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152" w:rsidRPr="00140152" w:rsidRDefault="00140152" w:rsidP="00140152">
      <w:pPr>
        <w:tabs>
          <w:tab w:val="left" w:pos="7620"/>
        </w:tabs>
        <w:spacing w:before="240" w:after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306A71" w:rsidRDefault="007019D3" w:rsidP="000377B4">
      <w:pPr>
        <w:spacing w:before="240"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2684780</wp:posOffset>
            </wp:positionH>
            <wp:positionV relativeFrom="margin">
              <wp:posOffset>-552450</wp:posOffset>
            </wp:positionV>
            <wp:extent cx="533400" cy="647700"/>
            <wp:effectExtent l="0" t="0" r="0" b="0"/>
            <wp:wrapNone/>
            <wp:docPr id="9" name="Рисунок 9" descr="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Герб чб мал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6A71" w:rsidRPr="00B86969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423B0E">
        <w:rPr>
          <w:rFonts w:ascii="Times New Roman" w:hAnsi="Times New Roman"/>
          <w:b/>
          <w:sz w:val="28"/>
          <w:szCs w:val="28"/>
        </w:rPr>
        <w:t>РОССОШКИНСКОГО</w:t>
      </w:r>
      <w:r w:rsidR="00306A71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 w:rsidR="00306A71" w:rsidRPr="00B86969">
        <w:rPr>
          <w:rFonts w:ascii="Times New Roman" w:hAnsi="Times New Roman"/>
          <w:b/>
          <w:sz w:val="28"/>
          <w:szCs w:val="28"/>
        </w:rPr>
        <w:t>РЕПЬЕВСКОГО МУНИЦИПАЛЬНОГО РАЙОНА</w:t>
      </w:r>
    </w:p>
    <w:p w:rsidR="00306A71" w:rsidRPr="00B86969" w:rsidRDefault="00306A71" w:rsidP="000377B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86969"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306A71" w:rsidRDefault="00306A71" w:rsidP="000377B4">
      <w:pPr>
        <w:spacing w:after="0"/>
        <w:jc w:val="center"/>
        <w:outlineLvl w:val="0"/>
        <w:rPr>
          <w:rFonts w:ascii="Times New Roman" w:hAnsi="Times New Roman"/>
          <w:b/>
          <w:spacing w:val="30"/>
          <w:sz w:val="36"/>
          <w:szCs w:val="36"/>
        </w:rPr>
      </w:pPr>
      <w:r w:rsidRPr="00347E86">
        <w:rPr>
          <w:rFonts w:ascii="Times New Roman" w:hAnsi="Times New Roman"/>
          <w:b/>
          <w:spacing w:val="30"/>
          <w:sz w:val="36"/>
          <w:szCs w:val="36"/>
        </w:rPr>
        <w:t>ПОСТАНОВЛЕНИЕ</w:t>
      </w:r>
    </w:p>
    <w:p w:rsidR="0065435D" w:rsidRPr="00347E86" w:rsidRDefault="0065435D" w:rsidP="000377B4">
      <w:pPr>
        <w:spacing w:after="0"/>
        <w:jc w:val="center"/>
        <w:outlineLvl w:val="0"/>
        <w:rPr>
          <w:rFonts w:ascii="Times New Roman" w:hAnsi="Times New Roman"/>
          <w:b/>
          <w:spacing w:val="30"/>
          <w:sz w:val="36"/>
          <w:szCs w:val="36"/>
        </w:rPr>
      </w:pPr>
    </w:p>
    <w:p w:rsidR="00306A71" w:rsidRPr="0071650E" w:rsidRDefault="00306A71" w:rsidP="00306A71">
      <w:pPr>
        <w:spacing w:after="0" w:line="240" w:lineRule="auto"/>
        <w:ind w:right="4820"/>
        <w:jc w:val="both"/>
        <w:rPr>
          <w:rFonts w:ascii="Times New Roman" w:hAnsi="Times New Roman"/>
          <w:sz w:val="28"/>
          <w:szCs w:val="28"/>
          <w:u w:val="single"/>
        </w:rPr>
      </w:pPr>
      <w:r w:rsidRPr="00EE1C10">
        <w:rPr>
          <w:rFonts w:ascii="Times New Roman" w:hAnsi="Times New Roman"/>
          <w:sz w:val="28"/>
          <w:szCs w:val="28"/>
          <w:u w:val="single"/>
        </w:rPr>
        <w:t>«</w:t>
      </w:r>
      <w:r w:rsidR="00420977">
        <w:rPr>
          <w:rFonts w:ascii="Times New Roman" w:hAnsi="Times New Roman"/>
          <w:sz w:val="28"/>
          <w:szCs w:val="28"/>
          <w:u w:val="single"/>
        </w:rPr>
        <w:t>11</w:t>
      </w:r>
      <w:r w:rsidR="00441250">
        <w:rPr>
          <w:rFonts w:ascii="Times New Roman" w:hAnsi="Times New Roman"/>
          <w:sz w:val="28"/>
          <w:szCs w:val="28"/>
          <w:u w:val="single"/>
        </w:rPr>
        <w:t xml:space="preserve">» </w:t>
      </w:r>
      <w:r w:rsidR="00420977">
        <w:rPr>
          <w:rFonts w:ascii="Times New Roman" w:hAnsi="Times New Roman"/>
          <w:sz w:val="28"/>
          <w:szCs w:val="28"/>
          <w:u w:val="single"/>
        </w:rPr>
        <w:t>ноя</w:t>
      </w:r>
      <w:r w:rsidR="00AF3475">
        <w:rPr>
          <w:rFonts w:ascii="Times New Roman" w:hAnsi="Times New Roman"/>
          <w:sz w:val="28"/>
          <w:szCs w:val="28"/>
          <w:u w:val="single"/>
        </w:rPr>
        <w:t>бря</w:t>
      </w:r>
      <w:r w:rsidR="00441250">
        <w:rPr>
          <w:rFonts w:ascii="Times New Roman" w:hAnsi="Times New Roman"/>
          <w:sz w:val="28"/>
          <w:szCs w:val="28"/>
          <w:u w:val="single"/>
        </w:rPr>
        <w:t xml:space="preserve"> 2019</w:t>
      </w:r>
      <w:r w:rsidRPr="00EE1C10">
        <w:rPr>
          <w:rFonts w:ascii="Times New Roman" w:hAnsi="Times New Roman"/>
          <w:sz w:val="28"/>
          <w:szCs w:val="28"/>
          <w:u w:val="single"/>
        </w:rPr>
        <w:t xml:space="preserve"> г. №</w:t>
      </w:r>
      <w:r w:rsidR="00420977">
        <w:rPr>
          <w:rFonts w:ascii="Times New Roman" w:hAnsi="Times New Roman"/>
          <w:sz w:val="28"/>
          <w:szCs w:val="28"/>
          <w:u w:val="single"/>
        </w:rPr>
        <w:t>39</w:t>
      </w:r>
    </w:p>
    <w:p w:rsidR="00306A71" w:rsidRPr="00B96E6B" w:rsidRDefault="00423B0E" w:rsidP="00423B0E">
      <w:pPr>
        <w:spacing w:after="0" w:line="480" w:lineRule="auto"/>
        <w:ind w:right="48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306A71" w:rsidRPr="00B96E6B">
        <w:rPr>
          <w:rFonts w:ascii="Times New Roman" w:hAnsi="Times New Roman"/>
          <w:sz w:val="24"/>
          <w:szCs w:val="24"/>
        </w:rPr>
        <w:t xml:space="preserve">с. </w:t>
      </w:r>
      <w:r>
        <w:rPr>
          <w:rFonts w:ascii="Times New Roman" w:hAnsi="Times New Roman"/>
          <w:sz w:val="24"/>
          <w:szCs w:val="24"/>
        </w:rPr>
        <w:t>Россош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4"/>
      </w:tblGrid>
      <w:tr w:rsidR="006C0BDB" w:rsidRPr="006C0BDB" w:rsidTr="008A5FBF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6C0BDB" w:rsidRDefault="007019D3" w:rsidP="00764FA3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97B6574" wp14:editId="5DEFD1A1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190500" cy="0"/>
                      <wp:effectExtent l="6350" t="9525" r="12700" b="9525"/>
                      <wp:wrapNone/>
                      <wp:docPr id="4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4457ACC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-6.25pt;margin-top:-.75pt;width:1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eUgHAIAADo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"/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449FA0F" wp14:editId="350AF2DB">
                      <wp:simplePos x="0" y="0"/>
                      <wp:positionH relativeFrom="column">
                        <wp:posOffset>2673350</wp:posOffset>
                      </wp:positionH>
                      <wp:positionV relativeFrom="paragraph">
                        <wp:posOffset>-9525</wp:posOffset>
                      </wp:positionV>
                      <wp:extent cx="190500" cy="635"/>
                      <wp:effectExtent l="6350" t="9525" r="12700" b="8890"/>
                      <wp:wrapNone/>
                      <wp:docPr id="3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D7FCA27" id="AutoShape 6" o:spid="_x0000_s1026" type="#_x0000_t32" style="position:absolute;margin-left:210.5pt;margin-top:-.75pt;width:1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"/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0139A7F" wp14:editId="0B1AB2F0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-8890</wp:posOffset>
                      </wp:positionV>
                      <wp:extent cx="635" cy="200025"/>
                      <wp:effectExtent l="6350" t="10160" r="12065" b="8890"/>
                      <wp:wrapNone/>
                      <wp:docPr id="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856BD83" id="AutoShape 7" o:spid="_x0000_s1026" type="#_x0000_t32" style="position:absolute;margin-left:225.5pt;margin-top:-.7pt;width:.05pt;height:15.7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"/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A4F4887" wp14:editId="6E9E3209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0" cy="200660"/>
                      <wp:effectExtent l="6350" t="9525" r="12700" b="889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B514C4C" id="AutoShape 5" o:spid="_x0000_s1026" type="#_x0000_t32" style="position:absolute;margin-left:-6.25pt;margin-top:-.75pt;width:0;height:15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j4CGwIAADo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"/>
                  </w:pict>
                </mc:Fallback>
              </mc:AlternateContent>
            </w:r>
            <w:r w:rsidR="0067577B" w:rsidRPr="00434B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«</w:t>
            </w:r>
            <w:r w:rsidR="006C0BDB" w:rsidRPr="00434B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 утверждении муници</w:t>
            </w:r>
            <w:r w:rsidR="00434B0C" w:rsidRPr="00434B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альной программы</w:t>
            </w:r>
            <w:r w:rsidR="00DB799E" w:rsidRPr="00434B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423B0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оссошкинского</w:t>
            </w:r>
            <w:r w:rsidR="00DB799E" w:rsidRPr="00434B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сельского поселения</w:t>
            </w:r>
            <w:r w:rsidR="006C0BDB" w:rsidRPr="00434B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«Развитие куль</w:t>
            </w:r>
            <w:r w:rsidR="006543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уры»  на </w:t>
            </w:r>
            <w:r w:rsidR="006C0BDB" w:rsidRPr="00434B0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</w:t>
            </w:r>
            <w:r w:rsidR="00764FA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="0044125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-2028</w:t>
            </w:r>
            <w:r w:rsidR="006543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6543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.г</w:t>
            </w:r>
            <w:proofErr w:type="spellEnd"/>
            <w:r w:rsidR="006543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  <w:p w:rsidR="00764FA3" w:rsidRPr="00434B0C" w:rsidRDefault="00764FA3" w:rsidP="00764FA3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441250" w:rsidRPr="00441250" w:rsidRDefault="00441250" w:rsidP="0044125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41250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Бюджетным кодексом РФ, Уставом </w:t>
      </w:r>
      <w:r w:rsidR="00423B0E">
        <w:rPr>
          <w:rFonts w:ascii="Times New Roman" w:hAnsi="Times New Roman" w:cs="Times New Roman"/>
          <w:sz w:val="28"/>
          <w:szCs w:val="28"/>
          <w:lang w:eastAsia="ru-RU"/>
        </w:rPr>
        <w:t>Россошкинского</w:t>
      </w:r>
      <w:r w:rsidRPr="00441250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, постановлением администрации </w:t>
      </w:r>
      <w:r w:rsidR="00423B0E">
        <w:rPr>
          <w:rFonts w:ascii="Times New Roman" w:hAnsi="Times New Roman" w:cs="Times New Roman"/>
          <w:sz w:val="28"/>
          <w:szCs w:val="28"/>
          <w:lang w:eastAsia="ru-RU"/>
        </w:rPr>
        <w:t>Россошкинского</w:t>
      </w:r>
      <w:r w:rsidRPr="00441250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Репьевского муниципального района Воронежской области от </w:t>
      </w:r>
      <w:r w:rsidR="00630036">
        <w:rPr>
          <w:rFonts w:ascii="Times New Roman" w:hAnsi="Times New Roman" w:cs="Times New Roman"/>
          <w:sz w:val="28"/>
          <w:szCs w:val="28"/>
          <w:lang w:eastAsia="ru-RU"/>
        </w:rPr>
        <w:t>24</w:t>
      </w:r>
      <w:r w:rsidRPr="00441250">
        <w:rPr>
          <w:rFonts w:ascii="Times New Roman" w:hAnsi="Times New Roman" w:cs="Times New Roman"/>
          <w:sz w:val="28"/>
          <w:szCs w:val="28"/>
          <w:lang w:eastAsia="ru-RU"/>
        </w:rPr>
        <w:t xml:space="preserve">.01.2014 № 3 «О порядке разработки, реализации и оценки эффективности муниципальных программ </w:t>
      </w:r>
      <w:r w:rsidR="00423B0E">
        <w:rPr>
          <w:rFonts w:ascii="Times New Roman" w:hAnsi="Times New Roman" w:cs="Times New Roman"/>
          <w:sz w:val="28"/>
          <w:szCs w:val="28"/>
          <w:lang w:eastAsia="ru-RU"/>
        </w:rPr>
        <w:t>Россошкинского</w:t>
      </w:r>
      <w:r w:rsidRPr="00441250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Репьевского муниципального района», </w:t>
      </w:r>
      <w:r w:rsidRPr="00441250">
        <w:rPr>
          <w:rFonts w:ascii="Times New Roman" w:hAnsi="Times New Roman" w:cs="Times New Roman"/>
          <w:sz w:val="28"/>
          <w:szCs w:val="28"/>
          <w:lang w:eastAsia="ru-RU" w:bidi="hi-IN"/>
        </w:rPr>
        <w:t xml:space="preserve">администрация </w:t>
      </w:r>
      <w:r w:rsidR="00423B0E">
        <w:rPr>
          <w:rFonts w:ascii="Times New Roman" w:hAnsi="Times New Roman" w:cs="Times New Roman"/>
          <w:sz w:val="28"/>
          <w:szCs w:val="28"/>
          <w:lang w:eastAsia="ru-RU" w:bidi="hi-IN"/>
        </w:rPr>
        <w:t>Россошкинского</w:t>
      </w:r>
      <w:r w:rsidRPr="00441250">
        <w:rPr>
          <w:rFonts w:ascii="Times New Roman" w:hAnsi="Times New Roman" w:cs="Times New Roman"/>
          <w:sz w:val="28"/>
          <w:szCs w:val="28"/>
          <w:lang w:eastAsia="ru-RU" w:bidi="hi-IN"/>
        </w:rPr>
        <w:t xml:space="preserve"> сельского  поселения Репьевского муниципального района </w:t>
      </w:r>
      <w:r w:rsidRPr="004412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оронежской области </w:t>
      </w:r>
      <w:r w:rsidRPr="00441250">
        <w:rPr>
          <w:rFonts w:ascii="Times New Roman" w:hAnsi="Times New Roman" w:cs="Times New Roman"/>
          <w:b/>
          <w:color w:val="000000"/>
          <w:spacing w:val="40"/>
          <w:sz w:val="28"/>
          <w:szCs w:val="28"/>
          <w:lang w:eastAsia="ru-RU"/>
        </w:rPr>
        <w:t>постановляет:</w:t>
      </w:r>
    </w:p>
    <w:p w:rsidR="00441250" w:rsidRPr="00441250" w:rsidRDefault="00441250" w:rsidP="004412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hi-IN"/>
        </w:rPr>
      </w:pPr>
      <w:r w:rsidRPr="00441250">
        <w:rPr>
          <w:rFonts w:ascii="Times New Roman" w:hAnsi="Times New Roman" w:cs="Times New Roman"/>
          <w:sz w:val="28"/>
          <w:szCs w:val="28"/>
          <w:lang w:eastAsia="ru-RU" w:bidi="hi-IN"/>
        </w:rPr>
        <w:t>1. Утвердить муниципальную программу «</w:t>
      </w:r>
      <w:r>
        <w:rPr>
          <w:rFonts w:ascii="Times New Roman" w:hAnsi="Times New Roman" w:cs="Times New Roman"/>
          <w:sz w:val="28"/>
          <w:szCs w:val="28"/>
          <w:lang w:eastAsia="ru-RU" w:bidi="hi-IN"/>
        </w:rPr>
        <w:t>Развитие культуры</w:t>
      </w:r>
      <w:r w:rsidRPr="00441250">
        <w:rPr>
          <w:rFonts w:ascii="Times New Roman" w:hAnsi="Times New Roman" w:cs="Times New Roman"/>
          <w:sz w:val="28"/>
          <w:szCs w:val="28"/>
          <w:lang w:eastAsia="ru-RU" w:bidi="hi-IN"/>
        </w:rPr>
        <w:t xml:space="preserve"> на 2020 - 2028 годы».</w:t>
      </w:r>
    </w:p>
    <w:p w:rsidR="00441250" w:rsidRPr="00441250" w:rsidRDefault="00441250" w:rsidP="004412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hi-IN"/>
        </w:rPr>
      </w:pPr>
      <w:r w:rsidRPr="00441250">
        <w:rPr>
          <w:rFonts w:ascii="Times New Roman" w:hAnsi="Times New Roman" w:cs="Times New Roman"/>
          <w:sz w:val="28"/>
          <w:szCs w:val="28"/>
          <w:lang w:eastAsia="ru-RU" w:bidi="hi-IN"/>
        </w:rPr>
        <w:t xml:space="preserve">2. </w:t>
      </w:r>
      <w:r w:rsidRPr="00441250">
        <w:rPr>
          <w:rFonts w:ascii="Times New Roman" w:hAnsi="Times New Roman" w:cs="Times New Roman"/>
          <w:sz w:val="28"/>
          <w:szCs w:val="28"/>
          <w:lang w:eastAsia="ru-RU"/>
        </w:rPr>
        <w:t>Признать утратившими силу:</w:t>
      </w:r>
    </w:p>
    <w:p w:rsidR="00441250" w:rsidRPr="00441250" w:rsidRDefault="00441250" w:rsidP="004412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hi-IN"/>
        </w:rPr>
      </w:pPr>
      <w:r w:rsidRPr="00441250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441250">
        <w:rPr>
          <w:rFonts w:ascii="Times New Roman" w:hAnsi="Times New Roman" w:cs="Times New Roman"/>
          <w:sz w:val="28"/>
          <w:szCs w:val="28"/>
          <w:lang w:eastAsia="ru-RU" w:bidi="hi-IN"/>
        </w:rPr>
        <w:t xml:space="preserve">постановление администрации </w:t>
      </w:r>
      <w:r w:rsidR="00423B0E">
        <w:rPr>
          <w:rFonts w:ascii="Times New Roman" w:hAnsi="Times New Roman" w:cs="Times New Roman"/>
          <w:sz w:val="28"/>
          <w:szCs w:val="28"/>
          <w:lang w:eastAsia="ru-RU" w:bidi="hi-IN"/>
        </w:rPr>
        <w:t>Россошкинского</w:t>
      </w:r>
      <w:r w:rsidRPr="00441250">
        <w:rPr>
          <w:rFonts w:ascii="Times New Roman" w:hAnsi="Times New Roman" w:cs="Times New Roman"/>
          <w:sz w:val="28"/>
          <w:szCs w:val="28"/>
          <w:lang w:eastAsia="ru-RU" w:bidi="hi-IN"/>
        </w:rPr>
        <w:t xml:space="preserve"> сельского    поселения Репьевского муниципального района от </w:t>
      </w:r>
      <w:r w:rsidR="00630036">
        <w:rPr>
          <w:rFonts w:ascii="Times New Roman" w:hAnsi="Times New Roman" w:cs="Times New Roman"/>
          <w:sz w:val="28"/>
          <w:szCs w:val="28"/>
          <w:lang w:eastAsia="ru-RU" w:bidi="hi-IN"/>
        </w:rPr>
        <w:t>01декабря</w:t>
      </w:r>
      <w:r w:rsidRPr="00441250">
        <w:rPr>
          <w:rFonts w:ascii="Times New Roman" w:hAnsi="Times New Roman" w:cs="Times New Roman"/>
          <w:sz w:val="28"/>
          <w:szCs w:val="28"/>
          <w:lang w:eastAsia="ru-RU" w:bidi="hi-IN"/>
        </w:rPr>
        <w:t xml:space="preserve"> 2014 г. № </w:t>
      </w:r>
      <w:r w:rsidR="00630036">
        <w:rPr>
          <w:rFonts w:ascii="Times New Roman" w:hAnsi="Times New Roman" w:cs="Times New Roman"/>
          <w:sz w:val="28"/>
          <w:szCs w:val="28"/>
          <w:lang w:eastAsia="ru-RU" w:bidi="hi-IN"/>
        </w:rPr>
        <w:t>3</w:t>
      </w:r>
      <w:r w:rsidR="003640FA">
        <w:rPr>
          <w:rFonts w:ascii="Times New Roman" w:hAnsi="Times New Roman" w:cs="Times New Roman"/>
          <w:sz w:val="28"/>
          <w:szCs w:val="28"/>
          <w:lang w:eastAsia="ru-RU" w:bidi="hi-IN"/>
        </w:rPr>
        <w:t>7</w:t>
      </w:r>
      <w:r w:rsidR="00630036">
        <w:rPr>
          <w:rFonts w:ascii="Times New Roman" w:hAnsi="Times New Roman" w:cs="Times New Roman"/>
          <w:sz w:val="28"/>
          <w:szCs w:val="28"/>
          <w:lang w:eastAsia="ru-RU" w:bidi="hi-IN"/>
        </w:rPr>
        <w:t xml:space="preserve"> </w:t>
      </w:r>
      <w:r w:rsidRPr="00441250">
        <w:rPr>
          <w:rFonts w:ascii="Times New Roman" w:hAnsi="Times New Roman" w:cs="Times New Roman"/>
          <w:sz w:val="28"/>
          <w:szCs w:val="28"/>
          <w:lang w:eastAsia="ru-RU" w:bidi="hi-IN"/>
        </w:rPr>
        <w:t>«Об утверждении муниципальной программы «</w:t>
      </w:r>
      <w:r>
        <w:rPr>
          <w:rFonts w:ascii="Times New Roman" w:hAnsi="Times New Roman" w:cs="Times New Roman"/>
          <w:sz w:val="28"/>
          <w:szCs w:val="28"/>
          <w:lang w:eastAsia="ru-RU" w:bidi="hi-IN"/>
        </w:rPr>
        <w:t>Развитие культуры</w:t>
      </w:r>
      <w:r w:rsidRPr="00441250">
        <w:rPr>
          <w:rFonts w:ascii="Times New Roman" w:hAnsi="Times New Roman" w:cs="Times New Roman"/>
          <w:sz w:val="28"/>
          <w:szCs w:val="28"/>
          <w:lang w:eastAsia="ru-RU" w:bidi="hi-IN"/>
        </w:rPr>
        <w:t xml:space="preserve">» (2014 – 2021 </w:t>
      </w:r>
      <w:proofErr w:type="spellStart"/>
      <w:r w:rsidRPr="00441250">
        <w:rPr>
          <w:rFonts w:ascii="Times New Roman" w:hAnsi="Times New Roman" w:cs="Times New Roman"/>
          <w:sz w:val="28"/>
          <w:szCs w:val="28"/>
          <w:lang w:eastAsia="ru-RU" w:bidi="hi-IN"/>
        </w:rPr>
        <w:t>г.г</w:t>
      </w:r>
      <w:proofErr w:type="spellEnd"/>
      <w:r w:rsidRPr="00441250">
        <w:rPr>
          <w:rFonts w:ascii="Times New Roman" w:hAnsi="Times New Roman" w:cs="Times New Roman"/>
          <w:sz w:val="28"/>
          <w:szCs w:val="28"/>
          <w:lang w:eastAsia="ru-RU" w:bidi="hi-IN"/>
        </w:rPr>
        <w:t>.)»;</w:t>
      </w:r>
    </w:p>
    <w:p w:rsidR="00441250" w:rsidRPr="00441250" w:rsidRDefault="00441250" w:rsidP="004412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hi-IN"/>
        </w:rPr>
      </w:pPr>
      <w:r w:rsidRPr="00441250">
        <w:rPr>
          <w:rFonts w:ascii="Times New Roman" w:hAnsi="Times New Roman" w:cs="Times New Roman"/>
          <w:sz w:val="28"/>
          <w:szCs w:val="28"/>
          <w:lang w:eastAsia="ru-RU" w:bidi="hi-IN"/>
        </w:rPr>
        <w:t xml:space="preserve">- постановление администрации </w:t>
      </w:r>
      <w:r w:rsidR="00423B0E">
        <w:rPr>
          <w:rFonts w:ascii="Times New Roman" w:hAnsi="Times New Roman" w:cs="Times New Roman"/>
          <w:sz w:val="28"/>
          <w:szCs w:val="28"/>
          <w:lang w:eastAsia="ru-RU" w:bidi="hi-IN"/>
        </w:rPr>
        <w:t>Россошкинского</w:t>
      </w:r>
      <w:r>
        <w:rPr>
          <w:rFonts w:ascii="Times New Roman" w:hAnsi="Times New Roman" w:cs="Times New Roman"/>
          <w:sz w:val="28"/>
          <w:szCs w:val="28"/>
          <w:lang w:eastAsia="ru-RU" w:bidi="hi-IN"/>
        </w:rPr>
        <w:t xml:space="preserve"> сельского поселения от </w:t>
      </w:r>
      <w:r w:rsidR="00630036">
        <w:rPr>
          <w:rFonts w:ascii="Times New Roman" w:hAnsi="Times New Roman" w:cs="Times New Roman"/>
          <w:sz w:val="28"/>
          <w:szCs w:val="28"/>
          <w:lang w:eastAsia="ru-RU" w:bidi="hi-IN"/>
        </w:rPr>
        <w:t>20</w:t>
      </w:r>
      <w:r>
        <w:rPr>
          <w:rFonts w:ascii="Times New Roman" w:hAnsi="Times New Roman" w:cs="Times New Roman"/>
          <w:sz w:val="28"/>
          <w:szCs w:val="28"/>
          <w:lang w:eastAsia="ru-RU" w:bidi="hi-IN"/>
        </w:rPr>
        <w:t>.03.2015 №</w:t>
      </w:r>
      <w:r w:rsidR="003640FA">
        <w:rPr>
          <w:rFonts w:ascii="Times New Roman" w:hAnsi="Times New Roman" w:cs="Times New Roman"/>
          <w:sz w:val="28"/>
          <w:szCs w:val="28"/>
          <w:lang w:eastAsia="ru-RU" w:bidi="hi-IN"/>
        </w:rPr>
        <w:t>10</w:t>
      </w:r>
      <w:r w:rsidRPr="00441250">
        <w:rPr>
          <w:rFonts w:ascii="Times New Roman" w:hAnsi="Times New Roman" w:cs="Times New Roman"/>
          <w:sz w:val="28"/>
          <w:szCs w:val="28"/>
          <w:lang w:eastAsia="ru-RU" w:bidi="hi-IN"/>
        </w:rPr>
        <w:t xml:space="preserve"> «О внесении изменений и дополнений в постановление </w:t>
      </w:r>
      <w:r w:rsidRPr="00441250">
        <w:rPr>
          <w:rFonts w:ascii="Times New Roman" w:hAnsi="Times New Roman" w:cs="Times New Roman"/>
          <w:sz w:val="28"/>
          <w:szCs w:val="28"/>
          <w:lang w:eastAsia="ru-RU" w:bidi="hi-IN"/>
        </w:rPr>
        <w:lastRenderedPageBreak/>
        <w:t xml:space="preserve">администрации </w:t>
      </w:r>
      <w:r w:rsidR="00423B0E">
        <w:rPr>
          <w:rFonts w:ascii="Times New Roman" w:hAnsi="Times New Roman" w:cs="Times New Roman"/>
          <w:sz w:val="28"/>
          <w:szCs w:val="28"/>
          <w:lang w:eastAsia="ru-RU" w:bidi="hi-IN"/>
        </w:rPr>
        <w:t>Россошкинского</w:t>
      </w:r>
      <w:r w:rsidRPr="00441250">
        <w:rPr>
          <w:rFonts w:ascii="Times New Roman" w:hAnsi="Times New Roman" w:cs="Times New Roman"/>
          <w:sz w:val="28"/>
          <w:szCs w:val="28"/>
          <w:lang w:eastAsia="ru-RU" w:bidi="hi-IN"/>
        </w:rPr>
        <w:t xml:space="preserve"> сельского поселения от </w:t>
      </w:r>
      <w:r w:rsidR="00630036">
        <w:rPr>
          <w:rFonts w:ascii="Times New Roman" w:hAnsi="Times New Roman" w:cs="Times New Roman"/>
          <w:sz w:val="28"/>
          <w:szCs w:val="28"/>
          <w:lang w:eastAsia="ru-RU" w:bidi="hi-IN"/>
        </w:rPr>
        <w:t>01</w:t>
      </w:r>
      <w:r w:rsidRPr="00441250">
        <w:rPr>
          <w:rFonts w:ascii="Times New Roman" w:hAnsi="Times New Roman" w:cs="Times New Roman"/>
          <w:sz w:val="28"/>
          <w:szCs w:val="28"/>
          <w:lang w:eastAsia="ru-RU" w:bidi="hi-IN"/>
        </w:rPr>
        <w:t>.1</w:t>
      </w:r>
      <w:r w:rsidR="00630036">
        <w:rPr>
          <w:rFonts w:ascii="Times New Roman" w:hAnsi="Times New Roman" w:cs="Times New Roman"/>
          <w:sz w:val="28"/>
          <w:szCs w:val="28"/>
          <w:lang w:eastAsia="ru-RU" w:bidi="hi-IN"/>
        </w:rPr>
        <w:t>2</w:t>
      </w:r>
      <w:r w:rsidRPr="00441250">
        <w:rPr>
          <w:rFonts w:ascii="Times New Roman" w:hAnsi="Times New Roman" w:cs="Times New Roman"/>
          <w:sz w:val="28"/>
          <w:szCs w:val="28"/>
          <w:lang w:eastAsia="ru-RU" w:bidi="hi-IN"/>
        </w:rPr>
        <w:t>.2014г. №</w:t>
      </w:r>
      <w:r w:rsidR="00630036">
        <w:rPr>
          <w:rFonts w:ascii="Times New Roman" w:hAnsi="Times New Roman" w:cs="Times New Roman"/>
          <w:sz w:val="28"/>
          <w:szCs w:val="28"/>
          <w:lang w:eastAsia="ru-RU" w:bidi="hi-IN"/>
        </w:rPr>
        <w:t>3</w:t>
      </w:r>
      <w:r w:rsidR="003640FA">
        <w:rPr>
          <w:rFonts w:ascii="Times New Roman" w:hAnsi="Times New Roman" w:cs="Times New Roman"/>
          <w:sz w:val="28"/>
          <w:szCs w:val="28"/>
          <w:lang w:eastAsia="ru-RU" w:bidi="hi-IN"/>
        </w:rPr>
        <w:t>7</w:t>
      </w:r>
      <w:r w:rsidRPr="00441250">
        <w:rPr>
          <w:rFonts w:ascii="Times New Roman" w:hAnsi="Times New Roman" w:cs="Times New Roman"/>
          <w:sz w:val="28"/>
          <w:szCs w:val="28"/>
          <w:lang w:eastAsia="ru-RU" w:bidi="hi-IN"/>
        </w:rPr>
        <w:t xml:space="preserve"> «Об утверждении муниципальной программы </w:t>
      </w:r>
      <w:r w:rsidR="00423B0E">
        <w:rPr>
          <w:rFonts w:ascii="Times New Roman" w:hAnsi="Times New Roman" w:cs="Times New Roman"/>
          <w:sz w:val="28"/>
          <w:szCs w:val="28"/>
          <w:lang w:eastAsia="ru-RU" w:bidi="hi-IN"/>
        </w:rPr>
        <w:t>Россошкинского</w:t>
      </w:r>
      <w:r w:rsidRPr="00441250">
        <w:rPr>
          <w:rFonts w:ascii="Times New Roman" w:hAnsi="Times New Roman" w:cs="Times New Roman"/>
          <w:sz w:val="28"/>
          <w:szCs w:val="28"/>
          <w:lang w:eastAsia="ru-RU" w:bidi="hi-IN"/>
        </w:rPr>
        <w:t xml:space="preserve"> сельского поселения «</w:t>
      </w:r>
      <w:r>
        <w:rPr>
          <w:rFonts w:ascii="Times New Roman" w:hAnsi="Times New Roman" w:cs="Times New Roman"/>
          <w:sz w:val="28"/>
          <w:szCs w:val="28"/>
          <w:lang w:eastAsia="ru-RU" w:bidi="hi-IN"/>
        </w:rPr>
        <w:t>Развитие культуры</w:t>
      </w:r>
      <w:r w:rsidRPr="00441250">
        <w:rPr>
          <w:rFonts w:ascii="Times New Roman" w:hAnsi="Times New Roman" w:cs="Times New Roman"/>
          <w:sz w:val="28"/>
          <w:szCs w:val="28"/>
          <w:lang w:eastAsia="ru-RU" w:bidi="hi-IN"/>
        </w:rPr>
        <w:t>»»;</w:t>
      </w:r>
    </w:p>
    <w:p w:rsidR="00441250" w:rsidRPr="00441250" w:rsidRDefault="00441250" w:rsidP="004412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hi-IN"/>
        </w:rPr>
      </w:pPr>
      <w:r w:rsidRPr="00441250">
        <w:rPr>
          <w:rFonts w:ascii="Times New Roman" w:hAnsi="Times New Roman" w:cs="Times New Roman"/>
          <w:sz w:val="28"/>
          <w:szCs w:val="28"/>
          <w:lang w:eastAsia="ru-RU" w:bidi="hi-IN"/>
        </w:rPr>
        <w:t xml:space="preserve">- постановление администрации </w:t>
      </w:r>
      <w:r w:rsidR="00423B0E">
        <w:rPr>
          <w:rFonts w:ascii="Times New Roman" w:hAnsi="Times New Roman" w:cs="Times New Roman"/>
          <w:sz w:val="28"/>
          <w:szCs w:val="28"/>
          <w:lang w:eastAsia="ru-RU" w:bidi="hi-IN"/>
        </w:rPr>
        <w:t>Россошкинского</w:t>
      </w:r>
      <w:r w:rsidRPr="00441250">
        <w:rPr>
          <w:rFonts w:ascii="Times New Roman" w:hAnsi="Times New Roman" w:cs="Times New Roman"/>
          <w:sz w:val="28"/>
          <w:szCs w:val="28"/>
          <w:lang w:eastAsia="ru-RU" w:bidi="hi-IN"/>
        </w:rPr>
        <w:t xml:space="preserve"> сельского поселения от </w:t>
      </w:r>
      <w:r w:rsidR="003640FA">
        <w:rPr>
          <w:rFonts w:ascii="Times New Roman" w:hAnsi="Times New Roman" w:cs="Times New Roman"/>
          <w:sz w:val="28"/>
          <w:szCs w:val="28"/>
          <w:lang w:eastAsia="ru-RU" w:bidi="hi-IN"/>
        </w:rPr>
        <w:t>24</w:t>
      </w:r>
      <w:r>
        <w:rPr>
          <w:rFonts w:ascii="Times New Roman" w:hAnsi="Times New Roman" w:cs="Times New Roman"/>
          <w:sz w:val="28"/>
          <w:szCs w:val="28"/>
          <w:lang w:eastAsia="ru-RU" w:bidi="hi-IN"/>
        </w:rPr>
        <w:t>.1</w:t>
      </w:r>
      <w:r w:rsidR="003640FA">
        <w:rPr>
          <w:rFonts w:ascii="Times New Roman" w:hAnsi="Times New Roman" w:cs="Times New Roman"/>
          <w:sz w:val="28"/>
          <w:szCs w:val="28"/>
          <w:lang w:eastAsia="ru-RU" w:bidi="hi-IN"/>
        </w:rPr>
        <w:t>1.2015 №59</w:t>
      </w:r>
      <w:r w:rsidRPr="00441250">
        <w:rPr>
          <w:rFonts w:ascii="Times New Roman" w:hAnsi="Times New Roman" w:cs="Times New Roman"/>
          <w:sz w:val="28"/>
          <w:szCs w:val="28"/>
          <w:lang w:eastAsia="ru-RU" w:bidi="hi-IN"/>
        </w:rPr>
        <w:t xml:space="preserve"> «О внесении изменений и дополнений в постановление администрации </w:t>
      </w:r>
      <w:r w:rsidR="00423B0E">
        <w:rPr>
          <w:rFonts w:ascii="Times New Roman" w:hAnsi="Times New Roman" w:cs="Times New Roman"/>
          <w:sz w:val="28"/>
          <w:szCs w:val="28"/>
          <w:lang w:eastAsia="ru-RU" w:bidi="hi-IN"/>
        </w:rPr>
        <w:t>Россошкинского</w:t>
      </w:r>
      <w:r w:rsidRPr="00441250">
        <w:rPr>
          <w:rFonts w:ascii="Times New Roman" w:hAnsi="Times New Roman" w:cs="Times New Roman"/>
          <w:sz w:val="28"/>
          <w:szCs w:val="28"/>
          <w:lang w:eastAsia="ru-RU" w:bidi="hi-IN"/>
        </w:rPr>
        <w:t xml:space="preserve"> сельского поселения от </w:t>
      </w:r>
      <w:r w:rsidR="003640FA">
        <w:rPr>
          <w:rFonts w:ascii="Times New Roman" w:hAnsi="Times New Roman" w:cs="Times New Roman"/>
          <w:sz w:val="28"/>
          <w:szCs w:val="28"/>
          <w:lang w:eastAsia="ru-RU" w:bidi="hi-IN"/>
        </w:rPr>
        <w:t>01</w:t>
      </w:r>
      <w:r w:rsidRPr="00441250">
        <w:rPr>
          <w:rFonts w:ascii="Times New Roman" w:hAnsi="Times New Roman" w:cs="Times New Roman"/>
          <w:sz w:val="28"/>
          <w:szCs w:val="28"/>
          <w:lang w:eastAsia="ru-RU" w:bidi="hi-IN"/>
        </w:rPr>
        <w:t>.1</w:t>
      </w:r>
      <w:r w:rsidR="003640FA">
        <w:rPr>
          <w:rFonts w:ascii="Times New Roman" w:hAnsi="Times New Roman" w:cs="Times New Roman"/>
          <w:sz w:val="28"/>
          <w:szCs w:val="28"/>
          <w:lang w:eastAsia="ru-RU" w:bidi="hi-IN"/>
        </w:rPr>
        <w:t>2.2014г. №37</w:t>
      </w:r>
      <w:r w:rsidRPr="00441250">
        <w:rPr>
          <w:rFonts w:ascii="Times New Roman" w:hAnsi="Times New Roman" w:cs="Times New Roman"/>
          <w:sz w:val="28"/>
          <w:szCs w:val="28"/>
          <w:lang w:eastAsia="ru-RU" w:bidi="hi-IN"/>
        </w:rPr>
        <w:t xml:space="preserve"> «Об утверждении муниципальной программы </w:t>
      </w:r>
      <w:r w:rsidR="00423B0E">
        <w:rPr>
          <w:rFonts w:ascii="Times New Roman" w:hAnsi="Times New Roman" w:cs="Times New Roman"/>
          <w:sz w:val="28"/>
          <w:szCs w:val="28"/>
          <w:lang w:eastAsia="ru-RU" w:bidi="hi-IN"/>
        </w:rPr>
        <w:t>Россошкинского</w:t>
      </w:r>
      <w:r w:rsidRPr="00441250">
        <w:rPr>
          <w:rFonts w:ascii="Times New Roman" w:hAnsi="Times New Roman" w:cs="Times New Roman"/>
          <w:sz w:val="28"/>
          <w:szCs w:val="28"/>
          <w:lang w:eastAsia="ru-RU" w:bidi="hi-IN"/>
        </w:rPr>
        <w:t xml:space="preserve"> сельского поселения «Развитие культуры»»;</w:t>
      </w:r>
    </w:p>
    <w:p w:rsidR="00441250" w:rsidRPr="00441250" w:rsidRDefault="00441250" w:rsidP="004412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hi-IN"/>
        </w:rPr>
      </w:pPr>
      <w:r w:rsidRPr="00441250">
        <w:rPr>
          <w:rFonts w:ascii="Times New Roman" w:hAnsi="Times New Roman" w:cs="Times New Roman"/>
          <w:sz w:val="28"/>
          <w:szCs w:val="28"/>
          <w:lang w:eastAsia="ru-RU" w:bidi="hi-IN"/>
        </w:rPr>
        <w:t xml:space="preserve">- постановление администрации </w:t>
      </w:r>
      <w:r w:rsidR="00423B0E">
        <w:rPr>
          <w:rFonts w:ascii="Times New Roman" w:hAnsi="Times New Roman" w:cs="Times New Roman"/>
          <w:sz w:val="28"/>
          <w:szCs w:val="28"/>
          <w:lang w:eastAsia="ru-RU" w:bidi="hi-IN"/>
        </w:rPr>
        <w:t>Россошкинского</w:t>
      </w:r>
      <w:r w:rsidRPr="00441250">
        <w:rPr>
          <w:rFonts w:ascii="Times New Roman" w:hAnsi="Times New Roman" w:cs="Times New Roman"/>
          <w:sz w:val="28"/>
          <w:szCs w:val="28"/>
          <w:lang w:eastAsia="ru-RU" w:bidi="hi-IN"/>
        </w:rPr>
        <w:t xml:space="preserve"> сельского поселения от </w:t>
      </w:r>
      <w:r w:rsidRPr="00441250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3640FA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441250">
        <w:rPr>
          <w:rFonts w:ascii="Times New Roman" w:hAnsi="Times New Roman" w:cs="Times New Roman"/>
          <w:sz w:val="28"/>
          <w:szCs w:val="28"/>
          <w:lang w:eastAsia="ru-RU"/>
        </w:rPr>
        <w:t>.12.2016 №</w:t>
      </w:r>
      <w:r w:rsidR="003640FA">
        <w:rPr>
          <w:rFonts w:ascii="Times New Roman" w:hAnsi="Times New Roman" w:cs="Times New Roman"/>
          <w:sz w:val="28"/>
          <w:szCs w:val="28"/>
          <w:lang w:eastAsia="ru-RU"/>
        </w:rPr>
        <w:t>70</w:t>
      </w:r>
      <w:r w:rsidRPr="00441250">
        <w:rPr>
          <w:rFonts w:ascii="Times New Roman" w:hAnsi="Times New Roman" w:cs="Times New Roman"/>
          <w:sz w:val="28"/>
          <w:szCs w:val="28"/>
          <w:lang w:eastAsia="ru-RU" w:bidi="hi-IN"/>
        </w:rPr>
        <w:t xml:space="preserve"> «О внесении изменений и дополнений в постановление администрации </w:t>
      </w:r>
      <w:r w:rsidR="00423B0E">
        <w:rPr>
          <w:rFonts w:ascii="Times New Roman" w:hAnsi="Times New Roman" w:cs="Times New Roman"/>
          <w:sz w:val="28"/>
          <w:szCs w:val="28"/>
          <w:lang w:eastAsia="ru-RU" w:bidi="hi-IN"/>
        </w:rPr>
        <w:t>Россошкинского</w:t>
      </w:r>
      <w:r w:rsidR="003640FA">
        <w:rPr>
          <w:rFonts w:ascii="Times New Roman" w:hAnsi="Times New Roman" w:cs="Times New Roman"/>
          <w:sz w:val="28"/>
          <w:szCs w:val="28"/>
          <w:lang w:eastAsia="ru-RU" w:bidi="hi-IN"/>
        </w:rPr>
        <w:t xml:space="preserve"> сельского поселения от 01</w:t>
      </w:r>
      <w:r w:rsidRPr="00441250">
        <w:rPr>
          <w:rFonts w:ascii="Times New Roman" w:hAnsi="Times New Roman" w:cs="Times New Roman"/>
          <w:sz w:val="28"/>
          <w:szCs w:val="28"/>
          <w:lang w:eastAsia="ru-RU" w:bidi="hi-IN"/>
        </w:rPr>
        <w:t>.1</w:t>
      </w:r>
      <w:r w:rsidR="003640FA">
        <w:rPr>
          <w:rFonts w:ascii="Times New Roman" w:hAnsi="Times New Roman" w:cs="Times New Roman"/>
          <w:sz w:val="28"/>
          <w:szCs w:val="28"/>
          <w:lang w:eastAsia="ru-RU" w:bidi="hi-IN"/>
        </w:rPr>
        <w:t>2</w:t>
      </w:r>
      <w:r w:rsidRPr="00441250">
        <w:rPr>
          <w:rFonts w:ascii="Times New Roman" w:hAnsi="Times New Roman" w:cs="Times New Roman"/>
          <w:sz w:val="28"/>
          <w:szCs w:val="28"/>
          <w:lang w:eastAsia="ru-RU" w:bidi="hi-IN"/>
        </w:rPr>
        <w:t>.2014г. №8</w:t>
      </w:r>
      <w:r w:rsidR="003640FA">
        <w:rPr>
          <w:rFonts w:ascii="Times New Roman" w:hAnsi="Times New Roman" w:cs="Times New Roman"/>
          <w:sz w:val="28"/>
          <w:szCs w:val="28"/>
          <w:lang w:eastAsia="ru-RU" w:bidi="hi-IN"/>
        </w:rPr>
        <w:t>74</w:t>
      </w:r>
      <w:r w:rsidRPr="00441250">
        <w:rPr>
          <w:rFonts w:ascii="Times New Roman" w:hAnsi="Times New Roman" w:cs="Times New Roman"/>
          <w:sz w:val="28"/>
          <w:szCs w:val="28"/>
          <w:lang w:eastAsia="ru-RU" w:bidi="hi-IN"/>
        </w:rPr>
        <w:t xml:space="preserve">«Об утверждении муниципальной программы </w:t>
      </w:r>
      <w:r w:rsidR="00423B0E">
        <w:rPr>
          <w:rFonts w:ascii="Times New Roman" w:hAnsi="Times New Roman" w:cs="Times New Roman"/>
          <w:sz w:val="28"/>
          <w:szCs w:val="28"/>
          <w:lang w:eastAsia="ru-RU" w:bidi="hi-IN"/>
        </w:rPr>
        <w:t>Россошкинского</w:t>
      </w:r>
      <w:r w:rsidRPr="00441250">
        <w:rPr>
          <w:rFonts w:ascii="Times New Roman" w:hAnsi="Times New Roman" w:cs="Times New Roman"/>
          <w:sz w:val="28"/>
          <w:szCs w:val="28"/>
          <w:lang w:eastAsia="ru-RU" w:bidi="hi-IN"/>
        </w:rPr>
        <w:t xml:space="preserve"> сельского поселения «Развитие культуры»»;</w:t>
      </w:r>
    </w:p>
    <w:p w:rsidR="00441250" w:rsidRPr="00441250" w:rsidRDefault="00441250" w:rsidP="004412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hi-IN"/>
        </w:rPr>
      </w:pPr>
      <w:r w:rsidRPr="00441250">
        <w:rPr>
          <w:rFonts w:ascii="Times New Roman" w:hAnsi="Times New Roman" w:cs="Times New Roman"/>
          <w:sz w:val="28"/>
          <w:szCs w:val="28"/>
          <w:lang w:eastAsia="ru-RU" w:bidi="hi-IN"/>
        </w:rPr>
        <w:t xml:space="preserve">- постановление администрации </w:t>
      </w:r>
      <w:r w:rsidR="00423B0E">
        <w:rPr>
          <w:rFonts w:ascii="Times New Roman" w:hAnsi="Times New Roman" w:cs="Times New Roman"/>
          <w:sz w:val="28"/>
          <w:szCs w:val="28"/>
          <w:lang w:eastAsia="ru-RU" w:bidi="hi-IN"/>
        </w:rPr>
        <w:t>Россошкинского</w:t>
      </w:r>
      <w:r w:rsidRPr="00441250">
        <w:rPr>
          <w:rFonts w:ascii="Times New Roman" w:hAnsi="Times New Roman" w:cs="Times New Roman"/>
          <w:sz w:val="28"/>
          <w:szCs w:val="28"/>
          <w:lang w:eastAsia="ru-RU" w:bidi="hi-IN"/>
        </w:rPr>
        <w:t xml:space="preserve"> сельс</w:t>
      </w:r>
      <w:r w:rsidR="00140152">
        <w:rPr>
          <w:rFonts w:ascii="Times New Roman" w:hAnsi="Times New Roman" w:cs="Times New Roman"/>
          <w:sz w:val="28"/>
          <w:szCs w:val="28"/>
          <w:lang w:eastAsia="ru-RU" w:bidi="hi-IN"/>
        </w:rPr>
        <w:t>кого поселения от 2</w:t>
      </w:r>
      <w:r w:rsidR="003640FA">
        <w:rPr>
          <w:rFonts w:ascii="Times New Roman" w:hAnsi="Times New Roman" w:cs="Times New Roman"/>
          <w:sz w:val="28"/>
          <w:szCs w:val="28"/>
          <w:lang w:eastAsia="ru-RU" w:bidi="hi-IN"/>
        </w:rPr>
        <w:t>9</w:t>
      </w:r>
      <w:r w:rsidR="00140152">
        <w:rPr>
          <w:rFonts w:ascii="Times New Roman" w:hAnsi="Times New Roman" w:cs="Times New Roman"/>
          <w:sz w:val="28"/>
          <w:szCs w:val="28"/>
          <w:lang w:eastAsia="ru-RU" w:bidi="hi-IN"/>
        </w:rPr>
        <w:t>.12.201</w:t>
      </w:r>
      <w:r w:rsidR="003640FA">
        <w:rPr>
          <w:rFonts w:ascii="Times New Roman" w:hAnsi="Times New Roman" w:cs="Times New Roman"/>
          <w:sz w:val="28"/>
          <w:szCs w:val="28"/>
          <w:lang w:eastAsia="ru-RU" w:bidi="hi-IN"/>
        </w:rPr>
        <w:t>6</w:t>
      </w:r>
      <w:r w:rsidR="00140152">
        <w:rPr>
          <w:rFonts w:ascii="Times New Roman" w:hAnsi="Times New Roman" w:cs="Times New Roman"/>
          <w:sz w:val="28"/>
          <w:szCs w:val="28"/>
          <w:lang w:eastAsia="ru-RU" w:bidi="hi-IN"/>
        </w:rPr>
        <w:t xml:space="preserve"> №8</w:t>
      </w:r>
      <w:r w:rsidR="003640FA">
        <w:rPr>
          <w:rFonts w:ascii="Times New Roman" w:hAnsi="Times New Roman" w:cs="Times New Roman"/>
          <w:sz w:val="28"/>
          <w:szCs w:val="28"/>
          <w:lang w:eastAsia="ru-RU" w:bidi="hi-IN"/>
        </w:rPr>
        <w:t>5</w:t>
      </w:r>
      <w:r w:rsidRPr="00441250">
        <w:rPr>
          <w:rFonts w:ascii="Times New Roman" w:hAnsi="Times New Roman" w:cs="Times New Roman"/>
          <w:sz w:val="28"/>
          <w:szCs w:val="28"/>
          <w:lang w:eastAsia="ru-RU" w:bidi="hi-IN"/>
        </w:rPr>
        <w:t xml:space="preserve"> «О внесении изменений и дополнений в постановление администрации </w:t>
      </w:r>
      <w:r w:rsidR="00423B0E">
        <w:rPr>
          <w:rFonts w:ascii="Times New Roman" w:hAnsi="Times New Roman" w:cs="Times New Roman"/>
          <w:sz w:val="28"/>
          <w:szCs w:val="28"/>
          <w:lang w:eastAsia="ru-RU" w:bidi="hi-IN"/>
        </w:rPr>
        <w:t>Россошкинского</w:t>
      </w:r>
      <w:r w:rsidRPr="00441250">
        <w:rPr>
          <w:rFonts w:ascii="Times New Roman" w:hAnsi="Times New Roman" w:cs="Times New Roman"/>
          <w:sz w:val="28"/>
          <w:szCs w:val="28"/>
          <w:lang w:eastAsia="ru-RU" w:bidi="hi-IN"/>
        </w:rPr>
        <w:t xml:space="preserve"> сельского поселения от </w:t>
      </w:r>
      <w:r w:rsidR="003640FA">
        <w:rPr>
          <w:rFonts w:ascii="Times New Roman" w:hAnsi="Times New Roman" w:cs="Times New Roman"/>
          <w:sz w:val="28"/>
          <w:szCs w:val="28"/>
          <w:lang w:eastAsia="ru-RU" w:bidi="hi-IN"/>
        </w:rPr>
        <w:t>01</w:t>
      </w:r>
      <w:r w:rsidRPr="00441250">
        <w:rPr>
          <w:rFonts w:ascii="Times New Roman" w:hAnsi="Times New Roman" w:cs="Times New Roman"/>
          <w:sz w:val="28"/>
          <w:szCs w:val="28"/>
          <w:lang w:eastAsia="ru-RU" w:bidi="hi-IN"/>
        </w:rPr>
        <w:t>.1</w:t>
      </w:r>
      <w:r w:rsidR="003640FA">
        <w:rPr>
          <w:rFonts w:ascii="Times New Roman" w:hAnsi="Times New Roman" w:cs="Times New Roman"/>
          <w:sz w:val="28"/>
          <w:szCs w:val="28"/>
          <w:lang w:eastAsia="ru-RU" w:bidi="hi-IN"/>
        </w:rPr>
        <w:t>2.2014г. №37</w:t>
      </w:r>
      <w:r w:rsidRPr="00441250">
        <w:rPr>
          <w:rFonts w:ascii="Times New Roman" w:hAnsi="Times New Roman" w:cs="Times New Roman"/>
          <w:sz w:val="28"/>
          <w:szCs w:val="28"/>
          <w:lang w:eastAsia="ru-RU" w:bidi="hi-IN"/>
        </w:rPr>
        <w:t xml:space="preserve"> «Об утверждении муниципальной программы </w:t>
      </w:r>
      <w:r w:rsidR="00423B0E">
        <w:rPr>
          <w:rFonts w:ascii="Times New Roman" w:hAnsi="Times New Roman" w:cs="Times New Roman"/>
          <w:sz w:val="28"/>
          <w:szCs w:val="28"/>
          <w:lang w:eastAsia="ru-RU" w:bidi="hi-IN"/>
        </w:rPr>
        <w:t>Россошкинского</w:t>
      </w:r>
      <w:r w:rsidRPr="00441250">
        <w:rPr>
          <w:rFonts w:ascii="Times New Roman" w:hAnsi="Times New Roman" w:cs="Times New Roman"/>
          <w:sz w:val="28"/>
          <w:szCs w:val="28"/>
          <w:lang w:eastAsia="ru-RU" w:bidi="hi-IN"/>
        </w:rPr>
        <w:t xml:space="preserve"> сельского поселения «Развитие культуры»»;</w:t>
      </w:r>
    </w:p>
    <w:p w:rsidR="00441250" w:rsidRPr="00441250" w:rsidRDefault="00441250" w:rsidP="004412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hi-IN"/>
        </w:rPr>
      </w:pPr>
      <w:r w:rsidRPr="00441250">
        <w:rPr>
          <w:rFonts w:ascii="Times New Roman" w:hAnsi="Times New Roman" w:cs="Times New Roman"/>
          <w:sz w:val="28"/>
          <w:szCs w:val="28"/>
          <w:lang w:eastAsia="ru-RU" w:bidi="hi-IN"/>
        </w:rPr>
        <w:t xml:space="preserve">- постановление администрации </w:t>
      </w:r>
      <w:r w:rsidR="00423B0E">
        <w:rPr>
          <w:rFonts w:ascii="Times New Roman" w:hAnsi="Times New Roman" w:cs="Times New Roman"/>
          <w:sz w:val="28"/>
          <w:szCs w:val="28"/>
          <w:lang w:eastAsia="ru-RU" w:bidi="hi-IN"/>
        </w:rPr>
        <w:t>Россошкинского</w:t>
      </w:r>
      <w:r w:rsidRPr="00441250">
        <w:rPr>
          <w:rFonts w:ascii="Times New Roman" w:hAnsi="Times New Roman" w:cs="Times New Roman"/>
          <w:sz w:val="28"/>
          <w:szCs w:val="28"/>
          <w:lang w:eastAsia="ru-RU" w:bidi="hi-IN"/>
        </w:rPr>
        <w:t xml:space="preserve"> сельс</w:t>
      </w:r>
      <w:r w:rsidR="00140152">
        <w:rPr>
          <w:rFonts w:ascii="Times New Roman" w:hAnsi="Times New Roman" w:cs="Times New Roman"/>
          <w:sz w:val="28"/>
          <w:szCs w:val="28"/>
          <w:lang w:eastAsia="ru-RU" w:bidi="hi-IN"/>
        </w:rPr>
        <w:t>кого поселения от 2</w:t>
      </w:r>
      <w:r w:rsidR="003640FA">
        <w:rPr>
          <w:rFonts w:ascii="Times New Roman" w:hAnsi="Times New Roman" w:cs="Times New Roman"/>
          <w:sz w:val="28"/>
          <w:szCs w:val="28"/>
          <w:lang w:eastAsia="ru-RU" w:bidi="hi-IN"/>
        </w:rPr>
        <w:t>1</w:t>
      </w:r>
      <w:r w:rsidR="00140152">
        <w:rPr>
          <w:rFonts w:ascii="Times New Roman" w:hAnsi="Times New Roman" w:cs="Times New Roman"/>
          <w:sz w:val="28"/>
          <w:szCs w:val="28"/>
          <w:lang w:eastAsia="ru-RU" w:bidi="hi-IN"/>
        </w:rPr>
        <w:t>.12.2017 №</w:t>
      </w:r>
      <w:r w:rsidR="003640FA">
        <w:rPr>
          <w:rFonts w:ascii="Times New Roman" w:hAnsi="Times New Roman" w:cs="Times New Roman"/>
          <w:sz w:val="28"/>
          <w:szCs w:val="28"/>
          <w:lang w:eastAsia="ru-RU" w:bidi="hi-IN"/>
        </w:rPr>
        <w:t>4</w:t>
      </w:r>
      <w:r w:rsidR="00140152">
        <w:rPr>
          <w:rFonts w:ascii="Times New Roman" w:hAnsi="Times New Roman" w:cs="Times New Roman"/>
          <w:sz w:val="28"/>
          <w:szCs w:val="28"/>
          <w:lang w:eastAsia="ru-RU" w:bidi="hi-IN"/>
        </w:rPr>
        <w:t>5</w:t>
      </w:r>
      <w:r w:rsidRPr="00441250">
        <w:rPr>
          <w:rFonts w:ascii="Times New Roman" w:hAnsi="Times New Roman" w:cs="Times New Roman"/>
          <w:sz w:val="28"/>
          <w:szCs w:val="28"/>
          <w:lang w:eastAsia="ru-RU" w:bidi="hi-IN"/>
        </w:rPr>
        <w:t xml:space="preserve"> «О внесении изменений и дополнений в постановление администрации </w:t>
      </w:r>
      <w:r w:rsidR="00423B0E">
        <w:rPr>
          <w:rFonts w:ascii="Times New Roman" w:hAnsi="Times New Roman" w:cs="Times New Roman"/>
          <w:sz w:val="28"/>
          <w:szCs w:val="28"/>
          <w:lang w:eastAsia="ru-RU" w:bidi="hi-IN"/>
        </w:rPr>
        <w:t>Россошкинского</w:t>
      </w:r>
      <w:r w:rsidRPr="00441250">
        <w:rPr>
          <w:rFonts w:ascii="Times New Roman" w:hAnsi="Times New Roman" w:cs="Times New Roman"/>
          <w:sz w:val="28"/>
          <w:szCs w:val="28"/>
          <w:lang w:eastAsia="ru-RU" w:bidi="hi-IN"/>
        </w:rPr>
        <w:t xml:space="preserve"> сельского поселения от </w:t>
      </w:r>
      <w:r w:rsidR="003640FA">
        <w:rPr>
          <w:rFonts w:ascii="Times New Roman" w:hAnsi="Times New Roman" w:cs="Times New Roman"/>
          <w:sz w:val="28"/>
          <w:szCs w:val="28"/>
          <w:lang w:eastAsia="ru-RU" w:bidi="hi-IN"/>
        </w:rPr>
        <w:t>01</w:t>
      </w:r>
      <w:r w:rsidRPr="00441250">
        <w:rPr>
          <w:rFonts w:ascii="Times New Roman" w:hAnsi="Times New Roman" w:cs="Times New Roman"/>
          <w:sz w:val="28"/>
          <w:szCs w:val="28"/>
          <w:lang w:eastAsia="ru-RU" w:bidi="hi-IN"/>
        </w:rPr>
        <w:t>.1</w:t>
      </w:r>
      <w:r w:rsidR="003640FA">
        <w:rPr>
          <w:rFonts w:ascii="Times New Roman" w:hAnsi="Times New Roman" w:cs="Times New Roman"/>
          <w:sz w:val="28"/>
          <w:szCs w:val="28"/>
          <w:lang w:eastAsia="ru-RU" w:bidi="hi-IN"/>
        </w:rPr>
        <w:t>2</w:t>
      </w:r>
      <w:r w:rsidRPr="00441250">
        <w:rPr>
          <w:rFonts w:ascii="Times New Roman" w:hAnsi="Times New Roman" w:cs="Times New Roman"/>
          <w:sz w:val="28"/>
          <w:szCs w:val="28"/>
          <w:lang w:eastAsia="ru-RU" w:bidi="hi-IN"/>
        </w:rPr>
        <w:t>.2014г. №</w:t>
      </w:r>
      <w:r w:rsidR="003640FA">
        <w:rPr>
          <w:rFonts w:ascii="Times New Roman" w:hAnsi="Times New Roman" w:cs="Times New Roman"/>
          <w:sz w:val="28"/>
          <w:szCs w:val="28"/>
          <w:lang w:eastAsia="ru-RU" w:bidi="hi-IN"/>
        </w:rPr>
        <w:t>37</w:t>
      </w:r>
      <w:r w:rsidRPr="00441250">
        <w:rPr>
          <w:rFonts w:ascii="Times New Roman" w:hAnsi="Times New Roman" w:cs="Times New Roman"/>
          <w:sz w:val="28"/>
          <w:szCs w:val="28"/>
          <w:lang w:eastAsia="ru-RU" w:bidi="hi-IN"/>
        </w:rPr>
        <w:t xml:space="preserve"> «Об утверждении муниципальной программы </w:t>
      </w:r>
      <w:r w:rsidR="00423B0E">
        <w:rPr>
          <w:rFonts w:ascii="Times New Roman" w:hAnsi="Times New Roman" w:cs="Times New Roman"/>
          <w:sz w:val="28"/>
          <w:szCs w:val="28"/>
          <w:lang w:eastAsia="ru-RU" w:bidi="hi-IN"/>
        </w:rPr>
        <w:t>Россошкинского</w:t>
      </w:r>
      <w:r w:rsidRPr="00441250">
        <w:rPr>
          <w:rFonts w:ascii="Times New Roman" w:hAnsi="Times New Roman" w:cs="Times New Roman"/>
          <w:sz w:val="28"/>
          <w:szCs w:val="28"/>
          <w:lang w:eastAsia="ru-RU" w:bidi="hi-IN"/>
        </w:rPr>
        <w:t xml:space="preserve"> сельского поселения «Развитие культуры»»;</w:t>
      </w:r>
    </w:p>
    <w:p w:rsidR="00441250" w:rsidRDefault="00441250" w:rsidP="004412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hi-IN"/>
        </w:rPr>
      </w:pPr>
      <w:r w:rsidRPr="00441250">
        <w:rPr>
          <w:rFonts w:ascii="Times New Roman" w:hAnsi="Times New Roman" w:cs="Times New Roman"/>
          <w:sz w:val="28"/>
          <w:szCs w:val="28"/>
          <w:lang w:eastAsia="ru-RU" w:bidi="hi-IN"/>
        </w:rPr>
        <w:t xml:space="preserve">- постановление администрации </w:t>
      </w:r>
      <w:r w:rsidR="00423B0E">
        <w:rPr>
          <w:rFonts w:ascii="Times New Roman" w:hAnsi="Times New Roman" w:cs="Times New Roman"/>
          <w:sz w:val="28"/>
          <w:szCs w:val="28"/>
          <w:lang w:eastAsia="ru-RU" w:bidi="hi-IN"/>
        </w:rPr>
        <w:t>Россошкинского</w:t>
      </w:r>
      <w:r w:rsidRPr="00441250">
        <w:rPr>
          <w:rFonts w:ascii="Times New Roman" w:hAnsi="Times New Roman" w:cs="Times New Roman"/>
          <w:sz w:val="28"/>
          <w:szCs w:val="28"/>
          <w:lang w:eastAsia="ru-RU" w:bidi="hi-IN"/>
        </w:rPr>
        <w:t xml:space="preserve"> сельского поселения от 2</w:t>
      </w:r>
      <w:r w:rsidR="003640FA">
        <w:rPr>
          <w:rFonts w:ascii="Times New Roman" w:hAnsi="Times New Roman" w:cs="Times New Roman"/>
          <w:sz w:val="28"/>
          <w:szCs w:val="28"/>
          <w:lang w:eastAsia="ru-RU" w:bidi="hi-IN"/>
        </w:rPr>
        <w:t>1</w:t>
      </w:r>
      <w:r w:rsidR="00140152">
        <w:rPr>
          <w:rFonts w:ascii="Times New Roman" w:hAnsi="Times New Roman" w:cs="Times New Roman"/>
          <w:sz w:val="28"/>
          <w:szCs w:val="28"/>
          <w:lang w:eastAsia="ru-RU" w:bidi="hi-IN"/>
        </w:rPr>
        <w:t>.</w:t>
      </w:r>
      <w:r w:rsidR="003640FA">
        <w:rPr>
          <w:rFonts w:ascii="Times New Roman" w:hAnsi="Times New Roman" w:cs="Times New Roman"/>
          <w:sz w:val="28"/>
          <w:szCs w:val="28"/>
          <w:lang w:eastAsia="ru-RU" w:bidi="hi-IN"/>
        </w:rPr>
        <w:t>09</w:t>
      </w:r>
      <w:r w:rsidRPr="00441250">
        <w:rPr>
          <w:rFonts w:ascii="Times New Roman" w:hAnsi="Times New Roman" w:cs="Times New Roman"/>
          <w:sz w:val="28"/>
          <w:szCs w:val="28"/>
          <w:lang w:eastAsia="ru-RU" w:bidi="hi-IN"/>
        </w:rPr>
        <w:t>.2018 №</w:t>
      </w:r>
      <w:r w:rsidR="003640FA">
        <w:rPr>
          <w:rFonts w:ascii="Times New Roman" w:hAnsi="Times New Roman" w:cs="Times New Roman"/>
          <w:sz w:val="28"/>
          <w:szCs w:val="28"/>
          <w:lang w:eastAsia="ru-RU" w:bidi="hi-IN"/>
        </w:rPr>
        <w:t>18</w:t>
      </w:r>
      <w:r w:rsidRPr="00441250">
        <w:rPr>
          <w:rFonts w:ascii="Times New Roman" w:hAnsi="Times New Roman" w:cs="Times New Roman"/>
          <w:sz w:val="28"/>
          <w:szCs w:val="28"/>
          <w:lang w:eastAsia="ru-RU" w:bidi="hi-IN"/>
        </w:rPr>
        <w:t xml:space="preserve"> «О внесении изменений и дополнений в постановление администрации </w:t>
      </w:r>
      <w:r w:rsidR="00423B0E">
        <w:rPr>
          <w:rFonts w:ascii="Times New Roman" w:hAnsi="Times New Roman" w:cs="Times New Roman"/>
          <w:sz w:val="28"/>
          <w:szCs w:val="28"/>
          <w:lang w:eastAsia="ru-RU" w:bidi="hi-IN"/>
        </w:rPr>
        <w:t>Россошкинского</w:t>
      </w:r>
      <w:r w:rsidRPr="00441250">
        <w:rPr>
          <w:rFonts w:ascii="Times New Roman" w:hAnsi="Times New Roman" w:cs="Times New Roman"/>
          <w:sz w:val="28"/>
          <w:szCs w:val="28"/>
          <w:lang w:eastAsia="ru-RU" w:bidi="hi-IN"/>
        </w:rPr>
        <w:t xml:space="preserve"> сельского поселения от </w:t>
      </w:r>
      <w:r w:rsidR="003640FA">
        <w:rPr>
          <w:rFonts w:ascii="Times New Roman" w:hAnsi="Times New Roman" w:cs="Times New Roman"/>
          <w:sz w:val="28"/>
          <w:szCs w:val="28"/>
          <w:lang w:eastAsia="ru-RU" w:bidi="hi-IN"/>
        </w:rPr>
        <w:t>01</w:t>
      </w:r>
      <w:r w:rsidRPr="00441250">
        <w:rPr>
          <w:rFonts w:ascii="Times New Roman" w:hAnsi="Times New Roman" w:cs="Times New Roman"/>
          <w:sz w:val="28"/>
          <w:szCs w:val="28"/>
          <w:lang w:eastAsia="ru-RU" w:bidi="hi-IN"/>
        </w:rPr>
        <w:t>.1</w:t>
      </w:r>
      <w:r w:rsidR="003640FA">
        <w:rPr>
          <w:rFonts w:ascii="Times New Roman" w:hAnsi="Times New Roman" w:cs="Times New Roman"/>
          <w:sz w:val="28"/>
          <w:szCs w:val="28"/>
          <w:lang w:eastAsia="ru-RU" w:bidi="hi-IN"/>
        </w:rPr>
        <w:t>2</w:t>
      </w:r>
      <w:r w:rsidRPr="00441250">
        <w:rPr>
          <w:rFonts w:ascii="Times New Roman" w:hAnsi="Times New Roman" w:cs="Times New Roman"/>
          <w:sz w:val="28"/>
          <w:szCs w:val="28"/>
          <w:lang w:eastAsia="ru-RU" w:bidi="hi-IN"/>
        </w:rPr>
        <w:t>.2014г. №</w:t>
      </w:r>
      <w:r w:rsidR="003640FA">
        <w:rPr>
          <w:rFonts w:ascii="Times New Roman" w:hAnsi="Times New Roman" w:cs="Times New Roman"/>
          <w:sz w:val="28"/>
          <w:szCs w:val="28"/>
          <w:lang w:eastAsia="ru-RU" w:bidi="hi-IN"/>
        </w:rPr>
        <w:t>37</w:t>
      </w:r>
      <w:r w:rsidRPr="00441250">
        <w:rPr>
          <w:rFonts w:ascii="Times New Roman" w:hAnsi="Times New Roman" w:cs="Times New Roman"/>
          <w:sz w:val="28"/>
          <w:szCs w:val="28"/>
          <w:lang w:eastAsia="ru-RU" w:bidi="hi-IN"/>
        </w:rPr>
        <w:t xml:space="preserve"> «Об утверждении муниципальной программы </w:t>
      </w:r>
      <w:r w:rsidR="00423B0E">
        <w:rPr>
          <w:rFonts w:ascii="Times New Roman" w:hAnsi="Times New Roman" w:cs="Times New Roman"/>
          <w:sz w:val="28"/>
          <w:szCs w:val="28"/>
          <w:lang w:eastAsia="ru-RU" w:bidi="hi-IN"/>
        </w:rPr>
        <w:t>Россошкинского</w:t>
      </w:r>
      <w:r w:rsidRPr="00441250">
        <w:rPr>
          <w:rFonts w:ascii="Times New Roman" w:hAnsi="Times New Roman" w:cs="Times New Roman"/>
          <w:sz w:val="28"/>
          <w:szCs w:val="28"/>
          <w:lang w:eastAsia="ru-RU" w:bidi="hi-IN"/>
        </w:rPr>
        <w:t xml:space="preserve"> сельского поселения «Развитие культуры</w:t>
      </w:r>
      <w:r>
        <w:rPr>
          <w:rFonts w:ascii="Times New Roman" w:hAnsi="Times New Roman" w:cs="Times New Roman"/>
          <w:sz w:val="28"/>
          <w:szCs w:val="28"/>
          <w:lang w:eastAsia="ru-RU" w:bidi="hi-IN"/>
        </w:rPr>
        <w:t>»».</w:t>
      </w:r>
    </w:p>
    <w:p w:rsidR="00EF70F1" w:rsidRPr="00441250" w:rsidRDefault="00EF70F1" w:rsidP="00EF70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hi-IN"/>
        </w:rPr>
      </w:pPr>
      <w:r w:rsidRPr="00441250">
        <w:rPr>
          <w:rFonts w:ascii="Times New Roman" w:hAnsi="Times New Roman" w:cs="Times New Roman"/>
          <w:sz w:val="28"/>
          <w:szCs w:val="28"/>
          <w:lang w:eastAsia="ru-RU" w:bidi="hi-IN"/>
        </w:rPr>
        <w:t xml:space="preserve">- постановление администрации </w:t>
      </w:r>
      <w:r>
        <w:rPr>
          <w:rFonts w:ascii="Times New Roman" w:hAnsi="Times New Roman" w:cs="Times New Roman"/>
          <w:sz w:val="28"/>
          <w:szCs w:val="28"/>
          <w:lang w:eastAsia="ru-RU" w:bidi="hi-IN"/>
        </w:rPr>
        <w:t>Россошкинского</w:t>
      </w:r>
      <w:r w:rsidRPr="00441250">
        <w:rPr>
          <w:rFonts w:ascii="Times New Roman" w:hAnsi="Times New Roman" w:cs="Times New Roman"/>
          <w:sz w:val="28"/>
          <w:szCs w:val="28"/>
          <w:lang w:eastAsia="ru-RU" w:bidi="hi-IN"/>
        </w:rPr>
        <w:t xml:space="preserve"> сельского поселения от 2</w:t>
      </w:r>
      <w:r>
        <w:rPr>
          <w:rFonts w:ascii="Times New Roman" w:hAnsi="Times New Roman" w:cs="Times New Roman"/>
          <w:sz w:val="28"/>
          <w:szCs w:val="28"/>
          <w:lang w:eastAsia="ru-RU" w:bidi="hi-IN"/>
        </w:rPr>
        <w:t>1.12</w:t>
      </w:r>
      <w:r w:rsidRPr="00441250">
        <w:rPr>
          <w:rFonts w:ascii="Times New Roman" w:hAnsi="Times New Roman" w:cs="Times New Roman"/>
          <w:sz w:val="28"/>
          <w:szCs w:val="28"/>
          <w:lang w:eastAsia="ru-RU" w:bidi="hi-IN"/>
        </w:rPr>
        <w:t>.2018 №</w:t>
      </w:r>
      <w:r>
        <w:rPr>
          <w:rFonts w:ascii="Times New Roman" w:hAnsi="Times New Roman" w:cs="Times New Roman"/>
          <w:sz w:val="28"/>
          <w:szCs w:val="28"/>
          <w:lang w:eastAsia="ru-RU" w:bidi="hi-IN"/>
        </w:rPr>
        <w:t>35</w:t>
      </w:r>
      <w:r w:rsidRPr="00441250">
        <w:rPr>
          <w:rFonts w:ascii="Times New Roman" w:hAnsi="Times New Roman" w:cs="Times New Roman"/>
          <w:sz w:val="28"/>
          <w:szCs w:val="28"/>
          <w:lang w:eastAsia="ru-RU" w:bidi="hi-IN"/>
        </w:rPr>
        <w:t xml:space="preserve"> «О внесении изменений и дополнений в постановление администрации </w:t>
      </w:r>
      <w:r>
        <w:rPr>
          <w:rFonts w:ascii="Times New Roman" w:hAnsi="Times New Roman" w:cs="Times New Roman"/>
          <w:sz w:val="28"/>
          <w:szCs w:val="28"/>
          <w:lang w:eastAsia="ru-RU" w:bidi="hi-IN"/>
        </w:rPr>
        <w:t>Россошкинского</w:t>
      </w:r>
      <w:r w:rsidRPr="00441250">
        <w:rPr>
          <w:rFonts w:ascii="Times New Roman" w:hAnsi="Times New Roman" w:cs="Times New Roman"/>
          <w:sz w:val="28"/>
          <w:szCs w:val="28"/>
          <w:lang w:eastAsia="ru-RU" w:bidi="hi-IN"/>
        </w:rPr>
        <w:t xml:space="preserve"> сельского поселения от </w:t>
      </w:r>
      <w:r>
        <w:rPr>
          <w:rFonts w:ascii="Times New Roman" w:hAnsi="Times New Roman" w:cs="Times New Roman"/>
          <w:sz w:val="28"/>
          <w:szCs w:val="28"/>
          <w:lang w:eastAsia="ru-RU" w:bidi="hi-IN"/>
        </w:rPr>
        <w:t>01</w:t>
      </w:r>
      <w:r w:rsidRPr="00441250">
        <w:rPr>
          <w:rFonts w:ascii="Times New Roman" w:hAnsi="Times New Roman" w:cs="Times New Roman"/>
          <w:sz w:val="28"/>
          <w:szCs w:val="28"/>
          <w:lang w:eastAsia="ru-RU" w:bidi="hi-IN"/>
        </w:rPr>
        <w:t>.1</w:t>
      </w:r>
      <w:r>
        <w:rPr>
          <w:rFonts w:ascii="Times New Roman" w:hAnsi="Times New Roman" w:cs="Times New Roman"/>
          <w:sz w:val="28"/>
          <w:szCs w:val="28"/>
          <w:lang w:eastAsia="ru-RU" w:bidi="hi-IN"/>
        </w:rPr>
        <w:t>2</w:t>
      </w:r>
      <w:r w:rsidRPr="00441250">
        <w:rPr>
          <w:rFonts w:ascii="Times New Roman" w:hAnsi="Times New Roman" w:cs="Times New Roman"/>
          <w:sz w:val="28"/>
          <w:szCs w:val="28"/>
          <w:lang w:eastAsia="ru-RU" w:bidi="hi-IN"/>
        </w:rPr>
        <w:t>.2014г. №</w:t>
      </w:r>
      <w:r>
        <w:rPr>
          <w:rFonts w:ascii="Times New Roman" w:hAnsi="Times New Roman" w:cs="Times New Roman"/>
          <w:sz w:val="28"/>
          <w:szCs w:val="28"/>
          <w:lang w:eastAsia="ru-RU" w:bidi="hi-IN"/>
        </w:rPr>
        <w:t>37</w:t>
      </w:r>
      <w:r w:rsidRPr="00441250">
        <w:rPr>
          <w:rFonts w:ascii="Times New Roman" w:hAnsi="Times New Roman" w:cs="Times New Roman"/>
          <w:sz w:val="28"/>
          <w:szCs w:val="28"/>
          <w:lang w:eastAsia="ru-RU" w:bidi="hi-IN"/>
        </w:rPr>
        <w:t xml:space="preserve"> </w:t>
      </w:r>
      <w:r w:rsidRPr="00441250">
        <w:rPr>
          <w:rFonts w:ascii="Times New Roman" w:hAnsi="Times New Roman" w:cs="Times New Roman"/>
          <w:sz w:val="28"/>
          <w:szCs w:val="28"/>
          <w:lang w:eastAsia="ru-RU" w:bidi="hi-IN"/>
        </w:rPr>
        <w:lastRenderedPageBreak/>
        <w:t xml:space="preserve">«Об утверждении муниципальной программы </w:t>
      </w:r>
      <w:r>
        <w:rPr>
          <w:rFonts w:ascii="Times New Roman" w:hAnsi="Times New Roman" w:cs="Times New Roman"/>
          <w:sz w:val="28"/>
          <w:szCs w:val="28"/>
          <w:lang w:eastAsia="ru-RU" w:bidi="hi-IN"/>
        </w:rPr>
        <w:t>Россошкинского</w:t>
      </w:r>
      <w:r w:rsidRPr="00441250">
        <w:rPr>
          <w:rFonts w:ascii="Times New Roman" w:hAnsi="Times New Roman" w:cs="Times New Roman"/>
          <w:sz w:val="28"/>
          <w:szCs w:val="28"/>
          <w:lang w:eastAsia="ru-RU" w:bidi="hi-IN"/>
        </w:rPr>
        <w:t xml:space="preserve"> сельского поселения «Развитие культуры</w:t>
      </w:r>
      <w:r>
        <w:rPr>
          <w:rFonts w:ascii="Times New Roman" w:hAnsi="Times New Roman" w:cs="Times New Roman"/>
          <w:sz w:val="28"/>
          <w:szCs w:val="28"/>
          <w:lang w:eastAsia="ru-RU" w:bidi="hi-IN"/>
        </w:rPr>
        <w:t>»».</w:t>
      </w:r>
    </w:p>
    <w:p w:rsidR="00EF70F1" w:rsidRPr="00441250" w:rsidRDefault="00EF70F1" w:rsidP="004412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hi-IN"/>
        </w:rPr>
      </w:pPr>
    </w:p>
    <w:p w:rsidR="00441250" w:rsidRPr="00441250" w:rsidRDefault="00441250" w:rsidP="0044125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412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3. Настоящее постановление вступает в силу после его официального опубликования и распространяет свое действие на правоотношения с 01.01.2020 года.</w:t>
      </w:r>
    </w:p>
    <w:p w:rsidR="00441250" w:rsidRPr="00441250" w:rsidRDefault="00441250" w:rsidP="0044125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412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proofErr w:type="gramStart"/>
      <w:r w:rsidRPr="004412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4412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441250" w:rsidRPr="00441250" w:rsidRDefault="00441250" w:rsidP="0044125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441250" w:rsidRPr="00441250" w:rsidRDefault="00441250" w:rsidP="0044125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652"/>
        <w:gridCol w:w="2693"/>
        <w:gridCol w:w="3119"/>
      </w:tblGrid>
      <w:tr w:rsidR="00441250" w:rsidRPr="00441250" w:rsidTr="009B138F">
        <w:tc>
          <w:tcPr>
            <w:tcW w:w="3652" w:type="dxa"/>
            <w:hideMark/>
          </w:tcPr>
          <w:p w:rsidR="00441250" w:rsidRPr="00441250" w:rsidRDefault="00441250" w:rsidP="0044125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12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а сельского поселения</w:t>
            </w:r>
          </w:p>
          <w:p w:rsidR="00441250" w:rsidRPr="00441250" w:rsidRDefault="00441250" w:rsidP="0044125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441250" w:rsidRPr="00441250" w:rsidRDefault="00441250" w:rsidP="00441250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441250" w:rsidRPr="00441250" w:rsidRDefault="00EF70F1" w:rsidP="00441250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441250" w:rsidRPr="004412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441250" w:rsidRPr="004412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нохина</w:t>
            </w:r>
            <w:proofErr w:type="spellEnd"/>
          </w:p>
          <w:p w:rsidR="00441250" w:rsidRPr="00441250" w:rsidRDefault="00441250" w:rsidP="00441250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12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</w:t>
            </w:r>
          </w:p>
        </w:tc>
      </w:tr>
    </w:tbl>
    <w:p w:rsidR="000377B4" w:rsidRDefault="000377B4" w:rsidP="000377B4">
      <w:pPr>
        <w:tabs>
          <w:tab w:val="left" w:pos="4678"/>
        </w:tabs>
        <w:spacing w:after="0"/>
        <w:ind w:left="5103" w:right="-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77B4" w:rsidRDefault="000377B4" w:rsidP="000377B4">
      <w:pPr>
        <w:tabs>
          <w:tab w:val="left" w:pos="4678"/>
        </w:tabs>
        <w:spacing w:after="0"/>
        <w:ind w:left="5103" w:right="-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1250" w:rsidRDefault="00441250" w:rsidP="000377B4">
      <w:pPr>
        <w:tabs>
          <w:tab w:val="left" w:pos="4678"/>
        </w:tabs>
        <w:spacing w:after="0"/>
        <w:ind w:left="5103" w:right="-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1250" w:rsidRDefault="00441250" w:rsidP="000377B4">
      <w:pPr>
        <w:tabs>
          <w:tab w:val="left" w:pos="4678"/>
        </w:tabs>
        <w:spacing w:after="0"/>
        <w:ind w:left="5103" w:right="-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1250" w:rsidRDefault="00441250" w:rsidP="000377B4">
      <w:pPr>
        <w:tabs>
          <w:tab w:val="left" w:pos="4678"/>
        </w:tabs>
        <w:spacing w:after="0"/>
        <w:ind w:left="5103" w:right="-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1250" w:rsidRDefault="00441250" w:rsidP="000377B4">
      <w:pPr>
        <w:tabs>
          <w:tab w:val="left" w:pos="4678"/>
        </w:tabs>
        <w:spacing w:after="0"/>
        <w:ind w:left="5103" w:right="-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1250" w:rsidRDefault="00441250" w:rsidP="000377B4">
      <w:pPr>
        <w:tabs>
          <w:tab w:val="left" w:pos="4678"/>
        </w:tabs>
        <w:spacing w:after="0"/>
        <w:ind w:left="5103" w:right="-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1250" w:rsidRDefault="00441250" w:rsidP="000377B4">
      <w:pPr>
        <w:tabs>
          <w:tab w:val="left" w:pos="4678"/>
        </w:tabs>
        <w:spacing w:after="0"/>
        <w:ind w:left="5103" w:right="-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1250" w:rsidRDefault="00441250" w:rsidP="000377B4">
      <w:pPr>
        <w:tabs>
          <w:tab w:val="left" w:pos="4678"/>
        </w:tabs>
        <w:spacing w:after="0"/>
        <w:ind w:left="5103" w:right="-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1250" w:rsidRDefault="00441250" w:rsidP="000377B4">
      <w:pPr>
        <w:tabs>
          <w:tab w:val="left" w:pos="4678"/>
        </w:tabs>
        <w:spacing w:after="0"/>
        <w:ind w:left="5103" w:right="-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1250" w:rsidRDefault="00441250" w:rsidP="000377B4">
      <w:pPr>
        <w:tabs>
          <w:tab w:val="left" w:pos="4678"/>
        </w:tabs>
        <w:spacing w:after="0"/>
        <w:ind w:left="5103" w:right="-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1250" w:rsidRDefault="00441250" w:rsidP="000377B4">
      <w:pPr>
        <w:tabs>
          <w:tab w:val="left" w:pos="4678"/>
        </w:tabs>
        <w:spacing w:after="0"/>
        <w:ind w:left="5103" w:right="-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1250" w:rsidRDefault="00441250" w:rsidP="000377B4">
      <w:pPr>
        <w:tabs>
          <w:tab w:val="left" w:pos="4678"/>
        </w:tabs>
        <w:spacing w:after="0"/>
        <w:ind w:left="5103" w:right="-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1250" w:rsidRDefault="00441250" w:rsidP="000377B4">
      <w:pPr>
        <w:tabs>
          <w:tab w:val="left" w:pos="4678"/>
        </w:tabs>
        <w:spacing w:after="0"/>
        <w:ind w:left="5103" w:right="-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1250" w:rsidRDefault="00441250" w:rsidP="000377B4">
      <w:pPr>
        <w:tabs>
          <w:tab w:val="left" w:pos="4678"/>
        </w:tabs>
        <w:spacing w:after="0"/>
        <w:ind w:left="5103" w:right="-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1250" w:rsidRDefault="00441250" w:rsidP="000377B4">
      <w:pPr>
        <w:tabs>
          <w:tab w:val="left" w:pos="4678"/>
        </w:tabs>
        <w:spacing w:after="0"/>
        <w:ind w:left="5103" w:right="-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1250" w:rsidRDefault="00441250" w:rsidP="000377B4">
      <w:pPr>
        <w:tabs>
          <w:tab w:val="left" w:pos="4678"/>
        </w:tabs>
        <w:spacing w:after="0"/>
        <w:ind w:left="5103" w:right="-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1250" w:rsidRDefault="00441250" w:rsidP="000377B4">
      <w:pPr>
        <w:tabs>
          <w:tab w:val="left" w:pos="4678"/>
        </w:tabs>
        <w:spacing w:after="0"/>
        <w:ind w:left="5103" w:right="-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1250" w:rsidRDefault="00441250" w:rsidP="000377B4">
      <w:pPr>
        <w:tabs>
          <w:tab w:val="left" w:pos="4678"/>
        </w:tabs>
        <w:spacing w:after="0"/>
        <w:ind w:left="5103" w:right="-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1250" w:rsidRDefault="00441250" w:rsidP="000377B4">
      <w:pPr>
        <w:tabs>
          <w:tab w:val="left" w:pos="4678"/>
        </w:tabs>
        <w:spacing w:after="0"/>
        <w:ind w:left="5103" w:right="-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1250" w:rsidRDefault="00441250" w:rsidP="000377B4">
      <w:pPr>
        <w:tabs>
          <w:tab w:val="left" w:pos="4678"/>
        </w:tabs>
        <w:spacing w:after="0"/>
        <w:ind w:left="5103" w:right="-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1250" w:rsidRDefault="00441250" w:rsidP="000377B4">
      <w:pPr>
        <w:tabs>
          <w:tab w:val="left" w:pos="4678"/>
        </w:tabs>
        <w:spacing w:after="0"/>
        <w:ind w:left="5103" w:right="-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1250" w:rsidRDefault="00441250" w:rsidP="000377B4">
      <w:pPr>
        <w:tabs>
          <w:tab w:val="left" w:pos="4678"/>
        </w:tabs>
        <w:spacing w:after="0"/>
        <w:ind w:left="5103" w:right="-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1250" w:rsidRDefault="00441250" w:rsidP="000377B4">
      <w:pPr>
        <w:tabs>
          <w:tab w:val="left" w:pos="4678"/>
        </w:tabs>
        <w:spacing w:after="0"/>
        <w:ind w:left="5103" w:right="-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0C9C" w:rsidRPr="00110C9C" w:rsidRDefault="00110C9C" w:rsidP="000377B4">
      <w:pPr>
        <w:tabs>
          <w:tab w:val="left" w:pos="4678"/>
        </w:tabs>
        <w:spacing w:after="0"/>
        <w:ind w:left="5103" w:right="-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0C9C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  <w:r w:rsidR="0065435D">
        <w:rPr>
          <w:rFonts w:ascii="Times New Roman" w:eastAsia="Calibri" w:hAnsi="Times New Roman" w:cs="Times New Roman"/>
          <w:sz w:val="28"/>
          <w:szCs w:val="28"/>
        </w:rPr>
        <w:t xml:space="preserve"> №1</w:t>
      </w:r>
    </w:p>
    <w:p w:rsidR="0065435D" w:rsidRDefault="00110C9C" w:rsidP="000377B4">
      <w:pPr>
        <w:tabs>
          <w:tab w:val="left" w:pos="4678"/>
        </w:tabs>
        <w:spacing w:after="0"/>
        <w:ind w:left="5103" w:right="-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0C9C">
        <w:rPr>
          <w:rFonts w:ascii="Times New Roman" w:eastAsia="Calibri" w:hAnsi="Times New Roman" w:cs="Times New Roman"/>
          <w:sz w:val="28"/>
          <w:szCs w:val="28"/>
        </w:rPr>
        <w:t xml:space="preserve">к постановлению администрации </w:t>
      </w:r>
      <w:r w:rsidR="00423B0E">
        <w:rPr>
          <w:rFonts w:ascii="Times New Roman" w:eastAsia="Calibri" w:hAnsi="Times New Roman" w:cs="Times New Roman"/>
          <w:sz w:val="28"/>
          <w:szCs w:val="28"/>
        </w:rPr>
        <w:t>Россошкинского</w:t>
      </w:r>
      <w:r w:rsidRPr="00110C9C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Репьевского муниципального района </w:t>
      </w:r>
    </w:p>
    <w:p w:rsidR="00110C9C" w:rsidRDefault="0065435D" w:rsidP="0065435D">
      <w:pPr>
        <w:tabs>
          <w:tab w:val="left" w:pos="4678"/>
        </w:tabs>
        <w:spacing w:after="0"/>
        <w:ind w:left="5103" w:right="-2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от «</w:t>
      </w:r>
      <w:r w:rsidR="00420977">
        <w:rPr>
          <w:rFonts w:ascii="Times New Roman" w:eastAsia="Calibri" w:hAnsi="Times New Roman" w:cs="Times New Roman"/>
          <w:bCs/>
          <w:sz w:val="28"/>
          <w:szCs w:val="28"/>
        </w:rPr>
        <w:t>11</w:t>
      </w:r>
      <w:r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420977">
        <w:rPr>
          <w:rFonts w:ascii="Times New Roman" w:eastAsia="Calibri" w:hAnsi="Times New Roman" w:cs="Times New Roman"/>
          <w:bCs/>
          <w:sz w:val="28"/>
          <w:szCs w:val="28"/>
        </w:rPr>
        <w:t xml:space="preserve"> ноября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140152">
        <w:rPr>
          <w:rFonts w:ascii="Times New Roman" w:eastAsia="Calibri" w:hAnsi="Times New Roman" w:cs="Times New Roman"/>
          <w:bCs/>
          <w:sz w:val="28"/>
          <w:szCs w:val="28"/>
        </w:rPr>
        <w:t xml:space="preserve"> 2019</w:t>
      </w:r>
      <w:r w:rsidR="00110C9C" w:rsidRPr="000377B4">
        <w:rPr>
          <w:rFonts w:ascii="Times New Roman" w:eastAsia="Calibri" w:hAnsi="Times New Roman" w:cs="Times New Roman"/>
          <w:bCs/>
          <w:sz w:val="28"/>
          <w:szCs w:val="28"/>
        </w:rPr>
        <w:t xml:space="preserve"> г. №</w:t>
      </w:r>
      <w:r w:rsidR="00420977">
        <w:rPr>
          <w:rFonts w:ascii="Times New Roman" w:eastAsia="Calibri" w:hAnsi="Times New Roman" w:cs="Times New Roman"/>
          <w:bCs/>
          <w:sz w:val="28"/>
          <w:szCs w:val="28"/>
        </w:rPr>
        <w:t>39</w:t>
      </w:r>
    </w:p>
    <w:p w:rsidR="000377B4" w:rsidRPr="00110C9C" w:rsidRDefault="000377B4" w:rsidP="000377B4">
      <w:pPr>
        <w:tabs>
          <w:tab w:val="left" w:pos="4678"/>
        </w:tabs>
        <w:spacing w:after="0"/>
        <w:ind w:left="5103" w:right="-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2EA4" w:rsidRDefault="00C12EA4" w:rsidP="00714C9E">
      <w:pPr>
        <w:tabs>
          <w:tab w:val="left" w:pos="60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34D7A" w:rsidRPr="00015ABE" w:rsidRDefault="00034D7A" w:rsidP="009B138F">
      <w:pPr>
        <w:pStyle w:val="a4"/>
        <w:numPr>
          <w:ilvl w:val="0"/>
          <w:numId w:val="18"/>
        </w:numPr>
        <w:spacing w:line="276" w:lineRule="auto"/>
        <w:jc w:val="center"/>
        <w:rPr>
          <w:sz w:val="28"/>
          <w:szCs w:val="28"/>
        </w:rPr>
      </w:pPr>
      <w:r w:rsidRPr="00015ABE">
        <w:rPr>
          <w:sz w:val="28"/>
          <w:szCs w:val="28"/>
        </w:rPr>
        <w:t>ПАСПОРТ</w:t>
      </w:r>
    </w:p>
    <w:p w:rsidR="0034085D" w:rsidRPr="007A079A" w:rsidRDefault="00034D7A" w:rsidP="000377B4">
      <w:pPr>
        <w:pStyle w:val="a4"/>
        <w:spacing w:line="276" w:lineRule="auto"/>
        <w:ind w:left="0"/>
        <w:jc w:val="center"/>
        <w:rPr>
          <w:sz w:val="28"/>
          <w:szCs w:val="28"/>
          <w:lang w:val="ru-RU"/>
        </w:rPr>
      </w:pPr>
      <w:r w:rsidRPr="00015ABE">
        <w:rPr>
          <w:sz w:val="28"/>
          <w:szCs w:val="28"/>
        </w:rPr>
        <w:t>муниципальной программы</w:t>
      </w:r>
      <w:r w:rsidR="00683161" w:rsidRPr="00015ABE">
        <w:rPr>
          <w:sz w:val="28"/>
          <w:szCs w:val="28"/>
        </w:rPr>
        <w:t xml:space="preserve"> </w:t>
      </w:r>
      <w:r w:rsidR="00423B0E">
        <w:rPr>
          <w:sz w:val="28"/>
          <w:szCs w:val="28"/>
          <w:lang w:val="ru-RU"/>
        </w:rPr>
        <w:t>Россошкинского</w:t>
      </w:r>
      <w:r w:rsidR="007A079A">
        <w:rPr>
          <w:sz w:val="28"/>
          <w:szCs w:val="28"/>
          <w:lang w:val="ru-RU"/>
        </w:rPr>
        <w:t xml:space="preserve"> сельского поселения</w:t>
      </w:r>
    </w:p>
    <w:p w:rsidR="00034D7A" w:rsidRDefault="00034D7A" w:rsidP="000377B4">
      <w:pPr>
        <w:pStyle w:val="a4"/>
        <w:spacing w:line="276" w:lineRule="auto"/>
        <w:ind w:left="0"/>
        <w:jc w:val="center"/>
        <w:rPr>
          <w:sz w:val="28"/>
          <w:szCs w:val="28"/>
          <w:lang w:val="ru-RU"/>
        </w:rPr>
      </w:pPr>
      <w:r w:rsidRPr="00015ABE">
        <w:rPr>
          <w:sz w:val="28"/>
          <w:szCs w:val="28"/>
        </w:rPr>
        <w:t>«Развитие культуры</w:t>
      </w:r>
      <w:r w:rsidR="00683161" w:rsidRPr="00015ABE">
        <w:rPr>
          <w:sz w:val="28"/>
          <w:szCs w:val="28"/>
        </w:rPr>
        <w:t>»</w:t>
      </w:r>
      <w:r w:rsidR="003D0EDE">
        <w:rPr>
          <w:sz w:val="28"/>
          <w:szCs w:val="28"/>
          <w:lang w:val="ru-RU"/>
        </w:rPr>
        <w:t xml:space="preserve"> (</w:t>
      </w:r>
      <w:r w:rsidR="00140152">
        <w:rPr>
          <w:sz w:val="28"/>
          <w:szCs w:val="28"/>
          <w:lang w:val="ru-RU"/>
        </w:rPr>
        <w:t>2020</w:t>
      </w:r>
      <w:r w:rsidR="0065435D">
        <w:rPr>
          <w:sz w:val="28"/>
          <w:szCs w:val="28"/>
          <w:lang w:val="ru-RU"/>
        </w:rPr>
        <w:t>-202</w:t>
      </w:r>
      <w:r w:rsidR="00140152">
        <w:rPr>
          <w:sz w:val="28"/>
          <w:szCs w:val="28"/>
          <w:lang w:val="ru-RU"/>
        </w:rPr>
        <w:t>8</w:t>
      </w:r>
      <w:r w:rsidR="001C7A90">
        <w:rPr>
          <w:sz w:val="28"/>
          <w:szCs w:val="28"/>
          <w:lang w:val="ru-RU"/>
        </w:rPr>
        <w:t xml:space="preserve"> </w:t>
      </w:r>
      <w:proofErr w:type="spellStart"/>
      <w:r w:rsidR="001C7A90">
        <w:rPr>
          <w:sz w:val="28"/>
          <w:szCs w:val="28"/>
          <w:lang w:val="ru-RU"/>
        </w:rPr>
        <w:t>г.г</w:t>
      </w:r>
      <w:proofErr w:type="spellEnd"/>
      <w:r w:rsidR="001C7A90">
        <w:rPr>
          <w:sz w:val="28"/>
          <w:szCs w:val="28"/>
          <w:lang w:val="ru-RU"/>
        </w:rPr>
        <w:t>.)</w:t>
      </w:r>
    </w:p>
    <w:p w:rsidR="00E13097" w:rsidRPr="001C7A90" w:rsidRDefault="00E13097" w:rsidP="000377B4">
      <w:pPr>
        <w:pStyle w:val="a4"/>
        <w:spacing w:line="276" w:lineRule="auto"/>
        <w:ind w:left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(далее-Программа)</w:t>
      </w:r>
    </w:p>
    <w:tbl>
      <w:tblPr>
        <w:tblW w:w="9498" w:type="dxa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328"/>
        <w:gridCol w:w="6170"/>
      </w:tblGrid>
      <w:tr w:rsidR="00034D7A" w:rsidRPr="00EF73B6" w:rsidTr="00140152">
        <w:trPr>
          <w:trHeight w:val="520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7A" w:rsidRPr="00EF73B6" w:rsidRDefault="00034D7A" w:rsidP="00EF73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="008766FB" w:rsidRPr="00EF73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EF73B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7A" w:rsidRPr="00EF73B6" w:rsidRDefault="00E949BC" w:rsidP="00EF73B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F73B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423B0E">
              <w:rPr>
                <w:rFonts w:ascii="Times New Roman" w:hAnsi="Times New Roman" w:cs="Times New Roman"/>
                <w:sz w:val="24"/>
                <w:szCs w:val="24"/>
              </w:rPr>
              <w:t>Россошкинского</w:t>
            </w:r>
            <w:r w:rsidRPr="00EF73B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434B0C" w:rsidRPr="00EF7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1248" w:rsidRPr="00EF73B6">
              <w:rPr>
                <w:rFonts w:ascii="Times New Roman" w:hAnsi="Times New Roman" w:cs="Times New Roman"/>
                <w:sz w:val="24"/>
                <w:szCs w:val="24"/>
              </w:rPr>
              <w:t>Репьевского муниципального района Воронежской области</w:t>
            </w:r>
          </w:p>
        </w:tc>
      </w:tr>
      <w:tr w:rsidR="00110C9C" w:rsidRPr="00EF73B6" w:rsidTr="00140152">
        <w:trPr>
          <w:trHeight w:val="600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9C" w:rsidRPr="00EF73B6" w:rsidRDefault="00110C9C" w:rsidP="00EF73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6">
              <w:rPr>
                <w:rFonts w:ascii="Times New Roman" w:hAnsi="Times New Roman" w:cs="Times New Roman"/>
                <w:sz w:val="24"/>
                <w:szCs w:val="24"/>
              </w:rPr>
              <w:t>Исполнители муниципальной программы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9C" w:rsidRDefault="00110C9C">
            <w:r w:rsidRPr="00F74AF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423B0E">
              <w:rPr>
                <w:rFonts w:ascii="Times New Roman" w:hAnsi="Times New Roman" w:cs="Times New Roman"/>
                <w:sz w:val="24"/>
                <w:szCs w:val="24"/>
              </w:rPr>
              <w:t>Россошкинского</w:t>
            </w:r>
            <w:r w:rsidRPr="00F74AF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епьевского муниципального района Воронежской области</w:t>
            </w:r>
          </w:p>
        </w:tc>
      </w:tr>
      <w:tr w:rsidR="00110C9C" w:rsidRPr="00EF73B6" w:rsidTr="00140152">
        <w:trPr>
          <w:trHeight w:val="824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9C" w:rsidRPr="00EF73B6" w:rsidRDefault="00110C9C" w:rsidP="00EF73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6">
              <w:rPr>
                <w:rFonts w:ascii="Times New Roman" w:hAnsi="Times New Roman" w:cs="Times New Roman"/>
                <w:sz w:val="24"/>
                <w:szCs w:val="24"/>
              </w:rPr>
              <w:t>Основные разработчики муниципальной программы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9C" w:rsidRDefault="00110C9C">
            <w:r w:rsidRPr="00F74AF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423B0E">
              <w:rPr>
                <w:rFonts w:ascii="Times New Roman" w:hAnsi="Times New Roman" w:cs="Times New Roman"/>
                <w:sz w:val="24"/>
                <w:szCs w:val="24"/>
              </w:rPr>
              <w:t>Россошкинского</w:t>
            </w:r>
            <w:r w:rsidRPr="00F74AF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епьевского муниципального района Воронежской области</w:t>
            </w:r>
          </w:p>
        </w:tc>
      </w:tr>
      <w:tr w:rsidR="00A52024" w:rsidRPr="00EF73B6" w:rsidTr="00140152">
        <w:trPr>
          <w:trHeight w:val="606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24" w:rsidRPr="00EF73B6" w:rsidRDefault="00374AB8" w:rsidP="00EF73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6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24" w:rsidRPr="00EF73B6" w:rsidRDefault="00DB169E" w:rsidP="00EF73B6">
            <w:pPr>
              <w:pStyle w:val="ConsPlusCell"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EF73B6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Подпрограмма </w:t>
            </w:r>
            <w:r w:rsidR="00FF7A15" w:rsidRPr="00EF73B6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1</w:t>
            </w:r>
            <w:r w:rsidRPr="00EF73B6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="00DC5255" w:rsidRPr="00EF73B6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Развитие культуры</w:t>
            </w:r>
          </w:p>
          <w:p w:rsidR="003C4072" w:rsidRDefault="00DB169E" w:rsidP="00EF73B6">
            <w:pPr>
              <w:pStyle w:val="ConsPlusNormal"/>
              <w:ind w:left="32" w:firstLine="3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73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мероприятие</w:t>
            </w:r>
            <w:r w:rsidR="003C40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.</w:t>
            </w:r>
          </w:p>
          <w:p w:rsidR="00BC716C" w:rsidRPr="00EF73B6" w:rsidRDefault="003C4072" w:rsidP="00EF73B6">
            <w:pPr>
              <w:pStyle w:val="ConsPlusNormal"/>
              <w:ind w:left="32" w:firstLine="3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ность и развитие объектов культуры</w:t>
            </w:r>
          </w:p>
          <w:p w:rsidR="00FF7A15" w:rsidRPr="00EF73B6" w:rsidRDefault="00FF7A15" w:rsidP="00EF73B6">
            <w:pPr>
              <w:pStyle w:val="ConsPlusNormal"/>
              <w:ind w:left="32" w:firstLine="3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2 Искусство и наследие</w:t>
            </w:r>
          </w:p>
          <w:p w:rsidR="006C46E0" w:rsidRPr="00EF73B6" w:rsidRDefault="00FF7A15" w:rsidP="00EF73B6">
            <w:pPr>
              <w:pStyle w:val="ConsPlusCell"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EF73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ное мероприятие </w:t>
            </w:r>
            <w:r w:rsidRPr="00EF73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EF73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05778" w:rsidRPr="005057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и проведение мероприятий</w:t>
            </w:r>
            <w:r w:rsidR="000A0D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505778" w:rsidRPr="005057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0A0DA3" w:rsidRPr="000A0D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вященных значимым событиям культуры</w:t>
            </w:r>
          </w:p>
        </w:tc>
      </w:tr>
      <w:tr w:rsidR="00034D7A" w:rsidRPr="00EF73B6" w:rsidTr="00140152">
        <w:trPr>
          <w:trHeight w:val="528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7A" w:rsidRPr="00EF73B6" w:rsidRDefault="00034D7A" w:rsidP="00EF73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6">
              <w:rPr>
                <w:rFonts w:ascii="Times New Roman" w:hAnsi="Times New Roman" w:cs="Times New Roman"/>
                <w:sz w:val="24"/>
                <w:szCs w:val="24"/>
              </w:rPr>
              <w:t xml:space="preserve">Цель муниципальной программы           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D7A" w:rsidRPr="00EF73B6" w:rsidRDefault="004326B3" w:rsidP="00EF73B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многообразной и полноценной культурной жизни населения </w:t>
            </w:r>
            <w:r w:rsidR="00423B0E">
              <w:rPr>
                <w:rFonts w:ascii="Times New Roman" w:hAnsi="Times New Roman" w:cs="Times New Roman"/>
                <w:sz w:val="24"/>
                <w:szCs w:val="24"/>
              </w:rPr>
              <w:t>Россошкинского</w:t>
            </w:r>
            <w:r w:rsidR="000A781D" w:rsidRPr="00EF73B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</w:tc>
      </w:tr>
      <w:tr w:rsidR="00034D7A" w:rsidRPr="00EF73B6" w:rsidTr="00140152">
        <w:trPr>
          <w:trHeight w:val="1894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7A" w:rsidRPr="00EF73B6" w:rsidRDefault="00034D7A" w:rsidP="00EF73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6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7A" w:rsidRPr="00EF73B6" w:rsidRDefault="00034D7A" w:rsidP="00EF73B6">
            <w:pPr>
              <w:pStyle w:val="a4"/>
              <w:ind w:left="0"/>
              <w:jc w:val="both"/>
              <w:rPr>
                <w:lang w:val="ru-RU" w:eastAsia="ru-RU"/>
              </w:rPr>
            </w:pPr>
            <w:r w:rsidRPr="00EF73B6">
              <w:rPr>
                <w:lang w:val="ru-RU" w:eastAsia="ru-RU"/>
              </w:rPr>
              <w:t xml:space="preserve">Задача 1. Сохранение культурного и исторического наследия </w:t>
            </w:r>
            <w:r w:rsidR="00423B0E">
              <w:t>Россошкинского</w:t>
            </w:r>
            <w:r w:rsidR="00E478B4" w:rsidRPr="00EF73B6">
              <w:t xml:space="preserve"> сельского</w:t>
            </w:r>
            <w:r w:rsidR="00E478B4" w:rsidRPr="00EF73B6">
              <w:rPr>
                <w:lang w:val="ru-RU" w:eastAsia="ru-RU"/>
              </w:rPr>
              <w:t xml:space="preserve"> поселения</w:t>
            </w:r>
            <w:r w:rsidRPr="00EF73B6">
              <w:rPr>
                <w:lang w:val="ru-RU" w:eastAsia="ru-RU"/>
              </w:rPr>
              <w:t>, обеспечение доступа граждан к культурным ценностям и участию в культурной жизни, реализация творческого потенциала для гра</w:t>
            </w:r>
            <w:r w:rsidR="006E22B0">
              <w:rPr>
                <w:lang w:val="ru-RU" w:eastAsia="ru-RU"/>
              </w:rPr>
              <w:t xml:space="preserve">ждан </w:t>
            </w:r>
            <w:r w:rsidR="00423B0E">
              <w:t>Россошкинского</w:t>
            </w:r>
            <w:r w:rsidR="00E478B4" w:rsidRPr="00EF73B6">
              <w:t xml:space="preserve"> сельского</w:t>
            </w:r>
            <w:r w:rsidR="00E478B4" w:rsidRPr="00EF73B6">
              <w:rPr>
                <w:lang w:val="ru-RU" w:eastAsia="ru-RU"/>
              </w:rPr>
              <w:t xml:space="preserve"> поселения</w:t>
            </w:r>
            <w:r w:rsidRPr="00EF73B6">
              <w:rPr>
                <w:lang w:val="ru-RU" w:eastAsia="ru-RU"/>
              </w:rPr>
              <w:t>;</w:t>
            </w:r>
          </w:p>
          <w:p w:rsidR="00034D7A" w:rsidRPr="00EF73B6" w:rsidRDefault="0099019A" w:rsidP="00EF73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6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="00245B25" w:rsidRPr="00EF7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F73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C1010" w:rsidRPr="00EF7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1B3F" w:rsidRPr="00EF73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благоприятных условий для устойчивого развития сферы культуры.</w:t>
            </w:r>
          </w:p>
        </w:tc>
      </w:tr>
      <w:tr w:rsidR="004326B3" w:rsidRPr="00EF73B6" w:rsidTr="00140152"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B3" w:rsidRPr="00EF73B6" w:rsidRDefault="006E22B0" w:rsidP="00EF73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</w:t>
            </w:r>
            <w:r w:rsidR="004326B3" w:rsidRPr="00EF73B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B3" w:rsidRPr="00EF73B6" w:rsidRDefault="004326B3" w:rsidP="00EF73B6">
            <w:pPr>
              <w:pStyle w:val="ConsPlusNonformat"/>
              <w:widowControl/>
              <w:numPr>
                <w:ilvl w:val="0"/>
                <w:numId w:val="1"/>
              </w:numPr>
              <w:tabs>
                <w:tab w:val="clear" w:pos="720"/>
                <w:tab w:val="num" w:pos="331"/>
              </w:tabs>
              <w:ind w:left="0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6"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участников культурно-досуговых мероприятий (по сравнению с предыдущим годом)</w:t>
            </w:r>
            <w:r w:rsidR="006E22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6BFE" w:rsidRPr="00EF73B6">
              <w:rPr>
                <w:rFonts w:ascii="Times New Roman" w:hAnsi="Times New Roman" w:cs="Times New Roman"/>
                <w:sz w:val="24"/>
                <w:szCs w:val="24"/>
              </w:rPr>
              <w:t>- чел.</w:t>
            </w:r>
            <w:r w:rsidRPr="00EF73B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326B3" w:rsidRPr="00EF73B6" w:rsidRDefault="004326B3" w:rsidP="000377B4">
            <w:pPr>
              <w:pStyle w:val="ConsPlusNonformat"/>
              <w:widowControl/>
              <w:numPr>
                <w:ilvl w:val="0"/>
                <w:numId w:val="1"/>
              </w:numPr>
              <w:tabs>
                <w:tab w:val="clear" w:pos="720"/>
                <w:tab w:val="num" w:pos="331"/>
              </w:tabs>
              <w:ind w:left="0" w:firstLine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 количества культурно-досуговых мероприятий</w:t>
            </w:r>
            <w:r w:rsidR="00516BFE" w:rsidRPr="00EF7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д.</w:t>
            </w:r>
            <w:r w:rsidRPr="00EF73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4326B3" w:rsidRPr="00EF73B6" w:rsidTr="00140152"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B3" w:rsidRPr="00EF73B6" w:rsidRDefault="004326B3" w:rsidP="00EF73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6">
              <w:rPr>
                <w:rFonts w:ascii="Times New Roman" w:hAnsi="Times New Roman" w:cs="Times New Roman"/>
                <w:sz w:val="24"/>
                <w:szCs w:val="24"/>
              </w:rPr>
              <w:t xml:space="preserve"> Этапы и сроки реализации </w:t>
            </w:r>
            <w:r w:rsidRPr="00EF7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97" w:rsidRPr="00EF73B6" w:rsidRDefault="004326B3" w:rsidP="00EF73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D337D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F73B6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D337DC">
              <w:rPr>
                <w:rFonts w:ascii="Times New Roman" w:hAnsi="Times New Roman" w:cs="Times New Roman"/>
                <w:sz w:val="24"/>
                <w:szCs w:val="24"/>
              </w:rPr>
              <w:t xml:space="preserve"> 2028</w:t>
            </w:r>
            <w:r w:rsidRPr="00EF73B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E13097" w:rsidRPr="00EF73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3097" w:rsidRPr="00EF73B6" w:rsidRDefault="00E13097" w:rsidP="00EF73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6">
              <w:rPr>
                <w:rFonts w:ascii="Times New Roman" w:hAnsi="Times New Roman" w:cs="Times New Roman"/>
                <w:sz w:val="24"/>
                <w:szCs w:val="24"/>
              </w:rPr>
              <w:t>Программа реализуется в один этап.</w:t>
            </w:r>
          </w:p>
        </w:tc>
      </w:tr>
      <w:tr w:rsidR="004326B3" w:rsidRPr="00EF73B6" w:rsidTr="00140152">
        <w:trPr>
          <w:trHeight w:val="400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B3" w:rsidRPr="00EF73B6" w:rsidRDefault="006E22B0" w:rsidP="006E22B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ы </w:t>
            </w:r>
            <w:r w:rsidR="004326B3" w:rsidRPr="00EF73B6">
              <w:rPr>
                <w:rFonts w:ascii="Times New Roman" w:hAnsi="Times New Roman" w:cs="Times New Roman"/>
                <w:sz w:val="24"/>
                <w:szCs w:val="24"/>
              </w:rPr>
              <w:t>и источники финансирования 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(в действующих </w:t>
            </w:r>
            <w:r w:rsidR="004326B3" w:rsidRPr="00EF73B6">
              <w:rPr>
                <w:rFonts w:ascii="Times New Roman" w:hAnsi="Times New Roman" w:cs="Times New Roman"/>
                <w:sz w:val="24"/>
                <w:szCs w:val="24"/>
              </w:rPr>
              <w:t>ценах каждого года реализации муниципальной программы)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84" w:rsidRDefault="004326B3" w:rsidP="00EF73B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6">
              <w:rPr>
                <w:rFonts w:ascii="Times New Roman" w:hAnsi="Times New Roman" w:cs="Times New Roman"/>
                <w:sz w:val="24"/>
                <w:szCs w:val="24"/>
              </w:rPr>
              <w:t>Общий объем средств на реализацию Программы составляет</w:t>
            </w:r>
          </w:p>
          <w:p w:rsidR="004326B3" w:rsidRPr="004D1057" w:rsidRDefault="00DE40BD" w:rsidP="00EF73B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7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04AAC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  <w:r w:rsidR="004326B3" w:rsidRPr="004D105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="00516BFE" w:rsidRPr="004D10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E22B0" w:rsidRPr="004D10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09D6" w:rsidRPr="004D1057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 Программы</w:t>
            </w:r>
            <w:r w:rsidR="004326B3" w:rsidRPr="004D105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16BFE" w:rsidRPr="004D1057" w:rsidRDefault="004326B3" w:rsidP="00EF73B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D10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 w:rsidR="0039745D" w:rsidRPr="004D10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D337DC" w:rsidRPr="004D10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Pr="004D10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д</w:t>
            </w:r>
          </w:p>
          <w:p w:rsidR="00374AB8" w:rsidRPr="004D1057" w:rsidRDefault="00374AB8" w:rsidP="00EF73B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5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  <w:r w:rsidR="00BA05C7" w:rsidRPr="004D1057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4D105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9745D" w:rsidRPr="004D10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4D105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374AB8" w:rsidRPr="004D1057" w:rsidRDefault="00BA05C7" w:rsidP="00EF73B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5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–  </w:t>
            </w:r>
            <w:r w:rsidR="0039745D" w:rsidRPr="004D1057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="00374AB8" w:rsidRPr="004D105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4326B3" w:rsidRDefault="00516BFE" w:rsidP="00EF73B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5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74AB8" w:rsidRPr="004D1057">
              <w:rPr>
                <w:rFonts w:ascii="Times New Roman" w:hAnsi="Times New Roman" w:cs="Times New Roman"/>
                <w:sz w:val="24"/>
                <w:szCs w:val="24"/>
              </w:rPr>
              <w:t>ест</w:t>
            </w:r>
            <w:r w:rsidRPr="004D1057">
              <w:rPr>
                <w:rFonts w:ascii="Times New Roman" w:hAnsi="Times New Roman" w:cs="Times New Roman"/>
                <w:sz w:val="24"/>
                <w:szCs w:val="24"/>
              </w:rPr>
              <w:t>ный бюджет</w:t>
            </w:r>
            <w:r w:rsidR="004326B3" w:rsidRPr="004D10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05C7" w:rsidRPr="004D105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4326B3" w:rsidRPr="004D1057">
              <w:rPr>
                <w:rFonts w:ascii="Times New Roman" w:hAnsi="Times New Roman" w:cs="Times New Roman"/>
                <w:sz w:val="24"/>
                <w:szCs w:val="24"/>
              </w:rPr>
              <w:t xml:space="preserve">–  </w:t>
            </w:r>
            <w:r w:rsidR="004D1057" w:rsidRPr="004D10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4326B3" w:rsidRPr="004D105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204AAC" w:rsidRPr="004D1057" w:rsidRDefault="00204AAC" w:rsidP="00EF73B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фонды – 10,0</w:t>
            </w:r>
            <w:r w:rsidRPr="004D105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516BFE" w:rsidRPr="004D1057" w:rsidRDefault="004326B3" w:rsidP="00EF73B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 w:rsidR="00D337DC" w:rsidRPr="004D10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1</w:t>
            </w:r>
            <w:r w:rsidRPr="004D10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д</w:t>
            </w:r>
            <w:r w:rsidRPr="004D105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39745D" w:rsidRPr="004D1057" w:rsidRDefault="0039745D" w:rsidP="003974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1057">
              <w:rPr>
                <w:rFonts w:ascii="Times New Roman" w:hAnsi="Times New Roman" w:cs="Times New Roman"/>
                <w:sz w:val="24"/>
                <w:szCs w:val="24"/>
              </w:rPr>
              <w:t>федеральный бюджет –  0,0 тыс. рублей</w:t>
            </w:r>
          </w:p>
          <w:p w:rsidR="0039745D" w:rsidRPr="004D1057" w:rsidRDefault="0039745D" w:rsidP="003974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1057">
              <w:rPr>
                <w:rFonts w:ascii="Times New Roman" w:hAnsi="Times New Roman" w:cs="Times New Roman"/>
                <w:sz w:val="24"/>
                <w:szCs w:val="24"/>
              </w:rPr>
              <w:t>областной бюджет      –  0,0  тыс. рублей</w:t>
            </w:r>
          </w:p>
          <w:p w:rsidR="0039745D" w:rsidRDefault="0039745D" w:rsidP="003974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105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–  </w:t>
            </w:r>
            <w:r w:rsidR="00BD7967" w:rsidRPr="004D10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4D105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204AAC" w:rsidRPr="004D1057" w:rsidRDefault="00204AAC" w:rsidP="003974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фонды – 10,0</w:t>
            </w:r>
            <w:r w:rsidRPr="004D105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516BFE" w:rsidRPr="004D1057" w:rsidRDefault="00516BFE" w:rsidP="00EF73B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D10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4326B3" w:rsidRPr="004D10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="0039745D" w:rsidRPr="004D10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D337DC" w:rsidRPr="004D10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4326B3" w:rsidRPr="004D10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д </w:t>
            </w:r>
          </w:p>
          <w:p w:rsidR="0039745D" w:rsidRPr="004D1057" w:rsidRDefault="0039745D" w:rsidP="003974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1057">
              <w:rPr>
                <w:rFonts w:ascii="Times New Roman" w:hAnsi="Times New Roman" w:cs="Times New Roman"/>
                <w:sz w:val="24"/>
                <w:szCs w:val="24"/>
              </w:rPr>
              <w:t>федеральный бюджет –  0,0 тыс. рублей</w:t>
            </w:r>
          </w:p>
          <w:p w:rsidR="0039745D" w:rsidRPr="004D1057" w:rsidRDefault="0039745D" w:rsidP="003974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1057">
              <w:rPr>
                <w:rFonts w:ascii="Times New Roman" w:hAnsi="Times New Roman" w:cs="Times New Roman"/>
                <w:sz w:val="24"/>
                <w:szCs w:val="24"/>
              </w:rPr>
              <w:t>областной бюджет      –  0,0  тыс. рублей</w:t>
            </w:r>
          </w:p>
          <w:p w:rsidR="0039745D" w:rsidRDefault="0039745D" w:rsidP="003974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105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–  </w:t>
            </w:r>
            <w:r w:rsidR="00BD7967" w:rsidRPr="004D10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4D105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204AAC" w:rsidRPr="004D1057" w:rsidRDefault="00204AAC" w:rsidP="003974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фонды – 10,0</w:t>
            </w:r>
            <w:r w:rsidRPr="004D105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38506D" w:rsidRPr="00EF73B6" w:rsidRDefault="004326B3" w:rsidP="00EF73B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 w:rsidR="003974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D337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EF73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д</w:t>
            </w:r>
            <w:r w:rsidRPr="00EF7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745D" w:rsidRPr="0039745D" w:rsidRDefault="0039745D" w:rsidP="003974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745D">
              <w:rPr>
                <w:rFonts w:ascii="Times New Roman" w:hAnsi="Times New Roman" w:cs="Times New Roman"/>
                <w:sz w:val="24"/>
                <w:szCs w:val="24"/>
              </w:rPr>
              <w:t>федеральный бюджет –  0,0 тыс. рублей</w:t>
            </w:r>
          </w:p>
          <w:p w:rsidR="0039745D" w:rsidRPr="0039745D" w:rsidRDefault="0039745D" w:rsidP="003974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745D">
              <w:rPr>
                <w:rFonts w:ascii="Times New Roman" w:hAnsi="Times New Roman" w:cs="Times New Roman"/>
                <w:sz w:val="24"/>
                <w:szCs w:val="24"/>
              </w:rPr>
              <w:t>областной бюджет      –  0,0  тыс. рублей</w:t>
            </w:r>
          </w:p>
          <w:p w:rsidR="0039745D" w:rsidRDefault="0039745D" w:rsidP="003974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745D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–  </w:t>
            </w:r>
            <w:r w:rsidR="00BD7967" w:rsidRPr="0039745D">
              <w:rPr>
                <w:rFonts w:ascii="Times New Roman" w:hAnsi="Times New Roman" w:cs="Times New Roman"/>
                <w:sz w:val="24"/>
                <w:szCs w:val="24"/>
              </w:rPr>
              <w:t xml:space="preserve">0,0  </w:t>
            </w:r>
            <w:r w:rsidRPr="0039745D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204AAC" w:rsidRPr="0039745D" w:rsidRDefault="00204AAC" w:rsidP="003974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фонды – 10,0</w:t>
            </w:r>
            <w:r w:rsidRPr="004D105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38506D" w:rsidRPr="00EF73B6" w:rsidRDefault="004326B3" w:rsidP="00EF73B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 w:rsidR="003974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D337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Pr="00EF73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д</w:t>
            </w:r>
            <w:r w:rsidRPr="00EF7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745D" w:rsidRPr="0039745D" w:rsidRDefault="0039745D" w:rsidP="003974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745D">
              <w:rPr>
                <w:rFonts w:ascii="Times New Roman" w:hAnsi="Times New Roman" w:cs="Times New Roman"/>
                <w:sz w:val="24"/>
                <w:szCs w:val="24"/>
              </w:rPr>
              <w:t>федеральный бюджет –  0,0 тыс. рублей</w:t>
            </w:r>
          </w:p>
          <w:p w:rsidR="0039745D" w:rsidRPr="0039745D" w:rsidRDefault="0039745D" w:rsidP="003974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745D">
              <w:rPr>
                <w:rFonts w:ascii="Times New Roman" w:hAnsi="Times New Roman" w:cs="Times New Roman"/>
                <w:sz w:val="24"/>
                <w:szCs w:val="24"/>
              </w:rPr>
              <w:t>областной бюджет      –  0,0  тыс. рублей</w:t>
            </w:r>
          </w:p>
          <w:p w:rsidR="0039745D" w:rsidRDefault="0039745D" w:rsidP="003974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745D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–  </w:t>
            </w:r>
            <w:r w:rsidR="00BD7967" w:rsidRPr="0039745D">
              <w:rPr>
                <w:rFonts w:ascii="Times New Roman" w:hAnsi="Times New Roman" w:cs="Times New Roman"/>
                <w:sz w:val="24"/>
                <w:szCs w:val="24"/>
              </w:rPr>
              <w:t xml:space="preserve">0,0  </w:t>
            </w:r>
            <w:r w:rsidRPr="0039745D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204AAC" w:rsidRPr="0039745D" w:rsidRDefault="00204AAC" w:rsidP="003974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фонды – 10,0</w:t>
            </w:r>
            <w:r w:rsidRPr="004D105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38506D" w:rsidRPr="00EF73B6" w:rsidRDefault="004326B3" w:rsidP="00EF73B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 w:rsidR="003974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D337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Pr="00EF73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д</w:t>
            </w:r>
            <w:r w:rsidRPr="00EF73B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9745D" w:rsidRPr="0039745D" w:rsidRDefault="0039745D" w:rsidP="003974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745D">
              <w:rPr>
                <w:rFonts w:ascii="Times New Roman" w:hAnsi="Times New Roman" w:cs="Times New Roman"/>
                <w:sz w:val="24"/>
                <w:szCs w:val="24"/>
              </w:rPr>
              <w:t>федеральный бюджет –  0,0 тыс. рублей</w:t>
            </w:r>
          </w:p>
          <w:p w:rsidR="0039745D" w:rsidRPr="0039745D" w:rsidRDefault="0039745D" w:rsidP="003974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745D">
              <w:rPr>
                <w:rFonts w:ascii="Times New Roman" w:hAnsi="Times New Roman" w:cs="Times New Roman"/>
                <w:sz w:val="24"/>
                <w:szCs w:val="24"/>
              </w:rPr>
              <w:t>областной бюджет      –  0,0  тыс. рублей</w:t>
            </w:r>
          </w:p>
          <w:p w:rsidR="0039745D" w:rsidRDefault="0039745D" w:rsidP="003974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745D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–  </w:t>
            </w:r>
            <w:r w:rsidR="00BD7967" w:rsidRPr="0039745D">
              <w:rPr>
                <w:rFonts w:ascii="Times New Roman" w:hAnsi="Times New Roman" w:cs="Times New Roman"/>
                <w:sz w:val="24"/>
                <w:szCs w:val="24"/>
              </w:rPr>
              <w:t xml:space="preserve">0,0  </w:t>
            </w:r>
            <w:r w:rsidRPr="0039745D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204AAC" w:rsidRDefault="00204AAC" w:rsidP="003974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фонды – 10,0</w:t>
            </w:r>
            <w:r w:rsidRPr="004D105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D337DC" w:rsidRPr="00D337DC" w:rsidRDefault="00D337DC" w:rsidP="00D337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37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</w:t>
            </w:r>
            <w:r w:rsidRPr="00D337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д</w:t>
            </w:r>
            <w:r w:rsidRPr="00D337D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337DC" w:rsidRPr="00D337DC" w:rsidRDefault="00D337DC" w:rsidP="00D337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37DC">
              <w:rPr>
                <w:rFonts w:ascii="Times New Roman" w:hAnsi="Times New Roman" w:cs="Times New Roman"/>
                <w:sz w:val="24"/>
                <w:szCs w:val="24"/>
              </w:rPr>
              <w:t>федеральный бюджет –  0,0 тыс. рублей</w:t>
            </w:r>
          </w:p>
          <w:p w:rsidR="00D337DC" w:rsidRPr="00D337DC" w:rsidRDefault="00D337DC" w:rsidP="00D337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37DC">
              <w:rPr>
                <w:rFonts w:ascii="Times New Roman" w:hAnsi="Times New Roman" w:cs="Times New Roman"/>
                <w:sz w:val="24"/>
                <w:szCs w:val="24"/>
              </w:rPr>
              <w:t>областной бюджет      –  0,0  тыс. рублей</w:t>
            </w:r>
          </w:p>
          <w:p w:rsidR="00D337DC" w:rsidRDefault="00D337DC" w:rsidP="00D337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37DC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–  </w:t>
            </w:r>
            <w:r w:rsidR="00BD7967" w:rsidRPr="0039745D">
              <w:rPr>
                <w:rFonts w:ascii="Times New Roman" w:hAnsi="Times New Roman" w:cs="Times New Roman"/>
                <w:sz w:val="24"/>
                <w:szCs w:val="24"/>
              </w:rPr>
              <w:t xml:space="preserve">0,0  </w:t>
            </w:r>
            <w:r w:rsidRPr="00D337DC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204AAC" w:rsidRPr="00D337DC" w:rsidRDefault="00204AAC" w:rsidP="00D337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фонды – 10,0</w:t>
            </w:r>
            <w:r w:rsidRPr="004D105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D337DC" w:rsidRPr="00D337DC" w:rsidRDefault="00D337DC" w:rsidP="00D337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37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7</w:t>
            </w:r>
            <w:r w:rsidRPr="00D337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д</w:t>
            </w:r>
            <w:r w:rsidRPr="00D337D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337DC" w:rsidRPr="00D337DC" w:rsidRDefault="00D337DC" w:rsidP="00D337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37DC">
              <w:rPr>
                <w:rFonts w:ascii="Times New Roman" w:hAnsi="Times New Roman" w:cs="Times New Roman"/>
                <w:sz w:val="24"/>
                <w:szCs w:val="24"/>
              </w:rPr>
              <w:t>федеральный бюджет –  0,0 тыс. рублей</w:t>
            </w:r>
          </w:p>
          <w:p w:rsidR="00D337DC" w:rsidRPr="00D337DC" w:rsidRDefault="00D337DC" w:rsidP="00D337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37DC">
              <w:rPr>
                <w:rFonts w:ascii="Times New Roman" w:hAnsi="Times New Roman" w:cs="Times New Roman"/>
                <w:sz w:val="24"/>
                <w:szCs w:val="24"/>
              </w:rPr>
              <w:t>областной бюджет      –  0,0  тыс. рублей</w:t>
            </w:r>
          </w:p>
          <w:p w:rsidR="00D337DC" w:rsidRDefault="00D337DC" w:rsidP="00D337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37DC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–  </w:t>
            </w:r>
            <w:r w:rsidR="00BD7967" w:rsidRPr="0039745D">
              <w:rPr>
                <w:rFonts w:ascii="Times New Roman" w:hAnsi="Times New Roman" w:cs="Times New Roman"/>
                <w:sz w:val="24"/>
                <w:szCs w:val="24"/>
              </w:rPr>
              <w:t xml:space="preserve">0,0  </w:t>
            </w:r>
            <w:r w:rsidRPr="00D337DC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204AAC" w:rsidRPr="00D337DC" w:rsidRDefault="00204AAC" w:rsidP="00D337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фонды – 10,0</w:t>
            </w:r>
            <w:r w:rsidRPr="004D105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D337DC" w:rsidRPr="00D337DC" w:rsidRDefault="00D337DC" w:rsidP="00D337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37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</w:t>
            </w:r>
            <w:r w:rsidRPr="00D337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д</w:t>
            </w:r>
            <w:r w:rsidRPr="00D337D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337DC" w:rsidRPr="00D337DC" w:rsidRDefault="00D337DC" w:rsidP="00D337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37DC">
              <w:rPr>
                <w:rFonts w:ascii="Times New Roman" w:hAnsi="Times New Roman" w:cs="Times New Roman"/>
                <w:sz w:val="24"/>
                <w:szCs w:val="24"/>
              </w:rPr>
              <w:t>федеральный бюджет –  0,0 тыс. рублей</w:t>
            </w:r>
          </w:p>
          <w:p w:rsidR="00D337DC" w:rsidRPr="00D337DC" w:rsidRDefault="00D337DC" w:rsidP="00D337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37DC">
              <w:rPr>
                <w:rFonts w:ascii="Times New Roman" w:hAnsi="Times New Roman" w:cs="Times New Roman"/>
                <w:sz w:val="24"/>
                <w:szCs w:val="24"/>
              </w:rPr>
              <w:t>областной бюджет      –  0,0  тыс. рублей</w:t>
            </w:r>
          </w:p>
          <w:p w:rsidR="004326B3" w:rsidRDefault="00D337DC" w:rsidP="00D337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37DC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–  </w:t>
            </w:r>
            <w:r w:rsidR="00BD7967" w:rsidRPr="0039745D">
              <w:rPr>
                <w:rFonts w:ascii="Times New Roman" w:hAnsi="Times New Roman" w:cs="Times New Roman"/>
                <w:sz w:val="24"/>
                <w:szCs w:val="24"/>
              </w:rPr>
              <w:t xml:space="preserve">0,0  </w:t>
            </w:r>
            <w:r w:rsidRPr="00D337DC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204AAC" w:rsidRPr="00D337DC" w:rsidRDefault="00204AAC" w:rsidP="00D337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фонды – 10,0</w:t>
            </w:r>
            <w:r w:rsidRPr="004D105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</w:tr>
      <w:tr w:rsidR="004326B3" w:rsidRPr="00EF73B6" w:rsidTr="00140152">
        <w:trPr>
          <w:trHeight w:val="400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B3" w:rsidRPr="004D1057" w:rsidRDefault="004326B3" w:rsidP="00EF73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57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</w:t>
            </w:r>
            <w:r w:rsidR="006E22B0" w:rsidRPr="004D1057">
              <w:rPr>
                <w:rFonts w:ascii="Times New Roman" w:hAnsi="Times New Roman" w:cs="Times New Roman"/>
                <w:sz w:val="24"/>
                <w:szCs w:val="24"/>
              </w:rPr>
              <w:t>зультаты</w:t>
            </w:r>
            <w:r w:rsidRPr="004D1057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</w:t>
            </w:r>
            <w:r w:rsidRPr="004D10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й программы                         </w:t>
            </w:r>
            <w:r w:rsidRPr="004D105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06D" w:rsidRPr="004D1057" w:rsidRDefault="0038506D" w:rsidP="00EF73B6">
            <w:pPr>
              <w:pStyle w:val="a4"/>
              <w:ind w:left="0"/>
              <w:jc w:val="both"/>
              <w:rPr>
                <w:lang w:val="ru-RU" w:eastAsia="ru-RU"/>
              </w:rPr>
            </w:pPr>
            <w:r w:rsidRPr="004D1057">
              <w:rPr>
                <w:lang w:val="ru-RU" w:eastAsia="ru-RU"/>
              </w:rPr>
              <w:lastRenderedPageBreak/>
              <w:t>К 20</w:t>
            </w:r>
            <w:r w:rsidR="0039745D" w:rsidRPr="004D1057">
              <w:rPr>
                <w:lang w:val="ru-RU" w:eastAsia="ru-RU"/>
              </w:rPr>
              <w:t>2</w:t>
            </w:r>
            <w:r w:rsidR="00D337DC" w:rsidRPr="004D1057">
              <w:rPr>
                <w:lang w:val="ru-RU" w:eastAsia="ru-RU"/>
              </w:rPr>
              <w:t>8</w:t>
            </w:r>
            <w:r w:rsidRPr="004D1057">
              <w:rPr>
                <w:lang w:val="ru-RU" w:eastAsia="ru-RU"/>
              </w:rPr>
              <w:t xml:space="preserve"> году планируется достичь следующих результатов:</w:t>
            </w:r>
          </w:p>
          <w:p w:rsidR="0038506D" w:rsidRPr="004D1057" w:rsidRDefault="0038506D" w:rsidP="009B138F">
            <w:pPr>
              <w:pStyle w:val="ConsPlusNonformat"/>
              <w:widowControl/>
              <w:numPr>
                <w:ilvl w:val="0"/>
                <w:numId w:val="16"/>
              </w:numPr>
              <w:tabs>
                <w:tab w:val="clear" w:pos="720"/>
                <w:tab w:val="num" w:pos="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еличение численности участников культурно-досуговых мероприятий (по сравнению с предыдущим годом) составит </w:t>
            </w:r>
            <w:r w:rsidR="00934CBC" w:rsidRPr="004D1057">
              <w:rPr>
                <w:rFonts w:ascii="Times New Roman" w:hAnsi="Times New Roman" w:cs="Times New Roman"/>
                <w:sz w:val="24"/>
                <w:szCs w:val="24"/>
              </w:rPr>
              <w:t>7097</w:t>
            </w:r>
            <w:r w:rsidRPr="004D1057">
              <w:rPr>
                <w:rFonts w:ascii="Times New Roman" w:hAnsi="Times New Roman" w:cs="Times New Roman"/>
                <w:sz w:val="24"/>
                <w:szCs w:val="24"/>
              </w:rPr>
              <w:t xml:space="preserve"> чел.;</w:t>
            </w:r>
          </w:p>
          <w:p w:rsidR="004326B3" w:rsidRPr="00EF73B6" w:rsidRDefault="0039745D" w:rsidP="00AA1F3B">
            <w:pPr>
              <w:pStyle w:val="ConsPlusNonformat"/>
              <w:widowControl/>
              <w:jc w:val="both"/>
            </w:pPr>
            <w:r w:rsidRPr="004D105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8506D" w:rsidRPr="004D1057">
              <w:rPr>
                <w:rFonts w:ascii="Times New Roman" w:hAnsi="Times New Roman" w:cs="Times New Roman"/>
                <w:sz w:val="24"/>
                <w:szCs w:val="24"/>
              </w:rPr>
              <w:t>Рост количества культурно-досуговых мероприятий</w:t>
            </w:r>
            <w:r w:rsidR="00710C6A" w:rsidRPr="004D10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0EE0" w:rsidRPr="004D10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A1F3B" w:rsidRPr="004D1057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710C6A" w:rsidRPr="004D1057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 w:rsidR="0038506D" w:rsidRPr="004D1057">
              <w:rPr>
                <w:rFonts w:ascii="Times New Roman" w:hAnsi="Times New Roman" w:cs="Times New Roman"/>
                <w:sz w:val="24"/>
                <w:szCs w:val="24"/>
              </w:rPr>
              <w:t>д.;</w:t>
            </w:r>
          </w:p>
        </w:tc>
      </w:tr>
    </w:tbl>
    <w:p w:rsidR="00034D7A" w:rsidRPr="00015ABE" w:rsidRDefault="00034D7A" w:rsidP="000377B4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B0084B" w:rsidRPr="00710C6A" w:rsidRDefault="00D337DC" w:rsidP="000377B4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2</w:t>
      </w:r>
      <w:r w:rsidR="00710C6A" w:rsidRPr="00710C6A">
        <w:rPr>
          <w:rFonts w:ascii="Times New Roman" w:hAnsi="Times New Roman"/>
          <w:b/>
          <w:sz w:val="28"/>
          <w:szCs w:val="28"/>
        </w:rPr>
        <w:t>.</w:t>
      </w:r>
    </w:p>
    <w:p w:rsidR="00034D7A" w:rsidRPr="00015ABE" w:rsidRDefault="00710C6A" w:rsidP="000377B4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034D7A" w:rsidRPr="00015ABE"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сферы реализации </w:t>
      </w:r>
      <w:r w:rsidR="00FB6C55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D337DC">
        <w:rPr>
          <w:rFonts w:ascii="Times New Roman" w:hAnsi="Times New Roman" w:cs="Times New Roman"/>
          <w:b/>
          <w:sz w:val="28"/>
          <w:szCs w:val="28"/>
        </w:rPr>
        <w:t>п</w:t>
      </w:r>
      <w:r w:rsidR="00034D7A" w:rsidRPr="00015ABE">
        <w:rPr>
          <w:rFonts w:ascii="Times New Roman" w:hAnsi="Times New Roman" w:cs="Times New Roman"/>
          <w:b/>
          <w:sz w:val="28"/>
          <w:szCs w:val="28"/>
        </w:rPr>
        <w:t>рограмм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FC0E83" w:rsidRPr="00015ABE">
        <w:rPr>
          <w:rFonts w:ascii="Times New Roman" w:hAnsi="Times New Roman" w:cs="Times New Roman"/>
          <w:b/>
          <w:sz w:val="28"/>
          <w:szCs w:val="28"/>
        </w:rPr>
        <w:t>.</w:t>
      </w:r>
    </w:p>
    <w:p w:rsidR="00EA58BC" w:rsidRPr="00015ABE" w:rsidRDefault="00EA58BC" w:rsidP="000377B4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  <w:lang w:eastAsia="ru-RU"/>
        </w:rPr>
      </w:pPr>
      <w:r w:rsidRPr="00015ABE">
        <w:rPr>
          <w:rFonts w:ascii="Times New Roman" w:hAnsi="Times New Roman" w:cs="Times New Roman"/>
          <w:sz w:val="28"/>
          <w:szCs w:val="28"/>
          <w:lang w:eastAsia="ru-RU"/>
        </w:rPr>
        <w:t xml:space="preserve">Реализация муниципальной программы осуществляется в сфере культуры </w:t>
      </w:r>
      <w:r w:rsidR="00423B0E">
        <w:rPr>
          <w:rFonts w:ascii="Times New Roman" w:hAnsi="Times New Roman" w:cs="Times New Roman"/>
          <w:sz w:val="28"/>
          <w:szCs w:val="28"/>
          <w:lang w:eastAsia="ru-RU"/>
        </w:rPr>
        <w:t>Россошкинского</w:t>
      </w:r>
      <w:r w:rsidR="000A781D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015AB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34D7A" w:rsidRPr="00015ABE" w:rsidRDefault="00034D7A" w:rsidP="000377B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ABE">
        <w:rPr>
          <w:rFonts w:ascii="Times New Roman" w:hAnsi="Times New Roman" w:cs="Times New Roman"/>
          <w:sz w:val="28"/>
          <w:szCs w:val="28"/>
        </w:rPr>
        <w:t>Отрасль культуры объединяет деятельность по развитию кинематографии, сохранению нематериального культурного наследия и развитию традиционной народной культуры, укреплению меж</w:t>
      </w:r>
      <w:r w:rsidR="00887D8E">
        <w:rPr>
          <w:rFonts w:ascii="Times New Roman" w:hAnsi="Times New Roman" w:cs="Times New Roman"/>
          <w:sz w:val="28"/>
          <w:szCs w:val="28"/>
        </w:rPr>
        <w:t>поселковых</w:t>
      </w:r>
      <w:r w:rsidRPr="00015ABE">
        <w:rPr>
          <w:rFonts w:ascii="Times New Roman" w:hAnsi="Times New Roman" w:cs="Times New Roman"/>
          <w:sz w:val="28"/>
          <w:szCs w:val="28"/>
        </w:rPr>
        <w:t xml:space="preserve"> связей в сфере культуры.</w:t>
      </w:r>
    </w:p>
    <w:p w:rsidR="00D06854" w:rsidRPr="00015ABE" w:rsidRDefault="00D06854" w:rsidP="000377B4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015ABE">
        <w:rPr>
          <w:rFonts w:ascii="Times New Roman" w:eastAsia="Calibri" w:hAnsi="Times New Roman" w:cs="Times New Roman"/>
          <w:sz w:val="28"/>
          <w:szCs w:val="28"/>
        </w:rPr>
        <w:t xml:space="preserve">В целях развития народного творчества и культурно-досуговой деятельности </w:t>
      </w:r>
      <w:r w:rsidR="0034085D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BD7967">
        <w:rPr>
          <w:rFonts w:ascii="Times New Roman" w:eastAsia="Calibri" w:hAnsi="Times New Roman" w:cs="Times New Roman"/>
          <w:sz w:val="28"/>
          <w:szCs w:val="28"/>
        </w:rPr>
        <w:t>Россошкинском</w:t>
      </w:r>
      <w:r w:rsidR="000A781D">
        <w:rPr>
          <w:rFonts w:ascii="Times New Roman" w:eastAsia="Calibri" w:hAnsi="Times New Roman" w:cs="Times New Roman"/>
          <w:sz w:val="28"/>
          <w:szCs w:val="28"/>
        </w:rPr>
        <w:t xml:space="preserve"> сельском поселении</w:t>
      </w:r>
      <w:r w:rsidR="003408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15ABE">
        <w:rPr>
          <w:rFonts w:ascii="Times New Roman" w:eastAsia="Calibri" w:hAnsi="Times New Roman" w:cs="Times New Roman"/>
          <w:sz w:val="28"/>
          <w:szCs w:val="28"/>
        </w:rPr>
        <w:t>работа</w:t>
      </w:r>
      <w:r w:rsidR="000A781D">
        <w:rPr>
          <w:rFonts w:ascii="Times New Roman" w:eastAsia="Calibri" w:hAnsi="Times New Roman" w:cs="Times New Roman"/>
          <w:sz w:val="28"/>
          <w:szCs w:val="28"/>
        </w:rPr>
        <w:t>ет</w:t>
      </w:r>
      <w:r w:rsidR="00D337DC" w:rsidRPr="00D337DC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BD7967">
        <w:rPr>
          <w:rFonts w:ascii="Times New Roman" w:eastAsia="Calibri" w:hAnsi="Times New Roman" w:cs="Times New Roman"/>
          <w:iCs/>
          <w:sz w:val="28"/>
          <w:szCs w:val="28"/>
        </w:rPr>
        <w:t>Россошкинский</w:t>
      </w:r>
      <w:r w:rsidR="00D337DC">
        <w:rPr>
          <w:rFonts w:ascii="Times New Roman" w:eastAsia="Calibri" w:hAnsi="Times New Roman" w:cs="Times New Roman"/>
          <w:iCs/>
          <w:sz w:val="28"/>
          <w:szCs w:val="28"/>
        </w:rPr>
        <w:t xml:space="preserve"> сельский дом культуры</w:t>
      </w:r>
      <w:r w:rsidRPr="00015ABE"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:rsidR="00D06854" w:rsidRPr="00015ABE" w:rsidRDefault="0066221F" w:rsidP="000377B4">
      <w:pPr>
        <w:autoSpaceDE w:val="0"/>
        <w:autoSpaceDN w:val="0"/>
        <w:adjustRightInd w:val="0"/>
        <w:spacing w:after="0"/>
        <w:ind w:firstLine="77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12121"/>
          <w:spacing w:val="3"/>
          <w:sz w:val="28"/>
          <w:szCs w:val="28"/>
          <w:lang w:eastAsia="ru-RU"/>
        </w:rPr>
        <w:t>М</w:t>
      </w:r>
      <w:r w:rsidR="00D06854" w:rsidRPr="00015ABE">
        <w:rPr>
          <w:rFonts w:ascii="Times New Roman" w:hAnsi="Times New Roman" w:cs="Times New Roman"/>
          <w:color w:val="212121"/>
          <w:spacing w:val="3"/>
          <w:sz w:val="28"/>
          <w:szCs w:val="28"/>
          <w:lang w:eastAsia="ru-RU"/>
        </w:rPr>
        <w:t xml:space="preserve">ероприятия </w:t>
      </w:r>
      <w:r w:rsidR="00D337DC">
        <w:rPr>
          <w:rFonts w:ascii="Times New Roman" w:hAnsi="Times New Roman" w:cs="Times New Roman"/>
          <w:color w:val="212121"/>
          <w:spacing w:val="3"/>
          <w:sz w:val="28"/>
          <w:szCs w:val="28"/>
          <w:lang w:eastAsia="ru-RU"/>
        </w:rPr>
        <w:t>работниками домов культуры</w:t>
      </w:r>
      <w:r>
        <w:rPr>
          <w:rFonts w:ascii="Times New Roman" w:hAnsi="Times New Roman" w:cs="Times New Roman"/>
          <w:color w:val="212121"/>
          <w:spacing w:val="3"/>
          <w:sz w:val="28"/>
          <w:szCs w:val="28"/>
          <w:lang w:eastAsia="ru-RU"/>
        </w:rPr>
        <w:t xml:space="preserve"> </w:t>
      </w:r>
      <w:r w:rsidR="00D06854" w:rsidRPr="00015ABE">
        <w:rPr>
          <w:rFonts w:ascii="Times New Roman" w:hAnsi="Times New Roman" w:cs="Times New Roman"/>
          <w:color w:val="212121"/>
          <w:spacing w:val="3"/>
          <w:sz w:val="28"/>
          <w:szCs w:val="28"/>
          <w:lang w:eastAsia="ru-RU"/>
        </w:rPr>
        <w:t>организуются с целью создания благоприятных условий для развития традиционного народного творчества и сохранения культурного наследия, выявления и поддержки самобытных и талантливых исполнителей, художников и мастеров прикладного творчества, обогащения репертуара самодеятельных творческих коллективов лучшими образцами традиционного народного творчества.</w:t>
      </w:r>
    </w:p>
    <w:p w:rsidR="00D06854" w:rsidRPr="00015ABE" w:rsidRDefault="00BD7967" w:rsidP="000377B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1"/>
          <w:sz w:val="28"/>
          <w:szCs w:val="28"/>
          <w:lang w:eastAsia="ru-RU"/>
        </w:rPr>
        <w:t>С</w:t>
      </w:r>
      <w:r w:rsidR="00D06854" w:rsidRPr="00015ABE">
        <w:rPr>
          <w:rFonts w:ascii="Times New Roman" w:hAnsi="Times New Roman" w:cs="Times New Roman"/>
          <w:spacing w:val="-1"/>
          <w:sz w:val="28"/>
          <w:szCs w:val="28"/>
          <w:lang w:eastAsia="ru-RU"/>
        </w:rPr>
        <w:t>егодня в сфере культуры и искусства существует ряд проблем:</w:t>
      </w:r>
    </w:p>
    <w:p w:rsidR="00D06854" w:rsidRPr="00015ABE" w:rsidRDefault="00D06854" w:rsidP="000377B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  <w:lang w:eastAsia="ru-RU"/>
        </w:rPr>
      </w:pPr>
      <w:r w:rsidRPr="00015ABE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Отрасль, </w:t>
      </w:r>
      <w:r w:rsidRPr="00015ABE">
        <w:rPr>
          <w:rFonts w:ascii="Times New Roman" w:hAnsi="Times New Roman" w:cs="Times New Roman"/>
          <w:spacing w:val="-1"/>
          <w:sz w:val="28"/>
          <w:szCs w:val="28"/>
          <w:lang w:eastAsia="ru-RU"/>
        </w:rPr>
        <w:t>традиционно ориентированная на государственную финансовую поддержку, оказалась наименее подготовленной к рыночным условиям, что отрицательно сказалось на состоянии материально-технической базы учреждени</w:t>
      </w:r>
      <w:r w:rsidR="006A5AEC">
        <w:rPr>
          <w:rFonts w:ascii="Times New Roman" w:hAnsi="Times New Roman" w:cs="Times New Roman"/>
          <w:spacing w:val="-1"/>
          <w:sz w:val="28"/>
          <w:szCs w:val="28"/>
          <w:lang w:eastAsia="ru-RU"/>
        </w:rPr>
        <w:t>я</w:t>
      </w:r>
      <w:r w:rsidRPr="00015ABE">
        <w:rPr>
          <w:rFonts w:ascii="Times New Roman" w:hAnsi="Times New Roman" w:cs="Times New Roman"/>
          <w:spacing w:val="-1"/>
          <w:sz w:val="28"/>
          <w:szCs w:val="28"/>
          <w:lang w:eastAsia="ru-RU"/>
        </w:rPr>
        <w:t xml:space="preserve"> культуры. В учреждени</w:t>
      </w:r>
      <w:r w:rsidR="006A5AEC">
        <w:rPr>
          <w:rFonts w:ascii="Times New Roman" w:hAnsi="Times New Roman" w:cs="Times New Roman"/>
          <w:spacing w:val="-1"/>
          <w:sz w:val="28"/>
          <w:szCs w:val="28"/>
          <w:lang w:eastAsia="ru-RU"/>
        </w:rPr>
        <w:t xml:space="preserve">и </w:t>
      </w:r>
      <w:r w:rsidRPr="00015ABE">
        <w:rPr>
          <w:rFonts w:ascii="Times New Roman" w:hAnsi="Times New Roman" w:cs="Times New Roman"/>
          <w:spacing w:val="-1"/>
          <w:sz w:val="28"/>
          <w:szCs w:val="28"/>
          <w:lang w:eastAsia="ru-RU"/>
        </w:rPr>
        <w:t xml:space="preserve">культуры ощущается недостаток средств на </w:t>
      </w:r>
      <w:r w:rsidRPr="00015ABE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замену изношенного </w:t>
      </w:r>
      <w:r w:rsidRPr="00015ABE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оборудования и музыкальных инструментов, приобретение современной организационной </w:t>
      </w:r>
      <w:r w:rsidRPr="00015ABE">
        <w:rPr>
          <w:rFonts w:ascii="Times New Roman" w:hAnsi="Times New Roman" w:cs="Times New Roman"/>
          <w:spacing w:val="-1"/>
          <w:sz w:val="28"/>
          <w:szCs w:val="28"/>
          <w:lang w:eastAsia="ru-RU"/>
        </w:rPr>
        <w:t xml:space="preserve">техники и специализированного технического оборудования, </w:t>
      </w:r>
      <w:r w:rsidRPr="00015ABE">
        <w:rPr>
          <w:rFonts w:ascii="Times New Roman" w:hAnsi="Times New Roman" w:cs="Times New Roman"/>
          <w:sz w:val="28"/>
          <w:szCs w:val="28"/>
          <w:lang w:eastAsia="ru-RU"/>
        </w:rPr>
        <w:t>специальных сценических средств, сценической одежды и костюмов</w:t>
      </w:r>
      <w:r w:rsidRPr="00015ABE">
        <w:rPr>
          <w:rFonts w:ascii="Times New Roman" w:hAnsi="Times New Roman" w:cs="Times New Roman"/>
          <w:spacing w:val="-1"/>
          <w:sz w:val="28"/>
          <w:szCs w:val="28"/>
          <w:lang w:eastAsia="ru-RU"/>
        </w:rPr>
        <w:t xml:space="preserve"> для осуществления новых постановок. Среди главных причин устаревания материально-технической базы учреждений культуры и утечки высококвалифицированных кадров – недофинансирование отрасли. </w:t>
      </w:r>
    </w:p>
    <w:p w:rsidR="00D06854" w:rsidRPr="00015ABE" w:rsidRDefault="00D06854" w:rsidP="000377B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5ABE">
        <w:rPr>
          <w:rFonts w:ascii="Times New Roman" w:hAnsi="Times New Roman" w:cs="Times New Roman"/>
          <w:sz w:val="28"/>
          <w:szCs w:val="28"/>
          <w:lang w:eastAsia="ru-RU"/>
        </w:rPr>
        <w:t>Кроме того, отсутствие сбалансированного подхода в сфере культуры негативно сказывается на обеспечении конституционных прав граждан, а именно недостаточное удовлетворение потребностей населения в качественных и разнообразных услугах культуры;</w:t>
      </w:r>
    </w:p>
    <w:p w:rsidR="00EE67F3" w:rsidRPr="00710C6A" w:rsidRDefault="00D337DC" w:rsidP="00015ABE">
      <w:pPr>
        <w:tabs>
          <w:tab w:val="left" w:pos="567"/>
          <w:tab w:val="left" w:pos="709"/>
          <w:tab w:val="left" w:pos="1134"/>
        </w:tabs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3</w:t>
      </w:r>
      <w:r w:rsidR="00710C6A" w:rsidRPr="00710C6A">
        <w:rPr>
          <w:rFonts w:ascii="Times New Roman" w:hAnsi="Times New Roman" w:cs="Times New Roman"/>
          <w:b/>
          <w:sz w:val="28"/>
          <w:szCs w:val="28"/>
        </w:rPr>
        <w:t>.</w:t>
      </w:r>
    </w:p>
    <w:p w:rsidR="00EE67F3" w:rsidRPr="00074678" w:rsidRDefault="00710C6A" w:rsidP="00D0746A">
      <w:pPr>
        <w:tabs>
          <w:tab w:val="left" w:pos="567"/>
          <w:tab w:val="left" w:pos="709"/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678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EE67F3" w:rsidRPr="00074678">
        <w:rPr>
          <w:rFonts w:ascii="Times New Roman" w:hAnsi="Times New Roman" w:cs="Times New Roman"/>
          <w:b/>
          <w:sz w:val="28"/>
          <w:szCs w:val="28"/>
        </w:rPr>
        <w:t>Приоритеты муниципальной политики в сфере</w:t>
      </w:r>
    </w:p>
    <w:p w:rsidR="00EE67F3" w:rsidRPr="00074678" w:rsidRDefault="00EE67F3" w:rsidP="006E22B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74678">
        <w:rPr>
          <w:rFonts w:ascii="Times New Roman" w:hAnsi="Times New Roman" w:cs="Times New Roman"/>
          <w:b/>
          <w:sz w:val="28"/>
          <w:szCs w:val="28"/>
        </w:rPr>
        <w:t xml:space="preserve">реализации муниципальной программы, цели, задачи и </w:t>
      </w:r>
    </w:p>
    <w:p w:rsidR="00EE67F3" w:rsidRPr="00074678" w:rsidRDefault="00EE67F3" w:rsidP="006E22B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74678">
        <w:rPr>
          <w:rFonts w:ascii="Times New Roman" w:hAnsi="Times New Roman" w:cs="Times New Roman"/>
          <w:b/>
          <w:sz w:val="28"/>
          <w:szCs w:val="28"/>
        </w:rPr>
        <w:t xml:space="preserve">показатели (индикаторы) достижения целей и решения задач, описание основных ожидаемых конечных результатов </w:t>
      </w:r>
    </w:p>
    <w:p w:rsidR="00EE67F3" w:rsidRPr="00074678" w:rsidRDefault="00EE67F3" w:rsidP="006E22B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74678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, сроков и этапов реализации </w:t>
      </w:r>
    </w:p>
    <w:p w:rsidR="00EE67F3" w:rsidRDefault="00EE67F3" w:rsidP="00D074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74678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="00710C6A" w:rsidRPr="00074678">
        <w:rPr>
          <w:rFonts w:ascii="Times New Roman" w:hAnsi="Times New Roman" w:cs="Times New Roman"/>
          <w:b/>
          <w:sz w:val="28"/>
          <w:szCs w:val="28"/>
        </w:rPr>
        <w:t>»</w:t>
      </w:r>
    </w:p>
    <w:p w:rsidR="00EE67F3" w:rsidRPr="00533E61" w:rsidRDefault="00D337DC" w:rsidP="00F44D31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EE67F3" w:rsidRPr="00533E61">
        <w:rPr>
          <w:rFonts w:ascii="Times New Roman" w:hAnsi="Times New Roman" w:cs="Times New Roman"/>
          <w:b/>
          <w:bCs/>
          <w:sz w:val="28"/>
          <w:szCs w:val="28"/>
        </w:rPr>
        <w:t xml:space="preserve">.1. </w:t>
      </w:r>
      <w:r w:rsidR="00533E61" w:rsidRPr="00533E61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EE67F3" w:rsidRPr="00533E61">
        <w:rPr>
          <w:rFonts w:ascii="Times New Roman" w:hAnsi="Times New Roman" w:cs="Times New Roman"/>
          <w:b/>
          <w:bCs/>
          <w:sz w:val="28"/>
          <w:szCs w:val="28"/>
        </w:rPr>
        <w:t xml:space="preserve">Приоритеты направления в сфере реализации </w:t>
      </w:r>
    </w:p>
    <w:p w:rsidR="00EE67F3" w:rsidRDefault="00EE67F3" w:rsidP="00F44D31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3E61">
        <w:rPr>
          <w:rFonts w:ascii="Times New Roman" w:hAnsi="Times New Roman" w:cs="Times New Roman"/>
          <w:b/>
          <w:bCs/>
          <w:sz w:val="28"/>
          <w:szCs w:val="28"/>
        </w:rPr>
        <w:t>муниципальной программы</w:t>
      </w:r>
      <w:r w:rsidR="00533E61" w:rsidRPr="00533E61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E22B0" w:rsidRPr="00533E61" w:rsidRDefault="006E22B0" w:rsidP="00F44D31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3CE0" w:rsidRDefault="006E22B0" w:rsidP="000377B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ы муниципальной</w:t>
      </w:r>
      <w:r w:rsidR="00D614C2" w:rsidRPr="00D614C2">
        <w:rPr>
          <w:rFonts w:ascii="Times New Roman" w:hAnsi="Times New Roman" w:cs="Times New Roman"/>
          <w:sz w:val="28"/>
          <w:szCs w:val="28"/>
        </w:rPr>
        <w:t xml:space="preserve"> политики в сферах культуры и </w:t>
      </w:r>
      <w:r w:rsidR="00D5428E">
        <w:rPr>
          <w:rFonts w:ascii="Times New Roman" w:hAnsi="Times New Roman" w:cs="Times New Roman"/>
          <w:sz w:val="28"/>
          <w:szCs w:val="28"/>
        </w:rPr>
        <w:t>искусства</w:t>
      </w:r>
      <w:r w:rsidR="00D614C2" w:rsidRPr="00D614C2">
        <w:rPr>
          <w:rFonts w:ascii="Times New Roman" w:hAnsi="Times New Roman" w:cs="Times New Roman"/>
          <w:sz w:val="28"/>
          <w:szCs w:val="28"/>
        </w:rPr>
        <w:t xml:space="preserve"> установлены следующими стратегическими документами и нормативными право</w:t>
      </w:r>
      <w:r>
        <w:rPr>
          <w:rFonts w:ascii="Times New Roman" w:hAnsi="Times New Roman" w:cs="Times New Roman"/>
          <w:sz w:val="28"/>
          <w:szCs w:val="28"/>
        </w:rPr>
        <w:t>выми актами</w:t>
      </w:r>
      <w:r w:rsidR="00A966CD">
        <w:rPr>
          <w:rFonts w:ascii="Times New Roman" w:hAnsi="Times New Roman" w:cs="Times New Roman"/>
          <w:sz w:val="28"/>
          <w:szCs w:val="28"/>
        </w:rPr>
        <w:t>:</w:t>
      </w:r>
      <w:r w:rsidR="001A3C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66CD" w:rsidRPr="00A966CD" w:rsidRDefault="00A966CD" w:rsidP="000377B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6CD">
        <w:rPr>
          <w:rFonts w:ascii="Times New Roman" w:hAnsi="Times New Roman" w:cs="Times New Roman"/>
          <w:sz w:val="28"/>
          <w:szCs w:val="28"/>
        </w:rPr>
        <w:t>Федерального уровня:</w:t>
      </w:r>
    </w:p>
    <w:p w:rsidR="00D614C2" w:rsidRPr="00D614C2" w:rsidRDefault="00720481" w:rsidP="000377B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10" w:history="1">
        <w:r w:rsidR="00D614C2" w:rsidRPr="00D614C2">
          <w:rPr>
            <w:rFonts w:ascii="Times New Roman" w:hAnsi="Times New Roman" w:cs="Times New Roman"/>
            <w:color w:val="000000"/>
            <w:sz w:val="28"/>
            <w:szCs w:val="28"/>
          </w:rPr>
          <w:t>Закон</w:t>
        </w:r>
      </w:hyperlink>
      <w:r w:rsidR="00D614C2" w:rsidRPr="00D614C2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 от 9 октября 1992 г. № 3612-1 «Основы законодательства Российской Федерации о культуре»;</w:t>
      </w:r>
    </w:p>
    <w:p w:rsidR="00D614C2" w:rsidRPr="00D614C2" w:rsidRDefault="00720481" w:rsidP="000377B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11" w:history="1">
        <w:r w:rsidR="00D614C2" w:rsidRPr="00D614C2">
          <w:rPr>
            <w:rFonts w:ascii="Times New Roman" w:hAnsi="Times New Roman" w:cs="Times New Roman"/>
            <w:color w:val="000000"/>
            <w:sz w:val="28"/>
            <w:szCs w:val="28"/>
          </w:rPr>
          <w:t>Стратегия</w:t>
        </w:r>
      </w:hyperlink>
      <w:r w:rsidR="00D614C2" w:rsidRPr="00D614C2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ой молодежной политики в Российской Федерации (утверждена распоряжением Правительства Российской Федерации от 18 декабря 2006 г. N 1760-р);</w:t>
      </w:r>
    </w:p>
    <w:p w:rsidR="00D614C2" w:rsidRDefault="006E22B0" w:rsidP="000377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</w:t>
      </w:r>
      <w:r w:rsidR="00D614C2" w:rsidRPr="00D614C2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07.05.2012 № 597 «О мероприятиях по реализации государственной социальной политики», распоряжение правительства Российской Федерации от 28.12.2012 №2606 – </w:t>
      </w:r>
      <w:proofErr w:type="gramStart"/>
      <w:r w:rsidR="00D614C2" w:rsidRPr="00D614C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D614C2" w:rsidRPr="00D614C2">
        <w:rPr>
          <w:rFonts w:ascii="Times New Roman" w:hAnsi="Times New Roman" w:cs="Times New Roman"/>
          <w:sz w:val="28"/>
          <w:szCs w:val="28"/>
        </w:rPr>
        <w:t xml:space="preserve"> «Об утверждении плана мероприятий» «Изменения в отраслях социальной сферы, направленные на повышение эффективности сферы культуры»;</w:t>
      </w:r>
    </w:p>
    <w:p w:rsidR="0034495C" w:rsidRPr="00D614C2" w:rsidRDefault="0034495C" w:rsidP="000377B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го уровня:</w:t>
      </w:r>
    </w:p>
    <w:p w:rsidR="00D614C2" w:rsidRPr="00D614C2" w:rsidRDefault="00D614C2" w:rsidP="000377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4C2">
        <w:rPr>
          <w:rFonts w:ascii="Times New Roman" w:hAnsi="Times New Roman" w:cs="Times New Roman"/>
          <w:sz w:val="28"/>
          <w:szCs w:val="28"/>
        </w:rPr>
        <w:t>Стратегия социально – экономического развития Воронежской области на долгосрочную перспективу, принятой областной Думой 23.06.2010г., 65-ОЗ «О стратегии социально – экономического развития Воронежской области на долгосрочную перспективу»;</w:t>
      </w:r>
    </w:p>
    <w:p w:rsidR="00D614C2" w:rsidRDefault="006E22B0" w:rsidP="000377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</w:t>
      </w:r>
      <w:r w:rsidR="00D614C2" w:rsidRPr="00D614C2">
        <w:rPr>
          <w:rFonts w:ascii="Times New Roman" w:hAnsi="Times New Roman" w:cs="Times New Roman"/>
          <w:sz w:val="28"/>
          <w:szCs w:val="28"/>
        </w:rPr>
        <w:t xml:space="preserve"> Правительства Воронежской области от 27.02.2013 №117-р «Об утверждении плана мероприятий («дорожной карты») Воронежской области «Изменения в отраслях социальной сферы, направленные на повышение эффективности сферы культуры»</w:t>
      </w:r>
      <w:r w:rsidR="00A966CD">
        <w:rPr>
          <w:rFonts w:ascii="Times New Roman" w:hAnsi="Times New Roman" w:cs="Times New Roman"/>
          <w:sz w:val="28"/>
          <w:szCs w:val="28"/>
        </w:rPr>
        <w:t>.</w:t>
      </w:r>
    </w:p>
    <w:p w:rsidR="00EE67F3" w:rsidRPr="00D614C2" w:rsidRDefault="00EE67F3" w:rsidP="000377B4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614C2">
        <w:rPr>
          <w:rFonts w:ascii="Times New Roman" w:hAnsi="Times New Roman" w:cs="Times New Roman"/>
          <w:sz w:val="28"/>
          <w:szCs w:val="28"/>
        </w:rPr>
        <w:t>Создание условий для обеспечения жителей услугами организаций культуры, охрану и сохранение объектов культурного наследия (памятников истории и культуры) местного (мун</w:t>
      </w:r>
      <w:r w:rsidR="006E22B0">
        <w:rPr>
          <w:rFonts w:ascii="Times New Roman" w:hAnsi="Times New Roman" w:cs="Times New Roman"/>
          <w:sz w:val="28"/>
          <w:szCs w:val="28"/>
        </w:rPr>
        <w:t>иципального) значения относятся</w:t>
      </w:r>
      <w:r w:rsidRPr="00D614C2">
        <w:rPr>
          <w:rFonts w:ascii="Times New Roman" w:hAnsi="Times New Roman" w:cs="Times New Roman"/>
          <w:sz w:val="28"/>
          <w:szCs w:val="28"/>
        </w:rPr>
        <w:t xml:space="preserve"> к вопросам местного значения </w:t>
      </w:r>
      <w:r w:rsidR="00423B0E">
        <w:rPr>
          <w:rFonts w:ascii="Times New Roman" w:hAnsi="Times New Roman" w:cs="Times New Roman"/>
          <w:sz w:val="28"/>
          <w:szCs w:val="28"/>
        </w:rPr>
        <w:t>Россошкинского</w:t>
      </w:r>
      <w:r w:rsidR="00B4118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D614C2">
        <w:rPr>
          <w:rFonts w:ascii="Times New Roman" w:hAnsi="Times New Roman" w:cs="Times New Roman"/>
          <w:sz w:val="28"/>
          <w:szCs w:val="28"/>
        </w:rPr>
        <w:t>.</w:t>
      </w:r>
    </w:p>
    <w:p w:rsidR="00EE67F3" w:rsidRPr="00D614C2" w:rsidRDefault="00EE67F3" w:rsidP="000377B4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614C2">
        <w:rPr>
          <w:rFonts w:ascii="Times New Roman" w:hAnsi="Times New Roman" w:cs="Times New Roman"/>
          <w:sz w:val="28"/>
          <w:szCs w:val="28"/>
        </w:rPr>
        <w:t xml:space="preserve">Право участия в культурной жизни и пользования учреждениями культуры, а также доступ к культурным ценностям каждого гражданина РФ гарантируются Конституцией РФ (ст. 44). Закон РФ «Основы законодательства Российской Федерации о культуре» был первым </w:t>
      </w:r>
      <w:r w:rsidRPr="00D614C2">
        <w:rPr>
          <w:rFonts w:ascii="Times New Roman" w:hAnsi="Times New Roman" w:cs="Times New Roman"/>
          <w:sz w:val="28"/>
          <w:szCs w:val="28"/>
        </w:rPr>
        <w:lastRenderedPageBreak/>
        <w:t>«отраслевым» законом и послужил основой для формирования регионального законодательства в сфере культуры.</w:t>
      </w:r>
    </w:p>
    <w:p w:rsidR="00EE67F3" w:rsidRPr="00D614C2" w:rsidRDefault="00EE67F3" w:rsidP="000377B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614C2">
        <w:rPr>
          <w:rFonts w:ascii="Times New Roman" w:hAnsi="Times New Roman" w:cs="Times New Roman"/>
          <w:iCs/>
          <w:sz w:val="28"/>
          <w:szCs w:val="28"/>
        </w:rPr>
        <w:t>Органы местного самоуправления, участвуя в осуществлении муниципальной политики в области культуры, не могут вмешиваться в творческую деятельность граждан и их объединений, за исключением случаев, предусмотренных законом (если эта деятельность ведет к пропаганде войны, насилия, жестокости и т.д.).</w:t>
      </w:r>
    </w:p>
    <w:p w:rsidR="00EE67F3" w:rsidRPr="00D614C2" w:rsidRDefault="00EE67F3" w:rsidP="000377B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614C2">
        <w:rPr>
          <w:rFonts w:ascii="Times New Roman" w:hAnsi="Times New Roman" w:cs="Times New Roman"/>
          <w:iCs/>
          <w:sz w:val="28"/>
          <w:szCs w:val="28"/>
        </w:rPr>
        <w:t>Культурная деятельность может быть запрещена судом в случае нарушения законодательства.</w:t>
      </w:r>
    </w:p>
    <w:p w:rsidR="00EE67F3" w:rsidRPr="00D614C2" w:rsidRDefault="00EE67F3" w:rsidP="000377B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4C2">
        <w:rPr>
          <w:rFonts w:ascii="Times New Roman" w:hAnsi="Times New Roman" w:cs="Times New Roman"/>
          <w:iCs/>
          <w:sz w:val="28"/>
          <w:szCs w:val="28"/>
        </w:rPr>
        <w:t xml:space="preserve">В </w:t>
      </w:r>
      <w:r w:rsidR="00BD7967">
        <w:rPr>
          <w:rFonts w:ascii="Times New Roman" w:hAnsi="Times New Roman" w:cs="Times New Roman"/>
          <w:sz w:val="28"/>
          <w:szCs w:val="28"/>
        </w:rPr>
        <w:t>Россошкинском</w:t>
      </w:r>
      <w:r w:rsidR="00151248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Pr="00D614C2">
        <w:rPr>
          <w:rFonts w:ascii="Times New Roman" w:hAnsi="Times New Roman" w:cs="Times New Roman"/>
          <w:iCs/>
          <w:sz w:val="28"/>
          <w:szCs w:val="28"/>
        </w:rPr>
        <w:t xml:space="preserve"> определены следующие о</w:t>
      </w:r>
      <w:r w:rsidRPr="00D614C2">
        <w:rPr>
          <w:rFonts w:ascii="Times New Roman" w:hAnsi="Times New Roman" w:cs="Times New Roman"/>
          <w:sz w:val="28"/>
          <w:szCs w:val="28"/>
        </w:rPr>
        <w:t>сновные приоритетные направления реализации политики в сфере культуры и искусства:</w:t>
      </w:r>
    </w:p>
    <w:p w:rsidR="00EE67F3" w:rsidRPr="00015ABE" w:rsidRDefault="00EE67F3" w:rsidP="000377B4">
      <w:pPr>
        <w:pStyle w:val="ConsNonformat"/>
        <w:widowControl/>
        <w:numPr>
          <w:ilvl w:val="0"/>
          <w:numId w:val="2"/>
        </w:numPr>
        <w:tabs>
          <w:tab w:val="left" w:pos="1134"/>
        </w:tabs>
        <w:spacing w:line="276" w:lineRule="auto"/>
        <w:ind w:left="0"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4C2">
        <w:rPr>
          <w:rFonts w:ascii="Times New Roman" w:hAnsi="Times New Roman" w:cs="Times New Roman"/>
          <w:sz w:val="28"/>
          <w:szCs w:val="28"/>
        </w:rPr>
        <w:t>обеспечение максимальной доступности для широких сл</w:t>
      </w:r>
      <w:r w:rsidRPr="00015ABE">
        <w:rPr>
          <w:rFonts w:ascii="Times New Roman" w:hAnsi="Times New Roman" w:cs="Times New Roman"/>
          <w:sz w:val="28"/>
          <w:szCs w:val="28"/>
        </w:rPr>
        <w:t>оев населения произведений культуры и искусства; создание условий для творческой самореализации граждан, культурно-просветительской деятельности, организации культурного досуга;</w:t>
      </w:r>
    </w:p>
    <w:p w:rsidR="00EE67F3" w:rsidRPr="00015ABE" w:rsidRDefault="00EE67F3" w:rsidP="000377B4">
      <w:pPr>
        <w:pStyle w:val="ConsNonformat"/>
        <w:widowControl/>
        <w:numPr>
          <w:ilvl w:val="0"/>
          <w:numId w:val="2"/>
        </w:numPr>
        <w:tabs>
          <w:tab w:val="left" w:pos="1134"/>
        </w:tabs>
        <w:spacing w:line="276" w:lineRule="auto"/>
        <w:ind w:left="0"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5ABE">
        <w:rPr>
          <w:rFonts w:ascii="Times New Roman" w:hAnsi="Times New Roman" w:cs="Times New Roman"/>
          <w:sz w:val="28"/>
          <w:szCs w:val="28"/>
        </w:rPr>
        <w:t>укрепление материально-технической базы учреждений культуры; повышение социального статуса работников культуры (уровень доходов, общественное признание); системы подготовки кадров и их социального обеспечения;</w:t>
      </w:r>
    </w:p>
    <w:p w:rsidR="00EE67F3" w:rsidRPr="00015ABE" w:rsidRDefault="00EE67F3" w:rsidP="000377B4">
      <w:pPr>
        <w:pStyle w:val="ConsNonformat"/>
        <w:widowControl/>
        <w:numPr>
          <w:ilvl w:val="0"/>
          <w:numId w:val="2"/>
        </w:numPr>
        <w:tabs>
          <w:tab w:val="left" w:pos="1134"/>
        </w:tabs>
        <w:spacing w:line="276" w:lineRule="auto"/>
        <w:ind w:left="0"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5ABE">
        <w:rPr>
          <w:rFonts w:ascii="Times New Roman" w:hAnsi="Times New Roman" w:cs="Times New Roman"/>
          <w:sz w:val="28"/>
          <w:szCs w:val="28"/>
        </w:rPr>
        <w:t xml:space="preserve">развитие инфраструктуры культуры и искусства в </w:t>
      </w:r>
      <w:r w:rsidR="00BD7967">
        <w:rPr>
          <w:rFonts w:ascii="Times New Roman" w:hAnsi="Times New Roman" w:cs="Times New Roman"/>
          <w:iCs/>
          <w:sz w:val="28"/>
          <w:szCs w:val="28"/>
        </w:rPr>
        <w:t>Россошкинском</w:t>
      </w:r>
      <w:r w:rsidR="006A5AEC">
        <w:rPr>
          <w:rFonts w:ascii="Times New Roman" w:hAnsi="Times New Roman" w:cs="Times New Roman"/>
          <w:iCs/>
          <w:sz w:val="28"/>
          <w:szCs w:val="28"/>
        </w:rPr>
        <w:t xml:space="preserve"> сельском поселении</w:t>
      </w:r>
      <w:r w:rsidRPr="00015ABE">
        <w:rPr>
          <w:rFonts w:ascii="Times New Roman" w:hAnsi="Times New Roman" w:cs="Times New Roman"/>
          <w:sz w:val="28"/>
          <w:szCs w:val="28"/>
        </w:rPr>
        <w:t>;</w:t>
      </w:r>
    </w:p>
    <w:p w:rsidR="00EE67F3" w:rsidRPr="00015ABE" w:rsidRDefault="00EE67F3" w:rsidP="000377B4">
      <w:pPr>
        <w:pStyle w:val="ConsNonformat"/>
        <w:widowControl/>
        <w:numPr>
          <w:ilvl w:val="0"/>
          <w:numId w:val="2"/>
        </w:numPr>
        <w:tabs>
          <w:tab w:val="left" w:pos="1134"/>
        </w:tabs>
        <w:spacing w:line="276" w:lineRule="auto"/>
        <w:ind w:left="0"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5ABE">
        <w:rPr>
          <w:rFonts w:ascii="Times New Roman" w:hAnsi="Times New Roman" w:cs="Times New Roman"/>
          <w:sz w:val="28"/>
          <w:szCs w:val="28"/>
        </w:rPr>
        <w:t xml:space="preserve">сохранение исторического и культурного наследия на территории </w:t>
      </w:r>
      <w:r w:rsidR="00423B0E">
        <w:rPr>
          <w:rFonts w:ascii="Times New Roman" w:hAnsi="Times New Roman" w:cs="Times New Roman"/>
          <w:iCs/>
          <w:sz w:val="28"/>
          <w:szCs w:val="28"/>
        </w:rPr>
        <w:t>Россошкинского</w:t>
      </w:r>
      <w:r w:rsidR="006A5AEC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</w:t>
      </w:r>
      <w:r w:rsidR="006A5AEC">
        <w:rPr>
          <w:rFonts w:ascii="Times New Roman" w:hAnsi="Times New Roman" w:cs="Times New Roman"/>
          <w:sz w:val="28"/>
          <w:szCs w:val="28"/>
        </w:rPr>
        <w:t>.</w:t>
      </w:r>
    </w:p>
    <w:p w:rsidR="00EE67F3" w:rsidRPr="00015ABE" w:rsidRDefault="00EE67F3" w:rsidP="000377B4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15ABE">
        <w:rPr>
          <w:rFonts w:ascii="Times New Roman" w:hAnsi="Times New Roman" w:cs="Times New Roman"/>
          <w:sz w:val="28"/>
          <w:szCs w:val="28"/>
        </w:rPr>
        <w:t xml:space="preserve">Реализация муниципальной программы будет способствовать дальнейшему росту культурного потенциала </w:t>
      </w:r>
      <w:r w:rsidR="00423B0E">
        <w:rPr>
          <w:rFonts w:ascii="Times New Roman" w:hAnsi="Times New Roman" w:cs="Times New Roman"/>
          <w:iCs/>
          <w:sz w:val="28"/>
          <w:szCs w:val="28"/>
        </w:rPr>
        <w:t>Россошкинского</w:t>
      </w:r>
      <w:r w:rsidR="006A5AEC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</w:t>
      </w:r>
      <w:r w:rsidR="0053656B">
        <w:rPr>
          <w:rFonts w:ascii="Times New Roman" w:hAnsi="Times New Roman" w:cs="Times New Roman"/>
          <w:iCs/>
          <w:sz w:val="28"/>
          <w:szCs w:val="28"/>
        </w:rPr>
        <w:t>я</w:t>
      </w:r>
      <w:r w:rsidR="006A5AEC" w:rsidRPr="00015ABE">
        <w:rPr>
          <w:rFonts w:ascii="Times New Roman" w:hAnsi="Times New Roman" w:cs="Times New Roman"/>
          <w:sz w:val="28"/>
          <w:szCs w:val="28"/>
        </w:rPr>
        <w:t xml:space="preserve"> </w:t>
      </w:r>
      <w:r w:rsidRPr="00015ABE">
        <w:rPr>
          <w:rFonts w:ascii="Times New Roman" w:hAnsi="Times New Roman" w:cs="Times New Roman"/>
          <w:sz w:val="28"/>
          <w:szCs w:val="28"/>
        </w:rPr>
        <w:t xml:space="preserve">и его влиянию на процесс социальных преобразований </w:t>
      </w:r>
      <w:proofErr w:type="gramStart"/>
      <w:r w:rsidRPr="00015ABE">
        <w:rPr>
          <w:rFonts w:ascii="Times New Roman" w:hAnsi="Times New Roman" w:cs="Times New Roman"/>
          <w:sz w:val="28"/>
          <w:szCs w:val="28"/>
        </w:rPr>
        <w:t>вследстви</w:t>
      </w:r>
      <w:r w:rsidR="00BD72DA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015ABE">
        <w:rPr>
          <w:rFonts w:ascii="Times New Roman" w:hAnsi="Times New Roman" w:cs="Times New Roman"/>
          <w:sz w:val="28"/>
          <w:szCs w:val="28"/>
        </w:rPr>
        <w:t>:</w:t>
      </w:r>
    </w:p>
    <w:p w:rsidR="00EE67F3" w:rsidRPr="00015ABE" w:rsidRDefault="00EE67F3" w:rsidP="000377B4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15ABE">
        <w:rPr>
          <w:rFonts w:ascii="Times New Roman" w:hAnsi="Times New Roman" w:cs="Times New Roman"/>
          <w:sz w:val="28"/>
          <w:szCs w:val="28"/>
        </w:rPr>
        <w:t>- сохранения и эффективного испо</w:t>
      </w:r>
      <w:r w:rsidR="007F7C0A">
        <w:rPr>
          <w:rFonts w:ascii="Times New Roman" w:hAnsi="Times New Roman" w:cs="Times New Roman"/>
          <w:sz w:val="28"/>
          <w:szCs w:val="28"/>
        </w:rPr>
        <w:t xml:space="preserve">льзования культурного наследия </w:t>
      </w:r>
      <w:r w:rsidR="00423B0E">
        <w:rPr>
          <w:rFonts w:ascii="Times New Roman" w:hAnsi="Times New Roman" w:cs="Times New Roman"/>
          <w:iCs/>
          <w:sz w:val="28"/>
          <w:szCs w:val="28"/>
        </w:rPr>
        <w:t>Россошкинского</w:t>
      </w:r>
      <w:r w:rsidR="0053656B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</w:t>
      </w:r>
      <w:r w:rsidRPr="00015ABE">
        <w:rPr>
          <w:rFonts w:ascii="Times New Roman" w:hAnsi="Times New Roman" w:cs="Times New Roman"/>
          <w:sz w:val="28"/>
          <w:szCs w:val="28"/>
        </w:rPr>
        <w:t>;</w:t>
      </w:r>
    </w:p>
    <w:p w:rsidR="00EE67F3" w:rsidRPr="00015ABE" w:rsidRDefault="00EE67F3" w:rsidP="000377B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5ABE">
        <w:rPr>
          <w:rFonts w:ascii="Times New Roman" w:hAnsi="Times New Roman" w:cs="Times New Roman"/>
          <w:sz w:val="28"/>
          <w:szCs w:val="28"/>
        </w:rPr>
        <w:t xml:space="preserve">- увеличения предложения населению услуг в сфере культуры, расширения доступа граждан к культурным ценностям, популяризации историко-культурного и природного наследия </w:t>
      </w:r>
      <w:r w:rsidR="00423B0E">
        <w:rPr>
          <w:rFonts w:ascii="Times New Roman" w:hAnsi="Times New Roman" w:cs="Times New Roman"/>
          <w:iCs/>
          <w:sz w:val="28"/>
          <w:szCs w:val="28"/>
        </w:rPr>
        <w:t>Россошкинского</w:t>
      </w:r>
      <w:r w:rsidR="0053656B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</w:t>
      </w:r>
      <w:r w:rsidRPr="00015ABE">
        <w:rPr>
          <w:rFonts w:ascii="Times New Roman" w:hAnsi="Times New Roman" w:cs="Times New Roman"/>
          <w:sz w:val="28"/>
          <w:szCs w:val="28"/>
        </w:rPr>
        <w:t>;</w:t>
      </w:r>
    </w:p>
    <w:p w:rsidR="00EE67F3" w:rsidRDefault="00EE67F3" w:rsidP="000377B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5ABE">
        <w:rPr>
          <w:rFonts w:ascii="Times New Roman" w:hAnsi="Times New Roman" w:cs="Times New Roman"/>
          <w:sz w:val="28"/>
          <w:szCs w:val="28"/>
        </w:rPr>
        <w:t>- решения проблем организации досуга молодежи, формирования правильной ценностной ориентации подрастающего поколения.</w:t>
      </w:r>
    </w:p>
    <w:p w:rsidR="007F7C0A" w:rsidRPr="00015ABE" w:rsidRDefault="007F7C0A" w:rsidP="000377B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67F3" w:rsidRPr="00533E61" w:rsidRDefault="00D337DC" w:rsidP="000377B4">
      <w:pPr>
        <w:pStyle w:val="ConsPlusNormal"/>
        <w:spacing w:line="276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EE67F3" w:rsidRPr="00533E61">
        <w:rPr>
          <w:rFonts w:ascii="Times New Roman" w:hAnsi="Times New Roman" w:cs="Times New Roman"/>
          <w:b/>
          <w:sz w:val="28"/>
          <w:szCs w:val="28"/>
        </w:rPr>
        <w:t>.2.</w:t>
      </w:r>
      <w:r w:rsidR="00533E61" w:rsidRPr="00533E61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EE67F3" w:rsidRPr="00533E61">
        <w:rPr>
          <w:rFonts w:ascii="Times New Roman" w:hAnsi="Times New Roman" w:cs="Times New Roman"/>
          <w:b/>
          <w:sz w:val="28"/>
          <w:szCs w:val="28"/>
        </w:rPr>
        <w:t>Цели, задачи и показатели (индикаторы) достижения целей и решения задач</w:t>
      </w:r>
      <w:r w:rsidR="00533E61" w:rsidRPr="00533E61">
        <w:rPr>
          <w:rFonts w:ascii="Times New Roman" w:hAnsi="Times New Roman" w:cs="Times New Roman"/>
          <w:b/>
          <w:sz w:val="28"/>
          <w:szCs w:val="28"/>
        </w:rPr>
        <w:t>»</w:t>
      </w:r>
      <w:r w:rsidR="00EE67F3" w:rsidRPr="00533E61">
        <w:rPr>
          <w:rFonts w:ascii="Times New Roman" w:hAnsi="Times New Roman" w:cs="Times New Roman"/>
          <w:b/>
          <w:sz w:val="28"/>
          <w:szCs w:val="28"/>
        </w:rPr>
        <w:t>.</w:t>
      </w:r>
    </w:p>
    <w:p w:rsidR="00EE67F3" w:rsidRPr="00015ABE" w:rsidRDefault="00EE67F3" w:rsidP="000377B4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5ABE">
        <w:rPr>
          <w:rFonts w:ascii="Times New Roman" w:hAnsi="Times New Roman" w:cs="Times New Roman"/>
          <w:iCs/>
          <w:sz w:val="28"/>
          <w:szCs w:val="28"/>
        </w:rPr>
        <w:t xml:space="preserve">В соответствии с приоритетами </w:t>
      </w:r>
      <w:r w:rsidRPr="00015ABE">
        <w:rPr>
          <w:rFonts w:ascii="Times New Roman" w:hAnsi="Times New Roman" w:cs="Times New Roman"/>
          <w:sz w:val="28"/>
          <w:szCs w:val="28"/>
        </w:rPr>
        <w:t>муниципальной</w:t>
      </w:r>
      <w:r w:rsidRPr="00015ABE">
        <w:rPr>
          <w:rFonts w:ascii="Times New Roman" w:hAnsi="Times New Roman" w:cs="Times New Roman"/>
          <w:iCs/>
          <w:sz w:val="28"/>
          <w:szCs w:val="28"/>
        </w:rPr>
        <w:t xml:space="preserve"> политики</w:t>
      </w:r>
      <w:r w:rsidRPr="00015AB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15ABE">
        <w:rPr>
          <w:rFonts w:ascii="Times New Roman" w:hAnsi="Times New Roman" w:cs="Times New Roman"/>
          <w:sz w:val="28"/>
          <w:szCs w:val="28"/>
        </w:rPr>
        <w:t xml:space="preserve">основной целью муниципальной программы является формирование многообразной и </w:t>
      </w:r>
      <w:r w:rsidRPr="00015ABE">
        <w:rPr>
          <w:rFonts w:ascii="Times New Roman" w:hAnsi="Times New Roman" w:cs="Times New Roman"/>
          <w:sz w:val="28"/>
          <w:szCs w:val="28"/>
        </w:rPr>
        <w:lastRenderedPageBreak/>
        <w:t xml:space="preserve">полноценной культурной жизни населения </w:t>
      </w:r>
      <w:r w:rsidR="00423B0E">
        <w:rPr>
          <w:rFonts w:ascii="Times New Roman" w:hAnsi="Times New Roman" w:cs="Times New Roman"/>
          <w:iCs/>
          <w:sz w:val="28"/>
          <w:szCs w:val="28"/>
        </w:rPr>
        <w:t>Россошкинского</w:t>
      </w:r>
      <w:r w:rsidR="0053656B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</w:t>
      </w:r>
      <w:r w:rsidRPr="00015ABE">
        <w:rPr>
          <w:rFonts w:ascii="Times New Roman" w:hAnsi="Times New Roman" w:cs="Times New Roman"/>
          <w:sz w:val="28"/>
          <w:szCs w:val="28"/>
        </w:rPr>
        <w:t>.</w:t>
      </w:r>
    </w:p>
    <w:p w:rsidR="00EE67F3" w:rsidRPr="00015ABE" w:rsidRDefault="00EE67F3" w:rsidP="000377B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5ABE">
        <w:rPr>
          <w:rFonts w:ascii="Times New Roman" w:hAnsi="Times New Roman" w:cs="Times New Roman"/>
          <w:sz w:val="28"/>
          <w:szCs w:val="28"/>
        </w:rPr>
        <w:t>Исходя из поставленной цели, определены следующие первоочередные задачи:</w:t>
      </w:r>
    </w:p>
    <w:p w:rsidR="00EE67F3" w:rsidRPr="00015ABE" w:rsidRDefault="00EE67F3" w:rsidP="000377B4">
      <w:pPr>
        <w:numPr>
          <w:ilvl w:val="0"/>
          <w:numId w:val="3"/>
        </w:numPr>
        <w:spacing w:after="0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5ABE">
        <w:rPr>
          <w:rFonts w:ascii="Times New Roman" w:hAnsi="Times New Roman" w:cs="Times New Roman"/>
          <w:bCs/>
          <w:sz w:val="28"/>
          <w:szCs w:val="28"/>
        </w:rPr>
        <w:t xml:space="preserve">сохранение культурного и исторического наследия, обеспечение доступа  граждан к культурным ценностям и участию в культурной жизни </w:t>
      </w:r>
      <w:r w:rsidR="00423B0E">
        <w:rPr>
          <w:rFonts w:ascii="Times New Roman" w:hAnsi="Times New Roman" w:cs="Times New Roman"/>
          <w:iCs/>
          <w:sz w:val="28"/>
          <w:szCs w:val="28"/>
        </w:rPr>
        <w:t>Россошкинского</w:t>
      </w:r>
      <w:r w:rsidR="0053656B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</w:t>
      </w:r>
      <w:r w:rsidRPr="00015ABE">
        <w:rPr>
          <w:rFonts w:ascii="Times New Roman" w:hAnsi="Times New Roman" w:cs="Times New Roman"/>
          <w:bCs/>
          <w:sz w:val="28"/>
          <w:szCs w:val="28"/>
        </w:rPr>
        <w:t>.</w:t>
      </w:r>
    </w:p>
    <w:p w:rsidR="00EE67F3" w:rsidRPr="00EE67F3" w:rsidRDefault="00EE67F3" w:rsidP="000377B4">
      <w:pPr>
        <w:numPr>
          <w:ilvl w:val="0"/>
          <w:numId w:val="3"/>
        </w:numPr>
        <w:spacing w:after="0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5ABE">
        <w:rPr>
          <w:rFonts w:ascii="Times New Roman" w:hAnsi="Times New Roman" w:cs="Times New Roman"/>
          <w:bCs/>
          <w:sz w:val="28"/>
          <w:szCs w:val="28"/>
        </w:rPr>
        <w:t>создание благоприятных условий для устойчивого развития с</w:t>
      </w:r>
      <w:r w:rsidRPr="00EE67F3">
        <w:rPr>
          <w:rFonts w:ascii="Times New Roman" w:hAnsi="Times New Roman" w:cs="Times New Roman"/>
          <w:bCs/>
          <w:sz w:val="28"/>
          <w:szCs w:val="28"/>
        </w:rPr>
        <w:t>феры культуры.</w:t>
      </w:r>
    </w:p>
    <w:p w:rsidR="00EE67F3" w:rsidRPr="00EE67F3" w:rsidRDefault="00EE67F3" w:rsidP="000377B4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67F3">
        <w:rPr>
          <w:rFonts w:ascii="Times New Roman" w:hAnsi="Times New Roman" w:cs="Times New Roman"/>
          <w:sz w:val="28"/>
          <w:szCs w:val="28"/>
        </w:rPr>
        <w:t xml:space="preserve">Задача 1. Сохранение культурного и исторического наследия, обеспечение доступа граждан к культурным ценностям и участию в культурной жизни </w:t>
      </w:r>
      <w:r w:rsidR="00423B0E">
        <w:rPr>
          <w:rFonts w:ascii="Times New Roman" w:hAnsi="Times New Roman" w:cs="Times New Roman"/>
          <w:iCs/>
          <w:sz w:val="28"/>
          <w:szCs w:val="28"/>
        </w:rPr>
        <w:t>Россошкинского</w:t>
      </w:r>
      <w:r w:rsidR="0053656B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</w:t>
      </w:r>
      <w:r w:rsidRPr="00EE67F3">
        <w:rPr>
          <w:rFonts w:ascii="Times New Roman" w:hAnsi="Times New Roman" w:cs="Times New Roman"/>
          <w:sz w:val="28"/>
          <w:szCs w:val="28"/>
        </w:rPr>
        <w:t>.</w:t>
      </w:r>
    </w:p>
    <w:p w:rsidR="00EE67F3" w:rsidRPr="00EE67F3" w:rsidRDefault="00EE67F3" w:rsidP="000377B4">
      <w:pPr>
        <w:autoSpaceDE w:val="0"/>
        <w:autoSpaceDN w:val="0"/>
        <w:adjustRightInd w:val="0"/>
        <w:spacing w:after="0"/>
        <w:ind w:right="-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67F3">
        <w:rPr>
          <w:rFonts w:ascii="Times New Roman" w:hAnsi="Times New Roman" w:cs="Times New Roman"/>
          <w:sz w:val="28"/>
          <w:szCs w:val="28"/>
        </w:rPr>
        <w:t>Данная задача ориентирована на реализацию прав граждан в области культуры, установленных в положениях статьи 44 Конституции Российской Федерации, что относится к стратегическим национальным приоритетам.</w:t>
      </w:r>
    </w:p>
    <w:p w:rsidR="00EE67F3" w:rsidRPr="00EE67F3" w:rsidRDefault="00EE67F3" w:rsidP="000377B4">
      <w:pPr>
        <w:spacing w:after="0"/>
        <w:ind w:right="-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67F3">
        <w:rPr>
          <w:rFonts w:ascii="Times New Roman" w:hAnsi="Times New Roman" w:cs="Times New Roman"/>
          <w:sz w:val="28"/>
          <w:szCs w:val="28"/>
        </w:rPr>
        <w:t xml:space="preserve">Решение первой задачи будет обеспечено посредством осуществления подпрограммами: </w:t>
      </w:r>
      <w:r w:rsidR="00D5428E">
        <w:rPr>
          <w:rFonts w:ascii="Times New Roman" w:hAnsi="Times New Roman" w:cs="Times New Roman"/>
          <w:sz w:val="28"/>
          <w:szCs w:val="28"/>
        </w:rPr>
        <w:t>«Развитие культуры»,</w:t>
      </w:r>
      <w:r w:rsidR="00D5428E" w:rsidRPr="00EE67F3">
        <w:rPr>
          <w:rFonts w:ascii="Times New Roman" w:hAnsi="Times New Roman" w:cs="Times New Roman"/>
          <w:sz w:val="28"/>
          <w:szCs w:val="28"/>
        </w:rPr>
        <w:t xml:space="preserve"> </w:t>
      </w:r>
      <w:r w:rsidRPr="00EE67F3">
        <w:rPr>
          <w:rFonts w:ascii="Times New Roman" w:hAnsi="Times New Roman" w:cs="Times New Roman"/>
          <w:sz w:val="28"/>
          <w:szCs w:val="28"/>
        </w:rPr>
        <w:t>«Искусство и наследие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EE67F3">
        <w:rPr>
          <w:rFonts w:ascii="Times New Roman" w:hAnsi="Times New Roman" w:cs="Times New Roman"/>
          <w:sz w:val="28"/>
          <w:szCs w:val="28"/>
        </w:rPr>
        <w:t>включающих</w:t>
      </w:r>
      <w:proofErr w:type="gramEnd"/>
      <w:r w:rsidRPr="00EE67F3">
        <w:rPr>
          <w:rFonts w:ascii="Times New Roman" w:hAnsi="Times New Roman" w:cs="Times New Roman"/>
          <w:sz w:val="28"/>
          <w:szCs w:val="28"/>
        </w:rPr>
        <w:t>:</w:t>
      </w:r>
    </w:p>
    <w:p w:rsidR="00EE67F3" w:rsidRPr="000A0DA3" w:rsidRDefault="00EE67F3" w:rsidP="000377B4">
      <w:pPr>
        <w:widowControl w:val="0"/>
        <w:numPr>
          <w:ilvl w:val="0"/>
          <w:numId w:val="4"/>
        </w:numPr>
        <w:tabs>
          <w:tab w:val="clear" w:pos="1260"/>
          <w:tab w:val="num" w:pos="0"/>
        </w:tabs>
        <w:autoSpaceDE w:val="0"/>
        <w:autoSpaceDN w:val="0"/>
        <w:adjustRightInd w:val="0"/>
        <w:spacing w:after="0"/>
        <w:ind w:left="0" w:firstLine="660"/>
        <w:jc w:val="both"/>
        <w:rPr>
          <w:rFonts w:ascii="Times New Roman" w:hAnsi="Times New Roman" w:cs="Times New Roman"/>
          <w:sz w:val="28"/>
          <w:szCs w:val="28"/>
        </w:rPr>
      </w:pPr>
      <w:r w:rsidRPr="000A0DA3">
        <w:rPr>
          <w:rFonts w:ascii="Times New Roman" w:hAnsi="Times New Roman" w:cs="Times New Roman"/>
          <w:sz w:val="28"/>
          <w:szCs w:val="28"/>
        </w:rPr>
        <w:t xml:space="preserve">оказание муниципальных услуг (выполнение работ) в сфере культуры, проведение мероприятий, посвященных значимым событиям культуры </w:t>
      </w:r>
      <w:r w:rsidR="00423B0E">
        <w:rPr>
          <w:rFonts w:ascii="Times New Roman" w:hAnsi="Times New Roman" w:cs="Times New Roman"/>
          <w:sz w:val="28"/>
          <w:szCs w:val="28"/>
        </w:rPr>
        <w:t>Россошкинского</w:t>
      </w:r>
      <w:r w:rsidR="00A90C60" w:rsidRPr="000A0DA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A0DA3">
        <w:rPr>
          <w:rFonts w:ascii="Times New Roman" w:hAnsi="Times New Roman" w:cs="Times New Roman"/>
          <w:sz w:val="28"/>
          <w:szCs w:val="28"/>
        </w:rPr>
        <w:t xml:space="preserve">, а также отечественной и мировой культуры; </w:t>
      </w:r>
    </w:p>
    <w:p w:rsidR="00EE67F3" w:rsidRPr="00EE67F3" w:rsidRDefault="00EE67F3" w:rsidP="000377B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67F3">
        <w:rPr>
          <w:rFonts w:ascii="Times New Roman" w:hAnsi="Times New Roman" w:cs="Times New Roman"/>
          <w:sz w:val="28"/>
          <w:szCs w:val="28"/>
        </w:rPr>
        <w:t>Задача 2. Создание благоприятных условий для устойчивого развития сферы культуры.</w:t>
      </w:r>
    </w:p>
    <w:p w:rsidR="00EE67F3" w:rsidRPr="00EE67F3" w:rsidRDefault="00EE67F3" w:rsidP="000377B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67F3">
        <w:rPr>
          <w:rFonts w:ascii="Times New Roman" w:hAnsi="Times New Roman" w:cs="Times New Roman"/>
          <w:sz w:val="28"/>
          <w:szCs w:val="28"/>
        </w:rPr>
        <w:t xml:space="preserve">Данная задача выполняется в рамках подпрограмм </w:t>
      </w:r>
      <w:r w:rsidR="00D5428E">
        <w:rPr>
          <w:rFonts w:ascii="Times New Roman" w:hAnsi="Times New Roman" w:cs="Times New Roman"/>
          <w:sz w:val="28"/>
          <w:szCs w:val="28"/>
        </w:rPr>
        <w:t xml:space="preserve">«Развитие культуры», </w:t>
      </w:r>
      <w:r w:rsidRPr="00EE67F3">
        <w:rPr>
          <w:rFonts w:ascii="Times New Roman" w:hAnsi="Times New Roman" w:cs="Times New Roman"/>
          <w:sz w:val="28"/>
          <w:szCs w:val="28"/>
        </w:rPr>
        <w:t>«Искусство и наслед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E67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E67F3">
        <w:rPr>
          <w:rFonts w:ascii="Times New Roman" w:hAnsi="Times New Roman" w:cs="Times New Roman"/>
          <w:sz w:val="28"/>
          <w:szCs w:val="28"/>
        </w:rPr>
        <w:t>включает формирование нормативно-правовых, организационных, экономических, финансовых, кадровых, материально-технических, информационных, методических и иных условий, необходимых для обеспечения устойчивого развития сферы культуры на период до 20</w:t>
      </w:r>
      <w:r w:rsidR="005803A8">
        <w:rPr>
          <w:rFonts w:ascii="Times New Roman" w:hAnsi="Times New Roman" w:cs="Times New Roman"/>
          <w:sz w:val="28"/>
          <w:szCs w:val="28"/>
        </w:rPr>
        <w:t>2</w:t>
      </w:r>
      <w:r w:rsidR="00D337DC">
        <w:rPr>
          <w:rFonts w:ascii="Times New Roman" w:hAnsi="Times New Roman" w:cs="Times New Roman"/>
          <w:sz w:val="28"/>
          <w:szCs w:val="28"/>
        </w:rPr>
        <w:t>8</w:t>
      </w:r>
      <w:r w:rsidRPr="00EE67F3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E67F3" w:rsidRPr="00EE67F3" w:rsidRDefault="00EE67F3" w:rsidP="000377B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67F3">
        <w:rPr>
          <w:rFonts w:ascii="Times New Roman" w:hAnsi="Times New Roman" w:cs="Times New Roman"/>
          <w:sz w:val="28"/>
          <w:szCs w:val="28"/>
        </w:rPr>
        <w:t>Для решения задачи планируется:</w:t>
      </w:r>
    </w:p>
    <w:p w:rsidR="00EE67F3" w:rsidRPr="00EE67F3" w:rsidRDefault="00EE67F3" w:rsidP="000377B4">
      <w:pPr>
        <w:numPr>
          <w:ilvl w:val="0"/>
          <w:numId w:val="5"/>
        </w:numPr>
        <w:autoSpaceDE w:val="0"/>
        <w:autoSpaceDN w:val="0"/>
        <w:adjustRightInd w:val="0"/>
        <w:spacing w:after="0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EE67F3">
        <w:rPr>
          <w:rFonts w:ascii="Times New Roman" w:hAnsi="Times New Roman" w:cs="Times New Roman"/>
          <w:spacing w:val="-3"/>
          <w:w w:val="102"/>
          <w:sz w:val="28"/>
          <w:szCs w:val="28"/>
        </w:rPr>
        <w:t>с</w:t>
      </w:r>
      <w:r w:rsidRPr="00EE67F3">
        <w:rPr>
          <w:rFonts w:ascii="Times New Roman" w:hAnsi="Times New Roman" w:cs="Times New Roman"/>
          <w:sz w:val="28"/>
          <w:szCs w:val="28"/>
        </w:rPr>
        <w:t>овершенствование правового и организационного механизмов функционирования в сфере культуры;</w:t>
      </w:r>
    </w:p>
    <w:p w:rsidR="00EE67F3" w:rsidRPr="00EE67F3" w:rsidRDefault="00EE67F3" w:rsidP="000377B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EE67F3">
        <w:rPr>
          <w:rFonts w:ascii="Times New Roman" w:hAnsi="Times New Roman" w:cs="Times New Roman"/>
          <w:sz w:val="28"/>
          <w:szCs w:val="28"/>
        </w:rPr>
        <w:t xml:space="preserve">формирование и продвижение позитивного имиджа культуры и искусства </w:t>
      </w:r>
      <w:r w:rsidR="00423B0E">
        <w:rPr>
          <w:rFonts w:ascii="Times New Roman" w:hAnsi="Times New Roman" w:cs="Times New Roman"/>
          <w:bCs/>
          <w:sz w:val="28"/>
          <w:szCs w:val="28"/>
        </w:rPr>
        <w:t>Россошкинского</w:t>
      </w:r>
      <w:r w:rsidR="00693F0E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EE67F3">
        <w:rPr>
          <w:rFonts w:ascii="Times New Roman" w:hAnsi="Times New Roman" w:cs="Times New Roman"/>
          <w:sz w:val="28"/>
          <w:szCs w:val="28"/>
        </w:rPr>
        <w:t>;</w:t>
      </w:r>
    </w:p>
    <w:p w:rsidR="00EE67F3" w:rsidRPr="00EE67F3" w:rsidRDefault="00EE67F3" w:rsidP="000377B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EE67F3">
        <w:rPr>
          <w:rFonts w:ascii="Times New Roman" w:hAnsi="Times New Roman" w:cs="Times New Roman"/>
          <w:sz w:val="28"/>
          <w:szCs w:val="28"/>
        </w:rPr>
        <w:t>управление реализацией и изменениями муниципальной программы.</w:t>
      </w:r>
    </w:p>
    <w:p w:rsidR="00EE67F3" w:rsidRPr="00EE67F3" w:rsidRDefault="00EE67F3" w:rsidP="000377B4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67F3">
        <w:rPr>
          <w:rFonts w:ascii="Times New Roman" w:hAnsi="Times New Roman" w:cs="Times New Roman"/>
          <w:sz w:val="28"/>
          <w:szCs w:val="28"/>
        </w:rPr>
        <w:t xml:space="preserve">При оценке достижения поставленной цели и решения задач планируется использовать показатели, характеризующие общее развитие сферы культуры. Состав показателей (индикаторов) муниципальной </w:t>
      </w:r>
      <w:r w:rsidRPr="00EE67F3">
        <w:rPr>
          <w:rFonts w:ascii="Times New Roman" w:hAnsi="Times New Roman" w:cs="Times New Roman"/>
          <w:sz w:val="28"/>
          <w:szCs w:val="28"/>
        </w:rPr>
        <w:lastRenderedPageBreak/>
        <w:t>программы увязан с основными мероприятиями и позволяет оценить ожидаемые результаты и эффективность ее реализации на период до 20</w:t>
      </w:r>
      <w:r w:rsidR="005803A8">
        <w:rPr>
          <w:rFonts w:ascii="Times New Roman" w:hAnsi="Times New Roman" w:cs="Times New Roman"/>
          <w:sz w:val="28"/>
          <w:szCs w:val="28"/>
        </w:rPr>
        <w:t>2</w:t>
      </w:r>
      <w:r w:rsidR="00D337DC">
        <w:rPr>
          <w:rFonts w:ascii="Times New Roman" w:hAnsi="Times New Roman" w:cs="Times New Roman"/>
          <w:sz w:val="28"/>
          <w:szCs w:val="28"/>
        </w:rPr>
        <w:t>8</w:t>
      </w:r>
      <w:r w:rsidRPr="00EE67F3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E67F3" w:rsidRPr="00EE67F3" w:rsidRDefault="00EE67F3" w:rsidP="000377B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67F3">
        <w:rPr>
          <w:rFonts w:ascii="Times New Roman" w:hAnsi="Times New Roman" w:cs="Times New Roman"/>
          <w:sz w:val="28"/>
          <w:szCs w:val="28"/>
        </w:rPr>
        <w:t>С учетом специфики сферы культуры достижение цели муниципальной программы косвенно оценивается следующими ключевыми показателями (индикаторами):</w:t>
      </w:r>
    </w:p>
    <w:p w:rsidR="00EE67F3" w:rsidRPr="00EE67F3" w:rsidRDefault="00EE67F3" w:rsidP="000377B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67F3">
        <w:rPr>
          <w:rFonts w:ascii="Times New Roman" w:hAnsi="Times New Roman" w:cs="Times New Roman"/>
          <w:i/>
          <w:sz w:val="28"/>
          <w:szCs w:val="28"/>
        </w:rPr>
        <w:t>1. Увеличение численности участников культурно-досуговых мероприятий (по сравнению с предыдущим годом).</w:t>
      </w:r>
    </w:p>
    <w:p w:rsidR="00EE67F3" w:rsidRPr="00EE67F3" w:rsidRDefault="00EE67F3" w:rsidP="000377B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67F3">
        <w:rPr>
          <w:rFonts w:ascii="Times New Roman" w:hAnsi="Times New Roman" w:cs="Times New Roman"/>
          <w:sz w:val="28"/>
          <w:szCs w:val="28"/>
        </w:rPr>
        <w:t>Увеличение численности участников культурно-досуговых мероприятий является одним из целевых ориентиров развития сферы культуры. Данный индикатор отражает востребованность у населения муниципальных услуг в сфере культуры, а также удовлетворение потребностей личности в ее культурно-творческом самовыражении, освоении накопленных обществом культурных и духовных ценностей.</w:t>
      </w:r>
    </w:p>
    <w:p w:rsidR="00EE67F3" w:rsidRPr="00EE67F3" w:rsidRDefault="00EE67F3" w:rsidP="000377B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E67F3">
        <w:rPr>
          <w:rFonts w:ascii="Times New Roman" w:hAnsi="Times New Roman" w:cs="Times New Roman"/>
          <w:i/>
          <w:color w:val="000000"/>
          <w:sz w:val="28"/>
          <w:szCs w:val="28"/>
        </w:rPr>
        <w:t>2. Рост количества культурно-досуговых мероприятий.</w:t>
      </w:r>
    </w:p>
    <w:p w:rsidR="00EE67F3" w:rsidRPr="00EE67F3" w:rsidRDefault="00EE67F3" w:rsidP="000377B4">
      <w:pPr>
        <w:autoSpaceDE w:val="0"/>
        <w:autoSpaceDN w:val="0"/>
        <w:adjustRightInd w:val="0"/>
        <w:spacing w:after="0"/>
        <w:ind w:firstLine="6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67F3">
        <w:rPr>
          <w:rFonts w:ascii="Times New Roman" w:hAnsi="Times New Roman" w:cs="Times New Roman"/>
          <w:color w:val="000000"/>
          <w:sz w:val="28"/>
          <w:szCs w:val="28"/>
        </w:rPr>
        <w:t>Рассчитывается согласно данным статистического отчета формы 7-НК,</w:t>
      </w:r>
    </w:p>
    <w:p w:rsidR="00EE67F3" w:rsidRPr="00EE67F3" w:rsidRDefault="00EE67F3" w:rsidP="000377B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67F3">
        <w:rPr>
          <w:rFonts w:ascii="Times New Roman" w:hAnsi="Times New Roman" w:cs="Times New Roman"/>
          <w:sz w:val="28"/>
          <w:szCs w:val="28"/>
        </w:rPr>
        <w:t>В качестве показателей (индикаторов) успешности решения задач муниципальной программы предусматривается использование показателей (индикаторов), характеризующих выполнение входящих в нее подпрограмм.</w:t>
      </w:r>
    </w:p>
    <w:p w:rsidR="00EE67F3" w:rsidRPr="00EE67F3" w:rsidRDefault="00EE67F3" w:rsidP="000377B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67F3">
        <w:rPr>
          <w:rFonts w:ascii="Times New Roman" w:hAnsi="Times New Roman" w:cs="Times New Roman"/>
          <w:sz w:val="28"/>
          <w:szCs w:val="28"/>
        </w:rPr>
        <w:t>Описания показателей (индикаторов) подпрограмм представлены в соответствующих разделах муниципальной программы.</w:t>
      </w:r>
    </w:p>
    <w:p w:rsidR="00EE67F3" w:rsidRPr="00EE67F3" w:rsidRDefault="00EE67F3" w:rsidP="000377B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67F3">
        <w:rPr>
          <w:rFonts w:ascii="Times New Roman" w:hAnsi="Times New Roman" w:cs="Times New Roman"/>
          <w:sz w:val="28"/>
          <w:szCs w:val="28"/>
        </w:rPr>
        <w:t>Показатели (индикаторы) муниципальной программы имеют запланированные по годам количественные значения, измеряемые или рассчитываемые по утвержденным методикам на основе данных отчетности, статистического наблюдения, а также отчетам формы 7-НК.</w:t>
      </w:r>
    </w:p>
    <w:p w:rsidR="00EE67F3" w:rsidRPr="00EE67F3" w:rsidRDefault="00EE67F3" w:rsidP="000377B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7F3">
        <w:rPr>
          <w:rFonts w:ascii="Times New Roman" w:hAnsi="Times New Roman" w:cs="Times New Roman"/>
          <w:sz w:val="28"/>
          <w:szCs w:val="28"/>
        </w:rPr>
        <w:t>При определении плановых значений показателей (индикаторов) Программы использовались:</w:t>
      </w:r>
    </w:p>
    <w:p w:rsidR="00EE67F3" w:rsidRPr="00EE67F3" w:rsidRDefault="007F7C0A" w:rsidP="000377B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67F3" w:rsidRPr="00EE67F3">
        <w:rPr>
          <w:rFonts w:ascii="Times New Roman" w:hAnsi="Times New Roman" w:cs="Times New Roman"/>
          <w:sz w:val="28"/>
          <w:szCs w:val="28"/>
        </w:rPr>
        <w:t xml:space="preserve">программа социально-экономического развития </w:t>
      </w:r>
      <w:r w:rsidR="00354693">
        <w:rPr>
          <w:rFonts w:ascii="Times New Roman" w:hAnsi="Times New Roman" w:cs="Times New Roman"/>
          <w:sz w:val="28"/>
          <w:szCs w:val="28"/>
        </w:rPr>
        <w:t xml:space="preserve">Репьевского </w:t>
      </w:r>
      <w:r w:rsidR="00EE67F3" w:rsidRPr="00EE67F3">
        <w:rPr>
          <w:rFonts w:ascii="Times New Roman" w:hAnsi="Times New Roman" w:cs="Times New Roman"/>
          <w:sz w:val="28"/>
          <w:szCs w:val="28"/>
        </w:rPr>
        <w:t>муниципального района Воронежской области на 20</w:t>
      </w:r>
      <w:r w:rsidR="005803A8">
        <w:rPr>
          <w:rFonts w:ascii="Times New Roman" w:hAnsi="Times New Roman" w:cs="Times New Roman"/>
          <w:sz w:val="28"/>
          <w:szCs w:val="28"/>
        </w:rPr>
        <w:t>21-202</w:t>
      </w:r>
      <w:r w:rsidR="00BD7967">
        <w:rPr>
          <w:rFonts w:ascii="Times New Roman" w:hAnsi="Times New Roman" w:cs="Times New Roman"/>
          <w:sz w:val="28"/>
          <w:szCs w:val="28"/>
        </w:rPr>
        <w:t>8</w:t>
      </w:r>
      <w:r w:rsidR="00EE67F3" w:rsidRPr="00EE67F3">
        <w:rPr>
          <w:rFonts w:ascii="Times New Roman" w:hAnsi="Times New Roman" w:cs="Times New Roman"/>
          <w:sz w:val="28"/>
          <w:szCs w:val="28"/>
        </w:rPr>
        <w:t xml:space="preserve"> годы,</w:t>
      </w:r>
    </w:p>
    <w:p w:rsidR="00EE67F3" w:rsidRDefault="007F7C0A" w:rsidP="000377B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67F3" w:rsidRPr="00EE67F3">
        <w:rPr>
          <w:rFonts w:ascii="Times New Roman" w:hAnsi="Times New Roman" w:cs="Times New Roman"/>
          <w:sz w:val="28"/>
          <w:szCs w:val="28"/>
        </w:rPr>
        <w:t>нормативно-правовые акты (указы Президента Российской Федерации, распоряжения и постановления Правительства Воронежской области, приказы Департамента культуры и архивного дела Воронежской области), касающиеся развития сфер культуры;</w:t>
      </w:r>
    </w:p>
    <w:p w:rsidR="005C4E1B" w:rsidRPr="00EE67F3" w:rsidRDefault="007F7C0A" w:rsidP="000377B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4E1B" w:rsidRPr="00EE67F3">
        <w:rPr>
          <w:rFonts w:ascii="Times New Roman" w:hAnsi="Times New Roman" w:cs="Times New Roman"/>
          <w:sz w:val="28"/>
          <w:szCs w:val="28"/>
        </w:rPr>
        <w:t>статистического наблюдения</w:t>
      </w:r>
      <w:r w:rsidR="005C4E1B">
        <w:rPr>
          <w:rFonts w:ascii="Times New Roman" w:hAnsi="Times New Roman" w:cs="Times New Roman"/>
          <w:sz w:val="28"/>
          <w:szCs w:val="28"/>
        </w:rPr>
        <w:t>;</w:t>
      </w:r>
    </w:p>
    <w:p w:rsidR="00EE67F3" w:rsidRPr="00EE67F3" w:rsidRDefault="007F7C0A" w:rsidP="000377B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67F3" w:rsidRPr="00EE67F3">
        <w:rPr>
          <w:rFonts w:ascii="Times New Roman" w:hAnsi="Times New Roman" w:cs="Times New Roman"/>
          <w:sz w:val="28"/>
          <w:szCs w:val="28"/>
        </w:rPr>
        <w:t>данные отчетов по форме 7-НК.</w:t>
      </w:r>
    </w:p>
    <w:p w:rsidR="00EE67F3" w:rsidRPr="00EE67F3" w:rsidRDefault="00EE67F3" w:rsidP="000377B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7F3">
        <w:rPr>
          <w:rFonts w:ascii="Times New Roman" w:hAnsi="Times New Roman" w:cs="Times New Roman"/>
          <w:sz w:val="28"/>
          <w:szCs w:val="28"/>
        </w:rPr>
        <w:t>Динамика изменения целевых показателей и индикаторов развития куль</w:t>
      </w:r>
      <w:r w:rsidR="005803A8">
        <w:rPr>
          <w:rFonts w:ascii="Times New Roman" w:hAnsi="Times New Roman" w:cs="Times New Roman"/>
          <w:sz w:val="28"/>
          <w:szCs w:val="28"/>
        </w:rPr>
        <w:t>туры в 202</w:t>
      </w:r>
      <w:r w:rsidR="007A43EE">
        <w:rPr>
          <w:rFonts w:ascii="Times New Roman" w:hAnsi="Times New Roman" w:cs="Times New Roman"/>
          <w:sz w:val="28"/>
          <w:szCs w:val="28"/>
        </w:rPr>
        <w:t>0</w:t>
      </w:r>
      <w:r w:rsidRPr="00EE67F3">
        <w:rPr>
          <w:rFonts w:ascii="Times New Roman" w:hAnsi="Times New Roman" w:cs="Times New Roman"/>
          <w:sz w:val="28"/>
          <w:szCs w:val="28"/>
        </w:rPr>
        <w:t>-20</w:t>
      </w:r>
      <w:r w:rsidR="005803A8">
        <w:rPr>
          <w:rFonts w:ascii="Times New Roman" w:hAnsi="Times New Roman" w:cs="Times New Roman"/>
          <w:sz w:val="28"/>
          <w:szCs w:val="28"/>
        </w:rPr>
        <w:t>2</w:t>
      </w:r>
      <w:r w:rsidR="007A43EE">
        <w:rPr>
          <w:rFonts w:ascii="Times New Roman" w:hAnsi="Times New Roman" w:cs="Times New Roman"/>
          <w:sz w:val="28"/>
          <w:szCs w:val="28"/>
        </w:rPr>
        <w:t>8</w:t>
      </w:r>
      <w:r w:rsidRPr="00EE67F3">
        <w:rPr>
          <w:rFonts w:ascii="Times New Roman" w:hAnsi="Times New Roman" w:cs="Times New Roman"/>
          <w:sz w:val="28"/>
          <w:szCs w:val="28"/>
        </w:rPr>
        <w:t xml:space="preserve"> </w:t>
      </w:r>
      <w:r w:rsidR="007F7C0A">
        <w:rPr>
          <w:rFonts w:ascii="Times New Roman" w:hAnsi="Times New Roman" w:cs="Times New Roman"/>
          <w:sz w:val="28"/>
          <w:szCs w:val="28"/>
        </w:rPr>
        <w:t>годах представлена в Приложении</w:t>
      </w:r>
      <w:r w:rsidR="008712B4">
        <w:rPr>
          <w:rFonts w:ascii="Times New Roman" w:hAnsi="Times New Roman" w:cs="Times New Roman"/>
          <w:sz w:val="28"/>
          <w:szCs w:val="28"/>
        </w:rPr>
        <w:t xml:space="preserve"> </w:t>
      </w:r>
      <w:r w:rsidR="00757084">
        <w:rPr>
          <w:rFonts w:ascii="Times New Roman" w:hAnsi="Times New Roman" w:cs="Times New Roman"/>
          <w:sz w:val="28"/>
          <w:szCs w:val="28"/>
        </w:rPr>
        <w:t>2</w:t>
      </w:r>
      <w:r w:rsidRPr="00EE67F3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EE67F3" w:rsidRPr="00EE67F3" w:rsidRDefault="00EE67F3" w:rsidP="000377B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7F3">
        <w:rPr>
          <w:rFonts w:ascii="Times New Roman" w:hAnsi="Times New Roman" w:cs="Times New Roman"/>
          <w:sz w:val="28"/>
          <w:szCs w:val="28"/>
        </w:rPr>
        <w:t>Улучшение значений целевых показателей (индикаторов) в рамках реализации муниципальной программы предполагается за счет:</w:t>
      </w:r>
    </w:p>
    <w:p w:rsidR="00EE67F3" w:rsidRPr="00EE67F3" w:rsidRDefault="007F7C0A" w:rsidP="000377B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E67F3" w:rsidRPr="00EE67F3">
        <w:rPr>
          <w:rFonts w:ascii="Times New Roman" w:hAnsi="Times New Roman" w:cs="Times New Roman"/>
          <w:sz w:val="28"/>
          <w:szCs w:val="28"/>
        </w:rPr>
        <w:t>повышения прозрачности и открытости деятельности учреждений культуры;</w:t>
      </w:r>
    </w:p>
    <w:p w:rsidR="00EE67F3" w:rsidRPr="00EE67F3" w:rsidRDefault="007F7C0A" w:rsidP="000377B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67F3" w:rsidRPr="00EE67F3">
        <w:rPr>
          <w:rFonts w:ascii="Times New Roman" w:hAnsi="Times New Roman" w:cs="Times New Roman"/>
          <w:sz w:val="28"/>
          <w:szCs w:val="28"/>
        </w:rPr>
        <w:t>роста качества и эффективности муниципального управления в сфере культуры;</w:t>
      </w:r>
    </w:p>
    <w:p w:rsidR="00EE67F3" w:rsidRPr="00E23100" w:rsidRDefault="007F7C0A" w:rsidP="000377B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67F3" w:rsidRPr="00E23100">
        <w:rPr>
          <w:rFonts w:ascii="Times New Roman" w:hAnsi="Times New Roman" w:cs="Times New Roman"/>
          <w:sz w:val="28"/>
          <w:szCs w:val="28"/>
        </w:rPr>
        <w:t>повышения мотивации работников культуры;</w:t>
      </w:r>
    </w:p>
    <w:p w:rsidR="00EE67F3" w:rsidRPr="00E23100" w:rsidRDefault="007F7C0A" w:rsidP="000377B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67F3" w:rsidRPr="00E23100">
        <w:rPr>
          <w:rFonts w:ascii="Times New Roman" w:hAnsi="Times New Roman" w:cs="Times New Roman"/>
          <w:sz w:val="28"/>
          <w:szCs w:val="28"/>
        </w:rPr>
        <w:t>внедрения современных информационных и инновационных технологий в сфере культуры;</w:t>
      </w:r>
    </w:p>
    <w:p w:rsidR="00630C8B" w:rsidRDefault="007F7C0A" w:rsidP="007A43E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67F3" w:rsidRPr="00E23100">
        <w:rPr>
          <w:rFonts w:ascii="Times New Roman" w:hAnsi="Times New Roman" w:cs="Times New Roman"/>
          <w:sz w:val="28"/>
          <w:szCs w:val="28"/>
        </w:rPr>
        <w:t>увеличения объемов бюджетного и внебюджетного финансирования рассматриваемой сферы.</w:t>
      </w:r>
    </w:p>
    <w:p w:rsidR="007A43EE" w:rsidRPr="00E23100" w:rsidRDefault="007A43EE" w:rsidP="007A43E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67F3" w:rsidRPr="00533E61" w:rsidRDefault="007A43EE" w:rsidP="000377B4">
      <w:pPr>
        <w:autoSpaceDE w:val="0"/>
        <w:autoSpaceDN w:val="0"/>
        <w:adjustRightInd w:val="0"/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EE67F3" w:rsidRPr="00533E61">
        <w:rPr>
          <w:rFonts w:ascii="Times New Roman" w:hAnsi="Times New Roman" w:cs="Times New Roman"/>
          <w:b/>
          <w:sz w:val="28"/>
          <w:szCs w:val="28"/>
        </w:rPr>
        <w:t>.3.</w:t>
      </w:r>
      <w:r w:rsidR="00533E61" w:rsidRPr="00533E61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EE67F3" w:rsidRPr="00533E61">
        <w:rPr>
          <w:rFonts w:ascii="Times New Roman" w:hAnsi="Times New Roman" w:cs="Times New Roman"/>
          <w:b/>
          <w:sz w:val="28"/>
          <w:szCs w:val="28"/>
        </w:rPr>
        <w:t xml:space="preserve">Описание основных ожидаемых конечных результатов </w:t>
      </w:r>
    </w:p>
    <w:p w:rsidR="00EE67F3" w:rsidRDefault="00EE67F3" w:rsidP="000377B4">
      <w:pPr>
        <w:autoSpaceDE w:val="0"/>
        <w:autoSpaceDN w:val="0"/>
        <w:adjustRightInd w:val="0"/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E61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="00533E61" w:rsidRPr="00533E61">
        <w:rPr>
          <w:rFonts w:ascii="Times New Roman" w:hAnsi="Times New Roman" w:cs="Times New Roman"/>
          <w:b/>
          <w:sz w:val="28"/>
          <w:szCs w:val="28"/>
        </w:rPr>
        <w:t>»</w:t>
      </w:r>
    </w:p>
    <w:p w:rsidR="007F7C0A" w:rsidRPr="00533E61" w:rsidRDefault="007F7C0A" w:rsidP="000377B4">
      <w:pPr>
        <w:autoSpaceDE w:val="0"/>
        <w:autoSpaceDN w:val="0"/>
        <w:adjustRightInd w:val="0"/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67F3" w:rsidRPr="00E53EB3" w:rsidRDefault="00EE67F3" w:rsidP="000377B4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EB3">
        <w:rPr>
          <w:rFonts w:ascii="Times New Roman" w:hAnsi="Times New Roman" w:cs="Times New Roman"/>
          <w:sz w:val="28"/>
          <w:szCs w:val="28"/>
        </w:rPr>
        <w:t xml:space="preserve">В результате реализации </w:t>
      </w:r>
      <w:r w:rsidRPr="00E53EB3">
        <w:rPr>
          <w:rFonts w:ascii="Times New Roman" w:hAnsi="Times New Roman"/>
          <w:sz w:val="28"/>
          <w:szCs w:val="28"/>
        </w:rPr>
        <w:t>муниципальной</w:t>
      </w:r>
      <w:r w:rsidRPr="00E53EB3">
        <w:rPr>
          <w:rFonts w:ascii="Times New Roman" w:hAnsi="Times New Roman" w:cs="Times New Roman"/>
          <w:sz w:val="28"/>
          <w:szCs w:val="28"/>
        </w:rPr>
        <w:t xml:space="preserve"> программы к 20</w:t>
      </w:r>
      <w:r w:rsidR="005803A8">
        <w:rPr>
          <w:rFonts w:ascii="Times New Roman" w:hAnsi="Times New Roman" w:cs="Times New Roman"/>
          <w:sz w:val="28"/>
          <w:szCs w:val="28"/>
        </w:rPr>
        <w:t>2</w:t>
      </w:r>
      <w:r w:rsidR="007A43EE">
        <w:rPr>
          <w:rFonts w:ascii="Times New Roman" w:hAnsi="Times New Roman" w:cs="Times New Roman"/>
          <w:sz w:val="28"/>
          <w:szCs w:val="28"/>
        </w:rPr>
        <w:t>8</w:t>
      </w:r>
      <w:r w:rsidRPr="00E53EB3">
        <w:rPr>
          <w:rFonts w:ascii="Times New Roman" w:hAnsi="Times New Roman" w:cs="Times New Roman"/>
          <w:sz w:val="28"/>
          <w:szCs w:val="28"/>
        </w:rPr>
        <w:t xml:space="preserve"> г. будут достигнуты следующие результаты:</w:t>
      </w:r>
    </w:p>
    <w:p w:rsidR="00EE67F3" w:rsidRDefault="00521D99" w:rsidP="000377B4">
      <w:pPr>
        <w:pStyle w:val="ConsPlusNonformat"/>
        <w:widowControl/>
        <w:spacing w:line="276" w:lineRule="auto"/>
        <w:ind w:left="-40" w:firstLine="74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E67F3">
        <w:rPr>
          <w:rFonts w:ascii="Times New Roman" w:hAnsi="Times New Roman"/>
          <w:sz w:val="28"/>
          <w:szCs w:val="28"/>
        </w:rPr>
        <w:t>Увеличение численности участников культурно</w:t>
      </w:r>
      <w:r w:rsidR="00C64BC1">
        <w:rPr>
          <w:rFonts w:ascii="Times New Roman" w:hAnsi="Times New Roman"/>
          <w:sz w:val="28"/>
          <w:szCs w:val="28"/>
        </w:rPr>
        <w:t xml:space="preserve"> </w:t>
      </w:r>
      <w:r w:rsidR="00EE67F3">
        <w:rPr>
          <w:rFonts w:ascii="Times New Roman" w:hAnsi="Times New Roman"/>
          <w:sz w:val="28"/>
          <w:szCs w:val="28"/>
        </w:rPr>
        <w:t>-</w:t>
      </w:r>
      <w:r w:rsidR="00C64BC1">
        <w:rPr>
          <w:rFonts w:ascii="Times New Roman" w:hAnsi="Times New Roman"/>
          <w:sz w:val="28"/>
          <w:szCs w:val="28"/>
        </w:rPr>
        <w:t xml:space="preserve"> </w:t>
      </w:r>
      <w:r w:rsidR="00EE67F3">
        <w:rPr>
          <w:rFonts w:ascii="Times New Roman" w:hAnsi="Times New Roman"/>
          <w:sz w:val="28"/>
          <w:szCs w:val="28"/>
        </w:rPr>
        <w:t>досуговых мероприятий (по сравнению с предыдущим годом)</w:t>
      </w:r>
      <w:r>
        <w:rPr>
          <w:rFonts w:ascii="Times New Roman" w:hAnsi="Times New Roman"/>
          <w:sz w:val="28"/>
          <w:szCs w:val="28"/>
        </w:rPr>
        <w:t xml:space="preserve"> представлены в таблице 1.</w:t>
      </w:r>
    </w:p>
    <w:p w:rsidR="00521D99" w:rsidRDefault="00521D99" w:rsidP="000377B4">
      <w:pPr>
        <w:pStyle w:val="ConsPlusNonformat"/>
        <w:widowControl/>
        <w:spacing w:line="276" w:lineRule="auto"/>
        <w:ind w:left="-39" w:firstLine="399"/>
        <w:jc w:val="right"/>
        <w:rPr>
          <w:rFonts w:ascii="Times New Roman" w:hAnsi="Times New Roman"/>
          <w:sz w:val="28"/>
          <w:szCs w:val="28"/>
        </w:rPr>
      </w:pPr>
      <w:r w:rsidRPr="007D2E07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1</w:t>
      </w:r>
    </w:p>
    <w:p w:rsidR="00EE67F3" w:rsidRPr="00BF25D0" w:rsidRDefault="00EE67F3" w:rsidP="000377B4">
      <w:pPr>
        <w:pStyle w:val="ConsPlusNonformat"/>
        <w:widowControl/>
        <w:spacing w:line="276" w:lineRule="auto"/>
        <w:ind w:left="-39" w:firstLine="399"/>
        <w:jc w:val="center"/>
        <w:rPr>
          <w:rFonts w:ascii="Times New Roman" w:hAnsi="Times New Roman"/>
          <w:sz w:val="22"/>
          <w:szCs w:val="22"/>
        </w:rPr>
      </w:pPr>
    </w:p>
    <w:tbl>
      <w:tblPr>
        <w:tblW w:w="9661" w:type="dxa"/>
        <w:tblInd w:w="-244" w:type="dxa"/>
        <w:shd w:val="clear" w:color="auto" w:fill="FFFFFF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60"/>
        <w:gridCol w:w="945"/>
        <w:gridCol w:w="993"/>
        <w:gridCol w:w="993"/>
        <w:gridCol w:w="971"/>
        <w:gridCol w:w="851"/>
        <w:gridCol w:w="992"/>
        <w:gridCol w:w="992"/>
        <w:gridCol w:w="992"/>
        <w:gridCol w:w="872"/>
      </w:tblGrid>
      <w:tr w:rsidR="007A43EE" w:rsidRPr="00381D16" w:rsidTr="007A43EE">
        <w:trPr>
          <w:cantSplit/>
          <w:tblHeader/>
        </w:trPr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3EE" w:rsidRPr="004D1057" w:rsidRDefault="007A43EE" w:rsidP="00EE67F3">
            <w:pPr>
              <w:shd w:val="clear" w:color="auto" w:fill="FFFFFF"/>
              <w:jc w:val="center"/>
            </w:pPr>
            <w:r w:rsidRPr="004D1057">
              <w:t>2019 год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3EE" w:rsidRPr="004D1057" w:rsidRDefault="007A43EE" w:rsidP="007A43EE">
            <w:pPr>
              <w:shd w:val="clear" w:color="auto" w:fill="FFFFFF"/>
              <w:jc w:val="center"/>
            </w:pPr>
            <w:r w:rsidRPr="004D1057"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3EE" w:rsidRPr="004D1057" w:rsidRDefault="007A43EE" w:rsidP="009B138F">
            <w:pPr>
              <w:shd w:val="clear" w:color="auto" w:fill="FFFFFF"/>
              <w:jc w:val="center"/>
            </w:pPr>
            <w:r w:rsidRPr="004D1057">
              <w:rPr>
                <w:color w:val="000000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3EE" w:rsidRPr="004D1057" w:rsidRDefault="007A43EE" w:rsidP="005803A8">
            <w:pPr>
              <w:shd w:val="clear" w:color="auto" w:fill="FFFFFF"/>
              <w:jc w:val="center"/>
            </w:pPr>
            <w:r w:rsidRPr="004D1057">
              <w:rPr>
                <w:color w:val="000000"/>
              </w:rPr>
              <w:t>2022 год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3EE" w:rsidRPr="004D1057" w:rsidRDefault="007A43EE" w:rsidP="00EE67F3">
            <w:pPr>
              <w:shd w:val="clear" w:color="auto" w:fill="FFFFFF"/>
              <w:jc w:val="center"/>
            </w:pPr>
            <w:r w:rsidRPr="004D1057">
              <w:rPr>
                <w:color w:val="000000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3EE" w:rsidRPr="004D1057" w:rsidRDefault="007A43EE" w:rsidP="00EE67F3">
            <w:pPr>
              <w:shd w:val="clear" w:color="auto" w:fill="FFFFFF"/>
              <w:jc w:val="center"/>
            </w:pPr>
            <w:r w:rsidRPr="004D1057">
              <w:rPr>
                <w:color w:val="000000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3EE" w:rsidRPr="004D1057" w:rsidRDefault="007A43EE" w:rsidP="00EE67F3">
            <w:pPr>
              <w:shd w:val="clear" w:color="auto" w:fill="FFFFFF"/>
              <w:jc w:val="center"/>
            </w:pPr>
            <w:r w:rsidRPr="004D1057">
              <w:rPr>
                <w:color w:val="000000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3EE" w:rsidRPr="004D1057" w:rsidRDefault="007A43EE" w:rsidP="007A43EE">
            <w:pPr>
              <w:shd w:val="clear" w:color="auto" w:fill="FFFFFF"/>
              <w:jc w:val="center"/>
            </w:pPr>
            <w:r w:rsidRPr="004D1057">
              <w:rPr>
                <w:color w:val="000000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A43EE" w:rsidRPr="004D1057" w:rsidRDefault="007A43EE" w:rsidP="007A43EE">
            <w:pPr>
              <w:shd w:val="clear" w:color="auto" w:fill="FFFFFF"/>
              <w:jc w:val="center"/>
            </w:pPr>
            <w:r w:rsidRPr="004D1057">
              <w:rPr>
                <w:color w:val="000000"/>
              </w:rPr>
              <w:t>2027 го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43EE" w:rsidRPr="004D1057" w:rsidRDefault="007A43EE" w:rsidP="007A43EE">
            <w:pPr>
              <w:shd w:val="clear" w:color="auto" w:fill="FFFFFF"/>
              <w:jc w:val="center"/>
              <w:rPr>
                <w:color w:val="000000"/>
              </w:rPr>
            </w:pPr>
            <w:r w:rsidRPr="004D1057">
              <w:rPr>
                <w:color w:val="000000"/>
              </w:rPr>
              <w:t>2028 год</w:t>
            </w:r>
          </w:p>
        </w:tc>
      </w:tr>
      <w:tr w:rsidR="007A43EE" w:rsidRPr="00381D16" w:rsidTr="007A43EE">
        <w:trPr>
          <w:cantSplit/>
        </w:trPr>
        <w:tc>
          <w:tcPr>
            <w:tcW w:w="10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A43EE" w:rsidRPr="004D1057" w:rsidRDefault="007A43EE" w:rsidP="009B138F">
            <w:pPr>
              <w:shd w:val="clear" w:color="auto" w:fill="FFFFFF"/>
              <w:jc w:val="center"/>
            </w:pPr>
            <w:r w:rsidRPr="004D1057">
              <w:t>0,63%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43EE" w:rsidRPr="004D1057" w:rsidRDefault="007A43EE" w:rsidP="009B138F">
            <w:pPr>
              <w:shd w:val="clear" w:color="auto" w:fill="FFFFFF"/>
              <w:jc w:val="center"/>
            </w:pPr>
            <w:r w:rsidRPr="004D1057">
              <w:t>0,64%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43EE" w:rsidRPr="004D1057" w:rsidRDefault="007A43EE" w:rsidP="009B138F">
            <w:pPr>
              <w:shd w:val="clear" w:color="auto" w:fill="FFFFFF"/>
              <w:jc w:val="center"/>
            </w:pPr>
            <w:r w:rsidRPr="004D1057">
              <w:t>0,65%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43EE" w:rsidRPr="004D1057" w:rsidRDefault="007A43EE" w:rsidP="00EE67F3">
            <w:pPr>
              <w:shd w:val="clear" w:color="auto" w:fill="FFFFFF"/>
              <w:jc w:val="center"/>
            </w:pPr>
            <w:r w:rsidRPr="004D1057">
              <w:t>0,66%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43EE" w:rsidRPr="004D1057" w:rsidRDefault="007A43EE" w:rsidP="00EE67F3">
            <w:pPr>
              <w:shd w:val="clear" w:color="auto" w:fill="FFFFFF"/>
              <w:jc w:val="center"/>
            </w:pPr>
            <w:r w:rsidRPr="004D1057">
              <w:t>0,67%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43EE" w:rsidRPr="004D1057" w:rsidRDefault="007A43EE" w:rsidP="00EE67F3">
            <w:pPr>
              <w:shd w:val="clear" w:color="auto" w:fill="FFFFFF"/>
              <w:jc w:val="center"/>
            </w:pPr>
            <w:r w:rsidRPr="004D1057">
              <w:t>0,68%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43EE" w:rsidRPr="004D1057" w:rsidRDefault="007A43EE" w:rsidP="00EE67F3">
            <w:pPr>
              <w:shd w:val="clear" w:color="auto" w:fill="FFFFFF"/>
              <w:jc w:val="center"/>
            </w:pPr>
            <w:r w:rsidRPr="004D1057">
              <w:t>0,7%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43EE" w:rsidRPr="004D1057" w:rsidRDefault="007A43EE" w:rsidP="00EE67F3">
            <w:pPr>
              <w:shd w:val="clear" w:color="auto" w:fill="FFFFFF"/>
              <w:jc w:val="center"/>
            </w:pPr>
            <w:r w:rsidRPr="004D1057">
              <w:t>0,71%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43EE" w:rsidRPr="004D1057" w:rsidRDefault="007A43EE" w:rsidP="00EE67F3">
            <w:pPr>
              <w:shd w:val="clear" w:color="auto" w:fill="FFFFFF"/>
              <w:jc w:val="center"/>
            </w:pPr>
            <w:r w:rsidRPr="004D1057">
              <w:t>0,72%</w:t>
            </w:r>
          </w:p>
        </w:tc>
        <w:tc>
          <w:tcPr>
            <w:tcW w:w="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43EE" w:rsidRPr="004D1057" w:rsidRDefault="007A43EE" w:rsidP="00EE67F3">
            <w:pPr>
              <w:shd w:val="clear" w:color="auto" w:fill="FFFFFF"/>
              <w:jc w:val="center"/>
            </w:pPr>
            <w:r w:rsidRPr="004D1057">
              <w:t>0,73%</w:t>
            </w:r>
          </w:p>
        </w:tc>
      </w:tr>
      <w:tr w:rsidR="00BE5A97" w:rsidRPr="00381D16" w:rsidTr="007A43EE">
        <w:trPr>
          <w:cantSplit/>
        </w:trPr>
        <w:tc>
          <w:tcPr>
            <w:tcW w:w="10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A43EE" w:rsidRPr="004D1057" w:rsidRDefault="00AC364B" w:rsidP="00BE5A97">
            <w:pPr>
              <w:shd w:val="clear" w:color="auto" w:fill="FFFFFF"/>
              <w:jc w:val="center"/>
            </w:pPr>
            <w:r w:rsidRPr="004D1057">
              <w:t>6632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43EE" w:rsidRPr="004D1057" w:rsidRDefault="00AC364B" w:rsidP="009B138F">
            <w:pPr>
              <w:shd w:val="clear" w:color="auto" w:fill="FFFFFF"/>
              <w:jc w:val="center"/>
            </w:pPr>
            <w:r w:rsidRPr="004D1057">
              <w:t>667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43EE" w:rsidRPr="004D1057" w:rsidRDefault="00AC364B" w:rsidP="009B138F">
            <w:pPr>
              <w:shd w:val="clear" w:color="auto" w:fill="FFFFFF"/>
              <w:jc w:val="center"/>
            </w:pPr>
            <w:r w:rsidRPr="004D1057">
              <w:t>671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43EE" w:rsidRPr="004D1057" w:rsidRDefault="00AC364B" w:rsidP="00EE67F3">
            <w:pPr>
              <w:shd w:val="clear" w:color="auto" w:fill="FFFFFF"/>
              <w:jc w:val="center"/>
            </w:pPr>
            <w:r w:rsidRPr="004D1057">
              <w:t>6761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43EE" w:rsidRPr="004D1057" w:rsidRDefault="00AC364B" w:rsidP="00EE67F3">
            <w:pPr>
              <w:shd w:val="clear" w:color="auto" w:fill="FFFFFF"/>
              <w:jc w:val="center"/>
            </w:pPr>
            <w:r w:rsidRPr="004D1057">
              <w:t>680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43EE" w:rsidRPr="004D1057" w:rsidRDefault="00AC364B" w:rsidP="001228D4">
            <w:pPr>
              <w:shd w:val="clear" w:color="auto" w:fill="FFFFFF"/>
              <w:jc w:val="center"/>
            </w:pPr>
            <w:r w:rsidRPr="004D1057">
              <w:t>685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43EE" w:rsidRPr="004D1057" w:rsidRDefault="00AC364B" w:rsidP="001228D4">
            <w:pPr>
              <w:shd w:val="clear" w:color="auto" w:fill="FFFFFF"/>
              <w:jc w:val="center"/>
            </w:pPr>
            <w:r w:rsidRPr="004D1057">
              <w:t>689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43EE" w:rsidRPr="004D1057" w:rsidRDefault="00AC364B" w:rsidP="001228D4">
            <w:pPr>
              <w:shd w:val="clear" w:color="auto" w:fill="FFFFFF"/>
              <w:jc w:val="center"/>
            </w:pPr>
            <w:r w:rsidRPr="004D1057">
              <w:t>699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43EE" w:rsidRPr="004D1057" w:rsidRDefault="00AC364B" w:rsidP="001228D4">
            <w:pPr>
              <w:shd w:val="clear" w:color="auto" w:fill="FFFFFF"/>
              <w:jc w:val="center"/>
            </w:pPr>
            <w:r w:rsidRPr="004D1057">
              <w:t>7046</w:t>
            </w:r>
          </w:p>
        </w:tc>
        <w:tc>
          <w:tcPr>
            <w:tcW w:w="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43EE" w:rsidRPr="004D1057" w:rsidRDefault="00AC364B" w:rsidP="001228D4">
            <w:pPr>
              <w:shd w:val="clear" w:color="auto" w:fill="FFFFFF"/>
              <w:jc w:val="center"/>
            </w:pPr>
            <w:r w:rsidRPr="004D1057">
              <w:t>7097</w:t>
            </w:r>
          </w:p>
        </w:tc>
      </w:tr>
      <w:tr w:rsidR="007A43EE" w:rsidRPr="00381D16" w:rsidTr="007A43EE">
        <w:trPr>
          <w:cantSplit/>
        </w:trPr>
        <w:tc>
          <w:tcPr>
            <w:tcW w:w="10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A43EE" w:rsidRPr="004D1057" w:rsidRDefault="00BE5A97" w:rsidP="00AC364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D1057">
              <w:rPr>
                <w:rFonts w:ascii="Times New Roman" w:hAnsi="Times New Roman" w:cs="Times New Roman"/>
              </w:rPr>
              <w:t xml:space="preserve">Увеличение на </w:t>
            </w:r>
            <w:r w:rsidR="00AC364B" w:rsidRPr="004D1057">
              <w:rPr>
                <w:rFonts w:ascii="Times New Roman" w:hAnsi="Times New Roman" w:cs="Times New Roman"/>
              </w:rPr>
              <w:t>42</w:t>
            </w:r>
            <w:r w:rsidR="007A43EE" w:rsidRPr="004D1057">
              <w:rPr>
                <w:rFonts w:ascii="Times New Roman" w:hAnsi="Times New Roman" w:cs="Times New Roman"/>
              </w:rPr>
              <w:t xml:space="preserve"> чел. 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43EE" w:rsidRPr="004D1057" w:rsidRDefault="007A43EE" w:rsidP="00AC364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D1057">
              <w:rPr>
                <w:rFonts w:ascii="Times New Roman" w:hAnsi="Times New Roman" w:cs="Times New Roman"/>
              </w:rPr>
              <w:t xml:space="preserve">Увеличение на </w:t>
            </w:r>
            <w:r w:rsidR="00AC364B" w:rsidRPr="004D1057">
              <w:rPr>
                <w:rFonts w:ascii="Times New Roman" w:hAnsi="Times New Roman" w:cs="Times New Roman"/>
              </w:rPr>
              <w:t>43</w:t>
            </w:r>
            <w:r w:rsidRPr="004D1057">
              <w:rPr>
                <w:rFonts w:ascii="Times New Roman" w:hAnsi="Times New Roman" w:cs="Times New Roman"/>
              </w:rPr>
              <w:t xml:space="preserve"> чел. 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5A97" w:rsidRPr="004D1057" w:rsidRDefault="007A43EE" w:rsidP="00BE5A9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D1057">
              <w:rPr>
                <w:rFonts w:ascii="Times New Roman" w:hAnsi="Times New Roman" w:cs="Times New Roman"/>
              </w:rPr>
              <w:t xml:space="preserve">Увеличение на </w:t>
            </w:r>
            <w:r w:rsidR="00AC364B" w:rsidRPr="004D1057">
              <w:rPr>
                <w:rFonts w:ascii="Times New Roman" w:hAnsi="Times New Roman" w:cs="Times New Roman"/>
              </w:rPr>
              <w:t>44</w:t>
            </w:r>
          </w:p>
          <w:p w:rsidR="007A43EE" w:rsidRPr="004D1057" w:rsidRDefault="007A43EE" w:rsidP="00BE5A9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D1057">
              <w:rPr>
                <w:rFonts w:ascii="Times New Roman" w:hAnsi="Times New Roman" w:cs="Times New Roman"/>
              </w:rPr>
              <w:t xml:space="preserve">чел. 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5A97" w:rsidRPr="004D1057" w:rsidRDefault="007A43EE" w:rsidP="00BE5A9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D1057">
              <w:rPr>
                <w:rFonts w:ascii="Times New Roman" w:hAnsi="Times New Roman" w:cs="Times New Roman"/>
              </w:rPr>
              <w:t xml:space="preserve">Увеличение на </w:t>
            </w:r>
            <w:r w:rsidR="00AC364B" w:rsidRPr="004D1057">
              <w:rPr>
                <w:rFonts w:ascii="Times New Roman" w:hAnsi="Times New Roman" w:cs="Times New Roman"/>
              </w:rPr>
              <w:t>45</w:t>
            </w:r>
          </w:p>
          <w:p w:rsidR="007A43EE" w:rsidRPr="004D1057" w:rsidRDefault="007A43EE" w:rsidP="00BE5A9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D1057">
              <w:rPr>
                <w:rFonts w:ascii="Times New Roman" w:hAnsi="Times New Roman" w:cs="Times New Roman"/>
              </w:rPr>
              <w:t xml:space="preserve">чел. 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364B" w:rsidRPr="004D1057" w:rsidRDefault="007A43EE" w:rsidP="00AC364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D1057">
              <w:rPr>
                <w:rFonts w:ascii="Times New Roman" w:hAnsi="Times New Roman" w:cs="Times New Roman"/>
              </w:rPr>
              <w:t xml:space="preserve">Увеличение на </w:t>
            </w:r>
            <w:r w:rsidR="00AC364B" w:rsidRPr="004D1057">
              <w:rPr>
                <w:rFonts w:ascii="Times New Roman" w:hAnsi="Times New Roman" w:cs="Times New Roman"/>
              </w:rPr>
              <w:t>46</w:t>
            </w:r>
          </w:p>
          <w:p w:rsidR="007A43EE" w:rsidRPr="004D1057" w:rsidRDefault="007A43EE" w:rsidP="00AC364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D1057">
              <w:rPr>
                <w:rFonts w:ascii="Times New Roman" w:hAnsi="Times New Roman" w:cs="Times New Roman"/>
              </w:rPr>
              <w:t xml:space="preserve">чел.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5A97" w:rsidRPr="004D1057" w:rsidRDefault="007A43EE" w:rsidP="00BE5A9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D1057">
              <w:rPr>
                <w:rFonts w:ascii="Times New Roman" w:hAnsi="Times New Roman" w:cs="Times New Roman"/>
              </w:rPr>
              <w:t xml:space="preserve">Увеличение на </w:t>
            </w:r>
            <w:r w:rsidR="00AC364B" w:rsidRPr="004D1057">
              <w:rPr>
                <w:rFonts w:ascii="Times New Roman" w:hAnsi="Times New Roman" w:cs="Times New Roman"/>
              </w:rPr>
              <w:t>47</w:t>
            </w:r>
          </w:p>
          <w:p w:rsidR="007A43EE" w:rsidRPr="004D1057" w:rsidRDefault="007A43EE" w:rsidP="00BE5A9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D1057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5A97" w:rsidRPr="004D1057" w:rsidRDefault="007A43EE" w:rsidP="00BE5A9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D1057">
              <w:rPr>
                <w:rFonts w:ascii="Times New Roman" w:hAnsi="Times New Roman" w:cs="Times New Roman"/>
              </w:rPr>
              <w:t xml:space="preserve">Увеличение на </w:t>
            </w:r>
            <w:r w:rsidR="00AC364B" w:rsidRPr="004D1057">
              <w:rPr>
                <w:rFonts w:ascii="Times New Roman" w:hAnsi="Times New Roman" w:cs="Times New Roman"/>
              </w:rPr>
              <w:t>48</w:t>
            </w:r>
          </w:p>
          <w:p w:rsidR="007A43EE" w:rsidRPr="004D1057" w:rsidRDefault="007A43EE" w:rsidP="00BE5A9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D1057">
              <w:rPr>
                <w:rFonts w:ascii="Times New Roman" w:hAnsi="Times New Roman" w:cs="Times New Roman"/>
              </w:rPr>
              <w:t xml:space="preserve">чел.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364B" w:rsidRPr="004D1057" w:rsidRDefault="007A43EE" w:rsidP="00AC364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D1057">
              <w:rPr>
                <w:rFonts w:ascii="Times New Roman" w:hAnsi="Times New Roman" w:cs="Times New Roman"/>
              </w:rPr>
              <w:t xml:space="preserve">Увеличение на </w:t>
            </w:r>
            <w:r w:rsidR="00AC364B" w:rsidRPr="004D1057">
              <w:rPr>
                <w:rFonts w:ascii="Times New Roman" w:hAnsi="Times New Roman" w:cs="Times New Roman"/>
              </w:rPr>
              <w:t>50</w:t>
            </w:r>
          </w:p>
          <w:p w:rsidR="007A43EE" w:rsidRPr="004D1057" w:rsidRDefault="007A43EE" w:rsidP="00AC364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D1057">
              <w:rPr>
                <w:rFonts w:ascii="Times New Roman" w:hAnsi="Times New Roman" w:cs="Times New Roman"/>
              </w:rPr>
              <w:t xml:space="preserve">чел.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364B" w:rsidRPr="004D1057" w:rsidRDefault="007A43EE" w:rsidP="00AC364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D1057">
              <w:rPr>
                <w:rFonts w:ascii="Times New Roman" w:hAnsi="Times New Roman" w:cs="Times New Roman"/>
              </w:rPr>
              <w:t xml:space="preserve">Увеличение на </w:t>
            </w:r>
            <w:r w:rsidR="00AC364B" w:rsidRPr="004D1057">
              <w:rPr>
                <w:rFonts w:ascii="Times New Roman" w:hAnsi="Times New Roman" w:cs="Times New Roman"/>
              </w:rPr>
              <w:t>51</w:t>
            </w:r>
          </w:p>
          <w:p w:rsidR="007A43EE" w:rsidRPr="004D1057" w:rsidRDefault="007A43EE" w:rsidP="00AC364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D1057">
              <w:rPr>
                <w:rFonts w:ascii="Times New Roman" w:hAnsi="Times New Roman" w:cs="Times New Roman"/>
              </w:rPr>
              <w:t xml:space="preserve">чел. </w:t>
            </w:r>
          </w:p>
        </w:tc>
        <w:tc>
          <w:tcPr>
            <w:tcW w:w="8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43EE" w:rsidRPr="004D1057" w:rsidRDefault="007A43EE" w:rsidP="00BC281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D1057">
              <w:rPr>
                <w:rFonts w:ascii="Times New Roman" w:hAnsi="Times New Roman" w:cs="Times New Roman"/>
              </w:rPr>
              <w:t xml:space="preserve">Увеличение </w:t>
            </w:r>
            <w:r w:rsidR="00934CBC" w:rsidRPr="004D1057">
              <w:rPr>
                <w:rFonts w:ascii="Times New Roman" w:hAnsi="Times New Roman" w:cs="Times New Roman"/>
              </w:rPr>
              <w:t>на 51</w:t>
            </w:r>
            <w:r w:rsidRPr="004D1057">
              <w:rPr>
                <w:rFonts w:ascii="Times New Roman" w:hAnsi="Times New Roman" w:cs="Times New Roman"/>
              </w:rPr>
              <w:t xml:space="preserve"> чел. </w:t>
            </w:r>
          </w:p>
        </w:tc>
      </w:tr>
    </w:tbl>
    <w:p w:rsidR="00EE67F3" w:rsidRPr="00BE5A97" w:rsidRDefault="00EE67F3" w:rsidP="000377B4">
      <w:pPr>
        <w:pStyle w:val="ConsPlusNonformat"/>
        <w:widowControl/>
        <w:spacing w:line="276" w:lineRule="auto"/>
        <w:ind w:left="-39" w:firstLine="399"/>
        <w:jc w:val="both"/>
        <w:rPr>
          <w:rFonts w:ascii="Times New Roman" w:hAnsi="Times New Roman" w:cs="Times New Roman"/>
          <w:sz w:val="36"/>
          <w:szCs w:val="36"/>
        </w:rPr>
      </w:pPr>
    </w:p>
    <w:p w:rsidR="00EE67F3" w:rsidRDefault="00EE67F3" w:rsidP="000377B4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Рост количества культурно-досуговых мероприятий</w:t>
      </w:r>
      <w:r w:rsidRPr="00381D16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BC30F5">
        <w:rPr>
          <w:rFonts w:ascii="Times New Roman" w:hAnsi="Times New Roman" w:cs="Times New Roman"/>
          <w:sz w:val="28"/>
          <w:szCs w:val="28"/>
        </w:rPr>
        <w:t xml:space="preserve">до </w:t>
      </w:r>
      <w:r w:rsidR="00381D16" w:rsidRPr="00BC30F5">
        <w:rPr>
          <w:rFonts w:ascii="Times New Roman" w:hAnsi="Times New Roman" w:cs="Times New Roman"/>
          <w:sz w:val="28"/>
          <w:szCs w:val="28"/>
        </w:rPr>
        <w:t>393</w:t>
      </w:r>
      <w:r w:rsidRPr="00BC30F5">
        <w:rPr>
          <w:rFonts w:ascii="Times New Roman" w:hAnsi="Times New Roman" w:cs="Times New Roman"/>
          <w:sz w:val="28"/>
          <w:szCs w:val="28"/>
        </w:rPr>
        <w:t xml:space="preserve"> ед.;</w:t>
      </w:r>
      <w:r w:rsidRPr="00BC30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67F3" w:rsidRPr="00533E61" w:rsidRDefault="007A43EE" w:rsidP="000377B4">
      <w:pPr>
        <w:pStyle w:val="ConsPlusNormal"/>
        <w:spacing w:line="276" w:lineRule="auto"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EE67F3" w:rsidRPr="00533E61">
        <w:rPr>
          <w:rFonts w:ascii="Times New Roman" w:hAnsi="Times New Roman" w:cs="Times New Roman"/>
          <w:b/>
          <w:sz w:val="28"/>
          <w:szCs w:val="28"/>
        </w:rPr>
        <w:t xml:space="preserve">.4. </w:t>
      </w:r>
      <w:r w:rsidR="00533E61" w:rsidRPr="00533E61">
        <w:rPr>
          <w:rFonts w:ascii="Times New Roman" w:hAnsi="Times New Roman" w:cs="Times New Roman"/>
          <w:b/>
          <w:sz w:val="28"/>
          <w:szCs w:val="28"/>
        </w:rPr>
        <w:t>«</w:t>
      </w:r>
      <w:r w:rsidR="00EE67F3" w:rsidRPr="00533E61">
        <w:rPr>
          <w:rFonts w:ascii="Times New Roman" w:hAnsi="Times New Roman" w:cs="Times New Roman"/>
          <w:b/>
          <w:sz w:val="28"/>
          <w:szCs w:val="28"/>
        </w:rPr>
        <w:t>Сроки и этапы реализации государственной программы</w:t>
      </w:r>
      <w:proofErr w:type="gramStart"/>
      <w:r w:rsidR="00EE67F3" w:rsidRPr="00533E61">
        <w:rPr>
          <w:rFonts w:ascii="Times New Roman" w:hAnsi="Times New Roman" w:cs="Times New Roman"/>
          <w:b/>
          <w:sz w:val="28"/>
          <w:szCs w:val="28"/>
        </w:rPr>
        <w:t>.</w:t>
      </w:r>
      <w:r w:rsidR="00533E61" w:rsidRPr="00533E61">
        <w:rPr>
          <w:rFonts w:ascii="Times New Roman" w:hAnsi="Times New Roman" w:cs="Times New Roman"/>
          <w:b/>
          <w:sz w:val="28"/>
          <w:szCs w:val="28"/>
        </w:rPr>
        <w:t>»</w:t>
      </w:r>
      <w:proofErr w:type="gramEnd"/>
    </w:p>
    <w:p w:rsidR="00EE67F3" w:rsidRPr="00E23100" w:rsidRDefault="00EE67F3" w:rsidP="000377B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23100">
        <w:rPr>
          <w:rFonts w:ascii="Times New Roman" w:hAnsi="Times New Roman" w:cs="Times New Roman"/>
          <w:sz w:val="28"/>
          <w:szCs w:val="28"/>
        </w:rPr>
        <w:t>Общий срок реализации программы рассчитан на период с 20</w:t>
      </w:r>
      <w:r w:rsidR="005803A8">
        <w:rPr>
          <w:rFonts w:ascii="Times New Roman" w:hAnsi="Times New Roman" w:cs="Times New Roman"/>
          <w:sz w:val="28"/>
          <w:szCs w:val="28"/>
        </w:rPr>
        <w:t>2</w:t>
      </w:r>
      <w:r w:rsidR="007A43EE">
        <w:rPr>
          <w:rFonts w:ascii="Times New Roman" w:hAnsi="Times New Roman" w:cs="Times New Roman"/>
          <w:sz w:val="28"/>
          <w:szCs w:val="28"/>
        </w:rPr>
        <w:t>0</w:t>
      </w:r>
      <w:r w:rsidRPr="00E23100">
        <w:rPr>
          <w:rFonts w:ascii="Times New Roman" w:hAnsi="Times New Roman" w:cs="Times New Roman"/>
          <w:sz w:val="28"/>
          <w:szCs w:val="28"/>
        </w:rPr>
        <w:t xml:space="preserve"> по 20</w:t>
      </w:r>
      <w:r w:rsidR="005803A8">
        <w:rPr>
          <w:rFonts w:ascii="Times New Roman" w:hAnsi="Times New Roman" w:cs="Times New Roman"/>
          <w:sz w:val="28"/>
          <w:szCs w:val="28"/>
        </w:rPr>
        <w:t>2</w:t>
      </w:r>
      <w:r w:rsidR="007A43EE">
        <w:rPr>
          <w:rFonts w:ascii="Times New Roman" w:hAnsi="Times New Roman" w:cs="Times New Roman"/>
          <w:sz w:val="28"/>
          <w:szCs w:val="28"/>
        </w:rPr>
        <w:t>8</w:t>
      </w:r>
      <w:r w:rsidR="005803A8">
        <w:rPr>
          <w:rFonts w:ascii="Times New Roman" w:hAnsi="Times New Roman" w:cs="Times New Roman"/>
          <w:sz w:val="28"/>
          <w:szCs w:val="28"/>
        </w:rPr>
        <w:t xml:space="preserve"> </w:t>
      </w:r>
      <w:r w:rsidRPr="00E23100">
        <w:rPr>
          <w:rFonts w:ascii="Times New Roman" w:hAnsi="Times New Roman" w:cs="Times New Roman"/>
          <w:sz w:val="28"/>
          <w:szCs w:val="28"/>
        </w:rPr>
        <w:t xml:space="preserve"> год в оди</w:t>
      </w:r>
      <w:r w:rsidR="00533E61">
        <w:rPr>
          <w:rFonts w:ascii="Times New Roman" w:hAnsi="Times New Roman" w:cs="Times New Roman"/>
          <w:sz w:val="28"/>
          <w:szCs w:val="28"/>
        </w:rPr>
        <w:t>н этап.</w:t>
      </w:r>
    </w:p>
    <w:p w:rsidR="00C04166" w:rsidRPr="00B93BDF" w:rsidRDefault="00533E61" w:rsidP="000377B4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93BDF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7A43EE" w:rsidRPr="00B93BDF">
        <w:rPr>
          <w:rFonts w:ascii="Times New Roman" w:hAnsi="Times New Roman" w:cs="Times New Roman"/>
          <w:b/>
          <w:sz w:val="28"/>
          <w:szCs w:val="28"/>
        </w:rPr>
        <w:t>4</w:t>
      </w:r>
      <w:r w:rsidRPr="00B93BDF">
        <w:rPr>
          <w:rFonts w:ascii="Times New Roman" w:hAnsi="Times New Roman" w:cs="Times New Roman"/>
          <w:b/>
          <w:sz w:val="28"/>
          <w:szCs w:val="28"/>
        </w:rPr>
        <w:t>.</w:t>
      </w:r>
    </w:p>
    <w:p w:rsidR="00EE67F3" w:rsidRPr="00B93BDF" w:rsidRDefault="00533E61" w:rsidP="000377B4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93BDF">
        <w:rPr>
          <w:rFonts w:ascii="Times New Roman" w:hAnsi="Times New Roman" w:cs="Times New Roman"/>
          <w:b/>
          <w:sz w:val="28"/>
          <w:szCs w:val="28"/>
        </w:rPr>
        <w:t>«</w:t>
      </w:r>
      <w:r w:rsidR="00EE67F3" w:rsidRPr="00B93BDF">
        <w:rPr>
          <w:rFonts w:ascii="Times New Roman" w:hAnsi="Times New Roman" w:cs="Times New Roman"/>
          <w:b/>
          <w:sz w:val="28"/>
          <w:szCs w:val="28"/>
        </w:rPr>
        <w:t>Обоснование выделения подпрограмм</w:t>
      </w:r>
    </w:p>
    <w:p w:rsidR="00EE67F3" w:rsidRPr="00E23100" w:rsidRDefault="00EE67F3" w:rsidP="000377B4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93BDF">
        <w:rPr>
          <w:rFonts w:ascii="Times New Roman" w:hAnsi="Times New Roman" w:cs="Times New Roman"/>
          <w:b/>
          <w:sz w:val="28"/>
          <w:szCs w:val="28"/>
        </w:rPr>
        <w:t>и обобщенная характеристика основных мероприятий</w:t>
      </w:r>
      <w:r w:rsidR="00533E61">
        <w:rPr>
          <w:rFonts w:ascii="Times New Roman" w:hAnsi="Times New Roman" w:cs="Times New Roman"/>
          <w:b/>
          <w:sz w:val="28"/>
          <w:szCs w:val="28"/>
        </w:rPr>
        <w:t>»</w:t>
      </w:r>
    </w:p>
    <w:p w:rsidR="00EE67F3" w:rsidRPr="00E23100" w:rsidRDefault="00EE67F3" w:rsidP="000377B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3100">
        <w:rPr>
          <w:rFonts w:ascii="Times New Roman" w:hAnsi="Times New Roman" w:cs="Times New Roman"/>
          <w:sz w:val="28"/>
          <w:szCs w:val="28"/>
        </w:rPr>
        <w:lastRenderedPageBreak/>
        <w:t xml:space="preserve">В рамках муниципальной программы предусмотрена реализация подпрограмм: </w:t>
      </w:r>
    </w:p>
    <w:p w:rsidR="00E23100" w:rsidRPr="00E23100" w:rsidRDefault="00D5428E" w:rsidP="000377B4">
      <w:pPr>
        <w:pStyle w:val="ConsPlusTitle"/>
        <w:spacing w:line="276" w:lineRule="auto"/>
        <w:ind w:left="2090" w:hanging="154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Развитие культуры»,</w:t>
      </w:r>
      <w:r w:rsidRPr="000F1B69">
        <w:rPr>
          <w:b w:val="0"/>
          <w:sz w:val="28"/>
          <w:szCs w:val="28"/>
        </w:rPr>
        <w:t xml:space="preserve"> </w:t>
      </w:r>
      <w:r w:rsidR="000F1B69" w:rsidRPr="000F1B69">
        <w:rPr>
          <w:b w:val="0"/>
          <w:sz w:val="28"/>
          <w:szCs w:val="28"/>
        </w:rPr>
        <w:t>«Искусство и наследие»</w:t>
      </w:r>
      <w:r w:rsidR="000F1B69">
        <w:rPr>
          <w:b w:val="0"/>
          <w:sz w:val="28"/>
          <w:szCs w:val="28"/>
        </w:rPr>
        <w:t>.</w:t>
      </w:r>
    </w:p>
    <w:p w:rsidR="00EE67F3" w:rsidRPr="00E23100" w:rsidRDefault="00EE67F3" w:rsidP="000377B4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3100">
        <w:rPr>
          <w:rFonts w:ascii="Times New Roman" w:hAnsi="Times New Roman" w:cs="Times New Roman"/>
          <w:sz w:val="28"/>
          <w:szCs w:val="28"/>
        </w:rPr>
        <w:t>Выделение подпрограмм в составе муниципальной программы обусловлено, исходя из необходимости достижения ее цели и задач.</w:t>
      </w:r>
    </w:p>
    <w:p w:rsidR="00EE67F3" w:rsidRPr="00E23100" w:rsidRDefault="00EE67F3" w:rsidP="000377B4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23100">
        <w:rPr>
          <w:rFonts w:ascii="Times New Roman" w:hAnsi="Times New Roman" w:cs="Times New Roman"/>
          <w:sz w:val="28"/>
          <w:szCs w:val="28"/>
        </w:rPr>
        <w:t>На решение задачи 1. Сохранение культурного и исторического наследия, обеспечение доступа граждан к культурным ценност</w:t>
      </w:r>
      <w:r w:rsidR="009B3F39">
        <w:rPr>
          <w:rFonts w:ascii="Times New Roman" w:hAnsi="Times New Roman" w:cs="Times New Roman"/>
          <w:sz w:val="28"/>
          <w:szCs w:val="28"/>
        </w:rPr>
        <w:t xml:space="preserve">ям и участию в культурной жизни </w:t>
      </w:r>
      <w:r w:rsidR="00423B0E">
        <w:rPr>
          <w:rFonts w:ascii="Times New Roman" w:hAnsi="Times New Roman" w:cs="Times New Roman"/>
          <w:sz w:val="28"/>
          <w:szCs w:val="28"/>
        </w:rPr>
        <w:t>Россошкинского</w:t>
      </w:r>
      <w:r w:rsidR="009B3F3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23100">
        <w:rPr>
          <w:rFonts w:ascii="Times New Roman" w:hAnsi="Times New Roman" w:cs="Times New Roman"/>
          <w:sz w:val="28"/>
          <w:szCs w:val="28"/>
        </w:rPr>
        <w:t xml:space="preserve"> направлены мероприятия, выделенные в структуре подпрограммы </w:t>
      </w:r>
      <w:r w:rsidRPr="00E465B7">
        <w:rPr>
          <w:rFonts w:ascii="Times New Roman" w:hAnsi="Times New Roman" w:cs="Times New Roman"/>
          <w:sz w:val="28"/>
          <w:szCs w:val="28"/>
        </w:rPr>
        <w:t>1 «</w:t>
      </w:r>
      <w:r w:rsidR="00FF7A15">
        <w:rPr>
          <w:rFonts w:ascii="Times New Roman" w:hAnsi="Times New Roman" w:cs="Times New Roman"/>
          <w:sz w:val="28"/>
          <w:szCs w:val="28"/>
        </w:rPr>
        <w:t>Развитие культуры</w:t>
      </w:r>
      <w:r w:rsidRPr="00E465B7">
        <w:rPr>
          <w:rFonts w:ascii="Times New Roman" w:hAnsi="Times New Roman" w:cs="Times New Roman"/>
          <w:sz w:val="28"/>
          <w:szCs w:val="28"/>
        </w:rPr>
        <w:t xml:space="preserve">», подпрограммы </w:t>
      </w:r>
      <w:r w:rsidR="007911E8" w:rsidRPr="00E465B7">
        <w:rPr>
          <w:rFonts w:ascii="Times New Roman" w:hAnsi="Times New Roman" w:cs="Times New Roman"/>
          <w:sz w:val="28"/>
          <w:szCs w:val="28"/>
        </w:rPr>
        <w:t>2</w:t>
      </w:r>
      <w:r w:rsidR="00E23100" w:rsidRPr="00E465B7">
        <w:rPr>
          <w:rFonts w:ascii="Times New Roman" w:hAnsi="Times New Roman" w:cs="Times New Roman"/>
          <w:sz w:val="28"/>
          <w:szCs w:val="28"/>
        </w:rPr>
        <w:t xml:space="preserve"> </w:t>
      </w:r>
      <w:r w:rsidR="00FF7A15" w:rsidRPr="00E465B7">
        <w:rPr>
          <w:rFonts w:ascii="Times New Roman" w:hAnsi="Times New Roman" w:cs="Times New Roman"/>
          <w:sz w:val="28"/>
          <w:szCs w:val="28"/>
        </w:rPr>
        <w:t>«Искусство и наследие»</w:t>
      </w:r>
    </w:p>
    <w:p w:rsidR="00E23100" w:rsidRDefault="00EE67F3" w:rsidP="000377B4">
      <w:pPr>
        <w:spacing w:after="0"/>
        <w:ind w:firstLine="709"/>
        <w:rPr>
          <w:b/>
          <w:bCs/>
          <w:sz w:val="28"/>
          <w:szCs w:val="28"/>
        </w:rPr>
      </w:pPr>
      <w:r w:rsidRPr="00E23100">
        <w:rPr>
          <w:rFonts w:ascii="Times New Roman" w:hAnsi="Times New Roman" w:cs="Times New Roman"/>
          <w:sz w:val="28"/>
          <w:szCs w:val="28"/>
        </w:rPr>
        <w:t xml:space="preserve">На решение задачи 2. Создание благоприятных условий для устойчивого развития сферы культура направлена подпрограмма 1. </w:t>
      </w:r>
      <w:r w:rsidR="00FF7A15">
        <w:rPr>
          <w:rFonts w:ascii="Times New Roman" w:hAnsi="Times New Roman" w:cs="Times New Roman"/>
          <w:sz w:val="28"/>
          <w:szCs w:val="28"/>
        </w:rPr>
        <w:t>«Развитие культуры</w:t>
      </w:r>
      <w:r w:rsidRPr="00E23100">
        <w:rPr>
          <w:rFonts w:ascii="Times New Roman" w:hAnsi="Times New Roman" w:cs="Times New Roman"/>
          <w:sz w:val="28"/>
          <w:szCs w:val="28"/>
        </w:rPr>
        <w:t xml:space="preserve">», </w:t>
      </w:r>
      <w:r w:rsidR="00E23100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7911E8">
        <w:rPr>
          <w:rFonts w:ascii="Times New Roman" w:hAnsi="Times New Roman" w:cs="Times New Roman"/>
          <w:sz w:val="28"/>
          <w:szCs w:val="28"/>
        </w:rPr>
        <w:t>2</w:t>
      </w:r>
      <w:r w:rsidR="00E23100">
        <w:rPr>
          <w:rFonts w:ascii="Times New Roman" w:hAnsi="Times New Roman" w:cs="Times New Roman"/>
          <w:sz w:val="28"/>
          <w:szCs w:val="28"/>
        </w:rPr>
        <w:t xml:space="preserve"> </w:t>
      </w:r>
      <w:r w:rsidR="00FF7A15" w:rsidRPr="00E23100">
        <w:rPr>
          <w:rFonts w:ascii="Times New Roman" w:hAnsi="Times New Roman" w:cs="Times New Roman"/>
          <w:sz w:val="28"/>
          <w:szCs w:val="28"/>
        </w:rPr>
        <w:t>«Искусство и наследие»</w:t>
      </w:r>
      <w:r w:rsidR="007911E8">
        <w:rPr>
          <w:rFonts w:ascii="Times New Roman" w:hAnsi="Times New Roman" w:cs="Times New Roman"/>
          <w:sz w:val="28"/>
          <w:szCs w:val="28"/>
        </w:rPr>
        <w:t>.</w:t>
      </w:r>
    </w:p>
    <w:p w:rsidR="00DB40E6" w:rsidRPr="00DB40E6" w:rsidRDefault="00DB40E6" w:rsidP="000377B4">
      <w:pPr>
        <w:pStyle w:val="ConsPlusTitle"/>
        <w:spacing w:line="276" w:lineRule="auto"/>
        <w:ind w:firstLine="709"/>
        <w:rPr>
          <w:b w:val="0"/>
          <w:sz w:val="28"/>
          <w:szCs w:val="28"/>
        </w:rPr>
      </w:pPr>
      <w:r w:rsidRPr="00DB40E6">
        <w:rPr>
          <w:b w:val="0"/>
          <w:sz w:val="28"/>
          <w:szCs w:val="28"/>
        </w:rPr>
        <w:t>Подпрограммы «Развитие культуры»</w:t>
      </w:r>
      <w:r w:rsidR="007911E8">
        <w:rPr>
          <w:b w:val="0"/>
          <w:sz w:val="28"/>
          <w:szCs w:val="28"/>
        </w:rPr>
        <w:t xml:space="preserve">, </w:t>
      </w:r>
      <w:r w:rsidR="007911E8" w:rsidRPr="007911E8">
        <w:rPr>
          <w:b w:val="0"/>
          <w:sz w:val="28"/>
          <w:szCs w:val="28"/>
        </w:rPr>
        <w:t>Искусство и наследие»</w:t>
      </w:r>
      <w:r w:rsidRPr="00DB40E6">
        <w:rPr>
          <w:b w:val="0"/>
          <w:sz w:val="28"/>
          <w:szCs w:val="28"/>
        </w:rPr>
        <w:t xml:space="preserve"> включ</w:t>
      </w:r>
      <w:r w:rsidR="009B3F39">
        <w:rPr>
          <w:b w:val="0"/>
          <w:sz w:val="28"/>
          <w:szCs w:val="28"/>
        </w:rPr>
        <w:t>а</w:t>
      </w:r>
      <w:r w:rsidR="007911E8">
        <w:rPr>
          <w:b w:val="0"/>
          <w:sz w:val="28"/>
          <w:szCs w:val="28"/>
        </w:rPr>
        <w:t>ю</w:t>
      </w:r>
      <w:r w:rsidRPr="00DB40E6">
        <w:rPr>
          <w:b w:val="0"/>
          <w:sz w:val="28"/>
          <w:szCs w:val="28"/>
        </w:rPr>
        <w:t>т в себя такие направления, как:</w:t>
      </w:r>
    </w:p>
    <w:p w:rsidR="00DB40E6" w:rsidRPr="00E23100" w:rsidRDefault="005F71F0" w:rsidP="000377B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B40E6" w:rsidRPr="00E23100">
        <w:rPr>
          <w:rFonts w:ascii="Times New Roman" w:hAnsi="Times New Roman" w:cs="Times New Roman"/>
          <w:sz w:val="28"/>
          <w:szCs w:val="28"/>
        </w:rPr>
        <w:t>развитие и сохранение традиционной народной культуры, содействие сохранению и развитию народных художественных промыслов;</w:t>
      </w:r>
    </w:p>
    <w:p w:rsidR="00DB40E6" w:rsidRPr="00E23100" w:rsidRDefault="005F71F0" w:rsidP="000377B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B40E6" w:rsidRPr="00E23100">
        <w:rPr>
          <w:rFonts w:ascii="Times New Roman" w:hAnsi="Times New Roman" w:cs="Times New Roman"/>
          <w:sz w:val="28"/>
          <w:szCs w:val="28"/>
        </w:rPr>
        <w:t>организацию и проведение мероприятий, посвященных значимым</w:t>
      </w:r>
      <w:r w:rsidR="009B3F39">
        <w:rPr>
          <w:rFonts w:ascii="Times New Roman" w:hAnsi="Times New Roman" w:cs="Times New Roman"/>
          <w:sz w:val="28"/>
          <w:szCs w:val="28"/>
        </w:rPr>
        <w:t xml:space="preserve"> событиям российской, областной, </w:t>
      </w:r>
      <w:r w:rsidR="00DB40E6" w:rsidRPr="00E23100">
        <w:rPr>
          <w:rFonts w:ascii="Times New Roman" w:hAnsi="Times New Roman" w:cs="Times New Roman"/>
          <w:sz w:val="28"/>
          <w:szCs w:val="28"/>
        </w:rPr>
        <w:t>районной культуры</w:t>
      </w:r>
      <w:r w:rsidR="009B3F39">
        <w:rPr>
          <w:rFonts w:ascii="Times New Roman" w:hAnsi="Times New Roman" w:cs="Times New Roman"/>
          <w:sz w:val="28"/>
          <w:szCs w:val="28"/>
        </w:rPr>
        <w:t xml:space="preserve"> и культуры </w:t>
      </w:r>
      <w:r w:rsidR="00423B0E">
        <w:rPr>
          <w:rFonts w:ascii="Times New Roman" w:hAnsi="Times New Roman" w:cs="Times New Roman"/>
          <w:sz w:val="28"/>
          <w:szCs w:val="28"/>
        </w:rPr>
        <w:t>Россошкинского</w:t>
      </w:r>
      <w:r w:rsidR="009B3F3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B76C2B" w:rsidRDefault="00EE67F3" w:rsidP="000377B4">
      <w:pPr>
        <w:spacing w:after="0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40E6">
        <w:rPr>
          <w:rFonts w:ascii="Times New Roman" w:hAnsi="Times New Roman" w:cs="Times New Roman"/>
          <w:sz w:val="28"/>
          <w:szCs w:val="28"/>
        </w:rPr>
        <w:t>Исполнителем подпрограммы 1 явля</w:t>
      </w:r>
      <w:r w:rsidR="007911E8">
        <w:rPr>
          <w:rFonts w:ascii="Times New Roman" w:hAnsi="Times New Roman" w:cs="Times New Roman"/>
          <w:sz w:val="28"/>
          <w:szCs w:val="28"/>
        </w:rPr>
        <w:t>е</w:t>
      </w:r>
      <w:r w:rsidRPr="00DB40E6">
        <w:rPr>
          <w:rFonts w:ascii="Times New Roman" w:hAnsi="Times New Roman" w:cs="Times New Roman"/>
          <w:sz w:val="28"/>
          <w:szCs w:val="28"/>
        </w:rPr>
        <w:t>тся</w:t>
      </w:r>
      <w:r w:rsidR="007911E8" w:rsidRPr="007911E8">
        <w:rPr>
          <w:rFonts w:ascii="Times New Roman" w:hAnsi="Times New Roman" w:cs="Times New Roman"/>
          <w:sz w:val="28"/>
          <w:szCs w:val="28"/>
        </w:rPr>
        <w:t xml:space="preserve"> </w:t>
      </w:r>
      <w:r w:rsidR="00757084" w:rsidRPr="0075708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23B0E">
        <w:rPr>
          <w:rFonts w:ascii="Times New Roman" w:hAnsi="Times New Roman" w:cs="Times New Roman"/>
          <w:sz w:val="28"/>
          <w:szCs w:val="28"/>
        </w:rPr>
        <w:t>Россошкинского</w:t>
      </w:r>
      <w:r w:rsidR="00757084" w:rsidRPr="00757084">
        <w:rPr>
          <w:rFonts w:ascii="Times New Roman" w:hAnsi="Times New Roman" w:cs="Times New Roman"/>
          <w:sz w:val="28"/>
          <w:szCs w:val="28"/>
        </w:rPr>
        <w:t xml:space="preserve"> сельского поселения Репьевского муниципального района Воронежской области</w:t>
      </w:r>
      <w:r w:rsidR="00757084">
        <w:rPr>
          <w:rFonts w:ascii="Times New Roman" w:hAnsi="Times New Roman" w:cs="Times New Roman"/>
          <w:sz w:val="28"/>
          <w:szCs w:val="28"/>
        </w:rPr>
        <w:t>.</w:t>
      </w:r>
      <w:r w:rsidR="00757084" w:rsidRPr="00757084">
        <w:rPr>
          <w:rFonts w:ascii="Times New Roman" w:hAnsi="Times New Roman" w:cs="Times New Roman"/>
          <w:sz w:val="28"/>
          <w:szCs w:val="28"/>
        </w:rPr>
        <w:t xml:space="preserve"> </w:t>
      </w:r>
      <w:r w:rsidR="00757084">
        <w:rPr>
          <w:rFonts w:ascii="Times New Roman" w:hAnsi="Times New Roman" w:cs="Times New Roman"/>
          <w:sz w:val="28"/>
          <w:szCs w:val="28"/>
        </w:rPr>
        <w:t>Исполнителем</w:t>
      </w:r>
      <w:r w:rsidRPr="00DB40E6">
        <w:rPr>
          <w:rFonts w:ascii="Times New Roman" w:hAnsi="Times New Roman" w:cs="Times New Roman"/>
          <w:sz w:val="28"/>
          <w:szCs w:val="28"/>
        </w:rPr>
        <w:t xml:space="preserve"> подпрограммы 2 явля</w:t>
      </w:r>
      <w:r w:rsidR="00DB40E6">
        <w:rPr>
          <w:rFonts w:ascii="Times New Roman" w:hAnsi="Times New Roman" w:cs="Times New Roman"/>
          <w:sz w:val="28"/>
          <w:szCs w:val="28"/>
        </w:rPr>
        <w:t>е</w:t>
      </w:r>
      <w:r w:rsidRPr="00DB40E6">
        <w:rPr>
          <w:rFonts w:ascii="Times New Roman" w:hAnsi="Times New Roman" w:cs="Times New Roman"/>
          <w:sz w:val="28"/>
          <w:szCs w:val="28"/>
        </w:rPr>
        <w:t xml:space="preserve">тся </w:t>
      </w:r>
      <w:r w:rsidR="00757084" w:rsidRPr="0075708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23B0E">
        <w:rPr>
          <w:rFonts w:ascii="Times New Roman" w:hAnsi="Times New Roman" w:cs="Times New Roman"/>
          <w:sz w:val="28"/>
          <w:szCs w:val="28"/>
        </w:rPr>
        <w:t>Россошкинского</w:t>
      </w:r>
      <w:r w:rsidR="00757084" w:rsidRPr="00757084">
        <w:rPr>
          <w:rFonts w:ascii="Times New Roman" w:hAnsi="Times New Roman" w:cs="Times New Roman"/>
          <w:sz w:val="28"/>
          <w:szCs w:val="28"/>
        </w:rPr>
        <w:t xml:space="preserve"> сельского поселения Репьевского муниципального района Воронежской области</w:t>
      </w:r>
      <w:r w:rsidR="00757084">
        <w:rPr>
          <w:rFonts w:ascii="Times New Roman" w:hAnsi="Times New Roman" w:cs="Times New Roman"/>
          <w:sz w:val="28"/>
          <w:szCs w:val="28"/>
        </w:rPr>
        <w:t>.</w:t>
      </w:r>
      <w:r w:rsidR="00757084" w:rsidRPr="007570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6C2B" w:rsidRPr="00757084">
        <w:rPr>
          <w:rFonts w:ascii="Times New Roman" w:hAnsi="Times New Roman" w:cs="Times New Roman"/>
          <w:b/>
          <w:sz w:val="28"/>
          <w:szCs w:val="28"/>
        </w:rPr>
        <w:t>Подпрограмма «Развитие культуры» включает в себя:</w:t>
      </w:r>
    </w:p>
    <w:p w:rsidR="00757084" w:rsidRDefault="00757084" w:rsidP="000377B4">
      <w:pPr>
        <w:spacing w:after="0"/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1366E">
        <w:rPr>
          <w:rFonts w:ascii="Times New Roman" w:hAnsi="Times New Roman" w:cs="Times New Roman"/>
          <w:b/>
          <w:bCs/>
          <w:sz w:val="28"/>
          <w:szCs w:val="28"/>
        </w:rPr>
        <w:t xml:space="preserve">Основное мероприятие </w:t>
      </w:r>
      <w:r w:rsidRPr="0081366E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757084" w:rsidRPr="00757084" w:rsidRDefault="00757084" w:rsidP="000377B4">
      <w:pPr>
        <w:spacing w:after="0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охранность и развитие объектов культуры:</w:t>
      </w:r>
    </w:p>
    <w:p w:rsidR="00757084" w:rsidRDefault="00757084" w:rsidP="000377B4">
      <w:pPr>
        <w:pStyle w:val="ConsPlusNormal"/>
        <w:spacing w:line="276" w:lineRule="auto"/>
        <w:ind w:left="32" w:firstLine="3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Обеспечение деятельности муниципальных учреждений (закупка товаров, работ и услуг для обеспечения </w:t>
      </w:r>
      <w:r w:rsidR="00B93BDF">
        <w:rPr>
          <w:rFonts w:ascii="Times New Roman" w:hAnsi="Times New Roman" w:cs="Times New Roman"/>
          <w:color w:val="000000"/>
          <w:sz w:val="28"/>
          <w:szCs w:val="28"/>
        </w:rPr>
        <w:t>государственных (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r w:rsidR="00B93BDF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ужд).</w:t>
      </w:r>
    </w:p>
    <w:p w:rsidR="00FF7A15" w:rsidRPr="00BD6574" w:rsidRDefault="00FF7A15" w:rsidP="000377B4">
      <w:pPr>
        <w:pStyle w:val="ConsPlusTitle"/>
        <w:spacing w:line="276" w:lineRule="auto"/>
        <w:ind w:firstLine="660"/>
        <w:jc w:val="both"/>
        <w:rPr>
          <w:sz w:val="28"/>
          <w:szCs w:val="28"/>
        </w:rPr>
      </w:pPr>
      <w:r w:rsidRPr="00BD6574">
        <w:rPr>
          <w:sz w:val="28"/>
          <w:szCs w:val="28"/>
        </w:rPr>
        <w:t>Подпрограмма «Искусство и наследие» включает в себя:</w:t>
      </w:r>
    </w:p>
    <w:p w:rsidR="00BD6574" w:rsidRDefault="00FF7A15" w:rsidP="000377B4">
      <w:pPr>
        <w:pStyle w:val="ConsPlusNormal"/>
        <w:spacing w:line="276" w:lineRule="auto"/>
        <w:ind w:left="34" w:firstLine="81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40A4A">
        <w:rPr>
          <w:rFonts w:ascii="Times New Roman" w:hAnsi="Times New Roman" w:cs="Times New Roman"/>
          <w:b/>
          <w:bCs/>
          <w:sz w:val="28"/>
          <w:szCs w:val="28"/>
        </w:rPr>
        <w:t xml:space="preserve">Основное мероприятие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440A4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D6574" w:rsidRPr="00BD6574" w:rsidRDefault="00BD6574" w:rsidP="000377B4">
      <w:pPr>
        <w:pStyle w:val="ConsPlusNormal"/>
        <w:spacing w:line="276" w:lineRule="auto"/>
        <w:ind w:left="34" w:firstLine="81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D6574">
        <w:rPr>
          <w:rFonts w:ascii="Times New Roman" w:hAnsi="Times New Roman" w:cs="Times New Roman"/>
          <w:b/>
          <w:bCs/>
          <w:sz w:val="28"/>
          <w:szCs w:val="28"/>
        </w:rPr>
        <w:t>Организация и проведение мероприятий</w:t>
      </w:r>
      <w:r w:rsidR="000A0DA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="000A0DA3" w:rsidRPr="000A0DA3">
        <w:rPr>
          <w:rFonts w:ascii="Times New Roman" w:hAnsi="Times New Roman" w:cs="Times New Roman"/>
          <w:b/>
          <w:color w:val="000000"/>
          <w:sz w:val="28"/>
          <w:szCs w:val="28"/>
        </w:rPr>
        <w:t>посвященных значимым событиям культуры</w:t>
      </w:r>
    </w:p>
    <w:p w:rsidR="00BD6574" w:rsidRPr="00BD6574" w:rsidRDefault="00BD6574" w:rsidP="000377B4">
      <w:pPr>
        <w:pStyle w:val="ConsPlusNormal"/>
        <w:spacing w:line="276" w:lineRule="auto"/>
        <w:ind w:left="34" w:firstLine="81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BD6574">
        <w:rPr>
          <w:rFonts w:ascii="Times New Roman" w:hAnsi="Times New Roman" w:cs="Times New Roman"/>
          <w:bCs/>
          <w:sz w:val="28"/>
          <w:szCs w:val="28"/>
        </w:rPr>
        <w:t>Мероприятия в сфере культуры и кинематограф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D6574">
        <w:rPr>
          <w:rFonts w:ascii="Times New Roman" w:hAnsi="Times New Roman" w:cs="Times New Roman"/>
          <w:bCs/>
          <w:sz w:val="28"/>
          <w:szCs w:val="28"/>
        </w:rPr>
        <w:t>(закупка товаров, работ и услуг для обеспечения муниципальных нужд).</w:t>
      </w:r>
    </w:p>
    <w:p w:rsidR="00EE67F3" w:rsidRDefault="00BD6574" w:rsidP="000377B4">
      <w:pPr>
        <w:pStyle w:val="ConsPlusCel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7C79">
        <w:rPr>
          <w:rFonts w:ascii="Times New Roman" w:hAnsi="Times New Roman" w:cs="Times New Roman"/>
          <w:b/>
          <w:sz w:val="28"/>
          <w:szCs w:val="28"/>
        </w:rPr>
        <w:t>«</w:t>
      </w:r>
      <w:r w:rsidR="00E61DAC">
        <w:rPr>
          <w:rFonts w:ascii="Times New Roman" w:hAnsi="Times New Roman" w:cs="Times New Roman"/>
          <w:b/>
          <w:sz w:val="28"/>
          <w:szCs w:val="28"/>
        </w:rPr>
        <w:t>Ресурсное</w:t>
      </w:r>
      <w:r w:rsidR="00EE67F3">
        <w:rPr>
          <w:rFonts w:ascii="Times New Roman" w:hAnsi="Times New Roman" w:cs="Times New Roman"/>
          <w:b/>
          <w:sz w:val="28"/>
          <w:szCs w:val="28"/>
        </w:rPr>
        <w:t xml:space="preserve"> обеспечение муниципальной программы</w:t>
      </w:r>
      <w:r w:rsidR="00417C79">
        <w:rPr>
          <w:rFonts w:ascii="Times New Roman" w:hAnsi="Times New Roman" w:cs="Times New Roman"/>
          <w:b/>
          <w:sz w:val="28"/>
          <w:szCs w:val="28"/>
        </w:rPr>
        <w:t>»</w:t>
      </w:r>
    </w:p>
    <w:p w:rsidR="00EE67F3" w:rsidRDefault="00EE67F3" w:rsidP="000377B4">
      <w:pPr>
        <w:pStyle w:val="ConsPlusCel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подпрограмм и основных мероприятий муниципальной программы</w:t>
      </w:r>
      <w:r w:rsidR="00575EEE">
        <w:rPr>
          <w:rFonts w:ascii="Times New Roman" w:hAnsi="Times New Roman" w:cs="Times New Roman"/>
          <w:sz w:val="28"/>
          <w:szCs w:val="28"/>
        </w:rPr>
        <w:t xml:space="preserve"> предусмотрено за счет средств</w:t>
      </w:r>
      <w:r>
        <w:rPr>
          <w:rFonts w:ascii="Times New Roman" w:hAnsi="Times New Roman" w:cs="Times New Roman"/>
          <w:sz w:val="28"/>
          <w:szCs w:val="28"/>
        </w:rPr>
        <w:t xml:space="preserve"> местн</w:t>
      </w:r>
      <w:r w:rsidR="00C15FC4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1B557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67F3" w:rsidRDefault="00EE67F3" w:rsidP="000377B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BA2">
        <w:rPr>
          <w:rFonts w:ascii="Times New Roman" w:hAnsi="Times New Roman" w:cs="Times New Roman"/>
          <w:sz w:val="28"/>
          <w:szCs w:val="28"/>
        </w:rPr>
        <w:lastRenderedPageBreak/>
        <w:t xml:space="preserve">Расходы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576BA2">
        <w:rPr>
          <w:rFonts w:ascii="Times New Roman" w:hAnsi="Times New Roman" w:cs="Times New Roman"/>
          <w:sz w:val="28"/>
          <w:szCs w:val="28"/>
        </w:rPr>
        <w:t xml:space="preserve"> бюджета на реализацию программы, а также ресурсное обеспечение и прогнозная (справочная) оценка расходов мес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76BA2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1B5575">
        <w:rPr>
          <w:rFonts w:ascii="Times New Roman" w:hAnsi="Times New Roman" w:cs="Times New Roman"/>
          <w:sz w:val="28"/>
          <w:szCs w:val="28"/>
        </w:rPr>
        <w:t>а</w:t>
      </w:r>
      <w:r w:rsidRPr="00576BA2">
        <w:rPr>
          <w:rFonts w:ascii="Times New Roman" w:hAnsi="Times New Roman" w:cs="Times New Roman"/>
          <w:sz w:val="28"/>
          <w:szCs w:val="28"/>
        </w:rPr>
        <w:t xml:space="preserve"> на реализацию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576BA2">
        <w:rPr>
          <w:rFonts w:ascii="Times New Roman" w:hAnsi="Times New Roman" w:cs="Times New Roman"/>
          <w:sz w:val="28"/>
          <w:szCs w:val="28"/>
        </w:rPr>
        <w:t>на 20</w:t>
      </w:r>
      <w:r w:rsidR="005803A8">
        <w:rPr>
          <w:rFonts w:ascii="Times New Roman" w:hAnsi="Times New Roman" w:cs="Times New Roman"/>
          <w:sz w:val="28"/>
          <w:szCs w:val="28"/>
        </w:rPr>
        <w:t>21</w:t>
      </w:r>
      <w:r w:rsidRPr="00576BA2">
        <w:rPr>
          <w:rFonts w:ascii="Times New Roman" w:hAnsi="Times New Roman" w:cs="Times New Roman"/>
          <w:sz w:val="28"/>
          <w:szCs w:val="28"/>
        </w:rPr>
        <w:t xml:space="preserve"> - </w:t>
      </w:r>
      <w:r w:rsidRPr="006A473E">
        <w:rPr>
          <w:rFonts w:ascii="Times New Roman" w:hAnsi="Times New Roman" w:cs="Times New Roman"/>
          <w:sz w:val="28"/>
          <w:szCs w:val="28"/>
        </w:rPr>
        <w:t>20</w:t>
      </w:r>
      <w:r w:rsidR="005803A8">
        <w:rPr>
          <w:rFonts w:ascii="Times New Roman" w:hAnsi="Times New Roman" w:cs="Times New Roman"/>
          <w:sz w:val="28"/>
          <w:szCs w:val="28"/>
        </w:rPr>
        <w:t>26</w:t>
      </w:r>
      <w:r w:rsidRPr="006A473E">
        <w:rPr>
          <w:rFonts w:ascii="Times New Roman" w:hAnsi="Times New Roman" w:cs="Times New Roman"/>
          <w:sz w:val="28"/>
          <w:szCs w:val="28"/>
        </w:rPr>
        <w:t xml:space="preserve"> годы отражены в </w:t>
      </w:r>
      <w:r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B232F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 4 к муниципальной программе</w:t>
      </w:r>
      <w:r w:rsidRPr="0018324E">
        <w:rPr>
          <w:rFonts w:ascii="Times New Roman" w:hAnsi="Times New Roman" w:cs="Times New Roman"/>
          <w:sz w:val="28"/>
          <w:szCs w:val="28"/>
        </w:rPr>
        <w:t>.</w:t>
      </w:r>
    </w:p>
    <w:p w:rsidR="00EE67F3" w:rsidRPr="0018324E" w:rsidRDefault="00EE67F3" w:rsidP="000377B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F5B">
        <w:rPr>
          <w:rFonts w:ascii="Times New Roman" w:hAnsi="Times New Roman" w:cs="Times New Roman"/>
          <w:sz w:val="28"/>
          <w:szCs w:val="28"/>
        </w:rPr>
        <w:t xml:space="preserve">Учитывая экономическую ситуацию, допускается производить корректировку мероприятий муниципальной программы и объемов их финансирования в соответствии с решениями очередных сессий Совета народных депутатов </w:t>
      </w:r>
      <w:r w:rsidR="00423B0E">
        <w:rPr>
          <w:rFonts w:ascii="Times New Roman" w:hAnsi="Times New Roman" w:cs="Times New Roman"/>
          <w:sz w:val="28"/>
          <w:szCs w:val="28"/>
        </w:rPr>
        <w:t>Россошкинского</w:t>
      </w:r>
      <w:r w:rsidR="00505150" w:rsidRPr="001E0F5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E0F5B">
        <w:rPr>
          <w:rFonts w:ascii="Times New Roman" w:hAnsi="Times New Roman" w:cs="Times New Roman"/>
          <w:sz w:val="28"/>
          <w:szCs w:val="28"/>
        </w:rPr>
        <w:t>.</w:t>
      </w:r>
    </w:p>
    <w:p w:rsidR="00C5268E" w:rsidRDefault="00C5268E" w:rsidP="000377B4">
      <w:pPr>
        <w:pStyle w:val="ConsPlusCel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B93BDF">
        <w:rPr>
          <w:rFonts w:ascii="Times New Roman" w:hAnsi="Times New Roman" w:cs="Times New Roman"/>
          <w:b/>
          <w:sz w:val="28"/>
          <w:szCs w:val="28"/>
        </w:rPr>
        <w:t>5</w:t>
      </w:r>
      <w:r w:rsidR="00053EE4">
        <w:rPr>
          <w:rFonts w:ascii="Times New Roman" w:hAnsi="Times New Roman" w:cs="Times New Roman"/>
          <w:b/>
          <w:sz w:val="28"/>
          <w:szCs w:val="28"/>
        </w:rPr>
        <w:t>.</w:t>
      </w:r>
    </w:p>
    <w:p w:rsidR="00EE67F3" w:rsidRDefault="00C5268E" w:rsidP="000377B4">
      <w:pPr>
        <w:pStyle w:val="ConsPlusCel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EE67F3">
        <w:rPr>
          <w:rFonts w:ascii="Times New Roman" w:hAnsi="Times New Roman" w:cs="Times New Roman"/>
          <w:b/>
          <w:sz w:val="28"/>
          <w:szCs w:val="28"/>
        </w:rPr>
        <w:t>Анализ рисков реализации муниципальной программы и описание мер управления рисками реализации муниципальной программы</w:t>
      </w:r>
      <w:r>
        <w:rPr>
          <w:rFonts w:ascii="Times New Roman" w:hAnsi="Times New Roman" w:cs="Times New Roman"/>
          <w:b/>
          <w:sz w:val="28"/>
          <w:szCs w:val="28"/>
        </w:rPr>
        <w:t>».</w:t>
      </w:r>
    </w:p>
    <w:p w:rsidR="005F71F0" w:rsidRDefault="00EE67F3" w:rsidP="000377B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1DAC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Pr="00E61DAC">
        <w:rPr>
          <w:rFonts w:ascii="Times New Roman" w:hAnsi="Times New Roman" w:cs="Times New Roman"/>
          <w:sz w:val="28"/>
          <w:szCs w:val="28"/>
        </w:rPr>
        <w:t xml:space="preserve"> для успешной реализации муниципальной программы имеет прогнозирование возможных рисков, связанных с достижением основной цели, решением задач муниципальной программы, оценка их масштабов и последствий, а также формирование системы мер по их предотвращению.</w:t>
      </w:r>
    </w:p>
    <w:p w:rsidR="00417C79" w:rsidRPr="00417C79" w:rsidRDefault="00417C79" w:rsidP="000377B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7C79">
        <w:rPr>
          <w:rFonts w:ascii="Times New Roman" w:hAnsi="Times New Roman" w:cs="Times New Roman"/>
          <w:sz w:val="28"/>
          <w:szCs w:val="28"/>
        </w:rPr>
        <w:t>К основным рискам реализации Программы относятся:</w:t>
      </w:r>
    </w:p>
    <w:p w:rsidR="00417C79" w:rsidRPr="00417C79" w:rsidRDefault="00417C79" w:rsidP="000377B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C79">
        <w:rPr>
          <w:rFonts w:ascii="Times New Roman" w:hAnsi="Times New Roman" w:cs="Times New Roman"/>
          <w:sz w:val="28"/>
          <w:szCs w:val="28"/>
        </w:rPr>
        <w:t xml:space="preserve">- финансово-экономические риски – недостаточное финансирование мероприятий Программы, темп инфляции, динамика роста цен, изменение среднемесячной заработной платы в экономике; </w:t>
      </w:r>
    </w:p>
    <w:p w:rsidR="005F71F0" w:rsidRDefault="00417C79" w:rsidP="000377B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C79">
        <w:rPr>
          <w:rFonts w:ascii="Times New Roman" w:hAnsi="Times New Roman" w:cs="Times New Roman"/>
          <w:sz w:val="28"/>
          <w:szCs w:val="28"/>
        </w:rPr>
        <w:t>- нормативные правовые риски – изменение в законодательстве Российской Феде</w:t>
      </w:r>
      <w:r w:rsidR="005F71F0">
        <w:rPr>
          <w:rFonts w:ascii="Times New Roman" w:hAnsi="Times New Roman" w:cs="Times New Roman"/>
          <w:sz w:val="28"/>
          <w:szCs w:val="28"/>
        </w:rPr>
        <w:t>рации и Воронежской области,</w:t>
      </w:r>
      <w:r w:rsidRPr="00417C79">
        <w:rPr>
          <w:rFonts w:ascii="Times New Roman" w:hAnsi="Times New Roman" w:cs="Times New Roman"/>
          <w:sz w:val="28"/>
          <w:szCs w:val="28"/>
        </w:rPr>
        <w:t xml:space="preserve"> непринятие или несвоевременное принятие необходимых нормативных актов, влияющих на реализацию мероприятий Программы;</w:t>
      </w:r>
    </w:p>
    <w:p w:rsidR="005F71F0" w:rsidRDefault="00417C79" w:rsidP="000377B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7C79">
        <w:rPr>
          <w:rFonts w:ascii="Times New Roman" w:hAnsi="Times New Roman" w:cs="Times New Roman"/>
          <w:sz w:val="28"/>
          <w:szCs w:val="28"/>
        </w:rPr>
        <w:t>Выявленные риски связаны с возможным недостаточным финансированием ряда мероприятий, несвоевременным прин</w:t>
      </w:r>
      <w:r w:rsidR="005F71F0">
        <w:rPr>
          <w:rFonts w:ascii="Times New Roman" w:hAnsi="Times New Roman" w:cs="Times New Roman"/>
          <w:sz w:val="28"/>
          <w:szCs w:val="28"/>
        </w:rPr>
        <w:t>ятием нормативно-правовых актов.</w:t>
      </w:r>
    </w:p>
    <w:p w:rsidR="00417C79" w:rsidRPr="00417C79" w:rsidRDefault="00417C79" w:rsidP="000377B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7C79">
        <w:rPr>
          <w:rFonts w:ascii="Times New Roman" w:hAnsi="Times New Roman" w:cs="Times New Roman"/>
          <w:sz w:val="28"/>
          <w:szCs w:val="28"/>
        </w:rPr>
        <w:t>Устранение (минимизация) рисков связана с качеством планирования реализации Программы, обеспечением мониторинга ее реализации и оперативного внесения необходимых изменений.</w:t>
      </w:r>
    </w:p>
    <w:p w:rsidR="00417C79" w:rsidRPr="00417C79" w:rsidRDefault="00417C79" w:rsidP="000377B4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C79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B93BDF">
        <w:rPr>
          <w:rFonts w:ascii="Times New Roman" w:hAnsi="Times New Roman" w:cs="Times New Roman"/>
          <w:b/>
          <w:sz w:val="28"/>
          <w:szCs w:val="28"/>
        </w:rPr>
        <w:t>6</w:t>
      </w:r>
      <w:r w:rsidR="00053EE4">
        <w:rPr>
          <w:rFonts w:ascii="Times New Roman" w:hAnsi="Times New Roman" w:cs="Times New Roman"/>
          <w:b/>
          <w:sz w:val="28"/>
          <w:szCs w:val="28"/>
        </w:rPr>
        <w:t>.</w:t>
      </w:r>
    </w:p>
    <w:p w:rsidR="00EE67F3" w:rsidRPr="00E61DAC" w:rsidRDefault="00417C79" w:rsidP="000377B4">
      <w:pPr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C5268E">
        <w:rPr>
          <w:rFonts w:ascii="Times New Roman" w:hAnsi="Times New Roman" w:cs="Times New Roman"/>
          <w:b/>
          <w:sz w:val="28"/>
          <w:szCs w:val="28"/>
        </w:rPr>
        <w:t>Методика о</w:t>
      </w:r>
      <w:r w:rsidR="00EE67F3" w:rsidRPr="00E61DAC">
        <w:rPr>
          <w:rFonts w:ascii="Times New Roman" w:hAnsi="Times New Roman" w:cs="Times New Roman"/>
          <w:b/>
          <w:sz w:val="28"/>
          <w:szCs w:val="28"/>
        </w:rPr>
        <w:t>ценк</w:t>
      </w:r>
      <w:r w:rsidR="00C5268E">
        <w:rPr>
          <w:rFonts w:ascii="Times New Roman" w:hAnsi="Times New Roman" w:cs="Times New Roman"/>
          <w:b/>
          <w:sz w:val="28"/>
          <w:szCs w:val="28"/>
        </w:rPr>
        <w:t>и</w:t>
      </w:r>
      <w:r w:rsidR="00EE67F3" w:rsidRPr="00E61DAC">
        <w:rPr>
          <w:rFonts w:ascii="Times New Roman" w:hAnsi="Times New Roman" w:cs="Times New Roman"/>
          <w:b/>
          <w:sz w:val="28"/>
          <w:szCs w:val="28"/>
        </w:rPr>
        <w:t xml:space="preserve"> эффективности реализации муниципальной программ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E67F3" w:rsidRPr="00E61DAC" w:rsidRDefault="00EE67F3" w:rsidP="000377B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1DAC">
        <w:rPr>
          <w:rFonts w:ascii="Times New Roman" w:hAnsi="Times New Roman" w:cs="Times New Roman"/>
          <w:sz w:val="28"/>
          <w:szCs w:val="28"/>
        </w:rPr>
        <w:t>Обязательным условием оценки планируемой эффективности муниципальной программы является успешное (полное) выполнение запланированных на период ее реализации целевых индикаторов и показателей муниципальной программы, а также мероприятий в установленные сроки.</w:t>
      </w:r>
    </w:p>
    <w:p w:rsidR="00EE67F3" w:rsidRPr="00E61DAC" w:rsidRDefault="00EE67F3" w:rsidP="000377B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DAC">
        <w:rPr>
          <w:rFonts w:ascii="Times New Roman" w:hAnsi="Times New Roman" w:cs="Times New Roman"/>
          <w:sz w:val="28"/>
          <w:szCs w:val="28"/>
        </w:rPr>
        <w:lastRenderedPageBreak/>
        <w:t>В результате реализации мероприятий муниципальной программы в 20</w:t>
      </w:r>
      <w:r w:rsidR="005803A8">
        <w:rPr>
          <w:rFonts w:ascii="Times New Roman" w:hAnsi="Times New Roman" w:cs="Times New Roman"/>
          <w:sz w:val="28"/>
          <w:szCs w:val="28"/>
        </w:rPr>
        <w:t>2</w:t>
      </w:r>
      <w:r w:rsidR="00B93BDF">
        <w:rPr>
          <w:rFonts w:ascii="Times New Roman" w:hAnsi="Times New Roman" w:cs="Times New Roman"/>
          <w:sz w:val="28"/>
          <w:szCs w:val="28"/>
        </w:rPr>
        <w:t>0</w:t>
      </w:r>
      <w:r w:rsidRPr="00E61DAC">
        <w:rPr>
          <w:rFonts w:ascii="Times New Roman" w:hAnsi="Times New Roman" w:cs="Times New Roman"/>
          <w:sz w:val="28"/>
          <w:szCs w:val="28"/>
        </w:rPr>
        <w:t>-20</w:t>
      </w:r>
      <w:r w:rsidR="005803A8">
        <w:rPr>
          <w:rFonts w:ascii="Times New Roman" w:hAnsi="Times New Roman" w:cs="Times New Roman"/>
          <w:sz w:val="28"/>
          <w:szCs w:val="28"/>
        </w:rPr>
        <w:t>2</w:t>
      </w:r>
      <w:r w:rsidR="00B93BDF">
        <w:rPr>
          <w:rFonts w:ascii="Times New Roman" w:hAnsi="Times New Roman" w:cs="Times New Roman"/>
          <w:sz w:val="28"/>
          <w:szCs w:val="28"/>
        </w:rPr>
        <w:t xml:space="preserve">8 </w:t>
      </w:r>
      <w:r w:rsidRPr="00E61DAC">
        <w:rPr>
          <w:rFonts w:ascii="Times New Roman" w:hAnsi="Times New Roman" w:cs="Times New Roman"/>
          <w:sz w:val="28"/>
          <w:szCs w:val="28"/>
        </w:rPr>
        <w:t>годах будут достигнуты следующие показатели, характеризующие эффективность реализации подпрограммы:</w:t>
      </w:r>
    </w:p>
    <w:p w:rsidR="00EE67F3" w:rsidRPr="00BC30F5" w:rsidRDefault="00EE67F3" w:rsidP="000377B4">
      <w:pPr>
        <w:pStyle w:val="ConsPlusNonformat"/>
        <w:widowControl/>
        <w:numPr>
          <w:ilvl w:val="0"/>
          <w:numId w:val="7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61DAC">
        <w:rPr>
          <w:rFonts w:ascii="Times New Roman" w:hAnsi="Times New Roman" w:cs="Times New Roman"/>
          <w:sz w:val="28"/>
          <w:szCs w:val="28"/>
        </w:rPr>
        <w:t xml:space="preserve">Увеличение численности участников культурно-досуговых мероприятий (по сравнению с предыдущим годом) </w:t>
      </w:r>
      <w:r w:rsidRPr="00BC30F5">
        <w:rPr>
          <w:rFonts w:ascii="Times New Roman" w:hAnsi="Times New Roman" w:cs="Times New Roman"/>
          <w:sz w:val="28"/>
          <w:szCs w:val="28"/>
        </w:rPr>
        <w:t xml:space="preserve">до </w:t>
      </w:r>
      <w:r w:rsidR="00381D16" w:rsidRPr="00BC30F5">
        <w:rPr>
          <w:rFonts w:ascii="Times New Roman" w:hAnsi="Times New Roman" w:cs="Times New Roman"/>
          <w:sz w:val="28"/>
          <w:szCs w:val="28"/>
        </w:rPr>
        <w:t>7097</w:t>
      </w:r>
      <w:r w:rsidR="005F71F0" w:rsidRPr="00BC30F5">
        <w:rPr>
          <w:rFonts w:ascii="Times New Roman" w:hAnsi="Times New Roman" w:cs="Times New Roman"/>
          <w:sz w:val="28"/>
          <w:szCs w:val="28"/>
        </w:rPr>
        <w:t xml:space="preserve"> ед.</w:t>
      </w:r>
      <w:r w:rsidR="00052E8D" w:rsidRPr="00BC30F5">
        <w:rPr>
          <w:rFonts w:ascii="Times New Roman" w:hAnsi="Times New Roman" w:cs="Times New Roman"/>
          <w:sz w:val="28"/>
          <w:szCs w:val="28"/>
        </w:rPr>
        <w:t>;</w:t>
      </w:r>
    </w:p>
    <w:p w:rsidR="00EE67F3" w:rsidRPr="00BC30F5" w:rsidRDefault="00EE67F3" w:rsidP="000377B4">
      <w:pPr>
        <w:pStyle w:val="ConsPlusNonformat"/>
        <w:widowControl/>
        <w:numPr>
          <w:ilvl w:val="0"/>
          <w:numId w:val="7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C30F5">
        <w:rPr>
          <w:rFonts w:ascii="Times New Roman" w:hAnsi="Times New Roman" w:cs="Times New Roman"/>
          <w:sz w:val="28"/>
          <w:szCs w:val="28"/>
        </w:rPr>
        <w:t xml:space="preserve">Рост количества культурно-досуговых мероприятий до </w:t>
      </w:r>
      <w:r w:rsidR="00381D16" w:rsidRPr="00BC30F5">
        <w:rPr>
          <w:rFonts w:ascii="Times New Roman" w:hAnsi="Times New Roman" w:cs="Times New Roman"/>
          <w:sz w:val="28"/>
          <w:szCs w:val="28"/>
        </w:rPr>
        <w:t>393</w:t>
      </w:r>
      <w:r w:rsidRPr="00BC30F5">
        <w:rPr>
          <w:rFonts w:ascii="Times New Roman" w:hAnsi="Times New Roman" w:cs="Times New Roman"/>
          <w:sz w:val="28"/>
          <w:szCs w:val="28"/>
        </w:rPr>
        <w:t xml:space="preserve"> ед.;</w:t>
      </w:r>
    </w:p>
    <w:p w:rsidR="00EE67F3" w:rsidRPr="00E61DAC" w:rsidRDefault="00EE67F3" w:rsidP="000377B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E20">
        <w:rPr>
          <w:rFonts w:ascii="Times New Roman" w:hAnsi="Times New Roman" w:cs="Times New Roman"/>
          <w:sz w:val="28"/>
          <w:szCs w:val="28"/>
        </w:rPr>
        <w:t>Кроме того, достигнутые количественные показатели эффективности</w:t>
      </w:r>
      <w:r w:rsidRPr="00E61DAC">
        <w:rPr>
          <w:rFonts w:ascii="Times New Roman" w:hAnsi="Times New Roman" w:cs="Times New Roman"/>
          <w:sz w:val="28"/>
          <w:szCs w:val="28"/>
        </w:rPr>
        <w:t xml:space="preserve"> муниципальной программы в значительной степени трансформируются в качественные социальные результаты. В результате реализации муниципальной программы к 20</w:t>
      </w:r>
      <w:r w:rsidR="00B93BDF">
        <w:rPr>
          <w:rFonts w:ascii="Times New Roman" w:hAnsi="Times New Roman" w:cs="Times New Roman"/>
          <w:sz w:val="28"/>
          <w:szCs w:val="28"/>
        </w:rPr>
        <w:t>28</w:t>
      </w:r>
      <w:r w:rsidRPr="00E61DAC">
        <w:rPr>
          <w:rFonts w:ascii="Times New Roman" w:hAnsi="Times New Roman" w:cs="Times New Roman"/>
          <w:sz w:val="28"/>
          <w:szCs w:val="28"/>
        </w:rPr>
        <w:t xml:space="preserve"> г. будут достигнуты следующие конечные результаты:</w:t>
      </w:r>
    </w:p>
    <w:p w:rsidR="00EE67F3" w:rsidRPr="00E61DAC" w:rsidRDefault="00EE67F3" w:rsidP="000377B4">
      <w:pPr>
        <w:pStyle w:val="ConsPlusNonformat"/>
        <w:widowControl/>
        <w:numPr>
          <w:ilvl w:val="0"/>
          <w:numId w:val="6"/>
        </w:numPr>
        <w:spacing w:line="276" w:lineRule="auto"/>
        <w:ind w:left="347" w:hanging="284"/>
        <w:jc w:val="both"/>
        <w:rPr>
          <w:rFonts w:ascii="Times New Roman" w:hAnsi="Times New Roman" w:cs="Times New Roman"/>
          <w:sz w:val="28"/>
          <w:szCs w:val="28"/>
        </w:rPr>
      </w:pPr>
      <w:r w:rsidRPr="00E61DAC">
        <w:rPr>
          <w:rFonts w:ascii="Times New Roman" w:hAnsi="Times New Roman" w:cs="Times New Roman"/>
          <w:sz w:val="28"/>
          <w:szCs w:val="28"/>
        </w:rPr>
        <w:t>сохранение культурного наследия и развитие творческого потенциала;</w:t>
      </w:r>
    </w:p>
    <w:p w:rsidR="00EE67F3" w:rsidRPr="00E61DAC" w:rsidRDefault="00EE67F3" w:rsidP="000377B4">
      <w:pPr>
        <w:pStyle w:val="ConsPlusNonformat"/>
        <w:widowControl/>
        <w:numPr>
          <w:ilvl w:val="0"/>
          <w:numId w:val="6"/>
        </w:numPr>
        <w:spacing w:line="276" w:lineRule="auto"/>
        <w:ind w:left="347" w:hanging="284"/>
        <w:jc w:val="both"/>
        <w:rPr>
          <w:rFonts w:ascii="Times New Roman" w:hAnsi="Times New Roman" w:cs="Times New Roman"/>
          <w:sz w:val="28"/>
          <w:szCs w:val="28"/>
        </w:rPr>
      </w:pPr>
      <w:r w:rsidRPr="00E61DAC">
        <w:rPr>
          <w:rFonts w:ascii="Times New Roman" w:hAnsi="Times New Roman" w:cs="Times New Roman"/>
          <w:sz w:val="28"/>
          <w:szCs w:val="28"/>
        </w:rPr>
        <w:t xml:space="preserve">рост объема и расширение спектра услуг в сфере культуры, оказываемых населению </w:t>
      </w:r>
      <w:r w:rsidR="00423B0E">
        <w:rPr>
          <w:rFonts w:ascii="Times New Roman" w:hAnsi="Times New Roman" w:cs="Times New Roman"/>
          <w:sz w:val="28"/>
          <w:szCs w:val="28"/>
        </w:rPr>
        <w:t>Россошкинского</w:t>
      </w:r>
      <w:r w:rsidR="00C15FC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61DAC">
        <w:rPr>
          <w:rFonts w:ascii="Times New Roman" w:hAnsi="Times New Roman" w:cs="Times New Roman"/>
          <w:sz w:val="28"/>
          <w:szCs w:val="28"/>
        </w:rPr>
        <w:t>;</w:t>
      </w:r>
    </w:p>
    <w:p w:rsidR="00B93BDF" w:rsidRDefault="00EE67F3" w:rsidP="00B93BDF">
      <w:pPr>
        <w:pStyle w:val="ConsPlusNonformat"/>
        <w:widowControl/>
        <w:numPr>
          <w:ilvl w:val="0"/>
          <w:numId w:val="6"/>
        </w:numPr>
        <w:spacing w:line="276" w:lineRule="auto"/>
        <w:ind w:left="347" w:hanging="284"/>
        <w:jc w:val="both"/>
        <w:rPr>
          <w:rFonts w:ascii="Times New Roman" w:hAnsi="Times New Roman" w:cs="Times New Roman"/>
          <w:sz w:val="28"/>
          <w:szCs w:val="28"/>
        </w:rPr>
      </w:pPr>
      <w:r w:rsidRPr="00E61DAC">
        <w:rPr>
          <w:rFonts w:ascii="Times New Roman" w:hAnsi="Times New Roman" w:cs="Times New Roman"/>
          <w:sz w:val="28"/>
          <w:szCs w:val="28"/>
        </w:rPr>
        <w:t>увеличение уровня социального обеспечения работников культуры.</w:t>
      </w:r>
    </w:p>
    <w:p w:rsidR="00B93BDF" w:rsidRDefault="00B93BDF" w:rsidP="00B93BDF">
      <w:pPr>
        <w:pStyle w:val="ConsPlusNonformat"/>
        <w:widowControl/>
        <w:spacing w:line="276" w:lineRule="auto"/>
        <w:ind w:left="347"/>
        <w:jc w:val="both"/>
        <w:rPr>
          <w:rFonts w:ascii="Times New Roman" w:hAnsi="Times New Roman" w:cs="Times New Roman"/>
          <w:sz w:val="28"/>
          <w:szCs w:val="28"/>
        </w:rPr>
      </w:pPr>
    </w:p>
    <w:p w:rsidR="00185115" w:rsidRPr="00B93BDF" w:rsidRDefault="00185115" w:rsidP="00B93BDF">
      <w:pPr>
        <w:pStyle w:val="ConsPlusNonformat"/>
        <w:widowControl/>
        <w:spacing w:line="276" w:lineRule="auto"/>
        <w:ind w:left="347"/>
        <w:jc w:val="center"/>
        <w:rPr>
          <w:rFonts w:ascii="Times New Roman" w:hAnsi="Times New Roman" w:cs="Times New Roman"/>
          <w:sz w:val="28"/>
          <w:szCs w:val="28"/>
        </w:rPr>
      </w:pPr>
      <w:r w:rsidRPr="00B93BDF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B93BDF" w:rsidRPr="00B93BDF">
        <w:rPr>
          <w:rFonts w:ascii="Times New Roman" w:hAnsi="Times New Roman" w:cs="Times New Roman"/>
          <w:b/>
          <w:sz w:val="28"/>
          <w:szCs w:val="28"/>
        </w:rPr>
        <w:t>7.</w:t>
      </w:r>
    </w:p>
    <w:p w:rsidR="00C23612" w:rsidRDefault="00575EEE" w:rsidP="00B93BDF">
      <w:pPr>
        <w:pStyle w:val="ConsPlusNonformat"/>
        <w:widowControl/>
        <w:tabs>
          <w:tab w:val="left" w:pos="0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программа</w:t>
      </w:r>
      <w:r w:rsidR="00C23612" w:rsidRPr="00416A0B">
        <w:rPr>
          <w:rFonts w:ascii="Times New Roman" w:hAnsi="Times New Roman" w:cs="Times New Roman"/>
          <w:b/>
          <w:sz w:val="28"/>
          <w:szCs w:val="28"/>
        </w:rPr>
        <w:t xml:space="preserve"> «Развитие культуры»</w:t>
      </w:r>
    </w:p>
    <w:p w:rsidR="00B93BDF" w:rsidRPr="00B93BDF" w:rsidRDefault="00B93BDF" w:rsidP="00B93BDF">
      <w:pPr>
        <w:pStyle w:val="ConsPlusNonformat"/>
        <w:widowControl/>
        <w:tabs>
          <w:tab w:val="left" w:pos="0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E08" w:rsidRDefault="00C23612" w:rsidP="000377B4">
      <w:pPr>
        <w:autoSpaceDE w:val="0"/>
        <w:autoSpaceDN w:val="0"/>
        <w:adjustRightInd w:val="0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612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</w:p>
    <w:p w:rsidR="00C23612" w:rsidRPr="00C23612" w:rsidRDefault="00C23612" w:rsidP="000377B4">
      <w:pPr>
        <w:autoSpaceDE w:val="0"/>
        <w:autoSpaceDN w:val="0"/>
        <w:adjustRightInd w:val="0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612">
        <w:rPr>
          <w:rFonts w:ascii="Times New Roman" w:hAnsi="Times New Roman" w:cs="Times New Roman"/>
          <w:b/>
          <w:sz w:val="28"/>
          <w:szCs w:val="28"/>
        </w:rPr>
        <w:t xml:space="preserve">подпрограммы </w:t>
      </w:r>
      <w:r w:rsidRPr="00416A0B">
        <w:rPr>
          <w:rFonts w:ascii="Times New Roman" w:hAnsi="Times New Roman" w:cs="Times New Roman"/>
          <w:b/>
          <w:sz w:val="28"/>
          <w:szCs w:val="28"/>
        </w:rPr>
        <w:t>«</w:t>
      </w:r>
      <w:r w:rsidR="000E73CA" w:rsidRPr="00416A0B">
        <w:rPr>
          <w:rFonts w:ascii="Times New Roman" w:hAnsi="Times New Roman" w:cs="Times New Roman"/>
          <w:b/>
          <w:sz w:val="28"/>
          <w:szCs w:val="28"/>
        </w:rPr>
        <w:t>Развитие культуры</w:t>
      </w:r>
      <w:r w:rsidRPr="00416A0B">
        <w:rPr>
          <w:rFonts w:ascii="Times New Roman" w:hAnsi="Times New Roman" w:cs="Times New Roman"/>
          <w:b/>
          <w:sz w:val="28"/>
          <w:szCs w:val="28"/>
        </w:rPr>
        <w:t>»</w:t>
      </w:r>
      <w:r w:rsidRPr="00C2361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16A0B" w:rsidRDefault="00C23612" w:rsidP="000377B4">
      <w:pPr>
        <w:autoSpaceDE w:val="0"/>
        <w:autoSpaceDN w:val="0"/>
        <w:adjustRightInd w:val="0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612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r w:rsidR="00423B0E">
        <w:rPr>
          <w:rFonts w:ascii="Times New Roman" w:hAnsi="Times New Roman" w:cs="Times New Roman"/>
          <w:b/>
          <w:sz w:val="28"/>
          <w:szCs w:val="28"/>
        </w:rPr>
        <w:t>Россошкинского</w:t>
      </w:r>
      <w:r w:rsidR="00FD4AA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Pr="00C2361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23612" w:rsidRPr="00C23612" w:rsidRDefault="00C23612" w:rsidP="000377B4">
      <w:pPr>
        <w:autoSpaceDE w:val="0"/>
        <w:autoSpaceDN w:val="0"/>
        <w:adjustRightInd w:val="0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612">
        <w:rPr>
          <w:rFonts w:ascii="Times New Roman" w:hAnsi="Times New Roman" w:cs="Times New Roman"/>
          <w:b/>
          <w:sz w:val="28"/>
          <w:szCs w:val="28"/>
        </w:rPr>
        <w:t>«</w:t>
      </w:r>
      <w:r w:rsidR="000E73CA" w:rsidRPr="000E73CA">
        <w:rPr>
          <w:rFonts w:ascii="Times New Roman" w:hAnsi="Times New Roman" w:cs="Times New Roman"/>
          <w:b/>
          <w:sz w:val="28"/>
          <w:szCs w:val="28"/>
        </w:rPr>
        <w:t>Развитие культуры</w:t>
      </w:r>
      <w:r w:rsidRPr="00C23612">
        <w:rPr>
          <w:rFonts w:ascii="Times New Roman" w:hAnsi="Times New Roman" w:cs="Times New Roman"/>
          <w:b/>
          <w:sz w:val="28"/>
          <w:szCs w:val="28"/>
        </w:rPr>
        <w:t>»</w:t>
      </w:r>
      <w:r w:rsidR="005803A8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Pr="00C23612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5803A8">
        <w:rPr>
          <w:rFonts w:ascii="Times New Roman" w:hAnsi="Times New Roman" w:cs="Times New Roman"/>
          <w:b/>
          <w:sz w:val="28"/>
          <w:szCs w:val="28"/>
        </w:rPr>
        <w:t>2</w:t>
      </w:r>
      <w:r w:rsidR="00B93BDF">
        <w:rPr>
          <w:rFonts w:ascii="Times New Roman" w:hAnsi="Times New Roman" w:cs="Times New Roman"/>
          <w:b/>
          <w:sz w:val="28"/>
          <w:szCs w:val="28"/>
        </w:rPr>
        <w:t>0</w:t>
      </w:r>
      <w:r w:rsidRPr="00C23612">
        <w:rPr>
          <w:rFonts w:ascii="Times New Roman" w:hAnsi="Times New Roman" w:cs="Times New Roman"/>
          <w:b/>
          <w:sz w:val="28"/>
          <w:szCs w:val="28"/>
        </w:rPr>
        <w:t>-20</w:t>
      </w:r>
      <w:r w:rsidR="005803A8">
        <w:rPr>
          <w:rFonts w:ascii="Times New Roman" w:hAnsi="Times New Roman" w:cs="Times New Roman"/>
          <w:b/>
          <w:sz w:val="28"/>
          <w:szCs w:val="28"/>
        </w:rPr>
        <w:t>2</w:t>
      </w:r>
      <w:r w:rsidR="00B93BDF">
        <w:rPr>
          <w:rFonts w:ascii="Times New Roman" w:hAnsi="Times New Roman" w:cs="Times New Roman"/>
          <w:b/>
          <w:sz w:val="28"/>
          <w:szCs w:val="28"/>
        </w:rPr>
        <w:t>8</w:t>
      </w:r>
      <w:r w:rsidR="005803A8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C23612" w:rsidRPr="00C23612" w:rsidRDefault="00C23612" w:rsidP="000377B4">
      <w:pPr>
        <w:autoSpaceDE w:val="0"/>
        <w:autoSpaceDN w:val="0"/>
        <w:adjustRightInd w:val="0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612">
        <w:rPr>
          <w:rFonts w:ascii="Times New Roman" w:hAnsi="Times New Roman" w:cs="Times New Roman"/>
          <w:b/>
          <w:sz w:val="28"/>
          <w:szCs w:val="28"/>
        </w:rPr>
        <w:t>(далее – подпрограмма)</w:t>
      </w:r>
    </w:p>
    <w:tbl>
      <w:tblPr>
        <w:tblW w:w="9713" w:type="dxa"/>
        <w:tblInd w:w="93" w:type="dxa"/>
        <w:tblLook w:val="04A0" w:firstRow="1" w:lastRow="0" w:firstColumn="1" w:lastColumn="0" w:noHBand="0" w:noVBand="1"/>
      </w:tblPr>
      <w:tblGrid>
        <w:gridCol w:w="2427"/>
        <w:gridCol w:w="7286"/>
      </w:tblGrid>
      <w:tr w:rsidR="00C23612" w:rsidRPr="005F71F0" w:rsidTr="00BD6574">
        <w:trPr>
          <w:trHeight w:val="764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612" w:rsidRPr="005F71F0" w:rsidRDefault="00C23612" w:rsidP="005F7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1F0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подпрограммы </w:t>
            </w:r>
          </w:p>
        </w:tc>
        <w:tc>
          <w:tcPr>
            <w:tcW w:w="7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6574" w:rsidRPr="00BD6574" w:rsidRDefault="007F6220" w:rsidP="00BD6574">
            <w:pPr>
              <w:pStyle w:val="ConsPlusTitle"/>
              <w:jc w:val="both"/>
            </w:pPr>
            <w:r w:rsidRPr="005F71F0">
              <w:t xml:space="preserve">Администрация </w:t>
            </w:r>
            <w:r w:rsidR="00423B0E">
              <w:t>Россошкинского</w:t>
            </w:r>
            <w:r w:rsidRPr="005F71F0">
              <w:t xml:space="preserve"> сельского поселения</w:t>
            </w:r>
            <w:r w:rsidR="00151248" w:rsidRPr="005F71F0">
              <w:t xml:space="preserve"> Репьевского муниципального района Воронежской области</w:t>
            </w:r>
          </w:p>
        </w:tc>
      </w:tr>
      <w:tr w:rsidR="00C23612" w:rsidRPr="005F71F0" w:rsidTr="00C15FC4">
        <w:trPr>
          <w:trHeight w:val="1409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612" w:rsidRPr="005F71F0" w:rsidRDefault="00C23612" w:rsidP="005F7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1F0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мероприятия, входящие в состав подпрограммы </w:t>
            </w:r>
          </w:p>
        </w:tc>
        <w:tc>
          <w:tcPr>
            <w:tcW w:w="7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167E" w:rsidRPr="005F71F0" w:rsidRDefault="00BD6574" w:rsidP="005F71F0">
            <w:pPr>
              <w:pStyle w:val="ConsPlusNormal"/>
              <w:ind w:left="32" w:firstLine="3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ность и развитие объектов культуры</w:t>
            </w:r>
          </w:p>
        </w:tc>
      </w:tr>
      <w:tr w:rsidR="00C23612" w:rsidRPr="005F71F0" w:rsidTr="00CB013A">
        <w:trPr>
          <w:trHeight w:val="712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612" w:rsidRPr="005F71F0" w:rsidRDefault="00C23612" w:rsidP="005F7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1F0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 </w:t>
            </w:r>
          </w:p>
        </w:tc>
        <w:tc>
          <w:tcPr>
            <w:tcW w:w="7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612" w:rsidRPr="005F71F0" w:rsidRDefault="00C23612" w:rsidP="005F71F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7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культурного потенциала населения </w:t>
            </w:r>
            <w:r w:rsidR="00423B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ошкинского</w:t>
            </w:r>
            <w:r w:rsidR="00FD4AA3" w:rsidRPr="005F7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  <w:r w:rsidRPr="005F7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23612" w:rsidRPr="00F74365" w:rsidTr="00CB013A">
        <w:trPr>
          <w:trHeight w:val="7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612" w:rsidRPr="005F71F0" w:rsidRDefault="00C23612" w:rsidP="005F7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1F0">
              <w:rPr>
                <w:rFonts w:ascii="Times New Roman" w:hAnsi="Times New Roman" w:cs="Times New Roman"/>
                <w:sz w:val="24"/>
                <w:szCs w:val="24"/>
              </w:rPr>
              <w:t xml:space="preserve">Задачи подпрограммы </w:t>
            </w:r>
          </w:p>
        </w:tc>
        <w:tc>
          <w:tcPr>
            <w:tcW w:w="7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612" w:rsidRPr="00F74365" w:rsidRDefault="00C23612" w:rsidP="009B138F">
            <w:pPr>
              <w:pStyle w:val="ConsPlusCell"/>
              <w:numPr>
                <w:ilvl w:val="0"/>
                <w:numId w:val="13"/>
              </w:numPr>
              <w:tabs>
                <w:tab w:val="clear" w:pos="720"/>
                <w:tab w:val="num" w:pos="32"/>
              </w:tabs>
              <w:ind w:left="315" w:hanging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365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проведение мероприятий, посвященных значимым событиям культуры Р</w:t>
            </w:r>
            <w:r w:rsidR="000E73CA" w:rsidRPr="00F74365">
              <w:rPr>
                <w:rFonts w:ascii="Times New Roman" w:hAnsi="Times New Roman" w:cs="Times New Roman"/>
                <w:bCs/>
                <w:sz w:val="24"/>
                <w:szCs w:val="24"/>
              </w:rPr>
              <w:t>епьевского</w:t>
            </w:r>
            <w:r w:rsidRPr="00F743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,</w:t>
            </w:r>
            <w:r w:rsidR="004D69D2" w:rsidRPr="00F743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23B0E">
              <w:rPr>
                <w:rFonts w:ascii="Times New Roman" w:hAnsi="Times New Roman" w:cs="Times New Roman"/>
                <w:bCs/>
                <w:sz w:val="24"/>
                <w:szCs w:val="24"/>
              </w:rPr>
              <w:t>Россошкинского</w:t>
            </w:r>
            <w:r w:rsidR="004D69D2" w:rsidRPr="00F743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го поселения</w:t>
            </w:r>
            <w:r w:rsidRPr="00F743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C23612" w:rsidRPr="00F74365" w:rsidRDefault="00C23612" w:rsidP="009B138F">
            <w:pPr>
              <w:pStyle w:val="ConsPlusCell"/>
              <w:numPr>
                <w:ilvl w:val="0"/>
                <w:numId w:val="13"/>
              </w:numPr>
              <w:tabs>
                <w:tab w:val="clear" w:pos="720"/>
                <w:tab w:val="num" w:pos="32"/>
              </w:tabs>
              <w:ind w:left="315" w:hanging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365">
              <w:rPr>
                <w:rFonts w:ascii="Times New Roman" w:hAnsi="Times New Roman" w:cs="Times New Roman"/>
                <w:bCs/>
                <w:sz w:val="24"/>
                <w:szCs w:val="24"/>
              </w:rPr>
              <w:t>Поддержка творческих инициатив населения, а также выдающихся деятелей, творческих коллективов,</w:t>
            </w:r>
          </w:p>
          <w:p w:rsidR="00C23612" w:rsidRPr="00F74365" w:rsidRDefault="00C23612" w:rsidP="009B138F">
            <w:pPr>
              <w:pStyle w:val="ConsPlusCell"/>
              <w:numPr>
                <w:ilvl w:val="0"/>
                <w:numId w:val="13"/>
              </w:numPr>
              <w:tabs>
                <w:tab w:val="clear" w:pos="720"/>
                <w:tab w:val="num" w:pos="32"/>
              </w:tabs>
              <w:ind w:left="315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36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ыявление и поддержка талантливой молодежи, молодых дарований</w:t>
            </w:r>
            <w:r w:rsidR="00416A0B" w:rsidRPr="00F74365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  <w:tr w:rsidR="00C23612" w:rsidRPr="005F71F0" w:rsidTr="00CB013A">
        <w:trPr>
          <w:trHeight w:val="1125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612" w:rsidRPr="005F71F0" w:rsidRDefault="00CB013A" w:rsidP="005F7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1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</w:t>
            </w:r>
            <w:r w:rsidR="00C23612" w:rsidRPr="005F71F0">
              <w:rPr>
                <w:rFonts w:ascii="Times New Roman" w:hAnsi="Times New Roman" w:cs="Times New Roman"/>
                <w:sz w:val="24"/>
                <w:szCs w:val="24"/>
              </w:rPr>
              <w:t xml:space="preserve">елевые индикаторы </w:t>
            </w:r>
            <w:r w:rsidRPr="005F71F0">
              <w:rPr>
                <w:rFonts w:ascii="Times New Roman" w:hAnsi="Times New Roman" w:cs="Times New Roman"/>
                <w:sz w:val="24"/>
                <w:szCs w:val="24"/>
              </w:rPr>
              <w:t>и показатели</w:t>
            </w:r>
            <w:r w:rsidR="005F71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3612" w:rsidRPr="005F71F0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3612" w:rsidRPr="005F71F0" w:rsidRDefault="00C23612" w:rsidP="009B138F">
            <w:pPr>
              <w:pStyle w:val="ConsPlusNonformat"/>
              <w:widowControl/>
              <w:numPr>
                <w:ilvl w:val="0"/>
                <w:numId w:val="12"/>
              </w:numPr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 клубных формирований и участников в ни</w:t>
            </w:r>
            <w:proofErr w:type="gramStart"/>
            <w:r w:rsidRPr="005F7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6B52E7" w:rsidRPr="005F7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="00F743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B52E7" w:rsidRPr="005F7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/чел</w:t>
            </w:r>
            <w:r w:rsidRPr="005F71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C23612" w:rsidRPr="005F71F0" w:rsidTr="00CB013A">
        <w:trPr>
          <w:trHeight w:val="991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612" w:rsidRPr="005F71F0" w:rsidRDefault="00CB013A" w:rsidP="005F7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1F0">
              <w:rPr>
                <w:rFonts w:ascii="Times New Roman" w:hAnsi="Times New Roman" w:cs="Times New Roman"/>
                <w:sz w:val="24"/>
                <w:szCs w:val="24"/>
              </w:rPr>
              <w:t>Этапы и с</w:t>
            </w:r>
            <w:r w:rsidR="00C23612" w:rsidRPr="005F71F0">
              <w:rPr>
                <w:rFonts w:ascii="Times New Roman" w:hAnsi="Times New Roman" w:cs="Times New Roman"/>
                <w:sz w:val="24"/>
                <w:szCs w:val="24"/>
              </w:rPr>
              <w:t xml:space="preserve">роки реализации подпрограммы </w:t>
            </w:r>
          </w:p>
        </w:tc>
        <w:tc>
          <w:tcPr>
            <w:tcW w:w="7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612" w:rsidRPr="005F71F0" w:rsidRDefault="00C23612" w:rsidP="00B93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1F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93BDF">
              <w:rPr>
                <w:rFonts w:ascii="Times New Roman" w:hAnsi="Times New Roman" w:cs="Times New Roman"/>
                <w:sz w:val="24"/>
                <w:szCs w:val="24"/>
              </w:rPr>
              <w:t>20 -</w:t>
            </w:r>
            <w:r w:rsidRPr="005F71F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93BD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5F71F0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416A0B" w:rsidRPr="005F71F0">
              <w:rPr>
                <w:rFonts w:ascii="Times New Roman" w:hAnsi="Times New Roman" w:cs="Times New Roman"/>
                <w:sz w:val="24"/>
                <w:szCs w:val="24"/>
              </w:rPr>
              <w:t>. Подпрограмма будет реализовываться в один этап.</w:t>
            </w:r>
          </w:p>
        </w:tc>
      </w:tr>
      <w:tr w:rsidR="00C23612" w:rsidRPr="005F71F0" w:rsidTr="00CB013A">
        <w:trPr>
          <w:trHeight w:val="762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612" w:rsidRPr="004D1057" w:rsidRDefault="00C23612" w:rsidP="005F7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57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подпрограммы (в действующих ценах каждого года реализации подпрограммы) 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612" w:rsidRPr="005F71F0" w:rsidRDefault="00C23612" w:rsidP="005F71F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1F0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одпрограммы составляет </w:t>
            </w:r>
            <w:r w:rsidR="00F56B9F" w:rsidRPr="00F56B9F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  <w:r w:rsidR="000E73CA" w:rsidRPr="00F56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71F0">
              <w:rPr>
                <w:rFonts w:ascii="Times New Roman" w:hAnsi="Times New Roman" w:cs="Times New Roman"/>
                <w:sz w:val="24"/>
                <w:szCs w:val="24"/>
              </w:rPr>
              <w:t>тыс. руб</w:t>
            </w:r>
            <w:r w:rsidR="00CB013A" w:rsidRPr="005F71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F71F0">
              <w:rPr>
                <w:rFonts w:ascii="Times New Roman" w:hAnsi="Times New Roman" w:cs="Times New Roman"/>
                <w:sz w:val="24"/>
                <w:szCs w:val="24"/>
              </w:rPr>
              <w:t xml:space="preserve"> из средств бюджета</w:t>
            </w:r>
            <w:r w:rsidR="00CB013A" w:rsidRPr="005F71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3B0E">
              <w:rPr>
                <w:rFonts w:ascii="Times New Roman" w:hAnsi="Times New Roman" w:cs="Times New Roman"/>
                <w:sz w:val="24"/>
                <w:szCs w:val="24"/>
              </w:rPr>
              <w:t>Россошкинского</w:t>
            </w:r>
            <w:r w:rsidR="004D69D2" w:rsidRPr="005F71F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CB013A" w:rsidRPr="005F71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F71F0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 подпрограммы:</w:t>
            </w:r>
          </w:p>
          <w:p w:rsidR="00DB0E8F" w:rsidRPr="005F71F0" w:rsidRDefault="00DB0E8F" w:rsidP="005F71F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F71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 w:rsidR="005803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B93B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Pr="005F71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д</w:t>
            </w:r>
          </w:p>
          <w:p w:rsidR="00640454" w:rsidRPr="005F71F0" w:rsidRDefault="00640454" w:rsidP="005F71F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1F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  <w:r w:rsidR="004D4427" w:rsidRPr="005F71F0">
              <w:rPr>
                <w:rFonts w:ascii="Times New Roman" w:hAnsi="Times New Roman" w:cs="Times New Roman"/>
                <w:sz w:val="24"/>
                <w:szCs w:val="24"/>
              </w:rPr>
              <w:t xml:space="preserve">  –  </w:t>
            </w:r>
            <w:r w:rsidR="005803A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5F71F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640454" w:rsidRPr="005F71F0" w:rsidRDefault="004D4427" w:rsidP="005F71F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1F0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–  </w:t>
            </w:r>
            <w:r w:rsidR="005803A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640454" w:rsidRPr="005F71F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640454" w:rsidRDefault="00640454" w:rsidP="005F71F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1F0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  <w:r w:rsidR="004D4427" w:rsidRPr="005F71F0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4D10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580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71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71F0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F56B9F" w:rsidRPr="005F71F0" w:rsidRDefault="00F56B9F" w:rsidP="005F71F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фонды – 10,0</w:t>
            </w:r>
            <w:r w:rsidRPr="004D105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640454" w:rsidRPr="005F71F0" w:rsidRDefault="00640454" w:rsidP="005F71F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1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 w:rsidR="005803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B93B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Pr="005F71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д</w:t>
            </w:r>
            <w:r w:rsidRPr="005F71F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5803A8" w:rsidRPr="005803A8" w:rsidRDefault="005803A8" w:rsidP="005803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03A8">
              <w:rPr>
                <w:rFonts w:ascii="Times New Roman" w:hAnsi="Times New Roman" w:cs="Times New Roman"/>
                <w:sz w:val="24"/>
                <w:szCs w:val="24"/>
              </w:rPr>
              <w:t>федеральный бюджет  –  0,0 тыс. рублей</w:t>
            </w:r>
          </w:p>
          <w:p w:rsidR="005803A8" w:rsidRPr="005803A8" w:rsidRDefault="005803A8" w:rsidP="005803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03A8">
              <w:rPr>
                <w:rFonts w:ascii="Times New Roman" w:hAnsi="Times New Roman" w:cs="Times New Roman"/>
                <w:sz w:val="24"/>
                <w:szCs w:val="24"/>
              </w:rPr>
              <w:t>областной бюджет       –  0,0 тыс. рублей</w:t>
            </w:r>
          </w:p>
          <w:p w:rsidR="005803A8" w:rsidRDefault="005803A8" w:rsidP="005803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03A8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–  </w:t>
            </w:r>
            <w:r w:rsidR="00E509E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5803A8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</w:t>
            </w:r>
          </w:p>
          <w:p w:rsidR="00F56B9F" w:rsidRPr="005803A8" w:rsidRDefault="00F56B9F" w:rsidP="005803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фонды – 10,0</w:t>
            </w:r>
            <w:r w:rsidRPr="004D105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DB0E8F" w:rsidRPr="005F71F0" w:rsidRDefault="00DB0E8F" w:rsidP="005F71F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F71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 w:rsidR="005803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B93B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Pr="005F71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д </w:t>
            </w:r>
          </w:p>
          <w:p w:rsidR="005803A8" w:rsidRPr="005803A8" w:rsidRDefault="005803A8" w:rsidP="005803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03A8">
              <w:rPr>
                <w:rFonts w:ascii="Times New Roman" w:hAnsi="Times New Roman" w:cs="Times New Roman"/>
                <w:sz w:val="24"/>
                <w:szCs w:val="24"/>
              </w:rPr>
              <w:t>федеральный бюджет  –  0,0 тыс. рублей</w:t>
            </w:r>
          </w:p>
          <w:p w:rsidR="005803A8" w:rsidRPr="005803A8" w:rsidRDefault="005803A8" w:rsidP="005803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03A8">
              <w:rPr>
                <w:rFonts w:ascii="Times New Roman" w:hAnsi="Times New Roman" w:cs="Times New Roman"/>
                <w:sz w:val="24"/>
                <w:szCs w:val="24"/>
              </w:rPr>
              <w:t>областной бюджет       –  0,0 тыс. рублей</w:t>
            </w:r>
          </w:p>
          <w:p w:rsidR="005803A8" w:rsidRDefault="005803A8" w:rsidP="005803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03A8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–  </w:t>
            </w:r>
            <w:r w:rsidR="004D10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5803A8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</w:t>
            </w:r>
          </w:p>
          <w:p w:rsidR="00F56B9F" w:rsidRPr="005803A8" w:rsidRDefault="00F56B9F" w:rsidP="005803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фонды – 10,0</w:t>
            </w:r>
            <w:r w:rsidRPr="004D105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DB0E8F" w:rsidRPr="005F71F0" w:rsidRDefault="00DB0E8F" w:rsidP="005F71F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1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 w:rsidR="005803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B93B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5F71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д</w:t>
            </w:r>
            <w:r w:rsidRPr="005F71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03A8" w:rsidRPr="005803A8" w:rsidRDefault="005803A8" w:rsidP="005803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03A8">
              <w:rPr>
                <w:rFonts w:ascii="Times New Roman" w:hAnsi="Times New Roman" w:cs="Times New Roman"/>
                <w:sz w:val="24"/>
                <w:szCs w:val="24"/>
              </w:rPr>
              <w:t>федеральный бюджет  –  0,0 тыс. рублей</w:t>
            </w:r>
          </w:p>
          <w:p w:rsidR="005803A8" w:rsidRPr="005803A8" w:rsidRDefault="005803A8" w:rsidP="005803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03A8">
              <w:rPr>
                <w:rFonts w:ascii="Times New Roman" w:hAnsi="Times New Roman" w:cs="Times New Roman"/>
                <w:sz w:val="24"/>
                <w:szCs w:val="24"/>
              </w:rPr>
              <w:t>областной бюджет       –  0,0 тыс. рублей</w:t>
            </w:r>
          </w:p>
          <w:p w:rsidR="005803A8" w:rsidRDefault="005803A8" w:rsidP="005803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03A8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–  </w:t>
            </w:r>
            <w:r w:rsidR="004D10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5803A8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</w:t>
            </w:r>
          </w:p>
          <w:p w:rsidR="00F56B9F" w:rsidRPr="005803A8" w:rsidRDefault="00F56B9F" w:rsidP="005803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фонды – 10,0</w:t>
            </w:r>
            <w:r w:rsidRPr="004D105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DB0E8F" w:rsidRPr="005F71F0" w:rsidRDefault="00DB0E8F" w:rsidP="005F71F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1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 w:rsidR="005803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B93B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Pr="005F71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д</w:t>
            </w:r>
            <w:r w:rsidRPr="005F71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03A8" w:rsidRPr="005803A8" w:rsidRDefault="005803A8" w:rsidP="005803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03A8">
              <w:rPr>
                <w:rFonts w:ascii="Times New Roman" w:hAnsi="Times New Roman" w:cs="Times New Roman"/>
                <w:sz w:val="24"/>
                <w:szCs w:val="24"/>
              </w:rPr>
              <w:t>федеральный бюджет  –  0,0 тыс. рублей</w:t>
            </w:r>
          </w:p>
          <w:p w:rsidR="005803A8" w:rsidRPr="005803A8" w:rsidRDefault="005803A8" w:rsidP="005803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03A8">
              <w:rPr>
                <w:rFonts w:ascii="Times New Roman" w:hAnsi="Times New Roman" w:cs="Times New Roman"/>
                <w:sz w:val="24"/>
                <w:szCs w:val="24"/>
              </w:rPr>
              <w:t>областной бюджет       –  0,0 тыс. рублей</w:t>
            </w:r>
          </w:p>
          <w:p w:rsidR="005803A8" w:rsidRDefault="005803A8" w:rsidP="005803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03A8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–  </w:t>
            </w:r>
            <w:r w:rsidR="004D10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5803A8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</w:t>
            </w:r>
          </w:p>
          <w:p w:rsidR="00F56B9F" w:rsidRPr="005803A8" w:rsidRDefault="00F56B9F" w:rsidP="005803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фонды – 10,0</w:t>
            </w:r>
            <w:r w:rsidRPr="004D105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DB0E8F" w:rsidRPr="005F71F0" w:rsidRDefault="005803A8" w:rsidP="005F71F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2</w:t>
            </w:r>
            <w:r w:rsidR="00B93B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="00DB0E8F" w:rsidRPr="005F71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д</w:t>
            </w:r>
            <w:r w:rsidR="00DB0E8F" w:rsidRPr="005F71F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803A8" w:rsidRPr="005F71F0" w:rsidRDefault="005803A8" w:rsidP="005803A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1F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5F71F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5803A8" w:rsidRPr="005F71F0" w:rsidRDefault="005803A8" w:rsidP="005803A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1F0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5F71F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B93BDF" w:rsidRDefault="005803A8" w:rsidP="005803A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1F0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–  </w:t>
            </w:r>
            <w:r w:rsidR="004D10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71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71F0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F56B9F" w:rsidRPr="005F71F0" w:rsidRDefault="00F56B9F" w:rsidP="005803A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фонды – 10,0</w:t>
            </w:r>
            <w:r w:rsidRPr="004D105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B93BDF" w:rsidRPr="00B93BDF" w:rsidRDefault="00B93BDF" w:rsidP="00B93B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3B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</w:t>
            </w:r>
            <w:r w:rsidRPr="00B93B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д</w:t>
            </w:r>
            <w:r w:rsidRPr="00B93BD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93BDF" w:rsidRPr="00B93BDF" w:rsidRDefault="00B93BDF" w:rsidP="00B93B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3BDF">
              <w:rPr>
                <w:rFonts w:ascii="Times New Roman" w:hAnsi="Times New Roman" w:cs="Times New Roman"/>
                <w:sz w:val="24"/>
                <w:szCs w:val="24"/>
              </w:rPr>
              <w:t>федеральный бюджет  –  0,0 тыс. рублей</w:t>
            </w:r>
          </w:p>
          <w:p w:rsidR="00B93BDF" w:rsidRPr="00B93BDF" w:rsidRDefault="00B93BDF" w:rsidP="00B93B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3BDF">
              <w:rPr>
                <w:rFonts w:ascii="Times New Roman" w:hAnsi="Times New Roman" w:cs="Times New Roman"/>
                <w:sz w:val="24"/>
                <w:szCs w:val="24"/>
              </w:rPr>
              <w:t>областной бюджет       –  0,0 тыс. рублей</w:t>
            </w:r>
          </w:p>
          <w:p w:rsidR="00B93BDF" w:rsidRDefault="00B93BDF" w:rsidP="00B93B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3BDF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–  </w:t>
            </w:r>
            <w:r w:rsidR="004D10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B93BDF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</w:t>
            </w:r>
          </w:p>
          <w:p w:rsidR="00F56B9F" w:rsidRDefault="00F56B9F" w:rsidP="00B93B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фонды – 10,0</w:t>
            </w:r>
            <w:r w:rsidRPr="004D105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B93BDF" w:rsidRPr="00B93BDF" w:rsidRDefault="00B93BDF" w:rsidP="00B93B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3B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 w:rsidRPr="00B93B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д</w:t>
            </w:r>
            <w:r w:rsidRPr="00B93BD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93BDF" w:rsidRPr="00B93BDF" w:rsidRDefault="00B93BDF" w:rsidP="00B93B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3BDF">
              <w:rPr>
                <w:rFonts w:ascii="Times New Roman" w:hAnsi="Times New Roman" w:cs="Times New Roman"/>
                <w:sz w:val="24"/>
                <w:szCs w:val="24"/>
              </w:rPr>
              <w:t>федеральный бюджет  –  0,0 тыс. рублей</w:t>
            </w:r>
          </w:p>
          <w:p w:rsidR="00B93BDF" w:rsidRPr="00B93BDF" w:rsidRDefault="00B93BDF" w:rsidP="00B93B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3BDF">
              <w:rPr>
                <w:rFonts w:ascii="Times New Roman" w:hAnsi="Times New Roman" w:cs="Times New Roman"/>
                <w:sz w:val="24"/>
                <w:szCs w:val="24"/>
              </w:rPr>
              <w:t>областной бюджет       –  0,0 тыс. рублей</w:t>
            </w:r>
          </w:p>
          <w:p w:rsidR="00B93BDF" w:rsidRDefault="00B93BDF" w:rsidP="00B93B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3BDF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–  </w:t>
            </w:r>
            <w:r w:rsidR="004D10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B93BDF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</w:t>
            </w:r>
          </w:p>
          <w:p w:rsidR="00F56B9F" w:rsidRDefault="00F56B9F" w:rsidP="00B93B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фонды – 10,0</w:t>
            </w:r>
            <w:r w:rsidRPr="004D105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B93BDF" w:rsidRPr="00B93BDF" w:rsidRDefault="00B93BDF" w:rsidP="00B93B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3B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</w:t>
            </w:r>
            <w:r w:rsidRPr="00B93B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д</w:t>
            </w:r>
            <w:r w:rsidRPr="00B93BD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93BDF" w:rsidRPr="00B93BDF" w:rsidRDefault="00B93BDF" w:rsidP="00B93B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3BDF">
              <w:rPr>
                <w:rFonts w:ascii="Times New Roman" w:hAnsi="Times New Roman" w:cs="Times New Roman"/>
                <w:sz w:val="24"/>
                <w:szCs w:val="24"/>
              </w:rPr>
              <w:t>федеральный бюджет  –  0,0 тыс. рублей</w:t>
            </w:r>
          </w:p>
          <w:p w:rsidR="00B93BDF" w:rsidRPr="00B93BDF" w:rsidRDefault="00B93BDF" w:rsidP="00B93B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3BDF">
              <w:rPr>
                <w:rFonts w:ascii="Times New Roman" w:hAnsi="Times New Roman" w:cs="Times New Roman"/>
                <w:sz w:val="24"/>
                <w:szCs w:val="24"/>
              </w:rPr>
              <w:t>областной бюджет       –  0,0 тыс. рублей</w:t>
            </w:r>
          </w:p>
          <w:p w:rsidR="00C23612" w:rsidRDefault="00B93BDF" w:rsidP="004D10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93BDF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–  </w:t>
            </w:r>
            <w:r w:rsidR="004D105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B93BDF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</w:t>
            </w:r>
          </w:p>
          <w:p w:rsidR="00F56B9F" w:rsidRPr="005F71F0" w:rsidRDefault="00F56B9F" w:rsidP="004D10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фонды – 10,0</w:t>
            </w:r>
            <w:r w:rsidRPr="004D105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</w:tr>
      <w:tr w:rsidR="00C23612" w:rsidRPr="005F71F0" w:rsidTr="00B93BDF">
        <w:trPr>
          <w:trHeight w:val="1247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612" w:rsidRPr="00BC30F5" w:rsidRDefault="00C23612" w:rsidP="005F7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0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</w:t>
            </w:r>
            <w:r w:rsidR="004D62A6" w:rsidRPr="00BC30F5">
              <w:rPr>
                <w:rFonts w:ascii="Times New Roman" w:hAnsi="Times New Roman" w:cs="Times New Roman"/>
                <w:sz w:val="24"/>
                <w:szCs w:val="24"/>
              </w:rPr>
              <w:t xml:space="preserve">конечные </w:t>
            </w:r>
            <w:r w:rsidRPr="00BC30F5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реализации подпрограммы 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169" w:rsidRPr="00BC30F5" w:rsidRDefault="00C23612" w:rsidP="005F71F0">
            <w:pPr>
              <w:pStyle w:val="ConsPlusNonformat"/>
              <w:widowControl/>
              <w:numPr>
                <w:ilvl w:val="0"/>
                <w:numId w:val="7"/>
              </w:num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0F5">
              <w:rPr>
                <w:rFonts w:ascii="Times New Roman" w:hAnsi="Times New Roman" w:cs="Times New Roman"/>
                <w:sz w:val="24"/>
                <w:szCs w:val="24"/>
              </w:rPr>
              <w:t xml:space="preserve">Рост клубных формирований и участников в них до </w:t>
            </w:r>
            <w:r w:rsidR="009D260E" w:rsidRPr="00BC30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C30F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13EBC" w:rsidRPr="00BC30F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BC3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3169" w:rsidRPr="00BC30F5">
              <w:rPr>
                <w:rFonts w:ascii="Times New Roman" w:hAnsi="Times New Roman" w:cs="Times New Roman"/>
                <w:sz w:val="24"/>
                <w:szCs w:val="24"/>
              </w:rPr>
              <w:t>ед.,</w:t>
            </w:r>
            <w:r w:rsidR="009D260E" w:rsidRPr="00BC30F5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653169" w:rsidRPr="00BC30F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D260E" w:rsidRPr="00BC30F5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653169" w:rsidRPr="00BC30F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C23612" w:rsidRPr="00BC30F5" w:rsidRDefault="00C23612" w:rsidP="005F71F0">
            <w:pPr>
              <w:pStyle w:val="ConsPlusNonformat"/>
              <w:widowControl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3BDF" w:rsidRDefault="00B93BDF" w:rsidP="000377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52E7" w:rsidRDefault="006B52E7" w:rsidP="000377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</w:t>
      </w:r>
      <w:r w:rsidR="00B93BDF">
        <w:rPr>
          <w:rFonts w:ascii="Times New Roman" w:hAnsi="Times New Roman" w:cs="Times New Roman"/>
          <w:b/>
          <w:sz w:val="28"/>
          <w:szCs w:val="28"/>
        </w:rPr>
        <w:t xml:space="preserve"> 7</w:t>
      </w:r>
      <w:r w:rsidR="00F611A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.</w:t>
      </w:r>
    </w:p>
    <w:p w:rsidR="00C23612" w:rsidRPr="000E73CA" w:rsidRDefault="006B52E7" w:rsidP="000377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C23612" w:rsidRPr="000E73CA">
        <w:rPr>
          <w:rFonts w:ascii="Times New Roman" w:hAnsi="Times New Roman" w:cs="Times New Roman"/>
          <w:b/>
          <w:sz w:val="28"/>
          <w:szCs w:val="28"/>
        </w:rPr>
        <w:t>Характеристика сферы реализации подпрограммы, описание основных проблем в указанной сфере и прогноз ее развит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23612" w:rsidRPr="000E73CA" w:rsidRDefault="00C23612" w:rsidP="000377B4">
      <w:pPr>
        <w:pStyle w:val="afb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23612" w:rsidRPr="00763061" w:rsidRDefault="00C23612" w:rsidP="000377B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3061">
        <w:rPr>
          <w:rFonts w:ascii="Times New Roman" w:hAnsi="Times New Roman" w:cs="Times New Roman"/>
          <w:sz w:val="28"/>
          <w:szCs w:val="28"/>
        </w:rPr>
        <w:t xml:space="preserve">На протяжении многих лет </w:t>
      </w:r>
      <w:r w:rsidR="008E7A55">
        <w:rPr>
          <w:rFonts w:ascii="Times New Roman" w:hAnsi="Times New Roman" w:cs="Times New Roman"/>
          <w:sz w:val="28"/>
          <w:szCs w:val="28"/>
        </w:rPr>
        <w:t>Россошкинское</w:t>
      </w:r>
      <w:r w:rsidR="00994ADB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763061">
        <w:rPr>
          <w:rFonts w:ascii="Times New Roman" w:hAnsi="Times New Roman" w:cs="Times New Roman"/>
          <w:sz w:val="28"/>
          <w:szCs w:val="28"/>
        </w:rPr>
        <w:t xml:space="preserve"> обладает высоким культурно-творческим потенциалом. В </w:t>
      </w:r>
      <w:r w:rsidR="00BD7967">
        <w:rPr>
          <w:rFonts w:ascii="Times New Roman" w:hAnsi="Times New Roman" w:cs="Times New Roman"/>
          <w:sz w:val="28"/>
          <w:szCs w:val="28"/>
        </w:rPr>
        <w:t>Россошкинском</w:t>
      </w:r>
      <w:r w:rsidR="00994ADB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Pr="00763061">
        <w:rPr>
          <w:rFonts w:ascii="Times New Roman" w:hAnsi="Times New Roman" w:cs="Times New Roman"/>
          <w:sz w:val="28"/>
          <w:szCs w:val="28"/>
        </w:rPr>
        <w:t xml:space="preserve"> созданы все условия для разных способов творческого самовыражения населения. </w:t>
      </w:r>
    </w:p>
    <w:p w:rsidR="00C23612" w:rsidRPr="00763061" w:rsidRDefault="00C23612" w:rsidP="000377B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3061">
        <w:rPr>
          <w:rFonts w:ascii="Times New Roman" w:hAnsi="Times New Roman" w:cs="Times New Roman"/>
          <w:sz w:val="28"/>
          <w:szCs w:val="28"/>
        </w:rPr>
        <w:t>Обеспечением условий для развития народного творчества, самодеятельного искусства, сохранением традиционной народной культуры, художественных промыслов и ремесел, литературных традиций занима</w:t>
      </w:r>
      <w:r w:rsidR="00282CBA">
        <w:rPr>
          <w:rFonts w:ascii="Times New Roman" w:hAnsi="Times New Roman" w:cs="Times New Roman"/>
          <w:sz w:val="28"/>
          <w:szCs w:val="28"/>
        </w:rPr>
        <w:t>ют</w:t>
      </w:r>
      <w:r w:rsidRPr="00763061">
        <w:rPr>
          <w:rFonts w:ascii="Times New Roman" w:hAnsi="Times New Roman" w:cs="Times New Roman"/>
          <w:sz w:val="28"/>
          <w:szCs w:val="28"/>
        </w:rPr>
        <w:t xml:space="preserve">ся </w:t>
      </w:r>
      <w:r w:rsidR="00282CBA">
        <w:rPr>
          <w:rFonts w:ascii="Times New Roman" w:hAnsi="Times New Roman" w:cs="Times New Roman"/>
          <w:sz w:val="28"/>
          <w:szCs w:val="28"/>
        </w:rPr>
        <w:t xml:space="preserve">работники </w:t>
      </w:r>
      <w:r w:rsidR="00423B0E">
        <w:rPr>
          <w:rFonts w:ascii="Times New Roman" w:hAnsi="Times New Roman" w:cs="Times New Roman"/>
          <w:sz w:val="28"/>
          <w:szCs w:val="28"/>
        </w:rPr>
        <w:t>Россошкинского</w:t>
      </w:r>
      <w:r w:rsidR="00282CBA">
        <w:rPr>
          <w:rFonts w:ascii="Times New Roman" w:hAnsi="Times New Roman" w:cs="Times New Roman"/>
          <w:sz w:val="28"/>
          <w:szCs w:val="28"/>
        </w:rPr>
        <w:t xml:space="preserve"> </w:t>
      </w:r>
      <w:r w:rsidR="00282CBA">
        <w:rPr>
          <w:rFonts w:ascii="Times New Roman" w:eastAsia="Calibri" w:hAnsi="Times New Roman" w:cs="Times New Roman"/>
          <w:iCs/>
          <w:sz w:val="28"/>
          <w:szCs w:val="28"/>
        </w:rPr>
        <w:t>дом</w:t>
      </w:r>
      <w:r w:rsidR="008E7A55">
        <w:rPr>
          <w:rFonts w:ascii="Times New Roman" w:eastAsia="Calibri" w:hAnsi="Times New Roman" w:cs="Times New Roman"/>
          <w:iCs/>
          <w:sz w:val="28"/>
          <w:szCs w:val="28"/>
        </w:rPr>
        <w:t>а</w:t>
      </w:r>
      <w:r w:rsidR="00282CB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8F36AD">
        <w:rPr>
          <w:rFonts w:ascii="Times New Roman" w:eastAsia="Calibri" w:hAnsi="Times New Roman" w:cs="Times New Roman"/>
          <w:iCs/>
          <w:sz w:val="28"/>
          <w:szCs w:val="28"/>
        </w:rPr>
        <w:t>культуры</w:t>
      </w:r>
      <w:r w:rsidRPr="00763061">
        <w:rPr>
          <w:rFonts w:ascii="Times New Roman" w:hAnsi="Times New Roman" w:cs="Times New Roman"/>
          <w:sz w:val="28"/>
          <w:szCs w:val="28"/>
        </w:rPr>
        <w:t xml:space="preserve">. Основополагающими видами деятельности учреждений являются: создание коллективов художественного творчества, любительских объединений различной направленности, проведение массовых мероприятий. Самодеятельные художественные коллективы ведут большую концертную деятельность, участвуют во всех мероприятиях районного уровня. Творческие достижения в развитии любительского искусства характеризуются участием коллективов в областных смотрах, конкурсах. </w:t>
      </w:r>
    </w:p>
    <w:p w:rsidR="00C23612" w:rsidRPr="00763061" w:rsidRDefault="00C23612" w:rsidP="000377B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3061">
        <w:rPr>
          <w:rFonts w:ascii="Times New Roman" w:hAnsi="Times New Roman" w:cs="Times New Roman"/>
          <w:sz w:val="28"/>
          <w:szCs w:val="28"/>
        </w:rPr>
        <w:t xml:space="preserve">Сфера культурно-досуговой деятельности охватывает различные возрастные группы от детей до преклонного возраста. Многообразные формы культурно-досуговой деятельности развиваются на основе традиционной и современной культуры и выполняют важную социальную функцию: совершенствование образа жизни населения, укрепление его физического и духовного здоровья. </w:t>
      </w:r>
    </w:p>
    <w:p w:rsidR="00C23612" w:rsidRPr="00763061" w:rsidRDefault="00C23612" w:rsidP="000377B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30F5">
        <w:rPr>
          <w:rFonts w:ascii="Times New Roman" w:hAnsi="Times New Roman" w:cs="Times New Roman"/>
          <w:sz w:val="28"/>
          <w:szCs w:val="28"/>
        </w:rPr>
        <w:t xml:space="preserve">Ежегодно клубными учреждениями проводится около </w:t>
      </w:r>
      <w:r w:rsidR="00934CBC" w:rsidRPr="00BC30F5">
        <w:rPr>
          <w:rFonts w:ascii="Times New Roman" w:hAnsi="Times New Roman" w:cs="Times New Roman"/>
          <w:sz w:val="28"/>
          <w:szCs w:val="28"/>
        </w:rPr>
        <w:t xml:space="preserve">362 </w:t>
      </w:r>
      <w:r w:rsidRPr="00BC30F5">
        <w:rPr>
          <w:rFonts w:ascii="Times New Roman" w:hAnsi="Times New Roman" w:cs="Times New Roman"/>
          <w:sz w:val="28"/>
          <w:szCs w:val="28"/>
        </w:rPr>
        <w:t xml:space="preserve">мероприятий, которые посещают около </w:t>
      </w:r>
      <w:r w:rsidR="00934CBC" w:rsidRPr="00BC30F5">
        <w:rPr>
          <w:rFonts w:ascii="Times New Roman" w:hAnsi="Times New Roman" w:cs="Times New Roman"/>
          <w:sz w:val="28"/>
          <w:szCs w:val="28"/>
        </w:rPr>
        <w:t>6632</w:t>
      </w:r>
      <w:r w:rsidR="00750EE0" w:rsidRPr="00BC30F5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934CBC" w:rsidRPr="00BC30F5">
        <w:rPr>
          <w:rFonts w:ascii="Times New Roman" w:hAnsi="Times New Roman" w:cs="Times New Roman"/>
          <w:sz w:val="28"/>
          <w:szCs w:val="28"/>
        </w:rPr>
        <w:t>а</w:t>
      </w:r>
      <w:r w:rsidRPr="00D43386">
        <w:rPr>
          <w:rFonts w:ascii="Times New Roman" w:hAnsi="Times New Roman" w:cs="Times New Roman"/>
          <w:color w:val="0070C0"/>
          <w:sz w:val="28"/>
          <w:szCs w:val="28"/>
        </w:rPr>
        <w:t xml:space="preserve">. </w:t>
      </w:r>
      <w:r w:rsidRPr="00763061">
        <w:rPr>
          <w:rFonts w:ascii="Times New Roman" w:hAnsi="Times New Roman" w:cs="Times New Roman"/>
          <w:sz w:val="28"/>
          <w:szCs w:val="28"/>
        </w:rPr>
        <w:t>Возрастает роль престольных праздников, народных обычаев и обрядов, праздников народного календаря, дн</w:t>
      </w:r>
      <w:r w:rsidR="00750EE0">
        <w:rPr>
          <w:rFonts w:ascii="Times New Roman" w:hAnsi="Times New Roman" w:cs="Times New Roman"/>
          <w:sz w:val="28"/>
          <w:szCs w:val="28"/>
        </w:rPr>
        <w:t>я</w:t>
      </w:r>
      <w:r w:rsidRPr="00763061">
        <w:rPr>
          <w:rFonts w:ascii="Times New Roman" w:hAnsi="Times New Roman" w:cs="Times New Roman"/>
          <w:sz w:val="28"/>
          <w:szCs w:val="28"/>
        </w:rPr>
        <w:t xml:space="preserve"> села. Стало традицией ежегодно </w:t>
      </w:r>
      <w:r w:rsidR="00750EE0">
        <w:rPr>
          <w:rFonts w:ascii="Times New Roman" w:hAnsi="Times New Roman" w:cs="Times New Roman"/>
          <w:sz w:val="28"/>
          <w:szCs w:val="28"/>
        </w:rPr>
        <w:t>участвовать в</w:t>
      </w:r>
      <w:r w:rsidRPr="00763061">
        <w:rPr>
          <w:rFonts w:ascii="Times New Roman" w:hAnsi="Times New Roman" w:cs="Times New Roman"/>
          <w:sz w:val="28"/>
          <w:szCs w:val="28"/>
        </w:rPr>
        <w:t xml:space="preserve"> смотр</w:t>
      </w:r>
      <w:r w:rsidR="00750EE0">
        <w:rPr>
          <w:rFonts w:ascii="Times New Roman" w:hAnsi="Times New Roman" w:cs="Times New Roman"/>
          <w:sz w:val="28"/>
          <w:szCs w:val="28"/>
        </w:rPr>
        <w:t>ах</w:t>
      </w:r>
      <w:r w:rsidRPr="00763061">
        <w:rPr>
          <w:rFonts w:ascii="Times New Roman" w:hAnsi="Times New Roman" w:cs="Times New Roman"/>
          <w:sz w:val="28"/>
          <w:szCs w:val="28"/>
        </w:rPr>
        <w:t xml:space="preserve"> творческих коллективов по развитию художественной самодеятельности, обменны</w:t>
      </w:r>
      <w:r w:rsidR="00750EE0">
        <w:rPr>
          <w:rFonts w:ascii="Times New Roman" w:hAnsi="Times New Roman" w:cs="Times New Roman"/>
          <w:sz w:val="28"/>
          <w:szCs w:val="28"/>
        </w:rPr>
        <w:t>х</w:t>
      </w:r>
      <w:r w:rsidRPr="00763061">
        <w:rPr>
          <w:rFonts w:ascii="Times New Roman" w:hAnsi="Times New Roman" w:cs="Times New Roman"/>
          <w:sz w:val="28"/>
          <w:szCs w:val="28"/>
        </w:rPr>
        <w:t xml:space="preserve"> и отчетны</w:t>
      </w:r>
      <w:r w:rsidR="00750EE0">
        <w:rPr>
          <w:rFonts w:ascii="Times New Roman" w:hAnsi="Times New Roman" w:cs="Times New Roman"/>
          <w:sz w:val="28"/>
          <w:szCs w:val="28"/>
        </w:rPr>
        <w:t>х</w:t>
      </w:r>
      <w:r w:rsidRPr="00763061">
        <w:rPr>
          <w:rFonts w:ascii="Times New Roman" w:hAnsi="Times New Roman" w:cs="Times New Roman"/>
          <w:sz w:val="28"/>
          <w:szCs w:val="28"/>
        </w:rPr>
        <w:t xml:space="preserve"> концерт</w:t>
      </w:r>
      <w:r w:rsidR="00750EE0">
        <w:rPr>
          <w:rFonts w:ascii="Times New Roman" w:hAnsi="Times New Roman" w:cs="Times New Roman"/>
          <w:sz w:val="28"/>
          <w:szCs w:val="28"/>
        </w:rPr>
        <w:t>ах</w:t>
      </w:r>
      <w:r w:rsidRPr="00763061">
        <w:rPr>
          <w:rFonts w:ascii="Times New Roman" w:hAnsi="Times New Roman" w:cs="Times New Roman"/>
          <w:sz w:val="28"/>
          <w:szCs w:val="28"/>
        </w:rPr>
        <w:t>.</w:t>
      </w:r>
    </w:p>
    <w:p w:rsidR="00C23612" w:rsidRPr="00763061" w:rsidRDefault="00C23612" w:rsidP="000377B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3061">
        <w:rPr>
          <w:rFonts w:ascii="Times New Roman" w:hAnsi="Times New Roman" w:cs="Times New Roman"/>
          <w:sz w:val="28"/>
          <w:szCs w:val="28"/>
        </w:rPr>
        <w:lastRenderedPageBreak/>
        <w:t xml:space="preserve">Основной проблемой развития культурно-досуговой деятельности на современном этапе является конкуренция с индустрией развлечений, доминирование которой приводит к утрате культурных традиций, трансформации нравственных устоев и норм поведения. Разработка подпрограммы и мероприятий с учетом потребностей разных социальных и возрастных групп населения, с использованием современных информационных и технологических возможностей обеспечат актуализацию культурно-досуговой деятельности, популяризацию среди населения содержательных форм организации свободного времени. </w:t>
      </w:r>
    </w:p>
    <w:p w:rsidR="00C23612" w:rsidRPr="00763061" w:rsidRDefault="00C23612" w:rsidP="000377B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3061">
        <w:rPr>
          <w:rFonts w:ascii="Times New Roman" w:hAnsi="Times New Roman" w:cs="Times New Roman"/>
          <w:sz w:val="28"/>
          <w:szCs w:val="28"/>
        </w:rPr>
        <w:t>Участие населения в к</w:t>
      </w:r>
      <w:r w:rsidR="005F71F0">
        <w:rPr>
          <w:rFonts w:ascii="Times New Roman" w:hAnsi="Times New Roman" w:cs="Times New Roman"/>
          <w:sz w:val="28"/>
          <w:szCs w:val="28"/>
        </w:rPr>
        <w:t>ультурно-досуговых мероприятиях</w:t>
      </w:r>
      <w:r w:rsidRPr="00763061">
        <w:rPr>
          <w:rFonts w:ascii="Times New Roman" w:hAnsi="Times New Roman" w:cs="Times New Roman"/>
          <w:sz w:val="28"/>
          <w:szCs w:val="28"/>
        </w:rPr>
        <w:t xml:space="preserve"> способствует самовыражению и развитию личности независимо от места и характера работы, а также служит важным средством социально-психологической адаптации человека в обществе</w:t>
      </w:r>
      <w:r w:rsidRPr="00BC30F5">
        <w:rPr>
          <w:rFonts w:ascii="Times New Roman" w:hAnsi="Times New Roman" w:cs="Times New Roman"/>
          <w:sz w:val="28"/>
          <w:szCs w:val="28"/>
        </w:rPr>
        <w:t xml:space="preserve">. Около </w:t>
      </w:r>
      <w:r w:rsidR="008848FB" w:rsidRPr="00BC30F5">
        <w:rPr>
          <w:rFonts w:ascii="Times New Roman" w:hAnsi="Times New Roman" w:cs="Times New Roman"/>
          <w:sz w:val="28"/>
          <w:szCs w:val="28"/>
        </w:rPr>
        <w:t>9</w:t>
      </w:r>
      <w:r w:rsidR="00934CBC" w:rsidRPr="00BC30F5">
        <w:rPr>
          <w:rFonts w:ascii="Times New Roman" w:hAnsi="Times New Roman" w:cs="Times New Roman"/>
          <w:sz w:val="28"/>
          <w:szCs w:val="28"/>
        </w:rPr>
        <w:t>7</w:t>
      </w:r>
      <w:r w:rsidRPr="00BC30F5">
        <w:rPr>
          <w:rFonts w:ascii="Times New Roman" w:hAnsi="Times New Roman" w:cs="Times New Roman"/>
          <w:sz w:val="28"/>
          <w:szCs w:val="28"/>
        </w:rPr>
        <w:t xml:space="preserve"> </w:t>
      </w:r>
      <w:r w:rsidRPr="00763061">
        <w:rPr>
          <w:rFonts w:ascii="Times New Roman" w:hAnsi="Times New Roman" w:cs="Times New Roman"/>
          <w:sz w:val="28"/>
          <w:szCs w:val="28"/>
        </w:rPr>
        <w:t>человек реализуют свои творческие возможности и удовлетворяют свои интересы в клубных формированиях</w:t>
      </w:r>
      <w:r w:rsidR="004C11A5">
        <w:rPr>
          <w:rFonts w:ascii="Times New Roman" w:hAnsi="Times New Roman" w:cs="Times New Roman"/>
          <w:sz w:val="28"/>
          <w:szCs w:val="28"/>
        </w:rPr>
        <w:t>.</w:t>
      </w:r>
    </w:p>
    <w:p w:rsidR="00C23612" w:rsidRPr="00763061" w:rsidRDefault="00C23612" w:rsidP="000377B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3061">
        <w:rPr>
          <w:rFonts w:ascii="Times New Roman" w:hAnsi="Times New Roman" w:cs="Times New Roman"/>
          <w:sz w:val="28"/>
          <w:szCs w:val="28"/>
        </w:rPr>
        <w:t>Однако в сфере культуры не хватает квалифицированных специалистов, нет притока молодых кадров, поэтому реализация под</w:t>
      </w:r>
      <w:r w:rsidR="008848FB">
        <w:rPr>
          <w:rFonts w:ascii="Times New Roman" w:hAnsi="Times New Roman" w:cs="Times New Roman"/>
          <w:sz w:val="28"/>
          <w:szCs w:val="28"/>
        </w:rPr>
        <w:t>п</w:t>
      </w:r>
      <w:r w:rsidRPr="00763061">
        <w:rPr>
          <w:rFonts w:ascii="Times New Roman" w:hAnsi="Times New Roman" w:cs="Times New Roman"/>
          <w:sz w:val="28"/>
          <w:szCs w:val="28"/>
        </w:rPr>
        <w:t>рограммы поможет решить следующие основные задачи:</w:t>
      </w:r>
    </w:p>
    <w:p w:rsidR="00C23612" w:rsidRPr="00763061" w:rsidRDefault="00C23612" w:rsidP="009B138F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3061">
        <w:rPr>
          <w:rFonts w:ascii="Times New Roman" w:hAnsi="Times New Roman" w:cs="Times New Roman"/>
          <w:sz w:val="28"/>
          <w:szCs w:val="28"/>
        </w:rPr>
        <w:t>сохранение преемственности в культурно-досуговой деятельности для различных возрастных и социальных групп населения, поддержка сложившейся системы смотров, конкурсов;</w:t>
      </w:r>
    </w:p>
    <w:p w:rsidR="00C23612" w:rsidRPr="00763061" w:rsidRDefault="00C23612" w:rsidP="009B138F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3061">
        <w:rPr>
          <w:rFonts w:ascii="Times New Roman" w:hAnsi="Times New Roman" w:cs="Times New Roman"/>
          <w:sz w:val="28"/>
          <w:szCs w:val="28"/>
        </w:rPr>
        <w:t>развитие всех направлений традиционной народной культуры, самодеятельного народного творчества;</w:t>
      </w:r>
    </w:p>
    <w:p w:rsidR="00C23612" w:rsidRPr="00763061" w:rsidRDefault="00C23612" w:rsidP="009B138F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3061">
        <w:rPr>
          <w:rFonts w:ascii="Times New Roman" w:hAnsi="Times New Roman" w:cs="Times New Roman"/>
          <w:sz w:val="28"/>
          <w:szCs w:val="28"/>
        </w:rPr>
        <w:t>создание условий для появления и развития новых организационных форм, введение в практику культурно-досуговых учреждений инновационных идей.</w:t>
      </w:r>
    </w:p>
    <w:p w:rsidR="00C23612" w:rsidRPr="00763061" w:rsidRDefault="00C23612" w:rsidP="000377B4">
      <w:pPr>
        <w:spacing w:after="0"/>
        <w:ind w:firstLine="110"/>
        <w:jc w:val="both"/>
        <w:rPr>
          <w:rFonts w:ascii="Times New Roman" w:hAnsi="Times New Roman" w:cs="Times New Roman"/>
          <w:sz w:val="28"/>
          <w:szCs w:val="28"/>
        </w:rPr>
      </w:pPr>
      <w:r w:rsidRPr="00763061">
        <w:rPr>
          <w:rFonts w:ascii="Times New Roman" w:hAnsi="Times New Roman" w:cs="Times New Roman"/>
          <w:sz w:val="28"/>
          <w:szCs w:val="28"/>
        </w:rPr>
        <w:t>Подпрограмма обеспечит в плановом порядке решение ряда важных вопросов:</w:t>
      </w:r>
    </w:p>
    <w:p w:rsidR="00C23612" w:rsidRPr="00763061" w:rsidRDefault="00C23612" w:rsidP="009B138F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3061">
        <w:rPr>
          <w:rFonts w:ascii="Times New Roman" w:hAnsi="Times New Roman" w:cs="Times New Roman"/>
          <w:sz w:val="28"/>
          <w:szCs w:val="28"/>
        </w:rPr>
        <w:t>целевая поддержка коллективов народного творчества муниципальн</w:t>
      </w:r>
      <w:r w:rsidR="008848FB">
        <w:rPr>
          <w:rFonts w:ascii="Times New Roman" w:hAnsi="Times New Roman" w:cs="Times New Roman"/>
          <w:sz w:val="28"/>
          <w:szCs w:val="28"/>
        </w:rPr>
        <w:t>ого</w:t>
      </w:r>
      <w:r w:rsidRPr="00763061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8848FB">
        <w:rPr>
          <w:rFonts w:ascii="Times New Roman" w:hAnsi="Times New Roman" w:cs="Times New Roman"/>
          <w:sz w:val="28"/>
          <w:szCs w:val="28"/>
        </w:rPr>
        <w:t>я</w:t>
      </w:r>
      <w:r w:rsidRPr="00763061">
        <w:rPr>
          <w:rFonts w:ascii="Times New Roman" w:hAnsi="Times New Roman" w:cs="Times New Roman"/>
          <w:sz w:val="28"/>
          <w:szCs w:val="28"/>
        </w:rPr>
        <w:t xml:space="preserve"> культуры, а также отдельных исполнителей будет способствовать сохранению и дальнейшему развитию лучших коллективов народного творчества;</w:t>
      </w:r>
    </w:p>
    <w:p w:rsidR="00C23612" w:rsidRPr="00763061" w:rsidRDefault="00C23612" w:rsidP="009B138F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3061">
        <w:rPr>
          <w:rFonts w:ascii="Times New Roman" w:hAnsi="Times New Roman" w:cs="Times New Roman"/>
          <w:sz w:val="28"/>
          <w:szCs w:val="28"/>
        </w:rPr>
        <w:t>участие в творческих мероприятиях создаст условия для повышения исполнительного мастерства любительских творческих коллективов и исполнителей, популяризации различных жанров искусства, обмена опытом, налаживания культурных связей;</w:t>
      </w:r>
      <w:proofErr w:type="gramEnd"/>
    </w:p>
    <w:p w:rsidR="00C23612" w:rsidRPr="00763061" w:rsidRDefault="00C23612" w:rsidP="009B138F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3061">
        <w:rPr>
          <w:rFonts w:ascii="Times New Roman" w:hAnsi="Times New Roman" w:cs="Times New Roman"/>
          <w:sz w:val="28"/>
          <w:szCs w:val="28"/>
        </w:rPr>
        <w:t xml:space="preserve">организация досуга населения в рамках праздничных мероприятий будет способствовать удовлетворению потребностей жителей в </w:t>
      </w:r>
      <w:r w:rsidRPr="00763061">
        <w:rPr>
          <w:rFonts w:ascii="Times New Roman" w:hAnsi="Times New Roman" w:cs="Times New Roman"/>
          <w:sz w:val="28"/>
          <w:szCs w:val="28"/>
        </w:rPr>
        <w:lastRenderedPageBreak/>
        <w:t>культурном отдыхе, общении, развитию чувства гордости за св</w:t>
      </w:r>
      <w:r w:rsidR="008848FB">
        <w:rPr>
          <w:rFonts w:ascii="Times New Roman" w:hAnsi="Times New Roman" w:cs="Times New Roman"/>
          <w:sz w:val="28"/>
          <w:szCs w:val="28"/>
        </w:rPr>
        <w:t>ое село</w:t>
      </w:r>
      <w:r w:rsidRPr="00763061">
        <w:rPr>
          <w:rFonts w:ascii="Times New Roman" w:hAnsi="Times New Roman" w:cs="Times New Roman"/>
          <w:sz w:val="28"/>
          <w:szCs w:val="28"/>
        </w:rPr>
        <w:t>, район.</w:t>
      </w:r>
    </w:p>
    <w:p w:rsidR="00C23612" w:rsidRPr="00763061" w:rsidRDefault="00C23612" w:rsidP="000377B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3061">
        <w:rPr>
          <w:rFonts w:ascii="Times New Roman" w:hAnsi="Times New Roman" w:cs="Times New Roman"/>
          <w:sz w:val="28"/>
          <w:szCs w:val="28"/>
        </w:rPr>
        <w:t>Финансовая поддержка, как реальный инструмент социальной политики по отношению ко всем группам населения, включая несовершеннолетних, социально незащищенных людей и инвалидов, окажет содействие для их социокультурной адаптации; культурно-досуговая деятельность станет более значимой в обеспечении духовного здоровья горожан, в преодолении антисоциальных явлений – преступности, наркомании, алкоголизма и т.д., в реализации творческого потенциала населения, тем самым недопущения социальной напряженности.</w:t>
      </w:r>
      <w:proofErr w:type="gramEnd"/>
    </w:p>
    <w:p w:rsidR="00C23612" w:rsidRPr="00763061" w:rsidRDefault="00C23612" w:rsidP="000377B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3061">
        <w:rPr>
          <w:rFonts w:ascii="Times New Roman" w:hAnsi="Times New Roman" w:cs="Times New Roman"/>
          <w:sz w:val="28"/>
          <w:szCs w:val="28"/>
        </w:rPr>
        <w:t>К проблемам, определяющим необходимость создания подпрограммы, следует отнести следующее:</w:t>
      </w:r>
    </w:p>
    <w:p w:rsidR="00C23612" w:rsidRPr="00763061" w:rsidRDefault="00C23612" w:rsidP="009B138F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3061">
        <w:rPr>
          <w:rFonts w:ascii="Times New Roman" w:hAnsi="Times New Roman" w:cs="Times New Roman"/>
          <w:sz w:val="28"/>
          <w:szCs w:val="28"/>
        </w:rPr>
        <w:t>необходимость плановой финансовой поддержки текущей работы учреждений культуры, мероприятий, конкурсов и фестивалей различного уровня;</w:t>
      </w:r>
    </w:p>
    <w:p w:rsidR="00C23612" w:rsidRPr="00763061" w:rsidRDefault="00C23612" w:rsidP="009B138F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3061">
        <w:rPr>
          <w:rFonts w:ascii="Times New Roman" w:hAnsi="Times New Roman" w:cs="Times New Roman"/>
          <w:sz w:val="28"/>
          <w:szCs w:val="28"/>
        </w:rPr>
        <w:t>проблему повышения художественного уровня проводимых мероприятий и культурных акций, повышения профессионального мастерства специалистов культуры;</w:t>
      </w:r>
    </w:p>
    <w:p w:rsidR="00C23612" w:rsidRPr="00282CBA" w:rsidRDefault="00C23612" w:rsidP="00282CBA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3061">
        <w:rPr>
          <w:rFonts w:ascii="Times New Roman" w:hAnsi="Times New Roman" w:cs="Times New Roman"/>
          <w:sz w:val="28"/>
          <w:szCs w:val="28"/>
        </w:rPr>
        <w:t>необходимость перспективного планирования деятельности учреждений культуры.</w:t>
      </w:r>
    </w:p>
    <w:p w:rsidR="006B52E7" w:rsidRDefault="006B52E7" w:rsidP="000377B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282CBA">
        <w:rPr>
          <w:rFonts w:ascii="Times New Roman" w:hAnsi="Times New Roman" w:cs="Times New Roman"/>
          <w:b/>
          <w:sz w:val="28"/>
          <w:szCs w:val="28"/>
        </w:rPr>
        <w:t>7</w:t>
      </w:r>
      <w:r w:rsidR="00F611A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C23612" w:rsidRPr="00763061">
        <w:rPr>
          <w:rFonts w:ascii="Times New Roman" w:hAnsi="Times New Roman" w:cs="Times New Roman"/>
          <w:b/>
          <w:sz w:val="28"/>
          <w:szCs w:val="28"/>
        </w:rPr>
        <w:t>.</w:t>
      </w:r>
    </w:p>
    <w:p w:rsidR="00C23612" w:rsidRPr="00763061" w:rsidRDefault="006B52E7" w:rsidP="000377B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C23612" w:rsidRPr="00763061">
        <w:rPr>
          <w:rFonts w:ascii="Times New Roman" w:hAnsi="Times New Roman" w:cs="Times New Roman"/>
          <w:b/>
          <w:sz w:val="28"/>
          <w:szCs w:val="28"/>
        </w:rPr>
        <w:t xml:space="preserve">Приоритеты муниципальной политики </w:t>
      </w:r>
    </w:p>
    <w:p w:rsidR="00C23612" w:rsidRPr="00763061" w:rsidRDefault="00C23612" w:rsidP="000377B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061">
        <w:rPr>
          <w:rFonts w:ascii="Times New Roman" w:hAnsi="Times New Roman" w:cs="Times New Roman"/>
          <w:b/>
          <w:sz w:val="28"/>
          <w:szCs w:val="28"/>
        </w:rPr>
        <w:t xml:space="preserve">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</w:t>
      </w:r>
    </w:p>
    <w:p w:rsidR="00C23612" w:rsidRPr="00763061" w:rsidRDefault="00C23612" w:rsidP="000377B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061">
        <w:rPr>
          <w:rFonts w:ascii="Times New Roman" w:hAnsi="Times New Roman" w:cs="Times New Roman"/>
          <w:b/>
          <w:sz w:val="28"/>
          <w:szCs w:val="28"/>
        </w:rPr>
        <w:t>сроков и контрольных этапов реализации подпрограммы</w:t>
      </w:r>
      <w:r w:rsidR="006B52E7">
        <w:rPr>
          <w:rFonts w:ascii="Times New Roman" w:hAnsi="Times New Roman" w:cs="Times New Roman"/>
          <w:b/>
          <w:sz w:val="28"/>
          <w:szCs w:val="28"/>
        </w:rPr>
        <w:t>».</w:t>
      </w:r>
    </w:p>
    <w:p w:rsidR="00C23612" w:rsidRPr="00763061" w:rsidRDefault="00C23612" w:rsidP="000377B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23612" w:rsidRPr="00763061" w:rsidRDefault="00282CBA" w:rsidP="000377B4">
      <w:pPr>
        <w:pStyle w:val="ConsPlusNormal"/>
        <w:spacing w:line="276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F611AF">
        <w:rPr>
          <w:rFonts w:ascii="Times New Roman" w:hAnsi="Times New Roman" w:cs="Times New Roman"/>
          <w:b/>
          <w:sz w:val="28"/>
          <w:szCs w:val="28"/>
        </w:rPr>
        <w:t>.</w:t>
      </w:r>
      <w:r w:rsidR="006B52E7" w:rsidRPr="006B52E7">
        <w:rPr>
          <w:rFonts w:ascii="Times New Roman" w:hAnsi="Times New Roman" w:cs="Times New Roman"/>
          <w:b/>
          <w:sz w:val="28"/>
          <w:szCs w:val="28"/>
        </w:rPr>
        <w:t>2</w:t>
      </w:r>
      <w:r w:rsidR="001E2476" w:rsidRPr="006B52E7">
        <w:rPr>
          <w:rFonts w:ascii="Times New Roman" w:hAnsi="Times New Roman" w:cs="Times New Roman"/>
          <w:b/>
          <w:sz w:val="28"/>
          <w:szCs w:val="28"/>
        </w:rPr>
        <w:t>.1</w:t>
      </w:r>
      <w:r w:rsidR="00C23612" w:rsidRPr="006B52E7">
        <w:rPr>
          <w:rFonts w:ascii="Times New Roman" w:hAnsi="Times New Roman" w:cs="Times New Roman"/>
          <w:b/>
          <w:sz w:val="28"/>
          <w:szCs w:val="28"/>
        </w:rPr>
        <w:t>. Приоритеты в сфере реализации подпрограммы</w:t>
      </w:r>
      <w:r w:rsidR="00C23612" w:rsidRPr="00763061">
        <w:rPr>
          <w:rFonts w:ascii="Times New Roman" w:hAnsi="Times New Roman" w:cs="Times New Roman"/>
          <w:sz w:val="28"/>
          <w:szCs w:val="28"/>
        </w:rPr>
        <w:t>.</w:t>
      </w:r>
    </w:p>
    <w:p w:rsidR="00C23612" w:rsidRPr="00763061" w:rsidRDefault="00C23612" w:rsidP="000377B4">
      <w:pPr>
        <w:pStyle w:val="ConsPlusNormal"/>
        <w:spacing w:line="276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C23612" w:rsidRPr="00763061" w:rsidRDefault="00C23612" w:rsidP="000377B4">
      <w:pPr>
        <w:autoSpaceDE w:val="0"/>
        <w:autoSpaceDN w:val="0"/>
        <w:adjustRightInd w:val="0"/>
        <w:spacing w:after="0"/>
        <w:ind w:firstLine="708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763061">
        <w:rPr>
          <w:rFonts w:ascii="Times New Roman" w:hAnsi="Times New Roman" w:cs="Times New Roman"/>
          <w:sz w:val="28"/>
          <w:szCs w:val="28"/>
        </w:rPr>
        <w:t xml:space="preserve">В соответствии с целями социально-экономического развития </w:t>
      </w:r>
      <w:r w:rsidR="00423B0E">
        <w:rPr>
          <w:rFonts w:ascii="Times New Roman" w:hAnsi="Times New Roman" w:cs="Times New Roman"/>
          <w:sz w:val="28"/>
          <w:szCs w:val="28"/>
        </w:rPr>
        <w:t>Россошкинского</w:t>
      </w:r>
      <w:r w:rsidR="008848F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763061">
        <w:rPr>
          <w:rFonts w:ascii="Times New Roman" w:hAnsi="Times New Roman" w:cs="Times New Roman"/>
          <w:sz w:val="28"/>
          <w:szCs w:val="28"/>
        </w:rPr>
        <w:t>Р</w:t>
      </w:r>
      <w:r w:rsidR="00763061">
        <w:rPr>
          <w:rFonts w:ascii="Times New Roman" w:hAnsi="Times New Roman" w:cs="Times New Roman"/>
          <w:sz w:val="28"/>
          <w:szCs w:val="28"/>
        </w:rPr>
        <w:t>епьевского</w:t>
      </w:r>
      <w:r w:rsidRPr="00763061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</w:t>
      </w:r>
      <w:r w:rsidR="005803A8">
        <w:rPr>
          <w:rFonts w:ascii="Times New Roman" w:hAnsi="Times New Roman" w:cs="Times New Roman"/>
          <w:sz w:val="28"/>
          <w:szCs w:val="28"/>
        </w:rPr>
        <w:t>ежской области на период до 202</w:t>
      </w:r>
      <w:r w:rsidR="00282CBA">
        <w:rPr>
          <w:rFonts w:ascii="Times New Roman" w:hAnsi="Times New Roman" w:cs="Times New Roman"/>
          <w:sz w:val="28"/>
          <w:szCs w:val="28"/>
        </w:rPr>
        <w:t>8</w:t>
      </w:r>
      <w:r w:rsidRPr="00763061">
        <w:rPr>
          <w:rFonts w:ascii="Times New Roman" w:hAnsi="Times New Roman" w:cs="Times New Roman"/>
          <w:sz w:val="28"/>
          <w:szCs w:val="28"/>
        </w:rPr>
        <w:t xml:space="preserve"> года определены приоритетные направления развития:</w:t>
      </w:r>
    </w:p>
    <w:p w:rsidR="00C23612" w:rsidRPr="00763061" w:rsidRDefault="00C23612" w:rsidP="000377B4">
      <w:pPr>
        <w:pStyle w:val="a4"/>
        <w:tabs>
          <w:tab w:val="left" w:pos="567"/>
        </w:tabs>
        <w:spacing w:line="276" w:lineRule="auto"/>
        <w:ind w:left="0"/>
        <w:jc w:val="both"/>
        <w:rPr>
          <w:b/>
          <w:sz w:val="28"/>
          <w:szCs w:val="28"/>
          <w:lang w:val="ru-RU"/>
        </w:rPr>
      </w:pPr>
      <w:r w:rsidRPr="00763061">
        <w:rPr>
          <w:sz w:val="28"/>
          <w:szCs w:val="28"/>
          <w:lang w:val="ru-RU"/>
        </w:rPr>
        <w:tab/>
        <w:t xml:space="preserve">- обеспечение </w:t>
      </w:r>
      <w:r w:rsidRPr="00763061">
        <w:rPr>
          <w:sz w:val="28"/>
          <w:szCs w:val="28"/>
        </w:rPr>
        <w:t>рост</w:t>
      </w:r>
      <w:r w:rsidRPr="00763061">
        <w:rPr>
          <w:sz w:val="28"/>
          <w:szCs w:val="28"/>
          <w:lang w:val="ru-RU"/>
        </w:rPr>
        <w:t>а</w:t>
      </w:r>
      <w:r w:rsidRPr="00763061">
        <w:rPr>
          <w:sz w:val="28"/>
          <w:szCs w:val="28"/>
        </w:rPr>
        <w:t xml:space="preserve"> количества услуг, предоставляемых </w:t>
      </w:r>
      <w:r w:rsidRPr="00763061">
        <w:rPr>
          <w:sz w:val="28"/>
          <w:szCs w:val="28"/>
          <w:lang w:val="ru-RU"/>
        </w:rPr>
        <w:t xml:space="preserve">учреждениями культуры </w:t>
      </w:r>
      <w:r w:rsidRPr="00763061">
        <w:rPr>
          <w:sz w:val="28"/>
          <w:szCs w:val="28"/>
        </w:rPr>
        <w:t>в соответствии с интересами и потребностями населения</w:t>
      </w:r>
      <w:r w:rsidRPr="00763061">
        <w:rPr>
          <w:b/>
          <w:sz w:val="28"/>
          <w:szCs w:val="28"/>
          <w:lang w:val="ru-RU"/>
        </w:rPr>
        <w:t>;</w:t>
      </w:r>
    </w:p>
    <w:p w:rsidR="00C23612" w:rsidRPr="00763061" w:rsidRDefault="00C23612" w:rsidP="000377B4">
      <w:pPr>
        <w:pStyle w:val="a8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63061">
        <w:rPr>
          <w:rFonts w:ascii="Times New Roman" w:hAnsi="Times New Roman"/>
          <w:sz w:val="28"/>
          <w:szCs w:val="28"/>
        </w:rPr>
        <w:t>- развитие системы пропаганды и поддержки профессионального искусства, профессионального творчества;</w:t>
      </w:r>
    </w:p>
    <w:p w:rsidR="00C23612" w:rsidRPr="00763061" w:rsidRDefault="00C23612" w:rsidP="000377B4">
      <w:pPr>
        <w:pStyle w:val="a8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63061">
        <w:rPr>
          <w:rFonts w:ascii="Times New Roman" w:hAnsi="Times New Roman"/>
          <w:sz w:val="28"/>
          <w:szCs w:val="28"/>
        </w:rPr>
        <w:t>- содействие более активному использованию творческого потенциала молодежи;</w:t>
      </w:r>
    </w:p>
    <w:p w:rsidR="00C23612" w:rsidRPr="006B52E7" w:rsidRDefault="00C23612" w:rsidP="000377B4">
      <w:pPr>
        <w:pStyle w:val="a4"/>
        <w:tabs>
          <w:tab w:val="left" w:pos="567"/>
        </w:tabs>
        <w:spacing w:line="276" w:lineRule="auto"/>
        <w:ind w:left="0"/>
        <w:jc w:val="both"/>
        <w:rPr>
          <w:b/>
          <w:sz w:val="28"/>
          <w:szCs w:val="28"/>
          <w:lang w:val="ru-RU"/>
        </w:rPr>
      </w:pPr>
    </w:p>
    <w:p w:rsidR="00C23612" w:rsidRPr="006B52E7" w:rsidRDefault="00282CBA" w:rsidP="000377B4">
      <w:pPr>
        <w:pStyle w:val="ConsPlusNormal"/>
        <w:spacing w:line="276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F611AF">
        <w:rPr>
          <w:rFonts w:ascii="Times New Roman" w:hAnsi="Times New Roman" w:cs="Times New Roman"/>
          <w:b/>
          <w:sz w:val="28"/>
          <w:szCs w:val="28"/>
        </w:rPr>
        <w:t>.</w:t>
      </w:r>
      <w:r w:rsidR="006B52E7" w:rsidRPr="006B52E7">
        <w:rPr>
          <w:rFonts w:ascii="Times New Roman" w:hAnsi="Times New Roman" w:cs="Times New Roman"/>
          <w:b/>
          <w:sz w:val="28"/>
          <w:szCs w:val="28"/>
        </w:rPr>
        <w:t>2</w:t>
      </w:r>
      <w:r w:rsidR="00C23612" w:rsidRPr="006B52E7">
        <w:rPr>
          <w:rFonts w:ascii="Times New Roman" w:hAnsi="Times New Roman" w:cs="Times New Roman"/>
          <w:b/>
          <w:sz w:val="28"/>
          <w:szCs w:val="28"/>
        </w:rPr>
        <w:t>.2. Цели, задачи и показатели (индикаторы) достижения целей и решения задач.</w:t>
      </w:r>
    </w:p>
    <w:p w:rsidR="00C23612" w:rsidRPr="00763061" w:rsidRDefault="00C23612" w:rsidP="000377B4">
      <w:pPr>
        <w:pStyle w:val="afb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3061">
        <w:rPr>
          <w:rFonts w:ascii="Times New Roman" w:hAnsi="Times New Roman"/>
          <w:sz w:val="28"/>
          <w:szCs w:val="28"/>
        </w:rPr>
        <w:t xml:space="preserve">При реализации подпрограммы выделены следующие основные цели </w:t>
      </w:r>
      <w:proofErr w:type="gramStart"/>
      <w:r w:rsidRPr="00763061">
        <w:rPr>
          <w:rFonts w:ascii="Times New Roman" w:hAnsi="Times New Roman"/>
          <w:sz w:val="28"/>
          <w:szCs w:val="28"/>
        </w:rPr>
        <w:t>–ф</w:t>
      </w:r>
      <w:proofErr w:type="gramEnd"/>
      <w:r w:rsidRPr="00763061">
        <w:rPr>
          <w:rFonts w:ascii="Times New Roman" w:hAnsi="Times New Roman"/>
          <w:sz w:val="28"/>
          <w:szCs w:val="28"/>
        </w:rPr>
        <w:t xml:space="preserve">ормирование единого культурно-информационного пространства; развитие культурного потенциала населения </w:t>
      </w:r>
      <w:r w:rsidR="00423B0E">
        <w:rPr>
          <w:rFonts w:ascii="Times New Roman" w:hAnsi="Times New Roman"/>
          <w:sz w:val="28"/>
          <w:szCs w:val="28"/>
        </w:rPr>
        <w:t>Россошкинского</w:t>
      </w:r>
      <w:r w:rsidR="008848FB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63061">
        <w:rPr>
          <w:rFonts w:ascii="Times New Roman" w:hAnsi="Times New Roman"/>
          <w:sz w:val="28"/>
          <w:szCs w:val="28"/>
        </w:rPr>
        <w:t>, расширение доступа населения к культурным ценностям и информации.</w:t>
      </w:r>
    </w:p>
    <w:p w:rsidR="00C23612" w:rsidRPr="00763061" w:rsidRDefault="00C23612" w:rsidP="000377B4">
      <w:pPr>
        <w:pStyle w:val="afb"/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763061">
        <w:rPr>
          <w:rFonts w:ascii="Times New Roman" w:hAnsi="Times New Roman"/>
          <w:sz w:val="28"/>
          <w:szCs w:val="28"/>
        </w:rPr>
        <w:t>Задачи подпрограммы:</w:t>
      </w:r>
    </w:p>
    <w:p w:rsidR="00C23612" w:rsidRPr="00763061" w:rsidRDefault="00C23612" w:rsidP="009B138F">
      <w:pPr>
        <w:pStyle w:val="afb"/>
        <w:numPr>
          <w:ilvl w:val="0"/>
          <w:numId w:val="14"/>
        </w:numPr>
        <w:tabs>
          <w:tab w:val="clear" w:pos="1080"/>
          <w:tab w:val="num" w:pos="720"/>
        </w:tabs>
        <w:spacing w:line="276" w:lineRule="auto"/>
        <w:ind w:hanging="900"/>
        <w:jc w:val="both"/>
        <w:rPr>
          <w:rFonts w:ascii="Times New Roman" w:hAnsi="Times New Roman"/>
          <w:sz w:val="28"/>
          <w:szCs w:val="28"/>
        </w:rPr>
      </w:pPr>
      <w:r w:rsidRPr="00763061">
        <w:rPr>
          <w:rFonts w:ascii="Times New Roman" w:hAnsi="Times New Roman"/>
          <w:sz w:val="28"/>
          <w:szCs w:val="28"/>
        </w:rPr>
        <w:t>Обеспечение стабильности функционирования учреждения,</w:t>
      </w:r>
    </w:p>
    <w:p w:rsidR="00C23612" w:rsidRPr="00763061" w:rsidRDefault="00C23612" w:rsidP="009B138F">
      <w:pPr>
        <w:pStyle w:val="ConsPlusTitle"/>
        <w:numPr>
          <w:ilvl w:val="0"/>
          <w:numId w:val="13"/>
        </w:numPr>
        <w:tabs>
          <w:tab w:val="num" w:pos="1260"/>
        </w:tabs>
        <w:spacing w:line="276" w:lineRule="auto"/>
        <w:ind w:hanging="540"/>
        <w:jc w:val="both"/>
        <w:rPr>
          <w:b w:val="0"/>
          <w:sz w:val="28"/>
          <w:szCs w:val="28"/>
        </w:rPr>
      </w:pPr>
      <w:r w:rsidRPr="00763061">
        <w:rPr>
          <w:b w:val="0"/>
          <w:sz w:val="28"/>
          <w:szCs w:val="28"/>
        </w:rPr>
        <w:t xml:space="preserve">Организация и проведение мероприятий, посвященных значимым событиям культуры </w:t>
      </w:r>
      <w:r w:rsidR="00423B0E">
        <w:rPr>
          <w:b w:val="0"/>
          <w:sz w:val="28"/>
          <w:szCs w:val="28"/>
        </w:rPr>
        <w:t>Россошкинского</w:t>
      </w:r>
      <w:r w:rsidR="008848FB" w:rsidRPr="008848FB">
        <w:rPr>
          <w:b w:val="0"/>
          <w:sz w:val="28"/>
          <w:szCs w:val="28"/>
        </w:rPr>
        <w:t xml:space="preserve"> сельского поселения</w:t>
      </w:r>
      <w:r w:rsidR="00213461">
        <w:rPr>
          <w:b w:val="0"/>
          <w:sz w:val="28"/>
          <w:szCs w:val="28"/>
        </w:rPr>
        <w:t>,</w:t>
      </w:r>
      <w:r w:rsidR="008848FB" w:rsidRPr="00763061">
        <w:rPr>
          <w:b w:val="0"/>
          <w:sz w:val="28"/>
          <w:szCs w:val="28"/>
        </w:rPr>
        <w:t xml:space="preserve"> </w:t>
      </w:r>
      <w:r w:rsidRPr="00763061">
        <w:rPr>
          <w:b w:val="0"/>
          <w:sz w:val="28"/>
          <w:szCs w:val="28"/>
        </w:rPr>
        <w:t xml:space="preserve">района, </w:t>
      </w:r>
    </w:p>
    <w:p w:rsidR="00C23612" w:rsidRPr="00763061" w:rsidRDefault="00C23612" w:rsidP="009B138F">
      <w:pPr>
        <w:pStyle w:val="ConsPlusTitle"/>
        <w:numPr>
          <w:ilvl w:val="0"/>
          <w:numId w:val="13"/>
        </w:numPr>
        <w:tabs>
          <w:tab w:val="num" w:pos="1260"/>
        </w:tabs>
        <w:spacing w:line="276" w:lineRule="auto"/>
        <w:ind w:hanging="540"/>
        <w:jc w:val="both"/>
        <w:rPr>
          <w:b w:val="0"/>
          <w:sz w:val="28"/>
          <w:szCs w:val="28"/>
        </w:rPr>
      </w:pPr>
      <w:r w:rsidRPr="00763061">
        <w:rPr>
          <w:b w:val="0"/>
          <w:sz w:val="28"/>
          <w:szCs w:val="28"/>
        </w:rPr>
        <w:t>Поддержка творческих инициатив населения, а также выдающихся деятелей, творческих коллективов,</w:t>
      </w:r>
    </w:p>
    <w:p w:rsidR="00C23612" w:rsidRPr="00763061" w:rsidRDefault="00C23612" w:rsidP="009B138F">
      <w:pPr>
        <w:pStyle w:val="ConsPlusTitle"/>
        <w:numPr>
          <w:ilvl w:val="0"/>
          <w:numId w:val="13"/>
        </w:numPr>
        <w:tabs>
          <w:tab w:val="num" w:pos="1260"/>
        </w:tabs>
        <w:spacing w:line="276" w:lineRule="auto"/>
        <w:ind w:hanging="540"/>
        <w:jc w:val="both"/>
        <w:rPr>
          <w:b w:val="0"/>
          <w:sz w:val="28"/>
          <w:szCs w:val="28"/>
        </w:rPr>
      </w:pPr>
      <w:r w:rsidRPr="00763061">
        <w:rPr>
          <w:b w:val="0"/>
          <w:sz w:val="28"/>
          <w:szCs w:val="28"/>
        </w:rPr>
        <w:t>Выявление и поддержка талантливой молодежи, молодых дарований.</w:t>
      </w:r>
    </w:p>
    <w:p w:rsidR="00C23612" w:rsidRPr="00763061" w:rsidRDefault="00C23612" w:rsidP="000377B4">
      <w:pPr>
        <w:pStyle w:val="afb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3061">
        <w:rPr>
          <w:rFonts w:ascii="Times New Roman" w:hAnsi="Times New Roman"/>
          <w:sz w:val="28"/>
          <w:szCs w:val="28"/>
        </w:rPr>
        <w:t xml:space="preserve">При оценке достижения поставленной цели и решения задач планируется использовать следующие показатели: </w:t>
      </w:r>
    </w:p>
    <w:p w:rsidR="00C23612" w:rsidRPr="00763061" w:rsidRDefault="00C23612" w:rsidP="000377B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061">
        <w:rPr>
          <w:rFonts w:ascii="Times New Roman" w:hAnsi="Times New Roman" w:cs="Times New Roman"/>
          <w:sz w:val="28"/>
          <w:szCs w:val="28"/>
        </w:rPr>
        <w:t>Показатели, используемые для достижения поставленной цели:</w:t>
      </w:r>
    </w:p>
    <w:p w:rsidR="00C23612" w:rsidRPr="00763061" w:rsidRDefault="00C23612" w:rsidP="000377B4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63061">
        <w:rPr>
          <w:rFonts w:ascii="Times New Roman" w:hAnsi="Times New Roman" w:cs="Times New Roman"/>
          <w:i/>
          <w:color w:val="000000"/>
          <w:sz w:val="28"/>
          <w:szCs w:val="28"/>
        </w:rPr>
        <w:t>1. Рост клубных формирований и участников в них;</w:t>
      </w:r>
    </w:p>
    <w:p w:rsidR="00C23612" w:rsidRDefault="00C23612" w:rsidP="000377B4">
      <w:pPr>
        <w:autoSpaceDE w:val="0"/>
        <w:autoSpaceDN w:val="0"/>
        <w:adjustRightInd w:val="0"/>
        <w:spacing w:after="0"/>
        <w:ind w:firstLine="6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3061">
        <w:rPr>
          <w:rFonts w:ascii="Times New Roman" w:hAnsi="Times New Roman" w:cs="Times New Roman"/>
          <w:color w:val="000000"/>
          <w:sz w:val="28"/>
          <w:szCs w:val="28"/>
        </w:rPr>
        <w:t xml:space="preserve">Рассчитывается согласно данным статистического </w:t>
      </w:r>
      <w:r w:rsidRPr="00763061">
        <w:rPr>
          <w:rFonts w:ascii="Times New Roman" w:hAnsi="Times New Roman" w:cs="Times New Roman"/>
          <w:sz w:val="28"/>
          <w:szCs w:val="28"/>
        </w:rPr>
        <w:t>отчета формы 7-НК</w:t>
      </w:r>
      <w:r w:rsidR="0086009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6009E" w:rsidRPr="00763061" w:rsidRDefault="0086009E" w:rsidP="000377B4">
      <w:pPr>
        <w:autoSpaceDE w:val="0"/>
        <w:autoSpaceDN w:val="0"/>
        <w:adjustRightInd w:val="0"/>
        <w:spacing w:after="0"/>
        <w:ind w:firstLine="6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23612" w:rsidRPr="00763061" w:rsidRDefault="00282CBA" w:rsidP="000377B4">
      <w:pPr>
        <w:pStyle w:val="ConsPlusNormal"/>
        <w:spacing w:line="276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F611AF">
        <w:rPr>
          <w:rFonts w:ascii="Times New Roman" w:hAnsi="Times New Roman" w:cs="Times New Roman"/>
          <w:b/>
          <w:sz w:val="28"/>
          <w:szCs w:val="28"/>
        </w:rPr>
        <w:t>.</w:t>
      </w:r>
      <w:r w:rsidR="006B52E7" w:rsidRPr="006B52E7">
        <w:rPr>
          <w:rFonts w:ascii="Times New Roman" w:hAnsi="Times New Roman" w:cs="Times New Roman"/>
          <w:b/>
          <w:sz w:val="28"/>
          <w:szCs w:val="28"/>
        </w:rPr>
        <w:t>2.3</w:t>
      </w:r>
      <w:r w:rsidR="001E2476" w:rsidRPr="006B52E7">
        <w:rPr>
          <w:rFonts w:ascii="Times New Roman" w:hAnsi="Times New Roman" w:cs="Times New Roman"/>
          <w:b/>
          <w:sz w:val="28"/>
          <w:szCs w:val="28"/>
        </w:rPr>
        <w:t>.</w:t>
      </w:r>
      <w:r w:rsidR="00C23612" w:rsidRPr="006B52E7">
        <w:rPr>
          <w:rFonts w:ascii="Times New Roman" w:hAnsi="Times New Roman" w:cs="Times New Roman"/>
          <w:b/>
          <w:sz w:val="28"/>
          <w:szCs w:val="28"/>
        </w:rPr>
        <w:t xml:space="preserve"> Описание основных ожидаемых конечных результатов подпрограммы</w:t>
      </w:r>
      <w:r w:rsidR="00C23612" w:rsidRPr="00763061">
        <w:rPr>
          <w:rFonts w:ascii="Times New Roman" w:hAnsi="Times New Roman" w:cs="Times New Roman"/>
          <w:sz w:val="28"/>
          <w:szCs w:val="28"/>
        </w:rPr>
        <w:t>.</w:t>
      </w:r>
    </w:p>
    <w:p w:rsidR="00C23612" w:rsidRPr="00763061" w:rsidRDefault="00C23612" w:rsidP="000377B4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63061">
        <w:rPr>
          <w:rFonts w:ascii="Times New Roman" w:hAnsi="Times New Roman" w:cs="Times New Roman"/>
          <w:sz w:val="28"/>
          <w:szCs w:val="28"/>
        </w:rPr>
        <w:t>Благодаря реализации подпрограммы улучшится социальное благополучие граждан, нуждающихся в едином информационном пространстве, в осознании себя как единой нации, единого народа, вырастет качество и разнообразие услуг и мероприятий, направленных на приобщение граждан к российской культуре, в том числе и информационной.</w:t>
      </w:r>
    </w:p>
    <w:p w:rsidR="00C23612" w:rsidRPr="00763061" w:rsidRDefault="00C23612" w:rsidP="000377B4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63061">
        <w:rPr>
          <w:rFonts w:ascii="Times New Roman" w:hAnsi="Times New Roman" w:cs="Times New Roman"/>
          <w:sz w:val="28"/>
          <w:szCs w:val="28"/>
        </w:rPr>
        <w:t>Основными ожидаемыми результатами реализации подпрограммы по итогам 20</w:t>
      </w:r>
      <w:r w:rsidR="00F45712">
        <w:rPr>
          <w:rFonts w:ascii="Times New Roman" w:hAnsi="Times New Roman" w:cs="Times New Roman"/>
          <w:sz w:val="28"/>
          <w:szCs w:val="28"/>
        </w:rPr>
        <w:t>2</w:t>
      </w:r>
      <w:r w:rsidR="00282CBA">
        <w:rPr>
          <w:rFonts w:ascii="Times New Roman" w:hAnsi="Times New Roman" w:cs="Times New Roman"/>
          <w:sz w:val="28"/>
          <w:szCs w:val="28"/>
        </w:rPr>
        <w:t>8</w:t>
      </w:r>
      <w:r w:rsidRPr="00763061">
        <w:rPr>
          <w:rFonts w:ascii="Times New Roman" w:hAnsi="Times New Roman" w:cs="Times New Roman"/>
          <w:sz w:val="28"/>
          <w:szCs w:val="28"/>
        </w:rPr>
        <w:t xml:space="preserve"> года будут:</w:t>
      </w:r>
    </w:p>
    <w:p w:rsidR="00C23612" w:rsidRPr="00BC30F5" w:rsidRDefault="00C23612" w:rsidP="000377B4">
      <w:pPr>
        <w:pStyle w:val="ConsPlusNonformat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3061">
        <w:rPr>
          <w:rFonts w:ascii="Times New Roman" w:hAnsi="Times New Roman" w:cs="Times New Roman"/>
          <w:color w:val="000000"/>
          <w:sz w:val="28"/>
          <w:szCs w:val="28"/>
        </w:rPr>
        <w:t xml:space="preserve">Рост клубных формирований и участников в них </w:t>
      </w:r>
      <w:r w:rsidRPr="00BC30F5">
        <w:rPr>
          <w:rFonts w:ascii="Times New Roman" w:hAnsi="Times New Roman" w:cs="Times New Roman"/>
          <w:sz w:val="28"/>
          <w:szCs w:val="28"/>
        </w:rPr>
        <w:t xml:space="preserve">до </w:t>
      </w:r>
      <w:r w:rsidR="00213461" w:rsidRPr="00BC30F5">
        <w:rPr>
          <w:rFonts w:ascii="Times New Roman" w:hAnsi="Times New Roman" w:cs="Times New Roman"/>
          <w:sz w:val="28"/>
          <w:szCs w:val="28"/>
        </w:rPr>
        <w:t>13</w:t>
      </w:r>
      <w:r w:rsidRPr="00BC30F5">
        <w:rPr>
          <w:rFonts w:ascii="Times New Roman" w:hAnsi="Times New Roman" w:cs="Times New Roman"/>
          <w:sz w:val="28"/>
          <w:szCs w:val="28"/>
        </w:rPr>
        <w:t>/</w:t>
      </w:r>
      <w:r w:rsidR="00D43386" w:rsidRPr="00BC30F5">
        <w:rPr>
          <w:rFonts w:ascii="Times New Roman" w:hAnsi="Times New Roman" w:cs="Times New Roman"/>
          <w:sz w:val="28"/>
          <w:szCs w:val="28"/>
        </w:rPr>
        <w:t>105</w:t>
      </w:r>
      <w:r w:rsidRPr="00BC30F5">
        <w:rPr>
          <w:rFonts w:ascii="Times New Roman" w:hAnsi="Times New Roman" w:cs="Times New Roman"/>
          <w:sz w:val="28"/>
          <w:szCs w:val="28"/>
        </w:rPr>
        <w:t xml:space="preserve"> ед.</w:t>
      </w:r>
    </w:p>
    <w:p w:rsidR="00C23612" w:rsidRPr="00763061" w:rsidRDefault="00C23612" w:rsidP="000377B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3061">
        <w:rPr>
          <w:rFonts w:ascii="Times New Roman" w:hAnsi="Times New Roman" w:cs="Times New Roman"/>
          <w:sz w:val="28"/>
          <w:szCs w:val="28"/>
        </w:rPr>
        <w:t>Динамика изменения целевых показателей и индикаторов развития культу</w:t>
      </w:r>
      <w:r w:rsidR="00F45712">
        <w:rPr>
          <w:rFonts w:ascii="Times New Roman" w:hAnsi="Times New Roman" w:cs="Times New Roman"/>
          <w:sz w:val="28"/>
          <w:szCs w:val="28"/>
        </w:rPr>
        <w:t>ры в 202</w:t>
      </w:r>
      <w:r w:rsidR="00282CBA">
        <w:rPr>
          <w:rFonts w:ascii="Times New Roman" w:hAnsi="Times New Roman" w:cs="Times New Roman"/>
          <w:sz w:val="28"/>
          <w:szCs w:val="28"/>
        </w:rPr>
        <w:t>0</w:t>
      </w:r>
      <w:r w:rsidR="00F45712">
        <w:rPr>
          <w:rFonts w:ascii="Times New Roman" w:hAnsi="Times New Roman" w:cs="Times New Roman"/>
          <w:sz w:val="28"/>
          <w:szCs w:val="28"/>
        </w:rPr>
        <w:t>-202</w:t>
      </w:r>
      <w:r w:rsidR="00282CBA">
        <w:rPr>
          <w:rFonts w:ascii="Times New Roman" w:hAnsi="Times New Roman" w:cs="Times New Roman"/>
          <w:sz w:val="28"/>
          <w:szCs w:val="28"/>
        </w:rPr>
        <w:t>8</w:t>
      </w:r>
      <w:r w:rsidR="00025B07">
        <w:rPr>
          <w:rFonts w:ascii="Times New Roman" w:hAnsi="Times New Roman" w:cs="Times New Roman"/>
          <w:sz w:val="28"/>
          <w:szCs w:val="28"/>
        </w:rPr>
        <w:t xml:space="preserve"> </w:t>
      </w:r>
      <w:r w:rsidRPr="00763061">
        <w:rPr>
          <w:rFonts w:ascii="Times New Roman" w:hAnsi="Times New Roman" w:cs="Times New Roman"/>
          <w:sz w:val="28"/>
          <w:szCs w:val="28"/>
        </w:rPr>
        <w:t>годах представлена в Приложении 1 к муниципальной программе.</w:t>
      </w:r>
    </w:p>
    <w:p w:rsidR="00C23612" w:rsidRPr="006B52E7" w:rsidRDefault="00282CBA" w:rsidP="000377B4">
      <w:pPr>
        <w:pStyle w:val="ConsPlusNormal"/>
        <w:spacing w:line="276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F611AF">
        <w:rPr>
          <w:rFonts w:ascii="Times New Roman" w:hAnsi="Times New Roman" w:cs="Times New Roman"/>
          <w:b/>
          <w:sz w:val="28"/>
          <w:szCs w:val="28"/>
        </w:rPr>
        <w:t>.</w:t>
      </w:r>
      <w:r w:rsidR="006B52E7" w:rsidRPr="006B52E7">
        <w:rPr>
          <w:rFonts w:ascii="Times New Roman" w:hAnsi="Times New Roman" w:cs="Times New Roman"/>
          <w:b/>
          <w:sz w:val="28"/>
          <w:szCs w:val="28"/>
        </w:rPr>
        <w:t>2.4</w:t>
      </w:r>
      <w:r w:rsidR="00C23612" w:rsidRPr="006B52E7">
        <w:rPr>
          <w:rFonts w:ascii="Times New Roman" w:hAnsi="Times New Roman" w:cs="Times New Roman"/>
          <w:b/>
          <w:sz w:val="28"/>
          <w:szCs w:val="28"/>
        </w:rPr>
        <w:t>. Сроки и этапы реализации подпрограммы.</w:t>
      </w:r>
    </w:p>
    <w:p w:rsidR="00C23612" w:rsidRPr="006B52E7" w:rsidRDefault="00C23612" w:rsidP="000377B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3612" w:rsidRPr="00763061" w:rsidRDefault="00C23612" w:rsidP="000377B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061">
        <w:rPr>
          <w:rFonts w:ascii="Times New Roman" w:hAnsi="Times New Roman" w:cs="Times New Roman"/>
          <w:sz w:val="28"/>
          <w:szCs w:val="28"/>
        </w:rPr>
        <w:t>Общий срок реализации подпрог</w:t>
      </w:r>
      <w:r w:rsidR="00F45712">
        <w:rPr>
          <w:rFonts w:ascii="Times New Roman" w:hAnsi="Times New Roman" w:cs="Times New Roman"/>
          <w:sz w:val="28"/>
          <w:szCs w:val="28"/>
        </w:rPr>
        <w:t>раммы рассчитан на период с 202</w:t>
      </w:r>
      <w:r w:rsidR="00282CBA">
        <w:rPr>
          <w:rFonts w:ascii="Times New Roman" w:hAnsi="Times New Roman" w:cs="Times New Roman"/>
          <w:sz w:val="28"/>
          <w:szCs w:val="28"/>
        </w:rPr>
        <w:t>0</w:t>
      </w:r>
      <w:r w:rsidRPr="00763061">
        <w:rPr>
          <w:rFonts w:ascii="Times New Roman" w:hAnsi="Times New Roman" w:cs="Times New Roman"/>
          <w:sz w:val="28"/>
          <w:szCs w:val="28"/>
        </w:rPr>
        <w:t xml:space="preserve"> по 20</w:t>
      </w:r>
      <w:r w:rsidR="00F45712">
        <w:rPr>
          <w:rFonts w:ascii="Times New Roman" w:hAnsi="Times New Roman" w:cs="Times New Roman"/>
          <w:sz w:val="28"/>
          <w:szCs w:val="28"/>
        </w:rPr>
        <w:t>2</w:t>
      </w:r>
      <w:r w:rsidR="00282CBA">
        <w:rPr>
          <w:rFonts w:ascii="Times New Roman" w:hAnsi="Times New Roman" w:cs="Times New Roman"/>
          <w:sz w:val="28"/>
          <w:szCs w:val="28"/>
        </w:rPr>
        <w:t>8</w:t>
      </w:r>
      <w:r w:rsidRPr="00763061">
        <w:rPr>
          <w:rFonts w:ascii="Times New Roman" w:hAnsi="Times New Roman" w:cs="Times New Roman"/>
          <w:sz w:val="28"/>
          <w:szCs w:val="28"/>
        </w:rPr>
        <w:t xml:space="preserve"> год в один этап.</w:t>
      </w:r>
    </w:p>
    <w:p w:rsidR="00C23612" w:rsidRPr="00763061" w:rsidRDefault="00C23612" w:rsidP="000377B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52E7" w:rsidRDefault="006B52E7" w:rsidP="000377B4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282CBA">
        <w:rPr>
          <w:rFonts w:ascii="Times New Roman" w:hAnsi="Times New Roman" w:cs="Times New Roman"/>
          <w:b/>
          <w:sz w:val="28"/>
          <w:szCs w:val="28"/>
        </w:rPr>
        <w:t>7</w:t>
      </w:r>
      <w:r w:rsidR="00F611AF">
        <w:rPr>
          <w:rFonts w:ascii="Times New Roman" w:hAnsi="Times New Roman" w:cs="Times New Roman"/>
          <w:b/>
          <w:sz w:val="28"/>
          <w:szCs w:val="28"/>
        </w:rPr>
        <w:t>.</w:t>
      </w:r>
      <w:r w:rsidR="00F22012">
        <w:rPr>
          <w:rFonts w:ascii="Times New Roman" w:hAnsi="Times New Roman" w:cs="Times New Roman"/>
          <w:b/>
          <w:sz w:val="28"/>
          <w:szCs w:val="28"/>
        </w:rPr>
        <w:t>3</w:t>
      </w:r>
      <w:r w:rsidR="00C23612" w:rsidRPr="00763061">
        <w:rPr>
          <w:rFonts w:ascii="Times New Roman" w:hAnsi="Times New Roman" w:cs="Times New Roman"/>
          <w:b/>
          <w:sz w:val="28"/>
          <w:szCs w:val="28"/>
        </w:rPr>
        <w:t>.</w:t>
      </w:r>
    </w:p>
    <w:p w:rsidR="00C23612" w:rsidRPr="00763061" w:rsidRDefault="006B52E7" w:rsidP="000377B4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C23612" w:rsidRPr="00763061">
        <w:rPr>
          <w:rFonts w:ascii="Times New Roman" w:hAnsi="Times New Roman" w:cs="Times New Roman"/>
          <w:b/>
          <w:sz w:val="28"/>
          <w:szCs w:val="28"/>
        </w:rPr>
        <w:t>Характеристика основных мероприятий подпрограммы</w:t>
      </w:r>
      <w:r>
        <w:rPr>
          <w:rFonts w:ascii="Times New Roman" w:hAnsi="Times New Roman" w:cs="Times New Roman"/>
          <w:b/>
          <w:sz w:val="28"/>
          <w:szCs w:val="28"/>
        </w:rPr>
        <w:t>».</w:t>
      </w:r>
    </w:p>
    <w:p w:rsidR="00C23612" w:rsidRDefault="00C23612" w:rsidP="000377B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061">
        <w:rPr>
          <w:rFonts w:ascii="Times New Roman" w:hAnsi="Times New Roman" w:cs="Times New Roman"/>
          <w:sz w:val="28"/>
          <w:szCs w:val="28"/>
        </w:rPr>
        <w:t xml:space="preserve">В рамках подпрограммы планируется реализация </w:t>
      </w:r>
      <w:r w:rsidR="00763061"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Pr="00763061">
        <w:rPr>
          <w:rFonts w:ascii="Times New Roman" w:hAnsi="Times New Roman" w:cs="Times New Roman"/>
          <w:sz w:val="28"/>
          <w:szCs w:val="28"/>
        </w:rPr>
        <w:lastRenderedPageBreak/>
        <w:t>мероприятий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2799"/>
        <w:gridCol w:w="3118"/>
        <w:gridCol w:w="1276"/>
        <w:gridCol w:w="2126"/>
      </w:tblGrid>
      <w:tr w:rsidR="00F024BB" w:rsidRPr="005F71F0" w:rsidTr="00635D7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BB" w:rsidRPr="005F71F0" w:rsidRDefault="00F024BB" w:rsidP="00635D7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5F71F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№</w:t>
            </w:r>
          </w:p>
          <w:p w:rsidR="00F024BB" w:rsidRPr="005F71F0" w:rsidRDefault="00F024BB" w:rsidP="00635D7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proofErr w:type="gramStart"/>
            <w:r w:rsidRPr="005F71F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п</w:t>
            </w:r>
            <w:proofErr w:type="gramEnd"/>
            <w:r w:rsidRPr="005F71F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BB" w:rsidRPr="005F71F0" w:rsidRDefault="005F71F0" w:rsidP="005F71F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5F71F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Наименование </w:t>
            </w:r>
            <w:r w:rsidR="00F024BB" w:rsidRPr="005F71F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программного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BB" w:rsidRPr="005F71F0" w:rsidRDefault="00F024BB" w:rsidP="005F71F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5F71F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Описание программного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BB" w:rsidRPr="005F71F0" w:rsidRDefault="00F024BB" w:rsidP="00635D7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5F71F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Сроки реализации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BB" w:rsidRPr="005F71F0" w:rsidRDefault="00F024BB" w:rsidP="00635D7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5F71F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F024BB" w:rsidRPr="005F71F0" w:rsidTr="00635D7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BB" w:rsidRPr="005F71F0" w:rsidRDefault="00282CBA" w:rsidP="00635D7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BB" w:rsidRPr="005F71F0" w:rsidRDefault="00F024BB" w:rsidP="005F71F0">
            <w:pPr>
              <w:spacing w:after="0"/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1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</w:t>
            </w:r>
            <w:r w:rsidR="005F71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муниципальных </w:t>
            </w:r>
            <w:r w:rsidR="00213461" w:rsidRPr="005F71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реждений </w:t>
            </w:r>
            <w:r w:rsidRPr="005F71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закупка товаров, работ и услуг)</w:t>
            </w:r>
          </w:p>
          <w:p w:rsidR="00F024BB" w:rsidRPr="005F71F0" w:rsidRDefault="00F024BB" w:rsidP="005F71F0">
            <w:pPr>
              <w:spacing w:after="0"/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BB" w:rsidRPr="005F71F0" w:rsidRDefault="00F024BB" w:rsidP="005F71F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5F71F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- коммунальные услуги:</w:t>
            </w:r>
          </w:p>
          <w:p w:rsidR="00F024BB" w:rsidRPr="005F71F0" w:rsidRDefault="00F024BB" w:rsidP="005F71F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5F71F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тепловая энергия,</w:t>
            </w:r>
          </w:p>
          <w:p w:rsidR="00F024BB" w:rsidRPr="005F71F0" w:rsidRDefault="00F024BB" w:rsidP="005F71F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5F71F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электроэнергия,</w:t>
            </w:r>
          </w:p>
          <w:p w:rsidR="00F024BB" w:rsidRPr="005F71F0" w:rsidRDefault="00F024BB" w:rsidP="005F71F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5F71F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-прочие услуги</w:t>
            </w:r>
          </w:p>
          <w:p w:rsidR="00440A4A" w:rsidRPr="005F71F0" w:rsidRDefault="00F024BB" w:rsidP="005F71F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5F71F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-обучение инструктажи </w:t>
            </w:r>
            <w:proofErr w:type="gramStart"/>
            <w:r w:rsidRPr="005F71F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ответственных</w:t>
            </w:r>
            <w:proofErr w:type="gramEnd"/>
            <w:r w:rsidRPr="005F71F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за безопас</w:t>
            </w:r>
            <w:r w:rsidR="00213461" w:rsidRPr="005F71F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ность в учреждении</w:t>
            </w:r>
            <w:r w:rsidR="00440A4A" w:rsidRPr="005F71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40A4A" w:rsidRPr="005F71F0" w:rsidRDefault="00440A4A" w:rsidP="005F71F0">
            <w:pPr>
              <w:ind w:right="6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1F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обеспечение расходными материалами: канцелярскими, хозяйственными, стройматериалами. </w:t>
            </w:r>
          </w:p>
          <w:p w:rsidR="00F024BB" w:rsidRPr="005F71F0" w:rsidRDefault="00F024BB" w:rsidP="005F71F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5F71F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и т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BB" w:rsidRPr="005F71F0" w:rsidRDefault="00F45712" w:rsidP="00282C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F4571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202</w:t>
            </w:r>
            <w:r w:rsidR="00282CB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0</w:t>
            </w:r>
            <w:r w:rsidRPr="00F4571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– 202</w:t>
            </w:r>
            <w:r w:rsidR="00282CB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8</w:t>
            </w:r>
            <w:r w:rsidRPr="00F4571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4BB" w:rsidRPr="005F71F0" w:rsidRDefault="00282CBA" w:rsidP="006175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282CB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Администрация </w:t>
            </w:r>
            <w:r w:rsidR="00423B0E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Россошкинского</w:t>
            </w:r>
            <w:r w:rsidRPr="00282CB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сельского поселения Репьевского муниципального района Воронежской области</w:t>
            </w:r>
          </w:p>
        </w:tc>
      </w:tr>
    </w:tbl>
    <w:p w:rsidR="00F024BB" w:rsidRPr="00763061" w:rsidRDefault="00F024BB" w:rsidP="000377B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3612" w:rsidRPr="000A4426" w:rsidRDefault="00C23612" w:rsidP="000377B4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4426">
        <w:rPr>
          <w:rFonts w:ascii="Times New Roman" w:hAnsi="Times New Roman"/>
          <w:sz w:val="28"/>
          <w:szCs w:val="28"/>
        </w:rPr>
        <w:t>Полный перечень и необходимый объем финансирования мероприятий по реализации основн</w:t>
      </w:r>
      <w:r w:rsidR="00850E90">
        <w:rPr>
          <w:rFonts w:ascii="Times New Roman" w:hAnsi="Times New Roman"/>
          <w:sz w:val="28"/>
          <w:szCs w:val="28"/>
        </w:rPr>
        <w:t>ых</w:t>
      </w:r>
      <w:r w:rsidRPr="000A4426">
        <w:rPr>
          <w:rFonts w:ascii="Times New Roman" w:hAnsi="Times New Roman"/>
          <w:sz w:val="28"/>
          <w:szCs w:val="28"/>
        </w:rPr>
        <w:t xml:space="preserve"> мероприяти</w:t>
      </w:r>
      <w:r w:rsidR="00850E90">
        <w:rPr>
          <w:rFonts w:ascii="Times New Roman" w:hAnsi="Times New Roman"/>
          <w:sz w:val="28"/>
          <w:szCs w:val="28"/>
        </w:rPr>
        <w:t>й</w:t>
      </w:r>
      <w:r w:rsidRPr="000A4426">
        <w:rPr>
          <w:rFonts w:ascii="Times New Roman" w:hAnsi="Times New Roman"/>
          <w:sz w:val="28"/>
          <w:szCs w:val="28"/>
        </w:rPr>
        <w:t xml:space="preserve"> подпрограммы «</w:t>
      </w:r>
      <w:r w:rsidR="000A4426">
        <w:rPr>
          <w:rFonts w:ascii="Times New Roman" w:hAnsi="Times New Roman"/>
          <w:sz w:val="28"/>
          <w:szCs w:val="28"/>
        </w:rPr>
        <w:t>Развитие культуры</w:t>
      </w:r>
      <w:r w:rsidRPr="000A4426">
        <w:rPr>
          <w:rFonts w:ascii="Times New Roman" w:hAnsi="Times New Roman"/>
          <w:sz w:val="28"/>
          <w:szCs w:val="28"/>
        </w:rPr>
        <w:t xml:space="preserve">» за счет средств </w:t>
      </w:r>
      <w:r w:rsidR="00850E90">
        <w:rPr>
          <w:rFonts w:ascii="Times New Roman" w:hAnsi="Times New Roman"/>
          <w:sz w:val="28"/>
          <w:szCs w:val="28"/>
        </w:rPr>
        <w:t xml:space="preserve">федерального </w:t>
      </w:r>
      <w:r w:rsidRPr="000A4426">
        <w:rPr>
          <w:rFonts w:ascii="Times New Roman" w:hAnsi="Times New Roman"/>
          <w:sz w:val="28"/>
          <w:szCs w:val="28"/>
        </w:rPr>
        <w:t>бюджета</w:t>
      </w:r>
      <w:r w:rsidR="00850E90">
        <w:rPr>
          <w:rFonts w:ascii="Times New Roman" w:hAnsi="Times New Roman"/>
          <w:sz w:val="28"/>
          <w:szCs w:val="28"/>
        </w:rPr>
        <w:t>, областного бюджета и бюджета</w:t>
      </w:r>
      <w:r w:rsidRPr="000A4426">
        <w:rPr>
          <w:rFonts w:ascii="Times New Roman" w:hAnsi="Times New Roman"/>
          <w:sz w:val="28"/>
          <w:szCs w:val="28"/>
        </w:rPr>
        <w:t xml:space="preserve"> </w:t>
      </w:r>
      <w:r w:rsidR="00423B0E">
        <w:rPr>
          <w:rFonts w:ascii="Times New Roman" w:hAnsi="Times New Roman"/>
          <w:sz w:val="28"/>
          <w:szCs w:val="28"/>
        </w:rPr>
        <w:t>Россошкинского</w:t>
      </w:r>
      <w:r w:rsidR="00213461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0A4426">
        <w:rPr>
          <w:rFonts w:ascii="Times New Roman" w:hAnsi="Times New Roman"/>
          <w:sz w:val="28"/>
          <w:szCs w:val="28"/>
        </w:rPr>
        <w:t xml:space="preserve">представлен в Приложении </w:t>
      </w:r>
      <w:r w:rsidR="00F611AF">
        <w:rPr>
          <w:rFonts w:ascii="Times New Roman" w:hAnsi="Times New Roman"/>
          <w:sz w:val="28"/>
          <w:szCs w:val="28"/>
        </w:rPr>
        <w:t>3</w:t>
      </w:r>
      <w:r w:rsidRPr="000A4426">
        <w:rPr>
          <w:rFonts w:ascii="Times New Roman" w:hAnsi="Times New Roman"/>
          <w:sz w:val="28"/>
          <w:szCs w:val="28"/>
        </w:rPr>
        <w:t xml:space="preserve"> к муниципальной программе. </w:t>
      </w:r>
    </w:p>
    <w:p w:rsidR="00213461" w:rsidRPr="00AA66EA" w:rsidRDefault="00213461" w:rsidP="000377B4">
      <w:pPr>
        <w:pStyle w:val="ConsPlusNormal"/>
        <w:spacing w:line="276" w:lineRule="auto"/>
        <w:rPr>
          <w:rFonts w:ascii="Times New Roman" w:hAnsi="Times New Roman"/>
          <w:sz w:val="28"/>
          <w:szCs w:val="28"/>
        </w:rPr>
      </w:pPr>
    </w:p>
    <w:p w:rsidR="00552BFD" w:rsidRPr="00AA66EA" w:rsidRDefault="00552BFD" w:rsidP="000377B4">
      <w:pPr>
        <w:spacing w:after="0"/>
        <w:ind w:firstLine="680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A66E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282CBA">
        <w:rPr>
          <w:rFonts w:ascii="Times New Roman" w:hAnsi="Times New Roman" w:cs="Times New Roman"/>
          <w:b/>
          <w:sz w:val="28"/>
          <w:szCs w:val="28"/>
          <w:lang w:eastAsia="ru-RU"/>
        </w:rPr>
        <w:t>7</w:t>
      </w:r>
      <w:r w:rsidR="00F611AF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Pr="00AA66EA">
        <w:rPr>
          <w:rFonts w:ascii="Times New Roman" w:hAnsi="Times New Roman" w:cs="Times New Roman"/>
          <w:b/>
          <w:sz w:val="28"/>
          <w:szCs w:val="28"/>
          <w:lang w:eastAsia="ru-RU"/>
        </w:rPr>
        <w:t>4.</w:t>
      </w:r>
    </w:p>
    <w:p w:rsidR="00552BFD" w:rsidRPr="00AA66EA" w:rsidRDefault="00552BFD" w:rsidP="000377B4">
      <w:pPr>
        <w:spacing w:after="0"/>
        <w:ind w:firstLine="680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A66EA">
        <w:rPr>
          <w:rFonts w:ascii="Times New Roman" w:hAnsi="Times New Roman" w:cs="Times New Roman"/>
          <w:b/>
          <w:sz w:val="28"/>
          <w:szCs w:val="28"/>
          <w:lang w:eastAsia="ru-RU"/>
        </w:rPr>
        <w:t>«Ресурсное обеспечение муниципальной программы».</w:t>
      </w:r>
    </w:p>
    <w:p w:rsidR="00AA66EA" w:rsidRDefault="00AA66EA" w:rsidP="000377B4">
      <w:pPr>
        <w:pStyle w:val="ConsPlusCel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подпрограмм и основных мероприятий подпрограммы предусмотрено за счет средств местного бюджета.</w:t>
      </w:r>
    </w:p>
    <w:p w:rsidR="00B12549" w:rsidRDefault="00B12549" w:rsidP="000377B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282CBA">
        <w:rPr>
          <w:rFonts w:ascii="Times New Roman" w:hAnsi="Times New Roman" w:cs="Times New Roman"/>
          <w:b/>
          <w:sz w:val="28"/>
          <w:szCs w:val="28"/>
        </w:rPr>
        <w:t>7</w:t>
      </w:r>
      <w:r w:rsidR="00F611AF">
        <w:rPr>
          <w:rFonts w:ascii="Times New Roman" w:hAnsi="Times New Roman" w:cs="Times New Roman"/>
          <w:b/>
          <w:sz w:val="28"/>
          <w:szCs w:val="28"/>
        </w:rPr>
        <w:t>.</w:t>
      </w:r>
      <w:r w:rsidR="00F22012">
        <w:rPr>
          <w:rFonts w:ascii="Times New Roman" w:hAnsi="Times New Roman" w:cs="Times New Roman"/>
          <w:b/>
          <w:sz w:val="28"/>
          <w:szCs w:val="28"/>
        </w:rPr>
        <w:t>5</w:t>
      </w:r>
      <w:r w:rsidR="00C23612" w:rsidRPr="000A4426">
        <w:rPr>
          <w:rFonts w:ascii="Times New Roman" w:hAnsi="Times New Roman" w:cs="Times New Roman"/>
          <w:b/>
          <w:sz w:val="28"/>
          <w:szCs w:val="28"/>
        </w:rPr>
        <w:t>.</w:t>
      </w:r>
    </w:p>
    <w:p w:rsidR="00C23612" w:rsidRPr="000A4426" w:rsidRDefault="00B12549" w:rsidP="000377B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C23612" w:rsidRPr="000A4426">
        <w:rPr>
          <w:rFonts w:ascii="Times New Roman" w:hAnsi="Times New Roman" w:cs="Times New Roman"/>
          <w:b/>
          <w:sz w:val="28"/>
          <w:szCs w:val="28"/>
        </w:rPr>
        <w:t>Основные меры муниципального и правового регулирования подпрограммы</w:t>
      </w:r>
      <w:r>
        <w:rPr>
          <w:rFonts w:ascii="Times New Roman" w:hAnsi="Times New Roman" w:cs="Times New Roman"/>
          <w:b/>
          <w:sz w:val="28"/>
          <w:szCs w:val="28"/>
        </w:rPr>
        <w:t>».</w:t>
      </w:r>
    </w:p>
    <w:p w:rsidR="00C23612" w:rsidRPr="000A4426" w:rsidRDefault="00C23612" w:rsidP="000377B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426">
        <w:rPr>
          <w:rFonts w:ascii="Times New Roman" w:hAnsi="Times New Roman" w:cs="Times New Roman"/>
          <w:sz w:val="28"/>
          <w:szCs w:val="28"/>
        </w:rPr>
        <w:t xml:space="preserve">В случае изменения законодательства в Российской Федерации отделом культуры в целях эффективной реализации мероприятий подпрограммы в течение </w:t>
      </w:r>
      <w:r w:rsidRPr="00C30047">
        <w:rPr>
          <w:rFonts w:ascii="Times New Roman" w:hAnsi="Times New Roman" w:cs="Times New Roman"/>
          <w:sz w:val="28"/>
          <w:szCs w:val="28"/>
        </w:rPr>
        <w:t xml:space="preserve">периода ее действия будет осуществляться подготовка проектов нормативных правовых актов администрации </w:t>
      </w:r>
      <w:r w:rsidR="00423B0E">
        <w:rPr>
          <w:rFonts w:ascii="Times New Roman" w:hAnsi="Times New Roman" w:cs="Times New Roman"/>
          <w:sz w:val="28"/>
          <w:szCs w:val="28"/>
        </w:rPr>
        <w:t>Россошкинского</w:t>
      </w:r>
      <w:r w:rsidR="00C30047" w:rsidRPr="00C3004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A4426" w:rsidRPr="00C30047">
        <w:rPr>
          <w:rFonts w:ascii="Times New Roman" w:hAnsi="Times New Roman" w:cs="Times New Roman"/>
          <w:sz w:val="28"/>
          <w:szCs w:val="28"/>
        </w:rPr>
        <w:t>Репьевского</w:t>
      </w:r>
      <w:r w:rsidRPr="00C30047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, направленных на приведение</w:t>
      </w:r>
      <w:r w:rsidRPr="000A4426">
        <w:rPr>
          <w:rFonts w:ascii="Times New Roman" w:hAnsi="Times New Roman" w:cs="Times New Roman"/>
          <w:sz w:val="28"/>
          <w:szCs w:val="28"/>
        </w:rPr>
        <w:t xml:space="preserve"> документации в сфере культуры в соответствие с областным и федеральным законодательством.</w:t>
      </w:r>
    </w:p>
    <w:p w:rsidR="00C23612" w:rsidRPr="000A4426" w:rsidRDefault="00C23612" w:rsidP="000377B4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426">
        <w:rPr>
          <w:rFonts w:ascii="Times New Roman" w:hAnsi="Times New Roman" w:cs="Times New Roman"/>
          <w:sz w:val="28"/>
          <w:szCs w:val="28"/>
        </w:rPr>
        <w:t>Сфера реализации подпрограммы регламентируется федеральным и област</w:t>
      </w:r>
      <w:r w:rsidR="00AC187A">
        <w:rPr>
          <w:rFonts w:ascii="Times New Roman" w:hAnsi="Times New Roman" w:cs="Times New Roman"/>
          <w:sz w:val="28"/>
          <w:szCs w:val="28"/>
        </w:rPr>
        <w:t xml:space="preserve">ным законодательством, </w:t>
      </w:r>
      <w:r w:rsidRPr="000A4426">
        <w:rPr>
          <w:rFonts w:ascii="Times New Roman" w:hAnsi="Times New Roman" w:cs="Times New Roman"/>
          <w:sz w:val="28"/>
          <w:szCs w:val="28"/>
        </w:rPr>
        <w:t xml:space="preserve">нормативно-правовыми актами </w:t>
      </w:r>
      <w:r w:rsidRPr="000A4426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</w:t>
      </w:r>
      <w:r w:rsidR="000A4426">
        <w:rPr>
          <w:rFonts w:ascii="Times New Roman" w:hAnsi="Times New Roman" w:cs="Times New Roman"/>
          <w:sz w:val="28"/>
          <w:szCs w:val="28"/>
        </w:rPr>
        <w:t>Репьевского</w:t>
      </w:r>
      <w:r w:rsidRPr="000A442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AC187A">
        <w:rPr>
          <w:rFonts w:ascii="Times New Roman" w:hAnsi="Times New Roman" w:cs="Times New Roman"/>
          <w:sz w:val="28"/>
          <w:szCs w:val="28"/>
        </w:rPr>
        <w:t xml:space="preserve">, </w:t>
      </w:r>
      <w:r w:rsidR="00AC187A" w:rsidRPr="000A4426">
        <w:rPr>
          <w:rFonts w:ascii="Times New Roman" w:hAnsi="Times New Roman" w:cs="Times New Roman"/>
          <w:sz w:val="28"/>
          <w:szCs w:val="28"/>
        </w:rPr>
        <w:t>а также нормативно-правовыми актами</w:t>
      </w:r>
      <w:r w:rsidR="00AC187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423B0E">
        <w:rPr>
          <w:rFonts w:ascii="Times New Roman" w:hAnsi="Times New Roman" w:cs="Times New Roman"/>
          <w:sz w:val="28"/>
          <w:szCs w:val="28"/>
        </w:rPr>
        <w:t>Россошкинского</w:t>
      </w:r>
      <w:r w:rsidR="00AC187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A4426">
        <w:rPr>
          <w:rFonts w:ascii="Times New Roman" w:hAnsi="Times New Roman" w:cs="Times New Roman"/>
          <w:sz w:val="28"/>
          <w:szCs w:val="28"/>
        </w:rPr>
        <w:t>.</w:t>
      </w:r>
    </w:p>
    <w:p w:rsidR="00B12549" w:rsidRDefault="00B12549" w:rsidP="000377B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282CBA">
        <w:rPr>
          <w:rFonts w:ascii="Times New Roman" w:hAnsi="Times New Roman" w:cs="Times New Roman"/>
          <w:b/>
          <w:sz w:val="28"/>
          <w:szCs w:val="28"/>
        </w:rPr>
        <w:t>7</w:t>
      </w:r>
      <w:r w:rsidR="00F611AF">
        <w:rPr>
          <w:rFonts w:ascii="Times New Roman" w:hAnsi="Times New Roman" w:cs="Times New Roman"/>
          <w:b/>
          <w:sz w:val="28"/>
          <w:szCs w:val="28"/>
        </w:rPr>
        <w:t>.</w:t>
      </w:r>
      <w:r w:rsidR="00F22012">
        <w:rPr>
          <w:rFonts w:ascii="Times New Roman" w:hAnsi="Times New Roman" w:cs="Times New Roman"/>
          <w:b/>
          <w:sz w:val="28"/>
          <w:szCs w:val="28"/>
        </w:rPr>
        <w:t>6</w:t>
      </w:r>
      <w:r w:rsidR="00C23612" w:rsidRPr="000A4426">
        <w:rPr>
          <w:rFonts w:ascii="Times New Roman" w:hAnsi="Times New Roman" w:cs="Times New Roman"/>
          <w:b/>
          <w:sz w:val="28"/>
          <w:szCs w:val="28"/>
        </w:rPr>
        <w:t>.</w:t>
      </w:r>
      <w:r w:rsidR="00C23612" w:rsidRPr="000A44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3612" w:rsidRPr="000A4426" w:rsidRDefault="00B12549" w:rsidP="000377B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23612" w:rsidRPr="000A4426">
        <w:rPr>
          <w:rFonts w:ascii="Times New Roman" w:hAnsi="Times New Roman" w:cs="Times New Roman"/>
          <w:b/>
          <w:sz w:val="28"/>
          <w:szCs w:val="28"/>
        </w:rPr>
        <w:t xml:space="preserve">Информация об участии общественных, научных и иных организаций, а также внебюджетных фондов </w:t>
      </w:r>
      <w:r w:rsidR="005F71F0">
        <w:rPr>
          <w:rFonts w:ascii="Times New Roman" w:hAnsi="Times New Roman" w:cs="Times New Roman"/>
          <w:b/>
          <w:sz w:val="28"/>
          <w:szCs w:val="28"/>
        </w:rPr>
        <w:t xml:space="preserve">и физических лиц в реализации </w:t>
      </w:r>
      <w:r w:rsidR="00C23612" w:rsidRPr="000A4426">
        <w:rPr>
          <w:rFonts w:ascii="Times New Roman" w:hAnsi="Times New Roman" w:cs="Times New Roman"/>
          <w:b/>
          <w:sz w:val="28"/>
          <w:szCs w:val="28"/>
        </w:rPr>
        <w:t>подпрограммы муниципальной программы</w:t>
      </w:r>
      <w:r>
        <w:rPr>
          <w:rFonts w:ascii="Times New Roman" w:hAnsi="Times New Roman" w:cs="Times New Roman"/>
          <w:b/>
          <w:sz w:val="28"/>
          <w:szCs w:val="28"/>
        </w:rPr>
        <w:t>».</w:t>
      </w:r>
    </w:p>
    <w:p w:rsidR="00AC187A" w:rsidRPr="004C11A5" w:rsidRDefault="001061C3" w:rsidP="000377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1C3">
        <w:rPr>
          <w:rFonts w:ascii="Times New Roman" w:hAnsi="Times New Roman" w:cs="Times New Roman"/>
          <w:sz w:val="28"/>
          <w:szCs w:val="28"/>
        </w:rPr>
        <w:t>Общественные, научные и иные организации, а также внебюджетные фонды, юридические и физические лица могут принимать участие в реализации настоящей подпрограммы муниципальной программы в соответствии с действующим законодательством.</w:t>
      </w:r>
    </w:p>
    <w:p w:rsidR="00B12549" w:rsidRDefault="00B12549" w:rsidP="000377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282CBA">
        <w:rPr>
          <w:rFonts w:ascii="Times New Roman" w:hAnsi="Times New Roman" w:cs="Times New Roman"/>
          <w:b/>
          <w:sz w:val="28"/>
          <w:szCs w:val="28"/>
        </w:rPr>
        <w:t>7</w:t>
      </w:r>
      <w:r w:rsidR="00F611A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7.</w:t>
      </w:r>
    </w:p>
    <w:p w:rsidR="00C23612" w:rsidRPr="000A4426" w:rsidRDefault="00B12549" w:rsidP="000377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C23612" w:rsidRPr="000A4426">
        <w:rPr>
          <w:rFonts w:ascii="Times New Roman" w:hAnsi="Times New Roman" w:cs="Times New Roman"/>
          <w:b/>
          <w:sz w:val="28"/>
          <w:szCs w:val="28"/>
        </w:rPr>
        <w:t>Финансовое обеспечение реализации подпрограмм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23612" w:rsidRPr="000A4426" w:rsidRDefault="00C23612" w:rsidP="000377B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23612" w:rsidRPr="000A4426" w:rsidRDefault="00C23612" w:rsidP="000377B4">
      <w:pPr>
        <w:pStyle w:val="ConsPlusCel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426">
        <w:rPr>
          <w:rFonts w:ascii="Times New Roman" w:hAnsi="Times New Roman" w:cs="Times New Roman"/>
          <w:sz w:val="28"/>
          <w:szCs w:val="28"/>
        </w:rPr>
        <w:t xml:space="preserve">Финансирование мероприятий подпрограммы предусматривается осуществлять из бюджета </w:t>
      </w:r>
      <w:r w:rsidR="00423B0E">
        <w:rPr>
          <w:rFonts w:ascii="Times New Roman" w:hAnsi="Times New Roman" w:cs="Times New Roman"/>
          <w:sz w:val="28"/>
          <w:szCs w:val="28"/>
        </w:rPr>
        <w:t>Россошкинского</w:t>
      </w:r>
      <w:r w:rsidR="00AC187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A4426">
        <w:rPr>
          <w:rFonts w:ascii="Times New Roman" w:hAnsi="Times New Roman" w:cs="Times New Roman"/>
          <w:sz w:val="28"/>
          <w:szCs w:val="28"/>
        </w:rPr>
        <w:t xml:space="preserve"> и привлечения других источников.</w:t>
      </w:r>
    </w:p>
    <w:p w:rsidR="00C23612" w:rsidRDefault="00C23612" w:rsidP="000377B4">
      <w:pPr>
        <w:pStyle w:val="ConsPlusNormal"/>
        <w:widowControl/>
        <w:spacing w:line="276" w:lineRule="auto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0A4426">
        <w:rPr>
          <w:rFonts w:ascii="Times New Roman" w:hAnsi="Times New Roman" w:cs="Times New Roman"/>
          <w:sz w:val="28"/>
          <w:szCs w:val="28"/>
        </w:rPr>
        <w:t xml:space="preserve">Необходимый объем финансирования мероприятия отражен в Приложении </w:t>
      </w:r>
      <w:r w:rsidR="00F611AF">
        <w:rPr>
          <w:rFonts w:ascii="Times New Roman" w:hAnsi="Times New Roman" w:cs="Times New Roman"/>
          <w:sz w:val="28"/>
          <w:szCs w:val="28"/>
        </w:rPr>
        <w:t>3</w:t>
      </w:r>
      <w:r w:rsidRPr="000A4426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B12549" w:rsidRDefault="00B12549" w:rsidP="000377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аздел </w:t>
      </w:r>
      <w:r w:rsidR="00282CBA">
        <w:rPr>
          <w:rFonts w:ascii="Times New Roman" w:hAnsi="Times New Roman" w:cs="Times New Roman"/>
          <w:b/>
          <w:sz w:val="28"/>
          <w:szCs w:val="28"/>
        </w:rPr>
        <w:t>7</w:t>
      </w:r>
      <w:r w:rsidR="00F611AF">
        <w:rPr>
          <w:rFonts w:ascii="Times New Roman" w:hAnsi="Times New Roman" w:cs="Times New Roman"/>
          <w:b/>
          <w:sz w:val="28"/>
          <w:szCs w:val="28"/>
        </w:rPr>
        <w:t>.</w:t>
      </w:r>
      <w:r w:rsidR="00F22012">
        <w:rPr>
          <w:rFonts w:ascii="Times New Roman" w:hAnsi="Times New Roman" w:cs="Times New Roman"/>
          <w:b/>
          <w:sz w:val="28"/>
          <w:szCs w:val="28"/>
        </w:rPr>
        <w:t>8</w:t>
      </w:r>
      <w:r w:rsidR="00C23612" w:rsidRPr="000A4426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C23612" w:rsidRPr="000A4426" w:rsidRDefault="00B12549" w:rsidP="000377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C23612" w:rsidRPr="000A4426">
        <w:rPr>
          <w:rFonts w:ascii="Times New Roman" w:hAnsi="Times New Roman" w:cs="Times New Roman"/>
          <w:b/>
          <w:sz w:val="28"/>
          <w:szCs w:val="28"/>
        </w:rPr>
        <w:t>Анализ рисков реализации подпрограммы и описание</w:t>
      </w:r>
    </w:p>
    <w:p w:rsidR="00C23612" w:rsidRPr="000A4426" w:rsidRDefault="00C23612" w:rsidP="000377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426">
        <w:rPr>
          <w:rFonts w:ascii="Times New Roman" w:hAnsi="Times New Roman" w:cs="Times New Roman"/>
          <w:b/>
          <w:sz w:val="28"/>
          <w:szCs w:val="28"/>
        </w:rPr>
        <w:t>мер управления рисками реализации подпрограммы</w:t>
      </w:r>
      <w:r w:rsidR="00B12549">
        <w:rPr>
          <w:rFonts w:ascii="Times New Roman" w:hAnsi="Times New Roman" w:cs="Times New Roman"/>
          <w:b/>
          <w:sz w:val="28"/>
          <w:szCs w:val="28"/>
        </w:rPr>
        <w:t>».</w:t>
      </w:r>
    </w:p>
    <w:p w:rsidR="00C23612" w:rsidRPr="000A4426" w:rsidRDefault="00C23612" w:rsidP="000377B4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426">
        <w:rPr>
          <w:rFonts w:ascii="Times New Roman" w:hAnsi="Times New Roman" w:cs="Times New Roman"/>
          <w:sz w:val="28"/>
          <w:szCs w:val="28"/>
        </w:rPr>
        <w:t>К рискам реализации подпрограммы следует отнести следующие:</w:t>
      </w:r>
    </w:p>
    <w:p w:rsidR="00C23612" w:rsidRPr="000A4426" w:rsidRDefault="00C23612" w:rsidP="000377B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426">
        <w:rPr>
          <w:rFonts w:ascii="Times New Roman" w:hAnsi="Times New Roman" w:cs="Times New Roman"/>
          <w:sz w:val="28"/>
          <w:szCs w:val="28"/>
        </w:rPr>
        <w:t>1) институционально-правовые риски, связанные с отсутствием законодательного регулирования основных направлений подпрограммы;</w:t>
      </w:r>
    </w:p>
    <w:p w:rsidR="00C23612" w:rsidRPr="000A4426" w:rsidRDefault="00C23612" w:rsidP="000377B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426">
        <w:rPr>
          <w:rFonts w:ascii="Times New Roman" w:hAnsi="Times New Roman" w:cs="Times New Roman"/>
          <w:sz w:val="28"/>
          <w:szCs w:val="28"/>
        </w:rPr>
        <w:t>2) организационные риски, связанные с ошибками управления реализацией подпрограммы, что может привести к нецелевому и (или) неэффективному использованию бюджетных средств, невыполнению ряда мероприятий подпрограммы или задержке в их выполнении;</w:t>
      </w:r>
    </w:p>
    <w:p w:rsidR="00C23612" w:rsidRPr="000A4426" w:rsidRDefault="00C23612" w:rsidP="000377B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426">
        <w:rPr>
          <w:rFonts w:ascii="Times New Roman" w:hAnsi="Times New Roman" w:cs="Times New Roman"/>
          <w:sz w:val="28"/>
          <w:szCs w:val="28"/>
        </w:rPr>
        <w:t>3) финансовые риски, которые связаны с финансированием мероприятий подпрограммы в неполном объеме.</w:t>
      </w:r>
    </w:p>
    <w:p w:rsidR="00C23612" w:rsidRDefault="00C23612" w:rsidP="000377B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4426">
        <w:rPr>
          <w:rFonts w:ascii="Times New Roman" w:hAnsi="Times New Roman" w:cs="Times New Roman"/>
          <w:sz w:val="28"/>
          <w:szCs w:val="28"/>
        </w:rPr>
        <w:t xml:space="preserve">4) непредвиденные риски, связанные с кризисными явлениями в экономике </w:t>
      </w:r>
      <w:r w:rsidR="000A4426">
        <w:rPr>
          <w:rFonts w:ascii="Times New Roman" w:hAnsi="Times New Roman" w:cs="Times New Roman"/>
          <w:sz w:val="28"/>
          <w:szCs w:val="28"/>
        </w:rPr>
        <w:t>Репьевского</w:t>
      </w:r>
      <w:r w:rsidR="000A4426" w:rsidRPr="000A4426">
        <w:rPr>
          <w:rFonts w:ascii="Times New Roman" w:hAnsi="Times New Roman" w:cs="Times New Roman"/>
          <w:sz w:val="28"/>
          <w:szCs w:val="28"/>
        </w:rPr>
        <w:t xml:space="preserve"> </w:t>
      </w:r>
      <w:r w:rsidRPr="000A4426">
        <w:rPr>
          <w:rFonts w:ascii="Times New Roman" w:hAnsi="Times New Roman" w:cs="Times New Roman"/>
          <w:sz w:val="28"/>
          <w:szCs w:val="28"/>
        </w:rPr>
        <w:t>муниципального района Воронежской области</w:t>
      </w:r>
      <w:r w:rsidR="00AC187A">
        <w:rPr>
          <w:rFonts w:ascii="Times New Roman" w:hAnsi="Times New Roman" w:cs="Times New Roman"/>
          <w:sz w:val="28"/>
          <w:szCs w:val="28"/>
        </w:rPr>
        <w:t xml:space="preserve">, </w:t>
      </w:r>
      <w:r w:rsidR="00423B0E">
        <w:rPr>
          <w:rFonts w:ascii="Times New Roman" w:hAnsi="Times New Roman" w:cs="Times New Roman"/>
          <w:sz w:val="28"/>
          <w:szCs w:val="28"/>
        </w:rPr>
        <w:t>Россошкинского</w:t>
      </w:r>
      <w:r w:rsidR="00AC187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A4426">
        <w:rPr>
          <w:rFonts w:ascii="Times New Roman" w:hAnsi="Times New Roman" w:cs="Times New Roman"/>
          <w:sz w:val="28"/>
          <w:szCs w:val="28"/>
        </w:rPr>
        <w:t>, с природными и техногенными катастрофами</w:t>
      </w:r>
      <w:r w:rsidR="00605358">
        <w:rPr>
          <w:rFonts w:ascii="Times New Roman" w:hAnsi="Times New Roman" w:cs="Times New Roman"/>
          <w:sz w:val="28"/>
          <w:szCs w:val="28"/>
        </w:rPr>
        <w:t>,</w:t>
      </w:r>
      <w:r w:rsidRPr="000A4426">
        <w:rPr>
          <w:rFonts w:ascii="Times New Roman" w:hAnsi="Times New Roman" w:cs="Times New Roman"/>
          <w:sz w:val="28"/>
          <w:szCs w:val="28"/>
        </w:rPr>
        <w:t xml:space="preserve"> и катаклизмам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</w:t>
      </w:r>
      <w:proofErr w:type="gramEnd"/>
    </w:p>
    <w:p w:rsidR="00AC187A" w:rsidRPr="007527A9" w:rsidRDefault="00AC187A" w:rsidP="000377B4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12549" w:rsidRPr="007527A9" w:rsidRDefault="00B12549" w:rsidP="000377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7A9">
        <w:rPr>
          <w:rFonts w:ascii="Times New Roman" w:hAnsi="Times New Roman" w:cs="Times New Roman"/>
          <w:b/>
          <w:sz w:val="28"/>
          <w:szCs w:val="28"/>
        </w:rPr>
        <w:t xml:space="preserve"> Раздел </w:t>
      </w:r>
      <w:r w:rsidR="00282CBA" w:rsidRPr="007527A9">
        <w:rPr>
          <w:rFonts w:ascii="Times New Roman" w:hAnsi="Times New Roman" w:cs="Times New Roman"/>
          <w:b/>
          <w:sz w:val="28"/>
          <w:szCs w:val="28"/>
        </w:rPr>
        <w:t>7</w:t>
      </w:r>
      <w:r w:rsidR="00F611AF" w:rsidRPr="007527A9">
        <w:rPr>
          <w:rFonts w:ascii="Times New Roman" w:hAnsi="Times New Roman" w:cs="Times New Roman"/>
          <w:b/>
          <w:sz w:val="28"/>
          <w:szCs w:val="28"/>
        </w:rPr>
        <w:t>.</w:t>
      </w:r>
      <w:r w:rsidR="00F22012" w:rsidRPr="007527A9">
        <w:rPr>
          <w:rFonts w:ascii="Times New Roman" w:hAnsi="Times New Roman" w:cs="Times New Roman"/>
          <w:b/>
          <w:sz w:val="28"/>
          <w:szCs w:val="28"/>
        </w:rPr>
        <w:t>9</w:t>
      </w:r>
      <w:r w:rsidR="00C23612" w:rsidRPr="007527A9">
        <w:rPr>
          <w:rFonts w:ascii="Times New Roman" w:hAnsi="Times New Roman" w:cs="Times New Roman"/>
          <w:b/>
          <w:sz w:val="28"/>
          <w:szCs w:val="28"/>
        </w:rPr>
        <w:t>.</w:t>
      </w:r>
    </w:p>
    <w:p w:rsidR="00C23612" w:rsidRPr="000A4426" w:rsidRDefault="00B12549" w:rsidP="000377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C23612" w:rsidRPr="000A4426">
        <w:rPr>
          <w:rFonts w:ascii="Times New Roman" w:hAnsi="Times New Roman" w:cs="Times New Roman"/>
          <w:b/>
          <w:sz w:val="28"/>
          <w:szCs w:val="28"/>
        </w:rPr>
        <w:t>Оценка эффективности реализации подпрограммы</w:t>
      </w:r>
      <w:r>
        <w:rPr>
          <w:rFonts w:ascii="Times New Roman" w:hAnsi="Times New Roman" w:cs="Times New Roman"/>
          <w:b/>
          <w:sz w:val="28"/>
          <w:szCs w:val="28"/>
        </w:rPr>
        <w:t>».</w:t>
      </w:r>
    </w:p>
    <w:p w:rsidR="00C23612" w:rsidRPr="000A4426" w:rsidRDefault="00C23612" w:rsidP="007527A9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23612" w:rsidRPr="000A4426" w:rsidRDefault="007527A9" w:rsidP="000377B4">
      <w:pPr>
        <w:pStyle w:val="ConsPlusNormal"/>
        <w:widowControl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23B0E">
        <w:rPr>
          <w:rFonts w:ascii="Times New Roman" w:hAnsi="Times New Roman" w:cs="Times New Roman"/>
          <w:sz w:val="28"/>
          <w:szCs w:val="28"/>
        </w:rPr>
        <w:t>Россош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="00C23612" w:rsidRPr="000A4426">
        <w:rPr>
          <w:rFonts w:ascii="Times New Roman" w:hAnsi="Times New Roman" w:cs="Times New Roman"/>
          <w:sz w:val="28"/>
          <w:szCs w:val="28"/>
        </w:rPr>
        <w:t xml:space="preserve"> как основн</w:t>
      </w:r>
      <w:r w:rsidR="000A4426">
        <w:rPr>
          <w:rFonts w:ascii="Times New Roman" w:hAnsi="Times New Roman" w:cs="Times New Roman"/>
          <w:sz w:val="28"/>
          <w:szCs w:val="28"/>
        </w:rPr>
        <w:t>ой</w:t>
      </w:r>
      <w:r w:rsidR="00C23612" w:rsidRPr="000A4426">
        <w:rPr>
          <w:rFonts w:ascii="Times New Roman" w:hAnsi="Times New Roman" w:cs="Times New Roman"/>
          <w:sz w:val="28"/>
          <w:szCs w:val="28"/>
        </w:rPr>
        <w:t xml:space="preserve"> исполнител</w:t>
      </w:r>
      <w:r w:rsidR="000A4426">
        <w:rPr>
          <w:rFonts w:ascii="Times New Roman" w:hAnsi="Times New Roman" w:cs="Times New Roman"/>
          <w:sz w:val="28"/>
          <w:szCs w:val="28"/>
        </w:rPr>
        <w:t>ь</w:t>
      </w:r>
      <w:r w:rsidR="00C23612" w:rsidRPr="000A4426">
        <w:rPr>
          <w:rFonts w:ascii="Times New Roman" w:hAnsi="Times New Roman" w:cs="Times New Roman"/>
          <w:sz w:val="28"/>
          <w:szCs w:val="28"/>
        </w:rPr>
        <w:t xml:space="preserve"> мероприятий подпрограммы, ежегодно </w:t>
      </w:r>
      <w:r>
        <w:rPr>
          <w:rFonts w:ascii="Times New Roman" w:hAnsi="Times New Roman" w:cs="Times New Roman"/>
          <w:sz w:val="28"/>
          <w:szCs w:val="28"/>
        </w:rPr>
        <w:t>делает отчет</w:t>
      </w:r>
      <w:r w:rsidR="00C23612" w:rsidRPr="000A4426">
        <w:rPr>
          <w:rFonts w:ascii="Times New Roman" w:hAnsi="Times New Roman" w:cs="Times New Roman"/>
          <w:sz w:val="28"/>
          <w:szCs w:val="28"/>
        </w:rPr>
        <w:t xml:space="preserve"> о выполнении основных целевых показателей, указанных в разделе 2 подпрограммы. </w:t>
      </w:r>
    </w:p>
    <w:p w:rsidR="00C23612" w:rsidRPr="000A4426" w:rsidRDefault="00C23612" w:rsidP="000377B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426">
        <w:rPr>
          <w:rFonts w:ascii="Times New Roman" w:hAnsi="Times New Roman" w:cs="Times New Roman"/>
          <w:sz w:val="28"/>
          <w:szCs w:val="28"/>
        </w:rPr>
        <w:t>В результате реализации мероприятий подпрограммы в 20</w:t>
      </w:r>
      <w:r w:rsidR="00F45712">
        <w:rPr>
          <w:rFonts w:ascii="Times New Roman" w:hAnsi="Times New Roman" w:cs="Times New Roman"/>
          <w:sz w:val="28"/>
          <w:szCs w:val="28"/>
        </w:rPr>
        <w:t>2</w:t>
      </w:r>
      <w:r w:rsidR="00282CBA">
        <w:rPr>
          <w:rFonts w:ascii="Times New Roman" w:hAnsi="Times New Roman" w:cs="Times New Roman"/>
          <w:sz w:val="28"/>
          <w:szCs w:val="28"/>
        </w:rPr>
        <w:t>0</w:t>
      </w:r>
      <w:r w:rsidRPr="000A4426">
        <w:rPr>
          <w:rFonts w:ascii="Times New Roman" w:hAnsi="Times New Roman" w:cs="Times New Roman"/>
          <w:sz w:val="28"/>
          <w:szCs w:val="28"/>
        </w:rPr>
        <w:t xml:space="preserve"> – 20</w:t>
      </w:r>
      <w:r w:rsidR="00F45712">
        <w:rPr>
          <w:rFonts w:ascii="Times New Roman" w:hAnsi="Times New Roman" w:cs="Times New Roman"/>
          <w:sz w:val="28"/>
          <w:szCs w:val="28"/>
        </w:rPr>
        <w:t>2</w:t>
      </w:r>
      <w:r w:rsidR="00282CBA">
        <w:rPr>
          <w:rFonts w:ascii="Times New Roman" w:hAnsi="Times New Roman" w:cs="Times New Roman"/>
          <w:sz w:val="28"/>
          <w:szCs w:val="28"/>
        </w:rPr>
        <w:t>8</w:t>
      </w:r>
      <w:r w:rsidRPr="000A4426">
        <w:rPr>
          <w:rFonts w:ascii="Times New Roman" w:hAnsi="Times New Roman" w:cs="Times New Roman"/>
          <w:sz w:val="28"/>
          <w:szCs w:val="28"/>
        </w:rPr>
        <w:t xml:space="preserve"> годах будут достигнуты следующие показатели, характеризующие эффективность реализации подпрограммы:</w:t>
      </w:r>
    </w:p>
    <w:p w:rsidR="00C23612" w:rsidRPr="004D1057" w:rsidRDefault="00C23612" w:rsidP="009B138F">
      <w:pPr>
        <w:pStyle w:val="ConsPlusNonformat"/>
        <w:widowControl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038F">
        <w:rPr>
          <w:rFonts w:ascii="Times New Roman" w:hAnsi="Times New Roman" w:cs="Times New Roman"/>
          <w:color w:val="000000"/>
          <w:sz w:val="28"/>
          <w:szCs w:val="28"/>
        </w:rPr>
        <w:t xml:space="preserve">Рост клубных формирований и участников в </w:t>
      </w:r>
      <w:r w:rsidRPr="00BC30F5">
        <w:rPr>
          <w:rFonts w:ascii="Times New Roman" w:hAnsi="Times New Roman" w:cs="Times New Roman"/>
          <w:sz w:val="28"/>
          <w:szCs w:val="28"/>
        </w:rPr>
        <w:t xml:space="preserve">них </w:t>
      </w:r>
      <w:r w:rsidRPr="004D1057">
        <w:rPr>
          <w:rFonts w:ascii="Times New Roman" w:hAnsi="Times New Roman" w:cs="Times New Roman"/>
          <w:sz w:val="28"/>
          <w:szCs w:val="28"/>
        </w:rPr>
        <w:t xml:space="preserve">до </w:t>
      </w:r>
      <w:r w:rsidR="00024DE0" w:rsidRPr="004D1057">
        <w:rPr>
          <w:rFonts w:ascii="Times New Roman" w:hAnsi="Times New Roman" w:cs="Times New Roman"/>
          <w:sz w:val="28"/>
          <w:szCs w:val="28"/>
        </w:rPr>
        <w:t>13/1</w:t>
      </w:r>
      <w:r w:rsidR="00D43386" w:rsidRPr="004D1057">
        <w:rPr>
          <w:rFonts w:ascii="Times New Roman" w:hAnsi="Times New Roman" w:cs="Times New Roman"/>
          <w:sz w:val="28"/>
          <w:szCs w:val="28"/>
        </w:rPr>
        <w:t>05</w:t>
      </w:r>
      <w:r w:rsidR="005F71F0" w:rsidRPr="004D1057">
        <w:rPr>
          <w:rFonts w:ascii="Times New Roman" w:hAnsi="Times New Roman" w:cs="Times New Roman"/>
          <w:sz w:val="28"/>
          <w:szCs w:val="28"/>
        </w:rPr>
        <w:t xml:space="preserve"> ед.</w:t>
      </w:r>
    </w:p>
    <w:p w:rsidR="00C23612" w:rsidRPr="000A4426" w:rsidRDefault="00C23612" w:rsidP="000377B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426">
        <w:rPr>
          <w:rFonts w:ascii="Times New Roman" w:hAnsi="Times New Roman" w:cs="Times New Roman"/>
          <w:sz w:val="28"/>
          <w:szCs w:val="28"/>
        </w:rPr>
        <w:t>Кроме того, достигнутые количественные показатели эффективности подпрограммы в значительной степени трансформируются в качественные социальные результаты:</w:t>
      </w:r>
    </w:p>
    <w:p w:rsidR="00C23612" w:rsidRPr="000A4426" w:rsidRDefault="00C23612" w:rsidP="000377B4">
      <w:pPr>
        <w:pStyle w:val="ConsPlusNonformat"/>
        <w:widowControl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426">
        <w:rPr>
          <w:rFonts w:ascii="Times New Roman" w:hAnsi="Times New Roman" w:cs="Times New Roman"/>
          <w:sz w:val="28"/>
          <w:szCs w:val="28"/>
        </w:rPr>
        <w:tab/>
        <w:t xml:space="preserve">- повышение качества и расширение </w:t>
      </w:r>
      <w:r w:rsidR="00376372">
        <w:rPr>
          <w:rFonts w:ascii="Times New Roman" w:hAnsi="Times New Roman" w:cs="Times New Roman"/>
          <w:sz w:val="28"/>
          <w:szCs w:val="28"/>
        </w:rPr>
        <w:t xml:space="preserve">спектра услуг, предоставляемых </w:t>
      </w:r>
      <w:r w:rsidRPr="000A4426">
        <w:rPr>
          <w:rFonts w:ascii="Times New Roman" w:hAnsi="Times New Roman" w:cs="Times New Roman"/>
          <w:sz w:val="28"/>
          <w:szCs w:val="28"/>
        </w:rPr>
        <w:t>учреждениями культуры;</w:t>
      </w:r>
    </w:p>
    <w:p w:rsidR="00C23612" w:rsidRPr="000A4426" w:rsidRDefault="00C23612" w:rsidP="000377B4">
      <w:pPr>
        <w:pStyle w:val="ConsPlusNonformat"/>
        <w:widowControl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426">
        <w:rPr>
          <w:rFonts w:ascii="Times New Roman" w:hAnsi="Times New Roman" w:cs="Times New Roman"/>
          <w:sz w:val="28"/>
          <w:szCs w:val="28"/>
        </w:rPr>
        <w:tab/>
        <w:t>- формирование благоприятной среды для самореализации творческой личности и развития духовных потребностей общества.</w:t>
      </w:r>
    </w:p>
    <w:p w:rsidR="00C23612" w:rsidRPr="000A4426" w:rsidRDefault="00C23612" w:rsidP="000377B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426">
        <w:rPr>
          <w:rFonts w:ascii="Times New Roman" w:hAnsi="Times New Roman" w:cs="Times New Roman"/>
          <w:sz w:val="28"/>
          <w:szCs w:val="28"/>
        </w:rPr>
        <w:t>Оценка эффективности реализации подпрограммы «</w:t>
      </w:r>
      <w:r w:rsidR="006B0F29">
        <w:rPr>
          <w:rFonts w:ascii="Times New Roman" w:hAnsi="Times New Roman" w:cs="Times New Roman"/>
          <w:sz w:val="28"/>
          <w:szCs w:val="28"/>
        </w:rPr>
        <w:t>Развитие культуры»</w:t>
      </w:r>
      <w:r w:rsidRPr="000A4426">
        <w:rPr>
          <w:rFonts w:ascii="Times New Roman" w:hAnsi="Times New Roman" w:cs="Times New Roman"/>
          <w:sz w:val="28"/>
          <w:szCs w:val="28"/>
        </w:rPr>
        <w:t xml:space="preserve"> осуществляется ежегодно на основе целевых индикаторов и показателей, что позволяет проводить мониторинг динамики изменений за оцениваемый период с целью </w:t>
      </w:r>
      <w:proofErr w:type="gramStart"/>
      <w:r w:rsidRPr="000A4426">
        <w:rPr>
          <w:rFonts w:ascii="Times New Roman" w:hAnsi="Times New Roman" w:cs="Times New Roman"/>
          <w:sz w:val="28"/>
          <w:szCs w:val="28"/>
        </w:rPr>
        <w:t>уточнения степени эффективности реализации подпрограммы</w:t>
      </w:r>
      <w:proofErr w:type="gramEnd"/>
      <w:r w:rsidRPr="000A4426">
        <w:rPr>
          <w:rFonts w:ascii="Times New Roman" w:hAnsi="Times New Roman" w:cs="Times New Roman"/>
          <w:sz w:val="28"/>
          <w:szCs w:val="28"/>
        </w:rPr>
        <w:t>.</w:t>
      </w:r>
    </w:p>
    <w:p w:rsidR="00C23612" w:rsidRPr="000A4426" w:rsidRDefault="00C23612" w:rsidP="000377B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426">
        <w:rPr>
          <w:rFonts w:ascii="Times New Roman" w:hAnsi="Times New Roman" w:cs="Times New Roman"/>
          <w:sz w:val="28"/>
          <w:szCs w:val="28"/>
        </w:rPr>
        <w:t>Оценка эффективности реализации подпрограммы по каждому целевому индикатору и показателю осуществляется путем сравнения достигнутого значения индикатора с его целевым значением и определяется по следующей формуле:</w:t>
      </w:r>
    </w:p>
    <w:p w:rsidR="00C23612" w:rsidRPr="000A4426" w:rsidRDefault="00C23612" w:rsidP="000377B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4426">
        <w:rPr>
          <w:rFonts w:ascii="Times New Roman" w:hAnsi="Times New Roman" w:cs="Times New Roman"/>
          <w:sz w:val="28"/>
          <w:szCs w:val="28"/>
        </w:rPr>
        <w:t>Эп</w:t>
      </w:r>
      <w:proofErr w:type="spellEnd"/>
      <w:r w:rsidRPr="000A4426">
        <w:rPr>
          <w:rFonts w:ascii="Times New Roman" w:hAnsi="Times New Roman" w:cs="Times New Roman"/>
          <w:sz w:val="28"/>
          <w:szCs w:val="28"/>
        </w:rPr>
        <w:t>=</w:t>
      </w:r>
      <w:r w:rsidRPr="000A4426">
        <w:rPr>
          <w:rFonts w:ascii="Times New Roman" w:hAnsi="Times New Roman" w:cs="Times New Roman"/>
          <w:position w:val="-64"/>
          <w:sz w:val="28"/>
          <w:szCs w:val="28"/>
        </w:rPr>
        <w:object w:dxaOrig="1200" w:dyaOrig="1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pt;height:69.6pt" o:ole="">
            <v:imagedata r:id="rId12" o:title=""/>
          </v:shape>
          <o:OLEObject Type="Embed" ProgID="Equation.3" ShapeID="_x0000_i1025" DrawAspect="Content" ObjectID="_1636284657" r:id="rId13"/>
        </w:object>
      </w:r>
      <w:r w:rsidRPr="000A4426">
        <w:rPr>
          <w:rFonts w:ascii="Times New Roman" w:hAnsi="Times New Roman" w:cs="Times New Roman"/>
          <w:sz w:val="28"/>
          <w:szCs w:val="28"/>
        </w:rPr>
        <w:t>, где</w:t>
      </w:r>
    </w:p>
    <w:p w:rsidR="00C23612" w:rsidRPr="000A4426" w:rsidRDefault="00C23612" w:rsidP="000377B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4426">
        <w:rPr>
          <w:rFonts w:ascii="Times New Roman" w:hAnsi="Times New Roman" w:cs="Times New Roman"/>
          <w:sz w:val="28"/>
          <w:szCs w:val="28"/>
        </w:rPr>
        <w:t>Эп</w:t>
      </w:r>
      <w:proofErr w:type="spellEnd"/>
      <w:r w:rsidRPr="000A4426">
        <w:rPr>
          <w:rFonts w:ascii="Times New Roman" w:hAnsi="Times New Roman" w:cs="Times New Roman"/>
          <w:sz w:val="28"/>
          <w:szCs w:val="28"/>
        </w:rPr>
        <w:t xml:space="preserve"> – эффективность реализации подпрограммы по данному индикатору</w:t>
      </w:r>
    </w:p>
    <w:p w:rsidR="00C23612" w:rsidRPr="000A4426" w:rsidRDefault="00C23612" w:rsidP="000377B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4426">
        <w:rPr>
          <w:rFonts w:ascii="Times New Roman" w:hAnsi="Times New Roman" w:cs="Times New Roman"/>
          <w:sz w:val="28"/>
          <w:szCs w:val="28"/>
        </w:rPr>
        <w:t>Иф</w:t>
      </w:r>
      <w:proofErr w:type="spellEnd"/>
      <w:r w:rsidRPr="000A4426">
        <w:rPr>
          <w:rFonts w:ascii="Times New Roman" w:hAnsi="Times New Roman" w:cs="Times New Roman"/>
          <w:sz w:val="28"/>
          <w:szCs w:val="28"/>
        </w:rPr>
        <w:t xml:space="preserve"> – фактическое достигнутое значение индикатора</w:t>
      </w:r>
    </w:p>
    <w:p w:rsidR="00C23612" w:rsidRPr="000A4426" w:rsidRDefault="00C23612" w:rsidP="000377B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4426">
        <w:rPr>
          <w:rFonts w:ascii="Times New Roman" w:hAnsi="Times New Roman" w:cs="Times New Roman"/>
          <w:sz w:val="28"/>
          <w:szCs w:val="28"/>
        </w:rPr>
        <w:t>Иц</w:t>
      </w:r>
      <w:proofErr w:type="spellEnd"/>
      <w:r w:rsidRPr="000A4426">
        <w:rPr>
          <w:rFonts w:ascii="Times New Roman" w:hAnsi="Times New Roman" w:cs="Times New Roman"/>
          <w:sz w:val="28"/>
          <w:szCs w:val="28"/>
        </w:rPr>
        <w:t xml:space="preserve"> – нормативное значение индикатора.</w:t>
      </w:r>
    </w:p>
    <w:p w:rsidR="00376372" w:rsidRPr="00282CBA" w:rsidRDefault="00C23612" w:rsidP="00282CB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426">
        <w:rPr>
          <w:rFonts w:ascii="Times New Roman" w:hAnsi="Times New Roman" w:cs="Times New Roman"/>
          <w:sz w:val="28"/>
          <w:szCs w:val="28"/>
        </w:rPr>
        <w:t>Результативность подпрограммы определяется исходя из оценки эффективности реализации подпрограммы по каждому целевому индикатору и показателю с учетом соответствия полученных результатов поставленной цели.</w:t>
      </w:r>
    </w:p>
    <w:p w:rsidR="002156BF" w:rsidRDefault="002156BF" w:rsidP="00605358">
      <w:pPr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282CBA">
        <w:rPr>
          <w:rFonts w:ascii="Times New Roman" w:hAnsi="Times New Roman" w:cs="Times New Roman"/>
          <w:b/>
          <w:sz w:val="28"/>
          <w:szCs w:val="28"/>
        </w:rPr>
        <w:t>8.</w:t>
      </w:r>
    </w:p>
    <w:p w:rsidR="002156BF" w:rsidRPr="00416A0B" w:rsidRDefault="002156BF" w:rsidP="00605358">
      <w:pPr>
        <w:pStyle w:val="ConsPlusNonformat"/>
        <w:widowControl/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программа</w:t>
      </w:r>
      <w:r w:rsidRPr="00416A0B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Искусство и наследие</w:t>
      </w:r>
      <w:r w:rsidRPr="00416A0B">
        <w:rPr>
          <w:rFonts w:ascii="Times New Roman" w:hAnsi="Times New Roman" w:cs="Times New Roman"/>
          <w:b/>
          <w:sz w:val="28"/>
          <w:szCs w:val="28"/>
        </w:rPr>
        <w:t>»</w:t>
      </w:r>
    </w:p>
    <w:p w:rsidR="002156BF" w:rsidRDefault="002156BF" w:rsidP="00605358">
      <w:pPr>
        <w:autoSpaceDE w:val="0"/>
        <w:autoSpaceDN w:val="0"/>
        <w:adjustRightInd w:val="0"/>
        <w:spacing w:line="240" w:lineRule="auto"/>
        <w:ind w:firstLine="110"/>
        <w:jc w:val="center"/>
        <w:rPr>
          <w:b/>
          <w:sz w:val="28"/>
          <w:szCs w:val="28"/>
        </w:rPr>
      </w:pPr>
    </w:p>
    <w:p w:rsidR="002156BF" w:rsidRDefault="002156BF" w:rsidP="00605358">
      <w:pPr>
        <w:autoSpaceDE w:val="0"/>
        <w:autoSpaceDN w:val="0"/>
        <w:adjustRightInd w:val="0"/>
        <w:spacing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61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аспорт </w:t>
      </w:r>
    </w:p>
    <w:p w:rsidR="002156BF" w:rsidRPr="00C23612" w:rsidRDefault="002156BF" w:rsidP="00605358">
      <w:pPr>
        <w:autoSpaceDE w:val="0"/>
        <w:autoSpaceDN w:val="0"/>
        <w:adjustRightInd w:val="0"/>
        <w:spacing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612">
        <w:rPr>
          <w:rFonts w:ascii="Times New Roman" w:hAnsi="Times New Roman" w:cs="Times New Roman"/>
          <w:b/>
          <w:sz w:val="28"/>
          <w:szCs w:val="28"/>
        </w:rPr>
        <w:t xml:space="preserve">подпрограммы </w:t>
      </w:r>
      <w:r w:rsidRPr="00416A0B">
        <w:rPr>
          <w:rFonts w:ascii="Times New Roman" w:hAnsi="Times New Roman" w:cs="Times New Roman"/>
          <w:b/>
          <w:sz w:val="28"/>
          <w:szCs w:val="28"/>
        </w:rPr>
        <w:t>«</w:t>
      </w:r>
      <w:r w:rsidR="00C35B64">
        <w:rPr>
          <w:rFonts w:ascii="Times New Roman" w:hAnsi="Times New Roman" w:cs="Times New Roman"/>
          <w:b/>
          <w:sz w:val="28"/>
          <w:szCs w:val="28"/>
        </w:rPr>
        <w:t>Искусство и наследие</w:t>
      </w:r>
      <w:r w:rsidRPr="00416A0B">
        <w:rPr>
          <w:rFonts w:ascii="Times New Roman" w:hAnsi="Times New Roman" w:cs="Times New Roman"/>
          <w:b/>
          <w:sz w:val="28"/>
          <w:szCs w:val="28"/>
        </w:rPr>
        <w:t>»</w:t>
      </w:r>
      <w:r w:rsidRPr="00C2361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156BF" w:rsidRDefault="002156BF" w:rsidP="00605358">
      <w:pPr>
        <w:autoSpaceDE w:val="0"/>
        <w:autoSpaceDN w:val="0"/>
        <w:adjustRightInd w:val="0"/>
        <w:spacing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612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r w:rsidR="00423B0E">
        <w:rPr>
          <w:rFonts w:ascii="Times New Roman" w:hAnsi="Times New Roman" w:cs="Times New Roman"/>
          <w:b/>
          <w:sz w:val="28"/>
          <w:szCs w:val="28"/>
        </w:rPr>
        <w:t>Россошкин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Pr="00C2361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156BF" w:rsidRPr="00C23612" w:rsidRDefault="002156BF" w:rsidP="00605358">
      <w:pPr>
        <w:autoSpaceDE w:val="0"/>
        <w:autoSpaceDN w:val="0"/>
        <w:adjustRightInd w:val="0"/>
        <w:spacing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612">
        <w:rPr>
          <w:rFonts w:ascii="Times New Roman" w:hAnsi="Times New Roman" w:cs="Times New Roman"/>
          <w:b/>
          <w:sz w:val="28"/>
          <w:szCs w:val="28"/>
        </w:rPr>
        <w:t>«</w:t>
      </w:r>
      <w:r w:rsidRPr="000E73CA">
        <w:rPr>
          <w:rFonts w:ascii="Times New Roman" w:hAnsi="Times New Roman" w:cs="Times New Roman"/>
          <w:b/>
          <w:sz w:val="28"/>
          <w:szCs w:val="28"/>
        </w:rPr>
        <w:t>Развитие культуры</w:t>
      </w:r>
      <w:r w:rsidRPr="00C23612">
        <w:rPr>
          <w:rFonts w:ascii="Times New Roman" w:hAnsi="Times New Roman" w:cs="Times New Roman"/>
          <w:b/>
          <w:sz w:val="28"/>
          <w:szCs w:val="28"/>
        </w:rPr>
        <w:t>»</w:t>
      </w:r>
      <w:r w:rsidR="00F45712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Pr="00C23612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F45712">
        <w:rPr>
          <w:rFonts w:ascii="Times New Roman" w:hAnsi="Times New Roman" w:cs="Times New Roman"/>
          <w:b/>
          <w:sz w:val="28"/>
          <w:szCs w:val="28"/>
        </w:rPr>
        <w:t>02</w:t>
      </w:r>
      <w:r w:rsidR="00282CBA">
        <w:rPr>
          <w:rFonts w:ascii="Times New Roman" w:hAnsi="Times New Roman" w:cs="Times New Roman"/>
          <w:b/>
          <w:sz w:val="28"/>
          <w:szCs w:val="28"/>
        </w:rPr>
        <w:t>0</w:t>
      </w:r>
      <w:r w:rsidRPr="00C23612">
        <w:rPr>
          <w:rFonts w:ascii="Times New Roman" w:hAnsi="Times New Roman" w:cs="Times New Roman"/>
          <w:b/>
          <w:sz w:val="28"/>
          <w:szCs w:val="28"/>
        </w:rPr>
        <w:t>-20</w:t>
      </w:r>
      <w:r w:rsidR="00F45712">
        <w:rPr>
          <w:rFonts w:ascii="Times New Roman" w:hAnsi="Times New Roman" w:cs="Times New Roman"/>
          <w:b/>
          <w:sz w:val="28"/>
          <w:szCs w:val="28"/>
        </w:rPr>
        <w:t>2</w:t>
      </w:r>
      <w:r w:rsidR="00282CBA">
        <w:rPr>
          <w:rFonts w:ascii="Times New Roman" w:hAnsi="Times New Roman" w:cs="Times New Roman"/>
          <w:b/>
          <w:sz w:val="28"/>
          <w:szCs w:val="28"/>
        </w:rPr>
        <w:t>8</w:t>
      </w:r>
      <w:r w:rsidR="00F45712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2156BF" w:rsidRPr="00C23612" w:rsidRDefault="002156BF" w:rsidP="00605358">
      <w:pPr>
        <w:autoSpaceDE w:val="0"/>
        <w:autoSpaceDN w:val="0"/>
        <w:adjustRightInd w:val="0"/>
        <w:spacing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612">
        <w:rPr>
          <w:rFonts w:ascii="Times New Roman" w:hAnsi="Times New Roman" w:cs="Times New Roman"/>
          <w:b/>
          <w:sz w:val="28"/>
          <w:szCs w:val="28"/>
        </w:rPr>
        <w:t>(далее – подпрограмма)</w:t>
      </w:r>
    </w:p>
    <w:tbl>
      <w:tblPr>
        <w:tblW w:w="9713" w:type="dxa"/>
        <w:tblInd w:w="93" w:type="dxa"/>
        <w:tblLook w:val="04A0" w:firstRow="1" w:lastRow="0" w:firstColumn="1" w:lastColumn="0" w:noHBand="0" w:noVBand="1"/>
      </w:tblPr>
      <w:tblGrid>
        <w:gridCol w:w="2427"/>
        <w:gridCol w:w="7286"/>
      </w:tblGrid>
      <w:tr w:rsidR="002156BF" w:rsidRPr="00376372" w:rsidTr="00F611AF">
        <w:trPr>
          <w:trHeight w:val="836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BF" w:rsidRPr="00376372" w:rsidRDefault="002156BF" w:rsidP="003763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372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подпрограммы </w:t>
            </w:r>
          </w:p>
        </w:tc>
        <w:tc>
          <w:tcPr>
            <w:tcW w:w="7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56BF" w:rsidRPr="00376372" w:rsidRDefault="002156BF" w:rsidP="00376372">
            <w:pPr>
              <w:pStyle w:val="ConsPlusTitle"/>
              <w:jc w:val="both"/>
            </w:pPr>
            <w:r w:rsidRPr="00376372">
              <w:t xml:space="preserve">Администрация </w:t>
            </w:r>
            <w:r w:rsidR="00423B0E">
              <w:t>Россошкинского</w:t>
            </w:r>
            <w:r w:rsidRPr="00376372">
              <w:t xml:space="preserve"> сельского поселения Репьевского муниципального района Воронежской области, </w:t>
            </w:r>
          </w:p>
          <w:p w:rsidR="002156BF" w:rsidRPr="00376372" w:rsidRDefault="002156BF" w:rsidP="00376372">
            <w:pPr>
              <w:pStyle w:val="ConsPlusTitle"/>
              <w:jc w:val="both"/>
              <w:rPr>
                <w:color w:val="000000"/>
              </w:rPr>
            </w:pPr>
          </w:p>
        </w:tc>
      </w:tr>
      <w:tr w:rsidR="002156BF" w:rsidRPr="00376372" w:rsidTr="00302187">
        <w:trPr>
          <w:trHeight w:val="1409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BF" w:rsidRPr="00376372" w:rsidRDefault="002156BF" w:rsidP="003763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372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мероприятия, входящие в состав подпрограммы </w:t>
            </w:r>
          </w:p>
        </w:tc>
        <w:tc>
          <w:tcPr>
            <w:tcW w:w="7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56BF" w:rsidRPr="00376372" w:rsidRDefault="00F611AF" w:rsidP="00376372">
            <w:pPr>
              <w:pStyle w:val="ConsPlusNormal"/>
              <w:ind w:left="32" w:firstLine="3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1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и проведение мероприятий</w:t>
            </w:r>
            <w:r w:rsidR="000A0D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0A0DA3" w:rsidRPr="000A0D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0A0DA3" w:rsidRPr="000A0D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вященных значимым событиям культуры</w:t>
            </w:r>
          </w:p>
        </w:tc>
      </w:tr>
      <w:tr w:rsidR="002156BF" w:rsidRPr="00376372" w:rsidTr="00302187">
        <w:trPr>
          <w:trHeight w:val="712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BF" w:rsidRPr="00376372" w:rsidRDefault="002156BF" w:rsidP="003763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372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 </w:t>
            </w:r>
          </w:p>
        </w:tc>
        <w:tc>
          <w:tcPr>
            <w:tcW w:w="7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56BF" w:rsidRPr="00376372" w:rsidRDefault="00C35B64" w:rsidP="003763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63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хранение культурного и исторического наследия </w:t>
            </w:r>
            <w:r w:rsidR="00423B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ошкинского</w:t>
            </w:r>
            <w:r w:rsidRPr="003763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  <w:r w:rsidR="002156BF" w:rsidRPr="003763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156BF" w:rsidRPr="00376372" w:rsidTr="00302187">
        <w:trPr>
          <w:trHeight w:val="70"/>
        </w:trPr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BF" w:rsidRPr="00376372" w:rsidRDefault="002156BF" w:rsidP="003763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372">
              <w:rPr>
                <w:rFonts w:ascii="Times New Roman" w:hAnsi="Times New Roman" w:cs="Times New Roman"/>
                <w:sz w:val="24"/>
                <w:szCs w:val="24"/>
              </w:rPr>
              <w:t xml:space="preserve">Задачи подпрограммы </w:t>
            </w:r>
          </w:p>
        </w:tc>
        <w:tc>
          <w:tcPr>
            <w:tcW w:w="7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56BF" w:rsidRPr="00376372" w:rsidRDefault="002156BF" w:rsidP="009B138F">
            <w:pPr>
              <w:pStyle w:val="ConsPlusCell"/>
              <w:numPr>
                <w:ilvl w:val="0"/>
                <w:numId w:val="13"/>
              </w:numPr>
              <w:tabs>
                <w:tab w:val="clear" w:pos="720"/>
                <w:tab w:val="num" w:pos="32"/>
              </w:tabs>
              <w:ind w:left="315" w:hanging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63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и проведение мероприятий, посвященных значимым событиям культуры Репьевского района, </w:t>
            </w:r>
            <w:r w:rsidR="00423B0E">
              <w:rPr>
                <w:rFonts w:ascii="Times New Roman" w:hAnsi="Times New Roman" w:cs="Times New Roman"/>
                <w:bCs/>
                <w:sz w:val="24"/>
                <w:szCs w:val="24"/>
              </w:rPr>
              <w:t>Россошкинского</w:t>
            </w:r>
            <w:r w:rsidRPr="003763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го поселения </w:t>
            </w:r>
          </w:p>
        </w:tc>
      </w:tr>
      <w:tr w:rsidR="002156BF" w:rsidRPr="00376372" w:rsidTr="000377B4">
        <w:trPr>
          <w:trHeight w:val="766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BF" w:rsidRPr="00376372" w:rsidRDefault="002156BF" w:rsidP="003763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372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и показатели подпрограммы 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56BF" w:rsidRPr="00376372" w:rsidRDefault="00C35B64" w:rsidP="000377B4">
            <w:pPr>
              <w:pStyle w:val="ConsPlusNonformat"/>
              <w:widowControl/>
              <w:ind w:lef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37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763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 количества культурно-досуговых мероприятий-ед.;</w:t>
            </w:r>
          </w:p>
        </w:tc>
      </w:tr>
      <w:tr w:rsidR="002156BF" w:rsidRPr="00376372" w:rsidTr="00302187">
        <w:trPr>
          <w:trHeight w:val="991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BF" w:rsidRPr="00376372" w:rsidRDefault="002156BF" w:rsidP="003763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372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подпрограммы </w:t>
            </w:r>
          </w:p>
        </w:tc>
        <w:tc>
          <w:tcPr>
            <w:tcW w:w="7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BF" w:rsidRPr="00376372" w:rsidRDefault="00282CBA" w:rsidP="003763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- 2028</w:t>
            </w:r>
            <w:r w:rsidR="002156BF" w:rsidRPr="00376372">
              <w:rPr>
                <w:rFonts w:ascii="Times New Roman" w:hAnsi="Times New Roman" w:cs="Times New Roman"/>
                <w:sz w:val="24"/>
                <w:szCs w:val="24"/>
              </w:rPr>
              <w:t xml:space="preserve"> годы. Подпрограмма будет реализовываться в один этап.</w:t>
            </w:r>
          </w:p>
        </w:tc>
      </w:tr>
      <w:tr w:rsidR="002156BF" w:rsidRPr="00376372" w:rsidTr="00302187">
        <w:trPr>
          <w:trHeight w:val="762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BF" w:rsidRPr="00376372" w:rsidRDefault="002156BF" w:rsidP="003763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372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подпрограммы (в действующих ценах каждого года реализации подпрограммы) 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BF" w:rsidRDefault="002156BF" w:rsidP="0037637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372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дпрограммы составляет</w:t>
            </w:r>
            <w:r w:rsidR="00AA308D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="00F457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37637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из средств бюджета </w:t>
            </w:r>
            <w:r w:rsidR="00423B0E">
              <w:rPr>
                <w:rFonts w:ascii="Times New Roman" w:hAnsi="Times New Roman" w:cs="Times New Roman"/>
                <w:sz w:val="24"/>
                <w:szCs w:val="24"/>
              </w:rPr>
              <w:t>Россошкинского</w:t>
            </w:r>
            <w:r w:rsidRPr="0037637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в том числе по годам реализации подпрограммы:</w:t>
            </w:r>
          </w:p>
          <w:p w:rsidR="00282CBA" w:rsidRDefault="00282CBA" w:rsidP="0037637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CBA" w:rsidRPr="00282CBA" w:rsidRDefault="00282CBA" w:rsidP="00282C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82C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 w:rsidRPr="00282C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д</w:t>
            </w:r>
          </w:p>
          <w:p w:rsidR="00282CBA" w:rsidRDefault="00282CBA" w:rsidP="00282C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2CBA">
              <w:rPr>
                <w:rFonts w:ascii="Times New Roman" w:hAnsi="Times New Roman" w:cs="Times New Roman"/>
                <w:sz w:val="24"/>
                <w:szCs w:val="24"/>
              </w:rPr>
              <w:t>местный бюджет          –  0,0 тыс. рублей</w:t>
            </w:r>
          </w:p>
          <w:p w:rsidR="00A077BA" w:rsidRPr="00376372" w:rsidRDefault="00A077BA" w:rsidP="00282C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фонды – 10,0</w:t>
            </w:r>
            <w:r w:rsidRPr="004D105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2156BF" w:rsidRPr="00376372" w:rsidRDefault="002156BF" w:rsidP="0037637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763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 w:rsidR="00F457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1</w:t>
            </w:r>
            <w:r w:rsidRPr="003763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д</w:t>
            </w:r>
          </w:p>
          <w:p w:rsidR="002156BF" w:rsidRDefault="002156BF" w:rsidP="0037637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372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–  </w:t>
            </w:r>
            <w:r w:rsidR="00F457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3763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6372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A077BA" w:rsidRDefault="00A077BA" w:rsidP="0037637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фонды – 10,0</w:t>
            </w:r>
            <w:r w:rsidRPr="004D105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A077BA" w:rsidRPr="00376372" w:rsidRDefault="00A077BA" w:rsidP="0037637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6BF" w:rsidRPr="00376372" w:rsidRDefault="00F45712" w:rsidP="0037637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22</w:t>
            </w:r>
            <w:r w:rsidR="002156BF" w:rsidRPr="003763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д</w:t>
            </w:r>
            <w:r w:rsidR="002156BF" w:rsidRPr="0037637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2156BF" w:rsidRDefault="002156BF" w:rsidP="0037637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372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– </w:t>
            </w:r>
            <w:r w:rsidR="00141CF2" w:rsidRPr="003763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63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57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F611AF" w:rsidRPr="00F611A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611AF" w:rsidRPr="00F611AF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A077BA" w:rsidRPr="00376372" w:rsidRDefault="00A077BA" w:rsidP="0037637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фонды – 10,0</w:t>
            </w:r>
            <w:r w:rsidRPr="004D105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2156BF" w:rsidRPr="00376372" w:rsidRDefault="00F45712" w:rsidP="0037637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23</w:t>
            </w:r>
            <w:r w:rsidR="002156BF" w:rsidRPr="003763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д </w:t>
            </w:r>
          </w:p>
          <w:p w:rsidR="00141CF2" w:rsidRDefault="002156BF" w:rsidP="0037637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372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–   </w:t>
            </w:r>
            <w:r w:rsidR="00F611A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F611AF" w:rsidRPr="00F611AF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A077BA" w:rsidRPr="00376372" w:rsidRDefault="00A077BA" w:rsidP="0037637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фонды – 10,0</w:t>
            </w:r>
            <w:r w:rsidRPr="004D105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2156BF" w:rsidRPr="00376372" w:rsidRDefault="00F45712" w:rsidP="0037637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24</w:t>
            </w:r>
            <w:r w:rsidR="002156BF" w:rsidRPr="003763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д</w:t>
            </w:r>
            <w:r w:rsidR="002156BF" w:rsidRPr="003763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1CF2" w:rsidRDefault="002156BF" w:rsidP="0037637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372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–   </w:t>
            </w:r>
            <w:r w:rsidR="00141CF2" w:rsidRPr="003763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611AF">
              <w:t xml:space="preserve"> </w:t>
            </w:r>
            <w:r w:rsidR="00F611AF" w:rsidRPr="00F611AF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A077BA" w:rsidRPr="00376372" w:rsidRDefault="00A077BA" w:rsidP="0037637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фонды – 10,0</w:t>
            </w:r>
            <w:r w:rsidRPr="004D105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2156BF" w:rsidRPr="00376372" w:rsidRDefault="00F45712" w:rsidP="0037637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25</w:t>
            </w:r>
            <w:r w:rsidR="002156BF" w:rsidRPr="003763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д</w:t>
            </w:r>
            <w:r w:rsidR="002156BF" w:rsidRPr="003763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56BF" w:rsidRDefault="002156BF" w:rsidP="0037637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3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ный бюджет          –   </w:t>
            </w:r>
            <w:r w:rsidR="00141CF2" w:rsidRPr="003763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611AF">
              <w:t xml:space="preserve"> </w:t>
            </w:r>
            <w:r w:rsidR="00F611AF" w:rsidRPr="00F611AF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A077BA" w:rsidRPr="00376372" w:rsidRDefault="00A077BA" w:rsidP="0037637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фонды – 10,0</w:t>
            </w:r>
            <w:r w:rsidRPr="004D105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2156BF" w:rsidRPr="00376372" w:rsidRDefault="00F45712" w:rsidP="0037637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26</w:t>
            </w:r>
            <w:r w:rsidR="002156BF" w:rsidRPr="003763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д</w:t>
            </w:r>
            <w:r w:rsidR="002156BF" w:rsidRPr="0037637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156BF" w:rsidRDefault="002156BF" w:rsidP="000377B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372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–   </w:t>
            </w:r>
            <w:r w:rsidR="00141CF2" w:rsidRPr="003763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611AF">
              <w:t xml:space="preserve"> </w:t>
            </w:r>
            <w:r w:rsidR="00F611AF" w:rsidRPr="00F611AF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A077BA" w:rsidRDefault="00A077BA" w:rsidP="000377B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фонды – 10,0</w:t>
            </w:r>
            <w:r w:rsidRPr="004D105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282CBA" w:rsidRPr="00282CBA" w:rsidRDefault="00282CBA" w:rsidP="00282C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82C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7</w:t>
            </w:r>
            <w:r w:rsidRPr="00282C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д</w:t>
            </w:r>
          </w:p>
          <w:p w:rsidR="00282CBA" w:rsidRDefault="00282CBA" w:rsidP="00282C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2CBA">
              <w:rPr>
                <w:rFonts w:ascii="Times New Roman" w:hAnsi="Times New Roman" w:cs="Times New Roman"/>
                <w:sz w:val="24"/>
                <w:szCs w:val="24"/>
              </w:rPr>
              <w:t>местный бюджет          –  0,0 тыс. рублей</w:t>
            </w:r>
          </w:p>
          <w:p w:rsidR="00A077BA" w:rsidRPr="00282CBA" w:rsidRDefault="00A077BA" w:rsidP="00282C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фонды – 10,0</w:t>
            </w:r>
            <w:r w:rsidRPr="004D105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282CBA" w:rsidRPr="00282CBA" w:rsidRDefault="00282CBA" w:rsidP="00282C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82C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8</w:t>
            </w:r>
            <w:r w:rsidRPr="00282C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д</w:t>
            </w:r>
          </w:p>
          <w:p w:rsidR="00282CBA" w:rsidRDefault="00282CBA" w:rsidP="00282C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2CBA">
              <w:rPr>
                <w:rFonts w:ascii="Times New Roman" w:hAnsi="Times New Roman" w:cs="Times New Roman"/>
                <w:sz w:val="24"/>
                <w:szCs w:val="24"/>
              </w:rPr>
              <w:t>местный бюджет          –  0,0 тыс. рублей</w:t>
            </w:r>
          </w:p>
          <w:p w:rsidR="00A077BA" w:rsidRPr="00376372" w:rsidRDefault="00A077BA" w:rsidP="00282C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фонды – 10,0</w:t>
            </w:r>
            <w:r w:rsidRPr="004D105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</w:tr>
      <w:tr w:rsidR="002156BF" w:rsidRPr="00376372" w:rsidTr="00302187">
        <w:trPr>
          <w:trHeight w:val="1531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BF" w:rsidRPr="00376372" w:rsidRDefault="002156BF" w:rsidP="003763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3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конечные результаты реализации подпрограммы 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CF2" w:rsidRPr="00376372" w:rsidRDefault="00141CF2" w:rsidP="009B138F">
            <w:pPr>
              <w:pStyle w:val="ConsPlusNonformat"/>
              <w:widowControl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3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т количества культурно-досуговых мероприятий </w:t>
            </w:r>
            <w:r w:rsidR="00517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3763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д.;</w:t>
            </w:r>
          </w:p>
          <w:p w:rsidR="002156BF" w:rsidRPr="00376372" w:rsidRDefault="002156BF" w:rsidP="00376372">
            <w:pPr>
              <w:pStyle w:val="ConsPlusNonformat"/>
              <w:widowControl/>
              <w:ind w:left="42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2156BF" w:rsidRDefault="002156BF" w:rsidP="000377B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156BF" w:rsidRDefault="002156BF" w:rsidP="000377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282CBA">
        <w:rPr>
          <w:rFonts w:ascii="Times New Roman" w:hAnsi="Times New Roman" w:cs="Times New Roman"/>
          <w:b/>
          <w:sz w:val="28"/>
          <w:szCs w:val="28"/>
        </w:rPr>
        <w:t>8</w:t>
      </w:r>
      <w:r w:rsidR="00F611A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.</w:t>
      </w:r>
    </w:p>
    <w:p w:rsidR="00141CF2" w:rsidRPr="000E73CA" w:rsidRDefault="00141CF2" w:rsidP="000377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0E73CA">
        <w:rPr>
          <w:rFonts w:ascii="Times New Roman" w:hAnsi="Times New Roman" w:cs="Times New Roman"/>
          <w:b/>
          <w:sz w:val="28"/>
          <w:szCs w:val="28"/>
        </w:rPr>
        <w:t>Характеристика сферы реализации подпрограмм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141CF2" w:rsidRPr="00015ABE" w:rsidRDefault="00141CF2" w:rsidP="000377B4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  <w:lang w:eastAsia="ru-RU"/>
        </w:rPr>
      </w:pPr>
      <w:r w:rsidRPr="00015ABE">
        <w:rPr>
          <w:rFonts w:ascii="Times New Roman" w:hAnsi="Times New Roman" w:cs="Times New Roman"/>
          <w:sz w:val="28"/>
          <w:szCs w:val="28"/>
          <w:lang w:eastAsia="ru-RU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д</w:t>
      </w:r>
      <w:r w:rsidRPr="00015ABE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ы осуществляется </w:t>
      </w:r>
      <w:r w:rsidR="006C233D">
        <w:rPr>
          <w:rFonts w:ascii="Times New Roman" w:hAnsi="Times New Roman" w:cs="Times New Roman"/>
          <w:sz w:val="28"/>
          <w:szCs w:val="28"/>
        </w:rPr>
        <w:t>путем</w:t>
      </w:r>
      <w:r w:rsidRPr="00015ABE">
        <w:rPr>
          <w:rFonts w:ascii="Times New Roman" w:hAnsi="Times New Roman" w:cs="Times New Roman"/>
          <w:sz w:val="28"/>
          <w:szCs w:val="28"/>
        </w:rPr>
        <w:t xml:space="preserve"> объедин</w:t>
      </w:r>
      <w:r w:rsidR="006C233D">
        <w:rPr>
          <w:rFonts w:ascii="Times New Roman" w:hAnsi="Times New Roman" w:cs="Times New Roman"/>
          <w:sz w:val="28"/>
          <w:szCs w:val="28"/>
        </w:rPr>
        <w:t>ения</w:t>
      </w:r>
      <w:r w:rsidRPr="00015ABE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6C233D">
        <w:rPr>
          <w:rFonts w:ascii="Times New Roman" w:hAnsi="Times New Roman" w:cs="Times New Roman"/>
          <w:sz w:val="28"/>
          <w:szCs w:val="28"/>
        </w:rPr>
        <w:t>и</w:t>
      </w:r>
      <w:r w:rsidRPr="00015ABE">
        <w:rPr>
          <w:rFonts w:ascii="Times New Roman" w:hAnsi="Times New Roman" w:cs="Times New Roman"/>
          <w:sz w:val="28"/>
          <w:szCs w:val="28"/>
        </w:rPr>
        <w:t xml:space="preserve"> по развитию кинематографии, сохранению нематериального культурного наследия и развитию традиционной народной культуры.</w:t>
      </w:r>
    </w:p>
    <w:p w:rsidR="00710B65" w:rsidRDefault="00141CF2" w:rsidP="000377B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3061">
        <w:rPr>
          <w:rFonts w:ascii="Times New Roman" w:hAnsi="Times New Roman" w:cs="Times New Roman"/>
          <w:sz w:val="28"/>
          <w:szCs w:val="28"/>
        </w:rPr>
        <w:t xml:space="preserve">Обеспечением условий для развития </w:t>
      </w:r>
      <w:r w:rsidR="00376372">
        <w:rPr>
          <w:rFonts w:ascii="Times New Roman" w:hAnsi="Times New Roman" w:cs="Times New Roman"/>
          <w:sz w:val="28"/>
          <w:szCs w:val="28"/>
        </w:rPr>
        <w:t>и</w:t>
      </w:r>
      <w:r w:rsidRPr="00763061">
        <w:rPr>
          <w:rFonts w:ascii="Times New Roman" w:hAnsi="Times New Roman" w:cs="Times New Roman"/>
          <w:sz w:val="28"/>
          <w:szCs w:val="28"/>
        </w:rPr>
        <w:t xml:space="preserve"> сохранени</w:t>
      </w:r>
      <w:r w:rsidR="00837221">
        <w:rPr>
          <w:rFonts w:ascii="Times New Roman" w:hAnsi="Times New Roman" w:cs="Times New Roman"/>
          <w:sz w:val="28"/>
          <w:szCs w:val="28"/>
        </w:rPr>
        <w:t>я</w:t>
      </w:r>
      <w:r w:rsidRPr="00763061">
        <w:rPr>
          <w:rFonts w:ascii="Times New Roman" w:hAnsi="Times New Roman" w:cs="Times New Roman"/>
          <w:sz w:val="28"/>
          <w:szCs w:val="28"/>
        </w:rPr>
        <w:t xml:space="preserve"> </w:t>
      </w:r>
      <w:r w:rsidR="00837221">
        <w:rPr>
          <w:rFonts w:ascii="Times New Roman" w:hAnsi="Times New Roman" w:cs="Times New Roman"/>
          <w:sz w:val="28"/>
          <w:szCs w:val="28"/>
        </w:rPr>
        <w:t xml:space="preserve">культурного наследия, </w:t>
      </w:r>
      <w:r w:rsidRPr="00763061">
        <w:rPr>
          <w:rFonts w:ascii="Times New Roman" w:hAnsi="Times New Roman" w:cs="Times New Roman"/>
          <w:sz w:val="28"/>
          <w:szCs w:val="28"/>
        </w:rPr>
        <w:t>традиционной народной культуры занима</w:t>
      </w:r>
      <w:r w:rsidR="00EB3DB0">
        <w:rPr>
          <w:rFonts w:ascii="Times New Roman" w:hAnsi="Times New Roman" w:cs="Times New Roman"/>
          <w:sz w:val="28"/>
          <w:szCs w:val="28"/>
        </w:rPr>
        <w:t>ют</w:t>
      </w:r>
      <w:r w:rsidRPr="00763061">
        <w:rPr>
          <w:rFonts w:ascii="Times New Roman" w:hAnsi="Times New Roman" w:cs="Times New Roman"/>
          <w:sz w:val="28"/>
          <w:szCs w:val="28"/>
        </w:rPr>
        <w:t xml:space="preserve">ся </w:t>
      </w:r>
      <w:r w:rsidR="00EB3DB0" w:rsidRPr="00EB3DB0">
        <w:rPr>
          <w:rFonts w:ascii="Times New Roman" w:hAnsi="Times New Roman" w:cs="Times New Roman"/>
          <w:sz w:val="28"/>
          <w:szCs w:val="28"/>
        </w:rPr>
        <w:t xml:space="preserve">работники </w:t>
      </w:r>
      <w:r w:rsidR="00423B0E">
        <w:rPr>
          <w:rFonts w:ascii="Times New Roman" w:hAnsi="Times New Roman" w:cs="Times New Roman"/>
          <w:sz w:val="28"/>
          <w:szCs w:val="28"/>
        </w:rPr>
        <w:t>Россошкинского</w:t>
      </w:r>
      <w:r w:rsidR="00EB3DB0" w:rsidRPr="00EB3DB0">
        <w:rPr>
          <w:rFonts w:ascii="Times New Roman" w:hAnsi="Times New Roman" w:cs="Times New Roman"/>
          <w:sz w:val="28"/>
          <w:szCs w:val="28"/>
        </w:rPr>
        <w:t xml:space="preserve"> </w:t>
      </w:r>
      <w:r w:rsidR="00EB3DB0" w:rsidRPr="00BC30F5">
        <w:rPr>
          <w:rFonts w:ascii="Times New Roman" w:hAnsi="Times New Roman" w:cs="Times New Roman"/>
          <w:iCs/>
          <w:sz w:val="28"/>
          <w:szCs w:val="28"/>
        </w:rPr>
        <w:t>дом</w:t>
      </w:r>
      <w:r w:rsidR="00BC30F5" w:rsidRPr="00BC30F5">
        <w:rPr>
          <w:rFonts w:ascii="Times New Roman" w:hAnsi="Times New Roman" w:cs="Times New Roman"/>
          <w:iCs/>
          <w:sz w:val="28"/>
          <w:szCs w:val="28"/>
        </w:rPr>
        <w:t>а</w:t>
      </w:r>
      <w:r w:rsidR="00EB3DB0" w:rsidRPr="00BC30F5">
        <w:rPr>
          <w:rFonts w:ascii="Times New Roman" w:hAnsi="Times New Roman" w:cs="Times New Roman"/>
          <w:iCs/>
          <w:sz w:val="28"/>
          <w:szCs w:val="28"/>
        </w:rPr>
        <w:t xml:space="preserve"> культуры</w:t>
      </w:r>
      <w:r w:rsidR="00EB3DB0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EB3DB0" w:rsidRPr="00EB3DB0">
        <w:rPr>
          <w:rFonts w:ascii="Times New Roman" w:hAnsi="Times New Roman" w:cs="Times New Roman"/>
          <w:sz w:val="28"/>
          <w:szCs w:val="28"/>
        </w:rPr>
        <w:t xml:space="preserve"> </w:t>
      </w:r>
      <w:r w:rsidR="00710B65">
        <w:rPr>
          <w:rFonts w:ascii="Times New Roman" w:hAnsi="Times New Roman" w:cs="Times New Roman"/>
          <w:sz w:val="28"/>
          <w:szCs w:val="28"/>
        </w:rPr>
        <w:t>Деятельность по обеспечению прав граждан на участие в культурной жизни осуществляется путем сохранения лучших традиций российского искусства, создания условий для обеспечения возможности участия населения в культурной жизни и пользования учреждениями культуры</w:t>
      </w:r>
      <w:r w:rsidR="009C5FE7">
        <w:rPr>
          <w:rFonts w:ascii="Times New Roman" w:hAnsi="Times New Roman" w:cs="Times New Roman"/>
          <w:sz w:val="28"/>
          <w:szCs w:val="28"/>
        </w:rPr>
        <w:t>.</w:t>
      </w:r>
    </w:p>
    <w:p w:rsidR="005176BE" w:rsidRDefault="005176BE" w:rsidP="000377B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76BE">
        <w:rPr>
          <w:rFonts w:ascii="Times New Roman" w:hAnsi="Times New Roman" w:cs="Times New Roman"/>
          <w:sz w:val="28"/>
          <w:szCs w:val="28"/>
        </w:rPr>
        <w:t>Возрастает роль престольных праздников, народных обычаев и обрядов, праздников народного календаря, дня села. Ежегодно у</w:t>
      </w:r>
      <w:r w:rsidR="009D260E">
        <w:rPr>
          <w:rFonts w:ascii="Times New Roman" w:hAnsi="Times New Roman" w:cs="Times New Roman"/>
          <w:sz w:val="28"/>
          <w:szCs w:val="28"/>
        </w:rPr>
        <w:t xml:space="preserve">чреждением культуры проводится </w:t>
      </w:r>
      <w:r w:rsidR="009D260E" w:rsidRPr="00BC30F5">
        <w:rPr>
          <w:rFonts w:ascii="Times New Roman" w:hAnsi="Times New Roman" w:cs="Times New Roman"/>
          <w:sz w:val="28"/>
          <w:szCs w:val="28"/>
        </w:rPr>
        <w:t>6 мероприятий</w:t>
      </w:r>
      <w:r w:rsidRPr="009D260E">
        <w:rPr>
          <w:rFonts w:ascii="Times New Roman" w:hAnsi="Times New Roman" w:cs="Times New Roman"/>
          <w:color w:val="0070C0"/>
          <w:sz w:val="28"/>
          <w:szCs w:val="28"/>
        </w:rPr>
        <w:t xml:space="preserve">, </w:t>
      </w:r>
      <w:r w:rsidRPr="005176BE">
        <w:rPr>
          <w:rFonts w:ascii="Times New Roman" w:hAnsi="Times New Roman" w:cs="Times New Roman"/>
          <w:sz w:val="28"/>
          <w:szCs w:val="28"/>
        </w:rPr>
        <w:t>посвященных этим праздникам.</w:t>
      </w:r>
    </w:p>
    <w:p w:rsidR="009C5FE7" w:rsidRDefault="009C5FE7" w:rsidP="000377B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ера реализации подпрограммы охватывает:</w:t>
      </w:r>
    </w:p>
    <w:p w:rsidR="00D901D4" w:rsidRDefault="00376372" w:rsidP="000377B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901D4">
        <w:rPr>
          <w:rFonts w:ascii="Times New Roman" w:hAnsi="Times New Roman" w:cs="Times New Roman"/>
          <w:sz w:val="28"/>
          <w:szCs w:val="28"/>
        </w:rPr>
        <w:t>организацию и проведение юбилейных мероприятий;</w:t>
      </w:r>
    </w:p>
    <w:p w:rsidR="00D901D4" w:rsidRDefault="00376372" w:rsidP="000377B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901D4">
        <w:rPr>
          <w:rFonts w:ascii="Times New Roman" w:hAnsi="Times New Roman" w:cs="Times New Roman"/>
          <w:sz w:val="28"/>
          <w:szCs w:val="28"/>
        </w:rPr>
        <w:t xml:space="preserve">организацию и проведение мероприятий, посвященных памятным историческим событиям и датам Российской Федерации, </w:t>
      </w:r>
      <w:r w:rsidR="00423B0E">
        <w:rPr>
          <w:rFonts w:ascii="Times New Roman" w:hAnsi="Times New Roman" w:cs="Times New Roman"/>
          <w:sz w:val="28"/>
          <w:szCs w:val="28"/>
        </w:rPr>
        <w:t>Россошкинского</w:t>
      </w:r>
      <w:r w:rsidR="00D901D4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D0425B" w:rsidRDefault="00D0425B" w:rsidP="000377B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15ABE">
        <w:rPr>
          <w:rFonts w:ascii="Times New Roman" w:hAnsi="Times New Roman" w:cs="Times New Roman"/>
          <w:sz w:val="28"/>
          <w:szCs w:val="28"/>
          <w:lang w:eastAsia="ru-RU"/>
        </w:rPr>
        <w:t>тсутствие сбалансированного подхода в сфере культуры негативно сказывается на обеспечении конституционных прав граждан, а именно недостаточное удовлетворение потребностей населения в качественных и разнообразных услугах культуры</w:t>
      </w:r>
      <w:r w:rsidR="00B81C3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81C3F" w:rsidRDefault="00B81C3F" w:rsidP="000377B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Целью подпрограммы</w:t>
      </w:r>
      <w:r w:rsidR="00657DB8">
        <w:rPr>
          <w:rFonts w:ascii="Times New Roman" w:hAnsi="Times New Roman" w:cs="Times New Roman"/>
          <w:sz w:val="28"/>
          <w:szCs w:val="28"/>
          <w:lang w:eastAsia="ru-RU"/>
        </w:rPr>
        <w:t xml:space="preserve"> является </w:t>
      </w:r>
      <w:r w:rsidR="00D901D4">
        <w:rPr>
          <w:rFonts w:ascii="Times New Roman" w:hAnsi="Times New Roman" w:cs="Times New Roman"/>
          <w:color w:val="000000"/>
          <w:sz w:val="28"/>
          <w:szCs w:val="28"/>
        </w:rPr>
        <w:t xml:space="preserve">сохранение культурного и исторического наследия </w:t>
      </w:r>
      <w:r w:rsidR="00423B0E">
        <w:rPr>
          <w:rFonts w:ascii="Times New Roman" w:hAnsi="Times New Roman" w:cs="Times New Roman"/>
          <w:color w:val="000000"/>
          <w:sz w:val="28"/>
          <w:szCs w:val="28"/>
        </w:rPr>
        <w:t>Россошкинского</w:t>
      </w:r>
      <w:r w:rsidR="00D901D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657DB8">
        <w:rPr>
          <w:rFonts w:ascii="Times New Roman" w:hAnsi="Times New Roman" w:cs="Times New Roman"/>
          <w:sz w:val="28"/>
          <w:szCs w:val="28"/>
          <w:lang w:eastAsia="ru-RU"/>
        </w:rPr>
        <w:t xml:space="preserve">. Достижение этой цели потребует решение следующей задачи: </w:t>
      </w:r>
    </w:p>
    <w:p w:rsidR="00B81C3F" w:rsidRDefault="00376372" w:rsidP="000377B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657DB8">
        <w:rPr>
          <w:rFonts w:ascii="Times New Roman" w:hAnsi="Times New Roman" w:cs="Times New Roman"/>
          <w:sz w:val="28"/>
          <w:szCs w:val="28"/>
          <w:lang w:eastAsia="ru-RU"/>
        </w:rPr>
        <w:t>организация и проведение мероприятий, по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ященных значимым событиям </w:t>
      </w:r>
      <w:r w:rsidR="00657DB8">
        <w:rPr>
          <w:rFonts w:ascii="Times New Roman" w:hAnsi="Times New Roman" w:cs="Times New Roman"/>
          <w:sz w:val="28"/>
          <w:szCs w:val="28"/>
          <w:lang w:eastAsia="ru-RU"/>
        </w:rPr>
        <w:t xml:space="preserve">культуры Репьевского района, </w:t>
      </w:r>
      <w:r w:rsidR="00423B0E">
        <w:rPr>
          <w:rFonts w:ascii="Times New Roman" w:hAnsi="Times New Roman" w:cs="Times New Roman"/>
          <w:sz w:val="28"/>
          <w:szCs w:val="28"/>
          <w:lang w:eastAsia="ru-RU"/>
        </w:rPr>
        <w:t>Россошкинского</w:t>
      </w:r>
      <w:r w:rsidR="00657DB8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141CF2" w:rsidRPr="00763061" w:rsidRDefault="00141CF2" w:rsidP="000377B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CF2" w:rsidRDefault="00141CF2" w:rsidP="000377B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</w:t>
      </w:r>
      <w:r w:rsidR="00EE05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3DB0">
        <w:rPr>
          <w:rFonts w:ascii="Times New Roman" w:hAnsi="Times New Roman" w:cs="Times New Roman"/>
          <w:b/>
          <w:sz w:val="28"/>
          <w:szCs w:val="28"/>
        </w:rPr>
        <w:t>8</w:t>
      </w:r>
      <w:r w:rsidR="00EE05E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763061">
        <w:rPr>
          <w:rFonts w:ascii="Times New Roman" w:hAnsi="Times New Roman" w:cs="Times New Roman"/>
          <w:b/>
          <w:sz w:val="28"/>
          <w:szCs w:val="28"/>
        </w:rPr>
        <w:t>.</w:t>
      </w:r>
    </w:p>
    <w:p w:rsidR="00141CF2" w:rsidRPr="00763061" w:rsidRDefault="00141CF2" w:rsidP="000377B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763061">
        <w:rPr>
          <w:rFonts w:ascii="Times New Roman" w:hAnsi="Times New Roman" w:cs="Times New Roman"/>
          <w:b/>
          <w:sz w:val="28"/>
          <w:szCs w:val="28"/>
        </w:rPr>
        <w:t xml:space="preserve">Приоритеты муниципальной политики </w:t>
      </w:r>
    </w:p>
    <w:p w:rsidR="00141CF2" w:rsidRPr="00763061" w:rsidRDefault="00141CF2" w:rsidP="000377B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061">
        <w:rPr>
          <w:rFonts w:ascii="Times New Roman" w:hAnsi="Times New Roman" w:cs="Times New Roman"/>
          <w:b/>
          <w:sz w:val="28"/>
          <w:szCs w:val="28"/>
        </w:rPr>
        <w:t xml:space="preserve">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</w:t>
      </w:r>
    </w:p>
    <w:p w:rsidR="00141CF2" w:rsidRPr="00763061" w:rsidRDefault="00141CF2" w:rsidP="000377B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061">
        <w:rPr>
          <w:rFonts w:ascii="Times New Roman" w:hAnsi="Times New Roman" w:cs="Times New Roman"/>
          <w:b/>
          <w:sz w:val="28"/>
          <w:szCs w:val="28"/>
        </w:rPr>
        <w:t>сроков и контрольных этапов реализации подпрограммы</w:t>
      </w:r>
      <w:r>
        <w:rPr>
          <w:rFonts w:ascii="Times New Roman" w:hAnsi="Times New Roman" w:cs="Times New Roman"/>
          <w:b/>
          <w:sz w:val="28"/>
          <w:szCs w:val="28"/>
        </w:rPr>
        <w:t>».</w:t>
      </w:r>
    </w:p>
    <w:p w:rsidR="00141CF2" w:rsidRPr="00763061" w:rsidRDefault="00141CF2" w:rsidP="000377B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41CF2" w:rsidRPr="00763061" w:rsidRDefault="00EB3DB0" w:rsidP="000377B4">
      <w:pPr>
        <w:pStyle w:val="ConsPlusNormal"/>
        <w:spacing w:line="276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EE05E2">
        <w:rPr>
          <w:rFonts w:ascii="Times New Roman" w:hAnsi="Times New Roman" w:cs="Times New Roman"/>
          <w:b/>
          <w:sz w:val="28"/>
          <w:szCs w:val="28"/>
        </w:rPr>
        <w:t>.</w:t>
      </w:r>
      <w:r w:rsidR="00141CF2" w:rsidRPr="006B52E7">
        <w:rPr>
          <w:rFonts w:ascii="Times New Roman" w:hAnsi="Times New Roman" w:cs="Times New Roman"/>
          <w:b/>
          <w:sz w:val="28"/>
          <w:szCs w:val="28"/>
        </w:rPr>
        <w:t>2.1. Приоритеты в сфере реализации подпрограммы</w:t>
      </w:r>
      <w:r w:rsidR="00141CF2" w:rsidRPr="00763061">
        <w:rPr>
          <w:rFonts w:ascii="Times New Roman" w:hAnsi="Times New Roman" w:cs="Times New Roman"/>
          <w:sz w:val="28"/>
          <w:szCs w:val="28"/>
        </w:rPr>
        <w:t>.</w:t>
      </w:r>
    </w:p>
    <w:p w:rsidR="00141CF2" w:rsidRPr="00763061" w:rsidRDefault="00141CF2" w:rsidP="000377B4">
      <w:pPr>
        <w:pStyle w:val="ConsPlusNormal"/>
        <w:spacing w:line="276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141CF2" w:rsidRPr="00763061" w:rsidRDefault="00141CF2" w:rsidP="000377B4">
      <w:pPr>
        <w:autoSpaceDE w:val="0"/>
        <w:autoSpaceDN w:val="0"/>
        <w:adjustRightInd w:val="0"/>
        <w:spacing w:after="0"/>
        <w:ind w:firstLine="708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763061">
        <w:rPr>
          <w:rFonts w:ascii="Times New Roman" w:hAnsi="Times New Roman" w:cs="Times New Roman"/>
          <w:sz w:val="28"/>
          <w:szCs w:val="28"/>
        </w:rPr>
        <w:t xml:space="preserve">В соответствии с целями социально-экономического развития </w:t>
      </w:r>
      <w:r w:rsidR="00423B0E">
        <w:rPr>
          <w:rFonts w:ascii="Times New Roman" w:hAnsi="Times New Roman" w:cs="Times New Roman"/>
          <w:sz w:val="28"/>
          <w:szCs w:val="28"/>
        </w:rPr>
        <w:t>Россош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76306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пьевского</w:t>
      </w:r>
      <w:r w:rsidRPr="00763061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 на период до 202</w:t>
      </w:r>
      <w:r w:rsidR="00EB3DB0">
        <w:rPr>
          <w:rFonts w:ascii="Times New Roman" w:hAnsi="Times New Roman" w:cs="Times New Roman"/>
          <w:sz w:val="28"/>
          <w:szCs w:val="28"/>
        </w:rPr>
        <w:t>8</w:t>
      </w:r>
      <w:r w:rsidRPr="00763061">
        <w:rPr>
          <w:rFonts w:ascii="Times New Roman" w:hAnsi="Times New Roman" w:cs="Times New Roman"/>
          <w:sz w:val="28"/>
          <w:szCs w:val="28"/>
        </w:rPr>
        <w:t xml:space="preserve"> года определены приоритетные направления развития:</w:t>
      </w:r>
    </w:p>
    <w:p w:rsidR="00141CF2" w:rsidRPr="00763061" w:rsidRDefault="00141CF2" w:rsidP="000377B4">
      <w:pPr>
        <w:pStyle w:val="a4"/>
        <w:tabs>
          <w:tab w:val="left" w:pos="567"/>
        </w:tabs>
        <w:spacing w:line="276" w:lineRule="auto"/>
        <w:ind w:left="0"/>
        <w:jc w:val="both"/>
        <w:rPr>
          <w:b/>
          <w:sz w:val="28"/>
          <w:szCs w:val="28"/>
          <w:lang w:val="ru-RU"/>
        </w:rPr>
      </w:pPr>
      <w:r w:rsidRPr="00763061">
        <w:rPr>
          <w:sz w:val="28"/>
          <w:szCs w:val="28"/>
          <w:lang w:val="ru-RU"/>
        </w:rPr>
        <w:tab/>
        <w:t xml:space="preserve">- обеспечение </w:t>
      </w:r>
      <w:r w:rsidRPr="00763061">
        <w:rPr>
          <w:sz w:val="28"/>
          <w:szCs w:val="28"/>
        </w:rPr>
        <w:t>рост</w:t>
      </w:r>
      <w:r w:rsidRPr="00763061">
        <w:rPr>
          <w:sz w:val="28"/>
          <w:szCs w:val="28"/>
          <w:lang w:val="ru-RU"/>
        </w:rPr>
        <w:t>а</w:t>
      </w:r>
      <w:r w:rsidRPr="00763061">
        <w:rPr>
          <w:sz w:val="28"/>
          <w:szCs w:val="28"/>
        </w:rPr>
        <w:t xml:space="preserve"> количества услуг, предоставляемых </w:t>
      </w:r>
      <w:r w:rsidRPr="00763061">
        <w:rPr>
          <w:sz w:val="28"/>
          <w:szCs w:val="28"/>
          <w:lang w:val="ru-RU"/>
        </w:rPr>
        <w:t xml:space="preserve">учреждениями культуры </w:t>
      </w:r>
      <w:r w:rsidRPr="00763061">
        <w:rPr>
          <w:sz w:val="28"/>
          <w:szCs w:val="28"/>
        </w:rPr>
        <w:t>в соответствии с интересами и потребностями населения</w:t>
      </w:r>
      <w:r w:rsidRPr="00763061">
        <w:rPr>
          <w:b/>
          <w:sz w:val="28"/>
          <w:szCs w:val="28"/>
          <w:lang w:val="ru-RU"/>
        </w:rPr>
        <w:t>;</w:t>
      </w:r>
    </w:p>
    <w:p w:rsidR="00141CF2" w:rsidRDefault="00C571CF" w:rsidP="000377B4">
      <w:pPr>
        <w:pStyle w:val="a8"/>
        <w:spacing w:after="0"/>
        <w:ind w:left="0" w:firstLine="567"/>
        <w:jc w:val="both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15ABE">
        <w:rPr>
          <w:rFonts w:ascii="Times New Roman" w:hAnsi="Times New Roman"/>
          <w:sz w:val="28"/>
          <w:szCs w:val="28"/>
        </w:rPr>
        <w:t xml:space="preserve">сохранение исторического и культурного наследия на территории </w:t>
      </w:r>
      <w:r w:rsidR="00423B0E">
        <w:rPr>
          <w:rFonts w:ascii="Times New Roman" w:hAnsi="Times New Roman"/>
          <w:iCs/>
          <w:sz w:val="28"/>
          <w:szCs w:val="28"/>
        </w:rPr>
        <w:t>Россошкинского</w:t>
      </w:r>
      <w:r>
        <w:rPr>
          <w:rFonts w:ascii="Times New Roman" w:hAnsi="Times New Roman"/>
          <w:iCs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iCs/>
          <w:sz w:val="28"/>
          <w:szCs w:val="28"/>
          <w:lang w:val="ru-RU"/>
        </w:rPr>
        <w:t>.</w:t>
      </w:r>
    </w:p>
    <w:p w:rsidR="00376372" w:rsidRPr="00C571CF" w:rsidRDefault="00376372" w:rsidP="000377B4">
      <w:pPr>
        <w:pStyle w:val="a8"/>
        <w:spacing w:after="0"/>
        <w:jc w:val="both"/>
        <w:rPr>
          <w:b/>
          <w:sz w:val="28"/>
          <w:szCs w:val="28"/>
          <w:lang w:val="ru-RU"/>
        </w:rPr>
      </w:pPr>
    </w:p>
    <w:p w:rsidR="00141CF2" w:rsidRPr="006B52E7" w:rsidRDefault="00EB3DB0" w:rsidP="000377B4">
      <w:pPr>
        <w:pStyle w:val="ConsPlusNormal"/>
        <w:spacing w:line="276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EE05E2">
        <w:rPr>
          <w:rFonts w:ascii="Times New Roman" w:hAnsi="Times New Roman" w:cs="Times New Roman"/>
          <w:b/>
          <w:sz w:val="28"/>
          <w:szCs w:val="28"/>
        </w:rPr>
        <w:t>.</w:t>
      </w:r>
      <w:r w:rsidR="00141CF2" w:rsidRPr="006B52E7">
        <w:rPr>
          <w:rFonts w:ascii="Times New Roman" w:hAnsi="Times New Roman" w:cs="Times New Roman"/>
          <w:b/>
          <w:sz w:val="28"/>
          <w:szCs w:val="28"/>
        </w:rPr>
        <w:t>2.2. Цели, задачи и показатели (индикаторы) достижения целей и решения задач.</w:t>
      </w:r>
    </w:p>
    <w:p w:rsidR="00141CF2" w:rsidRPr="00763061" w:rsidRDefault="00141CF2" w:rsidP="000377B4">
      <w:pPr>
        <w:pStyle w:val="afb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3061">
        <w:rPr>
          <w:rFonts w:ascii="Times New Roman" w:hAnsi="Times New Roman"/>
          <w:sz w:val="28"/>
          <w:szCs w:val="28"/>
        </w:rPr>
        <w:t>При реализации подпрограммы выделен</w:t>
      </w:r>
      <w:r w:rsidR="00EC777A">
        <w:rPr>
          <w:rFonts w:ascii="Times New Roman" w:hAnsi="Times New Roman"/>
          <w:sz w:val="28"/>
          <w:szCs w:val="28"/>
        </w:rPr>
        <w:t>а</w:t>
      </w:r>
      <w:r w:rsidRPr="00763061">
        <w:rPr>
          <w:rFonts w:ascii="Times New Roman" w:hAnsi="Times New Roman"/>
          <w:sz w:val="28"/>
          <w:szCs w:val="28"/>
        </w:rPr>
        <w:t xml:space="preserve"> следующ</w:t>
      </w:r>
      <w:r w:rsidR="00EC777A">
        <w:rPr>
          <w:rFonts w:ascii="Times New Roman" w:hAnsi="Times New Roman"/>
          <w:sz w:val="28"/>
          <w:szCs w:val="28"/>
        </w:rPr>
        <w:t>ая</w:t>
      </w:r>
      <w:r w:rsidRPr="00763061">
        <w:rPr>
          <w:rFonts w:ascii="Times New Roman" w:hAnsi="Times New Roman"/>
          <w:sz w:val="28"/>
          <w:szCs w:val="28"/>
        </w:rPr>
        <w:t xml:space="preserve"> основн</w:t>
      </w:r>
      <w:r w:rsidR="00EC777A">
        <w:rPr>
          <w:rFonts w:ascii="Times New Roman" w:hAnsi="Times New Roman"/>
          <w:sz w:val="28"/>
          <w:szCs w:val="28"/>
        </w:rPr>
        <w:t>ая</w:t>
      </w:r>
      <w:r w:rsidRPr="00763061">
        <w:rPr>
          <w:rFonts w:ascii="Times New Roman" w:hAnsi="Times New Roman"/>
          <w:sz w:val="28"/>
          <w:szCs w:val="28"/>
        </w:rPr>
        <w:t xml:space="preserve"> цел</w:t>
      </w:r>
      <w:r w:rsidR="00EC777A">
        <w:rPr>
          <w:rFonts w:ascii="Times New Roman" w:hAnsi="Times New Roman"/>
          <w:sz w:val="28"/>
          <w:szCs w:val="28"/>
        </w:rPr>
        <w:t>ь</w:t>
      </w:r>
      <w:r w:rsidRPr="00763061">
        <w:rPr>
          <w:rFonts w:ascii="Times New Roman" w:hAnsi="Times New Roman"/>
          <w:sz w:val="28"/>
          <w:szCs w:val="28"/>
        </w:rPr>
        <w:t xml:space="preserve"> –</w:t>
      </w:r>
      <w:r w:rsidR="00EC777A" w:rsidRPr="00EC777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C777A">
        <w:rPr>
          <w:rFonts w:ascii="Times New Roman" w:hAnsi="Times New Roman"/>
          <w:color w:val="000000"/>
          <w:sz w:val="28"/>
          <w:szCs w:val="28"/>
        </w:rPr>
        <w:t xml:space="preserve">сохранение культурного и исторического наследия </w:t>
      </w:r>
      <w:r w:rsidR="00423B0E">
        <w:rPr>
          <w:rFonts w:ascii="Times New Roman" w:hAnsi="Times New Roman"/>
          <w:color w:val="000000"/>
          <w:sz w:val="28"/>
          <w:szCs w:val="28"/>
        </w:rPr>
        <w:t>Россошкинского</w:t>
      </w:r>
      <w:r w:rsidR="00EC777A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r w:rsidR="00EC777A">
        <w:rPr>
          <w:rFonts w:ascii="Times New Roman" w:hAnsi="Times New Roman"/>
          <w:sz w:val="28"/>
          <w:szCs w:val="28"/>
        </w:rPr>
        <w:t>.</w:t>
      </w:r>
      <w:r w:rsidR="00376372">
        <w:rPr>
          <w:rFonts w:ascii="Times New Roman" w:hAnsi="Times New Roman"/>
          <w:sz w:val="28"/>
          <w:szCs w:val="28"/>
        </w:rPr>
        <w:t xml:space="preserve"> </w:t>
      </w:r>
      <w:r w:rsidRPr="00763061">
        <w:rPr>
          <w:rFonts w:ascii="Times New Roman" w:hAnsi="Times New Roman"/>
          <w:sz w:val="28"/>
          <w:szCs w:val="28"/>
        </w:rPr>
        <w:t>Задач</w:t>
      </w:r>
      <w:r w:rsidR="00EC777A">
        <w:rPr>
          <w:rFonts w:ascii="Times New Roman" w:hAnsi="Times New Roman"/>
          <w:sz w:val="28"/>
          <w:szCs w:val="28"/>
        </w:rPr>
        <w:t>а</w:t>
      </w:r>
      <w:r w:rsidRPr="00763061">
        <w:rPr>
          <w:rFonts w:ascii="Times New Roman" w:hAnsi="Times New Roman"/>
          <w:sz w:val="28"/>
          <w:szCs w:val="28"/>
        </w:rPr>
        <w:t xml:space="preserve"> подпрограммы:</w:t>
      </w:r>
    </w:p>
    <w:p w:rsidR="00141CF2" w:rsidRPr="00763061" w:rsidRDefault="00C571CF" w:rsidP="009B138F">
      <w:pPr>
        <w:pStyle w:val="ConsPlusTitle"/>
        <w:numPr>
          <w:ilvl w:val="0"/>
          <w:numId w:val="13"/>
        </w:numPr>
        <w:tabs>
          <w:tab w:val="num" w:pos="1260"/>
        </w:tabs>
        <w:spacing w:line="276" w:lineRule="auto"/>
        <w:ind w:hanging="54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</w:t>
      </w:r>
      <w:r w:rsidR="00141CF2" w:rsidRPr="00763061">
        <w:rPr>
          <w:b w:val="0"/>
          <w:sz w:val="28"/>
          <w:szCs w:val="28"/>
        </w:rPr>
        <w:t xml:space="preserve">рганизация и проведение мероприятий, посвященных значимым событиям культуры </w:t>
      </w:r>
      <w:r w:rsidR="00423B0E">
        <w:rPr>
          <w:b w:val="0"/>
          <w:sz w:val="28"/>
          <w:szCs w:val="28"/>
        </w:rPr>
        <w:t>Россошкинского</w:t>
      </w:r>
      <w:r w:rsidR="00141CF2" w:rsidRPr="008848FB">
        <w:rPr>
          <w:b w:val="0"/>
          <w:sz w:val="28"/>
          <w:szCs w:val="28"/>
        </w:rPr>
        <w:t xml:space="preserve"> сельского поселения</w:t>
      </w:r>
      <w:r w:rsidR="00141CF2">
        <w:rPr>
          <w:b w:val="0"/>
          <w:sz w:val="28"/>
          <w:szCs w:val="28"/>
        </w:rPr>
        <w:t>,</w:t>
      </w:r>
      <w:r w:rsidR="00141CF2" w:rsidRPr="00763061">
        <w:rPr>
          <w:b w:val="0"/>
          <w:sz w:val="28"/>
          <w:szCs w:val="28"/>
        </w:rPr>
        <w:t xml:space="preserve"> района, </w:t>
      </w:r>
    </w:p>
    <w:p w:rsidR="00141CF2" w:rsidRPr="00763061" w:rsidRDefault="00141CF2" w:rsidP="000377B4">
      <w:pPr>
        <w:pStyle w:val="afb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3061">
        <w:rPr>
          <w:rFonts w:ascii="Times New Roman" w:hAnsi="Times New Roman"/>
          <w:sz w:val="28"/>
          <w:szCs w:val="28"/>
        </w:rPr>
        <w:t xml:space="preserve">При оценке достижения поставленной цели и решения задач планируется использовать следующие показатели: </w:t>
      </w:r>
    </w:p>
    <w:p w:rsidR="00141CF2" w:rsidRPr="00763061" w:rsidRDefault="00141CF2" w:rsidP="000377B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061">
        <w:rPr>
          <w:rFonts w:ascii="Times New Roman" w:hAnsi="Times New Roman" w:cs="Times New Roman"/>
          <w:sz w:val="28"/>
          <w:szCs w:val="28"/>
        </w:rPr>
        <w:t>Показатели, используемые для достижения поставленной цели:</w:t>
      </w:r>
    </w:p>
    <w:p w:rsidR="00141CF2" w:rsidRPr="00763061" w:rsidRDefault="00141CF2" w:rsidP="000377B4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63061">
        <w:rPr>
          <w:rFonts w:ascii="Times New Roman" w:hAnsi="Times New Roman" w:cs="Times New Roman"/>
          <w:i/>
          <w:color w:val="000000"/>
          <w:sz w:val="28"/>
          <w:szCs w:val="28"/>
        </w:rPr>
        <w:t>1</w:t>
      </w:r>
      <w:r w:rsidR="00BA5F13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="00BA5F13" w:rsidRPr="00BA5F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5F13" w:rsidRPr="00BA5F13">
        <w:rPr>
          <w:rFonts w:ascii="Times New Roman" w:hAnsi="Times New Roman" w:cs="Times New Roman"/>
          <w:i/>
          <w:color w:val="000000"/>
          <w:sz w:val="28"/>
          <w:szCs w:val="28"/>
        </w:rPr>
        <w:t>Рост количества культурно-досуговых мероприятий</w:t>
      </w:r>
      <w:r w:rsidRPr="00763061">
        <w:rPr>
          <w:rFonts w:ascii="Times New Roman" w:hAnsi="Times New Roman" w:cs="Times New Roman"/>
          <w:i/>
          <w:color w:val="000000"/>
          <w:sz w:val="28"/>
          <w:szCs w:val="28"/>
        </w:rPr>
        <w:t>;</w:t>
      </w:r>
    </w:p>
    <w:p w:rsidR="00141CF2" w:rsidRDefault="00141CF2" w:rsidP="000377B4">
      <w:pPr>
        <w:autoSpaceDE w:val="0"/>
        <w:autoSpaceDN w:val="0"/>
        <w:adjustRightInd w:val="0"/>
        <w:spacing w:after="0"/>
        <w:ind w:firstLine="6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3061">
        <w:rPr>
          <w:rFonts w:ascii="Times New Roman" w:hAnsi="Times New Roman" w:cs="Times New Roman"/>
          <w:color w:val="000000"/>
          <w:sz w:val="28"/>
          <w:szCs w:val="28"/>
        </w:rPr>
        <w:t xml:space="preserve">Рассчитывается согласно данным статистического </w:t>
      </w:r>
      <w:r w:rsidRPr="00763061">
        <w:rPr>
          <w:rFonts w:ascii="Times New Roman" w:hAnsi="Times New Roman" w:cs="Times New Roman"/>
          <w:sz w:val="28"/>
          <w:szCs w:val="28"/>
        </w:rPr>
        <w:t>отчета формы 7-НК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41CF2" w:rsidRPr="00763061" w:rsidRDefault="00141CF2" w:rsidP="000377B4">
      <w:pPr>
        <w:autoSpaceDE w:val="0"/>
        <w:autoSpaceDN w:val="0"/>
        <w:adjustRightInd w:val="0"/>
        <w:spacing w:after="0"/>
        <w:ind w:firstLine="6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41CF2" w:rsidRPr="00763061" w:rsidRDefault="00EB3DB0" w:rsidP="000377B4">
      <w:pPr>
        <w:pStyle w:val="ConsPlusNormal"/>
        <w:spacing w:line="276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EE05E2">
        <w:rPr>
          <w:rFonts w:ascii="Times New Roman" w:hAnsi="Times New Roman" w:cs="Times New Roman"/>
          <w:b/>
          <w:sz w:val="28"/>
          <w:szCs w:val="28"/>
        </w:rPr>
        <w:t>.</w:t>
      </w:r>
      <w:r w:rsidR="00141CF2" w:rsidRPr="006B52E7">
        <w:rPr>
          <w:rFonts w:ascii="Times New Roman" w:hAnsi="Times New Roman" w:cs="Times New Roman"/>
          <w:b/>
          <w:sz w:val="28"/>
          <w:szCs w:val="28"/>
        </w:rPr>
        <w:t>2.3. Описание основных ожидаемых конечных результатов подпрограммы</w:t>
      </w:r>
      <w:r w:rsidR="00141CF2" w:rsidRPr="00763061">
        <w:rPr>
          <w:rFonts w:ascii="Times New Roman" w:hAnsi="Times New Roman" w:cs="Times New Roman"/>
          <w:sz w:val="28"/>
          <w:szCs w:val="28"/>
        </w:rPr>
        <w:t>.</w:t>
      </w:r>
    </w:p>
    <w:p w:rsidR="00141CF2" w:rsidRDefault="00141CF2" w:rsidP="000377B4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63061">
        <w:rPr>
          <w:rFonts w:ascii="Times New Roman" w:hAnsi="Times New Roman" w:cs="Times New Roman"/>
          <w:sz w:val="28"/>
          <w:szCs w:val="28"/>
        </w:rPr>
        <w:lastRenderedPageBreak/>
        <w:t xml:space="preserve">Благодаря реализации подпрограммы </w:t>
      </w:r>
      <w:r w:rsidR="00C571CF">
        <w:rPr>
          <w:rFonts w:ascii="Times New Roman" w:hAnsi="Times New Roman" w:cs="Times New Roman"/>
          <w:sz w:val="28"/>
          <w:szCs w:val="28"/>
        </w:rPr>
        <w:t xml:space="preserve">увеличится рост качественных мероприятий, </w:t>
      </w:r>
      <w:r w:rsidR="00BA5F13">
        <w:rPr>
          <w:rFonts w:ascii="Times New Roman" w:hAnsi="Times New Roman" w:cs="Times New Roman"/>
          <w:sz w:val="28"/>
          <w:szCs w:val="28"/>
        </w:rPr>
        <w:t>посвященных значимым событиям российской культуры,</w:t>
      </w:r>
      <w:r w:rsidR="00C571CF">
        <w:rPr>
          <w:rFonts w:ascii="Times New Roman" w:hAnsi="Times New Roman" w:cs="Times New Roman"/>
          <w:sz w:val="28"/>
          <w:szCs w:val="28"/>
        </w:rPr>
        <w:t xml:space="preserve"> </w:t>
      </w:r>
      <w:r w:rsidRPr="00763061">
        <w:rPr>
          <w:rFonts w:ascii="Times New Roman" w:hAnsi="Times New Roman" w:cs="Times New Roman"/>
          <w:sz w:val="28"/>
          <w:szCs w:val="28"/>
        </w:rPr>
        <w:t>вырастет качество и разнообразие услуг, направленных на приобщение граждан к российской культуре, в том числе и информационной.</w:t>
      </w:r>
    </w:p>
    <w:p w:rsidR="00141CF2" w:rsidRPr="00763061" w:rsidRDefault="00141CF2" w:rsidP="000377B4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63061">
        <w:rPr>
          <w:rFonts w:ascii="Times New Roman" w:hAnsi="Times New Roman" w:cs="Times New Roman"/>
          <w:sz w:val="28"/>
          <w:szCs w:val="28"/>
        </w:rPr>
        <w:t>Основным ожидаемым результат</w:t>
      </w:r>
      <w:r w:rsidR="00C92DE8">
        <w:rPr>
          <w:rFonts w:ascii="Times New Roman" w:hAnsi="Times New Roman" w:cs="Times New Roman"/>
          <w:sz w:val="28"/>
          <w:szCs w:val="28"/>
        </w:rPr>
        <w:t>ом</w:t>
      </w:r>
      <w:r w:rsidRPr="00763061">
        <w:rPr>
          <w:rFonts w:ascii="Times New Roman" w:hAnsi="Times New Roman" w:cs="Times New Roman"/>
          <w:sz w:val="28"/>
          <w:szCs w:val="28"/>
        </w:rPr>
        <w:t xml:space="preserve"> реализации подпрограммы по итогам 20</w:t>
      </w:r>
      <w:r w:rsidR="00F45712">
        <w:rPr>
          <w:rFonts w:ascii="Times New Roman" w:hAnsi="Times New Roman" w:cs="Times New Roman"/>
          <w:sz w:val="28"/>
          <w:szCs w:val="28"/>
        </w:rPr>
        <w:t>2</w:t>
      </w:r>
      <w:r w:rsidR="00EB3DB0">
        <w:rPr>
          <w:rFonts w:ascii="Times New Roman" w:hAnsi="Times New Roman" w:cs="Times New Roman"/>
          <w:sz w:val="28"/>
          <w:szCs w:val="28"/>
        </w:rPr>
        <w:t>8</w:t>
      </w:r>
      <w:r w:rsidRPr="00763061">
        <w:rPr>
          <w:rFonts w:ascii="Times New Roman" w:hAnsi="Times New Roman" w:cs="Times New Roman"/>
          <w:sz w:val="28"/>
          <w:szCs w:val="28"/>
        </w:rPr>
        <w:t xml:space="preserve"> года буд</w:t>
      </w:r>
      <w:r w:rsidR="00C92DE8">
        <w:rPr>
          <w:rFonts w:ascii="Times New Roman" w:hAnsi="Times New Roman" w:cs="Times New Roman"/>
          <w:sz w:val="28"/>
          <w:szCs w:val="28"/>
        </w:rPr>
        <w:t>е</w:t>
      </w:r>
      <w:r w:rsidRPr="00763061">
        <w:rPr>
          <w:rFonts w:ascii="Times New Roman" w:hAnsi="Times New Roman" w:cs="Times New Roman"/>
          <w:sz w:val="28"/>
          <w:szCs w:val="28"/>
        </w:rPr>
        <w:t>т:</w:t>
      </w:r>
    </w:p>
    <w:p w:rsidR="00141CF2" w:rsidRPr="00763061" w:rsidRDefault="00376372" w:rsidP="000377B4">
      <w:pPr>
        <w:pStyle w:val="ConsPlusNonformat"/>
        <w:widowControl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C92DE8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BA5F13" w:rsidRPr="00015ABE">
        <w:rPr>
          <w:rFonts w:ascii="Times New Roman" w:hAnsi="Times New Roman" w:cs="Times New Roman"/>
          <w:color w:val="000000"/>
          <w:sz w:val="28"/>
          <w:szCs w:val="28"/>
        </w:rPr>
        <w:t>ост количества культурно-досуговых мероприятий</w:t>
      </w:r>
      <w:r w:rsidR="00BA5F13">
        <w:rPr>
          <w:rFonts w:ascii="Times New Roman" w:hAnsi="Times New Roman" w:cs="Times New Roman"/>
          <w:color w:val="000000"/>
          <w:sz w:val="28"/>
          <w:szCs w:val="28"/>
        </w:rPr>
        <w:t xml:space="preserve"> до </w:t>
      </w:r>
      <w:r w:rsidR="005176BE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BA5F13">
        <w:rPr>
          <w:rFonts w:ascii="Times New Roman" w:hAnsi="Times New Roman" w:cs="Times New Roman"/>
          <w:color w:val="000000"/>
          <w:sz w:val="28"/>
          <w:szCs w:val="28"/>
        </w:rPr>
        <w:t xml:space="preserve"> ед</w:t>
      </w:r>
      <w:r w:rsidR="00141CF2" w:rsidRPr="0076306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41CF2" w:rsidRPr="00763061" w:rsidRDefault="00141CF2" w:rsidP="000377B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3061">
        <w:rPr>
          <w:rFonts w:ascii="Times New Roman" w:hAnsi="Times New Roman" w:cs="Times New Roman"/>
          <w:sz w:val="28"/>
          <w:szCs w:val="28"/>
        </w:rPr>
        <w:t>Динамика изменения целевых показателей и индикаторов развития культу</w:t>
      </w:r>
      <w:r w:rsidR="00F45712">
        <w:rPr>
          <w:rFonts w:ascii="Times New Roman" w:hAnsi="Times New Roman" w:cs="Times New Roman"/>
          <w:sz w:val="28"/>
          <w:szCs w:val="28"/>
        </w:rPr>
        <w:t>ры в 202</w:t>
      </w:r>
      <w:r w:rsidR="00EB3DB0">
        <w:rPr>
          <w:rFonts w:ascii="Times New Roman" w:hAnsi="Times New Roman" w:cs="Times New Roman"/>
          <w:sz w:val="28"/>
          <w:szCs w:val="28"/>
        </w:rPr>
        <w:t>0</w:t>
      </w:r>
      <w:r w:rsidR="00F45712">
        <w:rPr>
          <w:rFonts w:ascii="Times New Roman" w:hAnsi="Times New Roman" w:cs="Times New Roman"/>
          <w:sz w:val="28"/>
          <w:szCs w:val="28"/>
        </w:rPr>
        <w:t>-202</w:t>
      </w:r>
      <w:r w:rsidR="00EB3DB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3061">
        <w:rPr>
          <w:rFonts w:ascii="Times New Roman" w:hAnsi="Times New Roman" w:cs="Times New Roman"/>
          <w:sz w:val="28"/>
          <w:szCs w:val="28"/>
        </w:rPr>
        <w:t>годах представлена в Приложении 1 к муниципальной программе.</w:t>
      </w:r>
    </w:p>
    <w:p w:rsidR="00141CF2" w:rsidRPr="006B52E7" w:rsidRDefault="00EB3DB0" w:rsidP="000377B4">
      <w:pPr>
        <w:pStyle w:val="ConsPlusNormal"/>
        <w:spacing w:line="276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EE05E2">
        <w:rPr>
          <w:rFonts w:ascii="Times New Roman" w:hAnsi="Times New Roman" w:cs="Times New Roman"/>
          <w:b/>
          <w:sz w:val="28"/>
          <w:szCs w:val="28"/>
        </w:rPr>
        <w:t>.</w:t>
      </w:r>
      <w:r w:rsidR="00141CF2" w:rsidRPr="006B52E7">
        <w:rPr>
          <w:rFonts w:ascii="Times New Roman" w:hAnsi="Times New Roman" w:cs="Times New Roman"/>
          <w:b/>
          <w:sz w:val="28"/>
          <w:szCs w:val="28"/>
        </w:rPr>
        <w:t>2.4. Сроки и этапы реализации подпрограммы.</w:t>
      </w:r>
    </w:p>
    <w:p w:rsidR="00141CF2" w:rsidRPr="006B52E7" w:rsidRDefault="00141CF2" w:rsidP="000377B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1CF2" w:rsidRPr="00763061" w:rsidRDefault="00141CF2" w:rsidP="000377B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061">
        <w:rPr>
          <w:rFonts w:ascii="Times New Roman" w:hAnsi="Times New Roman" w:cs="Times New Roman"/>
          <w:sz w:val="28"/>
          <w:szCs w:val="28"/>
        </w:rPr>
        <w:t>Общий срок реализации подпрог</w:t>
      </w:r>
      <w:r w:rsidR="00F45712">
        <w:rPr>
          <w:rFonts w:ascii="Times New Roman" w:hAnsi="Times New Roman" w:cs="Times New Roman"/>
          <w:sz w:val="28"/>
          <w:szCs w:val="28"/>
        </w:rPr>
        <w:t>раммы рассчитан на период с 202</w:t>
      </w:r>
      <w:r w:rsidR="00EB3DB0">
        <w:rPr>
          <w:rFonts w:ascii="Times New Roman" w:hAnsi="Times New Roman" w:cs="Times New Roman"/>
          <w:sz w:val="28"/>
          <w:szCs w:val="28"/>
        </w:rPr>
        <w:t>0</w:t>
      </w:r>
      <w:r w:rsidRPr="00763061">
        <w:rPr>
          <w:rFonts w:ascii="Times New Roman" w:hAnsi="Times New Roman" w:cs="Times New Roman"/>
          <w:sz w:val="28"/>
          <w:szCs w:val="28"/>
        </w:rPr>
        <w:t xml:space="preserve"> по 20</w:t>
      </w:r>
      <w:r w:rsidR="00F45712">
        <w:rPr>
          <w:rFonts w:ascii="Times New Roman" w:hAnsi="Times New Roman" w:cs="Times New Roman"/>
          <w:sz w:val="28"/>
          <w:szCs w:val="28"/>
        </w:rPr>
        <w:t>2</w:t>
      </w:r>
      <w:r w:rsidR="00EB3DB0">
        <w:rPr>
          <w:rFonts w:ascii="Times New Roman" w:hAnsi="Times New Roman" w:cs="Times New Roman"/>
          <w:sz w:val="28"/>
          <w:szCs w:val="28"/>
        </w:rPr>
        <w:t>8</w:t>
      </w:r>
      <w:r w:rsidRPr="00763061">
        <w:rPr>
          <w:rFonts w:ascii="Times New Roman" w:hAnsi="Times New Roman" w:cs="Times New Roman"/>
          <w:sz w:val="28"/>
          <w:szCs w:val="28"/>
        </w:rPr>
        <w:t xml:space="preserve"> год в один этап.</w:t>
      </w:r>
    </w:p>
    <w:p w:rsidR="00BA5F13" w:rsidRPr="00763061" w:rsidRDefault="00BA5F13" w:rsidP="000377B4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1CF2" w:rsidRDefault="00141CF2" w:rsidP="000377B4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EB3DB0">
        <w:rPr>
          <w:rFonts w:ascii="Times New Roman" w:hAnsi="Times New Roman" w:cs="Times New Roman"/>
          <w:b/>
          <w:sz w:val="28"/>
          <w:szCs w:val="28"/>
        </w:rPr>
        <w:t>8</w:t>
      </w:r>
      <w:r w:rsidR="00EE05E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763061">
        <w:rPr>
          <w:rFonts w:ascii="Times New Roman" w:hAnsi="Times New Roman" w:cs="Times New Roman"/>
          <w:b/>
          <w:sz w:val="28"/>
          <w:szCs w:val="28"/>
        </w:rPr>
        <w:t>.</w:t>
      </w:r>
    </w:p>
    <w:p w:rsidR="00141CF2" w:rsidRPr="00763061" w:rsidRDefault="00141CF2" w:rsidP="000377B4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763061">
        <w:rPr>
          <w:rFonts w:ascii="Times New Roman" w:hAnsi="Times New Roman" w:cs="Times New Roman"/>
          <w:b/>
          <w:sz w:val="28"/>
          <w:szCs w:val="28"/>
        </w:rPr>
        <w:t>Характеристика основных мероприятий подпрограммы</w:t>
      </w:r>
      <w:r>
        <w:rPr>
          <w:rFonts w:ascii="Times New Roman" w:hAnsi="Times New Roman" w:cs="Times New Roman"/>
          <w:b/>
          <w:sz w:val="28"/>
          <w:szCs w:val="28"/>
        </w:rPr>
        <w:t>».</w:t>
      </w:r>
    </w:p>
    <w:p w:rsidR="00141CF2" w:rsidRPr="00763061" w:rsidRDefault="00141CF2" w:rsidP="000377B4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1CF2" w:rsidRDefault="00141CF2" w:rsidP="000377B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061">
        <w:rPr>
          <w:rFonts w:ascii="Times New Roman" w:hAnsi="Times New Roman" w:cs="Times New Roman"/>
          <w:sz w:val="28"/>
          <w:szCs w:val="28"/>
        </w:rPr>
        <w:t xml:space="preserve">В рамках подпрограммы планируется реализация </w:t>
      </w:r>
      <w:r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Pr="00763061">
        <w:rPr>
          <w:rFonts w:ascii="Times New Roman" w:hAnsi="Times New Roman" w:cs="Times New Roman"/>
          <w:sz w:val="28"/>
          <w:szCs w:val="28"/>
        </w:rPr>
        <w:t>мероприятий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2799"/>
        <w:gridCol w:w="3118"/>
        <w:gridCol w:w="1276"/>
        <w:gridCol w:w="2126"/>
      </w:tblGrid>
      <w:tr w:rsidR="00141CF2" w:rsidRPr="000377B4" w:rsidTr="0030218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F2" w:rsidRPr="000377B4" w:rsidRDefault="00141CF2" w:rsidP="003021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0377B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№</w:t>
            </w:r>
          </w:p>
          <w:p w:rsidR="00141CF2" w:rsidRPr="000377B4" w:rsidRDefault="00141CF2" w:rsidP="003021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proofErr w:type="gramStart"/>
            <w:r w:rsidRPr="000377B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п</w:t>
            </w:r>
            <w:proofErr w:type="gramEnd"/>
            <w:r w:rsidRPr="000377B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F2" w:rsidRPr="000377B4" w:rsidRDefault="00376372" w:rsidP="003021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0377B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Наименование </w:t>
            </w:r>
            <w:r w:rsidR="00141CF2" w:rsidRPr="000377B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программного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F2" w:rsidRPr="000377B4" w:rsidRDefault="00141CF2" w:rsidP="003021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0377B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Описание программного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F2" w:rsidRPr="000377B4" w:rsidRDefault="00141CF2" w:rsidP="003021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0377B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Сроки реализации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F2" w:rsidRPr="000377B4" w:rsidRDefault="00141CF2" w:rsidP="003021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0377B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141CF2" w:rsidRPr="000377B4" w:rsidTr="0030218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F2" w:rsidRPr="000377B4" w:rsidRDefault="00EB3DB0" w:rsidP="003021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F2" w:rsidRPr="000377B4" w:rsidRDefault="00BA5F13" w:rsidP="003021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037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я в сфере культуры и кинематографии</w:t>
            </w:r>
            <w:r w:rsidRPr="000377B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F2" w:rsidRPr="000377B4" w:rsidRDefault="00605358" w:rsidP="007B28D3">
            <w:pPr>
              <w:spacing w:after="0"/>
              <w:ind w:right="-244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FD4707" w:rsidRPr="000377B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работ</w:t>
            </w:r>
            <w:r w:rsidR="00EE05E2" w:rsidRPr="000377B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услуг для обеспечения муниципаль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F2" w:rsidRPr="000377B4" w:rsidRDefault="00F45712" w:rsidP="00EB3DB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202</w:t>
            </w:r>
            <w:r w:rsidR="00EB3DB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– 202</w:t>
            </w:r>
            <w:r w:rsidR="00EB3DB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8</w:t>
            </w:r>
            <w:r w:rsidR="00141CF2" w:rsidRPr="000377B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F2" w:rsidRPr="000377B4" w:rsidRDefault="00EB3DB0" w:rsidP="003021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EB3DB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Администрация </w:t>
            </w:r>
            <w:r w:rsidR="00423B0E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Россошкинского</w:t>
            </w:r>
            <w:r w:rsidRPr="00EB3DB0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сельского поселения Репьевского муниципального района Воронежской области</w:t>
            </w:r>
          </w:p>
        </w:tc>
      </w:tr>
    </w:tbl>
    <w:p w:rsidR="00141CF2" w:rsidRPr="00763061" w:rsidRDefault="00141CF2" w:rsidP="000377B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CF2" w:rsidRDefault="00141CF2" w:rsidP="000377B4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4426">
        <w:rPr>
          <w:rFonts w:ascii="Times New Roman" w:hAnsi="Times New Roman"/>
          <w:sz w:val="28"/>
          <w:szCs w:val="28"/>
        </w:rPr>
        <w:t>Полный перечень и необходимый объем финансирования мероприятий по реализации основн</w:t>
      </w:r>
      <w:r>
        <w:rPr>
          <w:rFonts w:ascii="Times New Roman" w:hAnsi="Times New Roman"/>
          <w:sz w:val="28"/>
          <w:szCs w:val="28"/>
        </w:rPr>
        <w:t>ых</w:t>
      </w:r>
      <w:r w:rsidRPr="000A4426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й</w:t>
      </w:r>
      <w:r w:rsidRPr="000A4426">
        <w:rPr>
          <w:rFonts w:ascii="Times New Roman" w:hAnsi="Times New Roman"/>
          <w:sz w:val="28"/>
          <w:szCs w:val="28"/>
        </w:rPr>
        <w:t xml:space="preserve"> подпрограммы «</w:t>
      </w:r>
      <w:r w:rsidR="00FD4707">
        <w:rPr>
          <w:rFonts w:ascii="Times New Roman" w:hAnsi="Times New Roman"/>
          <w:sz w:val="28"/>
          <w:szCs w:val="28"/>
        </w:rPr>
        <w:t>Искусство и наследие</w:t>
      </w:r>
      <w:r w:rsidRPr="000A4426">
        <w:rPr>
          <w:rFonts w:ascii="Times New Roman" w:hAnsi="Times New Roman"/>
          <w:sz w:val="28"/>
          <w:szCs w:val="28"/>
        </w:rPr>
        <w:t xml:space="preserve">» за счет средств </w:t>
      </w:r>
      <w:r>
        <w:rPr>
          <w:rFonts w:ascii="Times New Roman" w:hAnsi="Times New Roman"/>
          <w:sz w:val="28"/>
          <w:szCs w:val="28"/>
        </w:rPr>
        <w:t xml:space="preserve">федерального </w:t>
      </w:r>
      <w:r w:rsidRPr="000A4426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>, областного бюджета и бюджета</w:t>
      </w:r>
      <w:r w:rsidRPr="000A4426">
        <w:rPr>
          <w:rFonts w:ascii="Times New Roman" w:hAnsi="Times New Roman"/>
          <w:sz w:val="28"/>
          <w:szCs w:val="28"/>
        </w:rPr>
        <w:t xml:space="preserve"> </w:t>
      </w:r>
      <w:r w:rsidR="00423B0E">
        <w:rPr>
          <w:rFonts w:ascii="Times New Roman" w:hAnsi="Times New Roman"/>
          <w:sz w:val="28"/>
          <w:szCs w:val="28"/>
        </w:rPr>
        <w:t>Россошки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0A4426">
        <w:rPr>
          <w:rFonts w:ascii="Times New Roman" w:hAnsi="Times New Roman"/>
          <w:sz w:val="28"/>
          <w:szCs w:val="28"/>
        </w:rPr>
        <w:t xml:space="preserve">представлен в Приложении </w:t>
      </w:r>
      <w:r w:rsidR="00EE05E2">
        <w:rPr>
          <w:rFonts w:ascii="Times New Roman" w:hAnsi="Times New Roman"/>
          <w:sz w:val="28"/>
          <w:szCs w:val="28"/>
        </w:rPr>
        <w:t>3</w:t>
      </w:r>
      <w:r w:rsidRPr="000A4426">
        <w:rPr>
          <w:rFonts w:ascii="Times New Roman" w:hAnsi="Times New Roman"/>
          <w:sz w:val="28"/>
          <w:szCs w:val="28"/>
        </w:rPr>
        <w:t xml:space="preserve"> к муниципальной программе. </w:t>
      </w:r>
    </w:p>
    <w:p w:rsidR="00141CF2" w:rsidRPr="00AA66EA" w:rsidRDefault="00141CF2" w:rsidP="000377B4">
      <w:pPr>
        <w:pStyle w:val="ConsPlusNormal"/>
        <w:spacing w:line="276" w:lineRule="auto"/>
        <w:rPr>
          <w:rFonts w:ascii="Times New Roman" w:hAnsi="Times New Roman"/>
          <w:sz w:val="28"/>
          <w:szCs w:val="28"/>
        </w:rPr>
      </w:pPr>
    </w:p>
    <w:p w:rsidR="00141CF2" w:rsidRPr="00AA66EA" w:rsidRDefault="00141CF2" w:rsidP="000377B4">
      <w:pPr>
        <w:spacing w:after="0"/>
        <w:ind w:firstLine="680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A66E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EB3DB0">
        <w:rPr>
          <w:rFonts w:ascii="Times New Roman" w:hAnsi="Times New Roman" w:cs="Times New Roman"/>
          <w:b/>
          <w:sz w:val="28"/>
          <w:szCs w:val="28"/>
          <w:lang w:eastAsia="ru-RU"/>
        </w:rPr>
        <w:t>8</w:t>
      </w:r>
      <w:r w:rsidR="00EE05E2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Pr="00AA66EA">
        <w:rPr>
          <w:rFonts w:ascii="Times New Roman" w:hAnsi="Times New Roman" w:cs="Times New Roman"/>
          <w:b/>
          <w:sz w:val="28"/>
          <w:szCs w:val="28"/>
          <w:lang w:eastAsia="ru-RU"/>
        </w:rPr>
        <w:t>4.</w:t>
      </w:r>
    </w:p>
    <w:p w:rsidR="00141CF2" w:rsidRPr="00AA66EA" w:rsidRDefault="00141CF2" w:rsidP="000377B4">
      <w:pPr>
        <w:spacing w:after="0"/>
        <w:ind w:firstLine="680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A66EA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«Ресурсное обеспечение муниципальной программы».</w:t>
      </w:r>
    </w:p>
    <w:p w:rsidR="00141CF2" w:rsidRDefault="00141CF2" w:rsidP="000377B4">
      <w:pPr>
        <w:pStyle w:val="ConsPlusCel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подпрограмм и основных мероприятий подпрограммы предусмотрено за счет средств местного бюджета.</w:t>
      </w:r>
    </w:p>
    <w:p w:rsidR="00141CF2" w:rsidRDefault="00141CF2" w:rsidP="000377B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EB3DB0">
        <w:rPr>
          <w:rFonts w:ascii="Times New Roman" w:hAnsi="Times New Roman" w:cs="Times New Roman"/>
          <w:b/>
          <w:sz w:val="28"/>
          <w:szCs w:val="28"/>
        </w:rPr>
        <w:t>8</w:t>
      </w:r>
      <w:r w:rsidR="00EE05E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0A4426">
        <w:rPr>
          <w:rFonts w:ascii="Times New Roman" w:hAnsi="Times New Roman" w:cs="Times New Roman"/>
          <w:b/>
          <w:sz w:val="28"/>
          <w:szCs w:val="28"/>
        </w:rPr>
        <w:t>.</w:t>
      </w:r>
    </w:p>
    <w:p w:rsidR="00141CF2" w:rsidRPr="000A4426" w:rsidRDefault="00141CF2" w:rsidP="000377B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0A4426">
        <w:rPr>
          <w:rFonts w:ascii="Times New Roman" w:hAnsi="Times New Roman" w:cs="Times New Roman"/>
          <w:b/>
          <w:sz w:val="28"/>
          <w:szCs w:val="28"/>
        </w:rPr>
        <w:t>Основные меры муниципального и правового регулирования подпрограммы</w:t>
      </w:r>
      <w:r>
        <w:rPr>
          <w:rFonts w:ascii="Times New Roman" w:hAnsi="Times New Roman" w:cs="Times New Roman"/>
          <w:b/>
          <w:sz w:val="28"/>
          <w:szCs w:val="28"/>
        </w:rPr>
        <w:t>».</w:t>
      </w:r>
    </w:p>
    <w:p w:rsidR="00141CF2" w:rsidRPr="000A4426" w:rsidRDefault="00141CF2" w:rsidP="000377B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426">
        <w:rPr>
          <w:rFonts w:ascii="Times New Roman" w:hAnsi="Times New Roman" w:cs="Times New Roman"/>
          <w:sz w:val="28"/>
          <w:szCs w:val="28"/>
        </w:rPr>
        <w:t xml:space="preserve">В случае изменения законодательства в Российской Федерации отделом культуры в целях эффективной реализации мероприятий подпрограммы в течение периода ее действия будет осуществляться подготовка проектов нормативных правовых актов администрации </w:t>
      </w:r>
      <w:r w:rsidR="00376372">
        <w:rPr>
          <w:rFonts w:ascii="Times New Roman" w:hAnsi="Times New Roman" w:cs="Times New Roman"/>
          <w:sz w:val="28"/>
          <w:szCs w:val="28"/>
        </w:rPr>
        <w:t>Репьевского</w:t>
      </w:r>
      <w:r w:rsidRPr="000A4426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, направленных на приведение документации в сфере культуры в соответствие с областным и федеральным законодательством.</w:t>
      </w:r>
    </w:p>
    <w:p w:rsidR="00141CF2" w:rsidRPr="000A4426" w:rsidRDefault="00141CF2" w:rsidP="000377B4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426">
        <w:rPr>
          <w:rFonts w:ascii="Times New Roman" w:hAnsi="Times New Roman" w:cs="Times New Roman"/>
          <w:sz w:val="28"/>
          <w:szCs w:val="28"/>
        </w:rPr>
        <w:t>Сфера реализации подпрограммы регламентируется федеральным и област</w:t>
      </w:r>
      <w:r>
        <w:rPr>
          <w:rFonts w:ascii="Times New Roman" w:hAnsi="Times New Roman" w:cs="Times New Roman"/>
          <w:sz w:val="28"/>
          <w:szCs w:val="28"/>
        </w:rPr>
        <w:t xml:space="preserve">ным законодательством, </w:t>
      </w:r>
      <w:r w:rsidRPr="000A4426">
        <w:rPr>
          <w:rFonts w:ascii="Times New Roman" w:hAnsi="Times New Roman" w:cs="Times New Roman"/>
          <w:sz w:val="28"/>
          <w:szCs w:val="28"/>
        </w:rPr>
        <w:t xml:space="preserve">нормативно-правовыми актами администрации </w:t>
      </w:r>
      <w:r>
        <w:rPr>
          <w:rFonts w:ascii="Times New Roman" w:hAnsi="Times New Roman" w:cs="Times New Roman"/>
          <w:sz w:val="28"/>
          <w:szCs w:val="28"/>
        </w:rPr>
        <w:t>Репьевского</w:t>
      </w:r>
      <w:r w:rsidRPr="000A442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A4426">
        <w:rPr>
          <w:rFonts w:ascii="Times New Roman" w:hAnsi="Times New Roman" w:cs="Times New Roman"/>
          <w:sz w:val="28"/>
          <w:szCs w:val="28"/>
        </w:rPr>
        <w:t>а также нормативно-правовыми актам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423B0E">
        <w:rPr>
          <w:rFonts w:ascii="Times New Roman" w:hAnsi="Times New Roman" w:cs="Times New Roman"/>
          <w:sz w:val="28"/>
          <w:szCs w:val="28"/>
        </w:rPr>
        <w:t>Россош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A4426">
        <w:rPr>
          <w:rFonts w:ascii="Times New Roman" w:hAnsi="Times New Roman" w:cs="Times New Roman"/>
          <w:sz w:val="28"/>
          <w:szCs w:val="28"/>
        </w:rPr>
        <w:t>.</w:t>
      </w:r>
    </w:p>
    <w:p w:rsidR="00141CF2" w:rsidRDefault="00141CF2" w:rsidP="000377B4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аздел </w:t>
      </w:r>
      <w:r w:rsidR="00EB3DB0">
        <w:rPr>
          <w:rFonts w:ascii="Times New Roman" w:hAnsi="Times New Roman" w:cs="Times New Roman"/>
          <w:b/>
          <w:sz w:val="28"/>
          <w:szCs w:val="28"/>
        </w:rPr>
        <w:t>8</w:t>
      </w:r>
      <w:r w:rsidR="00EE05E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0A4426">
        <w:rPr>
          <w:rFonts w:ascii="Times New Roman" w:hAnsi="Times New Roman" w:cs="Times New Roman"/>
          <w:b/>
          <w:sz w:val="28"/>
          <w:szCs w:val="28"/>
        </w:rPr>
        <w:t>.</w:t>
      </w:r>
      <w:r w:rsidRPr="000A44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1CF2" w:rsidRPr="000A4426" w:rsidRDefault="00141CF2" w:rsidP="000377B4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A4426">
        <w:rPr>
          <w:rFonts w:ascii="Times New Roman" w:hAnsi="Times New Roman" w:cs="Times New Roman"/>
          <w:b/>
          <w:sz w:val="28"/>
          <w:szCs w:val="28"/>
        </w:rPr>
        <w:t>Информация об участии общественных, научных и иных организаций, а также внебюджетных фондов</w:t>
      </w:r>
      <w:r w:rsidR="00376372">
        <w:rPr>
          <w:rFonts w:ascii="Times New Roman" w:hAnsi="Times New Roman" w:cs="Times New Roman"/>
          <w:b/>
          <w:sz w:val="28"/>
          <w:szCs w:val="28"/>
        </w:rPr>
        <w:t xml:space="preserve"> и физических лиц в реализации </w:t>
      </w:r>
      <w:r w:rsidRPr="000A4426">
        <w:rPr>
          <w:rFonts w:ascii="Times New Roman" w:hAnsi="Times New Roman" w:cs="Times New Roman"/>
          <w:b/>
          <w:sz w:val="28"/>
          <w:szCs w:val="28"/>
        </w:rPr>
        <w:t>подпрограммы муниципальной программы</w:t>
      </w:r>
      <w:r>
        <w:rPr>
          <w:rFonts w:ascii="Times New Roman" w:hAnsi="Times New Roman" w:cs="Times New Roman"/>
          <w:b/>
          <w:sz w:val="28"/>
          <w:szCs w:val="28"/>
        </w:rPr>
        <w:t>».</w:t>
      </w:r>
    </w:p>
    <w:p w:rsidR="00141CF2" w:rsidRPr="004C11A5" w:rsidRDefault="00141CF2" w:rsidP="000377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1C3">
        <w:rPr>
          <w:rFonts w:ascii="Times New Roman" w:hAnsi="Times New Roman" w:cs="Times New Roman"/>
          <w:sz w:val="28"/>
          <w:szCs w:val="28"/>
        </w:rPr>
        <w:t>Общественные, научные и иные организации, а также внебюджетные фонды, юридические и физические лица могут принимать участие в реализации настоящей подпрограммы муниципальной программы в соответствии с действующим законодательством.</w:t>
      </w:r>
    </w:p>
    <w:p w:rsidR="00141CF2" w:rsidRDefault="00141CF2" w:rsidP="000377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EB3DB0">
        <w:rPr>
          <w:rFonts w:ascii="Times New Roman" w:hAnsi="Times New Roman" w:cs="Times New Roman"/>
          <w:b/>
          <w:sz w:val="28"/>
          <w:szCs w:val="28"/>
        </w:rPr>
        <w:t>8</w:t>
      </w:r>
      <w:r w:rsidR="00EE05E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7.</w:t>
      </w:r>
    </w:p>
    <w:p w:rsidR="00141CF2" w:rsidRPr="000A4426" w:rsidRDefault="00141CF2" w:rsidP="000377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0A4426">
        <w:rPr>
          <w:rFonts w:ascii="Times New Roman" w:hAnsi="Times New Roman" w:cs="Times New Roman"/>
          <w:b/>
          <w:sz w:val="28"/>
          <w:szCs w:val="28"/>
        </w:rPr>
        <w:t>Финансовое обеспечение реализации подпрограмм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141CF2" w:rsidRPr="000A4426" w:rsidRDefault="00141CF2" w:rsidP="000377B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41CF2" w:rsidRPr="000A4426" w:rsidRDefault="00141CF2" w:rsidP="000377B4">
      <w:pPr>
        <w:pStyle w:val="ConsPlusCel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426">
        <w:rPr>
          <w:rFonts w:ascii="Times New Roman" w:hAnsi="Times New Roman" w:cs="Times New Roman"/>
          <w:sz w:val="28"/>
          <w:szCs w:val="28"/>
        </w:rPr>
        <w:t xml:space="preserve">Финансирование мероприятий подпрограммы предусматривается осуществлять из бюджета </w:t>
      </w:r>
      <w:r w:rsidR="00423B0E">
        <w:rPr>
          <w:rFonts w:ascii="Times New Roman" w:hAnsi="Times New Roman" w:cs="Times New Roman"/>
          <w:sz w:val="28"/>
          <w:szCs w:val="28"/>
        </w:rPr>
        <w:t>Россош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A4426">
        <w:rPr>
          <w:rFonts w:ascii="Times New Roman" w:hAnsi="Times New Roman" w:cs="Times New Roman"/>
          <w:sz w:val="28"/>
          <w:szCs w:val="28"/>
        </w:rPr>
        <w:t xml:space="preserve"> и привлечения других источников.</w:t>
      </w:r>
    </w:p>
    <w:p w:rsidR="00141CF2" w:rsidRPr="000A4426" w:rsidRDefault="00141CF2" w:rsidP="000377B4">
      <w:pPr>
        <w:pStyle w:val="ConsPlusNormal"/>
        <w:widowControl/>
        <w:spacing w:line="276" w:lineRule="auto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0A4426">
        <w:rPr>
          <w:rFonts w:ascii="Times New Roman" w:hAnsi="Times New Roman" w:cs="Times New Roman"/>
          <w:sz w:val="28"/>
          <w:szCs w:val="28"/>
        </w:rPr>
        <w:t xml:space="preserve">Необходимый объем финансирования мероприятия отражен в Приложении </w:t>
      </w:r>
      <w:r w:rsidR="00EE05E2">
        <w:rPr>
          <w:rFonts w:ascii="Times New Roman" w:hAnsi="Times New Roman" w:cs="Times New Roman"/>
          <w:sz w:val="28"/>
          <w:szCs w:val="28"/>
        </w:rPr>
        <w:t>3</w:t>
      </w:r>
      <w:r w:rsidRPr="000A4426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376372" w:rsidRDefault="00376372" w:rsidP="000377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CF2" w:rsidRDefault="00141CF2" w:rsidP="000377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EB3DB0">
        <w:rPr>
          <w:rFonts w:ascii="Times New Roman" w:hAnsi="Times New Roman" w:cs="Times New Roman"/>
          <w:b/>
          <w:sz w:val="28"/>
          <w:szCs w:val="28"/>
        </w:rPr>
        <w:t>8</w:t>
      </w:r>
      <w:r w:rsidR="00EE05E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0A4426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141CF2" w:rsidRPr="000A4426" w:rsidRDefault="00141CF2" w:rsidP="000377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0A4426">
        <w:rPr>
          <w:rFonts w:ascii="Times New Roman" w:hAnsi="Times New Roman" w:cs="Times New Roman"/>
          <w:b/>
          <w:sz w:val="28"/>
          <w:szCs w:val="28"/>
        </w:rPr>
        <w:t>Анализ рисков реализации подпрограммы и описание</w:t>
      </w:r>
    </w:p>
    <w:p w:rsidR="00FD4707" w:rsidRPr="000A4426" w:rsidRDefault="00141CF2" w:rsidP="000377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426">
        <w:rPr>
          <w:rFonts w:ascii="Times New Roman" w:hAnsi="Times New Roman" w:cs="Times New Roman"/>
          <w:b/>
          <w:sz w:val="28"/>
          <w:szCs w:val="28"/>
        </w:rPr>
        <w:t>мер управления рисками реализации подпрограммы</w:t>
      </w:r>
      <w:r>
        <w:rPr>
          <w:rFonts w:ascii="Times New Roman" w:hAnsi="Times New Roman" w:cs="Times New Roman"/>
          <w:b/>
          <w:sz w:val="28"/>
          <w:szCs w:val="28"/>
        </w:rPr>
        <w:t>».</w:t>
      </w:r>
    </w:p>
    <w:p w:rsidR="00141CF2" w:rsidRPr="00FD4707" w:rsidRDefault="00FD4707" w:rsidP="000377B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4707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успешной реализации подпрограммы имеет прогнозирование возможных рисков, связанных с достижением основной цели, решением задач подпрограммы.</w:t>
      </w:r>
    </w:p>
    <w:p w:rsidR="00141CF2" w:rsidRPr="000A4426" w:rsidRDefault="00141CF2" w:rsidP="000377B4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426">
        <w:rPr>
          <w:rFonts w:ascii="Times New Roman" w:hAnsi="Times New Roman" w:cs="Times New Roman"/>
          <w:sz w:val="28"/>
          <w:szCs w:val="28"/>
        </w:rPr>
        <w:lastRenderedPageBreak/>
        <w:t>К рискам реализации подпрограммы следует отнести следующие:</w:t>
      </w:r>
    </w:p>
    <w:p w:rsidR="00141CF2" w:rsidRPr="000A4426" w:rsidRDefault="00141CF2" w:rsidP="000377B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426">
        <w:rPr>
          <w:rFonts w:ascii="Times New Roman" w:hAnsi="Times New Roman" w:cs="Times New Roman"/>
          <w:sz w:val="28"/>
          <w:szCs w:val="28"/>
        </w:rPr>
        <w:t>1) правовые риски, связанные с отсутствием законодательного регулирования основных направлений подпрограммы;</w:t>
      </w:r>
    </w:p>
    <w:p w:rsidR="00141CF2" w:rsidRPr="000A4426" w:rsidRDefault="00C92DE8" w:rsidP="000377B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41CF2" w:rsidRPr="000A4426">
        <w:rPr>
          <w:rFonts w:ascii="Times New Roman" w:hAnsi="Times New Roman" w:cs="Times New Roman"/>
          <w:sz w:val="28"/>
          <w:szCs w:val="28"/>
        </w:rPr>
        <w:t>) финансовые риски, которые связаны с финансированием мероприятий подпрограммы в неполном объеме.</w:t>
      </w:r>
    </w:p>
    <w:p w:rsidR="00141CF2" w:rsidRPr="000A4426" w:rsidRDefault="00141CF2" w:rsidP="000377B4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1CF2" w:rsidRPr="007527A9" w:rsidRDefault="00141CF2" w:rsidP="000377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7A9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EB3DB0" w:rsidRPr="007527A9">
        <w:rPr>
          <w:rFonts w:ascii="Times New Roman" w:hAnsi="Times New Roman" w:cs="Times New Roman"/>
          <w:b/>
          <w:sz w:val="28"/>
          <w:szCs w:val="28"/>
        </w:rPr>
        <w:t>8</w:t>
      </w:r>
      <w:r w:rsidR="00EE05E2" w:rsidRPr="007527A9">
        <w:rPr>
          <w:rFonts w:ascii="Times New Roman" w:hAnsi="Times New Roman" w:cs="Times New Roman"/>
          <w:b/>
          <w:sz w:val="28"/>
          <w:szCs w:val="28"/>
        </w:rPr>
        <w:t>.</w:t>
      </w:r>
      <w:r w:rsidRPr="007527A9">
        <w:rPr>
          <w:rFonts w:ascii="Times New Roman" w:hAnsi="Times New Roman" w:cs="Times New Roman"/>
          <w:b/>
          <w:sz w:val="28"/>
          <w:szCs w:val="28"/>
        </w:rPr>
        <w:t>9.</w:t>
      </w:r>
    </w:p>
    <w:p w:rsidR="00EB3DB0" w:rsidRDefault="00141CF2" w:rsidP="007527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0A4426">
        <w:rPr>
          <w:rFonts w:ascii="Times New Roman" w:hAnsi="Times New Roman" w:cs="Times New Roman"/>
          <w:b/>
          <w:sz w:val="28"/>
          <w:szCs w:val="28"/>
        </w:rPr>
        <w:t>Оценка эффективности реализации подпрограммы</w:t>
      </w:r>
      <w:r>
        <w:rPr>
          <w:rFonts w:ascii="Times New Roman" w:hAnsi="Times New Roman" w:cs="Times New Roman"/>
          <w:b/>
          <w:sz w:val="28"/>
          <w:szCs w:val="28"/>
        </w:rPr>
        <w:t>».</w:t>
      </w:r>
    </w:p>
    <w:p w:rsidR="007527A9" w:rsidRPr="00EB3DB0" w:rsidRDefault="007527A9" w:rsidP="007527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27A9" w:rsidRPr="000A4426" w:rsidRDefault="007527A9" w:rsidP="007527A9">
      <w:pPr>
        <w:pStyle w:val="ConsPlusNormal"/>
        <w:widowControl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23B0E">
        <w:rPr>
          <w:rFonts w:ascii="Times New Roman" w:hAnsi="Times New Roman" w:cs="Times New Roman"/>
          <w:sz w:val="28"/>
          <w:szCs w:val="28"/>
        </w:rPr>
        <w:t>Россошк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Pr="000A4426">
        <w:rPr>
          <w:rFonts w:ascii="Times New Roman" w:hAnsi="Times New Roman" w:cs="Times New Roman"/>
          <w:sz w:val="28"/>
          <w:szCs w:val="28"/>
        </w:rPr>
        <w:t xml:space="preserve"> как основ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A4426">
        <w:rPr>
          <w:rFonts w:ascii="Times New Roman" w:hAnsi="Times New Roman" w:cs="Times New Roman"/>
          <w:sz w:val="28"/>
          <w:szCs w:val="28"/>
        </w:rPr>
        <w:t xml:space="preserve"> исполн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0A4426">
        <w:rPr>
          <w:rFonts w:ascii="Times New Roman" w:hAnsi="Times New Roman" w:cs="Times New Roman"/>
          <w:sz w:val="28"/>
          <w:szCs w:val="28"/>
        </w:rPr>
        <w:t xml:space="preserve"> мероприятий подпрограммы, ежегодно </w:t>
      </w:r>
      <w:r>
        <w:rPr>
          <w:rFonts w:ascii="Times New Roman" w:hAnsi="Times New Roman" w:cs="Times New Roman"/>
          <w:sz w:val="28"/>
          <w:szCs w:val="28"/>
        </w:rPr>
        <w:t>делает отчет</w:t>
      </w:r>
      <w:r w:rsidRPr="000A4426">
        <w:rPr>
          <w:rFonts w:ascii="Times New Roman" w:hAnsi="Times New Roman" w:cs="Times New Roman"/>
          <w:sz w:val="28"/>
          <w:szCs w:val="28"/>
        </w:rPr>
        <w:t xml:space="preserve"> о выполнении основных целевых показателей, указанных в разделе 2 подпрограммы. </w:t>
      </w:r>
    </w:p>
    <w:p w:rsidR="00141CF2" w:rsidRPr="000A4426" w:rsidRDefault="00141CF2" w:rsidP="000377B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426">
        <w:rPr>
          <w:rFonts w:ascii="Times New Roman" w:hAnsi="Times New Roman" w:cs="Times New Roman"/>
          <w:sz w:val="28"/>
          <w:szCs w:val="28"/>
        </w:rPr>
        <w:t>В результате реализации</w:t>
      </w:r>
      <w:r w:rsidR="00F45712">
        <w:rPr>
          <w:rFonts w:ascii="Times New Roman" w:hAnsi="Times New Roman" w:cs="Times New Roman"/>
          <w:sz w:val="28"/>
          <w:szCs w:val="28"/>
        </w:rPr>
        <w:t xml:space="preserve"> мероприятий подпрограммы в 202</w:t>
      </w:r>
      <w:r w:rsidR="00EB3DB0">
        <w:rPr>
          <w:rFonts w:ascii="Times New Roman" w:hAnsi="Times New Roman" w:cs="Times New Roman"/>
          <w:sz w:val="28"/>
          <w:szCs w:val="28"/>
        </w:rPr>
        <w:t>0</w:t>
      </w:r>
      <w:r w:rsidRPr="000A4426">
        <w:rPr>
          <w:rFonts w:ascii="Times New Roman" w:hAnsi="Times New Roman" w:cs="Times New Roman"/>
          <w:sz w:val="28"/>
          <w:szCs w:val="28"/>
        </w:rPr>
        <w:t xml:space="preserve"> – 20</w:t>
      </w:r>
      <w:r w:rsidR="00F45712">
        <w:rPr>
          <w:rFonts w:ascii="Times New Roman" w:hAnsi="Times New Roman" w:cs="Times New Roman"/>
          <w:sz w:val="28"/>
          <w:szCs w:val="28"/>
        </w:rPr>
        <w:t>2</w:t>
      </w:r>
      <w:r w:rsidR="00EB3DB0">
        <w:rPr>
          <w:rFonts w:ascii="Times New Roman" w:hAnsi="Times New Roman" w:cs="Times New Roman"/>
          <w:sz w:val="28"/>
          <w:szCs w:val="28"/>
        </w:rPr>
        <w:t>8</w:t>
      </w:r>
      <w:r w:rsidRPr="000A4426">
        <w:rPr>
          <w:rFonts w:ascii="Times New Roman" w:hAnsi="Times New Roman" w:cs="Times New Roman"/>
          <w:sz w:val="28"/>
          <w:szCs w:val="28"/>
        </w:rPr>
        <w:t xml:space="preserve"> годах будут достигнуты следующие показатели, характеризующие эффективность реализации подпрограммы:</w:t>
      </w:r>
    </w:p>
    <w:p w:rsidR="00141CF2" w:rsidRPr="00E2038F" w:rsidRDefault="00117AA6" w:rsidP="009B138F">
      <w:pPr>
        <w:pStyle w:val="ConsPlusNonformat"/>
        <w:widowControl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C92DE8" w:rsidRPr="00015ABE">
        <w:rPr>
          <w:rFonts w:ascii="Times New Roman" w:hAnsi="Times New Roman" w:cs="Times New Roman"/>
          <w:color w:val="000000"/>
          <w:sz w:val="28"/>
          <w:szCs w:val="28"/>
        </w:rPr>
        <w:t>ост количества культурно-досуговых мероприятий</w:t>
      </w:r>
      <w:r w:rsidR="00C92DE8">
        <w:rPr>
          <w:rFonts w:ascii="Times New Roman" w:hAnsi="Times New Roman" w:cs="Times New Roman"/>
          <w:color w:val="000000"/>
          <w:sz w:val="28"/>
          <w:szCs w:val="28"/>
        </w:rPr>
        <w:t xml:space="preserve"> до </w:t>
      </w:r>
      <w:r w:rsidR="005176BE">
        <w:rPr>
          <w:rFonts w:ascii="Times New Roman" w:hAnsi="Times New Roman" w:cs="Times New Roman"/>
          <w:color w:val="000000"/>
          <w:sz w:val="28"/>
          <w:szCs w:val="28"/>
        </w:rPr>
        <w:t xml:space="preserve">5 </w:t>
      </w:r>
      <w:r w:rsidR="00C92DE8">
        <w:rPr>
          <w:rFonts w:ascii="Times New Roman" w:hAnsi="Times New Roman" w:cs="Times New Roman"/>
          <w:color w:val="000000"/>
          <w:sz w:val="28"/>
          <w:szCs w:val="28"/>
        </w:rPr>
        <w:t>ед</w:t>
      </w:r>
      <w:r w:rsidR="00141CF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41CF2" w:rsidRDefault="00141CF2" w:rsidP="000377B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  <w:sectPr w:rsidR="00141CF2" w:rsidSect="007A43EE">
          <w:pgSz w:w="11906" w:h="16838"/>
          <w:pgMar w:top="1276" w:right="849" w:bottom="709" w:left="1701" w:header="709" w:footer="709" w:gutter="0"/>
          <w:cols w:space="708"/>
          <w:docGrid w:linePitch="360"/>
        </w:sectPr>
      </w:pPr>
    </w:p>
    <w:p w:rsidR="00F45712" w:rsidRDefault="00F45712" w:rsidP="000377B4">
      <w:pPr>
        <w:widowControl w:val="0"/>
        <w:spacing w:after="0" w:line="240" w:lineRule="auto"/>
        <w:ind w:left="1077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45712" w:rsidRDefault="00F45712" w:rsidP="000377B4">
      <w:pPr>
        <w:widowControl w:val="0"/>
        <w:spacing w:after="0" w:line="240" w:lineRule="auto"/>
        <w:ind w:left="1077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6C0BDB" w:rsidRDefault="00EE05E2" w:rsidP="000377B4">
      <w:pPr>
        <w:widowControl w:val="0"/>
        <w:spacing w:after="0" w:line="240" w:lineRule="auto"/>
        <w:ind w:left="1077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Приложение 2</w:t>
      </w:r>
      <w:r w:rsidR="006C0BDB" w:rsidRPr="006C0BD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EE05E2" w:rsidRDefault="00EE05E2" w:rsidP="000377B4">
      <w:pPr>
        <w:widowControl w:val="0"/>
        <w:autoSpaceDE w:val="0"/>
        <w:autoSpaceDN w:val="0"/>
        <w:adjustRightInd w:val="0"/>
        <w:spacing w:after="0" w:line="240" w:lineRule="auto"/>
        <w:ind w:left="10773" w:right="-2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10C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:rsidR="00EE05E2" w:rsidRDefault="00423B0E" w:rsidP="000377B4">
      <w:pPr>
        <w:widowControl w:val="0"/>
        <w:autoSpaceDE w:val="0"/>
        <w:autoSpaceDN w:val="0"/>
        <w:adjustRightInd w:val="0"/>
        <w:spacing w:after="0" w:line="240" w:lineRule="auto"/>
        <w:ind w:left="10773" w:right="-2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оссошкинского</w:t>
      </w:r>
      <w:r w:rsidR="00EE05E2" w:rsidRPr="00110C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</w:t>
      </w:r>
    </w:p>
    <w:p w:rsidR="00EE05E2" w:rsidRPr="00110C9C" w:rsidRDefault="00EE05E2" w:rsidP="000377B4">
      <w:pPr>
        <w:widowControl w:val="0"/>
        <w:autoSpaceDE w:val="0"/>
        <w:autoSpaceDN w:val="0"/>
        <w:adjustRightInd w:val="0"/>
        <w:spacing w:after="0" w:line="240" w:lineRule="auto"/>
        <w:ind w:left="10773" w:right="-23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10C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пьевского муниципального района </w:t>
      </w:r>
      <w:r w:rsidRPr="00110C9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т </w:t>
      </w:r>
    </w:p>
    <w:p w:rsidR="00EE05E2" w:rsidRPr="00110C9C" w:rsidRDefault="00F45712" w:rsidP="000377B4">
      <w:pPr>
        <w:widowControl w:val="0"/>
        <w:autoSpaceDE w:val="0"/>
        <w:autoSpaceDN w:val="0"/>
        <w:adjustRightInd w:val="0"/>
        <w:spacing w:after="0" w:line="240" w:lineRule="auto"/>
        <w:ind w:left="10773" w:right="-23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</w:t>
      </w:r>
      <w:r w:rsidR="0042097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11</w:t>
      </w:r>
      <w:r w:rsidR="00EE05E2" w:rsidRPr="00110C9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» </w:t>
      </w:r>
      <w:r w:rsidR="0042097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оября</w:t>
      </w:r>
      <w:r w:rsidR="007527A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EE05E2" w:rsidRPr="00110C9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EE05E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№</w:t>
      </w:r>
      <w:r w:rsidR="0042097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39</w:t>
      </w:r>
    </w:p>
    <w:p w:rsidR="00EE05E2" w:rsidRDefault="00EE05E2" w:rsidP="00EE05E2">
      <w:pPr>
        <w:tabs>
          <w:tab w:val="left" w:pos="60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4843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567"/>
        <w:gridCol w:w="4819"/>
        <w:gridCol w:w="992"/>
        <w:gridCol w:w="709"/>
        <w:gridCol w:w="851"/>
        <w:gridCol w:w="652"/>
        <w:gridCol w:w="198"/>
        <w:gridCol w:w="851"/>
        <w:gridCol w:w="377"/>
        <w:gridCol w:w="473"/>
        <w:gridCol w:w="660"/>
        <w:gridCol w:w="191"/>
        <w:gridCol w:w="808"/>
        <w:gridCol w:w="42"/>
        <w:gridCol w:w="851"/>
        <w:gridCol w:w="379"/>
        <w:gridCol w:w="236"/>
        <w:gridCol w:w="235"/>
        <w:gridCol w:w="27"/>
        <w:gridCol w:w="925"/>
      </w:tblGrid>
      <w:tr w:rsidR="006C0BDB" w:rsidRPr="006C0BDB" w:rsidTr="00DA27F9">
        <w:trPr>
          <w:trHeight w:val="900"/>
        </w:trPr>
        <w:tc>
          <w:tcPr>
            <w:tcW w:w="1484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0BDB" w:rsidRPr="006C0BDB" w:rsidRDefault="006C0BDB" w:rsidP="007527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0BD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ведения о показателях (индикаторах) муниципальной программы </w:t>
            </w:r>
            <w:r w:rsidR="00423B0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ошкинского</w:t>
            </w:r>
            <w:r w:rsidR="00024DE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</w:t>
            </w:r>
            <w:r w:rsidR="00EA1FB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6C0BD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"Развитие культуры"</w:t>
            </w:r>
            <w:r w:rsidR="00F4571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 2012</w:t>
            </w:r>
            <w:r w:rsidR="007527A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F4571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202</w:t>
            </w:r>
            <w:r w:rsidR="007527A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F4571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ы </w:t>
            </w:r>
            <w:r w:rsidRPr="006C0BD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их значениях</w:t>
            </w:r>
          </w:p>
        </w:tc>
      </w:tr>
      <w:tr w:rsidR="006C0BDB" w:rsidRPr="006C0BDB" w:rsidTr="00C37171">
        <w:trPr>
          <w:trHeight w:val="19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0BDB" w:rsidRPr="006C0BDB" w:rsidRDefault="006C0BDB" w:rsidP="006522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C0BDB" w:rsidRPr="006C0BDB" w:rsidRDefault="006C0BDB" w:rsidP="006522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0BDB" w:rsidRPr="006C0BDB" w:rsidRDefault="006C0BDB" w:rsidP="006522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0BDB" w:rsidRPr="006C0BDB" w:rsidRDefault="006C0BDB" w:rsidP="006522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0BDB" w:rsidRPr="006C0BDB" w:rsidRDefault="006C0BDB" w:rsidP="0065229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0BDB" w:rsidRPr="006C0BDB" w:rsidRDefault="006C0BDB" w:rsidP="0065229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0BDB" w:rsidRPr="006C0BDB" w:rsidRDefault="006C0BDB" w:rsidP="0065229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0BDB" w:rsidRPr="006C0BDB" w:rsidRDefault="006C0BDB" w:rsidP="0065229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0BDB" w:rsidRPr="006C0BDB" w:rsidRDefault="006C0BDB" w:rsidP="0065229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0BDB" w:rsidRPr="006C0BDB" w:rsidRDefault="006C0BDB" w:rsidP="0065229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0BDB" w:rsidRPr="006C0BDB" w:rsidRDefault="006C0BDB" w:rsidP="006522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0BDB" w:rsidRPr="006C0BDB" w:rsidTr="00C37171">
        <w:trPr>
          <w:trHeight w:val="11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C0BDB" w:rsidRPr="004F26F6" w:rsidRDefault="006C0BDB" w:rsidP="0065229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26F6">
              <w:rPr>
                <w:rFonts w:ascii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4F26F6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Pr="004F26F6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C0BDB" w:rsidRPr="004F26F6" w:rsidRDefault="006C0BDB" w:rsidP="0065229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26F6">
              <w:rPr>
                <w:rFonts w:ascii="Times New Roman" w:hAnsi="Times New Roman" w:cs="Times New Roman"/>
                <w:lang w:eastAsia="ru-RU"/>
              </w:rPr>
              <w:t>Наименование показателя (индикатор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C0BDB" w:rsidRPr="004F26F6" w:rsidRDefault="006C0BDB" w:rsidP="0065229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26F6">
              <w:rPr>
                <w:rFonts w:ascii="Times New Roman" w:hAnsi="Times New Roman" w:cs="Times New Roman"/>
                <w:lang w:eastAsia="ru-RU"/>
              </w:rPr>
              <w:t>Пункт Федерального плана статистических рабо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C0BDB" w:rsidRPr="004F26F6" w:rsidRDefault="006C0BDB" w:rsidP="0065229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26F6">
              <w:rPr>
                <w:rFonts w:ascii="Times New Roman" w:hAnsi="Times New Roman" w:cs="Times New Roman"/>
                <w:lang w:eastAsia="ru-RU"/>
              </w:rPr>
              <w:t>Ед. измерения</w:t>
            </w:r>
          </w:p>
        </w:tc>
        <w:tc>
          <w:tcPr>
            <w:tcW w:w="775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C0BDB" w:rsidRPr="004F26F6" w:rsidRDefault="006C0BDB" w:rsidP="0065229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26F6">
              <w:rPr>
                <w:rFonts w:ascii="Times New Roman" w:hAnsi="Times New Roman" w:cs="Times New Roman"/>
                <w:lang w:eastAsia="ru-RU"/>
              </w:rPr>
              <w:t>Значения показателя (индикатора) по годам реализации муниципальной программы</w:t>
            </w:r>
          </w:p>
        </w:tc>
      </w:tr>
      <w:tr w:rsidR="004F26F6" w:rsidRPr="006C0BDB" w:rsidTr="00C37171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26F6" w:rsidRPr="004F26F6" w:rsidRDefault="004F26F6" w:rsidP="006522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26F6" w:rsidRPr="004F26F6" w:rsidRDefault="004F26F6" w:rsidP="006522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26F6" w:rsidRPr="004F26F6" w:rsidRDefault="004F26F6" w:rsidP="006522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26F6" w:rsidRPr="004F26F6" w:rsidRDefault="004F26F6" w:rsidP="006522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26F6" w:rsidRPr="004F26F6" w:rsidRDefault="004F26F6" w:rsidP="0065229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26F6">
              <w:rPr>
                <w:rFonts w:ascii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26F6" w:rsidRPr="004F26F6" w:rsidRDefault="004F26F6" w:rsidP="0065229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26F6" w:rsidRPr="004F26F6" w:rsidRDefault="004F26F6" w:rsidP="00F271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26F6">
              <w:rPr>
                <w:rFonts w:ascii="Times New Roman" w:hAnsi="Times New Roman" w:cs="Times New Roman"/>
                <w:lang w:eastAsia="ru-RU"/>
              </w:rPr>
              <w:t>20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26F6" w:rsidRPr="004F26F6" w:rsidRDefault="004F26F6" w:rsidP="00F271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26F6">
              <w:rPr>
                <w:rFonts w:ascii="Times New Roman" w:hAnsi="Times New Roman" w:cs="Times New Roman"/>
                <w:lang w:eastAsia="ru-RU"/>
              </w:rPr>
              <w:t>202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26F6" w:rsidRPr="004F26F6" w:rsidRDefault="004F26F6" w:rsidP="00F271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26F6">
              <w:rPr>
                <w:rFonts w:ascii="Times New Roman" w:hAnsi="Times New Roman" w:cs="Times New Roman"/>
                <w:lang w:eastAsia="ru-RU"/>
              </w:rPr>
              <w:t>202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26F6" w:rsidRPr="004F26F6" w:rsidRDefault="004F26F6" w:rsidP="00F271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26F6">
              <w:rPr>
                <w:rFonts w:ascii="Times New Roman" w:hAnsi="Times New Roman" w:cs="Times New Roman"/>
                <w:lang w:eastAsia="ru-RU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26F6" w:rsidRPr="004F26F6" w:rsidRDefault="004F26F6" w:rsidP="00F271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26F6">
              <w:rPr>
                <w:rFonts w:ascii="Times New Roman" w:hAnsi="Times New Roman" w:cs="Times New Roman"/>
                <w:lang w:eastAsia="ru-RU"/>
              </w:rPr>
              <w:t>2026</w:t>
            </w:r>
          </w:p>
        </w:tc>
        <w:tc>
          <w:tcPr>
            <w:tcW w:w="8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26F6" w:rsidRPr="004F26F6" w:rsidRDefault="004F26F6" w:rsidP="0065229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2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26F6" w:rsidRPr="004F26F6" w:rsidRDefault="004F26F6" w:rsidP="0065229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28</w:t>
            </w:r>
          </w:p>
        </w:tc>
      </w:tr>
      <w:tr w:rsidR="004F26F6" w:rsidRPr="006C0BDB" w:rsidTr="00C37171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26F6" w:rsidRPr="004F26F6" w:rsidRDefault="004F26F6" w:rsidP="0065229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26F6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26F6" w:rsidRPr="004F26F6" w:rsidRDefault="004F26F6" w:rsidP="0065229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26F6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26F6" w:rsidRPr="004F26F6" w:rsidRDefault="004F26F6" w:rsidP="0065229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26F6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26F6" w:rsidRPr="004F26F6" w:rsidRDefault="004F26F6" w:rsidP="0065229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26F6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26F6" w:rsidRPr="004F26F6" w:rsidRDefault="004F26F6" w:rsidP="004F26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26F6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26F6" w:rsidRPr="004F26F6" w:rsidRDefault="004F26F6" w:rsidP="00F271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26F6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26F6" w:rsidRPr="004F26F6" w:rsidRDefault="004F26F6" w:rsidP="00F271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26F6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26F6" w:rsidRPr="004F26F6" w:rsidRDefault="004F26F6" w:rsidP="00F271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26F6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26F6" w:rsidRPr="004F26F6" w:rsidRDefault="004F26F6" w:rsidP="00F271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26F6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26F6" w:rsidRPr="004F26F6" w:rsidRDefault="004F26F6" w:rsidP="00F271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26F6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26F6" w:rsidRPr="004F26F6" w:rsidRDefault="004F26F6" w:rsidP="0065229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8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26F6" w:rsidRPr="004F26F6" w:rsidRDefault="004F26F6" w:rsidP="0065229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26F6" w:rsidRPr="004F26F6" w:rsidRDefault="004F26F6" w:rsidP="004F26F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</w:tr>
      <w:tr w:rsidR="004F26F6" w:rsidRPr="006C0BDB" w:rsidTr="00F2719C">
        <w:trPr>
          <w:trHeight w:val="690"/>
        </w:trPr>
        <w:tc>
          <w:tcPr>
            <w:tcW w:w="1484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F26F6" w:rsidRPr="004F26F6" w:rsidRDefault="004F26F6" w:rsidP="007527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F26F6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Муниципальная программа </w:t>
            </w:r>
            <w:r w:rsidR="00423B0E">
              <w:rPr>
                <w:rFonts w:ascii="Times New Roman" w:hAnsi="Times New Roman" w:cs="Times New Roman"/>
                <w:b/>
                <w:bCs/>
                <w:lang w:eastAsia="ru-RU"/>
              </w:rPr>
              <w:t>Россошкинского</w:t>
            </w:r>
            <w:r w:rsidRPr="004F26F6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сельского поселения</w:t>
            </w:r>
            <w:r w:rsidRPr="004F26F6">
              <w:rPr>
                <w:rFonts w:ascii="Times New Roman" w:hAnsi="Times New Roman" w:cs="Times New Roman"/>
                <w:b/>
                <w:bCs/>
                <w:lang w:eastAsia="ru-RU"/>
              </w:rPr>
              <w:br/>
              <w:t>"Развитие культуры"  на 2020-2028  годы</w:t>
            </w:r>
          </w:p>
          <w:p w:rsidR="004F26F6" w:rsidRPr="004F26F6" w:rsidRDefault="004F26F6" w:rsidP="004F26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4F26F6" w:rsidRPr="00BC30F5" w:rsidTr="00C37171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26F6" w:rsidRPr="009D260E" w:rsidRDefault="004F26F6" w:rsidP="0065229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260E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6F6" w:rsidRPr="009D260E" w:rsidRDefault="004F26F6" w:rsidP="006522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D260E">
              <w:rPr>
                <w:rFonts w:ascii="Times New Roman" w:hAnsi="Times New Roman" w:cs="Times New Roman"/>
                <w:lang w:eastAsia="ru-RU"/>
              </w:rPr>
              <w:t>Увеличение численности участников культурно-досуговых мероприятий (по сравнению с предыдущим годо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26F6" w:rsidRPr="009D260E" w:rsidRDefault="004F26F6" w:rsidP="006522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D260E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26F6" w:rsidRPr="00BC30F5" w:rsidRDefault="004F26F6" w:rsidP="006522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BC30F5">
              <w:rPr>
                <w:rFonts w:ascii="Times New Roman" w:hAnsi="Times New Roman" w:cs="Times New Roman"/>
                <w:lang w:eastAsia="ru-RU"/>
              </w:rPr>
              <w:t xml:space="preserve">Ед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26F6" w:rsidRPr="00BC30F5" w:rsidRDefault="004F26F6" w:rsidP="009D26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BC30F5">
              <w:rPr>
                <w:rFonts w:ascii="Times New Roman" w:hAnsi="Times New Roman" w:cs="Times New Roman"/>
                <w:lang w:eastAsia="ru-RU"/>
              </w:rPr>
              <w:t>66</w:t>
            </w:r>
            <w:r w:rsidR="009D260E" w:rsidRPr="00BC30F5">
              <w:rPr>
                <w:rFonts w:ascii="Times New Roman" w:hAnsi="Times New Roman" w:cs="Times New Roman"/>
                <w:lang w:eastAsia="ru-RU"/>
              </w:rPr>
              <w:t>7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26F6" w:rsidRPr="00BC30F5" w:rsidRDefault="004F26F6" w:rsidP="009D26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BC30F5">
              <w:rPr>
                <w:rFonts w:ascii="Times New Roman" w:hAnsi="Times New Roman" w:cs="Times New Roman"/>
                <w:lang w:eastAsia="ru-RU"/>
              </w:rPr>
              <w:t>6</w:t>
            </w:r>
            <w:r w:rsidR="009D260E" w:rsidRPr="00BC30F5">
              <w:rPr>
                <w:rFonts w:ascii="Times New Roman" w:hAnsi="Times New Roman" w:cs="Times New Roman"/>
                <w:lang w:eastAsia="ru-RU"/>
              </w:rPr>
              <w:t>7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26F6" w:rsidRPr="00BC30F5" w:rsidRDefault="004F26F6" w:rsidP="009D26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BC30F5">
              <w:rPr>
                <w:rFonts w:ascii="Times New Roman" w:hAnsi="Times New Roman" w:cs="Times New Roman"/>
                <w:lang w:eastAsia="ru-RU"/>
              </w:rPr>
              <w:t>6</w:t>
            </w:r>
            <w:r w:rsidR="009D260E" w:rsidRPr="00BC30F5">
              <w:rPr>
                <w:rFonts w:ascii="Times New Roman" w:hAnsi="Times New Roman" w:cs="Times New Roman"/>
                <w:lang w:eastAsia="ru-RU"/>
              </w:rPr>
              <w:t>76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26F6" w:rsidRPr="00BC30F5" w:rsidRDefault="004F26F6" w:rsidP="009D26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BC30F5">
              <w:rPr>
                <w:rFonts w:ascii="Times New Roman" w:hAnsi="Times New Roman" w:cs="Times New Roman"/>
                <w:lang w:eastAsia="ru-RU"/>
              </w:rPr>
              <w:t>6</w:t>
            </w:r>
            <w:r w:rsidR="009D260E" w:rsidRPr="00BC30F5">
              <w:rPr>
                <w:rFonts w:ascii="Times New Roman" w:hAnsi="Times New Roman" w:cs="Times New Roman"/>
                <w:lang w:eastAsia="ru-RU"/>
              </w:rPr>
              <w:t>8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26F6" w:rsidRPr="00BC30F5" w:rsidRDefault="004F26F6" w:rsidP="009D26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BC30F5">
              <w:rPr>
                <w:rFonts w:ascii="Times New Roman" w:hAnsi="Times New Roman" w:cs="Times New Roman"/>
                <w:lang w:eastAsia="ru-RU"/>
              </w:rPr>
              <w:t>68</w:t>
            </w:r>
            <w:r w:rsidR="009D260E" w:rsidRPr="00BC30F5">
              <w:rPr>
                <w:rFonts w:ascii="Times New Roman" w:hAnsi="Times New Roman" w:cs="Times New Roman"/>
                <w:lang w:eastAsia="ru-RU"/>
              </w:rPr>
              <w:t>5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26F6" w:rsidRPr="00BC30F5" w:rsidRDefault="004F26F6" w:rsidP="009D26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BC30F5">
              <w:rPr>
                <w:rFonts w:ascii="Times New Roman" w:hAnsi="Times New Roman" w:cs="Times New Roman"/>
                <w:lang w:eastAsia="ru-RU"/>
              </w:rPr>
              <w:t>6</w:t>
            </w:r>
            <w:r w:rsidR="009D260E" w:rsidRPr="00BC30F5">
              <w:rPr>
                <w:rFonts w:ascii="Times New Roman" w:hAnsi="Times New Roman" w:cs="Times New Roman"/>
                <w:lang w:eastAsia="ru-RU"/>
              </w:rPr>
              <w:t>8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26F6" w:rsidRPr="00BC30F5" w:rsidRDefault="00C37171" w:rsidP="009D26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BC30F5">
              <w:rPr>
                <w:rFonts w:ascii="Times New Roman" w:hAnsi="Times New Roman" w:cs="Times New Roman"/>
                <w:lang w:eastAsia="ru-RU"/>
              </w:rPr>
              <w:t>6</w:t>
            </w:r>
            <w:r w:rsidR="009D260E" w:rsidRPr="00BC30F5">
              <w:rPr>
                <w:rFonts w:ascii="Times New Roman" w:hAnsi="Times New Roman" w:cs="Times New Roman"/>
                <w:lang w:eastAsia="ru-RU"/>
              </w:rPr>
              <w:t>996</w:t>
            </w:r>
          </w:p>
        </w:tc>
        <w:tc>
          <w:tcPr>
            <w:tcW w:w="8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26F6" w:rsidRPr="00BC30F5" w:rsidRDefault="00C37171" w:rsidP="006522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BC30F5">
              <w:rPr>
                <w:rFonts w:ascii="Times New Roman" w:hAnsi="Times New Roman" w:cs="Times New Roman"/>
                <w:lang w:eastAsia="ru-RU"/>
              </w:rPr>
              <w:t>7</w:t>
            </w:r>
            <w:r w:rsidR="009D260E" w:rsidRPr="00BC30F5">
              <w:rPr>
                <w:rFonts w:ascii="Times New Roman" w:hAnsi="Times New Roman" w:cs="Times New Roman"/>
                <w:lang w:eastAsia="ru-RU"/>
              </w:rPr>
              <w:t>04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26F6" w:rsidRPr="00BC30F5" w:rsidRDefault="00C37171" w:rsidP="009D260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BC30F5">
              <w:rPr>
                <w:rFonts w:ascii="Times New Roman" w:hAnsi="Times New Roman" w:cs="Times New Roman"/>
                <w:lang w:eastAsia="ru-RU"/>
              </w:rPr>
              <w:t>7</w:t>
            </w:r>
            <w:r w:rsidR="009D260E" w:rsidRPr="00BC30F5">
              <w:rPr>
                <w:rFonts w:ascii="Times New Roman" w:hAnsi="Times New Roman" w:cs="Times New Roman"/>
                <w:lang w:eastAsia="ru-RU"/>
              </w:rPr>
              <w:t>097</w:t>
            </w:r>
          </w:p>
        </w:tc>
      </w:tr>
      <w:tr w:rsidR="004F26F6" w:rsidRPr="00BC30F5" w:rsidTr="00C37171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26F6" w:rsidRPr="009D260E" w:rsidRDefault="004F26F6" w:rsidP="0065229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D260E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6F6" w:rsidRPr="009D260E" w:rsidRDefault="004F26F6" w:rsidP="006522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D260E">
              <w:rPr>
                <w:rFonts w:ascii="Times New Roman" w:hAnsi="Times New Roman" w:cs="Times New Roman"/>
                <w:color w:val="000000"/>
                <w:lang w:eastAsia="ru-RU"/>
              </w:rPr>
              <w:t>Рост количества культурно-досугов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26F6" w:rsidRPr="009D260E" w:rsidRDefault="004F26F6" w:rsidP="006522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D260E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26F6" w:rsidRPr="00BC30F5" w:rsidRDefault="004F26F6" w:rsidP="006522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BC30F5">
              <w:rPr>
                <w:rFonts w:ascii="Times New Roman" w:hAnsi="Times New Roman" w:cs="Times New Roman"/>
                <w:lang w:eastAsia="ru-RU"/>
              </w:rPr>
              <w:t xml:space="preserve">Ед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26F6" w:rsidRPr="00BC30F5" w:rsidRDefault="00934CBC" w:rsidP="006522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BC30F5">
              <w:rPr>
                <w:rFonts w:ascii="Times New Roman" w:hAnsi="Times New Roman" w:cs="Times New Roman"/>
                <w:lang w:eastAsia="ru-RU"/>
              </w:rPr>
              <w:t>36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26F6" w:rsidRPr="00BC30F5" w:rsidRDefault="00D43386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BC30F5">
              <w:rPr>
                <w:rFonts w:ascii="Times New Roman" w:hAnsi="Times New Roman" w:cs="Times New Roman"/>
                <w:lang w:eastAsia="ru-RU"/>
              </w:rPr>
              <w:t>3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26F6" w:rsidRPr="00BC30F5" w:rsidRDefault="00D43386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BC30F5">
              <w:rPr>
                <w:rFonts w:ascii="Times New Roman" w:hAnsi="Times New Roman" w:cs="Times New Roman"/>
                <w:lang w:eastAsia="ru-RU"/>
              </w:rPr>
              <w:t>36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26F6" w:rsidRPr="00BC30F5" w:rsidRDefault="00D43386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BC30F5">
              <w:rPr>
                <w:rFonts w:ascii="Times New Roman" w:hAnsi="Times New Roman" w:cs="Times New Roman"/>
                <w:lang w:eastAsia="ru-RU"/>
              </w:rPr>
              <w:t>36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26F6" w:rsidRPr="00BC30F5" w:rsidRDefault="00D43386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BC30F5">
              <w:rPr>
                <w:rFonts w:ascii="Times New Roman" w:hAnsi="Times New Roman" w:cs="Times New Roman"/>
                <w:lang w:eastAsia="ru-RU"/>
              </w:rPr>
              <w:t>36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26F6" w:rsidRPr="00BC30F5" w:rsidRDefault="00D43386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BC30F5">
              <w:rPr>
                <w:rFonts w:ascii="Times New Roman" w:hAnsi="Times New Roman" w:cs="Times New Roman"/>
                <w:lang w:eastAsia="ru-RU"/>
              </w:rPr>
              <w:t>3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26F6" w:rsidRPr="00BC30F5" w:rsidRDefault="00D43386" w:rsidP="006522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BC30F5">
              <w:rPr>
                <w:rFonts w:ascii="Times New Roman" w:hAnsi="Times New Roman" w:cs="Times New Roman"/>
                <w:lang w:eastAsia="ru-RU"/>
              </w:rPr>
              <w:t>385</w:t>
            </w:r>
          </w:p>
        </w:tc>
        <w:tc>
          <w:tcPr>
            <w:tcW w:w="8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26F6" w:rsidRPr="00BC30F5" w:rsidRDefault="00D43386" w:rsidP="0065229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BC30F5">
              <w:rPr>
                <w:rFonts w:ascii="Times New Roman" w:hAnsi="Times New Roman" w:cs="Times New Roman"/>
                <w:lang w:eastAsia="ru-RU"/>
              </w:rPr>
              <w:t>38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26F6" w:rsidRPr="00BC30F5" w:rsidRDefault="00D43386" w:rsidP="004F26F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BC30F5">
              <w:rPr>
                <w:rFonts w:ascii="Times New Roman" w:hAnsi="Times New Roman" w:cs="Times New Roman"/>
                <w:lang w:eastAsia="ru-RU"/>
              </w:rPr>
              <w:t>39</w:t>
            </w:r>
            <w:r w:rsidR="009D260E" w:rsidRPr="00BC30F5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</w:tr>
      <w:tr w:rsidR="009D260E" w:rsidRPr="00BC30F5" w:rsidTr="00B13770">
        <w:trPr>
          <w:trHeight w:val="690"/>
        </w:trPr>
        <w:tc>
          <w:tcPr>
            <w:tcW w:w="1484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D260E" w:rsidRPr="00BC30F5" w:rsidRDefault="009D260E" w:rsidP="00B1377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4F26F6" w:rsidRPr="00BC30F5" w:rsidTr="00C37171">
        <w:trPr>
          <w:trHeight w:val="367"/>
        </w:trPr>
        <w:tc>
          <w:tcPr>
            <w:tcW w:w="1484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F26F6" w:rsidRPr="00BC30F5" w:rsidRDefault="004F26F6" w:rsidP="004F26F6">
            <w:pPr>
              <w:widowControl w:val="0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BC30F5">
              <w:rPr>
                <w:rFonts w:ascii="Times New Roman" w:hAnsi="Times New Roman" w:cs="Times New Roman"/>
                <w:b/>
                <w:lang w:eastAsia="ru-RU"/>
              </w:rPr>
              <w:t>ПОДПРОГРАММА</w:t>
            </w:r>
            <w:proofErr w:type="gramStart"/>
            <w:r w:rsidRPr="00BC30F5">
              <w:rPr>
                <w:rFonts w:ascii="Times New Roman" w:hAnsi="Times New Roman" w:cs="Times New Roman"/>
                <w:b/>
                <w:lang w:eastAsia="ru-RU"/>
              </w:rPr>
              <w:t>1</w:t>
            </w:r>
            <w:proofErr w:type="gramEnd"/>
            <w:r w:rsidRPr="00BC30F5">
              <w:rPr>
                <w:rFonts w:ascii="Times New Roman" w:hAnsi="Times New Roman" w:cs="Times New Roman"/>
                <w:b/>
                <w:lang w:eastAsia="ru-RU"/>
              </w:rPr>
              <w:t>: «Развитие культуры»</w:t>
            </w:r>
          </w:p>
        </w:tc>
      </w:tr>
      <w:tr w:rsidR="004F26F6" w:rsidRPr="00BC30F5" w:rsidTr="00C37171">
        <w:trPr>
          <w:trHeight w:val="5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6F6" w:rsidRPr="009D260E" w:rsidRDefault="004F26F6" w:rsidP="00C37171">
            <w:pPr>
              <w:widowControl w:val="0"/>
              <w:spacing w:after="0"/>
              <w:rPr>
                <w:rFonts w:ascii="Times New Roman" w:hAnsi="Times New Roman" w:cs="Times New Roman"/>
                <w:b/>
                <w:lang w:eastAsia="ru-RU"/>
              </w:rPr>
            </w:pPr>
            <w:r w:rsidRPr="009D260E">
              <w:rPr>
                <w:rFonts w:ascii="Times New Roman" w:hAnsi="Times New Roman" w:cs="Times New Roman"/>
                <w:lang w:eastAsia="ru-RU"/>
              </w:rPr>
              <w:t>1.1.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6F6" w:rsidRPr="009D260E" w:rsidRDefault="004F26F6" w:rsidP="00C3717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9D260E">
              <w:rPr>
                <w:rFonts w:ascii="Times New Roman" w:hAnsi="Times New Roman" w:cs="Times New Roman"/>
                <w:color w:val="000000"/>
                <w:lang w:eastAsia="ru-RU"/>
              </w:rPr>
              <w:t>Рост клубных формирований и участников в ни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6F6" w:rsidRPr="009D260E" w:rsidRDefault="004F26F6" w:rsidP="00C3717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6F6" w:rsidRPr="00BC30F5" w:rsidRDefault="004F26F6" w:rsidP="00C37171">
            <w:pPr>
              <w:widowControl w:val="0"/>
              <w:spacing w:after="0"/>
              <w:rPr>
                <w:rFonts w:ascii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BC30F5">
              <w:rPr>
                <w:rFonts w:ascii="Times New Roman" w:hAnsi="Times New Roman" w:cs="Times New Roman"/>
                <w:lang w:eastAsia="ru-RU"/>
              </w:rPr>
              <w:t>Ед</w:t>
            </w:r>
            <w:proofErr w:type="spellEnd"/>
            <w:proofErr w:type="gramEnd"/>
            <w:r w:rsidRPr="00BC30F5">
              <w:rPr>
                <w:rFonts w:ascii="Times New Roman" w:hAnsi="Times New Roman" w:cs="Times New Roman"/>
                <w:lang w:eastAsia="ru-RU"/>
              </w:rPr>
              <w:t>/ че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6F6" w:rsidRPr="00BC30F5" w:rsidRDefault="00D43386" w:rsidP="00C37171">
            <w:pPr>
              <w:widowControl w:val="0"/>
              <w:spacing w:after="0"/>
              <w:rPr>
                <w:rFonts w:ascii="Times New Roman" w:hAnsi="Times New Roman" w:cs="Times New Roman"/>
                <w:b/>
                <w:lang w:eastAsia="ru-RU"/>
              </w:rPr>
            </w:pPr>
            <w:r w:rsidRPr="00BC30F5">
              <w:rPr>
                <w:rFonts w:ascii="Times New Roman" w:hAnsi="Times New Roman" w:cs="Times New Roman"/>
                <w:lang w:eastAsia="ru-RU"/>
              </w:rPr>
              <w:t>10</w:t>
            </w:r>
            <w:r w:rsidR="004F26F6" w:rsidRPr="00BC30F5">
              <w:rPr>
                <w:rFonts w:ascii="Times New Roman" w:hAnsi="Times New Roman" w:cs="Times New Roman"/>
                <w:lang w:eastAsia="ru-RU"/>
              </w:rPr>
              <w:t>/9</w:t>
            </w:r>
            <w:r w:rsidRPr="00BC30F5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6F6" w:rsidRPr="00BC30F5" w:rsidRDefault="004F26F6" w:rsidP="00D43386">
            <w:pPr>
              <w:widowControl w:val="0"/>
              <w:spacing w:after="0"/>
              <w:rPr>
                <w:rFonts w:ascii="Times New Roman" w:hAnsi="Times New Roman" w:cs="Times New Roman"/>
                <w:b/>
                <w:lang w:eastAsia="ru-RU"/>
              </w:rPr>
            </w:pPr>
            <w:r w:rsidRPr="00BC30F5">
              <w:rPr>
                <w:rFonts w:ascii="Times New Roman" w:hAnsi="Times New Roman" w:cs="Times New Roman"/>
                <w:lang w:eastAsia="ru-RU"/>
              </w:rPr>
              <w:t>1</w:t>
            </w:r>
            <w:r w:rsidR="00D43386" w:rsidRPr="00BC30F5">
              <w:rPr>
                <w:rFonts w:ascii="Times New Roman" w:hAnsi="Times New Roman" w:cs="Times New Roman"/>
                <w:lang w:eastAsia="ru-RU"/>
              </w:rPr>
              <w:t>0</w:t>
            </w:r>
            <w:r w:rsidRPr="00BC30F5">
              <w:rPr>
                <w:rFonts w:ascii="Times New Roman" w:hAnsi="Times New Roman" w:cs="Times New Roman"/>
                <w:lang w:eastAsia="ru-RU"/>
              </w:rPr>
              <w:t>/9</w:t>
            </w:r>
            <w:r w:rsidR="00D43386" w:rsidRPr="00BC30F5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6F6" w:rsidRPr="00BC30F5" w:rsidRDefault="004F26F6" w:rsidP="00C37171">
            <w:pPr>
              <w:widowControl w:val="0"/>
              <w:spacing w:after="0"/>
              <w:rPr>
                <w:rFonts w:ascii="Times New Roman" w:hAnsi="Times New Roman" w:cs="Times New Roman"/>
                <w:b/>
                <w:lang w:eastAsia="ru-RU"/>
              </w:rPr>
            </w:pPr>
            <w:r w:rsidRPr="00BC30F5">
              <w:rPr>
                <w:rFonts w:ascii="Times New Roman" w:hAnsi="Times New Roman" w:cs="Times New Roman"/>
                <w:lang w:eastAsia="ru-RU"/>
              </w:rPr>
              <w:t>1</w:t>
            </w:r>
            <w:r w:rsidR="00D43386" w:rsidRPr="00BC30F5">
              <w:rPr>
                <w:rFonts w:ascii="Times New Roman" w:hAnsi="Times New Roman" w:cs="Times New Roman"/>
                <w:lang w:eastAsia="ru-RU"/>
              </w:rPr>
              <w:t>0/99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6F6" w:rsidRPr="00BC30F5" w:rsidRDefault="00D43386" w:rsidP="00C37171">
            <w:pPr>
              <w:widowControl w:val="0"/>
              <w:spacing w:after="0"/>
              <w:rPr>
                <w:rFonts w:ascii="Times New Roman" w:hAnsi="Times New Roman" w:cs="Times New Roman"/>
                <w:b/>
                <w:lang w:eastAsia="ru-RU"/>
              </w:rPr>
            </w:pPr>
            <w:r w:rsidRPr="00BC30F5">
              <w:rPr>
                <w:rFonts w:ascii="Times New Roman" w:hAnsi="Times New Roman" w:cs="Times New Roman"/>
                <w:lang w:eastAsia="ru-RU"/>
              </w:rPr>
              <w:t>11</w:t>
            </w:r>
            <w:r w:rsidR="004F26F6" w:rsidRPr="00BC30F5">
              <w:rPr>
                <w:rFonts w:ascii="Times New Roman" w:hAnsi="Times New Roman" w:cs="Times New Roman"/>
                <w:lang w:eastAsia="ru-RU"/>
              </w:rPr>
              <w:t>/10</w:t>
            </w:r>
            <w:r w:rsidRPr="00BC30F5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6F6" w:rsidRPr="00BC30F5" w:rsidRDefault="00D43386" w:rsidP="00C37171">
            <w:pPr>
              <w:widowControl w:val="0"/>
              <w:spacing w:after="0"/>
              <w:rPr>
                <w:rFonts w:ascii="Times New Roman" w:hAnsi="Times New Roman" w:cs="Times New Roman"/>
                <w:b/>
                <w:lang w:eastAsia="ru-RU"/>
              </w:rPr>
            </w:pPr>
            <w:r w:rsidRPr="00BC30F5">
              <w:rPr>
                <w:rFonts w:ascii="Times New Roman" w:hAnsi="Times New Roman" w:cs="Times New Roman"/>
                <w:lang w:eastAsia="ru-RU"/>
              </w:rPr>
              <w:t>11/101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6F6" w:rsidRPr="00BC30F5" w:rsidRDefault="00D43386" w:rsidP="00C37171">
            <w:pPr>
              <w:widowControl w:val="0"/>
              <w:spacing w:after="0"/>
              <w:rPr>
                <w:rFonts w:ascii="Times New Roman" w:hAnsi="Times New Roman" w:cs="Times New Roman"/>
                <w:b/>
                <w:lang w:eastAsia="ru-RU"/>
              </w:rPr>
            </w:pPr>
            <w:r w:rsidRPr="00BC30F5">
              <w:rPr>
                <w:rFonts w:ascii="Times New Roman" w:hAnsi="Times New Roman" w:cs="Times New Roman"/>
                <w:lang w:eastAsia="ru-RU"/>
              </w:rPr>
              <w:t>11/10</w:t>
            </w:r>
            <w:r w:rsidR="004F26F6" w:rsidRPr="00BC30F5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6F6" w:rsidRPr="00BC30F5" w:rsidRDefault="004F26F6" w:rsidP="00D43386">
            <w:pPr>
              <w:widowControl w:val="0"/>
              <w:spacing w:after="0"/>
              <w:rPr>
                <w:rFonts w:ascii="Times New Roman" w:hAnsi="Times New Roman" w:cs="Times New Roman"/>
                <w:b/>
                <w:lang w:eastAsia="ru-RU"/>
              </w:rPr>
            </w:pPr>
            <w:r w:rsidRPr="00BC30F5">
              <w:rPr>
                <w:rFonts w:ascii="Times New Roman" w:hAnsi="Times New Roman" w:cs="Times New Roman"/>
                <w:lang w:eastAsia="ru-RU"/>
              </w:rPr>
              <w:t>1</w:t>
            </w:r>
            <w:r w:rsidR="00D43386" w:rsidRPr="00BC30F5">
              <w:rPr>
                <w:rFonts w:ascii="Times New Roman" w:hAnsi="Times New Roman" w:cs="Times New Roman"/>
                <w:lang w:eastAsia="ru-RU"/>
              </w:rPr>
              <w:t>3</w:t>
            </w:r>
            <w:r w:rsidRPr="00BC30F5">
              <w:rPr>
                <w:rFonts w:ascii="Times New Roman" w:hAnsi="Times New Roman" w:cs="Times New Roman"/>
                <w:lang w:eastAsia="ru-RU"/>
              </w:rPr>
              <w:t>/1</w:t>
            </w:r>
            <w:r w:rsidR="00D43386" w:rsidRPr="00BC30F5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6F6" w:rsidRPr="00BC30F5" w:rsidRDefault="00C37171" w:rsidP="00C37171">
            <w:pPr>
              <w:widowControl w:val="0"/>
              <w:spacing w:after="0"/>
              <w:rPr>
                <w:rFonts w:ascii="Times New Roman" w:hAnsi="Times New Roman" w:cs="Times New Roman"/>
                <w:b/>
                <w:lang w:eastAsia="ru-RU"/>
              </w:rPr>
            </w:pPr>
            <w:r w:rsidRPr="00BC30F5">
              <w:rPr>
                <w:rFonts w:ascii="Times New Roman" w:hAnsi="Times New Roman" w:cs="Times New Roman"/>
                <w:lang w:eastAsia="ru-RU"/>
              </w:rPr>
              <w:t>1</w:t>
            </w:r>
            <w:r w:rsidR="00D43386" w:rsidRPr="00BC30F5">
              <w:rPr>
                <w:rFonts w:ascii="Times New Roman" w:hAnsi="Times New Roman" w:cs="Times New Roman"/>
                <w:lang w:eastAsia="ru-RU"/>
              </w:rPr>
              <w:t>3/10</w:t>
            </w:r>
            <w:r w:rsidRPr="00BC30F5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9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6F6" w:rsidRPr="00BC30F5" w:rsidRDefault="00D43386" w:rsidP="00D43386">
            <w:pPr>
              <w:widowControl w:val="0"/>
              <w:spacing w:after="0"/>
              <w:rPr>
                <w:rFonts w:ascii="Times New Roman" w:hAnsi="Times New Roman" w:cs="Times New Roman"/>
                <w:b/>
                <w:lang w:eastAsia="ru-RU"/>
              </w:rPr>
            </w:pPr>
            <w:r w:rsidRPr="00BC30F5">
              <w:rPr>
                <w:rFonts w:ascii="Times New Roman" w:hAnsi="Times New Roman" w:cs="Times New Roman"/>
                <w:lang w:eastAsia="ru-RU"/>
              </w:rPr>
              <w:t>13</w:t>
            </w:r>
            <w:r w:rsidR="004F26F6" w:rsidRPr="00BC30F5">
              <w:rPr>
                <w:rFonts w:ascii="Times New Roman" w:hAnsi="Times New Roman" w:cs="Times New Roman"/>
                <w:lang w:eastAsia="ru-RU"/>
              </w:rPr>
              <w:t>/1</w:t>
            </w:r>
            <w:r w:rsidRPr="00BC30F5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</w:tr>
      <w:tr w:rsidR="004F26F6" w:rsidRPr="00BC30F5" w:rsidTr="00F27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4843" w:type="dxa"/>
            <w:gridSpan w:val="20"/>
          </w:tcPr>
          <w:p w:rsidR="004F26F6" w:rsidRPr="00BC30F5" w:rsidRDefault="004F26F6" w:rsidP="004F26F6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  <w:r w:rsidRPr="00BC30F5">
              <w:rPr>
                <w:rFonts w:ascii="Times New Roman" w:hAnsi="Times New Roman" w:cs="Times New Roman"/>
                <w:b/>
                <w:bCs/>
                <w:lang w:eastAsia="ru-RU"/>
              </w:rPr>
              <w:t>ПОДПРОГРАММА 2: «Искусство и наследие»</w:t>
            </w:r>
          </w:p>
        </w:tc>
      </w:tr>
      <w:tr w:rsidR="004F26F6" w:rsidRPr="00BC30F5" w:rsidTr="00C371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567" w:type="dxa"/>
          </w:tcPr>
          <w:p w:rsidR="004F26F6" w:rsidRPr="009D260E" w:rsidRDefault="004F26F6" w:rsidP="009C598C">
            <w:pPr>
              <w:widowControl w:val="0"/>
              <w:rPr>
                <w:rFonts w:ascii="Times New Roman" w:hAnsi="Times New Roman" w:cs="Times New Roman"/>
                <w:bCs/>
                <w:lang w:eastAsia="ru-RU"/>
              </w:rPr>
            </w:pPr>
            <w:r w:rsidRPr="009D260E">
              <w:rPr>
                <w:rFonts w:ascii="Times New Roman" w:hAnsi="Times New Roman" w:cs="Times New Roman"/>
                <w:bCs/>
                <w:lang w:eastAsia="ru-RU"/>
              </w:rPr>
              <w:lastRenderedPageBreak/>
              <w:t>2.1</w:t>
            </w:r>
          </w:p>
        </w:tc>
        <w:tc>
          <w:tcPr>
            <w:tcW w:w="4819" w:type="dxa"/>
          </w:tcPr>
          <w:p w:rsidR="004F26F6" w:rsidRPr="009D260E" w:rsidRDefault="004F26F6" w:rsidP="009C598C">
            <w:pPr>
              <w:widowControl w:val="0"/>
              <w:rPr>
                <w:rFonts w:ascii="Times New Roman" w:hAnsi="Times New Roman" w:cs="Times New Roman"/>
                <w:bCs/>
                <w:lang w:eastAsia="ru-RU"/>
              </w:rPr>
            </w:pPr>
            <w:r w:rsidRPr="009D260E">
              <w:rPr>
                <w:rFonts w:ascii="Times New Roman" w:hAnsi="Times New Roman" w:cs="Times New Roman"/>
                <w:bCs/>
                <w:lang w:eastAsia="ru-RU"/>
              </w:rPr>
              <w:t>Рост количества культурно-досуговых мероприятий</w:t>
            </w:r>
          </w:p>
        </w:tc>
        <w:tc>
          <w:tcPr>
            <w:tcW w:w="992" w:type="dxa"/>
          </w:tcPr>
          <w:p w:rsidR="004F26F6" w:rsidRPr="009D260E" w:rsidRDefault="004F26F6" w:rsidP="009C598C">
            <w:pPr>
              <w:widowControl w:val="0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4F26F6" w:rsidRPr="00BC30F5" w:rsidRDefault="004F26F6" w:rsidP="009C598C">
            <w:pPr>
              <w:widowControl w:val="0"/>
              <w:rPr>
                <w:rFonts w:ascii="Times New Roman" w:hAnsi="Times New Roman" w:cs="Times New Roman"/>
                <w:bCs/>
                <w:lang w:eastAsia="ru-RU"/>
              </w:rPr>
            </w:pPr>
            <w:r w:rsidRPr="00BC30F5">
              <w:rPr>
                <w:rFonts w:ascii="Times New Roman" w:hAnsi="Times New Roman" w:cs="Times New Roman"/>
                <w:bCs/>
                <w:lang w:eastAsia="ru-RU"/>
              </w:rPr>
              <w:t>Ед.</w:t>
            </w:r>
          </w:p>
        </w:tc>
        <w:tc>
          <w:tcPr>
            <w:tcW w:w="851" w:type="dxa"/>
          </w:tcPr>
          <w:p w:rsidR="004F26F6" w:rsidRPr="00BC30F5" w:rsidRDefault="00D43386" w:rsidP="009C598C">
            <w:pPr>
              <w:widowControl w:val="0"/>
              <w:rPr>
                <w:rFonts w:ascii="Times New Roman" w:hAnsi="Times New Roman" w:cs="Times New Roman"/>
                <w:bCs/>
                <w:lang w:eastAsia="ru-RU"/>
              </w:rPr>
            </w:pPr>
            <w:r w:rsidRPr="00BC30F5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:rsidR="004F26F6" w:rsidRPr="00BC30F5" w:rsidRDefault="00D43386" w:rsidP="00F2719C">
            <w:pPr>
              <w:widowControl w:val="0"/>
              <w:rPr>
                <w:rFonts w:ascii="Times New Roman" w:hAnsi="Times New Roman" w:cs="Times New Roman"/>
                <w:bCs/>
                <w:lang w:eastAsia="ru-RU"/>
              </w:rPr>
            </w:pPr>
            <w:r w:rsidRPr="00BC30F5">
              <w:rPr>
                <w:rFonts w:ascii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851" w:type="dxa"/>
          </w:tcPr>
          <w:p w:rsidR="004F26F6" w:rsidRPr="00BC30F5" w:rsidRDefault="00D43386" w:rsidP="00F2719C">
            <w:pPr>
              <w:widowControl w:val="0"/>
              <w:rPr>
                <w:rFonts w:ascii="Times New Roman" w:hAnsi="Times New Roman" w:cs="Times New Roman"/>
                <w:bCs/>
                <w:lang w:eastAsia="ru-RU"/>
              </w:rPr>
            </w:pPr>
            <w:r w:rsidRPr="00BC30F5">
              <w:rPr>
                <w:rFonts w:ascii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850" w:type="dxa"/>
            <w:gridSpan w:val="2"/>
          </w:tcPr>
          <w:p w:rsidR="004F26F6" w:rsidRPr="00BC30F5" w:rsidRDefault="00D43386" w:rsidP="00F2719C">
            <w:pPr>
              <w:widowControl w:val="0"/>
              <w:rPr>
                <w:rFonts w:ascii="Times New Roman" w:hAnsi="Times New Roman" w:cs="Times New Roman"/>
                <w:bCs/>
                <w:lang w:eastAsia="ru-RU"/>
              </w:rPr>
            </w:pPr>
            <w:r w:rsidRPr="00BC30F5">
              <w:rPr>
                <w:rFonts w:ascii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851" w:type="dxa"/>
            <w:gridSpan w:val="2"/>
          </w:tcPr>
          <w:p w:rsidR="004F26F6" w:rsidRPr="00BC30F5" w:rsidRDefault="00D43386" w:rsidP="00F2719C">
            <w:pPr>
              <w:widowControl w:val="0"/>
              <w:rPr>
                <w:rFonts w:ascii="Times New Roman" w:hAnsi="Times New Roman" w:cs="Times New Roman"/>
                <w:bCs/>
                <w:lang w:eastAsia="ru-RU"/>
              </w:rPr>
            </w:pPr>
            <w:r w:rsidRPr="00BC30F5">
              <w:rPr>
                <w:rFonts w:ascii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850" w:type="dxa"/>
            <w:gridSpan w:val="2"/>
          </w:tcPr>
          <w:p w:rsidR="004F26F6" w:rsidRPr="00BC30F5" w:rsidRDefault="00D43386" w:rsidP="00F2719C">
            <w:pPr>
              <w:widowControl w:val="0"/>
              <w:rPr>
                <w:rFonts w:ascii="Times New Roman" w:hAnsi="Times New Roman" w:cs="Times New Roman"/>
                <w:bCs/>
                <w:lang w:eastAsia="ru-RU"/>
              </w:rPr>
            </w:pPr>
            <w:r w:rsidRPr="00BC30F5">
              <w:rPr>
                <w:rFonts w:ascii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851" w:type="dxa"/>
          </w:tcPr>
          <w:p w:rsidR="004F26F6" w:rsidRPr="00BC30F5" w:rsidRDefault="00D43386" w:rsidP="009C598C">
            <w:pPr>
              <w:widowControl w:val="0"/>
              <w:rPr>
                <w:rFonts w:ascii="Times New Roman" w:hAnsi="Times New Roman" w:cs="Times New Roman"/>
                <w:bCs/>
                <w:lang w:eastAsia="ru-RU"/>
              </w:rPr>
            </w:pPr>
            <w:r w:rsidRPr="00BC30F5">
              <w:rPr>
                <w:rFonts w:ascii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877" w:type="dxa"/>
            <w:gridSpan w:val="4"/>
          </w:tcPr>
          <w:p w:rsidR="004F26F6" w:rsidRPr="00BC30F5" w:rsidRDefault="00D43386" w:rsidP="009C598C">
            <w:pPr>
              <w:widowControl w:val="0"/>
              <w:rPr>
                <w:rFonts w:ascii="Times New Roman" w:hAnsi="Times New Roman" w:cs="Times New Roman"/>
                <w:bCs/>
                <w:lang w:eastAsia="ru-RU"/>
              </w:rPr>
            </w:pPr>
            <w:r w:rsidRPr="00BC30F5">
              <w:rPr>
                <w:rFonts w:ascii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925" w:type="dxa"/>
          </w:tcPr>
          <w:p w:rsidR="004F26F6" w:rsidRPr="00BC30F5" w:rsidRDefault="009D260E" w:rsidP="004F26F6">
            <w:pPr>
              <w:widowControl w:val="0"/>
              <w:rPr>
                <w:rFonts w:ascii="Times New Roman" w:hAnsi="Times New Roman" w:cs="Times New Roman"/>
                <w:bCs/>
                <w:lang w:eastAsia="ru-RU"/>
              </w:rPr>
            </w:pPr>
            <w:r w:rsidRPr="00BC30F5">
              <w:rPr>
                <w:rFonts w:ascii="Times New Roman" w:hAnsi="Times New Roman" w:cs="Times New Roman"/>
                <w:bCs/>
                <w:lang w:eastAsia="ru-RU"/>
              </w:rPr>
              <w:t>5</w:t>
            </w:r>
          </w:p>
        </w:tc>
      </w:tr>
    </w:tbl>
    <w:p w:rsidR="00F45712" w:rsidRPr="009D260E" w:rsidRDefault="00F45712" w:rsidP="007B28D3">
      <w:pPr>
        <w:widowControl w:val="0"/>
        <w:spacing w:after="0" w:line="240" w:lineRule="auto"/>
        <w:ind w:left="11199"/>
        <w:jc w:val="both"/>
        <w:rPr>
          <w:rFonts w:ascii="Times New Roman" w:hAnsi="Times New Roman" w:cs="Times New Roman"/>
          <w:lang w:eastAsia="ru-RU"/>
        </w:rPr>
      </w:pPr>
    </w:p>
    <w:p w:rsidR="006C0BDB" w:rsidRPr="009D260E" w:rsidRDefault="00EE05E2" w:rsidP="007B28D3">
      <w:pPr>
        <w:widowControl w:val="0"/>
        <w:spacing w:after="0" w:line="240" w:lineRule="auto"/>
        <w:ind w:left="11199"/>
        <w:jc w:val="both"/>
        <w:rPr>
          <w:rFonts w:ascii="Times New Roman" w:hAnsi="Times New Roman" w:cs="Times New Roman"/>
          <w:lang w:eastAsia="ru-RU"/>
        </w:rPr>
      </w:pPr>
      <w:r w:rsidRPr="009D260E">
        <w:rPr>
          <w:rFonts w:ascii="Times New Roman" w:hAnsi="Times New Roman" w:cs="Times New Roman"/>
          <w:lang w:eastAsia="ru-RU"/>
        </w:rPr>
        <w:t>Приложение 3</w:t>
      </w:r>
    </w:p>
    <w:p w:rsidR="007B28D3" w:rsidRPr="00110C9C" w:rsidRDefault="00EE05E2" w:rsidP="007B28D3">
      <w:pPr>
        <w:widowControl w:val="0"/>
        <w:autoSpaceDE w:val="0"/>
        <w:autoSpaceDN w:val="0"/>
        <w:adjustRightInd w:val="0"/>
        <w:spacing w:after="0" w:line="240" w:lineRule="auto"/>
        <w:ind w:left="11199" w:right="-23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9D260E">
        <w:rPr>
          <w:rFonts w:ascii="Times New Roman" w:hAnsi="Times New Roman" w:cs="Times New Roman"/>
          <w:lang w:eastAsia="ru-RU"/>
        </w:rPr>
        <w:t>к постановлению администрации</w:t>
      </w:r>
      <w:r w:rsidRPr="00EE05E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23B0E">
        <w:rPr>
          <w:rFonts w:ascii="Times New Roman" w:hAnsi="Times New Roman" w:cs="Times New Roman"/>
          <w:sz w:val="26"/>
          <w:szCs w:val="26"/>
          <w:lang w:eastAsia="ru-RU"/>
        </w:rPr>
        <w:t>Россошкинского</w:t>
      </w:r>
      <w:r w:rsidRPr="00EE05E2">
        <w:rPr>
          <w:rFonts w:ascii="Times New Roman" w:hAnsi="Times New Roman" w:cs="Times New Roman"/>
          <w:sz w:val="26"/>
          <w:szCs w:val="26"/>
          <w:lang w:eastAsia="ru-RU"/>
        </w:rPr>
        <w:t xml:space="preserve"> сельского поселения Репьевского муниципального района </w:t>
      </w:r>
      <w:r w:rsidR="007B28D3">
        <w:rPr>
          <w:rFonts w:ascii="Times New Roman" w:hAnsi="Times New Roman" w:cs="Times New Roman"/>
          <w:sz w:val="26"/>
          <w:szCs w:val="26"/>
          <w:lang w:eastAsia="ru-RU"/>
        </w:rPr>
        <w:t xml:space="preserve">от </w:t>
      </w:r>
      <w:r w:rsidR="007527A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</w:t>
      </w:r>
      <w:r w:rsidR="0042097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11</w:t>
      </w:r>
      <w:r w:rsidR="007B28D3" w:rsidRPr="00110C9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</w:t>
      </w:r>
      <w:r w:rsidR="0042097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ноября  № 39</w:t>
      </w:r>
    </w:p>
    <w:p w:rsidR="00114662" w:rsidRDefault="00114662" w:rsidP="000377B4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:rsidR="006C0BDB" w:rsidRPr="006C0BDB" w:rsidRDefault="006C0BDB" w:rsidP="004F2EA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6C0BDB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Расходы бюджета </w:t>
      </w:r>
      <w:r w:rsidR="00423B0E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Россошкинского</w:t>
      </w:r>
      <w:r w:rsidR="00953BCA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сельского поселения </w:t>
      </w:r>
      <w:r w:rsidRPr="006C0BDB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на реализацию муниципальной программ</w:t>
      </w:r>
      <w:r w:rsidR="00EA1FB4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ы </w:t>
      </w:r>
      <w:r w:rsidR="00423B0E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Россошкинского</w:t>
      </w:r>
      <w:r w:rsidR="004F2EA5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сельского поселения </w:t>
      </w:r>
      <w:r w:rsidRPr="006C0BDB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"Развити</w:t>
      </w:r>
      <w:r w:rsidR="00EA1FB4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е культуры"</w:t>
      </w:r>
      <w:r w:rsidR="00F45712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на 202</w:t>
      </w:r>
      <w:r w:rsidR="007527A9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0</w:t>
      </w:r>
      <w:r w:rsidR="00F45712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– 202</w:t>
      </w:r>
      <w:r w:rsidR="007527A9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8</w:t>
      </w:r>
      <w:r w:rsidR="00F45712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годы</w:t>
      </w:r>
      <w:r w:rsidR="00EA1FB4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</w:p>
    <w:p w:rsidR="00EB6092" w:rsidRPr="006C0BDB" w:rsidRDefault="00EB6092" w:rsidP="00EA1FB4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tbl>
      <w:tblPr>
        <w:tblpPr w:leftFromText="180" w:rightFromText="180" w:vertAnchor="text" w:tblpY="1"/>
        <w:tblOverlap w:val="never"/>
        <w:tblW w:w="4674" w:type="pct"/>
        <w:tblLayout w:type="fixed"/>
        <w:tblLook w:val="0000" w:firstRow="0" w:lastRow="0" w:firstColumn="0" w:lastColumn="0" w:noHBand="0" w:noVBand="0"/>
      </w:tblPr>
      <w:tblGrid>
        <w:gridCol w:w="2269"/>
        <w:gridCol w:w="1700"/>
        <w:gridCol w:w="2408"/>
        <w:gridCol w:w="854"/>
        <w:gridCol w:w="848"/>
        <w:gridCol w:w="851"/>
        <w:gridCol w:w="851"/>
        <w:gridCol w:w="991"/>
        <w:gridCol w:w="27"/>
        <w:gridCol w:w="967"/>
        <w:gridCol w:w="979"/>
        <w:gridCol w:w="12"/>
        <w:gridCol w:w="95"/>
        <w:gridCol w:w="1033"/>
        <w:gridCol w:w="6"/>
        <w:gridCol w:w="21"/>
        <w:gridCol w:w="970"/>
      </w:tblGrid>
      <w:tr w:rsidR="000A0DA3" w:rsidRPr="006C0BDB" w:rsidTr="003F5910">
        <w:trPr>
          <w:trHeight w:val="1155"/>
        </w:trPr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DA3" w:rsidRPr="004F26F6" w:rsidRDefault="000A0DA3" w:rsidP="003F59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26F6">
              <w:rPr>
                <w:rFonts w:ascii="Times New Roman" w:hAnsi="Times New Roman" w:cs="Times New Roman"/>
                <w:lang w:eastAsia="ru-RU"/>
              </w:rPr>
              <w:t>Статус</w:t>
            </w: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DA3" w:rsidRPr="004F26F6" w:rsidRDefault="000A0DA3" w:rsidP="003F59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26F6">
              <w:rPr>
                <w:rFonts w:ascii="Times New Roman" w:hAnsi="Times New Roman" w:cs="Times New Roman"/>
                <w:lang w:eastAsia="ru-RU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0DA3" w:rsidRPr="004F26F6" w:rsidRDefault="000A0DA3" w:rsidP="003F59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26F6">
              <w:rPr>
                <w:rFonts w:ascii="Times New Roman" w:hAnsi="Times New Roman" w:cs="Times New Roman"/>
                <w:lang w:eastAsia="ru-RU"/>
              </w:rPr>
              <w:t xml:space="preserve">Наименование ответственного исполнителя, исполнителя - главного распорядителя средств бюджета </w:t>
            </w:r>
            <w:r w:rsidR="00423B0E">
              <w:rPr>
                <w:rFonts w:ascii="Times New Roman" w:hAnsi="Times New Roman" w:cs="Times New Roman"/>
                <w:lang w:eastAsia="ru-RU"/>
              </w:rPr>
              <w:t>Россошкинского</w:t>
            </w:r>
            <w:r w:rsidRPr="004F26F6">
              <w:rPr>
                <w:rFonts w:ascii="Times New Roman" w:hAnsi="Times New Roman" w:cs="Times New Roman"/>
                <w:lang w:eastAsia="ru-RU"/>
              </w:rPr>
              <w:t xml:space="preserve"> сельского поселения Репьевского муниципального района (далее - ГРБС)</w:t>
            </w:r>
          </w:p>
        </w:tc>
        <w:tc>
          <w:tcPr>
            <w:tcW w:w="2857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DA3" w:rsidRPr="004F26F6" w:rsidRDefault="000A0DA3" w:rsidP="003F59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26F6">
              <w:rPr>
                <w:rFonts w:ascii="Times New Roman" w:hAnsi="Times New Roman" w:cs="Times New Roman"/>
                <w:lang w:eastAsia="ru-RU"/>
              </w:rPr>
              <w:t xml:space="preserve">Расходы бюджета </w:t>
            </w:r>
            <w:r w:rsidR="00423B0E">
              <w:rPr>
                <w:rFonts w:ascii="Times New Roman" w:hAnsi="Times New Roman" w:cs="Times New Roman"/>
                <w:lang w:eastAsia="ru-RU"/>
              </w:rPr>
              <w:t>Россошкинского</w:t>
            </w:r>
            <w:r w:rsidRPr="004F26F6">
              <w:rPr>
                <w:rFonts w:ascii="Times New Roman" w:hAnsi="Times New Roman" w:cs="Times New Roman"/>
                <w:lang w:eastAsia="ru-RU"/>
              </w:rPr>
              <w:t xml:space="preserve"> сельского поселения Репьевского муниципального района по годам реализации муниципальной программы, тыс. руб.</w:t>
            </w:r>
          </w:p>
        </w:tc>
      </w:tr>
      <w:tr w:rsidR="00C37171" w:rsidRPr="000A0DA3" w:rsidTr="003F5910">
        <w:trPr>
          <w:trHeight w:val="1075"/>
        </w:trPr>
        <w:tc>
          <w:tcPr>
            <w:tcW w:w="7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71" w:rsidRPr="004F26F6" w:rsidRDefault="00C37171" w:rsidP="003F59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71" w:rsidRPr="004F26F6" w:rsidRDefault="00C37171" w:rsidP="003F59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171" w:rsidRPr="004F26F6" w:rsidRDefault="00C37171" w:rsidP="003F59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7171" w:rsidRPr="004F26F6" w:rsidRDefault="00C37171" w:rsidP="003F59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20</w:t>
            </w:r>
            <w:r w:rsidRPr="004F26F6">
              <w:rPr>
                <w:rFonts w:ascii="Times New Roman" w:hAnsi="Times New Roman" w:cs="Times New Roman"/>
                <w:lang w:eastAsia="ru-RU"/>
              </w:rPr>
              <w:br/>
              <w:t>(первый год реализации)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37171" w:rsidRPr="004F26F6" w:rsidRDefault="00C37171" w:rsidP="003F59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26F6">
              <w:rPr>
                <w:rFonts w:ascii="Times New Roman" w:hAnsi="Times New Roman" w:cs="Times New Roman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lang w:eastAsia="ru-RU"/>
              </w:rPr>
              <w:t>21</w:t>
            </w:r>
            <w:r w:rsidRPr="004F26F6">
              <w:rPr>
                <w:rFonts w:ascii="Times New Roman" w:hAnsi="Times New Roman" w:cs="Times New Roman"/>
                <w:lang w:eastAsia="ru-RU"/>
              </w:rPr>
              <w:br/>
              <w:t>(второй год реализации)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37171" w:rsidRPr="004F26F6" w:rsidRDefault="00C37171" w:rsidP="003F59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7171">
              <w:rPr>
                <w:rFonts w:ascii="Times New Roman" w:hAnsi="Times New Roman" w:cs="Times New Roman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lang w:eastAsia="ru-RU"/>
              </w:rPr>
              <w:t>22</w:t>
            </w:r>
            <w:r w:rsidRPr="00C37171">
              <w:rPr>
                <w:rFonts w:ascii="Times New Roman" w:hAnsi="Times New Roman" w:cs="Times New Roman"/>
                <w:lang w:eastAsia="ru-RU"/>
              </w:rPr>
              <w:br/>
              <w:t>(третий год реализации)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37171" w:rsidRPr="004F26F6" w:rsidRDefault="00C37171" w:rsidP="003F59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26F6">
              <w:rPr>
                <w:rFonts w:ascii="Times New Roman" w:hAnsi="Times New Roman" w:cs="Times New Roman"/>
                <w:lang w:eastAsia="ru-RU"/>
              </w:rPr>
              <w:t>2023</w:t>
            </w:r>
            <w:r w:rsidRPr="004F26F6">
              <w:rPr>
                <w:rFonts w:ascii="Times New Roman" w:hAnsi="Times New Roman" w:cs="Times New Roman"/>
                <w:lang w:eastAsia="ru-RU"/>
              </w:rPr>
              <w:br/>
              <w:t>(четвертый год реализации)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37171" w:rsidRPr="004F26F6" w:rsidRDefault="00C37171" w:rsidP="003F59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26F6">
              <w:rPr>
                <w:rFonts w:ascii="Times New Roman" w:hAnsi="Times New Roman" w:cs="Times New Roman"/>
                <w:lang w:eastAsia="ru-RU"/>
              </w:rPr>
              <w:t>2024</w:t>
            </w:r>
            <w:r w:rsidRPr="004F26F6">
              <w:rPr>
                <w:rFonts w:ascii="Times New Roman" w:hAnsi="Times New Roman" w:cs="Times New Roman"/>
                <w:lang w:eastAsia="ru-RU"/>
              </w:rPr>
              <w:br/>
              <w:t>(пятый год реализации)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37171" w:rsidRPr="004F26F6" w:rsidRDefault="00C37171" w:rsidP="003F59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37171">
              <w:rPr>
                <w:rFonts w:ascii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lang w:eastAsia="ru-RU"/>
              </w:rPr>
              <w:t>5</w:t>
            </w:r>
            <w:r w:rsidRPr="00C37171">
              <w:rPr>
                <w:rFonts w:ascii="Times New Roman" w:hAnsi="Times New Roman" w:cs="Times New Roman"/>
                <w:lang w:eastAsia="ru-RU"/>
              </w:rPr>
              <w:br/>
              <w:t>(</w:t>
            </w:r>
            <w:r>
              <w:rPr>
                <w:rFonts w:ascii="Times New Roman" w:hAnsi="Times New Roman" w:cs="Times New Roman"/>
                <w:lang w:eastAsia="ru-RU"/>
              </w:rPr>
              <w:t>шестой</w:t>
            </w:r>
            <w:r w:rsidRPr="00C37171">
              <w:rPr>
                <w:rFonts w:ascii="Times New Roman" w:hAnsi="Times New Roman" w:cs="Times New Roman"/>
                <w:lang w:eastAsia="ru-RU"/>
              </w:rPr>
              <w:t xml:space="preserve"> год реализации)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37171" w:rsidRPr="004F26F6" w:rsidRDefault="00C37171" w:rsidP="003F59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26F6">
              <w:rPr>
                <w:rFonts w:ascii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lang w:eastAsia="ru-RU"/>
              </w:rPr>
              <w:t>6</w:t>
            </w:r>
            <w:r w:rsidRPr="004F26F6">
              <w:rPr>
                <w:rFonts w:ascii="Times New Roman" w:hAnsi="Times New Roman" w:cs="Times New Roman"/>
                <w:lang w:eastAsia="ru-RU"/>
              </w:rPr>
              <w:br/>
              <w:t>(</w:t>
            </w:r>
            <w:r>
              <w:rPr>
                <w:rFonts w:ascii="Times New Roman" w:hAnsi="Times New Roman" w:cs="Times New Roman"/>
                <w:lang w:eastAsia="ru-RU"/>
              </w:rPr>
              <w:t>седьмой</w:t>
            </w:r>
            <w:r w:rsidRPr="004F26F6">
              <w:rPr>
                <w:rFonts w:ascii="Times New Roman" w:hAnsi="Times New Roman" w:cs="Times New Roman"/>
                <w:lang w:eastAsia="ru-RU"/>
              </w:rPr>
              <w:t xml:space="preserve"> год реализации)</w:t>
            </w:r>
          </w:p>
        </w:tc>
        <w:tc>
          <w:tcPr>
            <w:tcW w:w="356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37171" w:rsidRPr="004F26F6" w:rsidRDefault="00C37171" w:rsidP="003F59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26F6">
              <w:rPr>
                <w:rFonts w:ascii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lang w:eastAsia="ru-RU"/>
              </w:rPr>
              <w:t>7</w:t>
            </w:r>
            <w:r w:rsidRPr="004F26F6">
              <w:rPr>
                <w:rFonts w:ascii="Times New Roman" w:hAnsi="Times New Roman" w:cs="Times New Roman"/>
                <w:lang w:eastAsia="ru-RU"/>
              </w:rPr>
              <w:br/>
              <w:t>(</w:t>
            </w:r>
            <w:r>
              <w:rPr>
                <w:rFonts w:ascii="Times New Roman" w:hAnsi="Times New Roman" w:cs="Times New Roman"/>
                <w:lang w:eastAsia="ru-RU"/>
              </w:rPr>
              <w:t>восьмой</w:t>
            </w:r>
            <w:r w:rsidRPr="004F26F6">
              <w:rPr>
                <w:rFonts w:ascii="Times New Roman" w:hAnsi="Times New Roman" w:cs="Times New Roman"/>
                <w:lang w:eastAsia="ru-RU"/>
              </w:rPr>
              <w:t xml:space="preserve"> год реализации)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37171" w:rsidRPr="004F26F6" w:rsidRDefault="00C37171" w:rsidP="003F59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26F6">
              <w:rPr>
                <w:rFonts w:ascii="Times New Roman" w:hAnsi="Times New Roman" w:cs="Times New Roman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lang w:eastAsia="ru-RU"/>
              </w:rPr>
              <w:t>28</w:t>
            </w:r>
            <w:r w:rsidRPr="004F26F6">
              <w:rPr>
                <w:rFonts w:ascii="Times New Roman" w:hAnsi="Times New Roman" w:cs="Times New Roman"/>
                <w:lang w:eastAsia="ru-RU"/>
              </w:rPr>
              <w:br/>
              <w:t>(</w:t>
            </w:r>
            <w:r>
              <w:rPr>
                <w:rFonts w:ascii="Times New Roman" w:hAnsi="Times New Roman" w:cs="Times New Roman"/>
                <w:lang w:eastAsia="ru-RU"/>
              </w:rPr>
              <w:t>девятый</w:t>
            </w:r>
            <w:r w:rsidRPr="004F26F6">
              <w:rPr>
                <w:rFonts w:ascii="Times New Roman" w:hAnsi="Times New Roman" w:cs="Times New Roman"/>
                <w:lang w:eastAsia="ru-RU"/>
              </w:rPr>
              <w:t xml:space="preserve"> год реализации)</w:t>
            </w:r>
          </w:p>
        </w:tc>
      </w:tr>
      <w:tr w:rsidR="00C37171" w:rsidRPr="000A0DA3" w:rsidTr="003F5910">
        <w:trPr>
          <w:trHeight w:val="375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171" w:rsidRPr="004F26F6" w:rsidRDefault="00C37171" w:rsidP="003F59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26F6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171" w:rsidRPr="004F26F6" w:rsidRDefault="00C37171" w:rsidP="003F59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26F6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37171" w:rsidRPr="004F26F6" w:rsidRDefault="00C37171" w:rsidP="003F59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26F6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171" w:rsidRPr="004F26F6" w:rsidRDefault="00C37171" w:rsidP="003F59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26F6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171" w:rsidRPr="004F26F6" w:rsidRDefault="00C37171" w:rsidP="003F59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26F6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171" w:rsidRPr="004F26F6" w:rsidRDefault="00C37171" w:rsidP="003F59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26F6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171" w:rsidRPr="004F26F6" w:rsidRDefault="00C37171" w:rsidP="003F59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26F6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171" w:rsidRPr="004F26F6" w:rsidRDefault="00C37171" w:rsidP="003F59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26F6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171" w:rsidRPr="004F26F6" w:rsidRDefault="003F5910" w:rsidP="003F59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26F6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171" w:rsidRPr="004F26F6" w:rsidRDefault="003F5910" w:rsidP="003F59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171" w:rsidRPr="004F26F6" w:rsidRDefault="003F5910" w:rsidP="003F59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171" w:rsidRPr="004F26F6" w:rsidRDefault="003F5910" w:rsidP="003F59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</w:tr>
      <w:tr w:rsidR="003B4C91" w:rsidRPr="00BC30F5" w:rsidTr="002B6463">
        <w:trPr>
          <w:trHeight w:val="365"/>
        </w:trPr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91" w:rsidRPr="004F26F6" w:rsidRDefault="003B4C91" w:rsidP="003B4C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3B4C91" w:rsidRPr="004F26F6" w:rsidRDefault="003B4C91" w:rsidP="003B4C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3B4C91" w:rsidRPr="004F26F6" w:rsidRDefault="003B4C91" w:rsidP="003B4C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F26F6">
              <w:rPr>
                <w:rFonts w:ascii="Times New Roman" w:hAnsi="Times New Roman" w:cs="Times New Roman"/>
                <w:b/>
                <w:lang w:eastAsia="ru-RU"/>
              </w:rPr>
              <w:t>МУНИЦИПАЛЬНАЯ ПРОГРАММА</w:t>
            </w: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91" w:rsidRPr="004F26F6" w:rsidRDefault="003B4C91" w:rsidP="003B4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B4C91" w:rsidRPr="004F26F6" w:rsidRDefault="003B4C91" w:rsidP="003B4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B4C91" w:rsidRPr="004F26F6" w:rsidRDefault="003B4C91" w:rsidP="003B4C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4F26F6">
              <w:rPr>
                <w:rFonts w:ascii="Times New Roman" w:hAnsi="Times New Roman" w:cs="Times New Roman"/>
                <w:b/>
                <w:lang w:eastAsia="ru-RU"/>
              </w:rPr>
              <w:t>Развитие культуры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C91" w:rsidRPr="004F26F6" w:rsidRDefault="003B4C91" w:rsidP="003B4C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F26F6">
              <w:rPr>
                <w:rFonts w:ascii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C91" w:rsidRPr="004F26F6" w:rsidRDefault="003B4C91" w:rsidP="003B4C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0,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C91" w:rsidRPr="004F26F6" w:rsidRDefault="003B4C91" w:rsidP="003B4C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0,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C91" w:rsidRPr="004F26F6" w:rsidRDefault="003B4C91" w:rsidP="003B4C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0,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C91" w:rsidRPr="004F26F6" w:rsidRDefault="003B4C91" w:rsidP="003B4C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0,0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C91" w:rsidRPr="004F26F6" w:rsidRDefault="003B4C91" w:rsidP="003B4C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0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C91" w:rsidRPr="004F26F6" w:rsidRDefault="003B4C91" w:rsidP="003B4C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0,0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C91" w:rsidRPr="004F26F6" w:rsidRDefault="003B4C91" w:rsidP="003B4C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0,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C91" w:rsidRPr="004F26F6" w:rsidRDefault="003B4C91" w:rsidP="003B4C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0,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C91" w:rsidRPr="004F26F6" w:rsidRDefault="003B4C91" w:rsidP="003B4C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0,0</w:t>
            </w:r>
          </w:p>
        </w:tc>
      </w:tr>
      <w:tr w:rsidR="00AA55BB" w:rsidRPr="00BC30F5" w:rsidTr="00452726">
        <w:trPr>
          <w:trHeight w:val="707"/>
        </w:trPr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5BB" w:rsidRPr="004F26F6" w:rsidRDefault="00AA55BB" w:rsidP="00AA55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5BB" w:rsidRPr="004F26F6" w:rsidRDefault="00AA55BB" w:rsidP="00AA55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55BB" w:rsidRPr="004F26F6" w:rsidRDefault="00AA55BB" w:rsidP="00AA55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F26F6">
              <w:rPr>
                <w:rFonts w:ascii="Times New Roman" w:hAnsi="Times New Roman" w:cs="Times New Roman"/>
                <w:lang w:eastAsia="ru-RU"/>
              </w:rPr>
              <w:t>в том числе по ГРБС:</w:t>
            </w:r>
          </w:p>
          <w:p w:rsidR="00AA55BB" w:rsidRPr="004F26F6" w:rsidRDefault="00AA55BB" w:rsidP="00AA55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F26F6">
              <w:rPr>
                <w:rFonts w:ascii="Times New Roman" w:hAnsi="Times New Roman" w:cs="Times New Roman"/>
                <w:lang w:eastAsia="ru-RU"/>
              </w:rPr>
              <w:t xml:space="preserve"> администрация </w:t>
            </w:r>
            <w:r>
              <w:rPr>
                <w:rFonts w:ascii="Times New Roman" w:hAnsi="Times New Roman" w:cs="Times New Roman"/>
                <w:lang w:eastAsia="ru-RU"/>
              </w:rPr>
              <w:t>Россошкинского</w:t>
            </w:r>
            <w:r w:rsidRPr="004F26F6">
              <w:rPr>
                <w:rFonts w:ascii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55BB" w:rsidRPr="004F26F6" w:rsidRDefault="00AA55BB" w:rsidP="00AA55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0,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55BB" w:rsidRPr="004F26F6" w:rsidRDefault="00AA55BB" w:rsidP="00AA55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0,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55BB" w:rsidRPr="004F26F6" w:rsidRDefault="00AA55BB" w:rsidP="00AA55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0,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55BB" w:rsidRPr="004F26F6" w:rsidRDefault="00AA55BB" w:rsidP="00AA55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0,0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55BB" w:rsidRPr="004F26F6" w:rsidRDefault="00AA55BB" w:rsidP="00AA55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0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55BB" w:rsidRPr="004F26F6" w:rsidRDefault="00AA55BB" w:rsidP="00AA55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0,0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55BB" w:rsidRPr="004F26F6" w:rsidRDefault="00AA55BB" w:rsidP="00AA55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0,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55BB" w:rsidRPr="004F26F6" w:rsidRDefault="00AA55BB" w:rsidP="00AA55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0,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55BB" w:rsidRPr="004F26F6" w:rsidRDefault="00AA55BB" w:rsidP="00AA55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0,0</w:t>
            </w:r>
          </w:p>
        </w:tc>
      </w:tr>
      <w:tr w:rsidR="004D1057" w:rsidRPr="00BC30F5" w:rsidTr="003F5910">
        <w:trPr>
          <w:trHeight w:val="375"/>
        </w:trPr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1057" w:rsidRPr="004F26F6" w:rsidRDefault="004D1057" w:rsidP="004D10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F26F6">
              <w:rPr>
                <w:rFonts w:ascii="Times New Roman" w:hAnsi="Times New Roman" w:cs="Times New Roman"/>
                <w:b/>
                <w:bCs/>
                <w:lang w:eastAsia="ru-RU"/>
              </w:rPr>
              <w:t>ПОДПРОГРАММА 1</w:t>
            </w: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1057" w:rsidRPr="004F26F6" w:rsidRDefault="004D1057" w:rsidP="004D10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4F26F6">
              <w:rPr>
                <w:rFonts w:ascii="Times New Roman" w:hAnsi="Times New Roman" w:cs="Times New Roman"/>
                <w:b/>
                <w:bCs/>
                <w:lang w:eastAsia="ru-RU"/>
              </w:rPr>
              <w:t>«Развитие культуры»</w:t>
            </w:r>
            <w:r w:rsidRPr="004F26F6">
              <w:rPr>
                <w:rFonts w:ascii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1057" w:rsidRPr="004F26F6" w:rsidRDefault="004D1057" w:rsidP="004D10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F26F6">
              <w:rPr>
                <w:rFonts w:ascii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57" w:rsidRPr="004D1057" w:rsidRDefault="00AA55BB" w:rsidP="004D10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57" w:rsidRPr="004D1057" w:rsidRDefault="004D1057" w:rsidP="004D10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57" w:rsidRPr="004D1057" w:rsidRDefault="004D1057" w:rsidP="004D10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57" w:rsidRPr="004D1057" w:rsidRDefault="004D1057" w:rsidP="004D10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57" w:rsidRPr="004D1057" w:rsidRDefault="004D1057" w:rsidP="004D10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57" w:rsidRPr="004D1057" w:rsidRDefault="004D1057" w:rsidP="004D10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57" w:rsidRPr="004D1057" w:rsidRDefault="004D1057" w:rsidP="004D10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57" w:rsidRPr="004D1057" w:rsidRDefault="004D1057" w:rsidP="004D10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57" w:rsidRPr="004D1057" w:rsidRDefault="004D1057" w:rsidP="004D10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4D1057" w:rsidRPr="00BC30F5" w:rsidTr="003F5910">
        <w:trPr>
          <w:trHeight w:val="528"/>
        </w:trPr>
        <w:tc>
          <w:tcPr>
            <w:tcW w:w="7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57" w:rsidRPr="004F26F6" w:rsidRDefault="004D1057" w:rsidP="004D10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57" w:rsidRPr="004F26F6" w:rsidRDefault="004D1057" w:rsidP="004D10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1057" w:rsidRPr="004F26F6" w:rsidRDefault="004D1057" w:rsidP="004D10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F26F6">
              <w:rPr>
                <w:rFonts w:ascii="Times New Roman" w:hAnsi="Times New Roman" w:cs="Times New Roman"/>
                <w:lang w:eastAsia="ru-RU"/>
              </w:rPr>
              <w:t xml:space="preserve">в том числе по ГРБС: </w:t>
            </w:r>
          </w:p>
          <w:p w:rsidR="004D1057" w:rsidRPr="004F26F6" w:rsidRDefault="004D1057" w:rsidP="004D10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F26F6">
              <w:rPr>
                <w:rFonts w:ascii="Times New Roman" w:hAnsi="Times New Roman" w:cs="Times New Roman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lang w:eastAsia="ru-RU"/>
              </w:rPr>
              <w:t>Россошкинского</w:t>
            </w:r>
            <w:r w:rsidRPr="004F26F6">
              <w:rPr>
                <w:rFonts w:ascii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57" w:rsidRPr="004D1057" w:rsidRDefault="00AA55BB" w:rsidP="004D10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0,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57" w:rsidRPr="004D1057" w:rsidRDefault="004D1057" w:rsidP="004D10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57" w:rsidRPr="004D1057" w:rsidRDefault="004D1057" w:rsidP="004D10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57" w:rsidRPr="004D1057" w:rsidRDefault="004D1057" w:rsidP="004D10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57" w:rsidRPr="004D1057" w:rsidRDefault="004D1057" w:rsidP="004D10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57" w:rsidRPr="004D1057" w:rsidRDefault="004D1057" w:rsidP="004D10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57" w:rsidRPr="004D1057" w:rsidRDefault="004D1057" w:rsidP="004D10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57" w:rsidRPr="004D1057" w:rsidRDefault="004D1057" w:rsidP="004D10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57" w:rsidRPr="004D1057" w:rsidRDefault="004D1057" w:rsidP="004D10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4D1057" w:rsidRPr="00BC30F5" w:rsidTr="003F5910">
        <w:trPr>
          <w:trHeight w:val="392"/>
        </w:trPr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57" w:rsidRPr="004F26F6" w:rsidRDefault="004D1057" w:rsidP="004D10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F26F6">
              <w:rPr>
                <w:rFonts w:ascii="Times New Roman" w:hAnsi="Times New Roman" w:cs="Times New Roman"/>
                <w:lang w:eastAsia="ru-RU"/>
              </w:rPr>
              <w:lastRenderedPageBreak/>
              <w:t>Основное мероприятие 1.1</w:t>
            </w: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57" w:rsidRPr="004F26F6" w:rsidRDefault="004D1057" w:rsidP="004D10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F26F6">
              <w:rPr>
                <w:rFonts w:ascii="Times New Roman" w:hAnsi="Times New Roman" w:cs="Times New Roman"/>
                <w:lang w:eastAsia="ru-RU"/>
              </w:rPr>
              <w:t>Сохранение и развитие объектов культуры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1057" w:rsidRPr="004F26F6" w:rsidRDefault="004D1057" w:rsidP="004D10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F26F6">
              <w:rPr>
                <w:rFonts w:ascii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57" w:rsidRPr="004D1057" w:rsidRDefault="004D1057" w:rsidP="004D10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57" w:rsidRPr="004D1057" w:rsidRDefault="004D1057" w:rsidP="004D10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57" w:rsidRPr="004D1057" w:rsidRDefault="004D1057" w:rsidP="004D10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57" w:rsidRPr="004D1057" w:rsidRDefault="004D1057" w:rsidP="004D10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57" w:rsidRPr="004D1057" w:rsidRDefault="004D1057" w:rsidP="004D10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57" w:rsidRPr="004D1057" w:rsidRDefault="004D1057" w:rsidP="004D10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57" w:rsidRPr="004D1057" w:rsidRDefault="004D1057" w:rsidP="004D10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57" w:rsidRPr="004D1057" w:rsidRDefault="004D1057" w:rsidP="004D10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57" w:rsidRPr="004D1057" w:rsidRDefault="004D1057" w:rsidP="004D10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4D1057" w:rsidRPr="00BC30F5" w:rsidTr="003F5910">
        <w:trPr>
          <w:trHeight w:val="287"/>
        </w:trPr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57" w:rsidRPr="004F26F6" w:rsidRDefault="004D1057" w:rsidP="004D10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57" w:rsidRPr="004F26F6" w:rsidRDefault="004D1057" w:rsidP="004D10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1057" w:rsidRPr="004F26F6" w:rsidRDefault="004D1057" w:rsidP="004D10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F26F6">
              <w:rPr>
                <w:rFonts w:ascii="Times New Roman" w:hAnsi="Times New Roman" w:cs="Times New Roman"/>
                <w:lang w:eastAsia="ru-RU"/>
              </w:rPr>
              <w:t xml:space="preserve">в том числе по ГРБС: </w:t>
            </w:r>
          </w:p>
          <w:p w:rsidR="004D1057" w:rsidRPr="004F26F6" w:rsidRDefault="004D1057" w:rsidP="004D10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F26F6">
              <w:rPr>
                <w:rFonts w:ascii="Times New Roman" w:hAnsi="Times New Roman" w:cs="Times New Roman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lang w:eastAsia="ru-RU"/>
              </w:rPr>
              <w:t>Россошкинского</w:t>
            </w:r>
            <w:r w:rsidRPr="004F26F6">
              <w:rPr>
                <w:rFonts w:ascii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57" w:rsidRPr="004D1057" w:rsidRDefault="004D1057" w:rsidP="004D10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57" w:rsidRPr="004D1057" w:rsidRDefault="004D1057" w:rsidP="004D10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57" w:rsidRPr="004D1057" w:rsidRDefault="004D1057" w:rsidP="004D10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57" w:rsidRPr="004D1057" w:rsidRDefault="004D1057" w:rsidP="004D10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57" w:rsidRPr="004D1057" w:rsidRDefault="004D1057" w:rsidP="004D10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57" w:rsidRPr="004D1057" w:rsidRDefault="004D1057" w:rsidP="004D10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57" w:rsidRPr="004D1057" w:rsidRDefault="004D1057" w:rsidP="004D10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57" w:rsidRPr="004D1057" w:rsidRDefault="004D1057" w:rsidP="004D10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57" w:rsidRPr="004D1057" w:rsidRDefault="004D1057" w:rsidP="004D10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4D1057" w:rsidRPr="00BC30F5" w:rsidTr="003F5910">
        <w:trPr>
          <w:trHeight w:val="351"/>
        </w:trPr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1057" w:rsidRPr="004F26F6" w:rsidRDefault="004D1057" w:rsidP="004D10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4D1057" w:rsidRPr="004F26F6" w:rsidRDefault="004D1057" w:rsidP="004D10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1057" w:rsidRPr="004F26F6" w:rsidRDefault="004D1057" w:rsidP="004D10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F26F6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Расходы на обеспечение деятельности (оказание услуг) государственных учреждений</w:t>
            </w:r>
            <w:r w:rsidRPr="004F26F6">
              <w:rPr>
                <w:rFonts w:ascii="Times New Roman" w:hAnsi="Times New Roman" w:cs="Times New Roman"/>
                <w:color w:val="000000"/>
                <w:lang w:eastAsia="ru-RU"/>
              </w:rPr>
              <w:t xml:space="preserve">   </w:t>
            </w:r>
            <w:r w:rsidRPr="004F26F6">
              <w:rPr>
                <w:rFonts w:ascii="Arial" w:hAnsi="Arial" w:cs="Arial"/>
                <w:lang w:eastAsia="ru-RU"/>
              </w:rPr>
              <w:t>(</w:t>
            </w:r>
            <w:r w:rsidRPr="004F26F6">
              <w:rPr>
                <w:rFonts w:ascii="Times New Roman" w:hAnsi="Times New Roman" w:cs="Times New Roman"/>
                <w:lang w:eastAsia="ru-RU"/>
              </w:rPr>
              <w:t>закупка товаров, работ и услуг для обеспечения  государственных (муниципальных) нужд)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1057" w:rsidRPr="004F26F6" w:rsidRDefault="004D1057" w:rsidP="004D10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F26F6">
              <w:rPr>
                <w:rFonts w:ascii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57" w:rsidRPr="004D1057" w:rsidRDefault="004D1057" w:rsidP="004D10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57" w:rsidRPr="004D1057" w:rsidRDefault="004D1057" w:rsidP="004D10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57" w:rsidRPr="004D1057" w:rsidRDefault="004D1057" w:rsidP="004D10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57" w:rsidRPr="004D1057" w:rsidRDefault="004D1057" w:rsidP="004D10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57" w:rsidRPr="004D1057" w:rsidRDefault="004D1057" w:rsidP="004D10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57" w:rsidRPr="004D1057" w:rsidRDefault="004D1057" w:rsidP="004D10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57" w:rsidRPr="004D1057" w:rsidRDefault="004D1057" w:rsidP="004D10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57" w:rsidRPr="004D1057" w:rsidRDefault="004D1057" w:rsidP="004D10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57" w:rsidRPr="004D1057" w:rsidRDefault="004D1057" w:rsidP="004D10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4D1057" w:rsidRPr="00BC30F5" w:rsidTr="003F5910">
        <w:trPr>
          <w:trHeight w:val="446"/>
        </w:trPr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1057" w:rsidRPr="004F26F6" w:rsidRDefault="004D1057" w:rsidP="004D10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1057" w:rsidRPr="004F26F6" w:rsidRDefault="004D1057" w:rsidP="004D10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1057" w:rsidRPr="004F26F6" w:rsidRDefault="004D1057" w:rsidP="004D10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F26F6">
              <w:rPr>
                <w:rFonts w:ascii="Times New Roman" w:hAnsi="Times New Roman" w:cs="Times New Roman"/>
                <w:lang w:eastAsia="ru-RU"/>
              </w:rPr>
              <w:t xml:space="preserve">в том числе по ГРБС: </w:t>
            </w:r>
          </w:p>
          <w:p w:rsidR="004D1057" w:rsidRPr="004F26F6" w:rsidRDefault="004D1057" w:rsidP="004D10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F26F6">
              <w:rPr>
                <w:rFonts w:ascii="Times New Roman" w:hAnsi="Times New Roman" w:cs="Times New Roman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lang w:eastAsia="ru-RU"/>
              </w:rPr>
              <w:t>Россошкинского</w:t>
            </w:r>
            <w:r w:rsidRPr="004F26F6">
              <w:rPr>
                <w:rFonts w:ascii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57" w:rsidRPr="004D1057" w:rsidRDefault="004D1057" w:rsidP="004D10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57" w:rsidRPr="004D1057" w:rsidRDefault="004D1057" w:rsidP="004D10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57" w:rsidRPr="004D1057" w:rsidRDefault="004D1057" w:rsidP="004D10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57" w:rsidRPr="004D1057" w:rsidRDefault="004D1057" w:rsidP="004D10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57" w:rsidRPr="004D1057" w:rsidRDefault="004D1057" w:rsidP="004D10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57" w:rsidRPr="004D1057" w:rsidRDefault="004D1057" w:rsidP="004D10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57" w:rsidRPr="004D1057" w:rsidRDefault="004D1057" w:rsidP="004D10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57" w:rsidRPr="004D1057" w:rsidRDefault="004D1057" w:rsidP="004D10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57" w:rsidRPr="004D1057" w:rsidRDefault="004D1057" w:rsidP="004D10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DB7443" w:rsidRPr="000A0DA3" w:rsidTr="003F5910">
        <w:trPr>
          <w:trHeight w:val="394"/>
        </w:trPr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7443" w:rsidRPr="004F26F6" w:rsidRDefault="00DB7443" w:rsidP="00DB744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  <w:r w:rsidRPr="004F26F6">
              <w:rPr>
                <w:rFonts w:ascii="Times New Roman" w:hAnsi="Times New Roman" w:cs="Times New Roman"/>
                <w:b/>
                <w:bCs/>
                <w:lang w:eastAsia="ru-RU"/>
              </w:rPr>
              <w:t>ПОДПРОГРАММА 2</w:t>
            </w: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7443" w:rsidRPr="004F26F6" w:rsidRDefault="00DB7443" w:rsidP="00DB7443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  <w:r w:rsidRPr="004F26F6">
              <w:rPr>
                <w:rFonts w:ascii="Times New Roman" w:hAnsi="Times New Roman" w:cs="Times New Roman"/>
                <w:b/>
                <w:lang w:eastAsia="ru-RU"/>
              </w:rPr>
              <w:t>«Искусство и наследие»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443" w:rsidRPr="004F26F6" w:rsidRDefault="00DB7443" w:rsidP="00DB74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F26F6">
              <w:rPr>
                <w:rFonts w:ascii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443" w:rsidRPr="004F26F6" w:rsidRDefault="00DB7443" w:rsidP="00DB74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0,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443" w:rsidRPr="004F26F6" w:rsidRDefault="00DB7443" w:rsidP="00DB74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0,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443" w:rsidRPr="004F26F6" w:rsidRDefault="00DB7443" w:rsidP="00DB74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0,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443" w:rsidRPr="004F26F6" w:rsidRDefault="00DB7443" w:rsidP="00DB74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0,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443" w:rsidRPr="004F26F6" w:rsidRDefault="00DB7443" w:rsidP="00DB74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0,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443" w:rsidRPr="004F26F6" w:rsidRDefault="00DB7443" w:rsidP="00DB74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0,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443" w:rsidRPr="004F26F6" w:rsidRDefault="00DB7443" w:rsidP="00DB74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0,0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443" w:rsidRPr="004F26F6" w:rsidRDefault="00DB7443" w:rsidP="00DB74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0,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7443" w:rsidRPr="004F26F6" w:rsidRDefault="00DB7443" w:rsidP="00DB74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0,0</w:t>
            </w:r>
          </w:p>
        </w:tc>
      </w:tr>
      <w:tr w:rsidR="00AA55BB" w:rsidRPr="000A0DA3" w:rsidTr="003F5910">
        <w:trPr>
          <w:trHeight w:val="70"/>
        </w:trPr>
        <w:tc>
          <w:tcPr>
            <w:tcW w:w="76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A55BB" w:rsidRPr="004F26F6" w:rsidRDefault="00AA55BB" w:rsidP="00AA55BB">
            <w:pPr>
              <w:widowControl w:val="0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7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A55BB" w:rsidRPr="004F26F6" w:rsidRDefault="00AA55BB" w:rsidP="00AA55BB">
            <w:pPr>
              <w:widowControl w:val="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A55BB" w:rsidRPr="004F26F6" w:rsidRDefault="00AA55BB" w:rsidP="00AA55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F26F6">
              <w:rPr>
                <w:rFonts w:ascii="Times New Roman" w:hAnsi="Times New Roman" w:cs="Times New Roman"/>
                <w:lang w:eastAsia="ru-RU"/>
              </w:rPr>
              <w:t xml:space="preserve">в том числе по ГРБС: </w:t>
            </w:r>
          </w:p>
          <w:p w:rsidR="00AA55BB" w:rsidRPr="004F26F6" w:rsidRDefault="00AA55BB" w:rsidP="00AA55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F26F6">
              <w:rPr>
                <w:rFonts w:ascii="Times New Roman" w:hAnsi="Times New Roman" w:cs="Times New Roman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lang w:eastAsia="ru-RU"/>
              </w:rPr>
              <w:t>Россошкинского</w:t>
            </w:r>
            <w:r w:rsidRPr="004F26F6">
              <w:rPr>
                <w:rFonts w:ascii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A55BB" w:rsidRPr="004F26F6" w:rsidRDefault="00AA55BB" w:rsidP="00AA55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0,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A55BB" w:rsidRPr="004F26F6" w:rsidRDefault="00AA55BB" w:rsidP="00AA55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0,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A55BB" w:rsidRPr="004F26F6" w:rsidRDefault="00AA55BB" w:rsidP="00AA55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0,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A55BB" w:rsidRPr="004F26F6" w:rsidRDefault="00AA55BB" w:rsidP="00AA55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0,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A55BB" w:rsidRPr="004F26F6" w:rsidRDefault="00AA55BB" w:rsidP="00AA55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0,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A55BB" w:rsidRPr="004F26F6" w:rsidRDefault="00AA55BB" w:rsidP="00AA55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0,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A55BB" w:rsidRPr="004F26F6" w:rsidRDefault="00AA55BB" w:rsidP="00AA55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0,0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A55BB" w:rsidRPr="004F26F6" w:rsidRDefault="00AA55BB" w:rsidP="00AA55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0,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A55BB" w:rsidRPr="004F26F6" w:rsidRDefault="00AA55BB" w:rsidP="00AA55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0,0</w:t>
            </w:r>
          </w:p>
        </w:tc>
      </w:tr>
      <w:tr w:rsidR="003B4C91" w:rsidRPr="000A0DA3" w:rsidTr="003F5910">
        <w:trPr>
          <w:trHeight w:val="143"/>
        </w:trPr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91" w:rsidRPr="004F26F6" w:rsidRDefault="003B4C91" w:rsidP="003B4C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F26F6">
              <w:rPr>
                <w:rFonts w:ascii="Times New Roman" w:hAnsi="Times New Roman" w:cs="Times New Roman"/>
                <w:lang w:eastAsia="ru-RU"/>
              </w:rPr>
              <w:t xml:space="preserve">Основное мероприятие 2.1 </w:t>
            </w: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C91" w:rsidRPr="004F26F6" w:rsidRDefault="003B4C91" w:rsidP="003B4C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F26F6">
              <w:rPr>
                <w:rFonts w:ascii="Times New Roman" w:hAnsi="Times New Roman" w:cs="Times New Roman"/>
                <w:lang w:eastAsia="ru-RU"/>
              </w:rPr>
              <w:t>Организация и проведение мероприятий, посвященным значимым событиям российской культуры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C91" w:rsidRPr="004F26F6" w:rsidRDefault="003B4C91" w:rsidP="003B4C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F26F6">
              <w:rPr>
                <w:rFonts w:ascii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C91" w:rsidRPr="004F26F6" w:rsidRDefault="003B4C91" w:rsidP="003B4C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C91" w:rsidRPr="004F26F6" w:rsidRDefault="003B4C91" w:rsidP="003B4C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C91" w:rsidRPr="004F26F6" w:rsidRDefault="003B4C91" w:rsidP="003B4C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C91" w:rsidRPr="004F26F6" w:rsidRDefault="003B4C91" w:rsidP="003B4C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0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C91" w:rsidRPr="004F26F6" w:rsidRDefault="003B4C91" w:rsidP="003B4C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0,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C91" w:rsidRPr="004F26F6" w:rsidRDefault="003B4C91" w:rsidP="003B4C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0,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C91" w:rsidRPr="004F26F6" w:rsidRDefault="003B4C91" w:rsidP="003B4C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0,0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C91" w:rsidRPr="004F26F6" w:rsidRDefault="003B4C91" w:rsidP="003B4C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0,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4C91" w:rsidRPr="004F26F6" w:rsidRDefault="003B4C91" w:rsidP="003B4C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0,0</w:t>
            </w:r>
          </w:p>
        </w:tc>
      </w:tr>
      <w:tr w:rsidR="00AA55BB" w:rsidRPr="000A0DA3" w:rsidTr="003F5910">
        <w:trPr>
          <w:trHeight w:val="528"/>
        </w:trPr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5BB" w:rsidRPr="004F26F6" w:rsidRDefault="00AA55BB" w:rsidP="00AA55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5BB" w:rsidRPr="004F26F6" w:rsidRDefault="00AA55BB" w:rsidP="00AA55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55BB" w:rsidRPr="004F26F6" w:rsidRDefault="00AA55BB" w:rsidP="00AA55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F26F6">
              <w:rPr>
                <w:rFonts w:ascii="Times New Roman" w:hAnsi="Times New Roman" w:cs="Times New Roman"/>
                <w:lang w:eastAsia="ru-RU"/>
              </w:rPr>
              <w:t xml:space="preserve">в том числе по ГРБС: </w:t>
            </w:r>
          </w:p>
          <w:p w:rsidR="00AA55BB" w:rsidRPr="004F26F6" w:rsidRDefault="00AA55BB" w:rsidP="00AA55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F26F6">
              <w:rPr>
                <w:rFonts w:ascii="Times New Roman" w:hAnsi="Times New Roman" w:cs="Times New Roman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lang w:eastAsia="ru-RU"/>
              </w:rPr>
              <w:t>Россошкинского</w:t>
            </w:r>
            <w:r w:rsidRPr="004F26F6">
              <w:rPr>
                <w:rFonts w:ascii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55BB" w:rsidRPr="004F26F6" w:rsidRDefault="00AA55BB" w:rsidP="00AA55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55BB" w:rsidRPr="004F26F6" w:rsidRDefault="00AA55BB" w:rsidP="00AA55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55BB" w:rsidRPr="004F26F6" w:rsidRDefault="00AA55BB" w:rsidP="00AA55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55BB" w:rsidRPr="004F26F6" w:rsidRDefault="00AA55BB" w:rsidP="00AA55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0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55BB" w:rsidRPr="004F26F6" w:rsidRDefault="00AA55BB" w:rsidP="00AA55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0,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55BB" w:rsidRPr="004F26F6" w:rsidRDefault="00AA55BB" w:rsidP="00AA55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0,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55BB" w:rsidRPr="004F26F6" w:rsidRDefault="00AA55BB" w:rsidP="00AA55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0,0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55BB" w:rsidRPr="004F26F6" w:rsidRDefault="00AA55BB" w:rsidP="00AA55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0,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55BB" w:rsidRPr="004F26F6" w:rsidRDefault="00AA55BB" w:rsidP="00AA55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0,0</w:t>
            </w:r>
          </w:p>
        </w:tc>
      </w:tr>
      <w:tr w:rsidR="00AA55BB" w:rsidRPr="000A0DA3" w:rsidTr="003F5910">
        <w:trPr>
          <w:trHeight w:val="1120"/>
        </w:trPr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5BB" w:rsidRPr="004F26F6" w:rsidRDefault="00AA55BB" w:rsidP="00AA55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5BB" w:rsidRPr="004F26F6" w:rsidRDefault="00AA55BB" w:rsidP="00AA55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F26F6">
              <w:rPr>
                <w:rFonts w:ascii="Times New Roman" w:hAnsi="Times New Roman" w:cs="Times New Roman"/>
                <w:lang w:eastAsia="ru-RU"/>
              </w:rPr>
              <w:t>Мероприятия в сфере культуры и кинематографи</w:t>
            </w:r>
            <w:r w:rsidRPr="004F26F6">
              <w:rPr>
                <w:rFonts w:ascii="Times New Roman" w:hAnsi="Times New Roman" w:cs="Times New Roman"/>
                <w:lang w:eastAsia="ru-RU"/>
              </w:rPr>
              <w:lastRenderedPageBreak/>
              <w:t>и (закупка товаров, работ и услуг для обеспечения  государственных (муниципальных) нужд)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55BB" w:rsidRPr="004F26F6" w:rsidRDefault="00AA55BB" w:rsidP="00AA55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F26F6">
              <w:rPr>
                <w:rFonts w:ascii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55BB" w:rsidRPr="004F26F6" w:rsidRDefault="00AA55BB" w:rsidP="00AA55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0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55BB" w:rsidRPr="004F26F6" w:rsidRDefault="00AA55BB" w:rsidP="00AA55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55BB" w:rsidRPr="004F26F6" w:rsidRDefault="00AA55BB" w:rsidP="00AA55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55BB" w:rsidRPr="004F26F6" w:rsidRDefault="00AA55BB" w:rsidP="00AA55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0,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55BB" w:rsidRPr="004F26F6" w:rsidRDefault="00AA55BB" w:rsidP="00AA55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0,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55BB" w:rsidRPr="004F26F6" w:rsidRDefault="00AA55BB" w:rsidP="00AA55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0,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55BB" w:rsidRPr="004F26F6" w:rsidRDefault="00AA55BB" w:rsidP="00AA55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0,0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55BB" w:rsidRPr="004F26F6" w:rsidRDefault="00AA55BB" w:rsidP="00AA55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0,0</w:t>
            </w: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55BB" w:rsidRPr="004F26F6" w:rsidRDefault="00AA55BB" w:rsidP="00AA55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0,0</w:t>
            </w:r>
          </w:p>
        </w:tc>
      </w:tr>
      <w:tr w:rsidR="00AA55BB" w:rsidRPr="000A0DA3" w:rsidTr="003F5910">
        <w:trPr>
          <w:trHeight w:val="1740"/>
        </w:trPr>
        <w:tc>
          <w:tcPr>
            <w:tcW w:w="7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5BB" w:rsidRPr="004F26F6" w:rsidRDefault="00AA55BB" w:rsidP="00AA55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5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5BB" w:rsidRPr="004F26F6" w:rsidRDefault="00AA55BB" w:rsidP="00AA55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55BB" w:rsidRPr="004F26F6" w:rsidRDefault="00AA55BB" w:rsidP="00AA55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AA55BB" w:rsidRPr="004F26F6" w:rsidRDefault="00AA55BB" w:rsidP="00AA55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F26F6">
              <w:rPr>
                <w:rFonts w:ascii="Times New Roman" w:hAnsi="Times New Roman" w:cs="Times New Roman"/>
                <w:lang w:eastAsia="ru-RU"/>
              </w:rPr>
              <w:t xml:space="preserve">в том числе по ГРБС: </w:t>
            </w:r>
          </w:p>
          <w:p w:rsidR="00AA55BB" w:rsidRPr="004F26F6" w:rsidRDefault="00AA55BB" w:rsidP="00AA55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F26F6">
              <w:rPr>
                <w:rFonts w:ascii="Times New Roman" w:hAnsi="Times New Roman" w:cs="Times New Roman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lang w:eastAsia="ru-RU"/>
              </w:rPr>
              <w:t>Россошкинского</w:t>
            </w:r>
            <w:r w:rsidRPr="004F26F6">
              <w:rPr>
                <w:rFonts w:ascii="Times New Roman" w:hAnsi="Times New Roman" w:cs="Times New Roman"/>
                <w:lang w:eastAsia="ru-RU"/>
              </w:rPr>
              <w:t xml:space="preserve"> сельского поселения</w:t>
            </w:r>
          </w:p>
          <w:p w:rsidR="00AA55BB" w:rsidRPr="004F26F6" w:rsidRDefault="00AA55BB" w:rsidP="00AA55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AA55BB" w:rsidRPr="004F26F6" w:rsidRDefault="00AA55BB" w:rsidP="00AA55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AA55BB" w:rsidRPr="004F26F6" w:rsidRDefault="00AA55BB" w:rsidP="00AA55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AA55BB" w:rsidRPr="004F26F6" w:rsidRDefault="00AA55BB" w:rsidP="00AA55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AA55BB" w:rsidRPr="004F26F6" w:rsidRDefault="00AA55BB" w:rsidP="00AA55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55BB" w:rsidRPr="004F26F6" w:rsidRDefault="00AA55BB" w:rsidP="00AA55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0,0</w:t>
            </w: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55BB" w:rsidRPr="004F26F6" w:rsidRDefault="00AA55BB" w:rsidP="00AA55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0,0</w:t>
            </w:r>
          </w:p>
        </w:tc>
        <w:tc>
          <w:tcPr>
            <w:tcW w:w="2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55BB" w:rsidRPr="004F26F6" w:rsidRDefault="00AA55BB" w:rsidP="00AA55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0,0</w:t>
            </w:r>
          </w:p>
        </w:tc>
        <w:tc>
          <w:tcPr>
            <w:tcW w:w="2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55BB" w:rsidRPr="004F26F6" w:rsidRDefault="00AA55BB" w:rsidP="00AA55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0,0</w:t>
            </w:r>
          </w:p>
        </w:tc>
        <w:tc>
          <w:tcPr>
            <w:tcW w:w="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55BB" w:rsidRPr="004F26F6" w:rsidRDefault="00AA55BB" w:rsidP="00AA55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0,0</w:t>
            </w:r>
          </w:p>
        </w:tc>
        <w:tc>
          <w:tcPr>
            <w:tcW w:w="33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55BB" w:rsidRPr="004F26F6" w:rsidRDefault="00AA55BB" w:rsidP="00AA55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0,0</w:t>
            </w:r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55BB" w:rsidRPr="004F26F6" w:rsidRDefault="00AA55BB" w:rsidP="00AA55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0,0</w:t>
            </w:r>
          </w:p>
        </w:tc>
        <w:tc>
          <w:tcPr>
            <w:tcW w:w="38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55BB" w:rsidRPr="004F26F6" w:rsidRDefault="00AA55BB" w:rsidP="00AA55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0,0</w:t>
            </w:r>
          </w:p>
        </w:tc>
        <w:tc>
          <w:tcPr>
            <w:tcW w:w="33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55BB" w:rsidRPr="004F26F6" w:rsidRDefault="00AA55BB" w:rsidP="00AA55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0,0</w:t>
            </w:r>
          </w:p>
        </w:tc>
      </w:tr>
    </w:tbl>
    <w:p w:rsidR="007527A9" w:rsidRDefault="007527A9" w:rsidP="004F26F6">
      <w:pPr>
        <w:widowControl w:val="0"/>
        <w:tabs>
          <w:tab w:val="left" w:pos="6960"/>
        </w:tabs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  <w:lang w:eastAsia="ru-RU"/>
        </w:rPr>
      </w:pPr>
    </w:p>
    <w:p w:rsidR="00492336" w:rsidRPr="00492336" w:rsidRDefault="00492336" w:rsidP="00492336">
      <w:pPr>
        <w:widowControl w:val="0"/>
        <w:tabs>
          <w:tab w:val="left" w:pos="696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492336">
        <w:rPr>
          <w:rFonts w:ascii="Times New Roman" w:hAnsi="Times New Roman" w:cs="Times New Roman"/>
          <w:sz w:val="26"/>
          <w:szCs w:val="26"/>
          <w:lang w:eastAsia="ru-RU"/>
        </w:rPr>
        <w:t xml:space="preserve">Приложение </w:t>
      </w:r>
      <w:r w:rsidR="00AE725E">
        <w:rPr>
          <w:rFonts w:ascii="Times New Roman" w:hAnsi="Times New Roman" w:cs="Times New Roman"/>
          <w:sz w:val="26"/>
          <w:szCs w:val="26"/>
          <w:lang w:eastAsia="ru-RU"/>
        </w:rPr>
        <w:t>4</w:t>
      </w:r>
    </w:p>
    <w:p w:rsidR="00492336" w:rsidRPr="00492336" w:rsidRDefault="00492336" w:rsidP="00492336">
      <w:pPr>
        <w:widowControl w:val="0"/>
        <w:tabs>
          <w:tab w:val="left" w:pos="696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492336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к постановлению администрации</w:t>
      </w:r>
    </w:p>
    <w:p w:rsidR="00492336" w:rsidRPr="00492336" w:rsidRDefault="00492336" w:rsidP="00492336">
      <w:pPr>
        <w:widowControl w:val="0"/>
        <w:tabs>
          <w:tab w:val="left" w:pos="696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49233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23B0E">
        <w:rPr>
          <w:rFonts w:ascii="Times New Roman" w:hAnsi="Times New Roman" w:cs="Times New Roman"/>
          <w:sz w:val="26"/>
          <w:szCs w:val="26"/>
          <w:lang w:eastAsia="ru-RU"/>
        </w:rPr>
        <w:t>Россошкинского</w:t>
      </w:r>
      <w:r w:rsidRPr="00492336">
        <w:rPr>
          <w:rFonts w:ascii="Times New Roman" w:hAnsi="Times New Roman" w:cs="Times New Roman"/>
          <w:sz w:val="26"/>
          <w:szCs w:val="26"/>
          <w:lang w:eastAsia="ru-RU"/>
        </w:rPr>
        <w:t xml:space="preserve"> сельского поселения </w:t>
      </w:r>
    </w:p>
    <w:p w:rsidR="00492336" w:rsidRPr="00492336" w:rsidRDefault="00492336" w:rsidP="00492336">
      <w:pPr>
        <w:widowControl w:val="0"/>
        <w:tabs>
          <w:tab w:val="left" w:pos="696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492336">
        <w:rPr>
          <w:rFonts w:ascii="Times New Roman" w:hAnsi="Times New Roman" w:cs="Times New Roman"/>
          <w:sz w:val="26"/>
          <w:szCs w:val="26"/>
          <w:lang w:eastAsia="ru-RU"/>
        </w:rPr>
        <w:t xml:space="preserve">Репьевского муниципального района </w:t>
      </w:r>
    </w:p>
    <w:p w:rsidR="00114662" w:rsidRPr="00492336" w:rsidRDefault="00492336" w:rsidP="00492336">
      <w:pPr>
        <w:widowControl w:val="0"/>
        <w:tabs>
          <w:tab w:val="left" w:pos="696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492336">
        <w:rPr>
          <w:rFonts w:ascii="Times New Roman" w:hAnsi="Times New Roman" w:cs="Times New Roman"/>
          <w:sz w:val="26"/>
          <w:szCs w:val="26"/>
          <w:lang w:eastAsia="ru-RU"/>
        </w:rPr>
        <w:t>от «</w:t>
      </w:r>
      <w:r w:rsidR="007527A9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20977">
        <w:rPr>
          <w:rFonts w:ascii="Times New Roman" w:hAnsi="Times New Roman" w:cs="Times New Roman"/>
          <w:sz w:val="26"/>
          <w:szCs w:val="26"/>
          <w:lang w:eastAsia="ru-RU"/>
        </w:rPr>
        <w:t>11</w:t>
      </w:r>
      <w:r w:rsidR="007527A9">
        <w:rPr>
          <w:rFonts w:ascii="Times New Roman" w:hAnsi="Times New Roman" w:cs="Times New Roman"/>
          <w:sz w:val="26"/>
          <w:szCs w:val="26"/>
          <w:lang w:eastAsia="ru-RU"/>
        </w:rPr>
        <w:t>»</w:t>
      </w:r>
      <w:r w:rsidR="00420977">
        <w:rPr>
          <w:rFonts w:ascii="Times New Roman" w:hAnsi="Times New Roman" w:cs="Times New Roman"/>
          <w:sz w:val="26"/>
          <w:szCs w:val="26"/>
          <w:lang w:eastAsia="ru-RU"/>
        </w:rPr>
        <w:t xml:space="preserve"> ноября </w:t>
      </w:r>
      <w:r w:rsidRPr="00492336">
        <w:rPr>
          <w:rFonts w:ascii="Times New Roman" w:hAnsi="Times New Roman" w:cs="Times New Roman"/>
          <w:sz w:val="26"/>
          <w:szCs w:val="26"/>
          <w:lang w:eastAsia="ru-RU"/>
        </w:rPr>
        <w:t xml:space="preserve"> №</w:t>
      </w:r>
      <w:r w:rsidR="00420977">
        <w:rPr>
          <w:rFonts w:ascii="Times New Roman" w:hAnsi="Times New Roman" w:cs="Times New Roman"/>
          <w:sz w:val="26"/>
          <w:szCs w:val="26"/>
          <w:lang w:eastAsia="ru-RU"/>
        </w:rPr>
        <w:t xml:space="preserve"> 39</w:t>
      </w:r>
    </w:p>
    <w:p w:rsidR="00492336" w:rsidRPr="00332493" w:rsidRDefault="00492336" w:rsidP="00DA27F9">
      <w:pPr>
        <w:widowControl w:val="0"/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  <w:lang w:eastAsia="ru-RU"/>
        </w:rPr>
      </w:pPr>
    </w:p>
    <w:p w:rsidR="006C0BDB" w:rsidRPr="006C0BDB" w:rsidRDefault="006C0BDB" w:rsidP="00EA1FB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C0BDB" w:rsidRPr="006C0BDB" w:rsidRDefault="006C0BDB" w:rsidP="0049233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6C0BDB">
        <w:rPr>
          <w:rFonts w:ascii="Times New Roman" w:hAnsi="Times New Roman" w:cs="Times New Roman"/>
          <w:sz w:val="26"/>
          <w:szCs w:val="26"/>
          <w:lang w:eastAsia="ru-RU"/>
        </w:rPr>
        <w:t>Финансовое обеспечение и прогнозная (справочная) оценка расходов</w:t>
      </w:r>
      <w:r w:rsidR="00492336">
        <w:rPr>
          <w:rFonts w:ascii="Times New Roman" w:hAnsi="Times New Roman" w:cs="Times New Roman"/>
          <w:sz w:val="26"/>
          <w:szCs w:val="26"/>
          <w:lang w:eastAsia="ru-RU"/>
        </w:rPr>
        <w:t xml:space="preserve"> федерального, </w:t>
      </w:r>
      <w:r w:rsidRPr="006C0BDB">
        <w:rPr>
          <w:rFonts w:ascii="Times New Roman" w:hAnsi="Times New Roman" w:cs="Times New Roman"/>
          <w:sz w:val="26"/>
          <w:szCs w:val="26"/>
          <w:lang w:eastAsia="ru-RU"/>
        </w:rPr>
        <w:t>областного и местных бюджетов, бюджетов внебюджетных фондов,</w:t>
      </w:r>
      <w:r w:rsidR="00492336">
        <w:rPr>
          <w:rFonts w:ascii="Times New Roman" w:hAnsi="Times New Roman" w:cs="Times New Roman"/>
          <w:sz w:val="26"/>
          <w:szCs w:val="26"/>
          <w:lang w:eastAsia="ru-RU"/>
        </w:rPr>
        <w:t xml:space="preserve"> юридических и </w:t>
      </w:r>
      <w:r w:rsidRPr="006C0BDB">
        <w:rPr>
          <w:rFonts w:ascii="Times New Roman" w:hAnsi="Times New Roman" w:cs="Times New Roman"/>
          <w:sz w:val="26"/>
          <w:szCs w:val="26"/>
          <w:lang w:eastAsia="ru-RU"/>
        </w:rPr>
        <w:t>физических лиц на реализацию</w:t>
      </w:r>
    </w:p>
    <w:p w:rsidR="006C0BDB" w:rsidRDefault="006C0BDB" w:rsidP="00BA232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6C0BDB">
        <w:rPr>
          <w:rFonts w:ascii="Times New Roman" w:hAnsi="Times New Roman" w:cs="Times New Roman"/>
          <w:sz w:val="26"/>
          <w:szCs w:val="26"/>
          <w:lang w:eastAsia="ru-RU"/>
        </w:rPr>
        <w:t xml:space="preserve">муниципальной программы </w:t>
      </w:r>
      <w:r w:rsidR="00423B0E">
        <w:rPr>
          <w:rFonts w:ascii="Times New Roman" w:hAnsi="Times New Roman" w:cs="Times New Roman"/>
          <w:sz w:val="26"/>
          <w:szCs w:val="26"/>
          <w:lang w:eastAsia="ru-RU"/>
        </w:rPr>
        <w:t>Россошкинского</w:t>
      </w:r>
      <w:r w:rsidR="003D613D">
        <w:rPr>
          <w:rFonts w:ascii="Times New Roman" w:hAnsi="Times New Roman" w:cs="Times New Roman"/>
          <w:sz w:val="26"/>
          <w:szCs w:val="26"/>
          <w:lang w:eastAsia="ru-RU"/>
        </w:rPr>
        <w:t xml:space="preserve"> сельского поселения</w:t>
      </w:r>
      <w:r w:rsidR="003D613D" w:rsidRPr="006C0BD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6C0BDB">
        <w:rPr>
          <w:rFonts w:ascii="Times New Roman" w:hAnsi="Times New Roman" w:cs="Times New Roman"/>
          <w:sz w:val="26"/>
          <w:szCs w:val="26"/>
          <w:lang w:eastAsia="ru-RU"/>
        </w:rPr>
        <w:t>«Разви</w:t>
      </w:r>
      <w:r w:rsidR="00BA2325">
        <w:rPr>
          <w:rFonts w:ascii="Times New Roman" w:hAnsi="Times New Roman" w:cs="Times New Roman"/>
          <w:sz w:val="26"/>
          <w:szCs w:val="26"/>
          <w:lang w:eastAsia="ru-RU"/>
        </w:rPr>
        <w:t>тие культуры</w:t>
      </w:r>
      <w:r w:rsidR="003762DF">
        <w:rPr>
          <w:rFonts w:ascii="Times New Roman" w:hAnsi="Times New Roman" w:cs="Times New Roman"/>
          <w:sz w:val="26"/>
          <w:szCs w:val="26"/>
          <w:lang w:eastAsia="ru-RU"/>
        </w:rPr>
        <w:t>» на  202</w:t>
      </w:r>
      <w:r w:rsidR="007527A9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="003762DF">
        <w:rPr>
          <w:rFonts w:ascii="Times New Roman" w:hAnsi="Times New Roman" w:cs="Times New Roman"/>
          <w:sz w:val="26"/>
          <w:szCs w:val="26"/>
          <w:lang w:eastAsia="ru-RU"/>
        </w:rPr>
        <w:t>-202</w:t>
      </w:r>
      <w:r w:rsidR="007527A9">
        <w:rPr>
          <w:rFonts w:ascii="Times New Roman" w:hAnsi="Times New Roman" w:cs="Times New Roman"/>
          <w:sz w:val="26"/>
          <w:szCs w:val="26"/>
          <w:lang w:eastAsia="ru-RU"/>
        </w:rPr>
        <w:t>8</w:t>
      </w:r>
      <w:r w:rsidR="003762DF">
        <w:rPr>
          <w:rFonts w:ascii="Times New Roman" w:hAnsi="Times New Roman" w:cs="Times New Roman"/>
          <w:sz w:val="26"/>
          <w:szCs w:val="26"/>
          <w:lang w:eastAsia="ru-RU"/>
        </w:rPr>
        <w:t xml:space="preserve"> годы</w:t>
      </w:r>
      <w:r w:rsidR="00BA232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3762DF" w:rsidRPr="006C0BDB" w:rsidRDefault="003762DF" w:rsidP="00BA232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tbl>
      <w:tblPr>
        <w:tblW w:w="1488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5"/>
        <w:gridCol w:w="2973"/>
        <w:gridCol w:w="1981"/>
        <w:gridCol w:w="924"/>
        <w:gridCol w:w="13"/>
        <w:gridCol w:w="910"/>
        <w:gridCol w:w="992"/>
        <w:gridCol w:w="993"/>
        <w:gridCol w:w="992"/>
        <w:gridCol w:w="992"/>
        <w:gridCol w:w="851"/>
        <w:gridCol w:w="970"/>
        <w:gridCol w:w="877"/>
      </w:tblGrid>
      <w:tr w:rsidR="006C0BDB" w:rsidRPr="006C0BDB" w:rsidTr="00F2719C">
        <w:tc>
          <w:tcPr>
            <w:tcW w:w="1415" w:type="dxa"/>
            <w:vMerge w:val="restart"/>
            <w:shd w:val="clear" w:color="auto" w:fill="auto"/>
          </w:tcPr>
          <w:p w:rsidR="006C0BDB" w:rsidRPr="006C0BDB" w:rsidRDefault="006C0BDB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татус</w:t>
            </w:r>
          </w:p>
        </w:tc>
        <w:tc>
          <w:tcPr>
            <w:tcW w:w="2973" w:type="dxa"/>
            <w:vMerge w:val="restart"/>
            <w:shd w:val="clear" w:color="auto" w:fill="auto"/>
          </w:tcPr>
          <w:p w:rsidR="006C0BDB" w:rsidRPr="006C0BDB" w:rsidRDefault="006C0BDB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6C0BDB" w:rsidRPr="006C0BDB" w:rsidRDefault="006C0BDB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сточники ресурсного обеспечения</w:t>
            </w:r>
          </w:p>
        </w:tc>
        <w:tc>
          <w:tcPr>
            <w:tcW w:w="8514" w:type="dxa"/>
            <w:gridSpan w:val="10"/>
            <w:shd w:val="clear" w:color="auto" w:fill="auto"/>
          </w:tcPr>
          <w:p w:rsidR="006C0BDB" w:rsidRPr="006C0BDB" w:rsidRDefault="006C0BDB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ценка расходов по годам муниципальной программы</w:t>
            </w:r>
            <w:proofErr w:type="gramStart"/>
            <w:r w:rsidRPr="006C0BD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,</w:t>
            </w:r>
            <w:proofErr w:type="gramEnd"/>
            <w:r w:rsidRPr="006C0BD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C0BD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ыс.руб</w:t>
            </w:r>
            <w:proofErr w:type="spellEnd"/>
          </w:p>
        </w:tc>
      </w:tr>
      <w:tr w:rsidR="003F5910" w:rsidRPr="006C0BDB" w:rsidTr="00F2719C">
        <w:tc>
          <w:tcPr>
            <w:tcW w:w="1415" w:type="dxa"/>
            <w:vMerge/>
            <w:shd w:val="clear" w:color="auto" w:fill="auto"/>
          </w:tcPr>
          <w:p w:rsidR="003F5910" w:rsidRPr="006C0BDB" w:rsidRDefault="003F5910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3" w:type="dxa"/>
            <w:vMerge/>
            <w:shd w:val="clear" w:color="auto" w:fill="auto"/>
          </w:tcPr>
          <w:p w:rsidR="003F5910" w:rsidRPr="006C0BDB" w:rsidRDefault="003F5910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3F5910" w:rsidRPr="006C0BDB" w:rsidRDefault="003F5910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37" w:type="dxa"/>
            <w:gridSpan w:val="2"/>
            <w:shd w:val="clear" w:color="auto" w:fill="auto"/>
          </w:tcPr>
          <w:p w:rsidR="003F5910" w:rsidRPr="003F5910" w:rsidRDefault="003F5910" w:rsidP="003F59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  <w:p w:rsidR="003F5910" w:rsidRPr="006C0BDB" w:rsidRDefault="003F5910" w:rsidP="003F59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F59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ервый год реализации</w:t>
            </w:r>
            <w:proofErr w:type="gramEnd"/>
          </w:p>
        </w:tc>
        <w:tc>
          <w:tcPr>
            <w:tcW w:w="910" w:type="dxa"/>
            <w:shd w:val="clear" w:color="auto" w:fill="auto"/>
          </w:tcPr>
          <w:p w:rsidR="003F5910" w:rsidRPr="006C0BDB" w:rsidRDefault="003F5910" w:rsidP="00F271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  <w:p w:rsidR="003F5910" w:rsidRPr="006C0BDB" w:rsidRDefault="003F5910" w:rsidP="00F271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ервый год реализации)</w:t>
            </w:r>
          </w:p>
        </w:tc>
        <w:tc>
          <w:tcPr>
            <w:tcW w:w="992" w:type="dxa"/>
            <w:shd w:val="clear" w:color="auto" w:fill="auto"/>
          </w:tcPr>
          <w:p w:rsidR="003F5910" w:rsidRPr="006C0BDB" w:rsidRDefault="003F5910" w:rsidP="00F271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  <w:p w:rsidR="003F5910" w:rsidRPr="006C0BDB" w:rsidRDefault="003F5910" w:rsidP="00F271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второй год реализации)</w:t>
            </w:r>
          </w:p>
        </w:tc>
        <w:tc>
          <w:tcPr>
            <w:tcW w:w="993" w:type="dxa"/>
            <w:shd w:val="clear" w:color="auto" w:fill="auto"/>
          </w:tcPr>
          <w:p w:rsidR="003F5910" w:rsidRPr="006C0BDB" w:rsidRDefault="003F5910" w:rsidP="00F271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  <w:p w:rsidR="003F5910" w:rsidRPr="006C0BDB" w:rsidRDefault="003F5910" w:rsidP="00F271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третий год реализации)</w:t>
            </w:r>
          </w:p>
        </w:tc>
        <w:tc>
          <w:tcPr>
            <w:tcW w:w="992" w:type="dxa"/>
            <w:shd w:val="clear" w:color="auto" w:fill="auto"/>
          </w:tcPr>
          <w:p w:rsidR="003F5910" w:rsidRPr="006C0BDB" w:rsidRDefault="003F5910" w:rsidP="00F271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  <w:p w:rsidR="003F5910" w:rsidRPr="006C0BDB" w:rsidRDefault="003F5910" w:rsidP="00F271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четвертый год реализации)</w:t>
            </w:r>
          </w:p>
          <w:p w:rsidR="003F5910" w:rsidRPr="006C0BDB" w:rsidRDefault="003F5910" w:rsidP="00F271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F5910" w:rsidRPr="006C0BDB" w:rsidRDefault="003F5910" w:rsidP="00F271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  <w:p w:rsidR="003F5910" w:rsidRPr="006C0BDB" w:rsidRDefault="003F5910" w:rsidP="00F271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ятый год реализации)</w:t>
            </w:r>
          </w:p>
        </w:tc>
        <w:tc>
          <w:tcPr>
            <w:tcW w:w="851" w:type="dxa"/>
            <w:shd w:val="clear" w:color="auto" w:fill="auto"/>
          </w:tcPr>
          <w:p w:rsidR="003F5910" w:rsidRPr="006C0BDB" w:rsidRDefault="003F5910" w:rsidP="00F271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  <w:p w:rsidR="003F5910" w:rsidRPr="006C0BDB" w:rsidRDefault="003F5910" w:rsidP="00F271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шестой год реализации)</w:t>
            </w:r>
          </w:p>
        </w:tc>
        <w:tc>
          <w:tcPr>
            <w:tcW w:w="970" w:type="dxa"/>
            <w:shd w:val="clear" w:color="auto" w:fill="auto"/>
          </w:tcPr>
          <w:p w:rsidR="003F5910" w:rsidRPr="006C0BDB" w:rsidRDefault="003F5910" w:rsidP="003F59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  <w:p w:rsidR="003F5910" w:rsidRPr="006C0BDB" w:rsidRDefault="003F5910" w:rsidP="003F59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C0B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ервый год реализации</w:t>
            </w:r>
            <w:proofErr w:type="gramEnd"/>
          </w:p>
        </w:tc>
        <w:tc>
          <w:tcPr>
            <w:tcW w:w="877" w:type="dxa"/>
            <w:shd w:val="clear" w:color="auto" w:fill="auto"/>
          </w:tcPr>
          <w:p w:rsidR="003F5910" w:rsidRPr="003F5910" w:rsidRDefault="003F5910" w:rsidP="003F59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  <w:p w:rsidR="003F5910" w:rsidRPr="006C0BDB" w:rsidRDefault="003F5910" w:rsidP="003F59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F59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ервый год реализации</w:t>
            </w:r>
            <w:proofErr w:type="gramEnd"/>
          </w:p>
        </w:tc>
      </w:tr>
      <w:tr w:rsidR="00F2719C" w:rsidRPr="006C0BDB" w:rsidTr="00F2719C">
        <w:tc>
          <w:tcPr>
            <w:tcW w:w="1415" w:type="dxa"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73" w:type="dxa"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981" w:type="dxa"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37" w:type="dxa"/>
            <w:gridSpan w:val="2"/>
            <w:shd w:val="clear" w:color="auto" w:fill="auto"/>
          </w:tcPr>
          <w:p w:rsidR="00F2719C" w:rsidRPr="006C0BDB" w:rsidRDefault="00F2719C" w:rsidP="003F591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C0BDB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910" w:type="dxa"/>
            <w:shd w:val="clear" w:color="auto" w:fill="auto"/>
          </w:tcPr>
          <w:p w:rsidR="00F2719C" w:rsidRPr="006C0BDB" w:rsidRDefault="00F2719C" w:rsidP="00F271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C0BDB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F2719C" w:rsidRPr="006C0BDB" w:rsidRDefault="00F2719C" w:rsidP="00F271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C0BDB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F2719C" w:rsidRPr="006C0BDB" w:rsidRDefault="00F2719C" w:rsidP="00F271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C0BDB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F2719C" w:rsidRPr="006C0BDB" w:rsidRDefault="00F2719C" w:rsidP="00F271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C0BDB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F2719C" w:rsidRPr="006C0BDB" w:rsidRDefault="00F2719C" w:rsidP="00F271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C0BDB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970" w:type="dxa"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877" w:type="dxa"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</w:tr>
      <w:tr w:rsidR="00AA55BB" w:rsidRPr="006C0BDB" w:rsidTr="00E833D9">
        <w:trPr>
          <w:trHeight w:val="285"/>
        </w:trPr>
        <w:tc>
          <w:tcPr>
            <w:tcW w:w="1415" w:type="dxa"/>
            <w:vMerge w:val="restart"/>
            <w:shd w:val="clear" w:color="auto" w:fill="auto"/>
          </w:tcPr>
          <w:p w:rsidR="00AA55BB" w:rsidRPr="006C0BDB" w:rsidRDefault="00AA55BB" w:rsidP="00AA55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C0BDB">
              <w:rPr>
                <w:rFonts w:ascii="Times New Roman" w:hAnsi="Times New Roman" w:cs="Times New Roman"/>
                <w:lang w:eastAsia="ru-RU"/>
              </w:rPr>
              <w:t>Муниципальная программа</w:t>
            </w:r>
          </w:p>
        </w:tc>
        <w:tc>
          <w:tcPr>
            <w:tcW w:w="2973" w:type="dxa"/>
            <w:vMerge w:val="restart"/>
            <w:shd w:val="clear" w:color="auto" w:fill="auto"/>
          </w:tcPr>
          <w:p w:rsidR="00AA55BB" w:rsidRPr="006C0BDB" w:rsidRDefault="00AA55BB" w:rsidP="00AA55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C0BDB">
              <w:rPr>
                <w:rFonts w:ascii="Times New Roman" w:hAnsi="Times New Roman" w:cs="Times New Roman"/>
                <w:lang w:eastAsia="ru-RU"/>
              </w:rPr>
              <w:t>«Развитие культуры»</w:t>
            </w:r>
            <w:r>
              <w:rPr>
                <w:rFonts w:ascii="Times New Roman" w:hAnsi="Times New Roman" w:cs="Times New Roman"/>
                <w:lang w:eastAsia="ru-RU"/>
              </w:rPr>
              <w:t xml:space="preserve">  на 2020-2028 годы</w:t>
            </w:r>
          </w:p>
        </w:tc>
        <w:tc>
          <w:tcPr>
            <w:tcW w:w="1981" w:type="dxa"/>
            <w:shd w:val="clear" w:color="auto" w:fill="auto"/>
          </w:tcPr>
          <w:p w:rsidR="00AA55BB" w:rsidRPr="006C0BDB" w:rsidRDefault="00AA55BB" w:rsidP="00AA55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сего, в том числе</w:t>
            </w:r>
          </w:p>
        </w:tc>
        <w:tc>
          <w:tcPr>
            <w:tcW w:w="937" w:type="dxa"/>
            <w:gridSpan w:val="2"/>
            <w:shd w:val="clear" w:color="auto" w:fill="auto"/>
            <w:vAlign w:val="bottom"/>
          </w:tcPr>
          <w:p w:rsidR="00AA55BB" w:rsidRPr="004F26F6" w:rsidRDefault="00AA55BB" w:rsidP="00AA55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0,0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AA55BB" w:rsidRPr="004F26F6" w:rsidRDefault="00AA55BB" w:rsidP="00AA55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A55BB" w:rsidRPr="004F26F6" w:rsidRDefault="00AA55BB" w:rsidP="00AA55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A55BB" w:rsidRPr="004F26F6" w:rsidRDefault="00AA55BB" w:rsidP="00AA55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A55BB" w:rsidRPr="004F26F6" w:rsidRDefault="00AA55BB" w:rsidP="00AA55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A55BB" w:rsidRPr="004F26F6" w:rsidRDefault="00AA55BB" w:rsidP="00AA55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A55BB" w:rsidRPr="004F26F6" w:rsidRDefault="00AA55BB" w:rsidP="00AA55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0,0</w:t>
            </w:r>
          </w:p>
        </w:tc>
        <w:tc>
          <w:tcPr>
            <w:tcW w:w="970" w:type="dxa"/>
            <w:shd w:val="clear" w:color="auto" w:fill="auto"/>
            <w:vAlign w:val="bottom"/>
          </w:tcPr>
          <w:p w:rsidR="00AA55BB" w:rsidRPr="004F26F6" w:rsidRDefault="00AA55BB" w:rsidP="00AA55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0,0</w:t>
            </w:r>
          </w:p>
        </w:tc>
        <w:tc>
          <w:tcPr>
            <w:tcW w:w="877" w:type="dxa"/>
            <w:shd w:val="clear" w:color="auto" w:fill="auto"/>
            <w:vAlign w:val="bottom"/>
          </w:tcPr>
          <w:p w:rsidR="00AA55BB" w:rsidRPr="004F26F6" w:rsidRDefault="00AA55BB" w:rsidP="00AA55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0,0</w:t>
            </w:r>
          </w:p>
        </w:tc>
      </w:tr>
      <w:tr w:rsidR="00F2719C" w:rsidRPr="006C0BDB" w:rsidTr="00F2719C">
        <w:tc>
          <w:tcPr>
            <w:tcW w:w="1415" w:type="dxa"/>
            <w:vMerge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3" w:type="dxa"/>
            <w:vMerge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37" w:type="dxa"/>
            <w:gridSpan w:val="2"/>
            <w:shd w:val="clear" w:color="auto" w:fill="auto"/>
          </w:tcPr>
          <w:p w:rsidR="00F2719C" w:rsidRPr="00BC30F5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:rsidR="00F2719C" w:rsidRPr="00BC30F5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719C" w:rsidRPr="00BC30F5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2719C" w:rsidRPr="00BC30F5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719C" w:rsidRPr="00BC30F5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719C" w:rsidRPr="00BC30F5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2719C" w:rsidRPr="00BC30F5" w:rsidRDefault="00F2719C" w:rsidP="00DE75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70" w:type="dxa"/>
            <w:shd w:val="clear" w:color="auto" w:fill="auto"/>
          </w:tcPr>
          <w:p w:rsidR="00F2719C" w:rsidRPr="00BC30F5" w:rsidRDefault="00F2719C" w:rsidP="00DE75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77" w:type="dxa"/>
            <w:shd w:val="clear" w:color="auto" w:fill="auto"/>
          </w:tcPr>
          <w:p w:rsidR="00F2719C" w:rsidRPr="00BC30F5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</w:tr>
      <w:tr w:rsidR="00F2719C" w:rsidRPr="006C0BDB" w:rsidTr="00F2719C">
        <w:tc>
          <w:tcPr>
            <w:tcW w:w="1415" w:type="dxa"/>
            <w:vMerge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3" w:type="dxa"/>
            <w:vMerge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937" w:type="dxa"/>
            <w:gridSpan w:val="2"/>
            <w:shd w:val="clear" w:color="auto" w:fill="auto"/>
          </w:tcPr>
          <w:p w:rsidR="00F2719C" w:rsidRPr="00BC30F5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:rsidR="00F2719C" w:rsidRPr="00BC30F5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719C" w:rsidRPr="00BC30F5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2719C" w:rsidRPr="00BC30F5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719C" w:rsidRPr="00BC30F5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719C" w:rsidRPr="00BC30F5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2719C" w:rsidRPr="00BC30F5" w:rsidRDefault="00F2719C" w:rsidP="00DE75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70" w:type="dxa"/>
            <w:shd w:val="clear" w:color="auto" w:fill="auto"/>
          </w:tcPr>
          <w:p w:rsidR="00F2719C" w:rsidRPr="00BC30F5" w:rsidRDefault="00F2719C" w:rsidP="00DE75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77" w:type="dxa"/>
            <w:shd w:val="clear" w:color="auto" w:fill="auto"/>
          </w:tcPr>
          <w:p w:rsidR="00F2719C" w:rsidRPr="00BC30F5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</w:tr>
      <w:tr w:rsidR="004D1057" w:rsidRPr="006C0BDB" w:rsidTr="00F2719C">
        <w:tc>
          <w:tcPr>
            <w:tcW w:w="1415" w:type="dxa"/>
            <w:vMerge/>
            <w:shd w:val="clear" w:color="auto" w:fill="auto"/>
          </w:tcPr>
          <w:p w:rsidR="004D1057" w:rsidRPr="006C0BDB" w:rsidRDefault="004D1057" w:rsidP="004D10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3" w:type="dxa"/>
            <w:vMerge/>
            <w:shd w:val="clear" w:color="auto" w:fill="auto"/>
          </w:tcPr>
          <w:p w:rsidR="004D1057" w:rsidRPr="006C0BDB" w:rsidRDefault="004D1057" w:rsidP="004D10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4D1057" w:rsidRPr="006C0BDB" w:rsidRDefault="004D1057" w:rsidP="004D10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937" w:type="dxa"/>
            <w:gridSpan w:val="2"/>
            <w:shd w:val="clear" w:color="auto" w:fill="auto"/>
          </w:tcPr>
          <w:p w:rsidR="004D1057" w:rsidRPr="004D1057" w:rsidRDefault="004D1057" w:rsidP="004D10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10" w:type="dxa"/>
            <w:shd w:val="clear" w:color="auto" w:fill="auto"/>
          </w:tcPr>
          <w:p w:rsidR="004D1057" w:rsidRPr="004D1057" w:rsidRDefault="004D1057" w:rsidP="004D10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D1057" w:rsidRPr="004D1057" w:rsidRDefault="004D1057" w:rsidP="004D10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D1057" w:rsidRPr="004D1057" w:rsidRDefault="004D1057" w:rsidP="004D10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D1057" w:rsidRPr="004D1057" w:rsidRDefault="004D1057" w:rsidP="004D10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D1057" w:rsidRPr="004D1057" w:rsidRDefault="004D1057" w:rsidP="004D10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D1057" w:rsidRPr="004D1057" w:rsidRDefault="004D1057" w:rsidP="004D10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70" w:type="dxa"/>
            <w:shd w:val="clear" w:color="auto" w:fill="auto"/>
          </w:tcPr>
          <w:p w:rsidR="004D1057" w:rsidRPr="004D1057" w:rsidRDefault="004D1057" w:rsidP="004D10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877" w:type="dxa"/>
            <w:shd w:val="clear" w:color="auto" w:fill="auto"/>
          </w:tcPr>
          <w:p w:rsidR="004D1057" w:rsidRPr="004D1057" w:rsidRDefault="004D1057" w:rsidP="004D10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AA55BB" w:rsidRPr="006C0BDB" w:rsidTr="004601DA">
        <w:tc>
          <w:tcPr>
            <w:tcW w:w="1415" w:type="dxa"/>
            <w:vMerge/>
            <w:shd w:val="clear" w:color="auto" w:fill="auto"/>
          </w:tcPr>
          <w:p w:rsidR="00AA55BB" w:rsidRPr="006C0BDB" w:rsidRDefault="00AA55BB" w:rsidP="00AA55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3" w:type="dxa"/>
            <w:vMerge/>
            <w:shd w:val="clear" w:color="auto" w:fill="auto"/>
          </w:tcPr>
          <w:p w:rsidR="00AA55BB" w:rsidRPr="006C0BDB" w:rsidRDefault="00AA55BB" w:rsidP="00AA55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AA55BB" w:rsidRPr="006C0BDB" w:rsidRDefault="00AA55BB" w:rsidP="00AA55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небюджетные фонды</w:t>
            </w:r>
          </w:p>
        </w:tc>
        <w:tc>
          <w:tcPr>
            <w:tcW w:w="937" w:type="dxa"/>
            <w:gridSpan w:val="2"/>
            <w:shd w:val="clear" w:color="auto" w:fill="auto"/>
            <w:vAlign w:val="bottom"/>
          </w:tcPr>
          <w:p w:rsidR="00AA55BB" w:rsidRPr="004F26F6" w:rsidRDefault="00AA55BB" w:rsidP="00AA55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0,0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AA55BB" w:rsidRPr="004F26F6" w:rsidRDefault="00AA55BB" w:rsidP="00AA55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A55BB" w:rsidRPr="004F26F6" w:rsidRDefault="00AA55BB" w:rsidP="00AA55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A55BB" w:rsidRPr="004F26F6" w:rsidRDefault="00AA55BB" w:rsidP="00AA55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A55BB" w:rsidRPr="004F26F6" w:rsidRDefault="00AA55BB" w:rsidP="00AA55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A55BB" w:rsidRPr="004F26F6" w:rsidRDefault="00AA55BB" w:rsidP="00AA55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A55BB" w:rsidRPr="004F26F6" w:rsidRDefault="00AA55BB" w:rsidP="00AA55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0,0</w:t>
            </w:r>
          </w:p>
        </w:tc>
        <w:tc>
          <w:tcPr>
            <w:tcW w:w="970" w:type="dxa"/>
            <w:shd w:val="clear" w:color="auto" w:fill="auto"/>
            <w:vAlign w:val="bottom"/>
          </w:tcPr>
          <w:p w:rsidR="00AA55BB" w:rsidRPr="004F26F6" w:rsidRDefault="00AA55BB" w:rsidP="00AA55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0,0</w:t>
            </w:r>
          </w:p>
        </w:tc>
        <w:tc>
          <w:tcPr>
            <w:tcW w:w="877" w:type="dxa"/>
            <w:shd w:val="clear" w:color="auto" w:fill="auto"/>
            <w:vAlign w:val="bottom"/>
          </w:tcPr>
          <w:p w:rsidR="00AA55BB" w:rsidRPr="004F26F6" w:rsidRDefault="00AA55BB" w:rsidP="00AA55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0,0</w:t>
            </w:r>
          </w:p>
        </w:tc>
      </w:tr>
      <w:tr w:rsidR="00F2719C" w:rsidRPr="006C0BDB" w:rsidTr="00F2719C">
        <w:tc>
          <w:tcPr>
            <w:tcW w:w="1415" w:type="dxa"/>
            <w:vMerge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3" w:type="dxa"/>
            <w:vMerge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Юридические лица</w:t>
            </w:r>
          </w:p>
        </w:tc>
        <w:tc>
          <w:tcPr>
            <w:tcW w:w="937" w:type="dxa"/>
            <w:gridSpan w:val="2"/>
            <w:shd w:val="clear" w:color="auto" w:fill="auto"/>
          </w:tcPr>
          <w:p w:rsidR="00F2719C" w:rsidRPr="00BC30F5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:rsidR="00F2719C" w:rsidRPr="00BC30F5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719C" w:rsidRPr="00BC30F5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2719C" w:rsidRPr="00BC30F5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719C" w:rsidRPr="00BC30F5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719C" w:rsidRPr="00BC30F5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2719C" w:rsidRPr="00BC30F5" w:rsidRDefault="00F2719C" w:rsidP="00DE75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70" w:type="dxa"/>
            <w:shd w:val="clear" w:color="auto" w:fill="auto"/>
          </w:tcPr>
          <w:p w:rsidR="00F2719C" w:rsidRPr="00BC30F5" w:rsidRDefault="00F2719C" w:rsidP="00DE75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77" w:type="dxa"/>
            <w:shd w:val="clear" w:color="auto" w:fill="auto"/>
          </w:tcPr>
          <w:p w:rsidR="00F2719C" w:rsidRPr="00BC30F5" w:rsidRDefault="00F2719C" w:rsidP="00DE75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</w:tr>
      <w:tr w:rsidR="00F2719C" w:rsidRPr="006C0BDB" w:rsidTr="00F2719C">
        <w:tc>
          <w:tcPr>
            <w:tcW w:w="1415" w:type="dxa"/>
            <w:vMerge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3" w:type="dxa"/>
            <w:vMerge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937" w:type="dxa"/>
            <w:gridSpan w:val="2"/>
            <w:shd w:val="clear" w:color="auto" w:fill="auto"/>
          </w:tcPr>
          <w:p w:rsidR="00F2719C" w:rsidRPr="00BC30F5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:rsidR="00F2719C" w:rsidRPr="00BC30F5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719C" w:rsidRPr="00BC30F5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2719C" w:rsidRPr="00BC30F5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719C" w:rsidRPr="00BC30F5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719C" w:rsidRPr="00BC30F5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2719C" w:rsidRPr="00BC30F5" w:rsidRDefault="00F2719C" w:rsidP="00DE75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70" w:type="dxa"/>
            <w:shd w:val="clear" w:color="auto" w:fill="auto"/>
          </w:tcPr>
          <w:p w:rsidR="00F2719C" w:rsidRPr="00BC30F5" w:rsidRDefault="00F2719C" w:rsidP="00DE75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77" w:type="dxa"/>
            <w:shd w:val="clear" w:color="auto" w:fill="auto"/>
          </w:tcPr>
          <w:p w:rsidR="00F2719C" w:rsidRPr="00BC30F5" w:rsidRDefault="00F2719C" w:rsidP="00DE75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</w:tr>
      <w:tr w:rsidR="004D1057" w:rsidRPr="006C0BDB" w:rsidTr="00F2719C">
        <w:tc>
          <w:tcPr>
            <w:tcW w:w="1415" w:type="dxa"/>
            <w:vMerge w:val="restart"/>
            <w:shd w:val="clear" w:color="auto" w:fill="auto"/>
          </w:tcPr>
          <w:p w:rsidR="004D1057" w:rsidRPr="006C0BDB" w:rsidRDefault="004D1057" w:rsidP="004D10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одпрограмма 1</w:t>
            </w:r>
          </w:p>
        </w:tc>
        <w:tc>
          <w:tcPr>
            <w:tcW w:w="2973" w:type="dxa"/>
            <w:vMerge w:val="restart"/>
            <w:shd w:val="clear" w:color="auto" w:fill="auto"/>
          </w:tcPr>
          <w:p w:rsidR="004D1057" w:rsidRPr="006C0BDB" w:rsidRDefault="004D1057" w:rsidP="004D10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C0BDB">
              <w:rPr>
                <w:rFonts w:ascii="Times New Roman" w:hAnsi="Times New Roman" w:cs="Times New Roman"/>
                <w:lang w:eastAsia="ru-RU"/>
              </w:rPr>
              <w:t xml:space="preserve">«Развитие культуры» </w:t>
            </w:r>
          </w:p>
        </w:tc>
        <w:tc>
          <w:tcPr>
            <w:tcW w:w="1981" w:type="dxa"/>
            <w:shd w:val="clear" w:color="auto" w:fill="auto"/>
          </w:tcPr>
          <w:p w:rsidR="004D1057" w:rsidRPr="006C0BDB" w:rsidRDefault="004D1057" w:rsidP="004D10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сего, в том числе</w:t>
            </w:r>
          </w:p>
        </w:tc>
        <w:tc>
          <w:tcPr>
            <w:tcW w:w="937" w:type="dxa"/>
            <w:gridSpan w:val="2"/>
            <w:shd w:val="clear" w:color="auto" w:fill="auto"/>
          </w:tcPr>
          <w:p w:rsidR="004D1057" w:rsidRPr="004D1057" w:rsidRDefault="004D1057" w:rsidP="004D10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10" w:type="dxa"/>
            <w:shd w:val="clear" w:color="auto" w:fill="auto"/>
          </w:tcPr>
          <w:p w:rsidR="004D1057" w:rsidRPr="004D1057" w:rsidRDefault="004D1057" w:rsidP="004D10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D1057" w:rsidRPr="004D1057" w:rsidRDefault="004D1057" w:rsidP="004D10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D1057" w:rsidRPr="004D1057" w:rsidRDefault="004D1057" w:rsidP="004D10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D1057" w:rsidRPr="004D1057" w:rsidRDefault="004D1057" w:rsidP="004D10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D1057" w:rsidRPr="004D1057" w:rsidRDefault="004D1057" w:rsidP="004D10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D1057" w:rsidRPr="004D1057" w:rsidRDefault="004D1057" w:rsidP="004D10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70" w:type="dxa"/>
            <w:shd w:val="clear" w:color="auto" w:fill="auto"/>
          </w:tcPr>
          <w:p w:rsidR="004D1057" w:rsidRPr="004D1057" w:rsidRDefault="004D1057" w:rsidP="004D10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877" w:type="dxa"/>
            <w:shd w:val="clear" w:color="auto" w:fill="auto"/>
          </w:tcPr>
          <w:p w:rsidR="004D1057" w:rsidRPr="004D1057" w:rsidRDefault="004D1057" w:rsidP="004D10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F2719C" w:rsidRPr="006C0BDB" w:rsidTr="00F2719C">
        <w:tc>
          <w:tcPr>
            <w:tcW w:w="1415" w:type="dxa"/>
            <w:vMerge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3" w:type="dxa"/>
            <w:vMerge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37" w:type="dxa"/>
            <w:gridSpan w:val="2"/>
            <w:shd w:val="clear" w:color="auto" w:fill="auto"/>
          </w:tcPr>
          <w:p w:rsidR="00F2719C" w:rsidRPr="00BC30F5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:rsidR="00F2719C" w:rsidRPr="00BC30F5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719C" w:rsidRPr="00BC30F5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2719C" w:rsidRPr="00BC30F5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719C" w:rsidRPr="00BC30F5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719C" w:rsidRPr="00BC30F5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2719C" w:rsidRPr="00BC30F5" w:rsidRDefault="00F2719C" w:rsidP="00DE75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70" w:type="dxa"/>
            <w:shd w:val="clear" w:color="auto" w:fill="auto"/>
          </w:tcPr>
          <w:p w:rsidR="00F2719C" w:rsidRPr="00BC30F5" w:rsidRDefault="00F2719C" w:rsidP="00DE75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77" w:type="dxa"/>
            <w:shd w:val="clear" w:color="auto" w:fill="auto"/>
          </w:tcPr>
          <w:p w:rsidR="00F2719C" w:rsidRPr="00BC30F5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</w:tr>
      <w:tr w:rsidR="00F2719C" w:rsidRPr="006C0BDB" w:rsidTr="00F2719C">
        <w:tc>
          <w:tcPr>
            <w:tcW w:w="1415" w:type="dxa"/>
            <w:vMerge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3" w:type="dxa"/>
            <w:vMerge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937" w:type="dxa"/>
            <w:gridSpan w:val="2"/>
            <w:shd w:val="clear" w:color="auto" w:fill="auto"/>
          </w:tcPr>
          <w:p w:rsidR="00F2719C" w:rsidRPr="00BC30F5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:rsidR="00F2719C" w:rsidRPr="00BC30F5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719C" w:rsidRPr="00BC30F5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2719C" w:rsidRPr="00BC30F5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719C" w:rsidRPr="00BC30F5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719C" w:rsidRPr="00BC30F5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2719C" w:rsidRPr="00BC30F5" w:rsidRDefault="00F2719C" w:rsidP="00DE75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70" w:type="dxa"/>
            <w:shd w:val="clear" w:color="auto" w:fill="auto"/>
          </w:tcPr>
          <w:p w:rsidR="00F2719C" w:rsidRPr="00BC30F5" w:rsidRDefault="00F2719C" w:rsidP="00DE75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77" w:type="dxa"/>
            <w:shd w:val="clear" w:color="auto" w:fill="auto"/>
          </w:tcPr>
          <w:p w:rsidR="00F2719C" w:rsidRPr="00BC30F5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</w:tr>
      <w:tr w:rsidR="004D1057" w:rsidRPr="006C0BDB" w:rsidTr="00F2719C">
        <w:tc>
          <w:tcPr>
            <w:tcW w:w="1415" w:type="dxa"/>
            <w:vMerge/>
            <w:shd w:val="clear" w:color="auto" w:fill="auto"/>
          </w:tcPr>
          <w:p w:rsidR="004D1057" w:rsidRPr="006C0BDB" w:rsidRDefault="004D1057" w:rsidP="004D10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3" w:type="dxa"/>
            <w:vMerge/>
            <w:shd w:val="clear" w:color="auto" w:fill="auto"/>
          </w:tcPr>
          <w:p w:rsidR="004D1057" w:rsidRPr="006C0BDB" w:rsidRDefault="004D1057" w:rsidP="004D10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4D1057" w:rsidRPr="006C0BDB" w:rsidRDefault="004D1057" w:rsidP="004D10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937" w:type="dxa"/>
            <w:gridSpan w:val="2"/>
            <w:shd w:val="clear" w:color="auto" w:fill="auto"/>
          </w:tcPr>
          <w:p w:rsidR="004D1057" w:rsidRPr="004D1057" w:rsidRDefault="004D1057" w:rsidP="004D10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10" w:type="dxa"/>
            <w:shd w:val="clear" w:color="auto" w:fill="auto"/>
          </w:tcPr>
          <w:p w:rsidR="004D1057" w:rsidRPr="004D1057" w:rsidRDefault="004D1057" w:rsidP="004D10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D1057" w:rsidRPr="004D1057" w:rsidRDefault="004D1057" w:rsidP="004D10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D1057" w:rsidRPr="004D1057" w:rsidRDefault="004D1057" w:rsidP="004D10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D1057" w:rsidRPr="004D1057" w:rsidRDefault="004D1057" w:rsidP="004D10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D1057" w:rsidRPr="004D1057" w:rsidRDefault="004D1057" w:rsidP="004D10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D1057" w:rsidRPr="004D1057" w:rsidRDefault="004D1057" w:rsidP="004D10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70" w:type="dxa"/>
            <w:shd w:val="clear" w:color="auto" w:fill="auto"/>
          </w:tcPr>
          <w:p w:rsidR="004D1057" w:rsidRPr="004D1057" w:rsidRDefault="004D1057" w:rsidP="004D10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877" w:type="dxa"/>
            <w:shd w:val="clear" w:color="auto" w:fill="auto"/>
          </w:tcPr>
          <w:p w:rsidR="004D1057" w:rsidRPr="004D1057" w:rsidRDefault="004D1057" w:rsidP="004D10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F2719C" w:rsidRPr="006C0BDB" w:rsidTr="00F2719C">
        <w:tc>
          <w:tcPr>
            <w:tcW w:w="1415" w:type="dxa"/>
            <w:vMerge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3" w:type="dxa"/>
            <w:vMerge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небюджетные фонды</w:t>
            </w:r>
          </w:p>
        </w:tc>
        <w:tc>
          <w:tcPr>
            <w:tcW w:w="937" w:type="dxa"/>
            <w:gridSpan w:val="2"/>
            <w:shd w:val="clear" w:color="auto" w:fill="auto"/>
          </w:tcPr>
          <w:p w:rsidR="00F2719C" w:rsidRPr="00BC30F5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:rsidR="00F2719C" w:rsidRPr="00BC30F5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719C" w:rsidRPr="00BC30F5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2719C" w:rsidRPr="00BC30F5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719C" w:rsidRPr="00BC30F5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719C" w:rsidRPr="00BC30F5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2719C" w:rsidRPr="00BC30F5" w:rsidRDefault="00F2719C" w:rsidP="00DE75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70" w:type="dxa"/>
            <w:shd w:val="clear" w:color="auto" w:fill="auto"/>
          </w:tcPr>
          <w:p w:rsidR="00F2719C" w:rsidRPr="00BC30F5" w:rsidRDefault="00F2719C" w:rsidP="00DE75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77" w:type="dxa"/>
            <w:shd w:val="clear" w:color="auto" w:fill="auto"/>
          </w:tcPr>
          <w:p w:rsidR="00F2719C" w:rsidRPr="00BC30F5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</w:tr>
      <w:tr w:rsidR="00F2719C" w:rsidRPr="006C0BDB" w:rsidTr="00F2719C">
        <w:tc>
          <w:tcPr>
            <w:tcW w:w="1415" w:type="dxa"/>
            <w:vMerge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3" w:type="dxa"/>
            <w:vMerge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Юридические лица</w:t>
            </w:r>
          </w:p>
        </w:tc>
        <w:tc>
          <w:tcPr>
            <w:tcW w:w="937" w:type="dxa"/>
            <w:gridSpan w:val="2"/>
            <w:shd w:val="clear" w:color="auto" w:fill="auto"/>
          </w:tcPr>
          <w:p w:rsidR="00F2719C" w:rsidRPr="00BC30F5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:rsidR="00F2719C" w:rsidRPr="00BC30F5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719C" w:rsidRPr="00BC30F5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2719C" w:rsidRPr="00BC30F5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719C" w:rsidRPr="00BC30F5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719C" w:rsidRPr="00BC30F5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2719C" w:rsidRPr="00BC30F5" w:rsidRDefault="00F2719C" w:rsidP="00DE75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70" w:type="dxa"/>
            <w:shd w:val="clear" w:color="auto" w:fill="auto"/>
          </w:tcPr>
          <w:p w:rsidR="00F2719C" w:rsidRPr="00BC30F5" w:rsidRDefault="00F2719C" w:rsidP="00DE75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77" w:type="dxa"/>
            <w:shd w:val="clear" w:color="auto" w:fill="auto"/>
          </w:tcPr>
          <w:p w:rsidR="00F2719C" w:rsidRPr="00BC30F5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</w:tr>
      <w:tr w:rsidR="00F2719C" w:rsidRPr="006C0BDB" w:rsidTr="00F2719C">
        <w:tc>
          <w:tcPr>
            <w:tcW w:w="1415" w:type="dxa"/>
            <w:vMerge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3" w:type="dxa"/>
            <w:vMerge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937" w:type="dxa"/>
            <w:gridSpan w:val="2"/>
            <w:shd w:val="clear" w:color="auto" w:fill="auto"/>
          </w:tcPr>
          <w:p w:rsidR="00F2719C" w:rsidRPr="00BC30F5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:rsidR="00F2719C" w:rsidRPr="00BC30F5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719C" w:rsidRPr="00BC30F5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2719C" w:rsidRPr="00BC30F5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719C" w:rsidRPr="00BC30F5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719C" w:rsidRPr="00BC30F5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2719C" w:rsidRPr="00BC30F5" w:rsidRDefault="00F2719C" w:rsidP="00DE75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70" w:type="dxa"/>
            <w:shd w:val="clear" w:color="auto" w:fill="auto"/>
          </w:tcPr>
          <w:p w:rsidR="00F2719C" w:rsidRPr="00BC30F5" w:rsidRDefault="00F2719C" w:rsidP="00DE75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77" w:type="dxa"/>
            <w:shd w:val="clear" w:color="auto" w:fill="auto"/>
          </w:tcPr>
          <w:p w:rsidR="00F2719C" w:rsidRPr="00BC30F5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</w:tr>
      <w:tr w:rsidR="00F2719C" w:rsidRPr="006C0BDB" w:rsidTr="00F2719C">
        <w:tc>
          <w:tcPr>
            <w:tcW w:w="1415" w:type="dxa"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C0BDB">
              <w:rPr>
                <w:rFonts w:ascii="Times New Roman" w:hAnsi="Times New Roman" w:cs="Times New Roman"/>
                <w:lang w:eastAsia="ru-RU"/>
              </w:rPr>
              <w:t>В том числе</w:t>
            </w:r>
          </w:p>
        </w:tc>
        <w:tc>
          <w:tcPr>
            <w:tcW w:w="2973" w:type="dxa"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gridSpan w:val="2"/>
            <w:shd w:val="clear" w:color="auto" w:fill="auto"/>
          </w:tcPr>
          <w:p w:rsidR="00F2719C" w:rsidRPr="00BC30F5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:rsidR="00F2719C" w:rsidRPr="00BC30F5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719C" w:rsidRPr="00BC30F5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2719C" w:rsidRPr="00BC30F5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719C" w:rsidRPr="00BC30F5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719C" w:rsidRPr="00BC30F5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2719C" w:rsidRPr="00BC30F5" w:rsidRDefault="00F2719C" w:rsidP="00DE75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70" w:type="dxa"/>
            <w:shd w:val="clear" w:color="auto" w:fill="auto"/>
          </w:tcPr>
          <w:p w:rsidR="00F2719C" w:rsidRPr="00BC30F5" w:rsidRDefault="00F2719C" w:rsidP="00DE75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77" w:type="dxa"/>
            <w:shd w:val="clear" w:color="auto" w:fill="auto"/>
          </w:tcPr>
          <w:p w:rsidR="00F2719C" w:rsidRPr="00BC30F5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</w:tr>
      <w:tr w:rsidR="004D1057" w:rsidRPr="006C0BDB" w:rsidTr="00F2719C">
        <w:trPr>
          <w:trHeight w:val="240"/>
        </w:trPr>
        <w:tc>
          <w:tcPr>
            <w:tcW w:w="1415" w:type="dxa"/>
            <w:vMerge w:val="restart"/>
            <w:shd w:val="clear" w:color="auto" w:fill="auto"/>
          </w:tcPr>
          <w:p w:rsidR="004D1057" w:rsidRPr="006C0BDB" w:rsidRDefault="004D1057" w:rsidP="004D10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C0BDB">
              <w:rPr>
                <w:rFonts w:ascii="Times New Roman" w:hAnsi="Times New Roman" w:cs="Times New Roman"/>
                <w:lang w:eastAsia="ru-RU"/>
              </w:rPr>
              <w:t xml:space="preserve">Основное мероприятие </w:t>
            </w:r>
          </w:p>
          <w:p w:rsidR="004D1057" w:rsidRPr="006C0BDB" w:rsidRDefault="004D1057" w:rsidP="004D10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  <w:r w:rsidRPr="006C0BDB">
              <w:rPr>
                <w:rFonts w:ascii="Times New Roman" w:hAnsi="Times New Roman" w:cs="Times New Roman"/>
                <w:lang w:eastAsia="ru-RU"/>
              </w:rPr>
              <w:t>.1</w:t>
            </w:r>
          </w:p>
        </w:tc>
        <w:tc>
          <w:tcPr>
            <w:tcW w:w="2973" w:type="dxa"/>
            <w:vMerge w:val="restart"/>
            <w:shd w:val="clear" w:color="auto" w:fill="auto"/>
          </w:tcPr>
          <w:p w:rsidR="004D1057" w:rsidRPr="006C0BDB" w:rsidRDefault="004D1057" w:rsidP="004D10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охранность и развитие объектов культуры</w:t>
            </w:r>
          </w:p>
        </w:tc>
        <w:tc>
          <w:tcPr>
            <w:tcW w:w="1981" w:type="dxa"/>
            <w:shd w:val="clear" w:color="auto" w:fill="auto"/>
          </w:tcPr>
          <w:p w:rsidR="004D1057" w:rsidRPr="006C0BDB" w:rsidRDefault="004D1057" w:rsidP="004D10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сего, в том числе</w:t>
            </w:r>
          </w:p>
        </w:tc>
        <w:tc>
          <w:tcPr>
            <w:tcW w:w="937" w:type="dxa"/>
            <w:gridSpan w:val="2"/>
            <w:shd w:val="clear" w:color="auto" w:fill="auto"/>
          </w:tcPr>
          <w:p w:rsidR="004D1057" w:rsidRPr="004D1057" w:rsidRDefault="004D1057" w:rsidP="004D10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10" w:type="dxa"/>
            <w:shd w:val="clear" w:color="auto" w:fill="auto"/>
          </w:tcPr>
          <w:p w:rsidR="004D1057" w:rsidRPr="004D1057" w:rsidRDefault="004D1057" w:rsidP="004D10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D1057" w:rsidRPr="004D1057" w:rsidRDefault="004D1057" w:rsidP="004D10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D1057" w:rsidRPr="004D1057" w:rsidRDefault="004D1057" w:rsidP="004D10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D1057" w:rsidRPr="004D1057" w:rsidRDefault="004D1057" w:rsidP="004D10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D1057" w:rsidRPr="004D1057" w:rsidRDefault="004D1057" w:rsidP="004D10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D1057" w:rsidRPr="004D1057" w:rsidRDefault="004D1057" w:rsidP="004D10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70" w:type="dxa"/>
            <w:shd w:val="clear" w:color="auto" w:fill="auto"/>
          </w:tcPr>
          <w:p w:rsidR="004D1057" w:rsidRPr="004D1057" w:rsidRDefault="004D1057" w:rsidP="004D10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877" w:type="dxa"/>
            <w:shd w:val="clear" w:color="auto" w:fill="auto"/>
          </w:tcPr>
          <w:p w:rsidR="004D1057" w:rsidRPr="004D1057" w:rsidRDefault="004D1057" w:rsidP="004D10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F2719C" w:rsidRPr="006C0BDB" w:rsidTr="00F2719C">
        <w:trPr>
          <w:trHeight w:val="240"/>
        </w:trPr>
        <w:tc>
          <w:tcPr>
            <w:tcW w:w="1415" w:type="dxa"/>
            <w:vMerge/>
            <w:shd w:val="clear" w:color="auto" w:fill="auto"/>
          </w:tcPr>
          <w:p w:rsidR="00F2719C" w:rsidRPr="006C0BDB" w:rsidRDefault="00F2719C" w:rsidP="002D14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3" w:type="dxa"/>
            <w:vMerge/>
            <w:shd w:val="clear" w:color="auto" w:fill="auto"/>
          </w:tcPr>
          <w:p w:rsidR="00F2719C" w:rsidRDefault="00F2719C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F2719C" w:rsidRPr="006C0BDB" w:rsidRDefault="00F2719C" w:rsidP="00DE75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37" w:type="dxa"/>
            <w:gridSpan w:val="2"/>
            <w:shd w:val="clear" w:color="auto" w:fill="auto"/>
          </w:tcPr>
          <w:p w:rsidR="00F2719C" w:rsidRPr="00BC30F5" w:rsidRDefault="00F2719C" w:rsidP="00DE75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:rsidR="00F2719C" w:rsidRPr="00BC30F5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719C" w:rsidRPr="00BC30F5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2719C" w:rsidRPr="00BC30F5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719C" w:rsidRPr="00BC30F5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719C" w:rsidRPr="00BC30F5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2719C" w:rsidRPr="00BC30F5" w:rsidRDefault="00F2719C" w:rsidP="00DE75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70" w:type="dxa"/>
            <w:shd w:val="clear" w:color="auto" w:fill="auto"/>
          </w:tcPr>
          <w:p w:rsidR="00F2719C" w:rsidRPr="00BC30F5" w:rsidRDefault="00F2719C" w:rsidP="00DE75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77" w:type="dxa"/>
            <w:shd w:val="clear" w:color="auto" w:fill="auto"/>
          </w:tcPr>
          <w:p w:rsidR="00F2719C" w:rsidRPr="00BC30F5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</w:tr>
      <w:tr w:rsidR="00F2719C" w:rsidRPr="006C0BDB" w:rsidTr="00F2719C">
        <w:trPr>
          <w:trHeight w:val="240"/>
        </w:trPr>
        <w:tc>
          <w:tcPr>
            <w:tcW w:w="1415" w:type="dxa"/>
            <w:vMerge/>
            <w:shd w:val="clear" w:color="auto" w:fill="auto"/>
          </w:tcPr>
          <w:p w:rsidR="00F2719C" w:rsidRPr="006C0BDB" w:rsidRDefault="00F2719C" w:rsidP="002D14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3" w:type="dxa"/>
            <w:vMerge/>
            <w:shd w:val="clear" w:color="auto" w:fill="auto"/>
          </w:tcPr>
          <w:p w:rsidR="00F2719C" w:rsidRDefault="00F2719C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F2719C" w:rsidRPr="006C0BDB" w:rsidRDefault="00F2719C" w:rsidP="00DE75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937" w:type="dxa"/>
            <w:gridSpan w:val="2"/>
            <w:shd w:val="clear" w:color="auto" w:fill="auto"/>
          </w:tcPr>
          <w:p w:rsidR="00F2719C" w:rsidRPr="00BC30F5" w:rsidRDefault="00F2719C" w:rsidP="00DE75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:rsidR="00F2719C" w:rsidRPr="00BC30F5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719C" w:rsidRPr="00BC30F5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2719C" w:rsidRPr="00BC30F5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719C" w:rsidRPr="00BC30F5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719C" w:rsidRPr="00BC30F5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2719C" w:rsidRPr="00BC30F5" w:rsidRDefault="00F2719C" w:rsidP="00DE75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70" w:type="dxa"/>
            <w:shd w:val="clear" w:color="auto" w:fill="auto"/>
          </w:tcPr>
          <w:p w:rsidR="00F2719C" w:rsidRPr="00BC30F5" w:rsidRDefault="00F2719C" w:rsidP="00DE75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77" w:type="dxa"/>
            <w:shd w:val="clear" w:color="auto" w:fill="auto"/>
          </w:tcPr>
          <w:p w:rsidR="00F2719C" w:rsidRPr="00BC30F5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</w:tr>
      <w:tr w:rsidR="004D1057" w:rsidRPr="006C0BDB" w:rsidTr="00F2719C">
        <w:trPr>
          <w:trHeight w:val="240"/>
        </w:trPr>
        <w:tc>
          <w:tcPr>
            <w:tcW w:w="1415" w:type="dxa"/>
            <w:vMerge/>
            <w:shd w:val="clear" w:color="auto" w:fill="auto"/>
          </w:tcPr>
          <w:p w:rsidR="004D1057" w:rsidRPr="006C0BDB" w:rsidRDefault="004D1057" w:rsidP="004D10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3" w:type="dxa"/>
            <w:vMerge/>
            <w:shd w:val="clear" w:color="auto" w:fill="auto"/>
          </w:tcPr>
          <w:p w:rsidR="004D1057" w:rsidRDefault="004D1057" w:rsidP="004D10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4D1057" w:rsidRPr="006C0BDB" w:rsidRDefault="004D1057" w:rsidP="004D10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937" w:type="dxa"/>
            <w:gridSpan w:val="2"/>
            <w:shd w:val="clear" w:color="auto" w:fill="auto"/>
          </w:tcPr>
          <w:p w:rsidR="004D1057" w:rsidRPr="004D1057" w:rsidRDefault="004D1057" w:rsidP="004D10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10" w:type="dxa"/>
            <w:shd w:val="clear" w:color="auto" w:fill="auto"/>
          </w:tcPr>
          <w:p w:rsidR="004D1057" w:rsidRPr="004D1057" w:rsidRDefault="004D1057" w:rsidP="004D10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D1057" w:rsidRPr="004D1057" w:rsidRDefault="004D1057" w:rsidP="004D10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D1057" w:rsidRPr="004D1057" w:rsidRDefault="004D1057" w:rsidP="004D10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D1057" w:rsidRPr="004D1057" w:rsidRDefault="004D1057" w:rsidP="004D10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D1057" w:rsidRPr="004D1057" w:rsidRDefault="004D1057" w:rsidP="004D10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D1057" w:rsidRPr="004D1057" w:rsidRDefault="004D1057" w:rsidP="004D10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70" w:type="dxa"/>
            <w:shd w:val="clear" w:color="auto" w:fill="auto"/>
          </w:tcPr>
          <w:p w:rsidR="004D1057" w:rsidRPr="004D1057" w:rsidRDefault="004D1057" w:rsidP="004D10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877" w:type="dxa"/>
            <w:shd w:val="clear" w:color="auto" w:fill="auto"/>
          </w:tcPr>
          <w:p w:rsidR="004D1057" w:rsidRPr="004D1057" w:rsidRDefault="004D1057" w:rsidP="004D10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F2719C" w:rsidRPr="006C0BDB" w:rsidTr="00F2719C">
        <w:trPr>
          <w:trHeight w:val="240"/>
        </w:trPr>
        <w:tc>
          <w:tcPr>
            <w:tcW w:w="1415" w:type="dxa"/>
            <w:vMerge/>
            <w:shd w:val="clear" w:color="auto" w:fill="auto"/>
          </w:tcPr>
          <w:p w:rsidR="00F2719C" w:rsidRPr="006C0BDB" w:rsidRDefault="00F2719C" w:rsidP="002D14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3" w:type="dxa"/>
            <w:vMerge/>
            <w:shd w:val="clear" w:color="auto" w:fill="auto"/>
          </w:tcPr>
          <w:p w:rsidR="00F2719C" w:rsidRDefault="00F2719C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F2719C" w:rsidRPr="006C0BDB" w:rsidRDefault="00F2719C" w:rsidP="00DE75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небюджетные фонды</w:t>
            </w:r>
          </w:p>
        </w:tc>
        <w:tc>
          <w:tcPr>
            <w:tcW w:w="937" w:type="dxa"/>
            <w:gridSpan w:val="2"/>
            <w:shd w:val="clear" w:color="auto" w:fill="auto"/>
          </w:tcPr>
          <w:p w:rsidR="00F2719C" w:rsidRPr="00BC30F5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:rsidR="00F2719C" w:rsidRPr="00BC30F5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719C" w:rsidRPr="00BC30F5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2719C" w:rsidRPr="00BC30F5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719C" w:rsidRPr="00BC30F5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719C" w:rsidRPr="00BC30F5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2719C" w:rsidRPr="00BC30F5" w:rsidRDefault="00F2719C" w:rsidP="00DE75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70" w:type="dxa"/>
            <w:shd w:val="clear" w:color="auto" w:fill="auto"/>
          </w:tcPr>
          <w:p w:rsidR="00F2719C" w:rsidRPr="00BC30F5" w:rsidRDefault="00F2719C" w:rsidP="00DE75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77" w:type="dxa"/>
            <w:shd w:val="clear" w:color="auto" w:fill="auto"/>
          </w:tcPr>
          <w:p w:rsidR="00F2719C" w:rsidRPr="00BC30F5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</w:tr>
      <w:tr w:rsidR="00F2719C" w:rsidRPr="006C0BDB" w:rsidTr="00F2719C">
        <w:trPr>
          <w:trHeight w:val="255"/>
        </w:trPr>
        <w:tc>
          <w:tcPr>
            <w:tcW w:w="1415" w:type="dxa"/>
            <w:vMerge/>
            <w:shd w:val="clear" w:color="auto" w:fill="auto"/>
          </w:tcPr>
          <w:p w:rsidR="00F2719C" w:rsidRPr="006C0BDB" w:rsidRDefault="00F2719C" w:rsidP="002D14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3" w:type="dxa"/>
            <w:vMerge/>
            <w:shd w:val="clear" w:color="auto" w:fill="auto"/>
          </w:tcPr>
          <w:p w:rsidR="00F2719C" w:rsidRDefault="00F2719C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F2719C" w:rsidRPr="006C0BDB" w:rsidRDefault="00F2719C" w:rsidP="00DE75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Юридические лица</w:t>
            </w:r>
          </w:p>
        </w:tc>
        <w:tc>
          <w:tcPr>
            <w:tcW w:w="937" w:type="dxa"/>
            <w:gridSpan w:val="2"/>
            <w:shd w:val="clear" w:color="auto" w:fill="auto"/>
          </w:tcPr>
          <w:p w:rsidR="00F2719C" w:rsidRPr="00BC30F5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:rsidR="00F2719C" w:rsidRPr="00BC30F5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719C" w:rsidRPr="00BC30F5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2719C" w:rsidRPr="00BC30F5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719C" w:rsidRPr="00BC30F5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719C" w:rsidRPr="00BC30F5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2719C" w:rsidRPr="00BC30F5" w:rsidRDefault="00F2719C" w:rsidP="00DE75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70" w:type="dxa"/>
            <w:shd w:val="clear" w:color="auto" w:fill="auto"/>
          </w:tcPr>
          <w:p w:rsidR="00F2719C" w:rsidRPr="00BC30F5" w:rsidRDefault="00F2719C" w:rsidP="00DE75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77" w:type="dxa"/>
            <w:shd w:val="clear" w:color="auto" w:fill="auto"/>
          </w:tcPr>
          <w:p w:rsidR="00F2719C" w:rsidRPr="00BC30F5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</w:tr>
      <w:tr w:rsidR="00F2719C" w:rsidRPr="006C0BDB" w:rsidTr="00F2719C">
        <w:trPr>
          <w:trHeight w:val="255"/>
        </w:trPr>
        <w:tc>
          <w:tcPr>
            <w:tcW w:w="1415" w:type="dxa"/>
            <w:vMerge/>
            <w:shd w:val="clear" w:color="auto" w:fill="auto"/>
          </w:tcPr>
          <w:p w:rsidR="00F2719C" w:rsidRPr="006C0BDB" w:rsidRDefault="00F2719C" w:rsidP="002D14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3" w:type="dxa"/>
            <w:vMerge/>
            <w:shd w:val="clear" w:color="auto" w:fill="auto"/>
          </w:tcPr>
          <w:p w:rsidR="00F2719C" w:rsidRDefault="00F2719C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F2719C" w:rsidRPr="006C0BDB" w:rsidRDefault="00F2719C" w:rsidP="00DE75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937" w:type="dxa"/>
            <w:gridSpan w:val="2"/>
            <w:shd w:val="clear" w:color="auto" w:fill="auto"/>
          </w:tcPr>
          <w:p w:rsidR="00F2719C" w:rsidRPr="00BC30F5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:rsidR="00F2719C" w:rsidRPr="00BC30F5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719C" w:rsidRPr="00BC30F5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2719C" w:rsidRPr="00BC30F5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719C" w:rsidRPr="00BC30F5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719C" w:rsidRPr="00BC30F5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2719C" w:rsidRPr="00BC30F5" w:rsidRDefault="00F2719C" w:rsidP="00DE75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70" w:type="dxa"/>
            <w:shd w:val="clear" w:color="auto" w:fill="auto"/>
          </w:tcPr>
          <w:p w:rsidR="00F2719C" w:rsidRPr="00BC30F5" w:rsidRDefault="00F2719C" w:rsidP="00DE75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77" w:type="dxa"/>
            <w:shd w:val="clear" w:color="auto" w:fill="auto"/>
          </w:tcPr>
          <w:p w:rsidR="00F2719C" w:rsidRPr="00BC30F5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</w:tr>
      <w:tr w:rsidR="004D1057" w:rsidRPr="006C0BDB" w:rsidTr="00F2719C">
        <w:tc>
          <w:tcPr>
            <w:tcW w:w="1415" w:type="dxa"/>
            <w:vMerge w:val="restart"/>
            <w:shd w:val="clear" w:color="auto" w:fill="auto"/>
          </w:tcPr>
          <w:p w:rsidR="004D1057" w:rsidRPr="00A81AD5" w:rsidRDefault="004D1057" w:rsidP="004D10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3" w:type="dxa"/>
            <w:vMerge w:val="restart"/>
            <w:shd w:val="clear" w:color="auto" w:fill="auto"/>
          </w:tcPr>
          <w:p w:rsidR="004D1057" w:rsidRPr="006C0BDB" w:rsidRDefault="004D1057" w:rsidP="004D10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E725E">
              <w:rPr>
                <w:rFonts w:ascii="Times New Roman" w:hAnsi="Times New Roman" w:cs="Times New Roman"/>
                <w:lang w:eastAsia="ru-RU"/>
              </w:rPr>
              <w:t>Расходы на обеспечение деятельности (оказание услуг) государственных учреждений   (закупка товаров, работ и услуг для обеспечения  государственных (муниципальных) нужд)</w:t>
            </w:r>
          </w:p>
        </w:tc>
        <w:tc>
          <w:tcPr>
            <w:tcW w:w="1981" w:type="dxa"/>
            <w:shd w:val="clear" w:color="auto" w:fill="auto"/>
          </w:tcPr>
          <w:p w:rsidR="004D1057" w:rsidRPr="006C0BDB" w:rsidRDefault="004D1057" w:rsidP="004D10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сего, в том числе</w:t>
            </w:r>
          </w:p>
        </w:tc>
        <w:tc>
          <w:tcPr>
            <w:tcW w:w="937" w:type="dxa"/>
            <w:gridSpan w:val="2"/>
            <w:shd w:val="clear" w:color="auto" w:fill="auto"/>
          </w:tcPr>
          <w:p w:rsidR="004D1057" w:rsidRPr="004D1057" w:rsidRDefault="004D1057" w:rsidP="004D10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10" w:type="dxa"/>
            <w:shd w:val="clear" w:color="auto" w:fill="auto"/>
          </w:tcPr>
          <w:p w:rsidR="004D1057" w:rsidRPr="004D1057" w:rsidRDefault="004D1057" w:rsidP="004D10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D1057" w:rsidRPr="004D1057" w:rsidRDefault="004D1057" w:rsidP="004D10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D1057" w:rsidRPr="004D1057" w:rsidRDefault="004D1057" w:rsidP="004D10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D1057" w:rsidRPr="004D1057" w:rsidRDefault="004D1057" w:rsidP="004D10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D1057" w:rsidRPr="004D1057" w:rsidRDefault="004D1057" w:rsidP="004D10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D1057" w:rsidRPr="004D1057" w:rsidRDefault="004D1057" w:rsidP="004D10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70" w:type="dxa"/>
            <w:shd w:val="clear" w:color="auto" w:fill="auto"/>
          </w:tcPr>
          <w:p w:rsidR="004D1057" w:rsidRPr="004D1057" w:rsidRDefault="004D1057" w:rsidP="004D10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877" w:type="dxa"/>
            <w:shd w:val="clear" w:color="auto" w:fill="auto"/>
          </w:tcPr>
          <w:p w:rsidR="004D1057" w:rsidRPr="004D1057" w:rsidRDefault="004D1057" w:rsidP="004D10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F2719C" w:rsidRPr="006C0BDB" w:rsidTr="00F2719C">
        <w:tc>
          <w:tcPr>
            <w:tcW w:w="1415" w:type="dxa"/>
            <w:vMerge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3" w:type="dxa"/>
            <w:vMerge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37" w:type="dxa"/>
            <w:gridSpan w:val="2"/>
            <w:shd w:val="clear" w:color="auto" w:fill="auto"/>
          </w:tcPr>
          <w:p w:rsidR="00F2719C" w:rsidRPr="00BC30F5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:rsidR="00F2719C" w:rsidRPr="00BC30F5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719C" w:rsidRPr="00BC30F5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2719C" w:rsidRPr="00BC30F5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719C" w:rsidRPr="00BC30F5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719C" w:rsidRPr="00BC30F5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2719C" w:rsidRPr="00BC30F5" w:rsidRDefault="00F2719C" w:rsidP="00DE75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70" w:type="dxa"/>
            <w:shd w:val="clear" w:color="auto" w:fill="auto"/>
          </w:tcPr>
          <w:p w:rsidR="00F2719C" w:rsidRPr="00BC30F5" w:rsidRDefault="00F2719C" w:rsidP="00DE75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77" w:type="dxa"/>
            <w:shd w:val="clear" w:color="auto" w:fill="auto"/>
          </w:tcPr>
          <w:p w:rsidR="00F2719C" w:rsidRPr="00BC30F5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</w:tr>
      <w:tr w:rsidR="00F2719C" w:rsidRPr="006C0BDB" w:rsidTr="00F2719C">
        <w:tc>
          <w:tcPr>
            <w:tcW w:w="1415" w:type="dxa"/>
            <w:vMerge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3" w:type="dxa"/>
            <w:vMerge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937" w:type="dxa"/>
            <w:gridSpan w:val="2"/>
            <w:shd w:val="clear" w:color="auto" w:fill="auto"/>
          </w:tcPr>
          <w:p w:rsidR="00F2719C" w:rsidRPr="00BC30F5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:rsidR="00F2719C" w:rsidRPr="00BC30F5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719C" w:rsidRPr="00BC30F5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2719C" w:rsidRPr="00BC30F5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719C" w:rsidRPr="00BC30F5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719C" w:rsidRPr="00BC30F5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2719C" w:rsidRPr="00BC30F5" w:rsidRDefault="00F2719C" w:rsidP="00DE75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70" w:type="dxa"/>
            <w:shd w:val="clear" w:color="auto" w:fill="auto"/>
          </w:tcPr>
          <w:p w:rsidR="00F2719C" w:rsidRPr="00BC30F5" w:rsidRDefault="00F2719C" w:rsidP="00DE75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77" w:type="dxa"/>
            <w:shd w:val="clear" w:color="auto" w:fill="auto"/>
          </w:tcPr>
          <w:p w:rsidR="00F2719C" w:rsidRPr="00BC30F5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</w:tr>
      <w:tr w:rsidR="004D1057" w:rsidRPr="006C0BDB" w:rsidTr="00F2719C">
        <w:tc>
          <w:tcPr>
            <w:tcW w:w="1415" w:type="dxa"/>
            <w:vMerge/>
            <w:shd w:val="clear" w:color="auto" w:fill="auto"/>
          </w:tcPr>
          <w:p w:rsidR="004D1057" w:rsidRPr="006C0BDB" w:rsidRDefault="004D1057" w:rsidP="004D10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3" w:type="dxa"/>
            <w:vMerge/>
            <w:shd w:val="clear" w:color="auto" w:fill="auto"/>
          </w:tcPr>
          <w:p w:rsidR="004D1057" w:rsidRPr="006C0BDB" w:rsidRDefault="004D1057" w:rsidP="004D10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4D1057" w:rsidRPr="006C0BDB" w:rsidRDefault="004D1057" w:rsidP="004D105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937" w:type="dxa"/>
            <w:gridSpan w:val="2"/>
            <w:shd w:val="clear" w:color="auto" w:fill="auto"/>
          </w:tcPr>
          <w:p w:rsidR="004D1057" w:rsidRPr="004D1057" w:rsidRDefault="004D1057" w:rsidP="004D10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10" w:type="dxa"/>
            <w:shd w:val="clear" w:color="auto" w:fill="auto"/>
          </w:tcPr>
          <w:p w:rsidR="004D1057" w:rsidRPr="004D1057" w:rsidRDefault="004D1057" w:rsidP="004D10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D1057" w:rsidRPr="004D1057" w:rsidRDefault="004D1057" w:rsidP="004D10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4D1057" w:rsidRPr="004D1057" w:rsidRDefault="004D1057" w:rsidP="004D10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D1057" w:rsidRPr="004D1057" w:rsidRDefault="004D1057" w:rsidP="004D10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4D1057" w:rsidRPr="004D1057" w:rsidRDefault="004D1057" w:rsidP="004D10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D1057" w:rsidRPr="004D1057" w:rsidRDefault="004D1057" w:rsidP="004D10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70" w:type="dxa"/>
            <w:shd w:val="clear" w:color="auto" w:fill="auto"/>
          </w:tcPr>
          <w:p w:rsidR="004D1057" w:rsidRPr="004D1057" w:rsidRDefault="004D1057" w:rsidP="004D10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877" w:type="dxa"/>
            <w:shd w:val="clear" w:color="auto" w:fill="auto"/>
          </w:tcPr>
          <w:p w:rsidR="004D1057" w:rsidRPr="004D1057" w:rsidRDefault="004D1057" w:rsidP="004D10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F2719C" w:rsidRPr="006C0BDB" w:rsidTr="00F2719C">
        <w:tc>
          <w:tcPr>
            <w:tcW w:w="1415" w:type="dxa"/>
            <w:vMerge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3" w:type="dxa"/>
            <w:vMerge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небюджетные фонды</w:t>
            </w:r>
          </w:p>
        </w:tc>
        <w:tc>
          <w:tcPr>
            <w:tcW w:w="937" w:type="dxa"/>
            <w:gridSpan w:val="2"/>
            <w:shd w:val="clear" w:color="auto" w:fill="auto"/>
          </w:tcPr>
          <w:p w:rsidR="00F2719C" w:rsidRPr="00BC30F5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:rsidR="00F2719C" w:rsidRPr="00BC30F5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719C" w:rsidRPr="00BC30F5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2719C" w:rsidRPr="00BC30F5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719C" w:rsidRPr="00BC30F5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719C" w:rsidRPr="00BC30F5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2719C" w:rsidRPr="00BC30F5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70" w:type="dxa"/>
            <w:shd w:val="clear" w:color="auto" w:fill="auto"/>
          </w:tcPr>
          <w:p w:rsidR="00F2719C" w:rsidRPr="00BC30F5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77" w:type="dxa"/>
            <w:shd w:val="clear" w:color="auto" w:fill="auto"/>
          </w:tcPr>
          <w:p w:rsidR="00F2719C" w:rsidRPr="00BC30F5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</w:tr>
      <w:tr w:rsidR="00F2719C" w:rsidRPr="006C0BDB" w:rsidTr="00F2719C">
        <w:tc>
          <w:tcPr>
            <w:tcW w:w="1415" w:type="dxa"/>
            <w:vMerge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3" w:type="dxa"/>
            <w:vMerge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Юридические лица</w:t>
            </w:r>
          </w:p>
        </w:tc>
        <w:tc>
          <w:tcPr>
            <w:tcW w:w="937" w:type="dxa"/>
            <w:gridSpan w:val="2"/>
            <w:shd w:val="clear" w:color="auto" w:fill="auto"/>
          </w:tcPr>
          <w:p w:rsidR="00F2719C" w:rsidRPr="00BC30F5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:rsidR="00F2719C" w:rsidRPr="00BC30F5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719C" w:rsidRPr="00BC30F5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2719C" w:rsidRPr="00BC30F5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719C" w:rsidRPr="00BC30F5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719C" w:rsidRPr="00BC30F5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2719C" w:rsidRPr="00BC30F5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70" w:type="dxa"/>
            <w:shd w:val="clear" w:color="auto" w:fill="auto"/>
          </w:tcPr>
          <w:p w:rsidR="00F2719C" w:rsidRPr="00BC30F5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77" w:type="dxa"/>
            <w:shd w:val="clear" w:color="auto" w:fill="auto"/>
          </w:tcPr>
          <w:p w:rsidR="00F2719C" w:rsidRPr="00BC30F5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</w:tr>
      <w:tr w:rsidR="00F2719C" w:rsidRPr="006C0BDB" w:rsidTr="00F2719C">
        <w:tc>
          <w:tcPr>
            <w:tcW w:w="1415" w:type="dxa"/>
            <w:vMerge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3" w:type="dxa"/>
            <w:vMerge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937" w:type="dxa"/>
            <w:gridSpan w:val="2"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:rsidR="00F2719C" w:rsidRPr="006C0BDB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719C" w:rsidRPr="006C0BDB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70" w:type="dxa"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7" w:type="dxa"/>
            <w:shd w:val="clear" w:color="auto" w:fill="auto"/>
          </w:tcPr>
          <w:p w:rsidR="00F2719C" w:rsidRPr="006C0BDB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A55BB" w:rsidRPr="006C0BDB" w:rsidTr="001F636D">
        <w:tc>
          <w:tcPr>
            <w:tcW w:w="1415" w:type="dxa"/>
            <w:vMerge w:val="restart"/>
            <w:shd w:val="clear" w:color="auto" w:fill="auto"/>
          </w:tcPr>
          <w:p w:rsidR="00AA55BB" w:rsidRPr="006C0BDB" w:rsidRDefault="00AA55BB" w:rsidP="00AA55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одпрограмма 2</w:t>
            </w:r>
          </w:p>
        </w:tc>
        <w:tc>
          <w:tcPr>
            <w:tcW w:w="2973" w:type="dxa"/>
            <w:vMerge w:val="restart"/>
            <w:shd w:val="clear" w:color="auto" w:fill="auto"/>
          </w:tcPr>
          <w:p w:rsidR="00AA55BB" w:rsidRPr="006C0BDB" w:rsidRDefault="00AA55BB" w:rsidP="00AA55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«Искусство и наследие»</w:t>
            </w:r>
          </w:p>
        </w:tc>
        <w:tc>
          <w:tcPr>
            <w:tcW w:w="1981" w:type="dxa"/>
            <w:shd w:val="clear" w:color="auto" w:fill="auto"/>
          </w:tcPr>
          <w:p w:rsidR="00AA55BB" w:rsidRPr="006C0BDB" w:rsidRDefault="00AA55BB" w:rsidP="00AA55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сего, в том числе</w:t>
            </w:r>
          </w:p>
        </w:tc>
        <w:tc>
          <w:tcPr>
            <w:tcW w:w="937" w:type="dxa"/>
            <w:gridSpan w:val="2"/>
            <w:shd w:val="clear" w:color="auto" w:fill="auto"/>
            <w:vAlign w:val="bottom"/>
          </w:tcPr>
          <w:p w:rsidR="00AA55BB" w:rsidRPr="004F26F6" w:rsidRDefault="00AA55BB" w:rsidP="00AA55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0,0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AA55BB" w:rsidRPr="004F26F6" w:rsidRDefault="00AA55BB" w:rsidP="00AA55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A55BB" w:rsidRPr="004F26F6" w:rsidRDefault="00AA55BB" w:rsidP="00AA55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A55BB" w:rsidRPr="004F26F6" w:rsidRDefault="00AA55BB" w:rsidP="00AA55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A55BB" w:rsidRPr="004F26F6" w:rsidRDefault="00AA55BB" w:rsidP="00AA55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A55BB" w:rsidRPr="004F26F6" w:rsidRDefault="00AA55BB" w:rsidP="00AA55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A55BB" w:rsidRPr="004F26F6" w:rsidRDefault="00AA55BB" w:rsidP="00AA55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0,0</w:t>
            </w:r>
          </w:p>
        </w:tc>
        <w:tc>
          <w:tcPr>
            <w:tcW w:w="970" w:type="dxa"/>
            <w:shd w:val="clear" w:color="auto" w:fill="auto"/>
            <w:vAlign w:val="bottom"/>
          </w:tcPr>
          <w:p w:rsidR="00AA55BB" w:rsidRPr="004F26F6" w:rsidRDefault="00AA55BB" w:rsidP="00AA55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0,0</w:t>
            </w:r>
          </w:p>
        </w:tc>
        <w:tc>
          <w:tcPr>
            <w:tcW w:w="877" w:type="dxa"/>
            <w:shd w:val="clear" w:color="auto" w:fill="auto"/>
            <w:vAlign w:val="bottom"/>
          </w:tcPr>
          <w:p w:rsidR="00AA55BB" w:rsidRPr="004F26F6" w:rsidRDefault="00AA55BB" w:rsidP="00AA55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0,0</w:t>
            </w:r>
          </w:p>
        </w:tc>
      </w:tr>
      <w:tr w:rsidR="00F2719C" w:rsidRPr="006C0BDB" w:rsidTr="00F2719C">
        <w:tc>
          <w:tcPr>
            <w:tcW w:w="1415" w:type="dxa"/>
            <w:vMerge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3" w:type="dxa"/>
            <w:vMerge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37" w:type="dxa"/>
            <w:gridSpan w:val="2"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:rsidR="00F2719C" w:rsidRPr="006C0BDB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719C" w:rsidRPr="006C0BDB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70" w:type="dxa"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7" w:type="dxa"/>
            <w:shd w:val="clear" w:color="auto" w:fill="auto"/>
          </w:tcPr>
          <w:p w:rsidR="00F2719C" w:rsidRPr="006C0BDB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2719C" w:rsidRPr="006C0BDB" w:rsidTr="00F2719C">
        <w:tc>
          <w:tcPr>
            <w:tcW w:w="1415" w:type="dxa"/>
            <w:vMerge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3" w:type="dxa"/>
            <w:vMerge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937" w:type="dxa"/>
            <w:gridSpan w:val="2"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:rsidR="00F2719C" w:rsidRPr="006C0BDB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719C" w:rsidRPr="006C0BDB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70" w:type="dxa"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7" w:type="dxa"/>
            <w:shd w:val="clear" w:color="auto" w:fill="auto"/>
          </w:tcPr>
          <w:p w:rsidR="00F2719C" w:rsidRPr="006C0BDB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2719C" w:rsidRPr="006C0BDB" w:rsidTr="00F2719C">
        <w:tc>
          <w:tcPr>
            <w:tcW w:w="1415" w:type="dxa"/>
            <w:vMerge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3" w:type="dxa"/>
            <w:vMerge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937" w:type="dxa"/>
            <w:gridSpan w:val="2"/>
            <w:shd w:val="clear" w:color="auto" w:fill="auto"/>
          </w:tcPr>
          <w:p w:rsidR="00F2719C" w:rsidRPr="006C0BDB" w:rsidRDefault="00F2719C" w:rsidP="006857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910" w:type="dxa"/>
            <w:shd w:val="clear" w:color="auto" w:fill="auto"/>
          </w:tcPr>
          <w:p w:rsidR="00F2719C" w:rsidRPr="006C0BDB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2719C" w:rsidRPr="006C0BDB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2719C" w:rsidRPr="006C0BDB" w:rsidRDefault="00F2719C" w:rsidP="006857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2719C" w:rsidRPr="006C0BDB" w:rsidRDefault="00F2719C" w:rsidP="006857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2719C" w:rsidRPr="006C0BDB" w:rsidRDefault="00F2719C" w:rsidP="006857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2719C" w:rsidRPr="006C0BDB" w:rsidRDefault="00F2719C" w:rsidP="006857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970" w:type="dxa"/>
            <w:shd w:val="clear" w:color="auto" w:fill="auto"/>
          </w:tcPr>
          <w:p w:rsidR="00F2719C" w:rsidRPr="006C0BDB" w:rsidRDefault="00F2719C" w:rsidP="006857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877" w:type="dxa"/>
            <w:shd w:val="clear" w:color="auto" w:fill="auto"/>
          </w:tcPr>
          <w:p w:rsidR="00F2719C" w:rsidRPr="006C0BDB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</w:tr>
      <w:tr w:rsidR="00AA55BB" w:rsidRPr="006C0BDB" w:rsidTr="00624486">
        <w:tc>
          <w:tcPr>
            <w:tcW w:w="1415" w:type="dxa"/>
            <w:vMerge/>
            <w:shd w:val="clear" w:color="auto" w:fill="auto"/>
          </w:tcPr>
          <w:p w:rsidR="00AA55BB" w:rsidRPr="006C0BDB" w:rsidRDefault="00AA55BB" w:rsidP="00AA55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3" w:type="dxa"/>
            <w:vMerge/>
            <w:shd w:val="clear" w:color="auto" w:fill="auto"/>
          </w:tcPr>
          <w:p w:rsidR="00AA55BB" w:rsidRPr="006C0BDB" w:rsidRDefault="00AA55BB" w:rsidP="00AA55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AA55BB" w:rsidRPr="006C0BDB" w:rsidRDefault="00AA55BB" w:rsidP="00AA55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небюджетные фонды</w:t>
            </w:r>
          </w:p>
        </w:tc>
        <w:tc>
          <w:tcPr>
            <w:tcW w:w="937" w:type="dxa"/>
            <w:gridSpan w:val="2"/>
            <w:shd w:val="clear" w:color="auto" w:fill="auto"/>
            <w:vAlign w:val="bottom"/>
          </w:tcPr>
          <w:p w:rsidR="00AA55BB" w:rsidRPr="004F26F6" w:rsidRDefault="00AA55BB" w:rsidP="00AA55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0,0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AA55BB" w:rsidRPr="004F26F6" w:rsidRDefault="00AA55BB" w:rsidP="00AA55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A55BB" w:rsidRPr="004F26F6" w:rsidRDefault="00AA55BB" w:rsidP="00AA55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A55BB" w:rsidRPr="004F26F6" w:rsidRDefault="00AA55BB" w:rsidP="00AA55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A55BB" w:rsidRPr="004F26F6" w:rsidRDefault="00AA55BB" w:rsidP="00AA55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A55BB" w:rsidRPr="004F26F6" w:rsidRDefault="00AA55BB" w:rsidP="00AA55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A55BB" w:rsidRPr="004F26F6" w:rsidRDefault="00AA55BB" w:rsidP="00AA55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0,0</w:t>
            </w:r>
          </w:p>
        </w:tc>
        <w:tc>
          <w:tcPr>
            <w:tcW w:w="970" w:type="dxa"/>
            <w:shd w:val="clear" w:color="auto" w:fill="auto"/>
            <w:vAlign w:val="bottom"/>
          </w:tcPr>
          <w:p w:rsidR="00AA55BB" w:rsidRPr="004F26F6" w:rsidRDefault="00AA55BB" w:rsidP="00AA55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0,0</w:t>
            </w:r>
          </w:p>
        </w:tc>
        <w:tc>
          <w:tcPr>
            <w:tcW w:w="877" w:type="dxa"/>
            <w:shd w:val="clear" w:color="auto" w:fill="auto"/>
            <w:vAlign w:val="bottom"/>
          </w:tcPr>
          <w:p w:rsidR="00AA55BB" w:rsidRPr="004F26F6" w:rsidRDefault="00AA55BB" w:rsidP="00AA55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0,0</w:t>
            </w:r>
          </w:p>
        </w:tc>
      </w:tr>
      <w:tr w:rsidR="00F2719C" w:rsidRPr="006C0BDB" w:rsidTr="00F2719C">
        <w:tc>
          <w:tcPr>
            <w:tcW w:w="1415" w:type="dxa"/>
            <w:vMerge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3" w:type="dxa"/>
            <w:vMerge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Юридические лица</w:t>
            </w:r>
          </w:p>
        </w:tc>
        <w:tc>
          <w:tcPr>
            <w:tcW w:w="937" w:type="dxa"/>
            <w:gridSpan w:val="2"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:rsidR="00F2719C" w:rsidRPr="006C0BDB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719C" w:rsidRPr="006C0BDB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70" w:type="dxa"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7" w:type="dxa"/>
            <w:shd w:val="clear" w:color="auto" w:fill="auto"/>
          </w:tcPr>
          <w:p w:rsidR="00F2719C" w:rsidRPr="006C0BDB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2719C" w:rsidRPr="006C0BDB" w:rsidTr="00F2719C">
        <w:tc>
          <w:tcPr>
            <w:tcW w:w="1415" w:type="dxa"/>
            <w:vMerge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3" w:type="dxa"/>
            <w:vMerge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937" w:type="dxa"/>
            <w:gridSpan w:val="2"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:rsidR="00F2719C" w:rsidRPr="006C0BDB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719C" w:rsidRPr="006C0BDB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70" w:type="dxa"/>
            <w:shd w:val="clear" w:color="auto" w:fill="auto"/>
          </w:tcPr>
          <w:p w:rsidR="00F2719C" w:rsidRPr="006C0BDB" w:rsidRDefault="00F2719C" w:rsidP="006C0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7" w:type="dxa"/>
            <w:shd w:val="clear" w:color="auto" w:fill="auto"/>
          </w:tcPr>
          <w:p w:rsidR="00F2719C" w:rsidRPr="006C0BDB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A55BB" w:rsidRPr="006C0BDB" w:rsidTr="00FA2107">
        <w:tc>
          <w:tcPr>
            <w:tcW w:w="1415" w:type="dxa"/>
            <w:vMerge w:val="restart"/>
            <w:shd w:val="clear" w:color="auto" w:fill="auto"/>
          </w:tcPr>
          <w:p w:rsidR="00AA55BB" w:rsidRPr="004F26F6" w:rsidRDefault="00AA55BB" w:rsidP="00AA55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26F6">
              <w:rPr>
                <w:rFonts w:ascii="Times New Roman" w:hAnsi="Times New Roman" w:cs="Times New Roman"/>
                <w:lang w:eastAsia="ru-RU"/>
              </w:rPr>
              <w:t xml:space="preserve">Основное мероприятие </w:t>
            </w:r>
          </w:p>
          <w:p w:rsidR="00AA55BB" w:rsidRPr="004F26F6" w:rsidRDefault="00AA55BB" w:rsidP="00AA55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F26F6">
              <w:rPr>
                <w:rFonts w:ascii="Times New Roman" w:hAnsi="Times New Roman" w:cs="Times New Roman"/>
                <w:lang w:eastAsia="ru-RU"/>
              </w:rPr>
              <w:t>2.1</w:t>
            </w:r>
          </w:p>
        </w:tc>
        <w:tc>
          <w:tcPr>
            <w:tcW w:w="2973" w:type="dxa"/>
            <w:vMerge w:val="restart"/>
            <w:shd w:val="clear" w:color="auto" w:fill="auto"/>
          </w:tcPr>
          <w:p w:rsidR="00AA55BB" w:rsidRPr="004F26F6" w:rsidRDefault="00AA55BB" w:rsidP="00AA55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F26F6">
              <w:rPr>
                <w:rFonts w:ascii="Times New Roman" w:hAnsi="Times New Roman" w:cs="Times New Roman"/>
                <w:lang w:eastAsia="ru-RU"/>
              </w:rPr>
              <w:t>Организация и проведение мероприятий, посвященным значимым событиям российской культуры</w:t>
            </w:r>
          </w:p>
          <w:p w:rsidR="00AA55BB" w:rsidRPr="004F26F6" w:rsidRDefault="00AA55BB" w:rsidP="00AA55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AA55BB" w:rsidRPr="006C0BDB" w:rsidRDefault="00AA55BB" w:rsidP="00AA55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сего, в том числе</w:t>
            </w:r>
          </w:p>
        </w:tc>
        <w:tc>
          <w:tcPr>
            <w:tcW w:w="937" w:type="dxa"/>
            <w:gridSpan w:val="2"/>
            <w:shd w:val="clear" w:color="auto" w:fill="auto"/>
            <w:vAlign w:val="bottom"/>
          </w:tcPr>
          <w:p w:rsidR="00AA55BB" w:rsidRPr="004F26F6" w:rsidRDefault="00AA55BB" w:rsidP="00AA55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0,0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AA55BB" w:rsidRPr="004F26F6" w:rsidRDefault="00AA55BB" w:rsidP="00AA55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A55BB" w:rsidRPr="004F26F6" w:rsidRDefault="00AA55BB" w:rsidP="00AA55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A55BB" w:rsidRPr="004F26F6" w:rsidRDefault="00AA55BB" w:rsidP="00AA55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A55BB" w:rsidRPr="004F26F6" w:rsidRDefault="00AA55BB" w:rsidP="00AA55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A55BB" w:rsidRPr="004F26F6" w:rsidRDefault="00AA55BB" w:rsidP="00AA55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A55BB" w:rsidRPr="004F26F6" w:rsidRDefault="00AA55BB" w:rsidP="00AA55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0,0</w:t>
            </w:r>
          </w:p>
        </w:tc>
        <w:tc>
          <w:tcPr>
            <w:tcW w:w="970" w:type="dxa"/>
            <w:shd w:val="clear" w:color="auto" w:fill="auto"/>
            <w:vAlign w:val="bottom"/>
          </w:tcPr>
          <w:p w:rsidR="00AA55BB" w:rsidRPr="004F26F6" w:rsidRDefault="00AA55BB" w:rsidP="00AA55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0,0</w:t>
            </w:r>
          </w:p>
        </w:tc>
        <w:tc>
          <w:tcPr>
            <w:tcW w:w="877" w:type="dxa"/>
            <w:shd w:val="clear" w:color="auto" w:fill="auto"/>
            <w:vAlign w:val="bottom"/>
          </w:tcPr>
          <w:p w:rsidR="00AA55BB" w:rsidRPr="004F26F6" w:rsidRDefault="00AA55BB" w:rsidP="00AA55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0,0</w:t>
            </w:r>
          </w:p>
        </w:tc>
      </w:tr>
      <w:tr w:rsidR="00F2719C" w:rsidRPr="006C0BDB" w:rsidTr="00F2719C">
        <w:tc>
          <w:tcPr>
            <w:tcW w:w="1415" w:type="dxa"/>
            <w:vMerge/>
            <w:shd w:val="clear" w:color="auto" w:fill="auto"/>
          </w:tcPr>
          <w:p w:rsidR="00F2719C" w:rsidRPr="004F26F6" w:rsidRDefault="00F2719C" w:rsidP="00AE72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3" w:type="dxa"/>
            <w:vMerge/>
            <w:shd w:val="clear" w:color="auto" w:fill="auto"/>
          </w:tcPr>
          <w:p w:rsidR="00F2719C" w:rsidRPr="004F26F6" w:rsidRDefault="00F2719C" w:rsidP="00AE72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F2719C" w:rsidRPr="006C0BDB" w:rsidRDefault="00F2719C" w:rsidP="00AE72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37" w:type="dxa"/>
            <w:gridSpan w:val="2"/>
            <w:shd w:val="clear" w:color="auto" w:fill="auto"/>
          </w:tcPr>
          <w:p w:rsidR="00F2719C" w:rsidRPr="006C0BDB" w:rsidRDefault="00F2719C" w:rsidP="00AE72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:rsidR="00F2719C" w:rsidRPr="006C0BDB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719C" w:rsidRPr="006C0BDB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2719C" w:rsidRPr="006C0BDB" w:rsidRDefault="00F2719C" w:rsidP="00AE72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719C" w:rsidRPr="006C0BDB" w:rsidRDefault="00F2719C" w:rsidP="00AE72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719C" w:rsidRPr="006C0BDB" w:rsidRDefault="00F2719C" w:rsidP="00AE72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2719C" w:rsidRPr="006C0BDB" w:rsidRDefault="00F2719C" w:rsidP="00AE72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70" w:type="dxa"/>
            <w:shd w:val="clear" w:color="auto" w:fill="auto"/>
          </w:tcPr>
          <w:p w:rsidR="00F2719C" w:rsidRPr="006C0BDB" w:rsidRDefault="00F2719C" w:rsidP="00AE72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7" w:type="dxa"/>
            <w:shd w:val="clear" w:color="auto" w:fill="auto"/>
          </w:tcPr>
          <w:p w:rsidR="00F2719C" w:rsidRPr="006C0BDB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2719C" w:rsidRPr="006C0BDB" w:rsidTr="00F2719C">
        <w:tc>
          <w:tcPr>
            <w:tcW w:w="1415" w:type="dxa"/>
            <w:vMerge/>
            <w:shd w:val="clear" w:color="auto" w:fill="auto"/>
          </w:tcPr>
          <w:p w:rsidR="00F2719C" w:rsidRPr="004F26F6" w:rsidRDefault="00F2719C" w:rsidP="00AE72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3" w:type="dxa"/>
            <w:vMerge/>
            <w:shd w:val="clear" w:color="auto" w:fill="auto"/>
            <w:vAlign w:val="center"/>
          </w:tcPr>
          <w:p w:rsidR="00F2719C" w:rsidRPr="004F26F6" w:rsidRDefault="00F2719C" w:rsidP="00AE72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F2719C" w:rsidRPr="006C0BDB" w:rsidRDefault="00F2719C" w:rsidP="00AE72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937" w:type="dxa"/>
            <w:gridSpan w:val="2"/>
            <w:shd w:val="clear" w:color="auto" w:fill="auto"/>
          </w:tcPr>
          <w:p w:rsidR="00F2719C" w:rsidRPr="006C0BDB" w:rsidRDefault="00F2719C" w:rsidP="00AE72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:rsidR="00F2719C" w:rsidRPr="006C0BDB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719C" w:rsidRPr="006C0BDB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2719C" w:rsidRPr="006C0BDB" w:rsidRDefault="00F2719C" w:rsidP="00AE72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719C" w:rsidRPr="006C0BDB" w:rsidRDefault="00F2719C" w:rsidP="00AE72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719C" w:rsidRPr="006C0BDB" w:rsidRDefault="00F2719C" w:rsidP="00AE72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2719C" w:rsidRPr="006C0BDB" w:rsidRDefault="00F2719C" w:rsidP="00AE72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70" w:type="dxa"/>
            <w:shd w:val="clear" w:color="auto" w:fill="auto"/>
          </w:tcPr>
          <w:p w:rsidR="00F2719C" w:rsidRPr="006C0BDB" w:rsidRDefault="00F2719C" w:rsidP="00AE72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7" w:type="dxa"/>
            <w:shd w:val="clear" w:color="auto" w:fill="auto"/>
          </w:tcPr>
          <w:p w:rsidR="00F2719C" w:rsidRPr="006C0BDB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2719C" w:rsidRPr="006C0BDB" w:rsidTr="00F2719C">
        <w:tc>
          <w:tcPr>
            <w:tcW w:w="1415" w:type="dxa"/>
            <w:vMerge/>
            <w:shd w:val="clear" w:color="auto" w:fill="auto"/>
          </w:tcPr>
          <w:p w:rsidR="00F2719C" w:rsidRPr="004F26F6" w:rsidRDefault="00F2719C" w:rsidP="00AE72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3" w:type="dxa"/>
            <w:vMerge/>
            <w:shd w:val="clear" w:color="auto" w:fill="auto"/>
            <w:vAlign w:val="center"/>
          </w:tcPr>
          <w:p w:rsidR="00F2719C" w:rsidRPr="004F26F6" w:rsidRDefault="00F2719C" w:rsidP="00AE72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F2719C" w:rsidRPr="006C0BDB" w:rsidRDefault="00F2719C" w:rsidP="00AE72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937" w:type="dxa"/>
            <w:gridSpan w:val="2"/>
            <w:shd w:val="clear" w:color="auto" w:fill="auto"/>
          </w:tcPr>
          <w:p w:rsidR="00F2719C" w:rsidRPr="006C0BDB" w:rsidRDefault="00F2719C" w:rsidP="00AE72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910" w:type="dxa"/>
            <w:shd w:val="clear" w:color="auto" w:fill="auto"/>
          </w:tcPr>
          <w:p w:rsidR="00F2719C" w:rsidRPr="006C0BDB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2719C" w:rsidRPr="006C0BDB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2719C" w:rsidRPr="006C0BDB" w:rsidRDefault="00F2719C" w:rsidP="00AE72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2719C" w:rsidRPr="006C0BDB" w:rsidRDefault="00F2719C" w:rsidP="00AE72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2719C" w:rsidRPr="006C0BDB" w:rsidRDefault="00F2719C" w:rsidP="00AE72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2719C" w:rsidRPr="006C0BDB" w:rsidRDefault="00F2719C" w:rsidP="00AE72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970" w:type="dxa"/>
            <w:shd w:val="clear" w:color="auto" w:fill="auto"/>
          </w:tcPr>
          <w:p w:rsidR="00F2719C" w:rsidRPr="006C0BDB" w:rsidRDefault="00F2719C" w:rsidP="00AE72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877" w:type="dxa"/>
            <w:shd w:val="clear" w:color="auto" w:fill="auto"/>
          </w:tcPr>
          <w:p w:rsidR="00F2719C" w:rsidRPr="006C0BDB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</w:tr>
      <w:tr w:rsidR="00AA55BB" w:rsidRPr="006C0BDB" w:rsidTr="00FB157F">
        <w:tc>
          <w:tcPr>
            <w:tcW w:w="1415" w:type="dxa"/>
            <w:vMerge/>
            <w:shd w:val="clear" w:color="auto" w:fill="auto"/>
          </w:tcPr>
          <w:p w:rsidR="00AA55BB" w:rsidRPr="004F26F6" w:rsidRDefault="00AA55BB" w:rsidP="00AA55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3" w:type="dxa"/>
            <w:vMerge/>
            <w:shd w:val="clear" w:color="auto" w:fill="auto"/>
          </w:tcPr>
          <w:p w:rsidR="00AA55BB" w:rsidRPr="004F26F6" w:rsidRDefault="00AA55BB" w:rsidP="00AA55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AA55BB" w:rsidRPr="006C0BDB" w:rsidRDefault="00AA55BB" w:rsidP="00AA55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небюджетные фонды</w:t>
            </w:r>
          </w:p>
        </w:tc>
        <w:tc>
          <w:tcPr>
            <w:tcW w:w="937" w:type="dxa"/>
            <w:gridSpan w:val="2"/>
            <w:shd w:val="clear" w:color="auto" w:fill="auto"/>
            <w:vAlign w:val="bottom"/>
          </w:tcPr>
          <w:p w:rsidR="00AA55BB" w:rsidRPr="004F26F6" w:rsidRDefault="00AA55BB" w:rsidP="00AA55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0,0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AA55BB" w:rsidRPr="004F26F6" w:rsidRDefault="00AA55BB" w:rsidP="00AA55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A55BB" w:rsidRPr="004F26F6" w:rsidRDefault="00AA55BB" w:rsidP="00AA55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A55BB" w:rsidRPr="004F26F6" w:rsidRDefault="00AA55BB" w:rsidP="00AA55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A55BB" w:rsidRPr="004F26F6" w:rsidRDefault="00AA55BB" w:rsidP="00AA55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A55BB" w:rsidRPr="004F26F6" w:rsidRDefault="00AA55BB" w:rsidP="00AA55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A55BB" w:rsidRPr="004F26F6" w:rsidRDefault="00AA55BB" w:rsidP="00AA55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0,0</w:t>
            </w:r>
          </w:p>
        </w:tc>
        <w:tc>
          <w:tcPr>
            <w:tcW w:w="970" w:type="dxa"/>
            <w:shd w:val="clear" w:color="auto" w:fill="auto"/>
            <w:vAlign w:val="bottom"/>
          </w:tcPr>
          <w:p w:rsidR="00AA55BB" w:rsidRPr="004F26F6" w:rsidRDefault="00AA55BB" w:rsidP="00AA55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0,0</w:t>
            </w:r>
          </w:p>
        </w:tc>
        <w:tc>
          <w:tcPr>
            <w:tcW w:w="877" w:type="dxa"/>
            <w:shd w:val="clear" w:color="auto" w:fill="auto"/>
            <w:vAlign w:val="bottom"/>
          </w:tcPr>
          <w:p w:rsidR="00AA55BB" w:rsidRPr="004F26F6" w:rsidRDefault="00AA55BB" w:rsidP="00AA55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0,0</w:t>
            </w:r>
          </w:p>
        </w:tc>
      </w:tr>
      <w:tr w:rsidR="00F2719C" w:rsidRPr="006C0BDB" w:rsidTr="00F2719C">
        <w:tc>
          <w:tcPr>
            <w:tcW w:w="1415" w:type="dxa"/>
            <w:vMerge/>
            <w:shd w:val="clear" w:color="auto" w:fill="auto"/>
          </w:tcPr>
          <w:p w:rsidR="00F2719C" w:rsidRPr="004F26F6" w:rsidRDefault="00F2719C" w:rsidP="00AE72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3" w:type="dxa"/>
            <w:vMerge/>
            <w:shd w:val="clear" w:color="auto" w:fill="auto"/>
          </w:tcPr>
          <w:p w:rsidR="00F2719C" w:rsidRPr="004F26F6" w:rsidRDefault="00F2719C" w:rsidP="00AE72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F2719C" w:rsidRPr="006C0BDB" w:rsidRDefault="00F2719C" w:rsidP="00AE72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Юридические лица</w:t>
            </w:r>
          </w:p>
        </w:tc>
        <w:tc>
          <w:tcPr>
            <w:tcW w:w="937" w:type="dxa"/>
            <w:gridSpan w:val="2"/>
            <w:shd w:val="clear" w:color="auto" w:fill="auto"/>
          </w:tcPr>
          <w:p w:rsidR="00F2719C" w:rsidRPr="006C0BDB" w:rsidRDefault="00F2719C" w:rsidP="00AE72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:rsidR="00F2719C" w:rsidRPr="006C0BDB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719C" w:rsidRPr="006C0BDB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2719C" w:rsidRPr="006C0BDB" w:rsidRDefault="00F2719C" w:rsidP="00AE72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719C" w:rsidRPr="006C0BDB" w:rsidRDefault="00F2719C" w:rsidP="00AE72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719C" w:rsidRPr="006C0BDB" w:rsidRDefault="00F2719C" w:rsidP="00AE72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2719C" w:rsidRPr="006C0BDB" w:rsidRDefault="00F2719C" w:rsidP="00AE72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70" w:type="dxa"/>
            <w:shd w:val="clear" w:color="auto" w:fill="auto"/>
          </w:tcPr>
          <w:p w:rsidR="00F2719C" w:rsidRPr="006C0BDB" w:rsidRDefault="00F2719C" w:rsidP="00AE72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7" w:type="dxa"/>
            <w:shd w:val="clear" w:color="auto" w:fill="auto"/>
          </w:tcPr>
          <w:p w:rsidR="00F2719C" w:rsidRPr="006C0BDB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2719C" w:rsidRPr="006C0BDB" w:rsidTr="00F2719C">
        <w:tc>
          <w:tcPr>
            <w:tcW w:w="1415" w:type="dxa"/>
            <w:vMerge/>
            <w:shd w:val="clear" w:color="auto" w:fill="auto"/>
          </w:tcPr>
          <w:p w:rsidR="00F2719C" w:rsidRPr="004F26F6" w:rsidRDefault="00F2719C" w:rsidP="00AE72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3" w:type="dxa"/>
            <w:vMerge/>
            <w:shd w:val="clear" w:color="auto" w:fill="auto"/>
            <w:vAlign w:val="center"/>
          </w:tcPr>
          <w:p w:rsidR="00F2719C" w:rsidRPr="004F26F6" w:rsidRDefault="00F2719C" w:rsidP="00AE72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F2719C" w:rsidRPr="006C0BDB" w:rsidRDefault="00F2719C" w:rsidP="00AE725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937" w:type="dxa"/>
            <w:gridSpan w:val="2"/>
            <w:shd w:val="clear" w:color="auto" w:fill="auto"/>
          </w:tcPr>
          <w:p w:rsidR="00F2719C" w:rsidRPr="006C0BDB" w:rsidRDefault="00F2719C" w:rsidP="00AE72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:rsidR="00F2719C" w:rsidRPr="006C0BDB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719C" w:rsidRPr="006C0BDB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2719C" w:rsidRPr="006C0BDB" w:rsidRDefault="00F2719C" w:rsidP="00AE72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719C" w:rsidRPr="006C0BDB" w:rsidRDefault="00F2719C" w:rsidP="00AE72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719C" w:rsidRPr="006C0BDB" w:rsidRDefault="00F2719C" w:rsidP="00AE72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2719C" w:rsidRPr="006C0BDB" w:rsidRDefault="00F2719C" w:rsidP="00AE72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70" w:type="dxa"/>
            <w:shd w:val="clear" w:color="auto" w:fill="auto"/>
          </w:tcPr>
          <w:p w:rsidR="00F2719C" w:rsidRPr="006C0BDB" w:rsidRDefault="00F2719C" w:rsidP="00AE72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7" w:type="dxa"/>
            <w:shd w:val="clear" w:color="auto" w:fill="auto"/>
          </w:tcPr>
          <w:p w:rsidR="00F2719C" w:rsidRPr="006C0BDB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A55BB" w:rsidRPr="006C0BDB" w:rsidTr="0042375B">
        <w:trPr>
          <w:trHeight w:val="210"/>
        </w:trPr>
        <w:tc>
          <w:tcPr>
            <w:tcW w:w="1415" w:type="dxa"/>
            <w:vMerge w:val="restart"/>
            <w:shd w:val="clear" w:color="auto" w:fill="auto"/>
          </w:tcPr>
          <w:p w:rsidR="00AA55BB" w:rsidRPr="004F26F6" w:rsidRDefault="00AA55BB" w:rsidP="00AA55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3" w:type="dxa"/>
            <w:vMerge w:val="restart"/>
            <w:shd w:val="clear" w:color="auto" w:fill="auto"/>
            <w:vAlign w:val="center"/>
          </w:tcPr>
          <w:p w:rsidR="00AA55BB" w:rsidRPr="004F26F6" w:rsidRDefault="00AA55BB" w:rsidP="00AA55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F26F6">
              <w:rPr>
                <w:rFonts w:ascii="Times New Roman" w:hAnsi="Times New Roman" w:cs="Times New Roman"/>
                <w:lang w:eastAsia="ru-RU"/>
              </w:rPr>
              <w:t xml:space="preserve">Мероприятия в сфере культуры и кинематографии (закупка товаров, работ и услуг для обеспечения  государственных </w:t>
            </w:r>
            <w:r w:rsidRPr="004F26F6">
              <w:rPr>
                <w:rFonts w:ascii="Times New Roman" w:hAnsi="Times New Roman" w:cs="Times New Roman"/>
                <w:lang w:eastAsia="ru-RU"/>
              </w:rPr>
              <w:lastRenderedPageBreak/>
              <w:t>(муниципальных) нужд)</w:t>
            </w:r>
          </w:p>
          <w:p w:rsidR="00AA55BB" w:rsidRPr="004F26F6" w:rsidRDefault="00AA55BB" w:rsidP="00AA55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AA55BB" w:rsidRPr="006C0BDB" w:rsidRDefault="00AA55BB" w:rsidP="00AA55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Всего, в том числе</w:t>
            </w:r>
          </w:p>
        </w:tc>
        <w:tc>
          <w:tcPr>
            <w:tcW w:w="937" w:type="dxa"/>
            <w:gridSpan w:val="2"/>
            <w:shd w:val="clear" w:color="auto" w:fill="auto"/>
            <w:vAlign w:val="bottom"/>
          </w:tcPr>
          <w:p w:rsidR="00AA55BB" w:rsidRPr="004F26F6" w:rsidRDefault="00AA55BB" w:rsidP="00AA55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0,0</w:t>
            </w:r>
          </w:p>
        </w:tc>
        <w:tc>
          <w:tcPr>
            <w:tcW w:w="910" w:type="dxa"/>
            <w:shd w:val="clear" w:color="auto" w:fill="auto"/>
            <w:vAlign w:val="bottom"/>
          </w:tcPr>
          <w:p w:rsidR="00AA55BB" w:rsidRPr="004F26F6" w:rsidRDefault="00AA55BB" w:rsidP="00AA55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A55BB" w:rsidRPr="004F26F6" w:rsidRDefault="00AA55BB" w:rsidP="00AA55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A55BB" w:rsidRPr="004F26F6" w:rsidRDefault="00AA55BB" w:rsidP="00AA55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A55BB" w:rsidRPr="004F26F6" w:rsidRDefault="00AA55BB" w:rsidP="00AA55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A55BB" w:rsidRPr="004F26F6" w:rsidRDefault="00AA55BB" w:rsidP="00AA55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A55BB" w:rsidRPr="004F26F6" w:rsidRDefault="00AA55BB" w:rsidP="00AA55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0,0</w:t>
            </w:r>
          </w:p>
        </w:tc>
        <w:tc>
          <w:tcPr>
            <w:tcW w:w="970" w:type="dxa"/>
            <w:shd w:val="clear" w:color="auto" w:fill="auto"/>
            <w:vAlign w:val="bottom"/>
          </w:tcPr>
          <w:p w:rsidR="00AA55BB" w:rsidRPr="004F26F6" w:rsidRDefault="00AA55BB" w:rsidP="00AA55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0,0</w:t>
            </w:r>
          </w:p>
        </w:tc>
        <w:tc>
          <w:tcPr>
            <w:tcW w:w="877" w:type="dxa"/>
            <w:shd w:val="clear" w:color="auto" w:fill="auto"/>
            <w:vAlign w:val="bottom"/>
          </w:tcPr>
          <w:p w:rsidR="00AA55BB" w:rsidRPr="004F26F6" w:rsidRDefault="00AA55BB" w:rsidP="00AA55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0,0</w:t>
            </w:r>
          </w:p>
        </w:tc>
      </w:tr>
      <w:tr w:rsidR="00F2719C" w:rsidRPr="006C0BDB" w:rsidTr="00F2719C">
        <w:trPr>
          <w:trHeight w:val="270"/>
        </w:trPr>
        <w:tc>
          <w:tcPr>
            <w:tcW w:w="1415" w:type="dxa"/>
            <w:vMerge/>
            <w:shd w:val="clear" w:color="auto" w:fill="auto"/>
          </w:tcPr>
          <w:p w:rsidR="00F2719C" w:rsidRPr="006C0BDB" w:rsidRDefault="00F2719C" w:rsidP="00873B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3" w:type="dxa"/>
            <w:vMerge/>
            <w:shd w:val="clear" w:color="auto" w:fill="auto"/>
          </w:tcPr>
          <w:p w:rsidR="00F2719C" w:rsidRDefault="00F2719C" w:rsidP="00873B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F2719C" w:rsidRPr="006C0BDB" w:rsidRDefault="00F2719C" w:rsidP="00DE75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37" w:type="dxa"/>
            <w:gridSpan w:val="2"/>
            <w:shd w:val="clear" w:color="auto" w:fill="auto"/>
          </w:tcPr>
          <w:p w:rsidR="00F2719C" w:rsidRPr="006C0BDB" w:rsidRDefault="00F2719C" w:rsidP="00873B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:rsidR="00F2719C" w:rsidRPr="006C0BDB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719C" w:rsidRPr="006C0BDB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2719C" w:rsidRPr="006C0BDB" w:rsidRDefault="00F2719C" w:rsidP="00873B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719C" w:rsidRPr="006C0BDB" w:rsidRDefault="00F2719C" w:rsidP="00873B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719C" w:rsidRPr="006C0BDB" w:rsidRDefault="00F2719C" w:rsidP="00873B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2719C" w:rsidRPr="006C0BDB" w:rsidRDefault="00F2719C" w:rsidP="00873B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70" w:type="dxa"/>
            <w:shd w:val="clear" w:color="auto" w:fill="auto"/>
          </w:tcPr>
          <w:p w:rsidR="00F2719C" w:rsidRPr="006C0BDB" w:rsidRDefault="00F2719C" w:rsidP="00873B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7" w:type="dxa"/>
            <w:shd w:val="clear" w:color="auto" w:fill="auto"/>
          </w:tcPr>
          <w:p w:rsidR="00F2719C" w:rsidRPr="006C0BDB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2719C" w:rsidRPr="006C0BDB" w:rsidTr="00F2719C">
        <w:trPr>
          <w:trHeight w:val="225"/>
        </w:trPr>
        <w:tc>
          <w:tcPr>
            <w:tcW w:w="1415" w:type="dxa"/>
            <w:vMerge/>
            <w:shd w:val="clear" w:color="auto" w:fill="auto"/>
          </w:tcPr>
          <w:p w:rsidR="00F2719C" w:rsidRPr="006C0BDB" w:rsidRDefault="00F2719C" w:rsidP="00873B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3" w:type="dxa"/>
            <w:vMerge/>
            <w:shd w:val="clear" w:color="auto" w:fill="auto"/>
          </w:tcPr>
          <w:p w:rsidR="00F2719C" w:rsidRDefault="00F2719C" w:rsidP="00873B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F2719C" w:rsidRPr="006C0BDB" w:rsidRDefault="00F2719C" w:rsidP="00DE75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924" w:type="dxa"/>
            <w:shd w:val="clear" w:color="auto" w:fill="auto"/>
          </w:tcPr>
          <w:p w:rsidR="00F2719C" w:rsidRPr="006C0BDB" w:rsidRDefault="00F2719C" w:rsidP="00873B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23" w:type="dxa"/>
            <w:gridSpan w:val="2"/>
            <w:shd w:val="clear" w:color="auto" w:fill="auto"/>
          </w:tcPr>
          <w:p w:rsidR="00F2719C" w:rsidRPr="006C0BDB" w:rsidRDefault="00F2719C" w:rsidP="00873B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719C" w:rsidRPr="006C0BDB" w:rsidRDefault="00F2719C" w:rsidP="00873B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2719C" w:rsidRPr="006C0BDB" w:rsidRDefault="00F2719C" w:rsidP="00873B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719C" w:rsidRPr="006C0BDB" w:rsidRDefault="00F2719C" w:rsidP="00873B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719C" w:rsidRPr="006C0BDB" w:rsidRDefault="00F2719C" w:rsidP="00873B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2719C" w:rsidRPr="006C0BDB" w:rsidRDefault="00F2719C" w:rsidP="00873B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70" w:type="dxa"/>
            <w:shd w:val="clear" w:color="auto" w:fill="auto"/>
          </w:tcPr>
          <w:p w:rsidR="00F2719C" w:rsidRPr="006C0BDB" w:rsidRDefault="00F2719C" w:rsidP="00873B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7" w:type="dxa"/>
            <w:shd w:val="clear" w:color="auto" w:fill="auto"/>
          </w:tcPr>
          <w:p w:rsidR="00F2719C" w:rsidRPr="006C0BDB" w:rsidRDefault="00F2719C" w:rsidP="00873B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2719C" w:rsidRPr="006C0BDB" w:rsidTr="00F2719C">
        <w:trPr>
          <w:trHeight w:val="225"/>
        </w:trPr>
        <w:tc>
          <w:tcPr>
            <w:tcW w:w="1415" w:type="dxa"/>
            <w:vMerge/>
            <w:shd w:val="clear" w:color="auto" w:fill="auto"/>
          </w:tcPr>
          <w:p w:rsidR="00F2719C" w:rsidRPr="006C0BDB" w:rsidRDefault="00F2719C" w:rsidP="00873B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3" w:type="dxa"/>
            <w:vMerge/>
            <w:shd w:val="clear" w:color="auto" w:fill="auto"/>
          </w:tcPr>
          <w:p w:rsidR="00F2719C" w:rsidRDefault="00F2719C" w:rsidP="00873B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F2719C" w:rsidRPr="006C0BDB" w:rsidRDefault="00F2719C" w:rsidP="00DE75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924" w:type="dxa"/>
            <w:shd w:val="clear" w:color="auto" w:fill="auto"/>
          </w:tcPr>
          <w:p w:rsidR="00F2719C" w:rsidRPr="006C0BDB" w:rsidRDefault="00F2719C" w:rsidP="006857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923" w:type="dxa"/>
            <w:gridSpan w:val="2"/>
            <w:shd w:val="clear" w:color="auto" w:fill="auto"/>
          </w:tcPr>
          <w:p w:rsidR="00F2719C" w:rsidRPr="006C0BDB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2719C" w:rsidRPr="006C0BDB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F2719C" w:rsidRPr="006C0BDB" w:rsidRDefault="00F2719C" w:rsidP="006857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2719C" w:rsidRPr="006C0BDB" w:rsidRDefault="00F2719C" w:rsidP="006857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F2719C" w:rsidRPr="006C0BDB" w:rsidRDefault="00F2719C" w:rsidP="006857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2719C" w:rsidRPr="006C0BDB" w:rsidRDefault="00F2719C" w:rsidP="006857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970" w:type="dxa"/>
            <w:shd w:val="clear" w:color="auto" w:fill="auto"/>
          </w:tcPr>
          <w:p w:rsidR="00F2719C" w:rsidRPr="006C0BDB" w:rsidRDefault="00F2719C" w:rsidP="0068573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  <w:tc>
          <w:tcPr>
            <w:tcW w:w="877" w:type="dxa"/>
            <w:shd w:val="clear" w:color="auto" w:fill="auto"/>
          </w:tcPr>
          <w:p w:rsidR="00F2719C" w:rsidRPr="006C0BDB" w:rsidRDefault="00F2719C" w:rsidP="00F2719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</w:tr>
      <w:tr w:rsidR="00AA55BB" w:rsidRPr="006C0BDB" w:rsidTr="003D543E">
        <w:trPr>
          <w:trHeight w:val="225"/>
        </w:trPr>
        <w:tc>
          <w:tcPr>
            <w:tcW w:w="1415" w:type="dxa"/>
            <w:vMerge/>
            <w:shd w:val="clear" w:color="auto" w:fill="auto"/>
          </w:tcPr>
          <w:p w:rsidR="00AA55BB" w:rsidRPr="006C0BDB" w:rsidRDefault="00AA55BB" w:rsidP="00AA55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3" w:type="dxa"/>
            <w:vMerge/>
            <w:shd w:val="clear" w:color="auto" w:fill="auto"/>
          </w:tcPr>
          <w:p w:rsidR="00AA55BB" w:rsidRDefault="00AA55BB" w:rsidP="00AA55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AA55BB" w:rsidRPr="006C0BDB" w:rsidRDefault="00AA55BB" w:rsidP="00AA55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небюджетные фонды</w:t>
            </w:r>
          </w:p>
        </w:tc>
        <w:tc>
          <w:tcPr>
            <w:tcW w:w="924" w:type="dxa"/>
            <w:shd w:val="clear" w:color="auto" w:fill="auto"/>
            <w:vAlign w:val="bottom"/>
          </w:tcPr>
          <w:p w:rsidR="00AA55BB" w:rsidRPr="004F26F6" w:rsidRDefault="00AA55BB" w:rsidP="00AA55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0,0</w:t>
            </w:r>
          </w:p>
        </w:tc>
        <w:tc>
          <w:tcPr>
            <w:tcW w:w="923" w:type="dxa"/>
            <w:gridSpan w:val="2"/>
            <w:shd w:val="clear" w:color="auto" w:fill="auto"/>
            <w:vAlign w:val="bottom"/>
          </w:tcPr>
          <w:p w:rsidR="00AA55BB" w:rsidRPr="004F26F6" w:rsidRDefault="00AA55BB" w:rsidP="00AA55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A55BB" w:rsidRPr="004F26F6" w:rsidRDefault="00AA55BB" w:rsidP="00AA55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A55BB" w:rsidRPr="004F26F6" w:rsidRDefault="00AA55BB" w:rsidP="00AA55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A55BB" w:rsidRPr="004F26F6" w:rsidRDefault="00AA55BB" w:rsidP="00AA55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A55BB" w:rsidRPr="004F26F6" w:rsidRDefault="00AA55BB" w:rsidP="00AA55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0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A55BB" w:rsidRPr="004F26F6" w:rsidRDefault="00AA55BB" w:rsidP="00AA55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0,0</w:t>
            </w:r>
          </w:p>
        </w:tc>
        <w:tc>
          <w:tcPr>
            <w:tcW w:w="970" w:type="dxa"/>
            <w:shd w:val="clear" w:color="auto" w:fill="auto"/>
            <w:vAlign w:val="bottom"/>
          </w:tcPr>
          <w:p w:rsidR="00AA55BB" w:rsidRPr="004F26F6" w:rsidRDefault="00AA55BB" w:rsidP="00AA55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0,0</w:t>
            </w:r>
          </w:p>
        </w:tc>
        <w:tc>
          <w:tcPr>
            <w:tcW w:w="877" w:type="dxa"/>
            <w:shd w:val="clear" w:color="auto" w:fill="auto"/>
            <w:vAlign w:val="bottom"/>
          </w:tcPr>
          <w:p w:rsidR="00AA55BB" w:rsidRPr="004F26F6" w:rsidRDefault="00AA55BB" w:rsidP="00AA55B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10,0</w:t>
            </w:r>
          </w:p>
        </w:tc>
      </w:tr>
      <w:tr w:rsidR="00F2719C" w:rsidRPr="006C0BDB" w:rsidTr="00F2719C">
        <w:trPr>
          <w:trHeight w:val="225"/>
        </w:trPr>
        <w:tc>
          <w:tcPr>
            <w:tcW w:w="1415" w:type="dxa"/>
            <w:vMerge/>
            <w:shd w:val="clear" w:color="auto" w:fill="auto"/>
          </w:tcPr>
          <w:p w:rsidR="00F2719C" w:rsidRPr="006C0BDB" w:rsidRDefault="00F2719C" w:rsidP="00873B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3" w:type="dxa"/>
            <w:vMerge/>
            <w:shd w:val="clear" w:color="auto" w:fill="auto"/>
          </w:tcPr>
          <w:p w:rsidR="00F2719C" w:rsidRDefault="00F2719C" w:rsidP="00873B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1" w:type="dxa"/>
            <w:shd w:val="clear" w:color="auto" w:fill="auto"/>
          </w:tcPr>
          <w:p w:rsidR="00F2719C" w:rsidRPr="006C0BDB" w:rsidRDefault="00F2719C" w:rsidP="00DE75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Юридические лица</w:t>
            </w:r>
          </w:p>
        </w:tc>
        <w:tc>
          <w:tcPr>
            <w:tcW w:w="924" w:type="dxa"/>
            <w:shd w:val="clear" w:color="auto" w:fill="auto"/>
          </w:tcPr>
          <w:p w:rsidR="00F2719C" w:rsidRPr="006C0BDB" w:rsidRDefault="00F2719C" w:rsidP="00873B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23" w:type="dxa"/>
            <w:gridSpan w:val="2"/>
            <w:shd w:val="clear" w:color="auto" w:fill="auto"/>
          </w:tcPr>
          <w:p w:rsidR="00F2719C" w:rsidRPr="006C0BDB" w:rsidRDefault="00F2719C" w:rsidP="00873B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719C" w:rsidRPr="006C0BDB" w:rsidRDefault="00F2719C" w:rsidP="00873B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2719C" w:rsidRPr="006C0BDB" w:rsidRDefault="00F2719C" w:rsidP="00873B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719C" w:rsidRPr="006C0BDB" w:rsidRDefault="00F2719C" w:rsidP="00873B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2719C" w:rsidRPr="006C0BDB" w:rsidRDefault="00F2719C" w:rsidP="00873B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F2719C" w:rsidRPr="006C0BDB" w:rsidRDefault="00F2719C" w:rsidP="00873B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70" w:type="dxa"/>
            <w:shd w:val="clear" w:color="auto" w:fill="auto"/>
          </w:tcPr>
          <w:p w:rsidR="00F2719C" w:rsidRPr="006C0BDB" w:rsidRDefault="00F2719C" w:rsidP="00873B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7" w:type="dxa"/>
            <w:shd w:val="clear" w:color="auto" w:fill="auto"/>
          </w:tcPr>
          <w:p w:rsidR="00F2719C" w:rsidRPr="006C0BDB" w:rsidRDefault="00F2719C" w:rsidP="00873B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2719C" w:rsidRPr="006C0BDB" w:rsidTr="00F2719C">
        <w:trPr>
          <w:trHeight w:val="285"/>
        </w:trPr>
        <w:tc>
          <w:tcPr>
            <w:tcW w:w="141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2719C" w:rsidRPr="006C0BDB" w:rsidRDefault="00F2719C" w:rsidP="00873B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7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2719C" w:rsidRDefault="00F2719C" w:rsidP="00873B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1" w:type="dxa"/>
            <w:tcBorders>
              <w:bottom w:val="single" w:sz="4" w:space="0" w:color="auto"/>
            </w:tcBorders>
            <w:shd w:val="clear" w:color="auto" w:fill="auto"/>
          </w:tcPr>
          <w:p w:rsidR="00F2719C" w:rsidRPr="006C0BDB" w:rsidRDefault="00F2719C" w:rsidP="00DE75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C0B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auto"/>
          </w:tcPr>
          <w:p w:rsidR="00F2719C" w:rsidRPr="006C0BDB" w:rsidRDefault="00F2719C" w:rsidP="00873B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2719C" w:rsidRPr="006C0BDB" w:rsidRDefault="00F2719C" w:rsidP="00873B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2719C" w:rsidRPr="006C0BDB" w:rsidRDefault="00F2719C" w:rsidP="00873B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F2719C" w:rsidRPr="006C0BDB" w:rsidRDefault="00F2719C" w:rsidP="00873B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2719C" w:rsidRPr="006C0BDB" w:rsidRDefault="00F2719C" w:rsidP="00873B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2719C" w:rsidRPr="006C0BDB" w:rsidRDefault="00F2719C" w:rsidP="00873B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2719C" w:rsidRPr="006C0BDB" w:rsidRDefault="00F2719C" w:rsidP="00873B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</w:tcPr>
          <w:p w:rsidR="00F2719C" w:rsidRPr="006C0BDB" w:rsidRDefault="00F2719C" w:rsidP="00873B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</w:tcPr>
          <w:p w:rsidR="00F2719C" w:rsidRPr="006C0BDB" w:rsidRDefault="00F2719C" w:rsidP="00873B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6C0BDB" w:rsidRPr="006C0BDB" w:rsidRDefault="006C0BDB" w:rsidP="008F790F">
      <w:pPr>
        <w:widowControl w:val="0"/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F2719C" w:rsidRPr="00492336" w:rsidRDefault="00F2719C" w:rsidP="00F2719C">
      <w:pPr>
        <w:widowControl w:val="0"/>
        <w:tabs>
          <w:tab w:val="left" w:pos="696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492336">
        <w:rPr>
          <w:rFonts w:ascii="Times New Roman" w:hAnsi="Times New Roman" w:cs="Times New Roman"/>
          <w:sz w:val="26"/>
          <w:szCs w:val="26"/>
          <w:lang w:eastAsia="ru-RU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  <w:lang w:eastAsia="ru-RU"/>
        </w:rPr>
        <w:t>5</w:t>
      </w:r>
    </w:p>
    <w:p w:rsidR="00F2719C" w:rsidRPr="00492336" w:rsidRDefault="00F2719C" w:rsidP="00F2719C">
      <w:pPr>
        <w:widowControl w:val="0"/>
        <w:tabs>
          <w:tab w:val="left" w:pos="696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492336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к постановлению администрации</w:t>
      </w:r>
    </w:p>
    <w:p w:rsidR="00F2719C" w:rsidRPr="00492336" w:rsidRDefault="00F2719C" w:rsidP="00F2719C">
      <w:pPr>
        <w:widowControl w:val="0"/>
        <w:tabs>
          <w:tab w:val="left" w:pos="696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49233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23B0E">
        <w:rPr>
          <w:rFonts w:ascii="Times New Roman" w:hAnsi="Times New Roman" w:cs="Times New Roman"/>
          <w:sz w:val="26"/>
          <w:szCs w:val="26"/>
          <w:lang w:eastAsia="ru-RU"/>
        </w:rPr>
        <w:t>Россошкинского</w:t>
      </w:r>
      <w:r w:rsidRPr="00492336">
        <w:rPr>
          <w:rFonts w:ascii="Times New Roman" w:hAnsi="Times New Roman" w:cs="Times New Roman"/>
          <w:sz w:val="26"/>
          <w:szCs w:val="26"/>
          <w:lang w:eastAsia="ru-RU"/>
        </w:rPr>
        <w:t xml:space="preserve"> сельского поселения </w:t>
      </w:r>
    </w:p>
    <w:p w:rsidR="00F2719C" w:rsidRPr="00492336" w:rsidRDefault="00F2719C" w:rsidP="00F2719C">
      <w:pPr>
        <w:widowControl w:val="0"/>
        <w:tabs>
          <w:tab w:val="left" w:pos="696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492336">
        <w:rPr>
          <w:rFonts w:ascii="Times New Roman" w:hAnsi="Times New Roman" w:cs="Times New Roman"/>
          <w:sz w:val="26"/>
          <w:szCs w:val="26"/>
          <w:lang w:eastAsia="ru-RU"/>
        </w:rPr>
        <w:t xml:space="preserve">Репьевского муниципального района </w:t>
      </w:r>
    </w:p>
    <w:p w:rsidR="00F2719C" w:rsidRPr="00492336" w:rsidRDefault="00F2719C" w:rsidP="00F2719C">
      <w:pPr>
        <w:widowControl w:val="0"/>
        <w:tabs>
          <w:tab w:val="left" w:pos="696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492336">
        <w:rPr>
          <w:rFonts w:ascii="Times New Roman" w:hAnsi="Times New Roman" w:cs="Times New Roman"/>
          <w:sz w:val="26"/>
          <w:szCs w:val="26"/>
          <w:lang w:eastAsia="ru-RU"/>
        </w:rPr>
        <w:t>от «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20977">
        <w:rPr>
          <w:rFonts w:ascii="Times New Roman" w:hAnsi="Times New Roman" w:cs="Times New Roman"/>
          <w:sz w:val="26"/>
          <w:szCs w:val="26"/>
          <w:lang w:eastAsia="ru-RU"/>
        </w:rPr>
        <w:t>11</w:t>
      </w:r>
      <w:r>
        <w:rPr>
          <w:rFonts w:ascii="Times New Roman" w:hAnsi="Times New Roman" w:cs="Times New Roman"/>
          <w:sz w:val="26"/>
          <w:szCs w:val="26"/>
          <w:lang w:eastAsia="ru-RU"/>
        </w:rPr>
        <w:t>»</w:t>
      </w:r>
      <w:r w:rsidR="00420977">
        <w:rPr>
          <w:rFonts w:ascii="Times New Roman" w:hAnsi="Times New Roman" w:cs="Times New Roman"/>
          <w:sz w:val="26"/>
          <w:szCs w:val="26"/>
          <w:lang w:eastAsia="ru-RU"/>
        </w:rPr>
        <w:t>ноября</w:t>
      </w:r>
      <w:r w:rsidRPr="00492336">
        <w:rPr>
          <w:rFonts w:ascii="Times New Roman" w:hAnsi="Times New Roman" w:cs="Times New Roman"/>
          <w:sz w:val="26"/>
          <w:szCs w:val="26"/>
          <w:lang w:eastAsia="ru-RU"/>
        </w:rPr>
        <w:t xml:space="preserve"> №</w:t>
      </w:r>
      <w:r w:rsidR="00420977">
        <w:rPr>
          <w:rFonts w:ascii="Times New Roman" w:hAnsi="Times New Roman" w:cs="Times New Roman"/>
          <w:sz w:val="26"/>
          <w:szCs w:val="26"/>
          <w:lang w:eastAsia="ru-RU"/>
        </w:rPr>
        <w:t>39</w:t>
      </w:r>
      <w:bookmarkStart w:id="0" w:name="_GoBack"/>
      <w:bookmarkEnd w:id="0"/>
    </w:p>
    <w:p w:rsidR="00DA27F9" w:rsidRDefault="00DA27F9" w:rsidP="006C0BDB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F2719C" w:rsidRDefault="00F2719C" w:rsidP="006C0BDB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F2719C" w:rsidRPr="00F2719C" w:rsidRDefault="00F2719C" w:rsidP="00F2719C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2719C">
        <w:rPr>
          <w:rFonts w:ascii="Times New Roman" w:hAnsi="Times New Roman" w:cs="Times New Roman"/>
          <w:sz w:val="24"/>
          <w:szCs w:val="24"/>
          <w:lang w:eastAsia="ru-RU"/>
        </w:rPr>
        <w:t>План реализации муниципальной программы</w:t>
      </w:r>
      <w:r w:rsidRPr="00F2719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23B0E">
        <w:rPr>
          <w:rFonts w:ascii="Times New Roman" w:hAnsi="Times New Roman" w:cs="Times New Roman"/>
          <w:bCs/>
          <w:sz w:val="24"/>
          <w:szCs w:val="24"/>
          <w:lang w:eastAsia="ru-RU"/>
        </w:rPr>
        <w:t>Россошкинского</w:t>
      </w:r>
      <w:r w:rsidRPr="00F2719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ельского поселения Репьевского муниципального района Воронежской области «Развитие культуры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» на 2020 год</w:t>
      </w:r>
    </w:p>
    <w:tbl>
      <w:tblPr>
        <w:tblW w:w="47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77"/>
        <w:gridCol w:w="2660"/>
        <w:gridCol w:w="1785"/>
        <w:gridCol w:w="1373"/>
        <w:gridCol w:w="1228"/>
        <w:gridCol w:w="3969"/>
        <w:gridCol w:w="2126"/>
        <w:gridCol w:w="1088"/>
      </w:tblGrid>
      <w:tr w:rsidR="00F2719C" w:rsidRPr="00F2719C" w:rsidTr="00300FBB">
        <w:trPr>
          <w:jc w:val="center"/>
        </w:trPr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9C" w:rsidRPr="00F2719C" w:rsidRDefault="00F2719C" w:rsidP="00F2719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7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9C" w:rsidRPr="00F2719C" w:rsidRDefault="00F2719C" w:rsidP="00F2719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7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 подпрограммы,</w:t>
            </w:r>
            <w:r w:rsidRPr="00F27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основного мероприятия, мероприятия</w:t>
            </w:r>
          </w:p>
          <w:p w:rsidR="00F2719C" w:rsidRPr="00F2719C" w:rsidRDefault="00F2719C" w:rsidP="00F2719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9C" w:rsidRPr="00F2719C" w:rsidRDefault="00F2719C" w:rsidP="00F2719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27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полнитель мероприятия (структурное подразделение органа местного управления, иной главный распорядитель средств местного бюджета), ФИО, должность исполнителя)</w:t>
            </w:r>
            <w:proofErr w:type="gramEnd"/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9C" w:rsidRPr="00F2719C" w:rsidRDefault="00F2719C" w:rsidP="00F2719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7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ок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9C" w:rsidRPr="00F2719C" w:rsidRDefault="00F2719C" w:rsidP="00F2719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7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жидаемый </w:t>
            </w:r>
            <w:r w:rsidRPr="00F27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 xml:space="preserve">непосредственный </w:t>
            </w:r>
            <w:r w:rsidRPr="00F27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 xml:space="preserve">результат </w:t>
            </w:r>
            <w:r w:rsidRPr="00F27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9C" w:rsidRPr="00F2719C" w:rsidRDefault="00F2719C" w:rsidP="00F2719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7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БК </w:t>
            </w:r>
          </w:p>
          <w:p w:rsidR="00F2719C" w:rsidRPr="00F2719C" w:rsidRDefault="00F2719C" w:rsidP="00F2719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7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местный бюджет)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9C" w:rsidRPr="00F2719C" w:rsidRDefault="00F2719C" w:rsidP="00F2719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7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, предусмотренные решением представительного органа местного самоуправления о местном бюджете, на год</w:t>
            </w:r>
          </w:p>
        </w:tc>
      </w:tr>
      <w:tr w:rsidR="00F2719C" w:rsidRPr="00F2719C" w:rsidTr="00300FBB">
        <w:trPr>
          <w:jc w:val="center"/>
        </w:trPr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19C" w:rsidRPr="00F2719C" w:rsidRDefault="00F2719C" w:rsidP="00F2719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19C" w:rsidRPr="00F2719C" w:rsidRDefault="00F2719C" w:rsidP="00F2719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19C" w:rsidRPr="00F2719C" w:rsidRDefault="00F2719C" w:rsidP="00F2719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9C" w:rsidRPr="00F2719C" w:rsidRDefault="00F2719C" w:rsidP="00F2719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7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чала </w:t>
            </w:r>
            <w:r w:rsidRPr="00F27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реализации мероприятия в очередном финансовом году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9C" w:rsidRPr="00F2719C" w:rsidRDefault="00F2719C" w:rsidP="00F2719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7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кончания </w:t>
            </w:r>
            <w:r w:rsidRPr="00F27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реализации</w:t>
            </w:r>
          </w:p>
          <w:p w:rsidR="00F2719C" w:rsidRPr="00F2719C" w:rsidRDefault="00F2719C" w:rsidP="00F2719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7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я в очередном финансовом году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19C" w:rsidRPr="00F2719C" w:rsidRDefault="00F2719C" w:rsidP="00F2719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19C" w:rsidRPr="00F2719C" w:rsidRDefault="00F2719C" w:rsidP="00F2719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19C" w:rsidRPr="00F2719C" w:rsidRDefault="00F2719C" w:rsidP="00F2719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719C" w:rsidRPr="00F2719C" w:rsidTr="00300FBB">
        <w:trPr>
          <w:tblHeader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9C" w:rsidRPr="00F2719C" w:rsidRDefault="00F2719C" w:rsidP="00F2719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7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9C" w:rsidRPr="00F2719C" w:rsidRDefault="00F2719C" w:rsidP="00F2719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7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9C" w:rsidRPr="00F2719C" w:rsidRDefault="00F2719C" w:rsidP="00F2719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7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9C" w:rsidRPr="00F2719C" w:rsidRDefault="00F2719C" w:rsidP="00F2719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7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9C" w:rsidRPr="00F2719C" w:rsidRDefault="00F2719C" w:rsidP="00F2719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7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9C" w:rsidRPr="00F2719C" w:rsidRDefault="00F2719C" w:rsidP="00F2719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7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9C" w:rsidRPr="00F2719C" w:rsidRDefault="00F2719C" w:rsidP="00F2719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7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9C" w:rsidRPr="00F2719C" w:rsidRDefault="00F2719C" w:rsidP="00F2719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7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F2719C" w:rsidRPr="00F2719C" w:rsidTr="00300FBB">
        <w:trPr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9C" w:rsidRPr="00F2719C" w:rsidRDefault="00F2719C" w:rsidP="00F2719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7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униципальная </w:t>
            </w:r>
            <w:r w:rsidRPr="00F27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программа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9C" w:rsidRPr="00F2719C" w:rsidRDefault="00F2719C" w:rsidP="00F2719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7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Развитие культуры»(2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-2028</w:t>
            </w:r>
            <w:r w:rsidRPr="00F27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27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г</w:t>
            </w:r>
            <w:proofErr w:type="spellEnd"/>
            <w:r w:rsidRPr="00F27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9C" w:rsidRPr="00F2719C" w:rsidRDefault="00F2719C" w:rsidP="00F2719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7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r w:rsidR="00423B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ошкинского</w:t>
            </w:r>
            <w:r w:rsidRPr="00F27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9C" w:rsidRPr="00F2719C" w:rsidRDefault="00F2719C" w:rsidP="00F2719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7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01.2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9C" w:rsidRPr="00F2719C" w:rsidRDefault="00F2719C" w:rsidP="00F2719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7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.12.2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9C" w:rsidRPr="00F2719C" w:rsidRDefault="00F2719C" w:rsidP="00F2719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7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Формирование многообразной и полноценной культурной жизни населения </w:t>
            </w:r>
            <w:r w:rsidR="00423B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ошкинского</w:t>
            </w:r>
            <w:r w:rsidRPr="00F27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. Сохранение культурного и исторического наследия </w:t>
            </w:r>
            <w:r w:rsidR="00423B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ошкинского</w:t>
            </w:r>
            <w:r w:rsidRPr="00F27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, обеспечение доступа граждан к культурным ценностям и участию в культурной жизни, реализация творческого потенциала для граждан </w:t>
            </w:r>
            <w:r w:rsidR="00423B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ошкинского</w:t>
            </w:r>
            <w:r w:rsidRPr="00F27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9C" w:rsidRPr="00F2719C" w:rsidRDefault="00F2719C" w:rsidP="00F2719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9C" w:rsidRPr="00F2719C" w:rsidRDefault="00F2719C" w:rsidP="00F2719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719C" w:rsidRPr="00F2719C" w:rsidTr="00300FBB">
        <w:trPr>
          <w:trHeight w:val="1120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9C" w:rsidRPr="00F2719C" w:rsidRDefault="00F2719C" w:rsidP="00F2719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7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</w:t>
            </w:r>
            <w:r w:rsidRPr="00F27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грамма 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9C" w:rsidRPr="00F2719C" w:rsidRDefault="00F2719C" w:rsidP="00F2719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7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Развитие культуры»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9C" w:rsidRPr="00F2719C" w:rsidRDefault="00F2719C" w:rsidP="00F2719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7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r w:rsidR="00423B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ошкинского</w:t>
            </w:r>
            <w:r w:rsidRPr="00F27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9C" w:rsidRPr="00F2719C" w:rsidRDefault="00F2719C" w:rsidP="00F2719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7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01.2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9C" w:rsidRPr="00F2719C" w:rsidRDefault="00F2719C" w:rsidP="00F2719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7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.12.2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9C" w:rsidRPr="00F2719C" w:rsidRDefault="00F2719C" w:rsidP="00F2719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7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хранение культурного и исторического наследия </w:t>
            </w:r>
            <w:r w:rsidR="00423B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ошкинского</w:t>
            </w:r>
            <w:r w:rsidRPr="00F27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, обеспечение доступа граждан к культурным ценностям и участию в культурной жизн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9C" w:rsidRPr="00F2719C" w:rsidRDefault="00F2719C" w:rsidP="00F2719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9C" w:rsidRPr="00F2719C" w:rsidRDefault="00F2719C" w:rsidP="00F2719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719C" w:rsidRPr="00F2719C" w:rsidTr="00300FBB">
        <w:trPr>
          <w:trHeight w:val="1249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9C" w:rsidRPr="00F2719C" w:rsidRDefault="00F2719C" w:rsidP="00F2719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7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сновное мероприятие </w:t>
            </w:r>
          </w:p>
          <w:p w:rsidR="00F2719C" w:rsidRPr="00F2719C" w:rsidRDefault="00F2719C" w:rsidP="00F2719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7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9C" w:rsidRPr="00F2719C" w:rsidRDefault="00F2719C" w:rsidP="00F2719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7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хранность и развитие объектов культуры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9C" w:rsidRPr="00F2719C" w:rsidRDefault="00F2719C" w:rsidP="00F2719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7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r w:rsidR="00423B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ошкинского</w:t>
            </w:r>
            <w:r w:rsidRPr="00F27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9C" w:rsidRPr="00F2719C" w:rsidRDefault="00F2719C" w:rsidP="00F2719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7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01.2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9C" w:rsidRPr="00F2719C" w:rsidRDefault="00F2719C" w:rsidP="00F2719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7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.12.2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9C" w:rsidRPr="00F2719C" w:rsidRDefault="00F2719C" w:rsidP="00F2719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9C" w:rsidRPr="00F2719C" w:rsidRDefault="00F2719C" w:rsidP="00F2719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9C" w:rsidRPr="00F2719C" w:rsidRDefault="00F2719C" w:rsidP="00F2719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719C" w:rsidRPr="00F2719C" w:rsidTr="00300FBB">
        <w:trPr>
          <w:trHeight w:val="525"/>
          <w:jc w:val="center"/>
        </w:trPr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9C" w:rsidRPr="00F2719C" w:rsidRDefault="00F2719C" w:rsidP="00F2719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9C" w:rsidRPr="00F2719C" w:rsidRDefault="00F2719C" w:rsidP="00F2719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7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деятельности муниципальных учреждений</w:t>
            </w:r>
          </w:p>
          <w:p w:rsidR="00F2719C" w:rsidRPr="00F2719C" w:rsidRDefault="00F2719C" w:rsidP="00F2719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27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закупка товаров, работ и услуг для обеспечения муниципальных нужд</w:t>
            </w:r>
            <w:proofErr w:type="gramEnd"/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9C" w:rsidRPr="00F2719C" w:rsidRDefault="00F2719C" w:rsidP="00F2719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7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r w:rsidR="00423B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ошкинского</w:t>
            </w:r>
            <w:r w:rsidRPr="00F27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9C" w:rsidRPr="00F2719C" w:rsidRDefault="00F2719C" w:rsidP="00F2719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7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01.2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9C" w:rsidRPr="00F2719C" w:rsidRDefault="00F2719C" w:rsidP="00F2719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7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.12.2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9C" w:rsidRPr="00F2719C" w:rsidRDefault="00F2719C" w:rsidP="00F2719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7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коммунальные услуги:</w:t>
            </w:r>
          </w:p>
          <w:p w:rsidR="00F2719C" w:rsidRPr="00F2719C" w:rsidRDefault="00F2719C" w:rsidP="00F2719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7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пловая энергия, электроэнергия,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9C" w:rsidRPr="00F2719C" w:rsidRDefault="00F2719C" w:rsidP="00F2719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7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14 0801 111010059 0 24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719C" w:rsidRPr="00F2719C" w:rsidRDefault="00F2719C" w:rsidP="00F2719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719C" w:rsidRPr="00F2719C" w:rsidTr="00300FBB">
        <w:trPr>
          <w:trHeight w:val="630"/>
          <w:jc w:val="center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9C" w:rsidRPr="00F2719C" w:rsidRDefault="00F2719C" w:rsidP="00F2719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9C" w:rsidRPr="00F2719C" w:rsidRDefault="00F2719C" w:rsidP="00F2719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9C" w:rsidRPr="00F2719C" w:rsidRDefault="00F2719C" w:rsidP="00F2719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9C" w:rsidRPr="00F2719C" w:rsidRDefault="00F2719C" w:rsidP="00F2719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9C" w:rsidRPr="00F2719C" w:rsidRDefault="00F2719C" w:rsidP="00F2719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F2719C" w:rsidRPr="00F2719C" w:rsidRDefault="00F2719C" w:rsidP="00F2719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7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2719C" w:rsidRPr="00F2719C" w:rsidRDefault="00F2719C" w:rsidP="00F2719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7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прочие услуги </w:t>
            </w:r>
            <w:proofErr w:type="gramStart"/>
            <w:r w:rsidRPr="00F27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F27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лата по договорам ГПХ за уборку помещени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9C" w:rsidRPr="00F2719C" w:rsidRDefault="00F2719C" w:rsidP="00F2719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7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14 0801 111010059 0 244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9C" w:rsidRPr="00F2719C" w:rsidRDefault="00F2719C" w:rsidP="00F2719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719C" w:rsidRPr="00F2719C" w:rsidTr="00931465">
        <w:trPr>
          <w:trHeight w:val="760"/>
          <w:jc w:val="center"/>
        </w:trPr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9C" w:rsidRPr="00F2719C" w:rsidRDefault="00F2719C" w:rsidP="00F2719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9C" w:rsidRPr="00F2719C" w:rsidRDefault="00F2719C" w:rsidP="00F2719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9C" w:rsidRPr="00F2719C" w:rsidRDefault="00F2719C" w:rsidP="00F2719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9C" w:rsidRPr="00F2719C" w:rsidRDefault="00F2719C" w:rsidP="00F2719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719C" w:rsidRPr="00F2719C" w:rsidRDefault="00F2719C" w:rsidP="00F2719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9C" w:rsidRPr="00423B0E" w:rsidRDefault="00F2719C" w:rsidP="00F2719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2719C" w:rsidRPr="00F2719C" w:rsidRDefault="00F2719C" w:rsidP="00F2719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7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обеспечение расходными материалами: канцелярскими, хозяйственными, стройматериалами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9C" w:rsidRPr="00F2719C" w:rsidRDefault="00F2719C" w:rsidP="00F2719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7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14 0801 111010059 0 244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9C" w:rsidRPr="00F2719C" w:rsidRDefault="00F2719C" w:rsidP="00F2719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36F3" w:rsidRPr="00F2719C" w:rsidTr="00931465">
        <w:trPr>
          <w:trHeight w:val="1255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F3" w:rsidRPr="00F2719C" w:rsidRDefault="002736F3" w:rsidP="00F2719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7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F3" w:rsidRPr="00F2719C" w:rsidRDefault="002736F3" w:rsidP="00F2719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7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Искусство и наследие»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F3" w:rsidRPr="00F2719C" w:rsidRDefault="002736F3" w:rsidP="00F2719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7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r w:rsidR="00423B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ошкинского</w:t>
            </w:r>
            <w:r w:rsidRPr="00F27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F3" w:rsidRPr="00F2719C" w:rsidRDefault="002736F3" w:rsidP="002736F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7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01.2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F3" w:rsidRPr="00F2719C" w:rsidRDefault="002736F3" w:rsidP="002736F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7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.12.2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6F3" w:rsidRPr="00F2719C" w:rsidRDefault="002736F3" w:rsidP="00F2719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7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Формирование многообразной и полноценной культурной жизни населения </w:t>
            </w:r>
            <w:r w:rsidR="00423B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ошкинского</w:t>
            </w:r>
            <w:r w:rsidRPr="00F27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. Реализация творческого потенциала для граждан </w:t>
            </w:r>
            <w:r w:rsidR="00423B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ошкинского</w:t>
            </w:r>
            <w:r w:rsidRPr="00F27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F3" w:rsidRPr="00F2719C" w:rsidRDefault="002736F3" w:rsidP="00F2719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F3" w:rsidRPr="00F2719C" w:rsidRDefault="002736F3" w:rsidP="00F2719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36F3" w:rsidRPr="00F2719C" w:rsidTr="00931465">
        <w:trPr>
          <w:trHeight w:val="1117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F3" w:rsidRPr="00F2719C" w:rsidRDefault="002736F3" w:rsidP="00F2719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7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</w:t>
            </w:r>
          </w:p>
          <w:p w:rsidR="002736F3" w:rsidRPr="00F2719C" w:rsidRDefault="002736F3" w:rsidP="00F2719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7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F3" w:rsidRPr="00F2719C" w:rsidRDefault="002736F3" w:rsidP="00F2719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7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я и проведение мероприятий, посвященным значимым событиям культуры</w:t>
            </w:r>
          </w:p>
          <w:p w:rsidR="002736F3" w:rsidRPr="00F2719C" w:rsidRDefault="002736F3" w:rsidP="00F2719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F3" w:rsidRPr="00F2719C" w:rsidRDefault="002736F3" w:rsidP="00F2719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7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r w:rsidR="00423B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ошкинского</w:t>
            </w:r>
            <w:r w:rsidRPr="00F27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F3" w:rsidRPr="00F2719C" w:rsidRDefault="002736F3" w:rsidP="002736F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7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01.2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F3" w:rsidRPr="00F2719C" w:rsidRDefault="002736F3" w:rsidP="002736F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7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.12.2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F3" w:rsidRPr="00F2719C" w:rsidRDefault="002736F3" w:rsidP="00F2719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7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F3" w:rsidRPr="00F2719C" w:rsidRDefault="002736F3" w:rsidP="00F2719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F3" w:rsidRPr="00F2719C" w:rsidRDefault="002736F3" w:rsidP="00F2719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36F3" w:rsidRPr="00F2719C" w:rsidTr="00931465">
        <w:trPr>
          <w:trHeight w:val="1233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6F3" w:rsidRPr="00F2719C" w:rsidRDefault="002736F3" w:rsidP="00F2719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6F3" w:rsidRPr="00F2719C" w:rsidRDefault="002736F3" w:rsidP="00F2719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7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я в сфере культуры и кинематографии (закупка товаров, работ и услуг для обеспечения муниципальных нужд)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6F3" w:rsidRPr="00F2719C" w:rsidRDefault="002736F3" w:rsidP="00F2719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7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r w:rsidR="00423B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ошкинского</w:t>
            </w:r>
            <w:r w:rsidRPr="00F27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6F3" w:rsidRPr="00F2719C" w:rsidRDefault="002736F3" w:rsidP="002736F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7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01.2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6F3" w:rsidRPr="00F2719C" w:rsidRDefault="002736F3" w:rsidP="002736F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7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.12.2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6F3" w:rsidRPr="00F2719C" w:rsidRDefault="00931465" w:rsidP="00F2719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дение мероприятий</w:t>
            </w:r>
            <w:r w:rsidR="002736F3" w:rsidRPr="00F27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посвященные значимым событиям </w:t>
            </w:r>
            <w:proofErr w:type="gramStart"/>
            <w:r w:rsidR="002736F3" w:rsidRPr="00F27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п</w:t>
            </w:r>
            <w:proofErr w:type="gramEnd"/>
            <w:r w:rsidR="002736F3" w:rsidRPr="00F27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дник посвященный Дню победы;</w:t>
            </w:r>
          </w:p>
          <w:p w:rsidR="002736F3" w:rsidRPr="00F2719C" w:rsidRDefault="002736F3" w:rsidP="00F2719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7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праздник «День села»; «Новый год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6F3" w:rsidRPr="00F2719C" w:rsidRDefault="002736F3" w:rsidP="00F2719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271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14 0801 1110364860 2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6F3" w:rsidRPr="00F2719C" w:rsidRDefault="002736F3" w:rsidP="00F2719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2719C" w:rsidRDefault="00F2719C" w:rsidP="006C0BDB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sectPr w:rsidR="00F2719C" w:rsidSect="000A0DA3">
      <w:headerReference w:type="even" r:id="rId14"/>
      <w:footerReference w:type="even" r:id="rId15"/>
      <w:footerReference w:type="default" r:id="rId16"/>
      <w:pgSz w:w="16838" w:h="11906" w:orient="landscape"/>
      <w:pgMar w:top="284" w:right="567" w:bottom="53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481" w:rsidRDefault="00720481">
      <w:pPr>
        <w:spacing w:after="0" w:line="240" w:lineRule="auto"/>
      </w:pPr>
      <w:r>
        <w:separator/>
      </w:r>
    </w:p>
  </w:endnote>
  <w:endnote w:type="continuationSeparator" w:id="0">
    <w:p w:rsidR="00720481" w:rsidRDefault="00720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e Olive">
    <w:altName w:val="Trebuchet M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A97" w:rsidRDefault="00BE5A97" w:rsidP="008A5FBF">
    <w:pPr>
      <w:pStyle w:val="af5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>
      <w:rPr>
        <w:rStyle w:val="af7"/>
        <w:noProof/>
      </w:rPr>
      <w:t>115</w:t>
    </w:r>
    <w:r>
      <w:rPr>
        <w:rStyle w:val="af7"/>
      </w:rPr>
      <w:fldChar w:fldCharType="end"/>
    </w:r>
  </w:p>
  <w:p w:rsidR="00BE5A97" w:rsidRDefault="00BE5A97" w:rsidP="008A5FBF">
    <w:pPr>
      <w:pStyle w:val="af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A97" w:rsidRDefault="00BE5A97" w:rsidP="008A5FBF">
    <w:pPr>
      <w:pStyle w:val="af5"/>
      <w:framePr w:wrap="around" w:vAnchor="text" w:hAnchor="margin" w:xAlign="right" w:y="1"/>
      <w:rPr>
        <w:rStyle w:val="af7"/>
      </w:rPr>
    </w:pPr>
  </w:p>
  <w:p w:rsidR="00BE5A97" w:rsidRDefault="00BE5A97" w:rsidP="008A5FBF">
    <w:pPr>
      <w:pStyle w:val="af5"/>
      <w:tabs>
        <w:tab w:val="clear" w:pos="4677"/>
        <w:tab w:val="clear" w:pos="9355"/>
        <w:tab w:val="left" w:pos="5235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481" w:rsidRDefault="00720481">
      <w:pPr>
        <w:spacing w:after="0" w:line="240" w:lineRule="auto"/>
      </w:pPr>
      <w:r>
        <w:separator/>
      </w:r>
    </w:p>
  </w:footnote>
  <w:footnote w:type="continuationSeparator" w:id="0">
    <w:p w:rsidR="00720481" w:rsidRDefault="007204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A97" w:rsidRDefault="00BE5A97" w:rsidP="008A5FBF">
    <w:pPr>
      <w:pStyle w:val="af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BE5A97" w:rsidRDefault="00BE5A97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2B9F"/>
    <w:multiLevelType w:val="hybridMultilevel"/>
    <w:tmpl w:val="5D9209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F678FC"/>
    <w:multiLevelType w:val="hybridMultilevel"/>
    <w:tmpl w:val="38347D42"/>
    <w:lvl w:ilvl="0" w:tplc="C8807E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26128"/>
    <w:multiLevelType w:val="hybridMultilevel"/>
    <w:tmpl w:val="AFCCCEA6"/>
    <w:lvl w:ilvl="0" w:tplc="E1308F3A">
      <w:start w:val="1"/>
      <w:numFmt w:val="bullet"/>
      <w:lvlText w:val="-"/>
      <w:lvlJc w:val="left"/>
      <w:pPr>
        <w:ind w:left="1211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C422D0"/>
    <w:multiLevelType w:val="hybridMultilevel"/>
    <w:tmpl w:val="6E52CDB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4FC4467"/>
    <w:multiLevelType w:val="hybridMultilevel"/>
    <w:tmpl w:val="F29A8EA2"/>
    <w:lvl w:ilvl="0" w:tplc="E1308F3A">
      <w:start w:val="1"/>
      <w:numFmt w:val="bullet"/>
      <w:lvlText w:val="-"/>
      <w:lvlJc w:val="left"/>
      <w:pPr>
        <w:ind w:left="720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204035"/>
    <w:multiLevelType w:val="hybridMultilevel"/>
    <w:tmpl w:val="E26276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777C63"/>
    <w:multiLevelType w:val="hybridMultilevel"/>
    <w:tmpl w:val="99A25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CF21C9"/>
    <w:multiLevelType w:val="hybridMultilevel"/>
    <w:tmpl w:val="99A257E4"/>
    <w:styleLink w:val="1111111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3CE7725"/>
    <w:multiLevelType w:val="hybridMultilevel"/>
    <w:tmpl w:val="63B0CA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4633C23"/>
    <w:multiLevelType w:val="hybridMultilevel"/>
    <w:tmpl w:val="AE5C935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482E584E"/>
    <w:multiLevelType w:val="hybridMultilevel"/>
    <w:tmpl w:val="8912EF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1E626FD"/>
    <w:multiLevelType w:val="hybridMultilevel"/>
    <w:tmpl w:val="99A25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4D29A6"/>
    <w:multiLevelType w:val="hybridMultilevel"/>
    <w:tmpl w:val="03F4137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CDFE3BEC">
      <w:numFmt w:val="bullet"/>
      <w:lvlText w:val="•"/>
      <w:lvlJc w:val="left"/>
      <w:pPr>
        <w:ind w:left="2970" w:hanging="81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61FF4603"/>
    <w:multiLevelType w:val="hybridMultilevel"/>
    <w:tmpl w:val="4314C87A"/>
    <w:lvl w:ilvl="0" w:tplc="E8D6FFCE">
      <w:start w:val="1"/>
      <w:numFmt w:val="bullet"/>
      <w:lvlText w:val=""/>
      <w:lvlJc w:val="left"/>
      <w:pPr>
        <w:tabs>
          <w:tab w:val="num" w:pos="284"/>
        </w:tabs>
        <w:ind w:left="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1993FF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73A958C2"/>
    <w:multiLevelType w:val="hybridMultilevel"/>
    <w:tmpl w:val="1AF6B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732DA6"/>
    <w:multiLevelType w:val="hybridMultilevel"/>
    <w:tmpl w:val="815E5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1E545C"/>
    <w:multiLevelType w:val="hybridMultilevel"/>
    <w:tmpl w:val="2F040BB0"/>
    <w:lvl w:ilvl="0" w:tplc="27BCD812">
      <w:start w:val="1"/>
      <w:numFmt w:val="bullet"/>
      <w:pStyle w:val="pp-List-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7"/>
  </w:num>
  <w:num w:numId="4">
    <w:abstractNumId w:val="9"/>
  </w:num>
  <w:num w:numId="5">
    <w:abstractNumId w:val="3"/>
  </w:num>
  <w:num w:numId="6">
    <w:abstractNumId w:val="4"/>
  </w:num>
  <w:num w:numId="7">
    <w:abstractNumId w:val="1"/>
  </w:num>
  <w:num w:numId="8">
    <w:abstractNumId w:val="14"/>
  </w:num>
  <w:num w:numId="9">
    <w:abstractNumId w:val="13"/>
  </w:num>
  <w:num w:numId="10">
    <w:abstractNumId w:val="8"/>
  </w:num>
  <w:num w:numId="11">
    <w:abstractNumId w:val="0"/>
  </w:num>
  <w:num w:numId="12">
    <w:abstractNumId w:val="16"/>
  </w:num>
  <w:num w:numId="13">
    <w:abstractNumId w:val="5"/>
  </w:num>
  <w:num w:numId="14">
    <w:abstractNumId w:val="12"/>
  </w:num>
  <w:num w:numId="15">
    <w:abstractNumId w:val="10"/>
  </w:num>
  <w:num w:numId="16">
    <w:abstractNumId w:val="11"/>
  </w:num>
  <w:num w:numId="17">
    <w:abstractNumId w:val="6"/>
  </w:num>
  <w:num w:numId="18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D7A"/>
    <w:rsid w:val="000006A3"/>
    <w:rsid w:val="000034A1"/>
    <w:rsid w:val="000047C4"/>
    <w:rsid w:val="000049EC"/>
    <w:rsid w:val="00005C76"/>
    <w:rsid w:val="00011F1D"/>
    <w:rsid w:val="0001248D"/>
    <w:rsid w:val="00012B2A"/>
    <w:rsid w:val="00014C43"/>
    <w:rsid w:val="00014C49"/>
    <w:rsid w:val="00015220"/>
    <w:rsid w:val="00015ABE"/>
    <w:rsid w:val="00015E9A"/>
    <w:rsid w:val="0002378D"/>
    <w:rsid w:val="00024DE0"/>
    <w:rsid w:val="00025B07"/>
    <w:rsid w:val="00026899"/>
    <w:rsid w:val="00026FF5"/>
    <w:rsid w:val="00034CB6"/>
    <w:rsid w:val="00034D7A"/>
    <w:rsid w:val="00035256"/>
    <w:rsid w:val="00035DCF"/>
    <w:rsid w:val="00036902"/>
    <w:rsid w:val="00036C32"/>
    <w:rsid w:val="000375D1"/>
    <w:rsid w:val="000377B4"/>
    <w:rsid w:val="00037924"/>
    <w:rsid w:val="000404C8"/>
    <w:rsid w:val="00041D8A"/>
    <w:rsid w:val="00042AAA"/>
    <w:rsid w:val="000439F6"/>
    <w:rsid w:val="00051958"/>
    <w:rsid w:val="00051FF8"/>
    <w:rsid w:val="00052691"/>
    <w:rsid w:val="00052B77"/>
    <w:rsid w:val="00052D4F"/>
    <w:rsid w:val="00052E8D"/>
    <w:rsid w:val="00053A20"/>
    <w:rsid w:val="00053EE4"/>
    <w:rsid w:val="000546EB"/>
    <w:rsid w:val="00055B11"/>
    <w:rsid w:val="00057027"/>
    <w:rsid w:val="0006166B"/>
    <w:rsid w:val="00062432"/>
    <w:rsid w:val="00064AA7"/>
    <w:rsid w:val="0006628A"/>
    <w:rsid w:val="000664D9"/>
    <w:rsid w:val="00066B3D"/>
    <w:rsid w:val="000675FA"/>
    <w:rsid w:val="00070894"/>
    <w:rsid w:val="00074678"/>
    <w:rsid w:val="000775DA"/>
    <w:rsid w:val="00080723"/>
    <w:rsid w:val="00082990"/>
    <w:rsid w:val="00082E06"/>
    <w:rsid w:val="000832D3"/>
    <w:rsid w:val="00083681"/>
    <w:rsid w:val="0009036C"/>
    <w:rsid w:val="00093FC1"/>
    <w:rsid w:val="00094E95"/>
    <w:rsid w:val="0009504C"/>
    <w:rsid w:val="00097FCB"/>
    <w:rsid w:val="00097FEA"/>
    <w:rsid w:val="000A0DA3"/>
    <w:rsid w:val="000A2512"/>
    <w:rsid w:val="000A4426"/>
    <w:rsid w:val="000A69DE"/>
    <w:rsid w:val="000A6C47"/>
    <w:rsid w:val="000A781D"/>
    <w:rsid w:val="000B20C9"/>
    <w:rsid w:val="000B562D"/>
    <w:rsid w:val="000B5C15"/>
    <w:rsid w:val="000C2956"/>
    <w:rsid w:val="000C2C6E"/>
    <w:rsid w:val="000C4285"/>
    <w:rsid w:val="000C7340"/>
    <w:rsid w:val="000C7634"/>
    <w:rsid w:val="000D1E57"/>
    <w:rsid w:val="000D1F00"/>
    <w:rsid w:val="000D2CB6"/>
    <w:rsid w:val="000D2CBC"/>
    <w:rsid w:val="000D3386"/>
    <w:rsid w:val="000D4251"/>
    <w:rsid w:val="000D7308"/>
    <w:rsid w:val="000E3DA5"/>
    <w:rsid w:val="000E69E1"/>
    <w:rsid w:val="000E6A03"/>
    <w:rsid w:val="000E73CA"/>
    <w:rsid w:val="000F07AD"/>
    <w:rsid w:val="000F087D"/>
    <w:rsid w:val="000F1B69"/>
    <w:rsid w:val="000F269F"/>
    <w:rsid w:val="000F48F7"/>
    <w:rsid w:val="000F54C5"/>
    <w:rsid w:val="000F58C0"/>
    <w:rsid w:val="000F5B39"/>
    <w:rsid w:val="000F6F97"/>
    <w:rsid w:val="000F785C"/>
    <w:rsid w:val="00103204"/>
    <w:rsid w:val="0010494C"/>
    <w:rsid w:val="001049DA"/>
    <w:rsid w:val="00104C74"/>
    <w:rsid w:val="00104C84"/>
    <w:rsid w:val="001061C3"/>
    <w:rsid w:val="001102C2"/>
    <w:rsid w:val="00110C9C"/>
    <w:rsid w:val="00110CE0"/>
    <w:rsid w:val="0011340B"/>
    <w:rsid w:val="00114662"/>
    <w:rsid w:val="00115D52"/>
    <w:rsid w:val="00117AA6"/>
    <w:rsid w:val="00120BA7"/>
    <w:rsid w:val="00121A60"/>
    <w:rsid w:val="001228D4"/>
    <w:rsid w:val="00124737"/>
    <w:rsid w:val="00124841"/>
    <w:rsid w:val="00124B61"/>
    <w:rsid w:val="00124FBB"/>
    <w:rsid w:val="00125304"/>
    <w:rsid w:val="00125DB1"/>
    <w:rsid w:val="00126A17"/>
    <w:rsid w:val="00126BFD"/>
    <w:rsid w:val="001317EB"/>
    <w:rsid w:val="00133B80"/>
    <w:rsid w:val="00133E01"/>
    <w:rsid w:val="00135238"/>
    <w:rsid w:val="00135A30"/>
    <w:rsid w:val="00136B51"/>
    <w:rsid w:val="00140152"/>
    <w:rsid w:val="00140EDB"/>
    <w:rsid w:val="001415A4"/>
    <w:rsid w:val="00141743"/>
    <w:rsid w:val="00141CF2"/>
    <w:rsid w:val="001424A1"/>
    <w:rsid w:val="00143B00"/>
    <w:rsid w:val="00147511"/>
    <w:rsid w:val="001477B2"/>
    <w:rsid w:val="00151248"/>
    <w:rsid w:val="00154729"/>
    <w:rsid w:val="00161AEA"/>
    <w:rsid w:val="00162460"/>
    <w:rsid w:val="00162BD2"/>
    <w:rsid w:val="00163099"/>
    <w:rsid w:val="001640BD"/>
    <w:rsid w:val="0016423B"/>
    <w:rsid w:val="00173842"/>
    <w:rsid w:val="0017693D"/>
    <w:rsid w:val="00177076"/>
    <w:rsid w:val="001830DA"/>
    <w:rsid w:val="00184DB2"/>
    <w:rsid w:val="00185115"/>
    <w:rsid w:val="00185CAE"/>
    <w:rsid w:val="00190136"/>
    <w:rsid w:val="0019052A"/>
    <w:rsid w:val="00190F1A"/>
    <w:rsid w:val="00191C82"/>
    <w:rsid w:val="00192523"/>
    <w:rsid w:val="001A3CE0"/>
    <w:rsid w:val="001A439F"/>
    <w:rsid w:val="001A4FB0"/>
    <w:rsid w:val="001A7163"/>
    <w:rsid w:val="001B0DFA"/>
    <w:rsid w:val="001B2641"/>
    <w:rsid w:val="001B2B39"/>
    <w:rsid w:val="001B5575"/>
    <w:rsid w:val="001B595A"/>
    <w:rsid w:val="001B6BAC"/>
    <w:rsid w:val="001B6F16"/>
    <w:rsid w:val="001C20D2"/>
    <w:rsid w:val="001C2247"/>
    <w:rsid w:val="001C3359"/>
    <w:rsid w:val="001C41B6"/>
    <w:rsid w:val="001C6613"/>
    <w:rsid w:val="001C7A90"/>
    <w:rsid w:val="001D069C"/>
    <w:rsid w:val="001D1F38"/>
    <w:rsid w:val="001D7246"/>
    <w:rsid w:val="001D7ABA"/>
    <w:rsid w:val="001E0330"/>
    <w:rsid w:val="001E0B43"/>
    <w:rsid w:val="001E0F5B"/>
    <w:rsid w:val="001E1CC3"/>
    <w:rsid w:val="001E2476"/>
    <w:rsid w:val="001E2D54"/>
    <w:rsid w:val="001E5E6C"/>
    <w:rsid w:val="001E610E"/>
    <w:rsid w:val="001E668E"/>
    <w:rsid w:val="001E6DCC"/>
    <w:rsid w:val="001E6FFA"/>
    <w:rsid w:val="001F150A"/>
    <w:rsid w:val="001F2F07"/>
    <w:rsid w:val="001F36D3"/>
    <w:rsid w:val="001F48E2"/>
    <w:rsid w:val="001F66A0"/>
    <w:rsid w:val="00203583"/>
    <w:rsid w:val="00204AAC"/>
    <w:rsid w:val="00204EDA"/>
    <w:rsid w:val="002053CD"/>
    <w:rsid w:val="002065E1"/>
    <w:rsid w:val="00206738"/>
    <w:rsid w:val="00213461"/>
    <w:rsid w:val="00214E65"/>
    <w:rsid w:val="002154DD"/>
    <w:rsid w:val="00215665"/>
    <w:rsid w:val="002156BF"/>
    <w:rsid w:val="002168C9"/>
    <w:rsid w:val="002229B2"/>
    <w:rsid w:val="002239A2"/>
    <w:rsid w:val="002259C6"/>
    <w:rsid w:val="00232606"/>
    <w:rsid w:val="00233B41"/>
    <w:rsid w:val="00233E80"/>
    <w:rsid w:val="00236A4D"/>
    <w:rsid w:val="00237428"/>
    <w:rsid w:val="00240CB0"/>
    <w:rsid w:val="002413A4"/>
    <w:rsid w:val="00243140"/>
    <w:rsid w:val="00245228"/>
    <w:rsid w:val="0024586A"/>
    <w:rsid w:val="002458F0"/>
    <w:rsid w:val="00245B25"/>
    <w:rsid w:val="002475E6"/>
    <w:rsid w:val="00247A63"/>
    <w:rsid w:val="002537C9"/>
    <w:rsid w:val="002567B8"/>
    <w:rsid w:val="002576EE"/>
    <w:rsid w:val="002578AE"/>
    <w:rsid w:val="002600F4"/>
    <w:rsid w:val="00261039"/>
    <w:rsid w:val="00261B3F"/>
    <w:rsid w:val="002633E4"/>
    <w:rsid w:val="00263D34"/>
    <w:rsid w:val="00272240"/>
    <w:rsid w:val="00272B32"/>
    <w:rsid w:val="002732AB"/>
    <w:rsid w:val="002736F3"/>
    <w:rsid w:val="00276457"/>
    <w:rsid w:val="002764B6"/>
    <w:rsid w:val="00282CBA"/>
    <w:rsid w:val="002843E7"/>
    <w:rsid w:val="00285D6D"/>
    <w:rsid w:val="00285DF9"/>
    <w:rsid w:val="002861B7"/>
    <w:rsid w:val="002868A9"/>
    <w:rsid w:val="00286BBD"/>
    <w:rsid w:val="00287CBA"/>
    <w:rsid w:val="00294639"/>
    <w:rsid w:val="00296827"/>
    <w:rsid w:val="002A19BD"/>
    <w:rsid w:val="002A1DA1"/>
    <w:rsid w:val="002A20EC"/>
    <w:rsid w:val="002A2265"/>
    <w:rsid w:val="002A2483"/>
    <w:rsid w:val="002A3546"/>
    <w:rsid w:val="002A372D"/>
    <w:rsid w:val="002A3FD6"/>
    <w:rsid w:val="002A44ED"/>
    <w:rsid w:val="002A471F"/>
    <w:rsid w:val="002A48DD"/>
    <w:rsid w:val="002A75B5"/>
    <w:rsid w:val="002B1391"/>
    <w:rsid w:val="002C15C3"/>
    <w:rsid w:val="002C1A46"/>
    <w:rsid w:val="002D14D8"/>
    <w:rsid w:val="002D167E"/>
    <w:rsid w:val="002D1F2C"/>
    <w:rsid w:val="002D3372"/>
    <w:rsid w:val="002D5918"/>
    <w:rsid w:val="002E00E4"/>
    <w:rsid w:val="002E111C"/>
    <w:rsid w:val="002E2A2A"/>
    <w:rsid w:val="002E43FF"/>
    <w:rsid w:val="002E455D"/>
    <w:rsid w:val="002E4770"/>
    <w:rsid w:val="002E63E8"/>
    <w:rsid w:val="002E6E40"/>
    <w:rsid w:val="002E7F24"/>
    <w:rsid w:val="002F0371"/>
    <w:rsid w:val="002F03F0"/>
    <w:rsid w:val="002F060B"/>
    <w:rsid w:val="002F1E7E"/>
    <w:rsid w:val="002F3EBD"/>
    <w:rsid w:val="002F423A"/>
    <w:rsid w:val="002F688D"/>
    <w:rsid w:val="00300FBB"/>
    <w:rsid w:val="00302187"/>
    <w:rsid w:val="0030243B"/>
    <w:rsid w:val="00302D4A"/>
    <w:rsid w:val="00303817"/>
    <w:rsid w:val="00304176"/>
    <w:rsid w:val="00304260"/>
    <w:rsid w:val="0030485E"/>
    <w:rsid w:val="003056BB"/>
    <w:rsid w:val="00305C58"/>
    <w:rsid w:val="00306A71"/>
    <w:rsid w:val="00311252"/>
    <w:rsid w:val="003118E7"/>
    <w:rsid w:val="00313C1A"/>
    <w:rsid w:val="00314944"/>
    <w:rsid w:val="00314C64"/>
    <w:rsid w:val="003156BF"/>
    <w:rsid w:val="00317473"/>
    <w:rsid w:val="003208C0"/>
    <w:rsid w:val="00321650"/>
    <w:rsid w:val="003233C9"/>
    <w:rsid w:val="00324053"/>
    <w:rsid w:val="00324CC1"/>
    <w:rsid w:val="00325533"/>
    <w:rsid w:val="00325F2C"/>
    <w:rsid w:val="00326E58"/>
    <w:rsid w:val="00330F6D"/>
    <w:rsid w:val="00331BE3"/>
    <w:rsid w:val="003321C7"/>
    <w:rsid w:val="00332493"/>
    <w:rsid w:val="00332ADE"/>
    <w:rsid w:val="00333492"/>
    <w:rsid w:val="00333931"/>
    <w:rsid w:val="00334BF7"/>
    <w:rsid w:val="00336048"/>
    <w:rsid w:val="00337920"/>
    <w:rsid w:val="0034085D"/>
    <w:rsid w:val="003408DD"/>
    <w:rsid w:val="00343C97"/>
    <w:rsid w:val="0034495C"/>
    <w:rsid w:val="00344B57"/>
    <w:rsid w:val="00344E91"/>
    <w:rsid w:val="003479F6"/>
    <w:rsid w:val="003502AF"/>
    <w:rsid w:val="00350CFC"/>
    <w:rsid w:val="003543A7"/>
    <w:rsid w:val="00354693"/>
    <w:rsid w:val="00355B8F"/>
    <w:rsid w:val="00355CAF"/>
    <w:rsid w:val="00357665"/>
    <w:rsid w:val="003608D0"/>
    <w:rsid w:val="003640FA"/>
    <w:rsid w:val="00364E40"/>
    <w:rsid w:val="0036546B"/>
    <w:rsid w:val="00365C1A"/>
    <w:rsid w:val="00366903"/>
    <w:rsid w:val="00366F14"/>
    <w:rsid w:val="00366FC5"/>
    <w:rsid w:val="00372033"/>
    <w:rsid w:val="003721CD"/>
    <w:rsid w:val="00374AB8"/>
    <w:rsid w:val="003762DF"/>
    <w:rsid w:val="00376372"/>
    <w:rsid w:val="003801AF"/>
    <w:rsid w:val="0038052F"/>
    <w:rsid w:val="00381D16"/>
    <w:rsid w:val="0038506D"/>
    <w:rsid w:val="00387354"/>
    <w:rsid w:val="00390CE2"/>
    <w:rsid w:val="003923DB"/>
    <w:rsid w:val="003937B7"/>
    <w:rsid w:val="00396919"/>
    <w:rsid w:val="0039745D"/>
    <w:rsid w:val="003A0689"/>
    <w:rsid w:val="003A1C13"/>
    <w:rsid w:val="003A3311"/>
    <w:rsid w:val="003A39A7"/>
    <w:rsid w:val="003A3DD8"/>
    <w:rsid w:val="003A4BFD"/>
    <w:rsid w:val="003A584C"/>
    <w:rsid w:val="003B1972"/>
    <w:rsid w:val="003B4426"/>
    <w:rsid w:val="003B4C91"/>
    <w:rsid w:val="003B751A"/>
    <w:rsid w:val="003C1010"/>
    <w:rsid w:val="003C32A2"/>
    <w:rsid w:val="003C3587"/>
    <w:rsid w:val="003C4072"/>
    <w:rsid w:val="003C438E"/>
    <w:rsid w:val="003D0EDE"/>
    <w:rsid w:val="003D0F22"/>
    <w:rsid w:val="003D14C0"/>
    <w:rsid w:val="003D165E"/>
    <w:rsid w:val="003D225F"/>
    <w:rsid w:val="003D3DFF"/>
    <w:rsid w:val="003D55C7"/>
    <w:rsid w:val="003D5B23"/>
    <w:rsid w:val="003D613D"/>
    <w:rsid w:val="003D7F18"/>
    <w:rsid w:val="003E019D"/>
    <w:rsid w:val="003E0514"/>
    <w:rsid w:val="003E1BBB"/>
    <w:rsid w:val="003E21DE"/>
    <w:rsid w:val="003E3D24"/>
    <w:rsid w:val="003E7742"/>
    <w:rsid w:val="003F0697"/>
    <w:rsid w:val="003F1345"/>
    <w:rsid w:val="003F2E7E"/>
    <w:rsid w:val="003F3D07"/>
    <w:rsid w:val="003F58B2"/>
    <w:rsid w:val="003F5910"/>
    <w:rsid w:val="003F59E6"/>
    <w:rsid w:val="003F5A23"/>
    <w:rsid w:val="003F632B"/>
    <w:rsid w:val="004005A8"/>
    <w:rsid w:val="004011E3"/>
    <w:rsid w:val="00402396"/>
    <w:rsid w:val="00403C39"/>
    <w:rsid w:val="0040412B"/>
    <w:rsid w:val="0041075E"/>
    <w:rsid w:val="00410962"/>
    <w:rsid w:val="00410A64"/>
    <w:rsid w:val="00411F10"/>
    <w:rsid w:val="00415918"/>
    <w:rsid w:val="00416A0B"/>
    <w:rsid w:val="00417C79"/>
    <w:rsid w:val="00417FFB"/>
    <w:rsid w:val="0042014A"/>
    <w:rsid w:val="00420928"/>
    <w:rsid w:val="00420977"/>
    <w:rsid w:val="00420F7A"/>
    <w:rsid w:val="00422EDA"/>
    <w:rsid w:val="00423B0E"/>
    <w:rsid w:val="004242E8"/>
    <w:rsid w:val="00426378"/>
    <w:rsid w:val="004326B3"/>
    <w:rsid w:val="00432D31"/>
    <w:rsid w:val="00433BAF"/>
    <w:rsid w:val="004346C7"/>
    <w:rsid w:val="00434B0C"/>
    <w:rsid w:val="0044038E"/>
    <w:rsid w:val="00440A4A"/>
    <w:rsid w:val="00441250"/>
    <w:rsid w:val="0044168E"/>
    <w:rsid w:val="00444BF2"/>
    <w:rsid w:val="00444F26"/>
    <w:rsid w:val="00445C00"/>
    <w:rsid w:val="00450709"/>
    <w:rsid w:val="00450C86"/>
    <w:rsid w:val="004519AC"/>
    <w:rsid w:val="00452C1B"/>
    <w:rsid w:val="00453F76"/>
    <w:rsid w:val="0045750A"/>
    <w:rsid w:val="00457A90"/>
    <w:rsid w:val="00461957"/>
    <w:rsid w:val="004639AE"/>
    <w:rsid w:val="00463DA8"/>
    <w:rsid w:val="00466321"/>
    <w:rsid w:val="00470F2D"/>
    <w:rsid w:val="00472AF1"/>
    <w:rsid w:val="004732F3"/>
    <w:rsid w:val="004738BA"/>
    <w:rsid w:val="00475A8E"/>
    <w:rsid w:val="004760D4"/>
    <w:rsid w:val="00481797"/>
    <w:rsid w:val="00484623"/>
    <w:rsid w:val="004866A2"/>
    <w:rsid w:val="00490ED4"/>
    <w:rsid w:val="004920FF"/>
    <w:rsid w:val="00492336"/>
    <w:rsid w:val="00494EBE"/>
    <w:rsid w:val="00496356"/>
    <w:rsid w:val="004A0C93"/>
    <w:rsid w:val="004A2707"/>
    <w:rsid w:val="004A2955"/>
    <w:rsid w:val="004A39C5"/>
    <w:rsid w:val="004A64EA"/>
    <w:rsid w:val="004A7B04"/>
    <w:rsid w:val="004C03F2"/>
    <w:rsid w:val="004C0E7C"/>
    <w:rsid w:val="004C11A5"/>
    <w:rsid w:val="004C1413"/>
    <w:rsid w:val="004C3AD7"/>
    <w:rsid w:val="004C3ADF"/>
    <w:rsid w:val="004C51EA"/>
    <w:rsid w:val="004C5A13"/>
    <w:rsid w:val="004D1057"/>
    <w:rsid w:val="004D2CEC"/>
    <w:rsid w:val="004D36D4"/>
    <w:rsid w:val="004D3C6A"/>
    <w:rsid w:val="004D4427"/>
    <w:rsid w:val="004D549A"/>
    <w:rsid w:val="004D62A6"/>
    <w:rsid w:val="004D69D2"/>
    <w:rsid w:val="004D69F3"/>
    <w:rsid w:val="004D7206"/>
    <w:rsid w:val="004E278F"/>
    <w:rsid w:val="004E2F59"/>
    <w:rsid w:val="004E65A4"/>
    <w:rsid w:val="004E7204"/>
    <w:rsid w:val="004F15EA"/>
    <w:rsid w:val="004F26F6"/>
    <w:rsid w:val="004F2EA5"/>
    <w:rsid w:val="00503C19"/>
    <w:rsid w:val="00505150"/>
    <w:rsid w:val="0050553B"/>
    <w:rsid w:val="00505778"/>
    <w:rsid w:val="00505E13"/>
    <w:rsid w:val="00505E61"/>
    <w:rsid w:val="00505F1E"/>
    <w:rsid w:val="00507C2C"/>
    <w:rsid w:val="005103DF"/>
    <w:rsid w:val="00516684"/>
    <w:rsid w:val="00516792"/>
    <w:rsid w:val="00516BFE"/>
    <w:rsid w:val="00517692"/>
    <w:rsid w:val="005176BE"/>
    <w:rsid w:val="00521D99"/>
    <w:rsid w:val="00527444"/>
    <w:rsid w:val="00530474"/>
    <w:rsid w:val="005334CA"/>
    <w:rsid w:val="00533E61"/>
    <w:rsid w:val="00534221"/>
    <w:rsid w:val="0053448C"/>
    <w:rsid w:val="00534740"/>
    <w:rsid w:val="00534DD3"/>
    <w:rsid w:val="00535185"/>
    <w:rsid w:val="00535225"/>
    <w:rsid w:val="00536483"/>
    <w:rsid w:val="0053656B"/>
    <w:rsid w:val="005406E9"/>
    <w:rsid w:val="005460C5"/>
    <w:rsid w:val="00547743"/>
    <w:rsid w:val="0055134A"/>
    <w:rsid w:val="0055196E"/>
    <w:rsid w:val="0055201B"/>
    <w:rsid w:val="00552BFD"/>
    <w:rsid w:val="00554063"/>
    <w:rsid w:val="005546AE"/>
    <w:rsid w:val="005564A7"/>
    <w:rsid w:val="0056146F"/>
    <w:rsid w:val="0056222F"/>
    <w:rsid w:val="00563EC8"/>
    <w:rsid w:val="00567405"/>
    <w:rsid w:val="005704BC"/>
    <w:rsid w:val="005717FB"/>
    <w:rsid w:val="00572208"/>
    <w:rsid w:val="00575EEE"/>
    <w:rsid w:val="005776EA"/>
    <w:rsid w:val="005803A8"/>
    <w:rsid w:val="00580875"/>
    <w:rsid w:val="00580A62"/>
    <w:rsid w:val="005813C9"/>
    <w:rsid w:val="00581CD1"/>
    <w:rsid w:val="00581D1D"/>
    <w:rsid w:val="0058273D"/>
    <w:rsid w:val="00582F3B"/>
    <w:rsid w:val="00585117"/>
    <w:rsid w:val="0058790A"/>
    <w:rsid w:val="005879A5"/>
    <w:rsid w:val="00590E41"/>
    <w:rsid w:val="005972F4"/>
    <w:rsid w:val="005A1FB2"/>
    <w:rsid w:val="005A340A"/>
    <w:rsid w:val="005A3B3D"/>
    <w:rsid w:val="005A445A"/>
    <w:rsid w:val="005A673E"/>
    <w:rsid w:val="005A6870"/>
    <w:rsid w:val="005B0926"/>
    <w:rsid w:val="005B2DC3"/>
    <w:rsid w:val="005C0DE0"/>
    <w:rsid w:val="005C1D30"/>
    <w:rsid w:val="005C2362"/>
    <w:rsid w:val="005C4202"/>
    <w:rsid w:val="005C44E3"/>
    <w:rsid w:val="005C4C5F"/>
    <w:rsid w:val="005C4E1B"/>
    <w:rsid w:val="005C5ADB"/>
    <w:rsid w:val="005C6F97"/>
    <w:rsid w:val="005D0A50"/>
    <w:rsid w:val="005D3FD9"/>
    <w:rsid w:val="005D5829"/>
    <w:rsid w:val="005E00B9"/>
    <w:rsid w:val="005E6DC7"/>
    <w:rsid w:val="005F10F8"/>
    <w:rsid w:val="005F1E25"/>
    <w:rsid w:val="005F5796"/>
    <w:rsid w:val="005F71F0"/>
    <w:rsid w:val="005F76FB"/>
    <w:rsid w:val="005F7D2C"/>
    <w:rsid w:val="0060012E"/>
    <w:rsid w:val="00601F97"/>
    <w:rsid w:val="006051B2"/>
    <w:rsid w:val="00605358"/>
    <w:rsid w:val="0060538A"/>
    <w:rsid w:val="006064DD"/>
    <w:rsid w:val="0060687E"/>
    <w:rsid w:val="0061109F"/>
    <w:rsid w:val="00611251"/>
    <w:rsid w:val="00611A7F"/>
    <w:rsid w:val="006121BE"/>
    <w:rsid w:val="006175FD"/>
    <w:rsid w:val="00621EA6"/>
    <w:rsid w:val="00622D13"/>
    <w:rsid w:val="00623394"/>
    <w:rsid w:val="00624481"/>
    <w:rsid w:val="00626650"/>
    <w:rsid w:val="00627429"/>
    <w:rsid w:val="006278EE"/>
    <w:rsid w:val="00627CC5"/>
    <w:rsid w:val="00630036"/>
    <w:rsid w:val="00630711"/>
    <w:rsid w:val="0063091C"/>
    <w:rsid w:val="00630A02"/>
    <w:rsid w:val="00630C8B"/>
    <w:rsid w:val="00635A77"/>
    <w:rsid w:val="00635D7E"/>
    <w:rsid w:val="00637616"/>
    <w:rsid w:val="00637733"/>
    <w:rsid w:val="00640454"/>
    <w:rsid w:val="006438AC"/>
    <w:rsid w:val="0064433F"/>
    <w:rsid w:val="006457AD"/>
    <w:rsid w:val="00647431"/>
    <w:rsid w:val="00647F5C"/>
    <w:rsid w:val="0065229B"/>
    <w:rsid w:val="00653169"/>
    <w:rsid w:val="0065335B"/>
    <w:rsid w:val="0065358C"/>
    <w:rsid w:val="0065435D"/>
    <w:rsid w:val="00657DB8"/>
    <w:rsid w:val="00657E36"/>
    <w:rsid w:val="006615D9"/>
    <w:rsid w:val="00661A73"/>
    <w:rsid w:val="0066221F"/>
    <w:rsid w:val="006624C7"/>
    <w:rsid w:val="0066277F"/>
    <w:rsid w:val="00662EF3"/>
    <w:rsid w:val="006657E5"/>
    <w:rsid w:val="00665D5A"/>
    <w:rsid w:val="00670A69"/>
    <w:rsid w:val="006722EC"/>
    <w:rsid w:val="00673161"/>
    <w:rsid w:val="00674AA0"/>
    <w:rsid w:val="0067546F"/>
    <w:rsid w:val="0067577B"/>
    <w:rsid w:val="006814B3"/>
    <w:rsid w:val="00683161"/>
    <w:rsid w:val="006840C7"/>
    <w:rsid w:val="00684B29"/>
    <w:rsid w:val="00684EB3"/>
    <w:rsid w:val="00685739"/>
    <w:rsid w:val="00686F5C"/>
    <w:rsid w:val="00686F64"/>
    <w:rsid w:val="006874FF"/>
    <w:rsid w:val="00687617"/>
    <w:rsid w:val="006911C4"/>
    <w:rsid w:val="00691677"/>
    <w:rsid w:val="00692090"/>
    <w:rsid w:val="00692426"/>
    <w:rsid w:val="0069397E"/>
    <w:rsid w:val="00693F0E"/>
    <w:rsid w:val="00696C4B"/>
    <w:rsid w:val="006A095D"/>
    <w:rsid w:val="006A2283"/>
    <w:rsid w:val="006A39A8"/>
    <w:rsid w:val="006A43BA"/>
    <w:rsid w:val="006A4C85"/>
    <w:rsid w:val="006A4F6D"/>
    <w:rsid w:val="006A5AEC"/>
    <w:rsid w:val="006A7ABE"/>
    <w:rsid w:val="006B0D35"/>
    <w:rsid w:val="006B0F29"/>
    <w:rsid w:val="006B1398"/>
    <w:rsid w:val="006B270A"/>
    <w:rsid w:val="006B2728"/>
    <w:rsid w:val="006B2C06"/>
    <w:rsid w:val="006B44BC"/>
    <w:rsid w:val="006B4B8B"/>
    <w:rsid w:val="006B52E7"/>
    <w:rsid w:val="006B547A"/>
    <w:rsid w:val="006B7147"/>
    <w:rsid w:val="006B7E26"/>
    <w:rsid w:val="006C0BDB"/>
    <w:rsid w:val="006C0EA1"/>
    <w:rsid w:val="006C20A0"/>
    <w:rsid w:val="006C21F1"/>
    <w:rsid w:val="006C233D"/>
    <w:rsid w:val="006C46E0"/>
    <w:rsid w:val="006C4731"/>
    <w:rsid w:val="006C4DC3"/>
    <w:rsid w:val="006C623D"/>
    <w:rsid w:val="006D085E"/>
    <w:rsid w:val="006D2C9E"/>
    <w:rsid w:val="006D4E77"/>
    <w:rsid w:val="006D55B7"/>
    <w:rsid w:val="006D66DB"/>
    <w:rsid w:val="006E0B27"/>
    <w:rsid w:val="006E2233"/>
    <w:rsid w:val="006E2251"/>
    <w:rsid w:val="006E22B0"/>
    <w:rsid w:val="006E6F34"/>
    <w:rsid w:val="006F062C"/>
    <w:rsid w:val="006F156E"/>
    <w:rsid w:val="006F3108"/>
    <w:rsid w:val="006F3836"/>
    <w:rsid w:val="006F3E9A"/>
    <w:rsid w:val="006F78D9"/>
    <w:rsid w:val="0070125A"/>
    <w:rsid w:val="007019D3"/>
    <w:rsid w:val="00701E70"/>
    <w:rsid w:val="00702053"/>
    <w:rsid w:val="00702D1A"/>
    <w:rsid w:val="007040B3"/>
    <w:rsid w:val="0070434F"/>
    <w:rsid w:val="00704A4E"/>
    <w:rsid w:val="00710B65"/>
    <w:rsid w:val="00710C6A"/>
    <w:rsid w:val="00711104"/>
    <w:rsid w:val="007118E2"/>
    <w:rsid w:val="007131F4"/>
    <w:rsid w:val="00714C9E"/>
    <w:rsid w:val="00720303"/>
    <w:rsid w:val="00720481"/>
    <w:rsid w:val="00720F73"/>
    <w:rsid w:val="00725650"/>
    <w:rsid w:val="00731794"/>
    <w:rsid w:val="007344AC"/>
    <w:rsid w:val="007346F5"/>
    <w:rsid w:val="00736937"/>
    <w:rsid w:val="00741BDB"/>
    <w:rsid w:val="0074480A"/>
    <w:rsid w:val="00746677"/>
    <w:rsid w:val="00747E65"/>
    <w:rsid w:val="00750A27"/>
    <w:rsid w:val="00750EE0"/>
    <w:rsid w:val="00751191"/>
    <w:rsid w:val="0075212F"/>
    <w:rsid w:val="007524AF"/>
    <w:rsid w:val="007527A9"/>
    <w:rsid w:val="00752B52"/>
    <w:rsid w:val="00753258"/>
    <w:rsid w:val="007543B1"/>
    <w:rsid w:val="00754985"/>
    <w:rsid w:val="00755BC1"/>
    <w:rsid w:val="00757084"/>
    <w:rsid w:val="00760568"/>
    <w:rsid w:val="00762D36"/>
    <w:rsid w:val="00763061"/>
    <w:rsid w:val="007631EE"/>
    <w:rsid w:val="00763B62"/>
    <w:rsid w:val="00764FA3"/>
    <w:rsid w:val="00765357"/>
    <w:rsid w:val="00770C6D"/>
    <w:rsid w:val="00775F05"/>
    <w:rsid w:val="00780374"/>
    <w:rsid w:val="007823F6"/>
    <w:rsid w:val="0078262D"/>
    <w:rsid w:val="007911E8"/>
    <w:rsid w:val="00791754"/>
    <w:rsid w:val="00792DE6"/>
    <w:rsid w:val="007930BD"/>
    <w:rsid w:val="00793A9A"/>
    <w:rsid w:val="00794510"/>
    <w:rsid w:val="00794A08"/>
    <w:rsid w:val="00795108"/>
    <w:rsid w:val="00796CCB"/>
    <w:rsid w:val="007A079A"/>
    <w:rsid w:val="007A3622"/>
    <w:rsid w:val="007A4266"/>
    <w:rsid w:val="007A43EE"/>
    <w:rsid w:val="007A4998"/>
    <w:rsid w:val="007A560C"/>
    <w:rsid w:val="007A6B71"/>
    <w:rsid w:val="007A72A3"/>
    <w:rsid w:val="007A7C14"/>
    <w:rsid w:val="007A7EE5"/>
    <w:rsid w:val="007B0E08"/>
    <w:rsid w:val="007B10CD"/>
    <w:rsid w:val="007B2584"/>
    <w:rsid w:val="007B28D3"/>
    <w:rsid w:val="007B3310"/>
    <w:rsid w:val="007B3908"/>
    <w:rsid w:val="007B70DC"/>
    <w:rsid w:val="007C0384"/>
    <w:rsid w:val="007C0A83"/>
    <w:rsid w:val="007C1561"/>
    <w:rsid w:val="007C1788"/>
    <w:rsid w:val="007C1B86"/>
    <w:rsid w:val="007C5F14"/>
    <w:rsid w:val="007D00F5"/>
    <w:rsid w:val="007D4D74"/>
    <w:rsid w:val="007D5166"/>
    <w:rsid w:val="007D67A3"/>
    <w:rsid w:val="007D6B22"/>
    <w:rsid w:val="007E11DC"/>
    <w:rsid w:val="007E349E"/>
    <w:rsid w:val="007E3899"/>
    <w:rsid w:val="007E54DD"/>
    <w:rsid w:val="007E6DC6"/>
    <w:rsid w:val="007E7404"/>
    <w:rsid w:val="007F6220"/>
    <w:rsid w:val="007F62BB"/>
    <w:rsid w:val="007F7C0A"/>
    <w:rsid w:val="00800DDE"/>
    <w:rsid w:val="008032DD"/>
    <w:rsid w:val="008132BA"/>
    <w:rsid w:val="0081366E"/>
    <w:rsid w:val="00813EBC"/>
    <w:rsid w:val="00813F09"/>
    <w:rsid w:val="0081617A"/>
    <w:rsid w:val="0081791C"/>
    <w:rsid w:val="00821C2C"/>
    <w:rsid w:val="008239F5"/>
    <w:rsid w:val="00824747"/>
    <w:rsid w:val="00826901"/>
    <w:rsid w:val="008340E8"/>
    <w:rsid w:val="008355D8"/>
    <w:rsid w:val="008356B1"/>
    <w:rsid w:val="00837221"/>
    <w:rsid w:val="0084059D"/>
    <w:rsid w:val="00842BDD"/>
    <w:rsid w:val="008435EC"/>
    <w:rsid w:val="00845137"/>
    <w:rsid w:val="00845FB7"/>
    <w:rsid w:val="00846436"/>
    <w:rsid w:val="00850B96"/>
    <w:rsid w:val="00850BAA"/>
    <w:rsid w:val="00850E90"/>
    <w:rsid w:val="00852268"/>
    <w:rsid w:val="0085311B"/>
    <w:rsid w:val="00853BC5"/>
    <w:rsid w:val="008540B6"/>
    <w:rsid w:val="00854590"/>
    <w:rsid w:val="00854615"/>
    <w:rsid w:val="00854E20"/>
    <w:rsid w:val="00855065"/>
    <w:rsid w:val="008570CD"/>
    <w:rsid w:val="0085744B"/>
    <w:rsid w:val="0086009E"/>
    <w:rsid w:val="00863233"/>
    <w:rsid w:val="008655E3"/>
    <w:rsid w:val="00865AA8"/>
    <w:rsid w:val="008712B4"/>
    <w:rsid w:val="00873730"/>
    <w:rsid w:val="00873BC1"/>
    <w:rsid w:val="00875055"/>
    <w:rsid w:val="008764A2"/>
    <w:rsid w:val="008766FB"/>
    <w:rsid w:val="00876CBA"/>
    <w:rsid w:val="008817C0"/>
    <w:rsid w:val="008848FB"/>
    <w:rsid w:val="00887D8E"/>
    <w:rsid w:val="008914C7"/>
    <w:rsid w:val="00895EE7"/>
    <w:rsid w:val="00895F04"/>
    <w:rsid w:val="00897A73"/>
    <w:rsid w:val="008A2E45"/>
    <w:rsid w:val="008A36D3"/>
    <w:rsid w:val="008A5DAA"/>
    <w:rsid w:val="008A5FBF"/>
    <w:rsid w:val="008A6254"/>
    <w:rsid w:val="008B099E"/>
    <w:rsid w:val="008B099F"/>
    <w:rsid w:val="008B1206"/>
    <w:rsid w:val="008B13A8"/>
    <w:rsid w:val="008B20F8"/>
    <w:rsid w:val="008B2853"/>
    <w:rsid w:val="008B4C5D"/>
    <w:rsid w:val="008B601C"/>
    <w:rsid w:val="008B65B5"/>
    <w:rsid w:val="008B6D1B"/>
    <w:rsid w:val="008B73CC"/>
    <w:rsid w:val="008C0101"/>
    <w:rsid w:val="008C19BE"/>
    <w:rsid w:val="008C2367"/>
    <w:rsid w:val="008C377B"/>
    <w:rsid w:val="008C4229"/>
    <w:rsid w:val="008C5AD8"/>
    <w:rsid w:val="008C6667"/>
    <w:rsid w:val="008D192A"/>
    <w:rsid w:val="008D64DA"/>
    <w:rsid w:val="008E170F"/>
    <w:rsid w:val="008E7A55"/>
    <w:rsid w:val="008E7CAD"/>
    <w:rsid w:val="008E7DC3"/>
    <w:rsid w:val="008F043C"/>
    <w:rsid w:val="008F073F"/>
    <w:rsid w:val="008F36AD"/>
    <w:rsid w:val="008F643B"/>
    <w:rsid w:val="008F659C"/>
    <w:rsid w:val="008F790F"/>
    <w:rsid w:val="0090355C"/>
    <w:rsid w:val="00904093"/>
    <w:rsid w:val="009054D1"/>
    <w:rsid w:val="0090587B"/>
    <w:rsid w:val="009141E4"/>
    <w:rsid w:val="00917029"/>
    <w:rsid w:val="0091749F"/>
    <w:rsid w:val="009177B1"/>
    <w:rsid w:val="00922519"/>
    <w:rsid w:val="00922722"/>
    <w:rsid w:val="00922FC7"/>
    <w:rsid w:val="00923015"/>
    <w:rsid w:val="00923728"/>
    <w:rsid w:val="00930B64"/>
    <w:rsid w:val="00931465"/>
    <w:rsid w:val="009333F7"/>
    <w:rsid w:val="00933B17"/>
    <w:rsid w:val="00933ED4"/>
    <w:rsid w:val="00934CBC"/>
    <w:rsid w:val="0093742A"/>
    <w:rsid w:val="0093764D"/>
    <w:rsid w:val="0094014E"/>
    <w:rsid w:val="0094033F"/>
    <w:rsid w:val="00940EAE"/>
    <w:rsid w:val="00943E01"/>
    <w:rsid w:val="00944129"/>
    <w:rsid w:val="00945943"/>
    <w:rsid w:val="009475CE"/>
    <w:rsid w:val="00947B97"/>
    <w:rsid w:val="00950F04"/>
    <w:rsid w:val="0095107A"/>
    <w:rsid w:val="009531E3"/>
    <w:rsid w:val="00953BCA"/>
    <w:rsid w:val="00953E56"/>
    <w:rsid w:val="00954460"/>
    <w:rsid w:val="0095450C"/>
    <w:rsid w:val="00954674"/>
    <w:rsid w:val="00956780"/>
    <w:rsid w:val="00956BC1"/>
    <w:rsid w:val="0095785E"/>
    <w:rsid w:val="0096192C"/>
    <w:rsid w:val="00961FBD"/>
    <w:rsid w:val="00966549"/>
    <w:rsid w:val="009701F7"/>
    <w:rsid w:val="0097077D"/>
    <w:rsid w:val="00973F6F"/>
    <w:rsid w:val="00974D07"/>
    <w:rsid w:val="00974E31"/>
    <w:rsid w:val="0097754E"/>
    <w:rsid w:val="009777CF"/>
    <w:rsid w:val="00980462"/>
    <w:rsid w:val="00981140"/>
    <w:rsid w:val="00981383"/>
    <w:rsid w:val="00982B0D"/>
    <w:rsid w:val="00982B52"/>
    <w:rsid w:val="00982F12"/>
    <w:rsid w:val="009834C5"/>
    <w:rsid w:val="00984FFB"/>
    <w:rsid w:val="00986944"/>
    <w:rsid w:val="009873C9"/>
    <w:rsid w:val="0099019A"/>
    <w:rsid w:val="00990D6C"/>
    <w:rsid w:val="0099212F"/>
    <w:rsid w:val="00994ADB"/>
    <w:rsid w:val="00994F8C"/>
    <w:rsid w:val="00995133"/>
    <w:rsid w:val="00995A3C"/>
    <w:rsid w:val="00996636"/>
    <w:rsid w:val="009969AD"/>
    <w:rsid w:val="00996B5C"/>
    <w:rsid w:val="00997992"/>
    <w:rsid w:val="009A0295"/>
    <w:rsid w:val="009A0ABD"/>
    <w:rsid w:val="009A0E67"/>
    <w:rsid w:val="009A744B"/>
    <w:rsid w:val="009A7A26"/>
    <w:rsid w:val="009A7D78"/>
    <w:rsid w:val="009A7F59"/>
    <w:rsid w:val="009B0562"/>
    <w:rsid w:val="009B0976"/>
    <w:rsid w:val="009B138F"/>
    <w:rsid w:val="009B19C1"/>
    <w:rsid w:val="009B3F39"/>
    <w:rsid w:val="009B676A"/>
    <w:rsid w:val="009B6C75"/>
    <w:rsid w:val="009C121A"/>
    <w:rsid w:val="009C2CE6"/>
    <w:rsid w:val="009C40F4"/>
    <w:rsid w:val="009C47E4"/>
    <w:rsid w:val="009C5945"/>
    <w:rsid w:val="009C598C"/>
    <w:rsid w:val="009C5F56"/>
    <w:rsid w:val="009C5FE7"/>
    <w:rsid w:val="009C6036"/>
    <w:rsid w:val="009C69C4"/>
    <w:rsid w:val="009C7CB6"/>
    <w:rsid w:val="009D1F87"/>
    <w:rsid w:val="009D260E"/>
    <w:rsid w:val="009D5A2B"/>
    <w:rsid w:val="009D61B1"/>
    <w:rsid w:val="009E0CFC"/>
    <w:rsid w:val="009E1003"/>
    <w:rsid w:val="009E1B2B"/>
    <w:rsid w:val="009E215C"/>
    <w:rsid w:val="009E3208"/>
    <w:rsid w:val="009E7216"/>
    <w:rsid w:val="009E7E1F"/>
    <w:rsid w:val="009F2302"/>
    <w:rsid w:val="009F45E5"/>
    <w:rsid w:val="009F64BA"/>
    <w:rsid w:val="009F73C3"/>
    <w:rsid w:val="00A01C10"/>
    <w:rsid w:val="00A077BA"/>
    <w:rsid w:val="00A1034E"/>
    <w:rsid w:val="00A120BE"/>
    <w:rsid w:val="00A12449"/>
    <w:rsid w:val="00A13595"/>
    <w:rsid w:val="00A138C9"/>
    <w:rsid w:val="00A13C2F"/>
    <w:rsid w:val="00A14A97"/>
    <w:rsid w:val="00A158A3"/>
    <w:rsid w:val="00A2201B"/>
    <w:rsid w:val="00A23123"/>
    <w:rsid w:val="00A23897"/>
    <w:rsid w:val="00A24DF1"/>
    <w:rsid w:val="00A25CCE"/>
    <w:rsid w:val="00A26AD4"/>
    <w:rsid w:val="00A316EB"/>
    <w:rsid w:val="00A34111"/>
    <w:rsid w:val="00A37182"/>
    <w:rsid w:val="00A42A39"/>
    <w:rsid w:val="00A43126"/>
    <w:rsid w:val="00A44853"/>
    <w:rsid w:val="00A44B6A"/>
    <w:rsid w:val="00A461A2"/>
    <w:rsid w:val="00A50770"/>
    <w:rsid w:val="00A517AD"/>
    <w:rsid w:val="00A52024"/>
    <w:rsid w:val="00A56F6F"/>
    <w:rsid w:val="00A6023F"/>
    <w:rsid w:val="00A606E3"/>
    <w:rsid w:val="00A674C3"/>
    <w:rsid w:val="00A67F89"/>
    <w:rsid w:val="00A70A6F"/>
    <w:rsid w:val="00A71A0F"/>
    <w:rsid w:val="00A721ED"/>
    <w:rsid w:val="00A73F24"/>
    <w:rsid w:val="00A764BB"/>
    <w:rsid w:val="00A8042D"/>
    <w:rsid w:val="00A81AD5"/>
    <w:rsid w:val="00A8413A"/>
    <w:rsid w:val="00A845FB"/>
    <w:rsid w:val="00A84887"/>
    <w:rsid w:val="00A84B75"/>
    <w:rsid w:val="00A903EE"/>
    <w:rsid w:val="00A90C60"/>
    <w:rsid w:val="00A91496"/>
    <w:rsid w:val="00A9453F"/>
    <w:rsid w:val="00A94D81"/>
    <w:rsid w:val="00A96351"/>
    <w:rsid w:val="00A966CD"/>
    <w:rsid w:val="00A9708E"/>
    <w:rsid w:val="00A973F3"/>
    <w:rsid w:val="00A97AD5"/>
    <w:rsid w:val="00AA1058"/>
    <w:rsid w:val="00AA1F3B"/>
    <w:rsid w:val="00AA308D"/>
    <w:rsid w:val="00AA399E"/>
    <w:rsid w:val="00AA43E1"/>
    <w:rsid w:val="00AA4BDD"/>
    <w:rsid w:val="00AA55BB"/>
    <w:rsid w:val="00AA66EA"/>
    <w:rsid w:val="00AA7293"/>
    <w:rsid w:val="00AB16F1"/>
    <w:rsid w:val="00AB1E9B"/>
    <w:rsid w:val="00AB3C0E"/>
    <w:rsid w:val="00AB6DF0"/>
    <w:rsid w:val="00AB7A8C"/>
    <w:rsid w:val="00AC111A"/>
    <w:rsid w:val="00AC187A"/>
    <w:rsid w:val="00AC1B68"/>
    <w:rsid w:val="00AC1BA7"/>
    <w:rsid w:val="00AC364B"/>
    <w:rsid w:val="00AC3D5F"/>
    <w:rsid w:val="00AC3FC3"/>
    <w:rsid w:val="00AC4C2F"/>
    <w:rsid w:val="00AC5CB9"/>
    <w:rsid w:val="00AD0ACA"/>
    <w:rsid w:val="00AD2D2F"/>
    <w:rsid w:val="00AD4BC8"/>
    <w:rsid w:val="00AD7E01"/>
    <w:rsid w:val="00AE1D39"/>
    <w:rsid w:val="00AE32E5"/>
    <w:rsid w:val="00AE6401"/>
    <w:rsid w:val="00AE725E"/>
    <w:rsid w:val="00AF0672"/>
    <w:rsid w:val="00AF1939"/>
    <w:rsid w:val="00AF3475"/>
    <w:rsid w:val="00AF41FE"/>
    <w:rsid w:val="00AF4AEC"/>
    <w:rsid w:val="00AF5304"/>
    <w:rsid w:val="00AF609B"/>
    <w:rsid w:val="00AF681D"/>
    <w:rsid w:val="00B0084B"/>
    <w:rsid w:val="00B012C0"/>
    <w:rsid w:val="00B0155B"/>
    <w:rsid w:val="00B02FA1"/>
    <w:rsid w:val="00B04109"/>
    <w:rsid w:val="00B060E1"/>
    <w:rsid w:val="00B07193"/>
    <w:rsid w:val="00B07D79"/>
    <w:rsid w:val="00B100E0"/>
    <w:rsid w:val="00B115CB"/>
    <w:rsid w:val="00B1211E"/>
    <w:rsid w:val="00B12549"/>
    <w:rsid w:val="00B145D0"/>
    <w:rsid w:val="00B169FF"/>
    <w:rsid w:val="00B21000"/>
    <w:rsid w:val="00B21C42"/>
    <w:rsid w:val="00B22654"/>
    <w:rsid w:val="00B232FA"/>
    <w:rsid w:val="00B2522B"/>
    <w:rsid w:val="00B25719"/>
    <w:rsid w:val="00B25FEC"/>
    <w:rsid w:val="00B27FB9"/>
    <w:rsid w:val="00B30582"/>
    <w:rsid w:val="00B30A0E"/>
    <w:rsid w:val="00B31180"/>
    <w:rsid w:val="00B31560"/>
    <w:rsid w:val="00B33274"/>
    <w:rsid w:val="00B3408F"/>
    <w:rsid w:val="00B343A6"/>
    <w:rsid w:val="00B35A21"/>
    <w:rsid w:val="00B35AEB"/>
    <w:rsid w:val="00B3711E"/>
    <w:rsid w:val="00B37DBC"/>
    <w:rsid w:val="00B41189"/>
    <w:rsid w:val="00B42E9A"/>
    <w:rsid w:val="00B433DF"/>
    <w:rsid w:val="00B504AA"/>
    <w:rsid w:val="00B50D5F"/>
    <w:rsid w:val="00B52F56"/>
    <w:rsid w:val="00B5372E"/>
    <w:rsid w:val="00B54108"/>
    <w:rsid w:val="00B54E2D"/>
    <w:rsid w:val="00B558A1"/>
    <w:rsid w:val="00B56280"/>
    <w:rsid w:val="00B562C6"/>
    <w:rsid w:val="00B56DBA"/>
    <w:rsid w:val="00B57628"/>
    <w:rsid w:val="00B576B8"/>
    <w:rsid w:val="00B579ED"/>
    <w:rsid w:val="00B57CF5"/>
    <w:rsid w:val="00B61A25"/>
    <w:rsid w:val="00B63722"/>
    <w:rsid w:val="00B6372E"/>
    <w:rsid w:val="00B70BF6"/>
    <w:rsid w:val="00B71904"/>
    <w:rsid w:val="00B71D1C"/>
    <w:rsid w:val="00B73393"/>
    <w:rsid w:val="00B76978"/>
    <w:rsid w:val="00B76C2B"/>
    <w:rsid w:val="00B77515"/>
    <w:rsid w:val="00B801E7"/>
    <w:rsid w:val="00B81C3F"/>
    <w:rsid w:val="00B820CC"/>
    <w:rsid w:val="00B859FD"/>
    <w:rsid w:val="00B85B30"/>
    <w:rsid w:val="00B875D9"/>
    <w:rsid w:val="00B90265"/>
    <w:rsid w:val="00B903F0"/>
    <w:rsid w:val="00B926D8"/>
    <w:rsid w:val="00B9354C"/>
    <w:rsid w:val="00B9357F"/>
    <w:rsid w:val="00B93BDF"/>
    <w:rsid w:val="00B956D9"/>
    <w:rsid w:val="00B958C4"/>
    <w:rsid w:val="00B95D82"/>
    <w:rsid w:val="00B95FEF"/>
    <w:rsid w:val="00B971FE"/>
    <w:rsid w:val="00BA05C7"/>
    <w:rsid w:val="00BA0A3D"/>
    <w:rsid w:val="00BA0E6B"/>
    <w:rsid w:val="00BA15BB"/>
    <w:rsid w:val="00BA2325"/>
    <w:rsid w:val="00BA319E"/>
    <w:rsid w:val="00BA4954"/>
    <w:rsid w:val="00BA5F13"/>
    <w:rsid w:val="00BA6399"/>
    <w:rsid w:val="00BA65D5"/>
    <w:rsid w:val="00BA6F8A"/>
    <w:rsid w:val="00BB0A8C"/>
    <w:rsid w:val="00BB1D57"/>
    <w:rsid w:val="00BB27AA"/>
    <w:rsid w:val="00BB3569"/>
    <w:rsid w:val="00BB4561"/>
    <w:rsid w:val="00BB51CB"/>
    <w:rsid w:val="00BC281B"/>
    <w:rsid w:val="00BC30F5"/>
    <w:rsid w:val="00BC6628"/>
    <w:rsid w:val="00BC716C"/>
    <w:rsid w:val="00BD0524"/>
    <w:rsid w:val="00BD2A7A"/>
    <w:rsid w:val="00BD3A5B"/>
    <w:rsid w:val="00BD4CA3"/>
    <w:rsid w:val="00BD5312"/>
    <w:rsid w:val="00BD6574"/>
    <w:rsid w:val="00BD72DA"/>
    <w:rsid w:val="00BD7967"/>
    <w:rsid w:val="00BD7EEC"/>
    <w:rsid w:val="00BE0A3E"/>
    <w:rsid w:val="00BE147D"/>
    <w:rsid w:val="00BE45AF"/>
    <w:rsid w:val="00BE589B"/>
    <w:rsid w:val="00BE5A97"/>
    <w:rsid w:val="00BE5FDD"/>
    <w:rsid w:val="00BF0BFE"/>
    <w:rsid w:val="00BF25D0"/>
    <w:rsid w:val="00BF3A89"/>
    <w:rsid w:val="00BF7573"/>
    <w:rsid w:val="00C04166"/>
    <w:rsid w:val="00C05338"/>
    <w:rsid w:val="00C060AE"/>
    <w:rsid w:val="00C12EA4"/>
    <w:rsid w:val="00C15FC4"/>
    <w:rsid w:val="00C210D0"/>
    <w:rsid w:val="00C22695"/>
    <w:rsid w:val="00C23612"/>
    <w:rsid w:val="00C30047"/>
    <w:rsid w:val="00C30A2C"/>
    <w:rsid w:val="00C30E18"/>
    <w:rsid w:val="00C310D2"/>
    <w:rsid w:val="00C32FD4"/>
    <w:rsid w:val="00C35B64"/>
    <w:rsid w:val="00C3600E"/>
    <w:rsid w:val="00C36D91"/>
    <w:rsid w:val="00C37171"/>
    <w:rsid w:val="00C40142"/>
    <w:rsid w:val="00C4404A"/>
    <w:rsid w:val="00C45433"/>
    <w:rsid w:val="00C462EB"/>
    <w:rsid w:val="00C47CF9"/>
    <w:rsid w:val="00C519A0"/>
    <w:rsid w:val="00C51D3A"/>
    <w:rsid w:val="00C5268E"/>
    <w:rsid w:val="00C53E03"/>
    <w:rsid w:val="00C54223"/>
    <w:rsid w:val="00C55130"/>
    <w:rsid w:val="00C571CF"/>
    <w:rsid w:val="00C57482"/>
    <w:rsid w:val="00C5795C"/>
    <w:rsid w:val="00C60ECF"/>
    <w:rsid w:val="00C63E56"/>
    <w:rsid w:val="00C641C4"/>
    <w:rsid w:val="00C64BC1"/>
    <w:rsid w:val="00C66AF9"/>
    <w:rsid w:val="00C71CCD"/>
    <w:rsid w:val="00C71EE4"/>
    <w:rsid w:val="00C73B46"/>
    <w:rsid w:val="00C74BBC"/>
    <w:rsid w:val="00C74F9D"/>
    <w:rsid w:val="00C77E42"/>
    <w:rsid w:val="00C8218D"/>
    <w:rsid w:val="00C82D0A"/>
    <w:rsid w:val="00C82FE2"/>
    <w:rsid w:val="00C8678B"/>
    <w:rsid w:val="00C90EA6"/>
    <w:rsid w:val="00C92DE8"/>
    <w:rsid w:val="00C93BA7"/>
    <w:rsid w:val="00C96999"/>
    <w:rsid w:val="00C97008"/>
    <w:rsid w:val="00C97E00"/>
    <w:rsid w:val="00CA333A"/>
    <w:rsid w:val="00CB013A"/>
    <w:rsid w:val="00CB5CA4"/>
    <w:rsid w:val="00CB5D16"/>
    <w:rsid w:val="00CB793B"/>
    <w:rsid w:val="00CC199F"/>
    <w:rsid w:val="00CC2B37"/>
    <w:rsid w:val="00CC2BF3"/>
    <w:rsid w:val="00CC48CF"/>
    <w:rsid w:val="00CD093E"/>
    <w:rsid w:val="00CD138C"/>
    <w:rsid w:val="00CD313E"/>
    <w:rsid w:val="00CD3E82"/>
    <w:rsid w:val="00CD4FD1"/>
    <w:rsid w:val="00CD55DD"/>
    <w:rsid w:val="00CD6757"/>
    <w:rsid w:val="00CD6B96"/>
    <w:rsid w:val="00CE008F"/>
    <w:rsid w:val="00CE1988"/>
    <w:rsid w:val="00CE348D"/>
    <w:rsid w:val="00CE465F"/>
    <w:rsid w:val="00CE5233"/>
    <w:rsid w:val="00CE57BB"/>
    <w:rsid w:val="00CE5BD4"/>
    <w:rsid w:val="00CE6D82"/>
    <w:rsid w:val="00CE6E74"/>
    <w:rsid w:val="00CF0858"/>
    <w:rsid w:val="00CF14F6"/>
    <w:rsid w:val="00CF17F0"/>
    <w:rsid w:val="00CF575D"/>
    <w:rsid w:val="00CF5AFC"/>
    <w:rsid w:val="00CF5E33"/>
    <w:rsid w:val="00D001F5"/>
    <w:rsid w:val="00D03176"/>
    <w:rsid w:val="00D0425B"/>
    <w:rsid w:val="00D04865"/>
    <w:rsid w:val="00D0571F"/>
    <w:rsid w:val="00D06854"/>
    <w:rsid w:val="00D0746A"/>
    <w:rsid w:val="00D14694"/>
    <w:rsid w:val="00D17A5B"/>
    <w:rsid w:val="00D17F85"/>
    <w:rsid w:val="00D209D6"/>
    <w:rsid w:val="00D21A3D"/>
    <w:rsid w:val="00D251AD"/>
    <w:rsid w:val="00D265E4"/>
    <w:rsid w:val="00D26C3D"/>
    <w:rsid w:val="00D27314"/>
    <w:rsid w:val="00D31DC0"/>
    <w:rsid w:val="00D32B9F"/>
    <w:rsid w:val="00D337DC"/>
    <w:rsid w:val="00D342C7"/>
    <w:rsid w:val="00D34BB5"/>
    <w:rsid w:val="00D3727D"/>
    <w:rsid w:val="00D40136"/>
    <w:rsid w:val="00D43386"/>
    <w:rsid w:val="00D45B4D"/>
    <w:rsid w:val="00D4720C"/>
    <w:rsid w:val="00D525FA"/>
    <w:rsid w:val="00D5333D"/>
    <w:rsid w:val="00D5428E"/>
    <w:rsid w:val="00D6137A"/>
    <w:rsid w:val="00D614C2"/>
    <w:rsid w:val="00D61AB0"/>
    <w:rsid w:val="00D66DF8"/>
    <w:rsid w:val="00D71D4B"/>
    <w:rsid w:val="00D725DD"/>
    <w:rsid w:val="00D72E37"/>
    <w:rsid w:val="00D734B3"/>
    <w:rsid w:val="00D74CD3"/>
    <w:rsid w:val="00D76897"/>
    <w:rsid w:val="00D778CF"/>
    <w:rsid w:val="00D77B2D"/>
    <w:rsid w:val="00D77E9A"/>
    <w:rsid w:val="00D84D4F"/>
    <w:rsid w:val="00D84FAC"/>
    <w:rsid w:val="00D864DE"/>
    <w:rsid w:val="00D86E20"/>
    <w:rsid w:val="00D901D4"/>
    <w:rsid w:val="00D90C30"/>
    <w:rsid w:val="00D93011"/>
    <w:rsid w:val="00D93740"/>
    <w:rsid w:val="00D9723E"/>
    <w:rsid w:val="00D97B62"/>
    <w:rsid w:val="00DA082E"/>
    <w:rsid w:val="00DA1340"/>
    <w:rsid w:val="00DA27F9"/>
    <w:rsid w:val="00DA2AB5"/>
    <w:rsid w:val="00DA4C3B"/>
    <w:rsid w:val="00DA711D"/>
    <w:rsid w:val="00DB01BE"/>
    <w:rsid w:val="00DB0E8F"/>
    <w:rsid w:val="00DB169E"/>
    <w:rsid w:val="00DB27CA"/>
    <w:rsid w:val="00DB3101"/>
    <w:rsid w:val="00DB40E6"/>
    <w:rsid w:val="00DB54F0"/>
    <w:rsid w:val="00DB7443"/>
    <w:rsid w:val="00DB799E"/>
    <w:rsid w:val="00DB7E58"/>
    <w:rsid w:val="00DC302A"/>
    <w:rsid w:val="00DC5255"/>
    <w:rsid w:val="00DC701A"/>
    <w:rsid w:val="00DC760A"/>
    <w:rsid w:val="00DC7DA3"/>
    <w:rsid w:val="00DD13A3"/>
    <w:rsid w:val="00DD2298"/>
    <w:rsid w:val="00DD24BC"/>
    <w:rsid w:val="00DD32AE"/>
    <w:rsid w:val="00DD343A"/>
    <w:rsid w:val="00DD43D7"/>
    <w:rsid w:val="00DD7EBF"/>
    <w:rsid w:val="00DE2725"/>
    <w:rsid w:val="00DE3788"/>
    <w:rsid w:val="00DE40BD"/>
    <w:rsid w:val="00DE4908"/>
    <w:rsid w:val="00DE5706"/>
    <w:rsid w:val="00DE5F2B"/>
    <w:rsid w:val="00DE6348"/>
    <w:rsid w:val="00DE7519"/>
    <w:rsid w:val="00DF2A4E"/>
    <w:rsid w:val="00DF5A5F"/>
    <w:rsid w:val="00DF6258"/>
    <w:rsid w:val="00E02A16"/>
    <w:rsid w:val="00E059EC"/>
    <w:rsid w:val="00E0769D"/>
    <w:rsid w:val="00E0789B"/>
    <w:rsid w:val="00E10EC2"/>
    <w:rsid w:val="00E13097"/>
    <w:rsid w:val="00E164EA"/>
    <w:rsid w:val="00E2038F"/>
    <w:rsid w:val="00E21829"/>
    <w:rsid w:val="00E21E66"/>
    <w:rsid w:val="00E22018"/>
    <w:rsid w:val="00E224EF"/>
    <w:rsid w:val="00E22B4B"/>
    <w:rsid w:val="00E23100"/>
    <w:rsid w:val="00E23B9D"/>
    <w:rsid w:val="00E250D2"/>
    <w:rsid w:val="00E2521D"/>
    <w:rsid w:val="00E325CD"/>
    <w:rsid w:val="00E34C4F"/>
    <w:rsid w:val="00E3747D"/>
    <w:rsid w:val="00E37A68"/>
    <w:rsid w:val="00E407AB"/>
    <w:rsid w:val="00E41096"/>
    <w:rsid w:val="00E42218"/>
    <w:rsid w:val="00E465B7"/>
    <w:rsid w:val="00E478B4"/>
    <w:rsid w:val="00E50359"/>
    <w:rsid w:val="00E50564"/>
    <w:rsid w:val="00E509E0"/>
    <w:rsid w:val="00E50EC2"/>
    <w:rsid w:val="00E51F79"/>
    <w:rsid w:val="00E52D5B"/>
    <w:rsid w:val="00E55A12"/>
    <w:rsid w:val="00E61DAC"/>
    <w:rsid w:val="00E6217A"/>
    <w:rsid w:val="00E64BE9"/>
    <w:rsid w:val="00E64EF1"/>
    <w:rsid w:val="00E65AA6"/>
    <w:rsid w:val="00E6612F"/>
    <w:rsid w:val="00E66CD3"/>
    <w:rsid w:val="00E66D70"/>
    <w:rsid w:val="00E673D6"/>
    <w:rsid w:val="00E673E4"/>
    <w:rsid w:val="00E732E8"/>
    <w:rsid w:val="00E76DF8"/>
    <w:rsid w:val="00E778CB"/>
    <w:rsid w:val="00E77CE2"/>
    <w:rsid w:val="00E863AC"/>
    <w:rsid w:val="00E86B63"/>
    <w:rsid w:val="00E902CB"/>
    <w:rsid w:val="00E919FE"/>
    <w:rsid w:val="00E91BBA"/>
    <w:rsid w:val="00E949BC"/>
    <w:rsid w:val="00E9570E"/>
    <w:rsid w:val="00E967D3"/>
    <w:rsid w:val="00E9734B"/>
    <w:rsid w:val="00EA081E"/>
    <w:rsid w:val="00EA1CA2"/>
    <w:rsid w:val="00EA1FB4"/>
    <w:rsid w:val="00EA24EE"/>
    <w:rsid w:val="00EA3865"/>
    <w:rsid w:val="00EA4ED2"/>
    <w:rsid w:val="00EA55B8"/>
    <w:rsid w:val="00EA58BC"/>
    <w:rsid w:val="00EA69E6"/>
    <w:rsid w:val="00EA6F6E"/>
    <w:rsid w:val="00EA78AB"/>
    <w:rsid w:val="00EB04D5"/>
    <w:rsid w:val="00EB36B3"/>
    <w:rsid w:val="00EB3DB0"/>
    <w:rsid w:val="00EB4510"/>
    <w:rsid w:val="00EB6092"/>
    <w:rsid w:val="00EC065E"/>
    <w:rsid w:val="00EC107E"/>
    <w:rsid w:val="00EC1129"/>
    <w:rsid w:val="00EC2321"/>
    <w:rsid w:val="00EC5A98"/>
    <w:rsid w:val="00EC6041"/>
    <w:rsid w:val="00EC6865"/>
    <w:rsid w:val="00EC777A"/>
    <w:rsid w:val="00EC7A9F"/>
    <w:rsid w:val="00ED1503"/>
    <w:rsid w:val="00ED20E6"/>
    <w:rsid w:val="00ED2CDD"/>
    <w:rsid w:val="00ED38FE"/>
    <w:rsid w:val="00ED3AE8"/>
    <w:rsid w:val="00ED72DE"/>
    <w:rsid w:val="00EE0088"/>
    <w:rsid w:val="00EE05E2"/>
    <w:rsid w:val="00EE1C10"/>
    <w:rsid w:val="00EE603B"/>
    <w:rsid w:val="00EE67F3"/>
    <w:rsid w:val="00EF0C69"/>
    <w:rsid w:val="00EF1430"/>
    <w:rsid w:val="00EF258B"/>
    <w:rsid w:val="00EF3C14"/>
    <w:rsid w:val="00EF4D35"/>
    <w:rsid w:val="00EF5AAC"/>
    <w:rsid w:val="00EF70F1"/>
    <w:rsid w:val="00EF731F"/>
    <w:rsid w:val="00EF73B6"/>
    <w:rsid w:val="00EF7B2A"/>
    <w:rsid w:val="00F00EBD"/>
    <w:rsid w:val="00F024BB"/>
    <w:rsid w:val="00F02F44"/>
    <w:rsid w:val="00F07C31"/>
    <w:rsid w:val="00F12E65"/>
    <w:rsid w:val="00F15ED5"/>
    <w:rsid w:val="00F22012"/>
    <w:rsid w:val="00F24141"/>
    <w:rsid w:val="00F24D01"/>
    <w:rsid w:val="00F25BE3"/>
    <w:rsid w:val="00F25DB5"/>
    <w:rsid w:val="00F2719C"/>
    <w:rsid w:val="00F30430"/>
    <w:rsid w:val="00F31083"/>
    <w:rsid w:val="00F37270"/>
    <w:rsid w:val="00F37B46"/>
    <w:rsid w:val="00F40B08"/>
    <w:rsid w:val="00F40E0F"/>
    <w:rsid w:val="00F44D31"/>
    <w:rsid w:val="00F45712"/>
    <w:rsid w:val="00F4657E"/>
    <w:rsid w:val="00F46E96"/>
    <w:rsid w:val="00F470FE"/>
    <w:rsid w:val="00F50625"/>
    <w:rsid w:val="00F507F0"/>
    <w:rsid w:val="00F518DA"/>
    <w:rsid w:val="00F51918"/>
    <w:rsid w:val="00F551F7"/>
    <w:rsid w:val="00F55A55"/>
    <w:rsid w:val="00F55DC8"/>
    <w:rsid w:val="00F561F0"/>
    <w:rsid w:val="00F56621"/>
    <w:rsid w:val="00F56B9F"/>
    <w:rsid w:val="00F57559"/>
    <w:rsid w:val="00F607AB"/>
    <w:rsid w:val="00F611AF"/>
    <w:rsid w:val="00F61E73"/>
    <w:rsid w:val="00F70302"/>
    <w:rsid w:val="00F718D2"/>
    <w:rsid w:val="00F72053"/>
    <w:rsid w:val="00F733D4"/>
    <w:rsid w:val="00F74365"/>
    <w:rsid w:val="00F74B31"/>
    <w:rsid w:val="00F75077"/>
    <w:rsid w:val="00F7693F"/>
    <w:rsid w:val="00F77869"/>
    <w:rsid w:val="00F821BD"/>
    <w:rsid w:val="00F85AE4"/>
    <w:rsid w:val="00F92474"/>
    <w:rsid w:val="00F937DB"/>
    <w:rsid w:val="00F93AAA"/>
    <w:rsid w:val="00F942E3"/>
    <w:rsid w:val="00F9570D"/>
    <w:rsid w:val="00F968C3"/>
    <w:rsid w:val="00F968FC"/>
    <w:rsid w:val="00F96C7A"/>
    <w:rsid w:val="00F9796B"/>
    <w:rsid w:val="00FA11FD"/>
    <w:rsid w:val="00FA4426"/>
    <w:rsid w:val="00FA6A08"/>
    <w:rsid w:val="00FB106A"/>
    <w:rsid w:val="00FB1D23"/>
    <w:rsid w:val="00FB2641"/>
    <w:rsid w:val="00FB3835"/>
    <w:rsid w:val="00FB4146"/>
    <w:rsid w:val="00FB67C9"/>
    <w:rsid w:val="00FB6C55"/>
    <w:rsid w:val="00FB79CF"/>
    <w:rsid w:val="00FC0E83"/>
    <w:rsid w:val="00FC322C"/>
    <w:rsid w:val="00FC3F72"/>
    <w:rsid w:val="00FC5442"/>
    <w:rsid w:val="00FC570C"/>
    <w:rsid w:val="00FC6B74"/>
    <w:rsid w:val="00FD2DD4"/>
    <w:rsid w:val="00FD4707"/>
    <w:rsid w:val="00FD4AA3"/>
    <w:rsid w:val="00FD75A3"/>
    <w:rsid w:val="00FE0170"/>
    <w:rsid w:val="00FE114F"/>
    <w:rsid w:val="00FE1162"/>
    <w:rsid w:val="00FE18D2"/>
    <w:rsid w:val="00FE4B02"/>
    <w:rsid w:val="00FE628A"/>
    <w:rsid w:val="00FF0301"/>
    <w:rsid w:val="00FF0D31"/>
    <w:rsid w:val="00FF2AE0"/>
    <w:rsid w:val="00FF2B37"/>
    <w:rsid w:val="00FF4399"/>
    <w:rsid w:val="00FF47FB"/>
    <w:rsid w:val="00FF531A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5E2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A39A7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EE67F3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link w:val="ConsPlusCell0"/>
    <w:rsid w:val="00034D7A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customStyle="1" w:styleId="ConsPlusCell0">
    <w:name w:val="ConsPlusCell Знак"/>
    <w:link w:val="ConsPlusCell"/>
    <w:rsid w:val="00A44B6A"/>
    <w:rPr>
      <w:rFonts w:ascii="Calibri" w:eastAsia="Calibri" w:hAnsi="Calibri" w:cs="Calibri"/>
      <w:sz w:val="22"/>
      <w:szCs w:val="22"/>
      <w:lang w:val="ru-RU" w:eastAsia="ru-RU" w:bidi="ar-SA"/>
    </w:rPr>
  </w:style>
  <w:style w:type="paragraph" w:customStyle="1" w:styleId="ConsPlusNormal">
    <w:name w:val="ConsPlusNormal"/>
    <w:link w:val="ConsPlusNormal0"/>
    <w:uiPriority w:val="99"/>
    <w:rsid w:val="00034D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Normal (Web)"/>
    <w:basedOn w:val="a"/>
    <w:uiPriority w:val="99"/>
    <w:rsid w:val="00034D7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rsid w:val="00034D7A"/>
    <w:pPr>
      <w:spacing w:after="0" w:line="240" w:lineRule="auto"/>
      <w:ind w:left="432"/>
    </w:pPr>
    <w:rPr>
      <w:rFonts w:ascii="Times New Roman" w:hAnsi="Times New Roman" w:cs="Times New Roman"/>
      <w:sz w:val="24"/>
      <w:szCs w:val="24"/>
      <w:lang w:val="x-none" w:eastAsia="x-none"/>
    </w:rPr>
  </w:style>
  <w:style w:type="paragraph" w:customStyle="1" w:styleId="11">
    <w:name w:val="Абзац списка1"/>
    <w:basedOn w:val="a"/>
    <w:rsid w:val="00034D7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rsid w:val="00204E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rsid w:val="00204EDA"/>
    <w:rPr>
      <w:rFonts w:ascii="Courier New" w:hAnsi="Courier New" w:cs="Courier New"/>
      <w:lang w:val="ru-RU" w:eastAsia="ru-RU" w:bidi="ar-SA"/>
    </w:rPr>
  </w:style>
  <w:style w:type="paragraph" w:customStyle="1" w:styleId="msonormalcxspmiddle">
    <w:name w:val="msonormalcxspmiddle"/>
    <w:basedOn w:val="a"/>
    <w:rsid w:val="004D720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0B5C15"/>
    <w:pPr>
      <w:spacing w:after="120"/>
    </w:pPr>
    <w:rPr>
      <w:rFonts w:ascii="Cambria" w:hAnsi="Cambria" w:cs="Cambria"/>
      <w:lang w:eastAsia="ru-RU"/>
    </w:rPr>
  </w:style>
  <w:style w:type="character" w:customStyle="1" w:styleId="a7">
    <w:name w:val="Основной текст Знак"/>
    <w:link w:val="a6"/>
    <w:locked/>
    <w:rsid w:val="000B5C15"/>
    <w:rPr>
      <w:rFonts w:ascii="Cambria" w:hAnsi="Cambria" w:cs="Cambria"/>
      <w:sz w:val="22"/>
      <w:szCs w:val="22"/>
      <w:lang w:val="ru-RU" w:eastAsia="ru-RU" w:bidi="ar-SA"/>
    </w:rPr>
  </w:style>
  <w:style w:type="paragraph" w:customStyle="1" w:styleId="msonormalcxspmiddlecxspmiddle">
    <w:name w:val="msonormalcxspmiddlecxspmiddle"/>
    <w:basedOn w:val="a"/>
    <w:rsid w:val="00A1359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link w:val="a9"/>
    <w:qFormat/>
    <w:rsid w:val="0099019A"/>
    <w:pPr>
      <w:ind w:left="720"/>
    </w:pPr>
    <w:rPr>
      <w:rFonts w:ascii="Cambria" w:hAnsi="Cambria" w:cs="Times New Roman"/>
      <w:lang w:val="x-none" w:eastAsia="x-none"/>
    </w:rPr>
  </w:style>
  <w:style w:type="paragraph" w:customStyle="1" w:styleId="ConsPlusTitle">
    <w:name w:val="ConsPlusTitle"/>
    <w:rsid w:val="0014174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1">
    <w:name w:val="consplusnormal"/>
    <w:rsid w:val="00141743"/>
    <w:pPr>
      <w:autoSpaceDE w:val="0"/>
      <w:autoSpaceDN w:val="0"/>
      <w:ind w:firstLine="720"/>
    </w:pPr>
    <w:rPr>
      <w:rFonts w:ascii="Arial" w:hAnsi="Arial" w:cs="Arial"/>
    </w:rPr>
  </w:style>
  <w:style w:type="paragraph" w:customStyle="1" w:styleId="pp-List-1">
    <w:name w:val="pp-List-1"/>
    <w:basedOn w:val="a"/>
    <w:rsid w:val="00141743"/>
    <w:pPr>
      <w:numPr>
        <w:numId w:val="3"/>
      </w:numPr>
      <w:tabs>
        <w:tab w:val="left" w:pos="851"/>
      </w:tabs>
      <w:spacing w:before="40" w:after="0" w:line="360" w:lineRule="auto"/>
      <w:jc w:val="both"/>
    </w:pPr>
    <w:rPr>
      <w:rFonts w:ascii="Arial" w:hAnsi="Arial" w:cs="Arial"/>
      <w:kern w:val="16"/>
      <w:sz w:val="24"/>
      <w:szCs w:val="24"/>
    </w:rPr>
  </w:style>
  <w:style w:type="table" w:styleId="aa">
    <w:name w:val="Table Grid"/>
    <w:basedOn w:val="a1"/>
    <w:uiPriority w:val="59"/>
    <w:rsid w:val="00F518D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10">
    <w:name w:val="consplusnormal1"/>
    <w:basedOn w:val="a"/>
    <w:rsid w:val="00981383"/>
    <w:pPr>
      <w:autoSpaceDE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u">
    <w:name w:val="u"/>
    <w:basedOn w:val="a"/>
    <w:rsid w:val="0098138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981383"/>
    <w:pPr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4"/>
      <w:lang w:eastAsia="ru-RU"/>
    </w:rPr>
  </w:style>
  <w:style w:type="character" w:customStyle="1" w:styleId="ac">
    <w:name w:val="Название Знак"/>
    <w:link w:val="ab"/>
    <w:rsid w:val="00981383"/>
    <w:rPr>
      <w:b/>
      <w:bCs/>
      <w:sz w:val="28"/>
      <w:szCs w:val="24"/>
      <w:lang w:val="ru-RU" w:eastAsia="ru-RU" w:bidi="ar-SA"/>
    </w:rPr>
  </w:style>
  <w:style w:type="paragraph" w:styleId="ad">
    <w:name w:val="Balloon Text"/>
    <w:basedOn w:val="a"/>
    <w:link w:val="ae"/>
    <w:semiHidden/>
    <w:rsid w:val="00F40B08"/>
    <w:rPr>
      <w:rFonts w:ascii="Tahoma" w:hAnsi="Tahoma" w:cs="Times New Roman"/>
      <w:sz w:val="16"/>
      <w:szCs w:val="16"/>
      <w:lang w:val="x-none"/>
    </w:rPr>
  </w:style>
  <w:style w:type="character" w:customStyle="1" w:styleId="ConsPlusNormal0">
    <w:name w:val="ConsPlusNormal Знак"/>
    <w:link w:val="ConsPlusNormal"/>
    <w:uiPriority w:val="99"/>
    <w:locked/>
    <w:rsid w:val="007344AC"/>
    <w:rPr>
      <w:rFonts w:ascii="Arial" w:hAnsi="Arial" w:cs="Arial"/>
      <w:lang w:val="ru-RU" w:eastAsia="ru-RU" w:bidi="ar-SA"/>
    </w:rPr>
  </w:style>
  <w:style w:type="character" w:customStyle="1" w:styleId="a9">
    <w:name w:val="Абзац списка Знак"/>
    <w:link w:val="a8"/>
    <w:locked/>
    <w:rsid w:val="004326B3"/>
    <w:rPr>
      <w:rFonts w:ascii="Cambria" w:hAnsi="Cambria" w:cs="Cambria"/>
      <w:sz w:val="22"/>
      <w:szCs w:val="22"/>
    </w:rPr>
  </w:style>
  <w:style w:type="character" w:customStyle="1" w:styleId="10">
    <w:name w:val="Заголовок 1 Знак"/>
    <w:link w:val="1"/>
    <w:rsid w:val="003A39A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1">
    <w:name w:val="Body Text Indent 2"/>
    <w:basedOn w:val="a"/>
    <w:link w:val="22"/>
    <w:rsid w:val="00EE67F3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22">
    <w:name w:val="Основной текст с отступом 2 Знак"/>
    <w:link w:val="21"/>
    <w:rsid w:val="00EE67F3"/>
    <w:rPr>
      <w:rFonts w:ascii="Calibri" w:hAnsi="Calibri" w:cs="Calibri"/>
      <w:sz w:val="22"/>
      <w:szCs w:val="22"/>
      <w:lang w:eastAsia="en-US"/>
    </w:rPr>
  </w:style>
  <w:style w:type="character" w:customStyle="1" w:styleId="20">
    <w:name w:val="Заголовок 2 Знак"/>
    <w:link w:val="2"/>
    <w:rsid w:val="00EE67F3"/>
    <w:rPr>
      <w:rFonts w:ascii="Cambria" w:hAnsi="Cambria"/>
      <w:b/>
      <w:bCs/>
      <w:i/>
      <w:iCs/>
      <w:sz w:val="28"/>
      <w:szCs w:val="28"/>
      <w:lang w:eastAsia="en-US"/>
    </w:rPr>
  </w:style>
  <w:style w:type="numbering" w:styleId="111111">
    <w:name w:val="Outline List 2"/>
    <w:basedOn w:val="a2"/>
    <w:rsid w:val="00EE67F3"/>
    <w:pPr>
      <w:numPr>
        <w:numId w:val="8"/>
      </w:numPr>
    </w:pPr>
  </w:style>
  <w:style w:type="paragraph" w:customStyle="1" w:styleId="12">
    <w:name w:val="Знак1"/>
    <w:basedOn w:val="a"/>
    <w:rsid w:val="00EE67F3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">
    <w:name w:val="header"/>
    <w:basedOn w:val="a"/>
    <w:link w:val="af0"/>
    <w:rsid w:val="00EE67F3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val="x-none" w:eastAsia="zh-CN"/>
    </w:rPr>
  </w:style>
  <w:style w:type="character" w:customStyle="1" w:styleId="af0">
    <w:name w:val="Верхний колонтитул Знак"/>
    <w:link w:val="af"/>
    <w:rsid w:val="00EE67F3"/>
    <w:rPr>
      <w:rFonts w:eastAsia="SimSun"/>
      <w:sz w:val="24"/>
      <w:szCs w:val="24"/>
      <w:lang w:val="x-none" w:eastAsia="zh-CN"/>
    </w:rPr>
  </w:style>
  <w:style w:type="paragraph" w:styleId="23">
    <w:name w:val="Body Text 2"/>
    <w:basedOn w:val="a"/>
    <w:link w:val="24"/>
    <w:rsid w:val="00EE67F3"/>
    <w:pPr>
      <w:spacing w:after="0" w:line="240" w:lineRule="auto"/>
      <w:jc w:val="both"/>
    </w:pPr>
    <w:rPr>
      <w:rFonts w:ascii="Times New Roman" w:hAnsi="Times New Roman" w:cs="Times New Roman"/>
      <w:sz w:val="24"/>
      <w:szCs w:val="20"/>
      <w:lang w:val="en-US" w:eastAsia="x-none"/>
    </w:rPr>
  </w:style>
  <w:style w:type="character" w:customStyle="1" w:styleId="24">
    <w:name w:val="Основной текст 2 Знак"/>
    <w:link w:val="23"/>
    <w:rsid w:val="00EE67F3"/>
    <w:rPr>
      <w:sz w:val="24"/>
      <w:lang w:val="en-US" w:eastAsia="x-none"/>
    </w:rPr>
  </w:style>
  <w:style w:type="paragraph" w:styleId="3">
    <w:name w:val="Body Text Indent 3"/>
    <w:basedOn w:val="a"/>
    <w:link w:val="30"/>
    <w:rsid w:val="00EE67F3"/>
    <w:pPr>
      <w:spacing w:after="120"/>
      <w:ind w:left="283"/>
    </w:pPr>
    <w:rPr>
      <w:rFonts w:eastAsia="Calibri" w:cs="Times New Roman"/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rsid w:val="00EE67F3"/>
    <w:rPr>
      <w:rFonts w:ascii="Calibri" w:eastAsia="Calibri" w:hAnsi="Calibri"/>
      <w:sz w:val="16"/>
      <w:szCs w:val="16"/>
      <w:lang w:eastAsia="en-US"/>
    </w:rPr>
  </w:style>
  <w:style w:type="paragraph" w:customStyle="1" w:styleId="af1">
    <w:name w:val="Знак Знак Знак Знак"/>
    <w:basedOn w:val="a"/>
    <w:rsid w:val="00EE67F3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ConsNonformat">
    <w:name w:val="ConsNonformat"/>
    <w:rsid w:val="00EE67F3"/>
    <w:pPr>
      <w:widowControl w:val="0"/>
      <w:autoSpaceDE w:val="0"/>
      <w:autoSpaceDN w:val="0"/>
      <w:adjustRightInd w:val="0"/>
      <w:ind w:right="19772"/>
    </w:pPr>
    <w:rPr>
      <w:rFonts w:ascii="Courier New" w:eastAsia="SimSun" w:hAnsi="Courier New" w:cs="Courier New"/>
      <w:lang w:eastAsia="zh-CN"/>
    </w:rPr>
  </w:style>
  <w:style w:type="paragraph" w:styleId="af2">
    <w:name w:val="footnote text"/>
    <w:basedOn w:val="a"/>
    <w:link w:val="af3"/>
    <w:unhideWhenUsed/>
    <w:rsid w:val="00EE67F3"/>
    <w:pPr>
      <w:spacing w:after="0" w:line="240" w:lineRule="auto"/>
    </w:pPr>
    <w:rPr>
      <w:rFonts w:eastAsia="Calibri" w:cs="Times New Roman"/>
      <w:sz w:val="20"/>
      <w:szCs w:val="20"/>
      <w:lang w:val="x-none" w:eastAsia="x-none"/>
    </w:rPr>
  </w:style>
  <w:style w:type="character" w:customStyle="1" w:styleId="af3">
    <w:name w:val="Текст сноски Знак"/>
    <w:link w:val="af2"/>
    <w:rsid w:val="00EE67F3"/>
    <w:rPr>
      <w:rFonts w:ascii="Calibri" w:eastAsia="Calibri" w:hAnsi="Calibri"/>
    </w:rPr>
  </w:style>
  <w:style w:type="character" w:styleId="af4">
    <w:name w:val="footnote reference"/>
    <w:unhideWhenUsed/>
    <w:rsid w:val="00EE67F3"/>
    <w:rPr>
      <w:vertAlign w:val="superscript"/>
    </w:rPr>
  </w:style>
  <w:style w:type="paragraph" w:styleId="af5">
    <w:name w:val="footer"/>
    <w:basedOn w:val="a"/>
    <w:link w:val="af6"/>
    <w:rsid w:val="00EE67F3"/>
    <w:pPr>
      <w:tabs>
        <w:tab w:val="center" w:pos="4677"/>
        <w:tab w:val="right" w:pos="9355"/>
      </w:tabs>
    </w:pPr>
    <w:rPr>
      <w:rFonts w:eastAsia="Calibri" w:cs="Times New Roman"/>
      <w:lang w:val="x-none"/>
    </w:rPr>
  </w:style>
  <w:style w:type="character" w:customStyle="1" w:styleId="af6">
    <w:name w:val="Нижний колонтитул Знак"/>
    <w:link w:val="af5"/>
    <w:rsid w:val="00EE67F3"/>
    <w:rPr>
      <w:rFonts w:ascii="Calibri" w:eastAsia="Calibri" w:hAnsi="Calibri"/>
      <w:sz w:val="22"/>
      <w:szCs w:val="22"/>
      <w:lang w:eastAsia="en-US"/>
    </w:rPr>
  </w:style>
  <w:style w:type="character" w:styleId="af7">
    <w:name w:val="page number"/>
    <w:basedOn w:val="a0"/>
    <w:rsid w:val="00EE67F3"/>
  </w:style>
  <w:style w:type="paragraph" w:customStyle="1" w:styleId="ConsNormal">
    <w:name w:val="ConsNormal"/>
    <w:rsid w:val="00EE67F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3">
    <w:name w:val="Обычный1"/>
    <w:rsid w:val="00EE67F3"/>
    <w:pPr>
      <w:widowControl w:val="0"/>
      <w:spacing w:line="300" w:lineRule="auto"/>
      <w:ind w:firstLine="700"/>
      <w:jc w:val="both"/>
    </w:pPr>
    <w:rPr>
      <w:snapToGrid w:val="0"/>
      <w:sz w:val="22"/>
    </w:rPr>
  </w:style>
  <w:style w:type="paragraph" w:customStyle="1" w:styleId="xl65">
    <w:name w:val="xl65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EE67F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E67F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E67F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E67F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E67F3"/>
    <w:pP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E67F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E67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E67F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E67F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E67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E67F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E67F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E67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E67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E67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E67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E67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E67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E67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EE67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E67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EE67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EE67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EE67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EE67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EE67F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EE67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EE67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EE67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EE67F3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EE67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EE67F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EE67F3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EE67F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EE67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EE67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EE67F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EE67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EE67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EE67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EE67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EE67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EE67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EE67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e">
    <w:name w:val="Текст выноски Знак"/>
    <w:link w:val="ad"/>
    <w:semiHidden/>
    <w:rsid w:val="00EE67F3"/>
    <w:rPr>
      <w:rFonts w:ascii="Tahoma" w:hAnsi="Tahoma" w:cs="Tahoma"/>
      <w:sz w:val="16"/>
      <w:szCs w:val="16"/>
      <w:lang w:eastAsia="en-US"/>
    </w:rPr>
  </w:style>
  <w:style w:type="paragraph" w:customStyle="1" w:styleId="af8">
    <w:name w:val="Знак"/>
    <w:basedOn w:val="a"/>
    <w:rsid w:val="00EE67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Без интервала1"/>
    <w:link w:val="NoSpacingChar"/>
    <w:rsid w:val="00EE67F3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14"/>
    <w:locked/>
    <w:rsid w:val="00EE67F3"/>
    <w:rPr>
      <w:rFonts w:ascii="Calibri" w:hAnsi="Calibri"/>
      <w:sz w:val="22"/>
      <w:szCs w:val="22"/>
      <w:lang w:bidi="ar-SA"/>
    </w:rPr>
  </w:style>
  <w:style w:type="paragraph" w:customStyle="1" w:styleId="25">
    <w:name w:val="Обычный2"/>
    <w:rsid w:val="00EE67F3"/>
    <w:pPr>
      <w:widowControl w:val="0"/>
      <w:spacing w:line="300" w:lineRule="auto"/>
      <w:ind w:firstLine="700"/>
      <w:jc w:val="both"/>
    </w:pPr>
    <w:rPr>
      <w:snapToGrid w:val="0"/>
      <w:sz w:val="22"/>
    </w:rPr>
  </w:style>
  <w:style w:type="character" w:customStyle="1" w:styleId="text1">
    <w:name w:val="text1"/>
    <w:basedOn w:val="a0"/>
    <w:rsid w:val="00EE67F3"/>
  </w:style>
  <w:style w:type="character" w:customStyle="1" w:styleId="a5">
    <w:name w:val="Основной текст с отступом Знак"/>
    <w:link w:val="a4"/>
    <w:rsid w:val="00EE67F3"/>
    <w:rPr>
      <w:sz w:val="24"/>
      <w:szCs w:val="24"/>
    </w:rPr>
  </w:style>
  <w:style w:type="paragraph" w:customStyle="1" w:styleId="Style4">
    <w:name w:val="Style4"/>
    <w:basedOn w:val="a"/>
    <w:rsid w:val="00EE67F3"/>
    <w:pPr>
      <w:widowControl w:val="0"/>
      <w:autoSpaceDE w:val="0"/>
      <w:autoSpaceDN w:val="0"/>
      <w:adjustRightInd w:val="0"/>
      <w:spacing w:after="0" w:line="316" w:lineRule="exact"/>
      <w:jc w:val="both"/>
    </w:pPr>
    <w:rPr>
      <w:rFonts w:ascii="Arial Narrow" w:hAnsi="Arial Narrow" w:cs="Times New Roman"/>
      <w:sz w:val="24"/>
      <w:szCs w:val="24"/>
      <w:lang w:eastAsia="ru-RU"/>
    </w:rPr>
  </w:style>
  <w:style w:type="character" w:customStyle="1" w:styleId="FontStyle12">
    <w:name w:val="Font Style12"/>
    <w:rsid w:val="00EE67F3"/>
    <w:rPr>
      <w:rFonts w:ascii="Times New Roman" w:hAnsi="Times New Roman" w:cs="Times New Roman" w:hint="default"/>
      <w:sz w:val="26"/>
      <w:szCs w:val="26"/>
    </w:rPr>
  </w:style>
  <w:style w:type="character" w:customStyle="1" w:styleId="af9">
    <w:name w:val="Цветовое выделение"/>
    <w:rsid w:val="00EE67F3"/>
    <w:rPr>
      <w:b/>
      <w:color w:val="000080"/>
    </w:rPr>
  </w:style>
  <w:style w:type="paragraph" w:customStyle="1" w:styleId="afa">
    <w:name w:val="Нормальный (таблица)"/>
    <w:basedOn w:val="a"/>
    <w:next w:val="a"/>
    <w:rsid w:val="00EE67F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styleId="afb">
    <w:name w:val="No Spacing"/>
    <w:qFormat/>
    <w:rsid w:val="00EE67F3"/>
    <w:rPr>
      <w:rFonts w:ascii="Calibri" w:eastAsia="Calibri" w:hAnsi="Calibri"/>
      <w:sz w:val="22"/>
      <w:szCs w:val="22"/>
      <w:lang w:eastAsia="en-US"/>
    </w:rPr>
  </w:style>
  <w:style w:type="paragraph" w:customStyle="1" w:styleId="ConsCell">
    <w:name w:val="ConsCell"/>
    <w:rsid w:val="00EE67F3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afc">
    <w:name w:val="Plain Text"/>
    <w:basedOn w:val="a"/>
    <w:link w:val="afd"/>
    <w:rsid w:val="00EE67F3"/>
    <w:pPr>
      <w:spacing w:after="0" w:line="240" w:lineRule="auto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afd">
    <w:name w:val="Текст Знак"/>
    <w:link w:val="afc"/>
    <w:rsid w:val="00EE67F3"/>
    <w:rPr>
      <w:rFonts w:ascii="Courier New" w:hAnsi="Courier New"/>
    </w:rPr>
  </w:style>
  <w:style w:type="character" w:styleId="afe">
    <w:name w:val="Hyperlink"/>
    <w:rsid w:val="00EE67F3"/>
    <w:rPr>
      <w:rFonts w:cs="Times New Roman"/>
      <w:color w:val="0000FF"/>
      <w:u w:val="single"/>
    </w:rPr>
  </w:style>
  <w:style w:type="paragraph" w:customStyle="1" w:styleId="Default">
    <w:name w:val="Default"/>
    <w:rsid w:val="00EE67F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style-span">
    <w:name w:val="apple-style-span"/>
    <w:rsid w:val="00EE67F3"/>
    <w:rPr>
      <w:rFonts w:cs="Times New Roman"/>
    </w:rPr>
  </w:style>
  <w:style w:type="character" w:customStyle="1" w:styleId="apple-converted-space">
    <w:name w:val="apple-converted-space"/>
    <w:rsid w:val="00EE67F3"/>
    <w:rPr>
      <w:rFonts w:cs="Times New Roman"/>
    </w:rPr>
  </w:style>
  <w:style w:type="character" w:customStyle="1" w:styleId="A30">
    <w:name w:val="A3"/>
    <w:rsid w:val="00EE67F3"/>
    <w:rPr>
      <w:b/>
      <w:color w:val="000000"/>
      <w:sz w:val="18"/>
    </w:rPr>
  </w:style>
  <w:style w:type="paragraph" w:customStyle="1" w:styleId="1125">
    <w:name w:val="Стиль Основной текст + Слева:  1 см Первая строка:  125 см Справ..."/>
    <w:basedOn w:val="a6"/>
    <w:rsid w:val="00EE67F3"/>
    <w:pPr>
      <w:spacing w:after="0" w:line="360" w:lineRule="auto"/>
      <w:ind w:left="567" w:right="284" w:firstLine="709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aff">
    <w:name w:val="Обычный.Название подразделения"/>
    <w:rsid w:val="00EE67F3"/>
    <w:pPr>
      <w:autoSpaceDE w:val="0"/>
      <w:autoSpaceDN w:val="0"/>
    </w:pPr>
    <w:rPr>
      <w:rFonts w:ascii="SchoolBook" w:hAnsi="SchoolBook"/>
      <w:sz w:val="28"/>
      <w:szCs w:val="28"/>
    </w:rPr>
  </w:style>
  <w:style w:type="paragraph" w:customStyle="1" w:styleId="aff0">
    <w:name w:val="Стиль"/>
    <w:rsid w:val="00EE67F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1">
    <w:name w:val="Strong"/>
    <w:qFormat/>
    <w:rsid w:val="00EE67F3"/>
    <w:rPr>
      <w:b/>
      <w:bCs/>
    </w:rPr>
  </w:style>
  <w:style w:type="paragraph" w:customStyle="1" w:styleId="asong">
    <w:name w:val="asong"/>
    <w:basedOn w:val="a"/>
    <w:rsid w:val="00EE67F3"/>
    <w:pPr>
      <w:spacing w:before="100" w:beforeAutospacing="1" w:after="100" w:afterAutospacing="1" w:line="272" w:lineRule="atLeast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character" w:styleId="aff2">
    <w:name w:val="Emphasis"/>
    <w:qFormat/>
    <w:rsid w:val="00EE67F3"/>
    <w:rPr>
      <w:i/>
      <w:iCs/>
    </w:rPr>
  </w:style>
  <w:style w:type="paragraph" w:customStyle="1" w:styleId="text">
    <w:name w:val="text"/>
    <w:basedOn w:val="a"/>
    <w:rsid w:val="00EE67F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5">
    <w:name w:val="Знак Знак1 Знак"/>
    <w:basedOn w:val="a"/>
    <w:rsid w:val="00897A73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/>
    </w:rPr>
  </w:style>
  <w:style w:type="table" w:customStyle="1" w:styleId="16">
    <w:name w:val="Сетка таблицы1"/>
    <w:basedOn w:val="a1"/>
    <w:next w:val="aa"/>
    <w:uiPriority w:val="59"/>
    <w:rsid w:val="0081617A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нак1 Знак Знак Знак1"/>
    <w:basedOn w:val="a"/>
    <w:rsid w:val="00863233"/>
    <w:pPr>
      <w:spacing w:after="160" w:line="240" w:lineRule="exact"/>
    </w:pPr>
    <w:rPr>
      <w:rFonts w:ascii="Verdana" w:hAnsi="Verdana" w:cs="Times New Roman"/>
      <w:sz w:val="24"/>
      <w:szCs w:val="24"/>
      <w:lang w:val="en-US"/>
    </w:rPr>
  </w:style>
  <w:style w:type="numbering" w:customStyle="1" w:styleId="17">
    <w:name w:val="Нет списка1"/>
    <w:next w:val="a2"/>
    <w:uiPriority w:val="99"/>
    <w:semiHidden/>
    <w:unhideWhenUsed/>
    <w:rsid w:val="006C0BDB"/>
  </w:style>
  <w:style w:type="numbering" w:customStyle="1" w:styleId="1111111">
    <w:name w:val="1 / 1.1 / 1.1.11"/>
    <w:basedOn w:val="a2"/>
    <w:next w:val="111111"/>
    <w:rsid w:val="006C0BDB"/>
    <w:pPr>
      <w:numPr>
        <w:numId w:val="1"/>
      </w:numPr>
    </w:pPr>
  </w:style>
  <w:style w:type="table" w:customStyle="1" w:styleId="26">
    <w:name w:val="Сетка таблицы2"/>
    <w:basedOn w:val="a1"/>
    <w:next w:val="aa"/>
    <w:rsid w:val="006C0BDB"/>
    <w:pPr>
      <w:widowControl w:val="0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line number"/>
    <w:rsid w:val="006C0BDB"/>
  </w:style>
  <w:style w:type="table" w:customStyle="1" w:styleId="111">
    <w:name w:val="Сетка таблицы11"/>
    <w:basedOn w:val="a1"/>
    <w:next w:val="aa"/>
    <w:uiPriority w:val="59"/>
    <w:rsid w:val="006C0BD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5E2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A39A7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EE67F3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link w:val="ConsPlusCell0"/>
    <w:rsid w:val="00034D7A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customStyle="1" w:styleId="ConsPlusCell0">
    <w:name w:val="ConsPlusCell Знак"/>
    <w:link w:val="ConsPlusCell"/>
    <w:rsid w:val="00A44B6A"/>
    <w:rPr>
      <w:rFonts w:ascii="Calibri" w:eastAsia="Calibri" w:hAnsi="Calibri" w:cs="Calibri"/>
      <w:sz w:val="22"/>
      <w:szCs w:val="22"/>
      <w:lang w:val="ru-RU" w:eastAsia="ru-RU" w:bidi="ar-SA"/>
    </w:rPr>
  </w:style>
  <w:style w:type="paragraph" w:customStyle="1" w:styleId="ConsPlusNormal">
    <w:name w:val="ConsPlusNormal"/>
    <w:link w:val="ConsPlusNormal0"/>
    <w:uiPriority w:val="99"/>
    <w:rsid w:val="00034D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Normal (Web)"/>
    <w:basedOn w:val="a"/>
    <w:uiPriority w:val="99"/>
    <w:rsid w:val="00034D7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rsid w:val="00034D7A"/>
    <w:pPr>
      <w:spacing w:after="0" w:line="240" w:lineRule="auto"/>
      <w:ind w:left="432"/>
    </w:pPr>
    <w:rPr>
      <w:rFonts w:ascii="Times New Roman" w:hAnsi="Times New Roman" w:cs="Times New Roman"/>
      <w:sz w:val="24"/>
      <w:szCs w:val="24"/>
      <w:lang w:val="x-none" w:eastAsia="x-none"/>
    </w:rPr>
  </w:style>
  <w:style w:type="paragraph" w:customStyle="1" w:styleId="11">
    <w:name w:val="Абзац списка1"/>
    <w:basedOn w:val="a"/>
    <w:rsid w:val="00034D7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rsid w:val="00204E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rsid w:val="00204EDA"/>
    <w:rPr>
      <w:rFonts w:ascii="Courier New" w:hAnsi="Courier New" w:cs="Courier New"/>
      <w:lang w:val="ru-RU" w:eastAsia="ru-RU" w:bidi="ar-SA"/>
    </w:rPr>
  </w:style>
  <w:style w:type="paragraph" w:customStyle="1" w:styleId="msonormalcxspmiddle">
    <w:name w:val="msonormalcxspmiddle"/>
    <w:basedOn w:val="a"/>
    <w:rsid w:val="004D720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0B5C15"/>
    <w:pPr>
      <w:spacing w:after="120"/>
    </w:pPr>
    <w:rPr>
      <w:rFonts w:ascii="Cambria" w:hAnsi="Cambria" w:cs="Cambria"/>
      <w:lang w:eastAsia="ru-RU"/>
    </w:rPr>
  </w:style>
  <w:style w:type="character" w:customStyle="1" w:styleId="a7">
    <w:name w:val="Основной текст Знак"/>
    <w:link w:val="a6"/>
    <w:locked/>
    <w:rsid w:val="000B5C15"/>
    <w:rPr>
      <w:rFonts w:ascii="Cambria" w:hAnsi="Cambria" w:cs="Cambria"/>
      <w:sz w:val="22"/>
      <w:szCs w:val="22"/>
      <w:lang w:val="ru-RU" w:eastAsia="ru-RU" w:bidi="ar-SA"/>
    </w:rPr>
  </w:style>
  <w:style w:type="paragraph" w:customStyle="1" w:styleId="msonormalcxspmiddlecxspmiddle">
    <w:name w:val="msonormalcxspmiddlecxspmiddle"/>
    <w:basedOn w:val="a"/>
    <w:rsid w:val="00A1359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link w:val="a9"/>
    <w:qFormat/>
    <w:rsid w:val="0099019A"/>
    <w:pPr>
      <w:ind w:left="720"/>
    </w:pPr>
    <w:rPr>
      <w:rFonts w:ascii="Cambria" w:hAnsi="Cambria" w:cs="Times New Roman"/>
      <w:lang w:val="x-none" w:eastAsia="x-none"/>
    </w:rPr>
  </w:style>
  <w:style w:type="paragraph" w:customStyle="1" w:styleId="ConsPlusTitle">
    <w:name w:val="ConsPlusTitle"/>
    <w:rsid w:val="0014174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1">
    <w:name w:val="consplusnormal"/>
    <w:rsid w:val="00141743"/>
    <w:pPr>
      <w:autoSpaceDE w:val="0"/>
      <w:autoSpaceDN w:val="0"/>
      <w:ind w:firstLine="720"/>
    </w:pPr>
    <w:rPr>
      <w:rFonts w:ascii="Arial" w:hAnsi="Arial" w:cs="Arial"/>
    </w:rPr>
  </w:style>
  <w:style w:type="paragraph" w:customStyle="1" w:styleId="pp-List-1">
    <w:name w:val="pp-List-1"/>
    <w:basedOn w:val="a"/>
    <w:rsid w:val="00141743"/>
    <w:pPr>
      <w:numPr>
        <w:numId w:val="3"/>
      </w:numPr>
      <w:tabs>
        <w:tab w:val="left" w:pos="851"/>
      </w:tabs>
      <w:spacing w:before="40" w:after="0" w:line="360" w:lineRule="auto"/>
      <w:jc w:val="both"/>
    </w:pPr>
    <w:rPr>
      <w:rFonts w:ascii="Arial" w:hAnsi="Arial" w:cs="Arial"/>
      <w:kern w:val="16"/>
      <w:sz w:val="24"/>
      <w:szCs w:val="24"/>
    </w:rPr>
  </w:style>
  <w:style w:type="table" w:styleId="aa">
    <w:name w:val="Table Grid"/>
    <w:basedOn w:val="a1"/>
    <w:uiPriority w:val="59"/>
    <w:rsid w:val="00F518D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10">
    <w:name w:val="consplusnormal1"/>
    <w:basedOn w:val="a"/>
    <w:rsid w:val="00981383"/>
    <w:pPr>
      <w:autoSpaceDE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u">
    <w:name w:val="u"/>
    <w:basedOn w:val="a"/>
    <w:rsid w:val="0098138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981383"/>
    <w:pPr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4"/>
      <w:lang w:eastAsia="ru-RU"/>
    </w:rPr>
  </w:style>
  <w:style w:type="character" w:customStyle="1" w:styleId="ac">
    <w:name w:val="Название Знак"/>
    <w:link w:val="ab"/>
    <w:rsid w:val="00981383"/>
    <w:rPr>
      <w:b/>
      <w:bCs/>
      <w:sz w:val="28"/>
      <w:szCs w:val="24"/>
      <w:lang w:val="ru-RU" w:eastAsia="ru-RU" w:bidi="ar-SA"/>
    </w:rPr>
  </w:style>
  <w:style w:type="paragraph" w:styleId="ad">
    <w:name w:val="Balloon Text"/>
    <w:basedOn w:val="a"/>
    <w:link w:val="ae"/>
    <w:semiHidden/>
    <w:rsid w:val="00F40B08"/>
    <w:rPr>
      <w:rFonts w:ascii="Tahoma" w:hAnsi="Tahoma" w:cs="Times New Roman"/>
      <w:sz w:val="16"/>
      <w:szCs w:val="16"/>
      <w:lang w:val="x-none"/>
    </w:rPr>
  </w:style>
  <w:style w:type="character" w:customStyle="1" w:styleId="ConsPlusNormal0">
    <w:name w:val="ConsPlusNormal Знак"/>
    <w:link w:val="ConsPlusNormal"/>
    <w:uiPriority w:val="99"/>
    <w:locked/>
    <w:rsid w:val="007344AC"/>
    <w:rPr>
      <w:rFonts w:ascii="Arial" w:hAnsi="Arial" w:cs="Arial"/>
      <w:lang w:val="ru-RU" w:eastAsia="ru-RU" w:bidi="ar-SA"/>
    </w:rPr>
  </w:style>
  <w:style w:type="character" w:customStyle="1" w:styleId="a9">
    <w:name w:val="Абзац списка Знак"/>
    <w:link w:val="a8"/>
    <w:locked/>
    <w:rsid w:val="004326B3"/>
    <w:rPr>
      <w:rFonts w:ascii="Cambria" w:hAnsi="Cambria" w:cs="Cambria"/>
      <w:sz w:val="22"/>
      <w:szCs w:val="22"/>
    </w:rPr>
  </w:style>
  <w:style w:type="character" w:customStyle="1" w:styleId="10">
    <w:name w:val="Заголовок 1 Знак"/>
    <w:link w:val="1"/>
    <w:rsid w:val="003A39A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1">
    <w:name w:val="Body Text Indent 2"/>
    <w:basedOn w:val="a"/>
    <w:link w:val="22"/>
    <w:rsid w:val="00EE67F3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22">
    <w:name w:val="Основной текст с отступом 2 Знак"/>
    <w:link w:val="21"/>
    <w:rsid w:val="00EE67F3"/>
    <w:rPr>
      <w:rFonts w:ascii="Calibri" w:hAnsi="Calibri" w:cs="Calibri"/>
      <w:sz w:val="22"/>
      <w:szCs w:val="22"/>
      <w:lang w:eastAsia="en-US"/>
    </w:rPr>
  </w:style>
  <w:style w:type="character" w:customStyle="1" w:styleId="20">
    <w:name w:val="Заголовок 2 Знак"/>
    <w:link w:val="2"/>
    <w:rsid w:val="00EE67F3"/>
    <w:rPr>
      <w:rFonts w:ascii="Cambria" w:hAnsi="Cambria"/>
      <w:b/>
      <w:bCs/>
      <w:i/>
      <w:iCs/>
      <w:sz w:val="28"/>
      <w:szCs w:val="28"/>
      <w:lang w:eastAsia="en-US"/>
    </w:rPr>
  </w:style>
  <w:style w:type="numbering" w:styleId="111111">
    <w:name w:val="Outline List 2"/>
    <w:basedOn w:val="a2"/>
    <w:rsid w:val="00EE67F3"/>
    <w:pPr>
      <w:numPr>
        <w:numId w:val="8"/>
      </w:numPr>
    </w:pPr>
  </w:style>
  <w:style w:type="paragraph" w:customStyle="1" w:styleId="12">
    <w:name w:val="Знак1"/>
    <w:basedOn w:val="a"/>
    <w:rsid w:val="00EE67F3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">
    <w:name w:val="header"/>
    <w:basedOn w:val="a"/>
    <w:link w:val="af0"/>
    <w:rsid w:val="00EE67F3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val="x-none" w:eastAsia="zh-CN"/>
    </w:rPr>
  </w:style>
  <w:style w:type="character" w:customStyle="1" w:styleId="af0">
    <w:name w:val="Верхний колонтитул Знак"/>
    <w:link w:val="af"/>
    <w:rsid w:val="00EE67F3"/>
    <w:rPr>
      <w:rFonts w:eastAsia="SimSun"/>
      <w:sz w:val="24"/>
      <w:szCs w:val="24"/>
      <w:lang w:val="x-none" w:eastAsia="zh-CN"/>
    </w:rPr>
  </w:style>
  <w:style w:type="paragraph" w:styleId="23">
    <w:name w:val="Body Text 2"/>
    <w:basedOn w:val="a"/>
    <w:link w:val="24"/>
    <w:rsid w:val="00EE67F3"/>
    <w:pPr>
      <w:spacing w:after="0" w:line="240" w:lineRule="auto"/>
      <w:jc w:val="both"/>
    </w:pPr>
    <w:rPr>
      <w:rFonts w:ascii="Times New Roman" w:hAnsi="Times New Roman" w:cs="Times New Roman"/>
      <w:sz w:val="24"/>
      <w:szCs w:val="20"/>
      <w:lang w:val="en-US" w:eastAsia="x-none"/>
    </w:rPr>
  </w:style>
  <w:style w:type="character" w:customStyle="1" w:styleId="24">
    <w:name w:val="Основной текст 2 Знак"/>
    <w:link w:val="23"/>
    <w:rsid w:val="00EE67F3"/>
    <w:rPr>
      <w:sz w:val="24"/>
      <w:lang w:val="en-US" w:eastAsia="x-none"/>
    </w:rPr>
  </w:style>
  <w:style w:type="paragraph" w:styleId="3">
    <w:name w:val="Body Text Indent 3"/>
    <w:basedOn w:val="a"/>
    <w:link w:val="30"/>
    <w:rsid w:val="00EE67F3"/>
    <w:pPr>
      <w:spacing w:after="120"/>
      <w:ind w:left="283"/>
    </w:pPr>
    <w:rPr>
      <w:rFonts w:eastAsia="Calibri" w:cs="Times New Roman"/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rsid w:val="00EE67F3"/>
    <w:rPr>
      <w:rFonts w:ascii="Calibri" w:eastAsia="Calibri" w:hAnsi="Calibri"/>
      <w:sz w:val="16"/>
      <w:szCs w:val="16"/>
      <w:lang w:eastAsia="en-US"/>
    </w:rPr>
  </w:style>
  <w:style w:type="paragraph" w:customStyle="1" w:styleId="af1">
    <w:name w:val="Знак Знак Знак Знак"/>
    <w:basedOn w:val="a"/>
    <w:rsid w:val="00EE67F3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ConsNonformat">
    <w:name w:val="ConsNonformat"/>
    <w:rsid w:val="00EE67F3"/>
    <w:pPr>
      <w:widowControl w:val="0"/>
      <w:autoSpaceDE w:val="0"/>
      <w:autoSpaceDN w:val="0"/>
      <w:adjustRightInd w:val="0"/>
      <w:ind w:right="19772"/>
    </w:pPr>
    <w:rPr>
      <w:rFonts w:ascii="Courier New" w:eastAsia="SimSun" w:hAnsi="Courier New" w:cs="Courier New"/>
      <w:lang w:eastAsia="zh-CN"/>
    </w:rPr>
  </w:style>
  <w:style w:type="paragraph" w:styleId="af2">
    <w:name w:val="footnote text"/>
    <w:basedOn w:val="a"/>
    <w:link w:val="af3"/>
    <w:unhideWhenUsed/>
    <w:rsid w:val="00EE67F3"/>
    <w:pPr>
      <w:spacing w:after="0" w:line="240" w:lineRule="auto"/>
    </w:pPr>
    <w:rPr>
      <w:rFonts w:eastAsia="Calibri" w:cs="Times New Roman"/>
      <w:sz w:val="20"/>
      <w:szCs w:val="20"/>
      <w:lang w:val="x-none" w:eastAsia="x-none"/>
    </w:rPr>
  </w:style>
  <w:style w:type="character" w:customStyle="1" w:styleId="af3">
    <w:name w:val="Текст сноски Знак"/>
    <w:link w:val="af2"/>
    <w:rsid w:val="00EE67F3"/>
    <w:rPr>
      <w:rFonts w:ascii="Calibri" w:eastAsia="Calibri" w:hAnsi="Calibri"/>
    </w:rPr>
  </w:style>
  <w:style w:type="character" w:styleId="af4">
    <w:name w:val="footnote reference"/>
    <w:unhideWhenUsed/>
    <w:rsid w:val="00EE67F3"/>
    <w:rPr>
      <w:vertAlign w:val="superscript"/>
    </w:rPr>
  </w:style>
  <w:style w:type="paragraph" w:styleId="af5">
    <w:name w:val="footer"/>
    <w:basedOn w:val="a"/>
    <w:link w:val="af6"/>
    <w:rsid w:val="00EE67F3"/>
    <w:pPr>
      <w:tabs>
        <w:tab w:val="center" w:pos="4677"/>
        <w:tab w:val="right" w:pos="9355"/>
      </w:tabs>
    </w:pPr>
    <w:rPr>
      <w:rFonts w:eastAsia="Calibri" w:cs="Times New Roman"/>
      <w:lang w:val="x-none"/>
    </w:rPr>
  </w:style>
  <w:style w:type="character" w:customStyle="1" w:styleId="af6">
    <w:name w:val="Нижний колонтитул Знак"/>
    <w:link w:val="af5"/>
    <w:rsid w:val="00EE67F3"/>
    <w:rPr>
      <w:rFonts w:ascii="Calibri" w:eastAsia="Calibri" w:hAnsi="Calibri"/>
      <w:sz w:val="22"/>
      <w:szCs w:val="22"/>
      <w:lang w:eastAsia="en-US"/>
    </w:rPr>
  </w:style>
  <w:style w:type="character" w:styleId="af7">
    <w:name w:val="page number"/>
    <w:basedOn w:val="a0"/>
    <w:rsid w:val="00EE67F3"/>
  </w:style>
  <w:style w:type="paragraph" w:customStyle="1" w:styleId="ConsNormal">
    <w:name w:val="ConsNormal"/>
    <w:rsid w:val="00EE67F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3">
    <w:name w:val="Обычный1"/>
    <w:rsid w:val="00EE67F3"/>
    <w:pPr>
      <w:widowControl w:val="0"/>
      <w:spacing w:line="300" w:lineRule="auto"/>
      <w:ind w:firstLine="700"/>
      <w:jc w:val="both"/>
    </w:pPr>
    <w:rPr>
      <w:snapToGrid w:val="0"/>
      <w:sz w:val="22"/>
    </w:rPr>
  </w:style>
  <w:style w:type="paragraph" w:customStyle="1" w:styleId="xl65">
    <w:name w:val="xl65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EE67F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E67F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E67F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E67F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E67F3"/>
    <w:pP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E67F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E67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E67F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E67F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E67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E67F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E67F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E67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E67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E67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E67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E67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E67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E67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EE67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E67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EE67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EE67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EE67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EE67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EE67F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EE67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EE67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EE67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EE67F3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EE67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EE67F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EE67F3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EE67F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EE67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EE67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EE67F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EE67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EE67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EE67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EE67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EE67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EE6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EE67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EE67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e">
    <w:name w:val="Текст выноски Знак"/>
    <w:link w:val="ad"/>
    <w:semiHidden/>
    <w:rsid w:val="00EE67F3"/>
    <w:rPr>
      <w:rFonts w:ascii="Tahoma" w:hAnsi="Tahoma" w:cs="Tahoma"/>
      <w:sz w:val="16"/>
      <w:szCs w:val="16"/>
      <w:lang w:eastAsia="en-US"/>
    </w:rPr>
  </w:style>
  <w:style w:type="paragraph" w:customStyle="1" w:styleId="af8">
    <w:name w:val="Знак"/>
    <w:basedOn w:val="a"/>
    <w:rsid w:val="00EE67F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Без интервала1"/>
    <w:link w:val="NoSpacingChar"/>
    <w:rsid w:val="00EE67F3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14"/>
    <w:locked/>
    <w:rsid w:val="00EE67F3"/>
    <w:rPr>
      <w:rFonts w:ascii="Calibri" w:hAnsi="Calibri"/>
      <w:sz w:val="22"/>
      <w:szCs w:val="22"/>
      <w:lang w:bidi="ar-SA"/>
    </w:rPr>
  </w:style>
  <w:style w:type="paragraph" w:customStyle="1" w:styleId="25">
    <w:name w:val="Обычный2"/>
    <w:rsid w:val="00EE67F3"/>
    <w:pPr>
      <w:widowControl w:val="0"/>
      <w:spacing w:line="300" w:lineRule="auto"/>
      <w:ind w:firstLine="700"/>
      <w:jc w:val="both"/>
    </w:pPr>
    <w:rPr>
      <w:snapToGrid w:val="0"/>
      <w:sz w:val="22"/>
    </w:rPr>
  </w:style>
  <w:style w:type="character" w:customStyle="1" w:styleId="text1">
    <w:name w:val="text1"/>
    <w:basedOn w:val="a0"/>
    <w:rsid w:val="00EE67F3"/>
  </w:style>
  <w:style w:type="character" w:customStyle="1" w:styleId="a5">
    <w:name w:val="Основной текст с отступом Знак"/>
    <w:link w:val="a4"/>
    <w:rsid w:val="00EE67F3"/>
    <w:rPr>
      <w:sz w:val="24"/>
      <w:szCs w:val="24"/>
    </w:rPr>
  </w:style>
  <w:style w:type="paragraph" w:customStyle="1" w:styleId="Style4">
    <w:name w:val="Style4"/>
    <w:basedOn w:val="a"/>
    <w:rsid w:val="00EE67F3"/>
    <w:pPr>
      <w:widowControl w:val="0"/>
      <w:autoSpaceDE w:val="0"/>
      <w:autoSpaceDN w:val="0"/>
      <w:adjustRightInd w:val="0"/>
      <w:spacing w:after="0" w:line="316" w:lineRule="exact"/>
      <w:jc w:val="both"/>
    </w:pPr>
    <w:rPr>
      <w:rFonts w:ascii="Arial Narrow" w:hAnsi="Arial Narrow" w:cs="Times New Roman"/>
      <w:sz w:val="24"/>
      <w:szCs w:val="24"/>
      <w:lang w:eastAsia="ru-RU"/>
    </w:rPr>
  </w:style>
  <w:style w:type="character" w:customStyle="1" w:styleId="FontStyle12">
    <w:name w:val="Font Style12"/>
    <w:rsid w:val="00EE67F3"/>
    <w:rPr>
      <w:rFonts w:ascii="Times New Roman" w:hAnsi="Times New Roman" w:cs="Times New Roman" w:hint="default"/>
      <w:sz w:val="26"/>
      <w:szCs w:val="26"/>
    </w:rPr>
  </w:style>
  <w:style w:type="character" w:customStyle="1" w:styleId="af9">
    <w:name w:val="Цветовое выделение"/>
    <w:rsid w:val="00EE67F3"/>
    <w:rPr>
      <w:b/>
      <w:color w:val="000080"/>
    </w:rPr>
  </w:style>
  <w:style w:type="paragraph" w:customStyle="1" w:styleId="afa">
    <w:name w:val="Нормальный (таблица)"/>
    <w:basedOn w:val="a"/>
    <w:next w:val="a"/>
    <w:rsid w:val="00EE67F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styleId="afb">
    <w:name w:val="No Spacing"/>
    <w:qFormat/>
    <w:rsid w:val="00EE67F3"/>
    <w:rPr>
      <w:rFonts w:ascii="Calibri" w:eastAsia="Calibri" w:hAnsi="Calibri"/>
      <w:sz w:val="22"/>
      <w:szCs w:val="22"/>
      <w:lang w:eastAsia="en-US"/>
    </w:rPr>
  </w:style>
  <w:style w:type="paragraph" w:customStyle="1" w:styleId="ConsCell">
    <w:name w:val="ConsCell"/>
    <w:rsid w:val="00EE67F3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afc">
    <w:name w:val="Plain Text"/>
    <w:basedOn w:val="a"/>
    <w:link w:val="afd"/>
    <w:rsid w:val="00EE67F3"/>
    <w:pPr>
      <w:spacing w:after="0" w:line="240" w:lineRule="auto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afd">
    <w:name w:val="Текст Знак"/>
    <w:link w:val="afc"/>
    <w:rsid w:val="00EE67F3"/>
    <w:rPr>
      <w:rFonts w:ascii="Courier New" w:hAnsi="Courier New"/>
    </w:rPr>
  </w:style>
  <w:style w:type="character" w:styleId="afe">
    <w:name w:val="Hyperlink"/>
    <w:rsid w:val="00EE67F3"/>
    <w:rPr>
      <w:rFonts w:cs="Times New Roman"/>
      <w:color w:val="0000FF"/>
      <w:u w:val="single"/>
    </w:rPr>
  </w:style>
  <w:style w:type="paragraph" w:customStyle="1" w:styleId="Default">
    <w:name w:val="Default"/>
    <w:rsid w:val="00EE67F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style-span">
    <w:name w:val="apple-style-span"/>
    <w:rsid w:val="00EE67F3"/>
    <w:rPr>
      <w:rFonts w:cs="Times New Roman"/>
    </w:rPr>
  </w:style>
  <w:style w:type="character" w:customStyle="1" w:styleId="apple-converted-space">
    <w:name w:val="apple-converted-space"/>
    <w:rsid w:val="00EE67F3"/>
    <w:rPr>
      <w:rFonts w:cs="Times New Roman"/>
    </w:rPr>
  </w:style>
  <w:style w:type="character" w:customStyle="1" w:styleId="A30">
    <w:name w:val="A3"/>
    <w:rsid w:val="00EE67F3"/>
    <w:rPr>
      <w:b/>
      <w:color w:val="000000"/>
      <w:sz w:val="18"/>
    </w:rPr>
  </w:style>
  <w:style w:type="paragraph" w:customStyle="1" w:styleId="1125">
    <w:name w:val="Стиль Основной текст + Слева:  1 см Первая строка:  125 см Справ..."/>
    <w:basedOn w:val="a6"/>
    <w:rsid w:val="00EE67F3"/>
    <w:pPr>
      <w:spacing w:after="0" w:line="360" w:lineRule="auto"/>
      <w:ind w:left="567" w:right="284" w:firstLine="709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aff">
    <w:name w:val="Обычный.Название подразделения"/>
    <w:rsid w:val="00EE67F3"/>
    <w:pPr>
      <w:autoSpaceDE w:val="0"/>
      <w:autoSpaceDN w:val="0"/>
    </w:pPr>
    <w:rPr>
      <w:rFonts w:ascii="SchoolBook" w:hAnsi="SchoolBook"/>
      <w:sz w:val="28"/>
      <w:szCs w:val="28"/>
    </w:rPr>
  </w:style>
  <w:style w:type="paragraph" w:customStyle="1" w:styleId="aff0">
    <w:name w:val="Стиль"/>
    <w:rsid w:val="00EE67F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1">
    <w:name w:val="Strong"/>
    <w:qFormat/>
    <w:rsid w:val="00EE67F3"/>
    <w:rPr>
      <w:b/>
      <w:bCs/>
    </w:rPr>
  </w:style>
  <w:style w:type="paragraph" w:customStyle="1" w:styleId="asong">
    <w:name w:val="asong"/>
    <w:basedOn w:val="a"/>
    <w:rsid w:val="00EE67F3"/>
    <w:pPr>
      <w:spacing w:before="100" w:beforeAutospacing="1" w:after="100" w:afterAutospacing="1" w:line="272" w:lineRule="atLeast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character" w:styleId="aff2">
    <w:name w:val="Emphasis"/>
    <w:qFormat/>
    <w:rsid w:val="00EE67F3"/>
    <w:rPr>
      <w:i/>
      <w:iCs/>
    </w:rPr>
  </w:style>
  <w:style w:type="paragraph" w:customStyle="1" w:styleId="text">
    <w:name w:val="text"/>
    <w:basedOn w:val="a"/>
    <w:rsid w:val="00EE67F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5">
    <w:name w:val="Знак Знак1 Знак"/>
    <w:basedOn w:val="a"/>
    <w:rsid w:val="00897A73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/>
    </w:rPr>
  </w:style>
  <w:style w:type="table" w:customStyle="1" w:styleId="16">
    <w:name w:val="Сетка таблицы1"/>
    <w:basedOn w:val="a1"/>
    <w:next w:val="aa"/>
    <w:uiPriority w:val="59"/>
    <w:rsid w:val="0081617A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нак1 Знак Знак Знак1"/>
    <w:basedOn w:val="a"/>
    <w:rsid w:val="00863233"/>
    <w:pPr>
      <w:spacing w:after="160" w:line="240" w:lineRule="exact"/>
    </w:pPr>
    <w:rPr>
      <w:rFonts w:ascii="Verdana" w:hAnsi="Verdana" w:cs="Times New Roman"/>
      <w:sz w:val="24"/>
      <w:szCs w:val="24"/>
      <w:lang w:val="en-US"/>
    </w:rPr>
  </w:style>
  <w:style w:type="numbering" w:customStyle="1" w:styleId="17">
    <w:name w:val="Нет списка1"/>
    <w:next w:val="a2"/>
    <w:uiPriority w:val="99"/>
    <w:semiHidden/>
    <w:unhideWhenUsed/>
    <w:rsid w:val="006C0BDB"/>
  </w:style>
  <w:style w:type="numbering" w:customStyle="1" w:styleId="1111111">
    <w:name w:val="1 / 1.1 / 1.1.11"/>
    <w:basedOn w:val="a2"/>
    <w:next w:val="111111"/>
    <w:rsid w:val="006C0BDB"/>
    <w:pPr>
      <w:numPr>
        <w:numId w:val="1"/>
      </w:numPr>
    </w:pPr>
  </w:style>
  <w:style w:type="table" w:customStyle="1" w:styleId="26">
    <w:name w:val="Сетка таблицы2"/>
    <w:basedOn w:val="a1"/>
    <w:next w:val="aa"/>
    <w:rsid w:val="006C0BDB"/>
    <w:pPr>
      <w:widowControl w:val="0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line number"/>
    <w:rsid w:val="006C0BDB"/>
  </w:style>
  <w:style w:type="table" w:customStyle="1" w:styleId="111">
    <w:name w:val="Сетка таблицы11"/>
    <w:basedOn w:val="a1"/>
    <w:next w:val="aa"/>
    <w:uiPriority w:val="59"/>
    <w:rsid w:val="006C0BD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1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EEA762A354B1D1ED0BD95260B3F74D5B495F0930F6C32B5D3E84CBCFCADCD3F76E66887247182x9nDG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FEEA762A354B1D1ED0BD95260B3F74D5BC9DF6910E656FBFDBB140BEFBA2922871AF648624718396x0n5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FB865-5088-41F4-84DE-46AE3806C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9051</Words>
  <Characters>51594</Characters>
  <Application>Microsoft Office Word</Application>
  <DocSecurity>0</DocSecurity>
  <Lines>429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0524</CharactersWithSpaces>
  <SharedDoc>false</SharedDoc>
  <HLinks>
    <vt:vector size="12" baseType="variant">
      <vt:variant>
        <vt:i4>596386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EEA762A354B1D1ED0BD95260B3F74D5B495F0930F6C32B5D3E84CBCFCADCD3F76E66887247182x9nDG</vt:lpwstr>
      </vt:variant>
      <vt:variant>
        <vt:lpwstr/>
      </vt:variant>
      <vt:variant>
        <vt:i4>41288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EEA762A354B1D1ED0BD95260B3F74D5BC9DF6910E656FBFDBB140BEFBA2922871AF648624718396x0n5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0</cp:revision>
  <cp:lastPrinted>2015-12-16T05:36:00Z</cp:lastPrinted>
  <dcterms:created xsi:type="dcterms:W3CDTF">2015-12-29T12:10:00Z</dcterms:created>
  <dcterms:modified xsi:type="dcterms:W3CDTF">2019-11-26T12:45:00Z</dcterms:modified>
</cp:coreProperties>
</file>